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8C92" w14:textId="77777777" w:rsidR="00470B03" w:rsidRPr="00470B03" w:rsidRDefault="00470B03" w:rsidP="00470B03">
      <w:pPr>
        <w:jc w:val="center"/>
        <w:rPr>
          <w:sz w:val="28"/>
          <w:szCs w:val="28"/>
        </w:rPr>
      </w:pPr>
      <w:r w:rsidRPr="00470B03">
        <w:rPr>
          <w:sz w:val="28"/>
          <w:szCs w:val="28"/>
        </w:rPr>
        <w:t>Российская Федерация</w:t>
      </w:r>
    </w:p>
    <w:p w14:paraId="378376CF" w14:textId="77777777" w:rsidR="00470B03" w:rsidRPr="00470B03" w:rsidRDefault="00470B03" w:rsidP="00470B03">
      <w:pPr>
        <w:jc w:val="center"/>
        <w:rPr>
          <w:sz w:val="28"/>
          <w:szCs w:val="28"/>
        </w:rPr>
      </w:pPr>
      <w:r w:rsidRPr="00470B03">
        <w:rPr>
          <w:sz w:val="28"/>
          <w:szCs w:val="28"/>
        </w:rPr>
        <w:t>АДМИНИСТРАЦИЯ ГОРДЕЕВСКОГО РАЙОНА БРЯНСКОЙ ОБЛАСТИ</w:t>
      </w:r>
    </w:p>
    <w:p w14:paraId="4971BEC3" w14:textId="77777777" w:rsidR="00470B03" w:rsidRPr="00470B03" w:rsidRDefault="00470B03" w:rsidP="00470B03">
      <w:pPr>
        <w:jc w:val="center"/>
        <w:rPr>
          <w:sz w:val="28"/>
          <w:szCs w:val="28"/>
        </w:rPr>
      </w:pPr>
    </w:p>
    <w:p w14:paraId="2BB01755" w14:textId="77777777" w:rsidR="00470B03" w:rsidRPr="00470B03" w:rsidRDefault="00470B03" w:rsidP="00470B03">
      <w:pPr>
        <w:jc w:val="center"/>
        <w:rPr>
          <w:sz w:val="28"/>
          <w:szCs w:val="28"/>
        </w:rPr>
      </w:pPr>
      <w:r w:rsidRPr="00470B03">
        <w:rPr>
          <w:sz w:val="28"/>
          <w:szCs w:val="28"/>
        </w:rPr>
        <w:t>ПОСТАНОВЛЕНИЕ</w:t>
      </w:r>
    </w:p>
    <w:p w14:paraId="1D7BDF37" w14:textId="77777777" w:rsidR="00470B03" w:rsidRPr="00470B03" w:rsidRDefault="00470B03" w:rsidP="00470B03">
      <w:pPr>
        <w:rPr>
          <w:sz w:val="28"/>
          <w:szCs w:val="28"/>
        </w:rPr>
      </w:pPr>
    </w:p>
    <w:p w14:paraId="342EF176" w14:textId="66D9224A" w:rsidR="00470B03" w:rsidRPr="00470B03" w:rsidRDefault="00470B03" w:rsidP="00470B03">
      <w:pPr>
        <w:rPr>
          <w:sz w:val="28"/>
          <w:szCs w:val="28"/>
        </w:rPr>
      </w:pPr>
      <w:r w:rsidRPr="00470B03">
        <w:rPr>
          <w:sz w:val="28"/>
          <w:szCs w:val="28"/>
        </w:rPr>
        <w:t xml:space="preserve">от </w:t>
      </w:r>
      <w:r w:rsidR="00554F1D">
        <w:rPr>
          <w:sz w:val="28"/>
          <w:szCs w:val="28"/>
        </w:rPr>
        <w:t>29</w:t>
      </w:r>
      <w:r w:rsidRPr="00470B03">
        <w:rPr>
          <w:sz w:val="28"/>
          <w:szCs w:val="28"/>
        </w:rPr>
        <w:t xml:space="preserve"> марта 2023 года № </w:t>
      </w:r>
      <w:r w:rsidR="00554F1D">
        <w:rPr>
          <w:sz w:val="28"/>
          <w:szCs w:val="28"/>
        </w:rPr>
        <w:t>84</w:t>
      </w:r>
    </w:p>
    <w:p w14:paraId="07F2035A" w14:textId="77777777" w:rsidR="00470B03" w:rsidRDefault="00470B03" w:rsidP="00470B03">
      <w:pPr>
        <w:rPr>
          <w:sz w:val="28"/>
          <w:szCs w:val="28"/>
        </w:rPr>
      </w:pPr>
      <w:proofErr w:type="gramStart"/>
      <w:r w:rsidRPr="00470B03">
        <w:rPr>
          <w:sz w:val="28"/>
          <w:szCs w:val="28"/>
        </w:rPr>
        <w:t>с</w:t>
      </w:r>
      <w:proofErr w:type="gramEnd"/>
      <w:r w:rsidRPr="00470B03">
        <w:rPr>
          <w:sz w:val="28"/>
          <w:szCs w:val="28"/>
        </w:rPr>
        <w:t>. Гордеевка</w:t>
      </w:r>
    </w:p>
    <w:p w14:paraId="609971C2" w14:textId="77777777" w:rsidR="00470B03" w:rsidRPr="00470B03" w:rsidRDefault="00470B03" w:rsidP="00470B03">
      <w:pPr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470B03" w:rsidRPr="00470B03" w14:paraId="34E5BD24" w14:textId="77777777" w:rsidTr="009A47CE">
        <w:tc>
          <w:tcPr>
            <w:tcW w:w="4962" w:type="dxa"/>
            <w:shd w:val="clear" w:color="auto" w:fill="auto"/>
          </w:tcPr>
          <w:p w14:paraId="7E95E1C5" w14:textId="11107BA6" w:rsidR="00470B03" w:rsidRPr="00470B03" w:rsidRDefault="00470B03" w:rsidP="009A47CE">
            <w:pPr>
              <w:jc w:val="both"/>
              <w:rPr>
                <w:b/>
                <w:spacing w:val="1"/>
                <w:sz w:val="28"/>
                <w:szCs w:val="28"/>
              </w:rPr>
            </w:pPr>
            <w:r w:rsidRPr="00470B03">
              <w:rPr>
                <w:sz w:val="28"/>
                <w:szCs w:val="28"/>
              </w:rPr>
              <w:t xml:space="preserve">Об утверждении регламента предоставления муниципальной услуги </w:t>
            </w:r>
            <w:r w:rsidRPr="00470B03">
              <w:rPr>
                <w:bCs/>
                <w:kern w:val="36"/>
                <w:sz w:val="28"/>
                <w:szCs w:val="28"/>
              </w:rPr>
              <w:t>«</w:t>
            </w:r>
            <w:r w:rsidRPr="00470B03">
              <w:rPr>
                <w:sz w:val="28"/>
                <w:szCs w:val="28"/>
              </w:rPr>
              <w:t>Присвоение спортивных разрядов»</w:t>
            </w:r>
          </w:p>
        </w:tc>
        <w:tc>
          <w:tcPr>
            <w:tcW w:w="4786" w:type="dxa"/>
            <w:shd w:val="clear" w:color="auto" w:fill="auto"/>
          </w:tcPr>
          <w:p w14:paraId="57034E75" w14:textId="77777777" w:rsidR="00470B03" w:rsidRPr="00470B03" w:rsidRDefault="00470B03" w:rsidP="00470B03">
            <w:pPr>
              <w:jc w:val="both"/>
              <w:rPr>
                <w:sz w:val="28"/>
                <w:szCs w:val="28"/>
              </w:rPr>
            </w:pPr>
          </w:p>
        </w:tc>
      </w:tr>
    </w:tbl>
    <w:p w14:paraId="6C95D15D" w14:textId="77777777" w:rsidR="00470B03" w:rsidRPr="00470B03" w:rsidRDefault="00470B03" w:rsidP="00470B03">
      <w:pPr>
        <w:rPr>
          <w:sz w:val="28"/>
          <w:szCs w:val="28"/>
        </w:rPr>
      </w:pPr>
    </w:p>
    <w:p w14:paraId="0CFDDD68" w14:textId="77777777" w:rsidR="00470B03" w:rsidRPr="00470B03" w:rsidRDefault="00470B03" w:rsidP="00470B03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bCs/>
          <w:spacing w:val="1"/>
          <w:sz w:val="28"/>
          <w:szCs w:val="28"/>
        </w:rPr>
      </w:pPr>
    </w:p>
    <w:p w14:paraId="022385AC" w14:textId="77777777" w:rsidR="00470B03" w:rsidRPr="00470B03" w:rsidRDefault="00470B03" w:rsidP="00470B03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bCs/>
          <w:spacing w:val="1"/>
          <w:sz w:val="28"/>
          <w:szCs w:val="28"/>
        </w:rPr>
      </w:pPr>
    </w:p>
    <w:p w14:paraId="4A8DBAF8" w14:textId="1B37145D" w:rsidR="00470B03" w:rsidRPr="00470B03" w:rsidRDefault="00470B03" w:rsidP="00470B03">
      <w:pPr>
        <w:keepNext/>
        <w:keepLines/>
        <w:shd w:val="clear" w:color="auto" w:fill="FFFFFF"/>
        <w:ind w:firstLine="708"/>
        <w:jc w:val="both"/>
        <w:textAlignment w:val="baseline"/>
        <w:outlineLvl w:val="0"/>
        <w:rPr>
          <w:bCs/>
          <w:spacing w:val="1"/>
          <w:sz w:val="28"/>
          <w:szCs w:val="28"/>
          <w:lang w:eastAsia="en-US"/>
        </w:rPr>
      </w:pPr>
      <w:r w:rsidRPr="00470B03">
        <w:rPr>
          <w:bCs/>
          <w:spacing w:val="1"/>
          <w:sz w:val="28"/>
          <w:szCs w:val="28"/>
        </w:rPr>
        <w:t>В соответствии в соответствии с</w:t>
      </w:r>
      <w:r w:rsidR="00554F1D">
        <w:rPr>
          <w:bCs/>
          <w:spacing w:val="1"/>
          <w:sz w:val="28"/>
          <w:szCs w:val="28"/>
        </w:rPr>
        <w:t xml:space="preserve"> </w:t>
      </w:r>
      <w:r w:rsidRPr="00470B03">
        <w:rPr>
          <w:bCs/>
          <w:spacing w:val="1"/>
          <w:sz w:val="28"/>
          <w:szCs w:val="28"/>
        </w:rPr>
        <w:t>Федеральным законом от 27.07.2010 № 210-ФЗ «Об организации предоставления государ</w:t>
      </w:r>
      <w:r w:rsidR="00554F1D">
        <w:rPr>
          <w:bCs/>
          <w:spacing w:val="1"/>
          <w:sz w:val="28"/>
          <w:szCs w:val="28"/>
        </w:rPr>
        <w:t xml:space="preserve">ственных и муниципальных услуг», </w:t>
      </w:r>
      <w:r w:rsidRPr="00470B03">
        <w:rPr>
          <w:bCs/>
          <w:spacing w:val="1"/>
          <w:sz w:val="28"/>
          <w:szCs w:val="28"/>
        </w:rPr>
        <w:t>Федеральным законом от 04.12.2007 № 329-ФЗ «О физической культуре и</w:t>
      </w:r>
      <w:r w:rsidR="00554F1D">
        <w:rPr>
          <w:bCs/>
          <w:spacing w:val="1"/>
          <w:sz w:val="28"/>
          <w:szCs w:val="28"/>
        </w:rPr>
        <w:t xml:space="preserve"> спорте в Российской Федерации», </w:t>
      </w:r>
      <w:r w:rsidRPr="00470B03">
        <w:rPr>
          <w:bCs/>
          <w:spacing w:val="1"/>
          <w:sz w:val="28"/>
          <w:szCs w:val="28"/>
        </w:rPr>
        <w:t>Положением о Единой всероссийской спортивной классификации, утвержденной Министерством спорта Российской Федерации</w:t>
      </w:r>
    </w:p>
    <w:p w14:paraId="3A4AA25F" w14:textId="77777777" w:rsidR="00470B03" w:rsidRDefault="00470B03" w:rsidP="00470B03">
      <w:pPr>
        <w:rPr>
          <w:sz w:val="28"/>
          <w:szCs w:val="28"/>
        </w:rPr>
      </w:pPr>
      <w:r w:rsidRPr="00470B03">
        <w:rPr>
          <w:sz w:val="28"/>
          <w:szCs w:val="28"/>
        </w:rPr>
        <w:t>ПОСТАНОВЛЯЮ:</w:t>
      </w:r>
    </w:p>
    <w:p w14:paraId="2B14FCEB" w14:textId="77777777" w:rsidR="00554F1D" w:rsidRPr="00470B03" w:rsidRDefault="00554F1D" w:rsidP="00470B03">
      <w:pPr>
        <w:rPr>
          <w:sz w:val="28"/>
          <w:szCs w:val="28"/>
        </w:rPr>
      </w:pPr>
    </w:p>
    <w:p w14:paraId="2B1A491F" w14:textId="718D197B" w:rsidR="00470B03" w:rsidRDefault="00470B03" w:rsidP="00470B03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70B03">
        <w:rPr>
          <w:sz w:val="28"/>
          <w:szCs w:val="28"/>
        </w:rPr>
        <w:t xml:space="preserve">Утвердить регламент предоставления муниципальной услуги </w:t>
      </w:r>
      <w:r w:rsidRPr="00470B03">
        <w:rPr>
          <w:bCs/>
          <w:sz w:val="28"/>
          <w:szCs w:val="28"/>
        </w:rPr>
        <w:t>«</w:t>
      </w:r>
      <w:r w:rsidRPr="00470B03">
        <w:rPr>
          <w:sz w:val="28"/>
          <w:szCs w:val="28"/>
        </w:rPr>
        <w:t>Присвоение спортивных разрядов».</w:t>
      </w:r>
    </w:p>
    <w:p w14:paraId="1F627F88" w14:textId="74BA6D21" w:rsidR="001568C2" w:rsidRPr="00470B03" w:rsidRDefault="001568C2" w:rsidP="00470B03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информацию</w:t>
      </w:r>
      <w:proofErr w:type="gramEnd"/>
      <w:r w:rsidRPr="00723CF8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Гордеевского района</w:t>
      </w:r>
      <w:r w:rsidR="009A47CE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14:paraId="23378713" w14:textId="4D17750D" w:rsidR="00470B03" w:rsidRPr="00470B03" w:rsidRDefault="00470B03" w:rsidP="00470B03">
      <w:pPr>
        <w:numPr>
          <w:ilvl w:val="0"/>
          <w:numId w:val="34"/>
        </w:numPr>
        <w:tabs>
          <w:tab w:val="left" w:pos="0"/>
          <w:tab w:val="left" w:pos="142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B0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</w:t>
      </w:r>
      <w:r w:rsidR="009A47CE">
        <w:rPr>
          <w:rFonts w:eastAsia="Calibri"/>
          <w:sz w:val="28"/>
          <w:szCs w:val="28"/>
          <w:lang w:eastAsia="en-US"/>
        </w:rPr>
        <w:t xml:space="preserve"> Гордеевского</w:t>
      </w:r>
      <w:r w:rsidRPr="00470B03">
        <w:rPr>
          <w:rFonts w:eastAsia="Calibri"/>
          <w:sz w:val="28"/>
          <w:szCs w:val="28"/>
          <w:lang w:eastAsia="en-US"/>
        </w:rPr>
        <w:t xml:space="preserve"> района</w:t>
      </w:r>
      <w:r w:rsidR="001568C2">
        <w:rPr>
          <w:rFonts w:eastAsia="Calibri"/>
          <w:sz w:val="28"/>
          <w:szCs w:val="28"/>
          <w:lang w:eastAsia="en-US"/>
        </w:rPr>
        <w:t xml:space="preserve"> Литвин Н.М.</w:t>
      </w:r>
    </w:p>
    <w:p w14:paraId="2445A9BD" w14:textId="77777777" w:rsidR="00470B03" w:rsidRPr="00470B03" w:rsidRDefault="00470B03" w:rsidP="00470B03">
      <w:pPr>
        <w:rPr>
          <w:sz w:val="28"/>
          <w:szCs w:val="28"/>
        </w:rPr>
      </w:pPr>
    </w:p>
    <w:p w14:paraId="1F8D763A" w14:textId="77777777" w:rsidR="00470B03" w:rsidRPr="00470B03" w:rsidRDefault="00470B03" w:rsidP="00470B03">
      <w:pPr>
        <w:rPr>
          <w:sz w:val="28"/>
          <w:szCs w:val="28"/>
        </w:rPr>
      </w:pPr>
    </w:p>
    <w:p w14:paraId="27CBD560" w14:textId="77777777" w:rsidR="00470B03" w:rsidRPr="00470B03" w:rsidRDefault="00470B03" w:rsidP="00470B03">
      <w:pPr>
        <w:rPr>
          <w:sz w:val="28"/>
          <w:szCs w:val="28"/>
        </w:rPr>
      </w:pPr>
    </w:p>
    <w:p w14:paraId="10FD5C40" w14:textId="77777777" w:rsidR="00470B03" w:rsidRPr="00470B03" w:rsidRDefault="00470B03" w:rsidP="00470B03">
      <w:pPr>
        <w:rPr>
          <w:sz w:val="28"/>
          <w:szCs w:val="28"/>
        </w:rPr>
      </w:pPr>
    </w:p>
    <w:p w14:paraId="62C8BA2C" w14:textId="02A67147" w:rsidR="00470B03" w:rsidRPr="00470B03" w:rsidRDefault="00470B03" w:rsidP="00470B03">
      <w:pPr>
        <w:rPr>
          <w:sz w:val="28"/>
          <w:szCs w:val="28"/>
        </w:rPr>
      </w:pPr>
      <w:r w:rsidRPr="00470B03">
        <w:rPr>
          <w:sz w:val="28"/>
          <w:szCs w:val="28"/>
        </w:rPr>
        <w:t>Глава администрации района                                                          Л.И. Убогова</w:t>
      </w:r>
    </w:p>
    <w:p w14:paraId="499B094B" w14:textId="073FE0A7" w:rsidR="00470B03" w:rsidRPr="00470B03" w:rsidRDefault="00470B03" w:rsidP="00470B03">
      <w:pPr>
        <w:rPr>
          <w:sz w:val="28"/>
          <w:szCs w:val="28"/>
        </w:rPr>
      </w:pPr>
      <w:bookmarkStart w:id="0" w:name="_GoBack"/>
      <w:r w:rsidRPr="00470B03">
        <w:rPr>
          <w:sz w:val="28"/>
          <w:szCs w:val="28"/>
        </w:rPr>
        <w:t xml:space="preserve">Исп.  Борадуля И.И. </w:t>
      </w:r>
    </w:p>
    <w:p w14:paraId="5BC05DE2" w14:textId="2C1E3C9A" w:rsidR="00470B03" w:rsidRPr="00470B03" w:rsidRDefault="00470B03" w:rsidP="00470B03">
      <w:pPr>
        <w:rPr>
          <w:sz w:val="28"/>
          <w:szCs w:val="28"/>
        </w:rPr>
      </w:pPr>
      <w:r w:rsidRPr="00470B03">
        <w:rPr>
          <w:sz w:val="28"/>
          <w:szCs w:val="28"/>
        </w:rPr>
        <w:t xml:space="preserve">Юрист                                                                                                 Н.Г. Недбайло </w:t>
      </w:r>
    </w:p>
    <w:p w14:paraId="7DDE868F" w14:textId="01E2944E" w:rsidR="00470B03" w:rsidRPr="00470B03" w:rsidRDefault="00470B03" w:rsidP="00470B03">
      <w:pPr>
        <w:rPr>
          <w:sz w:val="28"/>
          <w:szCs w:val="28"/>
        </w:rPr>
      </w:pPr>
      <w:r w:rsidRPr="00470B03">
        <w:rPr>
          <w:sz w:val="28"/>
          <w:szCs w:val="28"/>
        </w:rPr>
        <w:t>Управляющий делами                                                                      М.Н. Глушак</w:t>
      </w:r>
    </w:p>
    <w:bookmarkEnd w:id="0"/>
    <w:p w14:paraId="5CDD0586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2629BCF9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2A436763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76E20D04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6C601321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17F246D2" w14:textId="77777777" w:rsidR="009A47CE" w:rsidRDefault="009A47CE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3CCACBEE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4AFE4C71" w14:textId="77777777" w:rsidR="00470B03" w:rsidRDefault="00470B03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6F7521E1" w14:textId="77777777" w:rsidR="00554F1D" w:rsidRDefault="00554F1D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</w:p>
    <w:p w14:paraId="552DF9AF" w14:textId="77777777" w:rsidR="00903D1D" w:rsidRPr="008F5F73" w:rsidRDefault="00903D1D" w:rsidP="00903D1D">
      <w:pPr>
        <w:tabs>
          <w:tab w:val="left" w:pos="567"/>
        </w:tabs>
        <w:ind w:left="6237"/>
        <w:jc w:val="center"/>
        <w:rPr>
          <w:b/>
          <w:sz w:val="28"/>
          <w:szCs w:val="28"/>
        </w:rPr>
      </w:pPr>
      <w:r w:rsidRPr="008F5F73">
        <w:rPr>
          <w:b/>
          <w:sz w:val="28"/>
          <w:szCs w:val="28"/>
        </w:rPr>
        <w:lastRenderedPageBreak/>
        <w:t>Приложение № 1</w:t>
      </w:r>
    </w:p>
    <w:p w14:paraId="2C85D1EB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4B24C9AC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5E33F171" w14:textId="5D5038FF" w:rsidR="00710BE5" w:rsidRPr="002734E6" w:rsidRDefault="00710BE5" w:rsidP="00597623">
      <w:pPr>
        <w:jc w:val="center"/>
        <w:rPr>
          <w:b/>
        </w:rPr>
      </w:pPr>
      <w:r w:rsidRPr="002734E6">
        <w:rPr>
          <w:b/>
          <w:caps/>
        </w:rPr>
        <w:t>Административн</w:t>
      </w:r>
      <w:r w:rsidR="003F0442" w:rsidRPr="002734E6">
        <w:rPr>
          <w:b/>
          <w:caps/>
        </w:rPr>
        <w:t xml:space="preserve">ый </w:t>
      </w:r>
      <w:r w:rsidRPr="002734E6">
        <w:rPr>
          <w:b/>
          <w:caps/>
        </w:rPr>
        <w:t>регламент</w:t>
      </w:r>
    </w:p>
    <w:p w14:paraId="09C256A5" w14:textId="376DA6AA" w:rsidR="00506E9C" w:rsidRPr="002734E6" w:rsidRDefault="00C35E9B" w:rsidP="00597623">
      <w:pPr>
        <w:jc w:val="center"/>
        <w:rPr>
          <w:b/>
        </w:rPr>
      </w:pPr>
      <w:r w:rsidRPr="002734E6">
        <w:rPr>
          <w:b/>
        </w:rPr>
        <w:t>предоставлени</w:t>
      </w:r>
      <w:r w:rsidR="007104CB" w:rsidRPr="002734E6">
        <w:rPr>
          <w:b/>
        </w:rPr>
        <w:t>я</w:t>
      </w:r>
      <w:r w:rsidRPr="002734E6">
        <w:rPr>
          <w:b/>
        </w:rPr>
        <w:t xml:space="preserve"> </w:t>
      </w:r>
      <w:r w:rsidR="008C26A2" w:rsidRPr="002734E6">
        <w:rPr>
          <w:b/>
        </w:rPr>
        <w:t>муниципальной</w:t>
      </w:r>
      <w:r w:rsidR="002D40D0" w:rsidRPr="002734E6">
        <w:rPr>
          <w:b/>
        </w:rPr>
        <w:t xml:space="preserve"> </w:t>
      </w:r>
      <w:r w:rsidRPr="002734E6">
        <w:rPr>
          <w:b/>
        </w:rPr>
        <w:t>услуги</w:t>
      </w:r>
    </w:p>
    <w:p w14:paraId="7F829C34" w14:textId="77777777" w:rsidR="00710BE5" w:rsidRPr="002734E6" w:rsidRDefault="00710BE5" w:rsidP="00597623">
      <w:pPr>
        <w:jc w:val="center"/>
        <w:rPr>
          <w:b/>
        </w:rPr>
      </w:pPr>
      <w:r w:rsidRPr="002734E6">
        <w:rPr>
          <w:b/>
          <w:bCs/>
          <w:kern w:val="36"/>
        </w:rPr>
        <w:t>«</w:t>
      </w:r>
      <w:r w:rsidR="007E0B8C" w:rsidRPr="002734E6">
        <w:rPr>
          <w:b/>
        </w:rPr>
        <w:t>Присвоение спортивн</w:t>
      </w:r>
      <w:r w:rsidR="00506E9C" w:rsidRPr="002734E6">
        <w:rPr>
          <w:b/>
        </w:rPr>
        <w:t>ых разрядов</w:t>
      </w:r>
      <w:r w:rsidR="002D07BC" w:rsidRPr="002734E6">
        <w:rPr>
          <w:b/>
        </w:rPr>
        <w:t>»</w:t>
      </w:r>
    </w:p>
    <w:p w14:paraId="261FADDE" w14:textId="5F4C7D6A" w:rsidR="00CC2EDB" w:rsidRPr="002734E6" w:rsidRDefault="00CC2EDB" w:rsidP="00597623"/>
    <w:p w14:paraId="3052788A" w14:textId="77777777" w:rsidR="00710BE5" w:rsidRPr="002734E6" w:rsidRDefault="00710BE5" w:rsidP="00597623">
      <w:pPr>
        <w:pStyle w:val="1"/>
        <w:spacing w:after="0"/>
        <w:rPr>
          <w:b w:val="0"/>
        </w:rPr>
      </w:pPr>
      <w:bookmarkStart w:id="1" w:name="_Toc122201620"/>
      <w:r w:rsidRPr="002734E6">
        <w:rPr>
          <w:rFonts w:ascii="Times New Roman" w:hAnsi="Times New Roman"/>
          <w:color w:val="auto"/>
        </w:rPr>
        <w:t>1. ОБЩИЕ ПОЛОЖЕНИЯ</w:t>
      </w:r>
      <w:bookmarkEnd w:id="1"/>
    </w:p>
    <w:p w14:paraId="66E7224B" w14:textId="77777777" w:rsidR="00710BE5" w:rsidRPr="002734E6" w:rsidRDefault="00710BE5" w:rsidP="00597623">
      <w:pPr>
        <w:jc w:val="both"/>
      </w:pPr>
    </w:p>
    <w:p w14:paraId="4C1B811F" w14:textId="77777777" w:rsidR="00710BE5" w:rsidRPr="002734E6" w:rsidRDefault="00710BE5" w:rsidP="00205D0F">
      <w:pPr>
        <w:pStyle w:val="1"/>
        <w:spacing w:before="0" w:after="0"/>
        <w:rPr>
          <w:b w:val="0"/>
        </w:rPr>
      </w:pPr>
      <w:bookmarkStart w:id="2" w:name="_Toc122201621"/>
      <w:r w:rsidRPr="002734E6">
        <w:rPr>
          <w:rFonts w:ascii="Times New Roman" w:hAnsi="Times New Roman"/>
          <w:color w:val="auto"/>
        </w:rPr>
        <w:t>1.1. Предмет регулирования административного регламента</w:t>
      </w:r>
      <w:bookmarkEnd w:id="2"/>
    </w:p>
    <w:p w14:paraId="56354EFD" w14:textId="77777777" w:rsidR="00710BE5" w:rsidRPr="002734E6" w:rsidRDefault="00710BE5" w:rsidP="00597623">
      <w:pPr>
        <w:ind w:firstLine="709"/>
        <w:jc w:val="both"/>
      </w:pPr>
    </w:p>
    <w:p w14:paraId="562419C0" w14:textId="5081B447" w:rsidR="00DD111D" w:rsidRPr="002734E6" w:rsidRDefault="00DD111D" w:rsidP="0064126F">
      <w:pPr>
        <w:ind w:firstLine="709"/>
        <w:jc w:val="both"/>
      </w:pPr>
      <w:r w:rsidRPr="002734E6">
        <w:t xml:space="preserve">Настоящий </w:t>
      </w:r>
      <w:r w:rsidR="007D076B" w:rsidRPr="002734E6">
        <w:t xml:space="preserve">Административный регламент предоставления </w:t>
      </w:r>
      <w:r w:rsidR="008C26A2" w:rsidRPr="002734E6">
        <w:t>муниципальной</w:t>
      </w:r>
      <w:r w:rsidR="007D076B" w:rsidRPr="002734E6">
        <w:t xml:space="preserve"> услуги «Присвоение спортивных разрядов» (далее – Административный регламент) регулирует порядок присвоения</w:t>
      </w:r>
      <w:r w:rsidR="007C0E9A" w:rsidRPr="002734E6">
        <w:t xml:space="preserve"> и подтверждения</w:t>
      </w:r>
      <w:r w:rsidR="007D076B" w:rsidRPr="002734E6">
        <w:t xml:space="preserve"> спортивных разрядов «второй спортивный разряд», «третий спортивный разряд» (далее – спортивный разряд) в</w:t>
      </w:r>
      <w:r w:rsidR="00964C4F" w:rsidRPr="002734E6">
        <w:t xml:space="preserve"> </w:t>
      </w:r>
      <w:r w:rsidR="00964C4F" w:rsidRPr="002734E6">
        <w:rPr>
          <w:u w:val="single"/>
        </w:rPr>
        <w:t>Гордеевском муниципальном районе Брянской области</w:t>
      </w:r>
      <w:r w:rsidRPr="002734E6">
        <w:t>.</w:t>
      </w:r>
      <w:r w:rsidR="00F22325" w:rsidRPr="002734E6">
        <w:t xml:space="preserve"> </w:t>
      </w:r>
      <w:r w:rsidRPr="002734E6">
        <w:t xml:space="preserve">   </w:t>
      </w:r>
    </w:p>
    <w:p w14:paraId="12299473" w14:textId="1AF27565" w:rsidR="00710BE5" w:rsidRPr="002734E6" w:rsidRDefault="00710BE5" w:rsidP="00597623">
      <w:pPr>
        <w:pStyle w:val="1"/>
        <w:spacing w:after="0"/>
        <w:rPr>
          <w:b w:val="0"/>
        </w:rPr>
      </w:pPr>
      <w:bookmarkStart w:id="3" w:name="_Toc122201622"/>
      <w:r w:rsidRPr="002734E6">
        <w:rPr>
          <w:rFonts w:ascii="Times New Roman" w:hAnsi="Times New Roman"/>
          <w:color w:val="auto"/>
        </w:rPr>
        <w:t>1.2.</w:t>
      </w:r>
      <w:r w:rsidR="00030C56" w:rsidRPr="002734E6">
        <w:rPr>
          <w:rFonts w:ascii="Times New Roman" w:hAnsi="Times New Roman"/>
          <w:color w:val="auto"/>
        </w:rPr>
        <w:t xml:space="preserve"> </w:t>
      </w:r>
      <w:r w:rsidR="005D3402" w:rsidRPr="002734E6">
        <w:rPr>
          <w:rFonts w:ascii="Times New Roman" w:hAnsi="Times New Roman"/>
          <w:color w:val="auto"/>
        </w:rPr>
        <w:t>Круг</w:t>
      </w:r>
      <w:r w:rsidRPr="002734E6">
        <w:rPr>
          <w:rFonts w:ascii="Times New Roman" w:hAnsi="Times New Roman"/>
          <w:color w:val="auto"/>
        </w:rPr>
        <w:t xml:space="preserve"> </w:t>
      </w:r>
      <w:r w:rsidR="00645C23" w:rsidRPr="002734E6">
        <w:rPr>
          <w:rFonts w:ascii="Times New Roman" w:hAnsi="Times New Roman"/>
          <w:color w:val="auto"/>
        </w:rPr>
        <w:t>заявител</w:t>
      </w:r>
      <w:r w:rsidRPr="002734E6">
        <w:rPr>
          <w:rFonts w:ascii="Times New Roman" w:hAnsi="Times New Roman"/>
          <w:color w:val="auto"/>
        </w:rPr>
        <w:t>ей</w:t>
      </w:r>
      <w:bookmarkEnd w:id="3"/>
    </w:p>
    <w:p w14:paraId="6030CBD4" w14:textId="77777777" w:rsidR="00710BE5" w:rsidRPr="002734E6" w:rsidRDefault="00710BE5" w:rsidP="00597623">
      <w:pPr>
        <w:jc w:val="both"/>
        <w:rPr>
          <w:b/>
        </w:rPr>
      </w:pPr>
    </w:p>
    <w:p w14:paraId="1D1EF40D" w14:textId="5B87FB79" w:rsidR="00DD111D" w:rsidRPr="002734E6" w:rsidRDefault="00710BE5" w:rsidP="007C0E9A">
      <w:pPr>
        <w:ind w:firstLine="709"/>
        <w:jc w:val="both"/>
      </w:pPr>
      <w:r w:rsidRPr="002734E6">
        <w:t xml:space="preserve">1.2.1. </w:t>
      </w:r>
      <w:r w:rsidR="00645C23" w:rsidRPr="002734E6">
        <w:t>Заявител</w:t>
      </w:r>
      <w:r w:rsidRPr="002734E6">
        <w:t>ями</w:t>
      </w:r>
      <w:r w:rsidR="00A00423" w:rsidRPr="002734E6">
        <w:t xml:space="preserve"> </w:t>
      </w:r>
      <w:r w:rsidR="00520860" w:rsidRPr="002734E6">
        <w:t>на</w:t>
      </w:r>
      <w:r w:rsidR="00A00423" w:rsidRPr="002734E6">
        <w:t xml:space="preserve"> </w:t>
      </w:r>
      <w:r w:rsidRPr="002734E6">
        <w:t>предоставлени</w:t>
      </w:r>
      <w:r w:rsidR="00520860" w:rsidRPr="002734E6">
        <w:t>е</w:t>
      </w:r>
      <w:r w:rsidRPr="002734E6">
        <w:t xml:space="preserve"> </w:t>
      </w:r>
      <w:r w:rsidR="006B4D06" w:rsidRPr="002734E6">
        <w:t>муниципальной</w:t>
      </w:r>
      <w:r w:rsidRPr="002734E6">
        <w:t xml:space="preserve"> услуги</w:t>
      </w:r>
      <w:r w:rsidR="006862E3" w:rsidRPr="002734E6">
        <w:t xml:space="preserve"> (далее </w:t>
      </w:r>
      <w:r w:rsidR="00DD111D" w:rsidRPr="002734E6">
        <w:t>–</w:t>
      </w:r>
      <w:r w:rsidR="006862E3" w:rsidRPr="002734E6">
        <w:t xml:space="preserve"> </w:t>
      </w:r>
      <w:r w:rsidR="00645C23" w:rsidRPr="002734E6">
        <w:t>Заявител</w:t>
      </w:r>
      <w:r w:rsidR="006862E3" w:rsidRPr="002734E6">
        <w:t>и)</w:t>
      </w:r>
      <w:r w:rsidR="000D7F8F" w:rsidRPr="002734E6">
        <w:t xml:space="preserve"> </w:t>
      </w:r>
      <w:r w:rsidR="00DD111D" w:rsidRPr="002734E6">
        <w:t>являются</w:t>
      </w:r>
      <w:bookmarkStart w:id="4" w:name="sub_1103"/>
      <w:r w:rsidR="007C0E9A" w:rsidRPr="002734E6">
        <w:t xml:space="preserve"> </w:t>
      </w:r>
      <w:r w:rsidR="007D076B" w:rsidRPr="002734E6">
        <w:t>местные</w:t>
      </w:r>
      <w:r w:rsidR="00E06F1E" w:rsidRPr="002734E6">
        <w:t xml:space="preserve"> спортивные </w:t>
      </w:r>
      <w:r w:rsidR="00D03E14" w:rsidRPr="002734E6">
        <w:t>организаци</w:t>
      </w:r>
      <w:r w:rsidR="008C26A2" w:rsidRPr="002734E6">
        <w:t>и</w:t>
      </w:r>
      <w:r w:rsidR="00D03E14" w:rsidRPr="002734E6">
        <w:t xml:space="preserve">, </w:t>
      </w:r>
      <w:r w:rsidR="00361C13" w:rsidRPr="002734E6">
        <w:t>осуществляющ</w:t>
      </w:r>
      <w:r w:rsidR="008C26A2" w:rsidRPr="002734E6">
        <w:t>ие</w:t>
      </w:r>
      <w:r w:rsidR="00D03E14" w:rsidRPr="002734E6">
        <w:t xml:space="preserve"> деятельность в области физической культуры и спорта, к которой принадлежит спортсмен</w:t>
      </w:r>
      <w:r w:rsidR="003E348B" w:rsidRPr="002734E6">
        <w:t>;</w:t>
      </w:r>
      <w:r w:rsidR="00484424" w:rsidRPr="002734E6">
        <w:t xml:space="preserve"> </w:t>
      </w:r>
    </w:p>
    <w:bookmarkEnd w:id="4"/>
    <w:p w14:paraId="48495D7E" w14:textId="7C8239D9" w:rsidR="00710BE5" w:rsidRPr="002734E6" w:rsidRDefault="003B7D33" w:rsidP="00597623">
      <w:pPr>
        <w:ind w:firstLine="709"/>
        <w:jc w:val="both"/>
      </w:pPr>
      <w:r w:rsidRPr="002734E6">
        <w:t>1.2.2</w:t>
      </w:r>
      <w:r w:rsidR="00710BE5" w:rsidRPr="002734E6">
        <w:t xml:space="preserve">. </w:t>
      </w:r>
      <w:r w:rsidR="00645C23" w:rsidRPr="002734E6">
        <w:t>Заявител</w:t>
      </w:r>
      <w:r w:rsidR="00710BE5" w:rsidRPr="002734E6">
        <w:t>ями также могут являться представители лиц,</w:t>
      </w:r>
      <w:r w:rsidR="00520860" w:rsidRPr="002734E6">
        <w:t xml:space="preserve"> указанных в пункте</w:t>
      </w:r>
      <w:r w:rsidR="00F34C6C" w:rsidRPr="002734E6">
        <w:t xml:space="preserve"> 1.2.1 Административного регламента</w:t>
      </w:r>
      <w:r w:rsidR="00710BE5" w:rsidRPr="002734E6">
        <w:t>, действующие на основании доверенности, оформленной в установленном законодательством порядке</w:t>
      </w:r>
      <w:r w:rsidR="002734E6">
        <w:t xml:space="preserve"> </w:t>
      </w:r>
      <w:r w:rsidR="00983777" w:rsidRPr="002734E6">
        <w:t xml:space="preserve">(далее – представитель </w:t>
      </w:r>
      <w:r w:rsidR="00645C23" w:rsidRPr="002734E6">
        <w:t>Заявител</w:t>
      </w:r>
      <w:r w:rsidR="00983777" w:rsidRPr="002734E6">
        <w:t>я)</w:t>
      </w:r>
      <w:r w:rsidR="00710BE5" w:rsidRPr="002734E6">
        <w:t>.</w:t>
      </w:r>
    </w:p>
    <w:p w14:paraId="41948C41" w14:textId="77777777" w:rsidR="00710BE5" w:rsidRPr="002734E6" w:rsidRDefault="00710BE5" w:rsidP="00597623">
      <w:pPr>
        <w:jc w:val="both"/>
      </w:pPr>
    </w:p>
    <w:p w14:paraId="56ADA3BD" w14:textId="4752126F" w:rsidR="00EF26F2" w:rsidRPr="002734E6" w:rsidRDefault="00D61FB4" w:rsidP="00D57440">
      <w:pPr>
        <w:pStyle w:val="1"/>
        <w:spacing w:before="0"/>
        <w:rPr>
          <w:rFonts w:ascii="Times New Roman" w:hAnsi="Times New Roman"/>
          <w:color w:val="auto"/>
        </w:rPr>
      </w:pPr>
      <w:bookmarkStart w:id="5" w:name="bookmark3"/>
      <w:bookmarkStart w:id="6" w:name="_Toc85044112"/>
      <w:bookmarkStart w:id="7" w:name="_Toc122201623"/>
      <w:r w:rsidRPr="002734E6">
        <w:rPr>
          <w:rFonts w:ascii="Times New Roman" w:hAnsi="Times New Roman"/>
          <w:color w:val="auto"/>
        </w:rPr>
        <w:t xml:space="preserve">1.3. </w:t>
      </w:r>
      <w:bookmarkStart w:id="8" w:name="_Hlk121940677"/>
      <w:bookmarkStart w:id="9" w:name="_Hlk121927925"/>
      <w:bookmarkEnd w:id="5"/>
      <w:bookmarkEnd w:id="6"/>
      <w:r w:rsidR="00F3322F" w:rsidRPr="002734E6">
        <w:rPr>
          <w:rFonts w:ascii="Times New Roman" w:hAnsi="Times New Roman"/>
          <w:color w:val="auto"/>
        </w:rPr>
        <w:t xml:space="preserve">Требование предоставления заявителю </w:t>
      </w:r>
      <w:r w:rsidR="008C432F" w:rsidRPr="002734E6">
        <w:rPr>
          <w:rFonts w:ascii="Times New Roman" w:hAnsi="Times New Roman"/>
          <w:color w:val="auto"/>
        </w:rPr>
        <w:t xml:space="preserve">муниципальной </w:t>
      </w:r>
      <w:r w:rsidR="00F3322F" w:rsidRPr="002734E6">
        <w:rPr>
          <w:rFonts w:ascii="Times New Roman" w:hAnsi="Times New Roman"/>
          <w:color w:val="auto"/>
        </w:rPr>
        <w:t xml:space="preserve">услуги в соответствии с вариантом предоставления </w:t>
      </w:r>
      <w:r w:rsidR="008C26A2" w:rsidRPr="002734E6">
        <w:rPr>
          <w:rFonts w:ascii="Times New Roman" w:hAnsi="Times New Roman"/>
          <w:color w:val="auto"/>
        </w:rPr>
        <w:t>муниципальной</w:t>
      </w:r>
      <w:r w:rsidR="008C432F" w:rsidRPr="002734E6">
        <w:rPr>
          <w:rFonts w:ascii="Times New Roman" w:hAnsi="Times New Roman"/>
          <w:color w:val="auto"/>
        </w:rPr>
        <w:t xml:space="preserve"> </w:t>
      </w:r>
      <w:r w:rsidR="00F3322F" w:rsidRPr="002734E6">
        <w:rPr>
          <w:rFonts w:ascii="Times New Roman" w:hAnsi="Times New Roman"/>
          <w:color w:val="auto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7"/>
      <w:bookmarkEnd w:id="8"/>
    </w:p>
    <w:bookmarkEnd w:id="9"/>
    <w:p w14:paraId="7906F2E1" w14:textId="77777777" w:rsidR="00205D0F" w:rsidRPr="002734E6" w:rsidRDefault="00205D0F" w:rsidP="00205D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</w:rPr>
      </w:pPr>
    </w:p>
    <w:p w14:paraId="1AA096EE" w14:textId="77777777" w:rsidR="00205D0F" w:rsidRPr="002734E6" w:rsidRDefault="00205D0F" w:rsidP="00205D0F">
      <w:pPr>
        <w:ind w:firstLine="709"/>
        <w:jc w:val="both"/>
      </w:pPr>
      <w:bookmarkStart w:id="10" w:name="_Toc121942215"/>
      <w:r w:rsidRPr="002734E6">
        <w:t>1.3.1. Услуга должна быть предоставлена Заявителю в соответствии с вариантом предоставления Услуги (далее - вариант).</w:t>
      </w:r>
      <w:bookmarkEnd w:id="10"/>
    </w:p>
    <w:p w14:paraId="1DCADF3C" w14:textId="76BFF82C" w:rsidR="00205D0F" w:rsidRPr="002734E6" w:rsidRDefault="00205D0F" w:rsidP="00205D0F">
      <w:pPr>
        <w:ind w:firstLine="709"/>
        <w:jc w:val="both"/>
      </w:pPr>
      <w:bookmarkStart w:id="11" w:name="_Toc121942216"/>
      <w:r w:rsidRPr="002734E6">
        <w:t>1.3.2. Вариант определяется в соответствии с таблицей 2 приложения № 11 к настоящему Административному регламенту, исходя из общих признаков заявителя, определенных таблицей 2 приложения № 11, а также из результата предоставления Услуги, за предоставлением которой обратился указанный заявитель.</w:t>
      </w:r>
      <w:bookmarkEnd w:id="11"/>
    </w:p>
    <w:p w14:paraId="0AE2D22C" w14:textId="77777777" w:rsidR="00205D0F" w:rsidRPr="002734E6" w:rsidRDefault="00205D0F" w:rsidP="00205D0F">
      <w:pPr>
        <w:ind w:firstLine="709"/>
        <w:jc w:val="both"/>
      </w:pPr>
      <w:bookmarkStart w:id="12" w:name="_Toc121942217"/>
      <w:r w:rsidRPr="002734E6"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12"/>
    </w:p>
    <w:p w14:paraId="3AA59F80" w14:textId="4EC2034F" w:rsidR="00205D0F" w:rsidRPr="002734E6" w:rsidRDefault="00205D0F" w:rsidP="00205D0F">
      <w:pPr>
        <w:ind w:firstLine="709"/>
        <w:jc w:val="both"/>
      </w:pPr>
      <w:bookmarkStart w:id="13" w:name="_Toc121942218"/>
      <w:r w:rsidRPr="002734E6"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1A2704" w:rsidRPr="002734E6">
        <w:t xml:space="preserve">), </w:t>
      </w:r>
      <w:bookmarkStart w:id="14" w:name="_Hlk122200337"/>
      <w:r w:rsidRPr="002734E6">
        <w:t>на официальном сайте Уполномоченного органа</w:t>
      </w:r>
      <w:bookmarkEnd w:id="13"/>
      <w:r w:rsidR="007A6D4F" w:rsidRPr="002734E6">
        <w:t>, а также на информационных стендах в многофункциональных центрах предоставления государственных и муниципальных услуг</w:t>
      </w:r>
      <w:r w:rsidR="00AF22D2" w:rsidRPr="002734E6">
        <w:t xml:space="preserve"> (далее – МФЦ).</w:t>
      </w:r>
      <w:bookmarkEnd w:id="14"/>
    </w:p>
    <w:p w14:paraId="0405D195" w14:textId="3299FB00" w:rsidR="00E871EE" w:rsidRPr="002734E6" w:rsidRDefault="00E871EE" w:rsidP="00205D0F">
      <w:pPr>
        <w:ind w:firstLine="709"/>
        <w:jc w:val="both"/>
      </w:pPr>
      <w:r w:rsidRPr="002734E6">
        <w:br w:type="page"/>
      </w:r>
    </w:p>
    <w:p w14:paraId="5E6F5D95" w14:textId="32FB93A8" w:rsidR="00710BE5" w:rsidRPr="002734E6" w:rsidRDefault="00710BE5" w:rsidP="00233A51">
      <w:pPr>
        <w:pStyle w:val="1"/>
        <w:spacing w:after="0"/>
        <w:rPr>
          <w:rFonts w:ascii="Times New Roman" w:hAnsi="Times New Roman"/>
          <w:color w:val="auto"/>
        </w:rPr>
      </w:pPr>
      <w:bookmarkStart w:id="15" w:name="_Toc122201624"/>
      <w:r w:rsidRPr="002734E6">
        <w:rPr>
          <w:rFonts w:ascii="Times New Roman" w:hAnsi="Times New Roman"/>
          <w:color w:val="auto"/>
        </w:rPr>
        <w:lastRenderedPageBreak/>
        <w:t xml:space="preserve">2. СТАНДАРТ ПРЕДОСТАВЛЕНИЯ </w:t>
      </w:r>
      <w:r w:rsidR="002D40D0" w:rsidRPr="002734E6">
        <w:rPr>
          <w:rFonts w:ascii="Times New Roman" w:hAnsi="Times New Roman"/>
          <w:color w:val="auto"/>
        </w:rPr>
        <w:t xml:space="preserve">МУНИЦИПАЛЬНОЙ </w:t>
      </w:r>
      <w:r w:rsidRPr="002734E6">
        <w:rPr>
          <w:rFonts w:ascii="Times New Roman" w:hAnsi="Times New Roman"/>
          <w:color w:val="auto"/>
        </w:rPr>
        <w:t>УСЛУГИ</w:t>
      </w:r>
      <w:bookmarkEnd w:id="15"/>
    </w:p>
    <w:p w14:paraId="7A8690E4" w14:textId="77777777" w:rsidR="00233A51" w:rsidRPr="002734E6" w:rsidRDefault="00233A51" w:rsidP="00233A51"/>
    <w:p w14:paraId="7165F864" w14:textId="6BB33C3D" w:rsidR="00710BE5" w:rsidRPr="002734E6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6" w:name="_Toc122201625"/>
      <w:r w:rsidRPr="002734E6">
        <w:rPr>
          <w:rFonts w:ascii="Times New Roman" w:hAnsi="Times New Roman"/>
          <w:color w:val="auto"/>
        </w:rPr>
        <w:t xml:space="preserve">2.1. Наименование </w:t>
      </w:r>
      <w:r w:rsidR="008C26A2" w:rsidRPr="002734E6">
        <w:rPr>
          <w:rFonts w:ascii="Times New Roman" w:hAnsi="Times New Roman"/>
          <w:color w:val="auto"/>
        </w:rPr>
        <w:t>муниципальной</w:t>
      </w:r>
      <w:r w:rsidRPr="002734E6">
        <w:rPr>
          <w:rFonts w:ascii="Times New Roman" w:hAnsi="Times New Roman"/>
          <w:color w:val="auto"/>
        </w:rPr>
        <w:t xml:space="preserve"> услуги</w:t>
      </w:r>
      <w:bookmarkEnd w:id="16"/>
    </w:p>
    <w:p w14:paraId="36D33246" w14:textId="77777777" w:rsidR="00233A51" w:rsidRPr="002734E6" w:rsidRDefault="00233A51" w:rsidP="00233A51"/>
    <w:p w14:paraId="707A6996" w14:textId="488242E8" w:rsidR="008E61CF" w:rsidRPr="002734E6" w:rsidRDefault="005B6788" w:rsidP="005B6788">
      <w:pPr>
        <w:ind w:firstLine="709"/>
        <w:jc w:val="both"/>
      </w:pPr>
      <w:r w:rsidRPr="002734E6">
        <w:t xml:space="preserve">2.1.1. Услуга </w:t>
      </w:r>
      <w:r w:rsidR="00EF0E5F" w:rsidRPr="002734E6">
        <w:t>«</w:t>
      </w:r>
      <w:r w:rsidR="008E61CF" w:rsidRPr="002734E6">
        <w:t>Присвоение спортивн</w:t>
      </w:r>
      <w:r w:rsidR="00321503" w:rsidRPr="002734E6">
        <w:t>ых</w:t>
      </w:r>
      <w:r w:rsidR="008E61CF" w:rsidRPr="002734E6">
        <w:t xml:space="preserve"> разряд</w:t>
      </w:r>
      <w:r w:rsidR="00321503" w:rsidRPr="002734E6">
        <w:t>ов</w:t>
      </w:r>
      <w:r w:rsidR="00EF0E5F" w:rsidRPr="002734E6">
        <w:t>»</w:t>
      </w:r>
      <w:r w:rsidRPr="002734E6">
        <w:t xml:space="preserve">. </w:t>
      </w:r>
    </w:p>
    <w:p w14:paraId="42F2D974" w14:textId="61282141" w:rsidR="00EF0E5F" w:rsidRPr="002734E6" w:rsidRDefault="00EF0E5F" w:rsidP="007F38F2">
      <w:pPr>
        <w:tabs>
          <w:tab w:val="left" w:pos="993"/>
        </w:tabs>
        <w:ind w:firstLine="709"/>
        <w:jc w:val="both"/>
        <w:rPr>
          <w:b/>
        </w:rPr>
      </w:pPr>
      <w:r w:rsidRPr="002734E6">
        <w:t>2.1.</w:t>
      </w:r>
      <w:r w:rsidR="005B6788" w:rsidRPr="002734E6">
        <w:t>2</w:t>
      </w:r>
      <w:r w:rsidRPr="002734E6">
        <w:t xml:space="preserve">.  Наименование муниципальных </w:t>
      </w:r>
      <w:proofErr w:type="spellStart"/>
      <w:r w:rsidRPr="002734E6">
        <w:t>подуслуг</w:t>
      </w:r>
      <w:proofErr w:type="spellEnd"/>
      <w:r w:rsidRPr="002734E6">
        <w:t>:</w:t>
      </w:r>
    </w:p>
    <w:p w14:paraId="798D20B6" w14:textId="0FE17579" w:rsidR="00EF0E5F" w:rsidRPr="002734E6" w:rsidRDefault="00EF0E5F" w:rsidP="007F38F2">
      <w:pPr>
        <w:tabs>
          <w:tab w:val="left" w:pos="993"/>
        </w:tabs>
        <w:ind w:firstLine="709"/>
        <w:jc w:val="both"/>
      </w:pPr>
      <w:r w:rsidRPr="002734E6">
        <w:t>«Присвоение спортивных разрядов»;</w:t>
      </w:r>
    </w:p>
    <w:p w14:paraId="57644D24" w14:textId="6CA45391" w:rsidR="00EF0E5F" w:rsidRPr="002734E6" w:rsidRDefault="00EF0E5F" w:rsidP="007F38F2">
      <w:pPr>
        <w:tabs>
          <w:tab w:val="left" w:pos="993"/>
        </w:tabs>
        <w:ind w:firstLine="709"/>
        <w:jc w:val="both"/>
      </w:pPr>
      <w:r w:rsidRPr="002734E6">
        <w:t>«Подтверждение спортивных разрядов»</w:t>
      </w:r>
      <w:r w:rsidR="00EB2E2D" w:rsidRPr="002734E6">
        <w:t>.</w:t>
      </w:r>
    </w:p>
    <w:p w14:paraId="2331A23F" w14:textId="17717B09" w:rsidR="00710BE5" w:rsidRPr="002734E6" w:rsidRDefault="00233A51" w:rsidP="00233A51">
      <w:pPr>
        <w:tabs>
          <w:tab w:val="left" w:pos="2753"/>
        </w:tabs>
        <w:jc w:val="both"/>
        <w:rPr>
          <w:b/>
        </w:rPr>
      </w:pPr>
      <w:r w:rsidRPr="002734E6">
        <w:rPr>
          <w:b/>
        </w:rPr>
        <w:tab/>
      </w:r>
    </w:p>
    <w:p w14:paraId="4229FD04" w14:textId="569E80A9" w:rsidR="00710BE5" w:rsidRPr="002734E6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7" w:name="_Toc122201626"/>
      <w:r w:rsidRPr="002734E6">
        <w:rPr>
          <w:rFonts w:ascii="Times New Roman" w:hAnsi="Times New Roman"/>
          <w:color w:val="auto"/>
        </w:rPr>
        <w:t>2.2</w:t>
      </w:r>
      <w:r w:rsidR="00440A6F" w:rsidRPr="002734E6">
        <w:rPr>
          <w:rFonts w:ascii="Times New Roman" w:hAnsi="Times New Roman"/>
          <w:color w:val="auto"/>
        </w:rPr>
        <w:t>.</w:t>
      </w:r>
      <w:r w:rsidRPr="002734E6">
        <w:rPr>
          <w:rFonts w:ascii="Times New Roman" w:hAnsi="Times New Roman"/>
          <w:color w:val="auto"/>
        </w:rPr>
        <w:t xml:space="preserve"> Наименование исполнительного </w:t>
      </w:r>
      <w:r w:rsidR="00E90FD7" w:rsidRPr="002734E6">
        <w:rPr>
          <w:rFonts w:ascii="Times New Roman" w:hAnsi="Times New Roman"/>
          <w:color w:val="auto"/>
        </w:rPr>
        <w:t>органа</w:t>
      </w:r>
      <w:r w:rsidR="00E25013" w:rsidRPr="002734E6">
        <w:rPr>
          <w:rFonts w:ascii="Times New Roman" w:hAnsi="Times New Roman"/>
          <w:color w:val="auto"/>
        </w:rPr>
        <w:t>, непосредственно</w:t>
      </w:r>
      <w:r w:rsidR="00422A1E" w:rsidRPr="002734E6">
        <w:rPr>
          <w:rFonts w:ascii="Times New Roman" w:hAnsi="Times New Roman"/>
          <w:color w:val="auto"/>
        </w:rPr>
        <w:t xml:space="preserve"> </w:t>
      </w:r>
      <w:r w:rsidRPr="002734E6">
        <w:rPr>
          <w:rFonts w:ascii="Times New Roman" w:hAnsi="Times New Roman"/>
          <w:color w:val="auto"/>
        </w:rPr>
        <w:t xml:space="preserve">предоставляющего </w:t>
      </w:r>
      <w:r w:rsidR="002D40D0" w:rsidRPr="002734E6">
        <w:rPr>
          <w:rFonts w:ascii="Times New Roman" w:hAnsi="Times New Roman"/>
          <w:color w:val="auto"/>
        </w:rPr>
        <w:t>муниципальную</w:t>
      </w:r>
      <w:r w:rsidRPr="002734E6">
        <w:rPr>
          <w:rFonts w:ascii="Times New Roman" w:hAnsi="Times New Roman"/>
          <w:color w:val="auto"/>
        </w:rPr>
        <w:t xml:space="preserve"> услугу</w:t>
      </w:r>
      <w:bookmarkEnd w:id="17"/>
    </w:p>
    <w:p w14:paraId="6B49ACDC" w14:textId="77777777" w:rsidR="00233A51" w:rsidRPr="002734E6" w:rsidRDefault="00233A51" w:rsidP="00233A51"/>
    <w:p w14:paraId="21077ADD" w14:textId="74E514CC" w:rsidR="00321503" w:rsidRPr="002734E6" w:rsidRDefault="009A3A0D" w:rsidP="00597623">
      <w:pPr>
        <w:ind w:firstLine="709"/>
        <w:jc w:val="both"/>
        <w:rPr>
          <w:i/>
        </w:rPr>
      </w:pPr>
      <w:r w:rsidRPr="002734E6">
        <w:t xml:space="preserve">2.2.1. </w:t>
      </w:r>
      <w:r w:rsidR="008C26A2" w:rsidRPr="002734E6">
        <w:t>М</w:t>
      </w:r>
      <w:r w:rsidR="00321503" w:rsidRPr="002734E6">
        <w:t>униципальная услуга предоставляется</w:t>
      </w:r>
      <w:r w:rsidR="00DF40C5">
        <w:t xml:space="preserve"> </w:t>
      </w:r>
      <w:r w:rsidR="00321503" w:rsidRPr="002734E6">
        <w:t xml:space="preserve">Уполномоченным органом </w:t>
      </w:r>
      <w:r w:rsidR="00C766E7" w:rsidRPr="002734E6">
        <w:rPr>
          <w:i/>
          <w:iCs/>
        </w:rPr>
        <w:t xml:space="preserve">Администрация </w:t>
      </w:r>
      <w:r w:rsidR="00C766E7" w:rsidRPr="002734E6">
        <w:rPr>
          <w:i/>
        </w:rPr>
        <w:t>Гордеевского муниципального района Брянской области.</w:t>
      </w:r>
    </w:p>
    <w:p w14:paraId="370137C5" w14:textId="6E200AD3" w:rsidR="00321503" w:rsidRPr="002734E6" w:rsidRDefault="009A3A0D" w:rsidP="00597623">
      <w:pPr>
        <w:ind w:firstLine="709"/>
        <w:jc w:val="both"/>
        <w:rPr>
          <w:i/>
          <w:iCs/>
        </w:rPr>
      </w:pPr>
      <w:r w:rsidRPr="002734E6">
        <w:t xml:space="preserve">2.2.2. </w:t>
      </w:r>
      <w:r w:rsidR="00321503" w:rsidRPr="002734E6">
        <w:t>В предоставлении муниципальной</w:t>
      </w:r>
      <w:r w:rsidR="00C766E7" w:rsidRPr="002734E6">
        <w:t xml:space="preserve"> услуги принимае</w:t>
      </w:r>
      <w:r w:rsidR="00321503" w:rsidRPr="002734E6">
        <w:t xml:space="preserve">т участие: </w:t>
      </w:r>
      <w:r w:rsidR="00C766E7" w:rsidRPr="002734E6">
        <w:rPr>
          <w:i/>
          <w:iCs/>
        </w:rPr>
        <w:t>Бюджетное учреждение «Физкультурно-оздоровительный комплекс «Звёздный».</w:t>
      </w:r>
    </w:p>
    <w:p w14:paraId="44C53EFB" w14:textId="466A3F1A" w:rsidR="00321503" w:rsidRPr="002734E6" w:rsidRDefault="00321503" w:rsidP="00597623">
      <w:pPr>
        <w:ind w:firstLine="709"/>
        <w:jc w:val="both"/>
      </w:pPr>
      <w:r w:rsidRPr="002734E6">
        <w:t>При предоставлении муниципальной услуги</w:t>
      </w:r>
      <w:r w:rsidR="00DF40C5">
        <w:t xml:space="preserve"> </w:t>
      </w:r>
      <w:r w:rsidRPr="002734E6">
        <w:t>Уполномоченный орган взаимодействует с:</w:t>
      </w:r>
    </w:p>
    <w:p w14:paraId="5E0E08C9" w14:textId="68CE239F" w:rsidR="003F1EFF" w:rsidRPr="002734E6" w:rsidRDefault="003F1EFF" w:rsidP="00597623">
      <w:pPr>
        <w:ind w:firstLine="709"/>
        <w:jc w:val="both"/>
      </w:pPr>
      <w:r w:rsidRPr="002734E6">
        <w:t xml:space="preserve">Федеральной налоговой службой в части получения </w:t>
      </w:r>
      <w:r w:rsidR="00D27CBE" w:rsidRPr="002734E6">
        <w:t>с</w:t>
      </w:r>
      <w:r w:rsidRPr="002734E6">
        <w:t>ведений о рождении ребенка;</w:t>
      </w:r>
    </w:p>
    <w:p w14:paraId="5B73EC8C" w14:textId="5769BB9B" w:rsidR="003F1EFF" w:rsidRPr="002734E6" w:rsidRDefault="003F1EFF" w:rsidP="00597623">
      <w:pPr>
        <w:ind w:firstLine="709"/>
        <w:jc w:val="both"/>
      </w:pPr>
      <w:r w:rsidRPr="002734E6"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3468B0" w:rsidRPr="002734E6">
        <w:t>;</w:t>
      </w:r>
    </w:p>
    <w:p w14:paraId="1F0B7B53" w14:textId="0E58A45F" w:rsidR="007A6D4F" w:rsidRPr="002734E6" w:rsidRDefault="007A6D4F" w:rsidP="00597623">
      <w:pPr>
        <w:ind w:firstLine="709"/>
        <w:jc w:val="both"/>
        <w:rPr>
          <w:color w:val="000000"/>
        </w:rPr>
      </w:pPr>
      <w:bookmarkStart w:id="18" w:name="_Hlk122200381"/>
      <w:r w:rsidRPr="002734E6">
        <w:rPr>
          <w:color w:val="000000"/>
        </w:rPr>
        <w:t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государственной услуги в многофункциональный центр</w:t>
      </w:r>
      <w:r w:rsidR="00AF22D2" w:rsidRPr="002734E6">
        <w:rPr>
          <w:color w:val="000000"/>
        </w:rPr>
        <w:t>.</w:t>
      </w:r>
    </w:p>
    <w:bookmarkEnd w:id="18"/>
    <w:p w14:paraId="0946956C" w14:textId="5CFA8D72" w:rsidR="00321503" w:rsidRPr="002734E6" w:rsidRDefault="009A3A0D" w:rsidP="00597623">
      <w:pPr>
        <w:ind w:firstLine="709"/>
        <w:jc w:val="both"/>
      </w:pPr>
      <w:r w:rsidRPr="002734E6">
        <w:t xml:space="preserve">2.2.3. </w:t>
      </w:r>
      <w:r w:rsidR="00321503" w:rsidRPr="002734E6">
        <w:t>При предоставлении муниципальной услуги</w:t>
      </w:r>
      <w:r w:rsidRPr="002734E6">
        <w:t xml:space="preserve"> </w:t>
      </w:r>
      <w:r w:rsidR="00321503" w:rsidRPr="002734E6">
        <w:t xml:space="preserve">Уполномоченному органу запрещается требовать от </w:t>
      </w:r>
      <w:r w:rsidR="00645C23" w:rsidRPr="002734E6">
        <w:t>Заявител</w:t>
      </w:r>
      <w:r w:rsidR="00321503" w:rsidRPr="002734E6">
        <w:t>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64615E" w:rsidRPr="002734E6">
        <w:t xml:space="preserve"> </w:t>
      </w:r>
      <w:r w:rsidR="00321503" w:rsidRPr="002734E6">
        <w:t>и организации, за исключением получения услуг, включенных в перечень услуг,</w:t>
      </w:r>
      <w:r w:rsidR="0064615E" w:rsidRPr="002734E6">
        <w:t xml:space="preserve"> </w:t>
      </w:r>
      <w:r w:rsidR="00321503" w:rsidRPr="002734E6">
        <w:t>которые являются необходимыми и обязательными для предоставления</w:t>
      </w:r>
      <w:r w:rsidR="0064615E" w:rsidRPr="002734E6">
        <w:t xml:space="preserve"> </w:t>
      </w:r>
      <w:r w:rsidR="00321503" w:rsidRPr="002734E6">
        <w:t>муниципальной услуги.</w:t>
      </w:r>
    </w:p>
    <w:p w14:paraId="20A27C25" w14:textId="77777777" w:rsidR="00233A51" w:rsidRPr="002734E6" w:rsidRDefault="00233A51" w:rsidP="00233A51">
      <w:pPr>
        <w:pStyle w:val="1"/>
        <w:spacing w:before="0" w:after="0"/>
        <w:rPr>
          <w:rFonts w:ascii="Times New Roman" w:hAnsi="Times New Roman"/>
          <w:color w:val="auto"/>
        </w:rPr>
      </w:pPr>
    </w:p>
    <w:p w14:paraId="4EF15F87" w14:textId="17897186" w:rsidR="00710BE5" w:rsidRPr="002734E6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9" w:name="_Toc122201627"/>
      <w:r w:rsidRPr="002734E6">
        <w:rPr>
          <w:rFonts w:ascii="Times New Roman" w:hAnsi="Times New Roman"/>
          <w:color w:val="auto"/>
        </w:rPr>
        <w:t xml:space="preserve">2.3. </w:t>
      </w:r>
      <w:bookmarkStart w:id="20" w:name="_Hlk121928489"/>
      <w:r w:rsidR="00007B64" w:rsidRPr="002734E6">
        <w:rPr>
          <w:rFonts w:ascii="Times New Roman" w:hAnsi="Times New Roman"/>
          <w:color w:val="auto"/>
        </w:rPr>
        <w:t>Описание р</w:t>
      </w:r>
      <w:r w:rsidRPr="002734E6">
        <w:rPr>
          <w:rFonts w:ascii="Times New Roman" w:hAnsi="Times New Roman"/>
          <w:color w:val="auto"/>
        </w:rPr>
        <w:t>езультат</w:t>
      </w:r>
      <w:r w:rsidR="00007B64" w:rsidRPr="002734E6">
        <w:rPr>
          <w:rFonts w:ascii="Times New Roman" w:hAnsi="Times New Roman"/>
          <w:color w:val="auto"/>
        </w:rPr>
        <w:t>а</w:t>
      </w:r>
      <w:r w:rsidRPr="002734E6">
        <w:rPr>
          <w:rFonts w:ascii="Times New Roman" w:hAnsi="Times New Roman"/>
          <w:color w:val="auto"/>
        </w:rPr>
        <w:t xml:space="preserve"> предоставления </w:t>
      </w:r>
      <w:r w:rsidR="006B4D06" w:rsidRPr="002734E6">
        <w:rPr>
          <w:rFonts w:ascii="Times New Roman" w:hAnsi="Times New Roman"/>
          <w:color w:val="auto"/>
        </w:rPr>
        <w:t>муниципальной</w:t>
      </w:r>
      <w:r w:rsidR="002D40D0" w:rsidRPr="002734E6">
        <w:rPr>
          <w:rFonts w:ascii="Times New Roman" w:hAnsi="Times New Roman"/>
          <w:color w:val="auto"/>
        </w:rPr>
        <w:t xml:space="preserve"> </w:t>
      </w:r>
      <w:r w:rsidRPr="002734E6">
        <w:rPr>
          <w:rFonts w:ascii="Times New Roman" w:hAnsi="Times New Roman"/>
          <w:color w:val="auto"/>
        </w:rPr>
        <w:t>услуги</w:t>
      </w:r>
      <w:bookmarkEnd w:id="19"/>
    </w:p>
    <w:bookmarkEnd w:id="20"/>
    <w:p w14:paraId="24E8690F" w14:textId="77777777" w:rsidR="00233A51" w:rsidRPr="002734E6" w:rsidRDefault="00233A51" w:rsidP="00233A51"/>
    <w:p w14:paraId="1CEAA3DF" w14:textId="19944815" w:rsidR="00710BE5" w:rsidRPr="002734E6" w:rsidRDefault="0088158E" w:rsidP="00597623">
      <w:pPr>
        <w:ind w:firstLine="709"/>
        <w:jc w:val="both"/>
      </w:pPr>
      <w:r w:rsidRPr="002734E6">
        <w:t xml:space="preserve">2.3.1. </w:t>
      </w:r>
      <w:r w:rsidR="0064615E" w:rsidRPr="002734E6">
        <w:t>Р</w:t>
      </w:r>
      <w:r w:rsidR="00710BE5" w:rsidRPr="002734E6">
        <w:t xml:space="preserve">езультатом предоставления </w:t>
      </w:r>
      <w:r w:rsidR="002D40D0" w:rsidRPr="002734E6">
        <w:t xml:space="preserve">муниципальной </w:t>
      </w:r>
      <w:r w:rsidR="00710BE5" w:rsidRPr="002734E6">
        <w:t>услуги является</w:t>
      </w:r>
      <w:r w:rsidR="00066B8F" w:rsidRPr="002734E6">
        <w:rPr>
          <w:rStyle w:val="ac"/>
        </w:rPr>
        <w:footnoteReference w:id="1"/>
      </w:r>
      <w:r w:rsidR="00710BE5" w:rsidRPr="002734E6">
        <w:t>:</w:t>
      </w:r>
    </w:p>
    <w:p w14:paraId="709D7614" w14:textId="212C53DE" w:rsidR="00A0088B" w:rsidRPr="002734E6" w:rsidRDefault="00066B8F" w:rsidP="00597623">
      <w:pPr>
        <w:ind w:firstLine="709"/>
        <w:jc w:val="both"/>
      </w:pPr>
      <w:r w:rsidRPr="002734E6">
        <w:t>2.3.1.</w:t>
      </w:r>
      <w:r w:rsidR="0088158E" w:rsidRPr="002734E6">
        <w:t xml:space="preserve">1. </w:t>
      </w:r>
      <w:r w:rsidRPr="002734E6">
        <w:t xml:space="preserve"> </w:t>
      </w:r>
      <w:r w:rsidR="00252AEF" w:rsidRPr="002734E6">
        <w:t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2734E6">
        <w:t>;</w:t>
      </w:r>
    </w:p>
    <w:p w14:paraId="63C7D5D3" w14:textId="00A02C2F" w:rsidR="00A0088B" w:rsidRPr="002734E6" w:rsidRDefault="00066B8F" w:rsidP="00597623">
      <w:pPr>
        <w:ind w:firstLine="709"/>
        <w:jc w:val="both"/>
      </w:pPr>
      <w:r w:rsidRPr="002734E6">
        <w:t>2.3.</w:t>
      </w:r>
      <w:r w:rsidR="0088158E" w:rsidRPr="002734E6">
        <w:t>1.</w:t>
      </w:r>
      <w:r w:rsidRPr="002734E6">
        <w:t xml:space="preserve">2. </w:t>
      </w:r>
      <w:r w:rsidR="00252AEF" w:rsidRPr="002734E6">
        <w:t>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2734E6">
        <w:t>;</w:t>
      </w:r>
    </w:p>
    <w:p w14:paraId="4F2E708C" w14:textId="4CACBF97" w:rsidR="0088158E" w:rsidRPr="002734E6" w:rsidRDefault="0088158E" w:rsidP="00597623">
      <w:pPr>
        <w:ind w:firstLine="709"/>
        <w:jc w:val="both"/>
      </w:pPr>
      <w:r w:rsidRPr="002734E6">
        <w:t>2.3.2.</w:t>
      </w:r>
      <w:r w:rsidR="00603388" w:rsidRPr="002734E6">
        <w:t xml:space="preserve"> Решение о присвоении или подтверждении спортивного разряда должно содержать следующие сведения:</w:t>
      </w:r>
    </w:p>
    <w:p w14:paraId="1A3EEC62" w14:textId="2FE2AEB5" w:rsidR="00603388" w:rsidRPr="002734E6" w:rsidRDefault="00603388" w:rsidP="00597623">
      <w:pPr>
        <w:ind w:firstLine="709"/>
        <w:jc w:val="both"/>
      </w:pPr>
      <w:r w:rsidRPr="002734E6">
        <w:t>наименование Уполномоченного органа, принявшего решение о присвоении или подтверждении спортивного разряда;</w:t>
      </w:r>
    </w:p>
    <w:p w14:paraId="30ADC57F" w14:textId="26551C7D" w:rsidR="00603388" w:rsidRPr="002734E6" w:rsidRDefault="00603388" w:rsidP="00597623">
      <w:pPr>
        <w:ind w:firstLine="709"/>
        <w:jc w:val="both"/>
      </w:pPr>
      <w:r w:rsidRPr="002734E6">
        <w:lastRenderedPageBreak/>
        <w:t>дату и номер приказа о присвоении или подтверждении спортивного разряда;</w:t>
      </w:r>
    </w:p>
    <w:p w14:paraId="2988EFAF" w14:textId="16A1C6F8" w:rsidR="00603388" w:rsidRPr="002734E6" w:rsidRDefault="00603388" w:rsidP="00603388">
      <w:pPr>
        <w:ind w:firstLine="709"/>
        <w:jc w:val="both"/>
      </w:pPr>
      <w:r w:rsidRPr="002734E6">
        <w:t>регистрационный номер решения.</w:t>
      </w:r>
    </w:p>
    <w:p w14:paraId="53207C1D" w14:textId="082798AC" w:rsidR="00603388" w:rsidRPr="002734E6" w:rsidRDefault="0088158E" w:rsidP="00C20F1A">
      <w:pPr>
        <w:ind w:firstLine="709"/>
        <w:jc w:val="both"/>
      </w:pPr>
      <w:bookmarkStart w:id="21" w:name="_Hlk121928521"/>
      <w:r w:rsidRPr="002734E6">
        <w:t xml:space="preserve">2.3.3. </w:t>
      </w:r>
      <w:r w:rsidR="00603388" w:rsidRPr="002734E6">
        <w:t>Решение об отказе в присвоении или подтверждении спортивного разряда должно содержать следующие сведения:</w:t>
      </w:r>
    </w:p>
    <w:p w14:paraId="145FE102" w14:textId="77777777" w:rsidR="00603388" w:rsidRPr="002734E6" w:rsidRDefault="00603388" w:rsidP="00603388">
      <w:pPr>
        <w:ind w:firstLine="709"/>
        <w:jc w:val="both"/>
      </w:pPr>
      <w:r w:rsidRPr="002734E6">
        <w:t>наименование Уполномоченного органа, принявшего решение о присвоении или подтверждении спортивного разряда;</w:t>
      </w:r>
    </w:p>
    <w:p w14:paraId="3D47C00D" w14:textId="589222CC" w:rsidR="00603388" w:rsidRPr="002734E6" w:rsidRDefault="00723CF8" w:rsidP="00603388">
      <w:pPr>
        <w:ind w:firstLine="709"/>
        <w:jc w:val="both"/>
      </w:pPr>
      <w:r w:rsidRPr="002734E6">
        <w:t>основания для отказа в присвоении или подтверждении спортивного разряда</w:t>
      </w:r>
      <w:r w:rsidR="00603388" w:rsidRPr="002734E6">
        <w:t>;</w:t>
      </w:r>
    </w:p>
    <w:p w14:paraId="7218AC43" w14:textId="7617368B" w:rsidR="00603388" w:rsidRPr="002734E6" w:rsidRDefault="00603388" w:rsidP="00603388">
      <w:pPr>
        <w:ind w:firstLine="709"/>
        <w:jc w:val="both"/>
      </w:pPr>
      <w:r w:rsidRPr="002734E6">
        <w:t>регистрационный номер решения.</w:t>
      </w:r>
    </w:p>
    <w:p w14:paraId="6035156E" w14:textId="33F061E8" w:rsidR="00C20F1A" w:rsidRPr="002734E6" w:rsidRDefault="00603388" w:rsidP="00C20F1A">
      <w:pPr>
        <w:ind w:firstLine="709"/>
        <w:jc w:val="both"/>
      </w:pPr>
      <w:r w:rsidRPr="002734E6">
        <w:t xml:space="preserve">2.3.4. </w:t>
      </w:r>
      <w:r w:rsidR="00C20F1A" w:rsidRPr="002734E6">
        <w:t>Результат предоставления муниципальной 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</w:t>
      </w:r>
      <w:r w:rsidR="006343E7" w:rsidRPr="002734E6">
        <w:t xml:space="preserve"> либо в МФЦ</w:t>
      </w:r>
      <w:r w:rsidR="00C20F1A" w:rsidRPr="002734E6">
        <w:t xml:space="preserve">. </w:t>
      </w:r>
      <w:bookmarkEnd w:id="21"/>
    </w:p>
    <w:p w14:paraId="6F84148B" w14:textId="77777777" w:rsidR="00C20F1A" w:rsidRPr="002734E6" w:rsidRDefault="00C20F1A" w:rsidP="00C20F1A">
      <w:pPr>
        <w:ind w:firstLine="709"/>
        <w:jc w:val="both"/>
      </w:pPr>
    </w:p>
    <w:p w14:paraId="60BFB71D" w14:textId="2A3990CC" w:rsidR="00710BE5" w:rsidRPr="002734E6" w:rsidRDefault="00710BE5" w:rsidP="0088158E">
      <w:pPr>
        <w:pStyle w:val="1"/>
        <w:spacing w:before="0" w:after="0"/>
        <w:ind w:firstLine="709"/>
        <w:rPr>
          <w:b w:val="0"/>
        </w:rPr>
      </w:pPr>
      <w:bookmarkStart w:id="22" w:name="_Toc122201628"/>
      <w:r w:rsidRPr="002734E6">
        <w:rPr>
          <w:rFonts w:ascii="Times New Roman" w:hAnsi="Times New Roman"/>
          <w:color w:val="auto"/>
        </w:rPr>
        <w:t>2.4. Сроки</w:t>
      </w:r>
      <w:r w:rsidR="007D7D3B" w:rsidRPr="002734E6">
        <w:rPr>
          <w:rFonts w:ascii="Times New Roman" w:hAnsi="Times New Roman"/>
          <w:color w:val="auto"/>
        </w:rPr>
        <w:t xml:space="preserve"> </w:t>
      </w:r>
      <w:r w:rsidRPr="002734E6">
        <w:rPr>
          <w:rFonts w:ascii="Times New Roman" w:hAnsi="Times New Roman"/>
          <w:color w:val="auto"/>
        </w:rPr>
        <w:t xml:space="preserve">предоставления </w:t>
      </w:r>
      <w:r w:rsidR="002D40D0" w:rsidRPr="002734E6">
        <w:rPr>
          <w:rFonts w:ascii="Times New Roman" w:hAnsi="Times New Roman"/>
          <w:color w:val="auto"/>
        </w:rPr>
        <w:t>муниципальной</w:t>
      </w:r>
      <w:r w:rsidRPr="002734E6">
        <w:rPr>
          <w:rFonts w:ascii="Times New Roman" w:hAnsi="Times New Roman"/>
          <w:color w:val="auto"/>
        </w:rPr>
        <w:t xml:space="preserve"> услуги</w:t>
      </w:r>
      <w:bookmarkEnd w:id="22"/>
    </w:p>
    <w:p w14:paraId="35E0C427" w14:textId="77777777" w:rsidR="00710BE5" w:rsidRPr="002734E6" w:rsidRDefault="00710BE5" w:rsidP="00597623">
      <w:pPr>
        <w:ind w:firstLine="709"/>
        <w:jc w:val="both"/>
        <w:rPr>
          <w:b/>
        </w:rPr>
      </w:pPr>
    </w:p>
    <w:p w14:paraId="58293833" w14:textId="5D5DA090" w:rsidR="00C20F1A" w:rsidRPr="002734E6" w:rsidRDefault="00710BE5" w:rsidP="00597623">
      <w:pPr>
        <w:ind w:firstLine="709"/>
        <w:jc w:val="both"/>
      </w:pPr>
      <w:r w:rsidRPr="002734E6">
        <w:t xml:space="preserve">2.4.1. </w:t>
      </w:r>
      <w:r w:rsidR="00C20F1A" w:rsidRPr="002734E6">
        <w:t xml:space="preserve">Максимальный срок предоставления муниципальной услуги составляет 19 рабочих дней со дня регистрации в Уполномоченном органе заявления и документов, необходимых для предоставления муниципальной услуги. </w:t>
      </w:r>
    </w:p>
    <w:p w14:paraId="1182924D" w14:textId="647672B4" w:rsidR="00C20F1A" w:rsidRPr="002734E6" w:rsidRDefault="00156308" w:rsidP="00C20F1A">
      <w:pPr>
        <w:ind w:firstLine="709"/>
        <w:jc w:val="both"/>
      </w:pPr>
      <w:r w:rsidRPr="002734E6">
        <w:t>2.4.</w:t>
      </w:r>
      <w:r w:rsidR="004B5E3E" w:rsidRPr="002734E6">
        <w:t>2</w:t>
      </w:r>
      <w:r w:rsidR="00710BE5" w:rsidRPr="002734E6">
        <w:t xml:space="preserve">. </w:t>
      </w:r>
      <w:r w:rsidR="00685947" w:rsidRPr="002734E6">
        <w:t xml:space="preserve"> </w:t>
      </w:r>
      <w:bookmarkStart w:id="23" w:name="_Hlk121932927"/>
      <w:r w:rsidR="00C20F1A" w:rsidRPr="002734E6">
        <w:t xml:space="preserve">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</w:t>
      </w:r>
      <w:hyperlink r:id="rId9" w:history="1">
        <w:r w:rsidR="00C20F1A" w:rsidRPr="002734E6">
          <w:t>2.</w:t>
        </w:r>
        <w:r w:rsidR="00723CF8" w:rsidRPr="002734E6">
          <w:t>6.</w:t>
        </w:r>
      </w:hyperlink>
      <w:r w:rsidR="00C20F1A" w:rsidRPr="002734E6">
        <w:t xml:space="preserve"> Административного регламента, составляет 3 рабочих дня со дня их поступления.</w:t>
      </w:r>
    </w:p>
    <w:p w14:paraId="59334367" w14:textId="66D0B3A1" w:rsidR="00C20F1A" w:rsidRPr="002734E6" w:rsidRDefault="00C20F1A" w:rsidP="00C20F1A">
      <w:pPr>
        <w:ind w:firstLine="709"/>
        <w:jc w:val="both"/>
      </w:pPr>
      <w:r w:rsidRPr="002734E6">
        <w:t xml:space="preserve">В случае подачи документов в электронной форме возврат документов не осуществляется. </w:t>
      </w:r>
    </w:p>
    <w:bookmarkEnd w:id="23"/>
    <w:p w14:paraId="6F88115C" w14:textId="3FCA6106" w:rsidR="0038027A" w:rsidRPr="002734E6" w:rsidRDefault="0038027A" w:rsidP="00C20F1A">
      <w:pPr>
        <w:ind w:firstLine="709"/>
        <w:jc w:val="both"/>
      </w:pPr>
      <w:r w:rsidRPr="002734E6">
        <w:t xml:space="preserve">2.4.3. Копия приказа о присвоении или подтверждении </w:t>
      </w:r>
      <w:r w:rsidR="00D8678F" w:rsidRPr="002734E6">
        <w:t xml:space="preserve">(приложение № 9 и приложение № 10) </w:t>
      </w:r>
      <w:r w:rsidRPr="002734E6">
        <w:t>спортивного разряда (спортивных разрядов) в течение 3 рабочих дней со дня его утверждения размещается на официальном сайте Уполномоченного органа</w:t>
      </w:r>
    </w:p>
    <w:p w14:paraId="51F8E75D" w14:textId="77777777" w:rsidR="00723CF8" w:rsidRPr="002734E6" w:rsidRDefault="00723CF8" w:rsidP="00C20F1A">
      <w:pPr>
        <w:ind w:firstLine="709"/>
        <w:jc w:val="both"/>
      </w:pPr>
    </w:p>
    <w:p w14:paraId="03FCED54" w14:textId="139B171B" w:rsidR="00723CF8" w:rsidRPr="002734E6" w:rsidRDefault="00723CF8" w:rsidP="001809E0">
      <w:pPr>
        <w:pStyle w:val="1"/>
        <w:spacing w:before="0" w:after="0"/>
      </w:pPr>
      <w:bookmarkStart w:id="24" w:name="_Toc122201629"/>
      <w:r w:rsidRPr="002734E6">
        <w:rPr>
          <w:rFonts w:ascii="Times New Roman" w:hAnsi="Times New Roman"/>
          <w:color w:val="auto"/>
        </w:rPr>
        <w:t>2.5. Правовые основания для предоставления муниципальной услуги</w:t>
      </w:r>
      <w:bookmarkEnd w:id="24"/>
    </w:p>
    <w:p w14:paraId="19295129" w14:textId="77777777" w:rsidR="00723CF8" w:rsidRPr="002734E6" w:rsidRDefault="00723CF8" w:rsidP="00723CF8">
      <w:pPr>
        <w:jc w:val="both"/>
      </w:pPr>
    </w:p>
    <w:p w14:paraId="611B5AB9" w14:textId="7C2FDE34" w:rsidR="00723CF8" w:rsidRPr="002734E6" w:rsidRDefault="00723CF8" w:rsidP="00723CF8">
      <w:pPr>
        <w:ind w:firstLine="709"/>
        <w:jc w:val="both"/>
      </w:pPr>
      <w:r w:rsidRPr="002734E6">
        <w:t>2.5.1. Предоставление муниципальной услуги осуществляется в соответствии с:</w:t>
      </w:r>
    </w:p>
    <w:p w14:paraId="71745A53" w14:textId="77777777" w:rsidR="00723CF8" w:rsidRPr="002734E6" w:rsidRDefault="00723CF8" w:rsidP="00723CF8">
      <w:pPr>
        <w:ind w:firstLine="709"/>
        <w:jc w:val="both"/>
      </w:pPr>
      <w:r w:rsidRPr="002734E6">
        <w:t>Федеральным законом от 27.07.2010 № 210-ФЗ «Об организации предоставления государственных и муниципальных услуг»;</w:t>
      </w:r>
    </w:p>
    <w:p w14:paraId="17BA0A4E" w14:textId="77777777" w:rsidR="00723CF8" w:rsidRPr="002734E6" w:rsidRDefault="00723CF8" w:rsidP="00723CF8">
      <w:pPr>
        <w:ind w:firstLine="709"/>
        <w:jc w:val="both"/>
      </w:pPr>
      <w:r w:rsidRPr="002734E6">
        <w:t>Федеральным законом от 04.12.2007 № 329-ФЗ «О физической культуре и спорте в Российской Федерации»;</w:t>
      </w:r>
    </w:p>
    <w:p w14:paraId="04F6AE2A" w14:textId="77777777" w:rsidR="00723CF8" w:rsidRPr="002734E6" w:rsidRDefault="00723CF8" w:rsidP="00723CF8">
      <w:pPr>
        <w:ind w:firstLine="709"/>
        <w:jc w:val="both"/>
      </w:pPr>
      <w:r w:rsidRPr="002734E6">
        <w:t>Положением о Единой всероссийской спортивной классификации, утвержденной Министерством спорта Российской Федерации;</w:t>
      </w:r>
    </w:p>
    <w:p w14:paraId="06844213" w14:textId="77777777" w:rsidR="00723CF8" w:rsidRPr="002734E6" w:rsidRDefault="00723CF8" w:rsidP="00723CF8">
      <w:pPr>
        <w:ind w:firstLine="709"/>
        <w:jc w:val="both"/>
      </w:pPr>
      <w:r w:rsidRPr="002734E6">
        <w:t>настоящим Административным регламентом.</w:t>
      </w:r>
    </w:p>
    <w:p w14:paraId="1AE78AF4" w14:textId="26F8BE93" w:rsidR="00723CF8" w:rsidRPr="002734E6" w:rsidRDefault="00723CF8" w:rsidP="00723CF8">
      <w:pPr>
        <w:ind w:firstLine="709"/>
        <w:jc w:val="both"/>
      </w:pPr>
      <w:r w:rsidRPr="002734E6">
        <w:t xml:space="preserve">2.5.2. Перечень нормативных правовых актов, регулирующих предоставление </w:t>
      </w:r>
      <w:r w:rsidR="004C508A" w:rsidRPr="002734E6">
        <w:t xml:space="preserve">муниципальной </w:t>
      </w:r>
      <w:r w:rsidRPr="002734E6">
        <w:t xml:space="preserve">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, в Федеральном реестре и на ЕПГУ. </w:t>
      </w:r>
    </w:p>
    <w:p w14:paraId="562EB4B4" w14:textId="77777777" w:rsidR="00723CF8" w:rsidRPr="002734E6" w:rsidRDefault="00723CF8" w:rsidP="00723CF8">
      <w:pPr>
        <w:ind w:firstLine="709"/>
        <w:jc w:val="both"/>
      </w:pPr>
    </w:p>
    <w:p w14:paraId="4EBE558D" w14:textId="229014A6" w:rsidR="00723CF8" w:rsidRPr="002734E6" w:rsidRDefault="00723CF8" w:rsidP="00723CF8">
      <w:pPr>
        <w:pStyle w:val="1"/>
        <w:spacing w:after="0"/>
        <w:rPr>
          <w:rFonts w:ascii="Times New Roman" w:hAnsi="Times New Roman"/>
          <w:color w:val="auto"/>
        </w:rPr>
      </w:pPr>
      <w:bookmarkStart w:id="25" w:name="_Toc122201630"/>
      <w:r w:rsidRPr="002734E6">
        <w:rPr>
          <w:rFonts w:ascii="Times New Roman" w:hAnsi="Times New Roman"/>
          <w:color w:val="auto"/>
        </w:rPr>
        <w:t xml:space="preserve">2.6. </w:t>
      </w:r>
      <w:bookmarkStart w:id="26" w:name="_Hlk121934022"/>
      <w:r w:rsidRPr="002734E6">
        <w:rPr>
          <w:rFonts w:ascii="Times New Roman" w:hAnsi="Times New Roman"/>
          <w:color w:val="auto"/>
        </w:rPr>
        <w:t>Исчерпывающий перечень документов, необходимых для предоставления муниципальной услуги</w:t>
      </w:r>
      <w:bookmarkEnd w:id="25"/>
    </w:p>
    <w:bookmarkEnd w:id="26"/>
    <w:p w14:paraId="76E4DAC9" w14:textId="675314F7" w:rsidR="00723CF8" w:rsidRPr="002734E6" w:rsidRDefault="00723CF8" w:rsidP="00723CF8">
      <w:pPr>
        <w:pStyle w:val="afd"/>
        <w:rPr>
          <w:sz w:val="24"/>
          <w:szCs w:val="24"/>
        </w:rPr>
      </w:pPr>
    </w:p>
    <w:p w14:paraId="03F2034E" w14:textId="1A7BE6CD" w:rsidR="00723CF8" w:rsidRPr="002734E6" w:rsidRDefault="00723CF8" w:rsidP="00261131">
      <w:pPr>
        <w:pStyle w:val="afd"/>
        <w:ind w:firstLine="709"/>
        <w:jc w:val="both"/>
        <w:rPr>
          <w:b w:val="0"/>
          <w:bCs/>
          <w:sz w:val="24"/>
          <w:szCs w:val="24"/>
        </w:rPr>
      </w:pPr>
      <w:r w:rsidRPr="002734E6">
        <w:rPr>
          <w:b w:val="0"/>
          <w:bCs/>
          <w:sz w:val="24"/>
          <w:szCs w:val="24"/>
        </w:rPr>
        <w:t>2.</w:t>
      </w:r>
      <w:r w:rsidR="00F070EF" w:rsidRPr="002734E6">
        <w:rPr>
          <w:b w:val="0"/>
          <w:bCs/>
          <w:sz w:val="24"/>
          <w:szCs w:val="24"/>
        </w:rPr>
        <w:t>6</w:t>
      </w:r>
      <w:r w:rsidRPr="002734E6">
        <w:rPr>
          <w:b w:val="0"/>
          <w:bCs/>
          <w:sz w:val="24"/>
          <w:szCs w:val="24"/>
        </w:rPr>
        <w:t xml:space="preserve">.1. </w:t>
      </w:r>
      <w:bookmarkStart w:id="27" w:name="_Hlk122202653"/>
      <w:r w:rsidRPr="002734E6">
        <w:rPr>
          <w:b w:val="0"/>
          <w:bCs/>
          <w:sz w:val="24"/>
          <w:szCs w:val="24"/>
        </w:rPr>
        <w:t>Заявителю для получения муниципальной услуги необходимо представить лично или через представителя в Уполномоченный орган посредством ЕПГУ</w:t>
      </w:r>
      <w:r w:rsidR="00261131" w:rsidRPr="002734E6">
        <w:rPr>
          <w:sz w:val="24"/>
          <w:szCs w:val="24"/>
        </w:rPr>
        <w:t xml:space="preserve"> </w:t>
      </w:r>
      <w:r w:rsidR="00261131" w:rsidRPr="002734E6">
        <w:rPr>
          <w:b w:val="0"/>
          <w:bCs/>
          <w:sz w:val="24"/>
          <w:szCs w:val="24"/>
        </w:rPr>
        <w:t>или иной системы, автоматизирующей исполнение государственных функций или предоставление государственных услуг</w:t>
      </w:r>
      <w:r w:rsidR="002C5503" w:rsidRPr="002734E6">
        <w:rPr>
          <w:b w:val="0"/>
          <w:bCs/>
          <w:sz w:val="24"/>
          <w:szCs w:val="24"/>
        </w:rPr>
        <w:t xml:space="preserve"> (далее – электронная форма)</w:t>
      </w:r>
      <w:r w:rsidR="00261131" w:rsidRPr="002734E6">
        <w:rPr>
          <w:b w:val="0"/>
          <w:bCs/>
          <w:sz w:val="24"/>
          <w:szCs w:val="24"/>
        </w:rPr>
        <w:t xml:space="preserve">, </w:t>
      </w:r>
      <w:r w:rsidR="002C5503" w:rsidRPr="002734E6">
        <w:rPr>
          <w:b w:val="0"/>
          <w:bCs/>
          <w:sz w:val="24"/>
          <w:szCs w:val="24"/>
        </w:rPr>
        <w:t xml:space="preserve">либо путем личного обращения, </w:t>
      </w:r>
      <w:r w:rsidR="00261131" w:rsidRPr="002734E6">
        <w:rPr>
          <w:b w:val="0"/>
          <w:bCs/>
          <w:sz w:val="24"/>
          <w:szCs w:val="24"/>
        </w:rPr>
        <w:t xml:space="preserve">либо </w:t>
      </w:r>
      <w:r w:rsidR="00261131" w:rsidRPr="002734E6">
        <w:rPr>
          <w:b w:val="0"/>
          <w:bCs/>
          <w:sz w:val="24"/>
          <w:szCs w:val="24"/>
        </w:rPr>
        <w:lastRenderedPageBreak/>
        <w:t>путем обращения</w:t>
      </w:r>
      <w:r w:rsidRPr="002734E6">
        <w:rPr>
          <w:b w:val="0"/>
          <w:bCs/>
          <w:sz w:val="24"/>
          <w:szCs w:val="24"/>
        </w:rPr>
        <w:t xml:space="preserve"> в МФЦ</w:t>
      </w:r>
      <w:r w:rsidR="00261131" w:rsidRPr="002734E6">
        <w:rPr>
          <w:b w:val="0"/>
          <w:bCs/>
          <w:sz w:val="24"/>
          <w:szCs w:val="24"/>
        </w:rPr>
        <w:t>, либо с использованием услуг операторов почтовой связи</w:t>
      </w:r>
      <w:r w:rsidR="002C5503" w:rsidRPr="002734E6">
        <w:rPr>
          <w:b w:val="0"/>
          <w:bCs/>
          <w:sz w:val="24"/>
          <w:szCs w:val="24"/>
        </w:rPr>
        <w:t xml:space="preserve"> (далее -  бумажная форма)</w:t>
      </w:r>
      <w:r w:rsidR="00261131" w:rsidRPr="002734E6">
        <w:rPr>
          <w:b w:val="0"/>
          <w:bCs/>
          <w:sz w:val="24"/>
          <w:szCs w:val="24"/>
        </w:rPr>
        <w:t xml:space="preserve"> </w:t>
      </w:r>
      <w:r w:rsidRPr="002734E6">
        <w:rPr>
          <w:b w:val="0"/>
          <w:bCs/>
          <w:sz w:val="24"/>
          <w:szCs w:val="24"/>
        </w:rPr>
        <w:t>за</w:t>
      </w:r>
      <w:r w:rsidR="000B1ADD" w:rsidRPr="002734E6">
        <w:rPr>
          <w:b w:val="0"/>
          <w:bCs/>
          <w:sz w:val="24"/>
          <w:szCs w:val="24"/>
        </w:rPr>
        <w:t>явление</w:t>
      </w:r>
      <w:r w:rsidRPr="002734E6">
        <w:rPr>
          <w:b w:val="0"/>
          <w:bCs/>
          <w:sz w:val="24"/>
          <w:szCs w:val="24"/>
        </w:rPr>
        <w:t xml:space="preserve"> о предоставлении государственной услуги, а также документы</w:t>
      </w:r>
      <w:bookmarkEnd w:id="27"/>
      <w:r w:rsidRPr="002734E6">
        <w:rPr>
          <w:b w:val="0"/>
          <w:bCs/>
          <w:sz w:val="24"/>
          <w:szCs w:val="24"/>
        </w:rPr>
        <w:t>:</w:t>
      </w:r>
    </w:p>
    <w:p w14:paraId="44AA45AF" w14:textId="1CCB4566" w:rsidR="00723CF8" w:rsidRPr="002734E6" w:rsidRDefault="00723CF8" w:rsidP="00723CF8">
      <w:pPr>
        <w:ind w:firstLine="709"/>
        <w:jc w:val="both"/>
        <w:rPr>
          <w:b/>
        </w:rPr>
      </w:pPr>
      <w:bookmarkStart w:id="28" w:name="_Hlk122196015"/>
      <w:r w:rsidRPr="002734E6">
        <w:t>2.</w:t>
      </w:r>
      <w:r w:rsidR="00F070EF" w:rsidRPr="002734E6">
        <w:t>6</w:t>
      </w:r>
      <w:r w:rsidRPr="002734E6">
        <w:t>.1.</w:t>
      </w:r>
      <w:r w:rsidR="00261131" w:rsidRPr="002734E6">
        <w:t>1</w:t>
      </w:r>
      <w:r w:rsidRPr="002734E6">
        <w:t xml:space="preserve"> </w:t>
      </w:r>
      <w:bookmarkStart w:id="29" w:name="_Hlk121934086"/>
      <w:r w:rsidRPr="002734E6"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</w:t>
      </w:r>
      <w:bookmarkEnd w:id="29"/>
      <w:r w:rsidRPr="002734E6">
        <w:t>:</w:t>
      </w:r>
    </w:p>
    <w:p w14:paraId="53401D5E" w14:textId="25536336" w:rsidR="00723CF8" w:rsidRPr="002734E6" w:rsidRDefault="00430F3C" w:rsidP="00C82DB9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0" w:name="sub_2011"/>
      <w:r w:rsidRPr="002734E6">
        <w:rPr>
          <w:rFonts w:ascii="Times New Roman" w:hAnsi="Times New Roman"/>
          <w:sz w:val="24"/>
          <w:szCs w:val="24"/>
          <w:lang w:val="ru-RU"/>
        </w:rPr>
        <w:t>заявлением о предоставлении муниципальной услуги</w:t>
      </w:r>
      <w:r w:rsidR="002C5503" w:rsidRPr="002734E6">
        <w:rPr>
          <w:rFonts w:ascii="Times New Roman" w:hAnsi="Times New Roman"/>
          <w:sz w:val="24"/>
          <w:szCs w:val="24"/>
          <w:lang w:val="ru-RU"/>
        </w:rPr>
        <w:t>.</w:t>
      </w:r>
    </w:p>
    <w:p w14:paraId="2F1CA038" w14:textId="70E02F9F" w:rsidR="00F070EF" w:rsidRPr="002734E6" w:rsidRDefault="00F070EF" w:rsidP="000E0E76">
      <w:pPr>
        <w:tabs>
          <w:tab w:val="left" w:pos="1276"/>
        </w:tabs>
        <w:ind w:left="851"/>
        <w:jc w:val="both"/>
      </w:pPr>
      <w:bookmarkStart w:id="31" w:name="_Hlk122206599"/>
      <w:r w:rsidRPr="002734E6">
        <w:t>Требования к предъявляемому документу:</w:t>
      </w:r>
    </w:p>
    <w:p w14:paraId="7ECB08B2" w14:textId="66C689E9" w:rsidR="000E0E76" w:rsidRPr="002734E6" w:rsidRDefault="000E0E76" w:rsidP="000E0E76">
      <w:pPr>
        <w:tabs>
          <w:tab w:val="left" w:pos="1276"/>
        </w:tabs>
        <w:ind w:left="851"/>
        <w:jc w:val="both"/>
      </w:pPr>
      <w:r w:rsidRPr="002734E6">
        <w:t>При подаче в бумажной форме – представление</w:t>
      </w:r>
      <w:r w:rsidR="00C82DB9" w:rsidRPr="002734E6">
        <w:t>,</w:t>
      </w:r>
      <w:r w:rsidRPr="002734E6">
        <w:t xml:space="preserve"> заполненное в соответствии с формо</w:t>
      </w:r>
      <w:r w:rsidR="00C82DB9" w:rsidRPr="002734E6">
        <w:t>й, приведенной в приложении № 6</w:t>
      </w:r>
      <w:r w:rsidRPr="002734E6">
        <w:t>;</w:t>
      </w:r>
    </w:p>
    <w:p w14:paraId="3763761E" w14:textId="1E3BFFA4" w:rsidR="00261131" w:rsidRPr="002734E6" w:rsidRDefault="000E0E76" w:rsidP="000E0E76">
      <w:pPr>
        <w:tabs>
          <w:tab w:val="left" w:pos="1276"/>
        </w:tabs>
        <w:ind w:left="851"/>
        <w:jc w:val="both"/>
      </w:pPr>
      <w:r w:rsidRPr="002734E6">
        <w:t>в</w:t>
      </w:r>
      <w:r w:rsidR="00261131" w:rsidRPr="002734E6">
        <w:t xml:space="preserve"> случае направления запроса </w:t>
      </w:r>
      <w:r w:rsidR="002C5503" w:rsidRPr="002734E6">
        <w:t>в электронной форме</w:t>
      </w:r>
      <w:r w:rsidR="00261131" w:rsidRPr="002734E6">
        <w:t xml:space="preserve">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0B28E3BB" w14:textId="77777777" w:rsidR="00261131" w:rsidRPr="002734E6" w:rsidRDefault="00261131" w:rsidP="000E0E76">
      <w:pPr>
        <w:tabs>
          <w:tab w:val="left" w:pos="1276"/>
        </w:tabs>
        <w:ind w:left="851"/>
        <w:jc w:val="both"/>
      </w:pPr>
      <w:r w:rsidRPr="002734E6"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4DFC0AF3" w14:textId="77777777" w:rsidR="00261131" w:rsidRPr="002734E6" w:rsidRDefault="00261131" w:rsidP="000E0E76">
      <w:pPr>
        <w:tabs>
          <w:tab w:val="left" w:pos="1276"/>
        </w:tabs>
        <w:ind w:left="851"/>
        <w:jc w:val="both"/>
      </w:pPr>
      <w:r w:rsidRPr="002734E6">
        <w:t>в форме электронного документа в личном кабинете на ЕПГУ;</w:t>
      </w:r>
    </w:p>
    <w:p w14:paraId="293ACE9A" w14:textId="30858F2E" w:rsidR="000E0E76" w:rsidRPr="002734E6" w:rsidRDefault="00261131" w:rsidP="000E0E76">
      <w:pPr>
        <w:tabs>
          <w:tab w:val="left" w:pos="1276"/>
        </w:tabs>
        <w:ind w:left="851"/>
        <w:jc w:val="both"/>
      </w:pPr>
      <w:r w:rsidRPr="002734E6"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DB39456" w14:textId="38685911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sub_2012"/>
      <w:bookmarkEnd w:id="30"/>
      <w:bookmarkEnd w:id="31"/>
      <w:r w:rsidRPr="002734E6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</w:t>
      </w:r>
      <w:r w:rsidR="002C5503" w:rsidRPr="002734E6">
        <w:rPr>
          <w:rFonts w:ascii="Times New Roman" w:hAnsi="Times New Roman"/>
          <w:sz w:val="24"/>
          <w:szCs w:val="24"/>
          <w:lang w:val="ru-RU"/>
        </w:rPr>
        <w:t>.</w:t>
      </w:r>
    </w:p>
    <w:p w14:paraId="162DB46D" w14:textId="3DF276AC" w:rsidR="002C5503" w:rsidRPr="002734E6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3" w:name="_Hlk122190426"/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0B93BE26" w14:textId="16746978" w:rsidR="002C5503" w:rsidRPr="002734E6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протокола, заверенная подписью </w:t>
      </w:r>
      <w:r w:rsidR="00CE2A5C" w:rsidRPr="002734E6">
        <w:rPr>
          <w:rFonts w:ascii="Times New Roman" w:hAnsi="Times New Roman"/>
          <w:sz w:val="24"/>
          <w:szCs w:val="24"/>
          <w:lang w:val="ru-RU"/>
        </w:rPr>
        <w:t>уполномоченного лица</w:t>
      </w:r>
      <w:r w:rsidRPr="002734E6">
        <w:rPr>
          <w:rFonts w:ascii="Times New Roman" w:hAnsi="Times New Roman"/>
          <w:sz w:val="24"/>
          <w:szCs w:val="24"/>
          <w:lang w:val="ru-RU"/>
        </w:rPr>
        <w:t xml:space="preserve"> и печатью </w:t>
      </w:r>
      <w:r w:rsidR="00CE2A5C" w:rsidRPr="002734E6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2734E6">
        <w:rPr>
          <w:rFonts w:ascii="Times New Roman" w:hAnsi="Times New Roman"/>
          <w:sz w:val="24"/>
          <w:szCs w:val="24"/>
          <w:lang w:val="ru-RU"/>
        </w:rPr>
        <w:t>(при наличии);</w:t>
      </w:r>
    </w:p>
    <w:p w14:paraId="79E9C64E" w14:textId="0A5817DB" w:rsidR="002C5503" w:rsidRPr="002734E6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заверенная </w:t>
      </w:r>
      <w:r w:rsidR="00CE2A5C" w:rsidRPr="002734E6">
        <w:rPr>
          <w:rFonts w:ascii="Times New Roman" w:hAnsi="Times New Roman"/>
          <w:sz w:val="24"/>
          <w:szCs w:val="24"/>
          <w:lang w:val="ru-RU"/>
        </w:rPr>
        <w:t xml:space="preserve">электронной подписью </w:t>
      </w:r>
      <w:r w:rsidR="006944BD" w:rsidRPr="002734E6">
        <w:rPr>
          <w:rFonts w:ascii="Times New Roman" w:hAnsi="Times New Roman"/>
          <w:sz w:val="24"/>
          <w:szCs w:val="24"/>
          <w:lang w:val="ru-RU"/>
        </w:rPr>
        <w:t>уполномоченного лица;</w:t>
      </w:r>
    </w:p>
    <w:bookmarkEnd w:id="33"/>
    <w:p w14:paraId="3FC101CB" w14:textId="77777777" w:rsidR="006944BD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6944BD" w:rsidRPr="002734E6">
        <w:rPr>
          <w:rFonts w:ascii="Times New Roman" w:hAnsi="Times New Roman"/>
          <w:sz w:val="24"/>
          <w:szCs w:val="24"/>
          <w:lang w:val="ru-RU"/>
        </w:rPr>
        <w:t>.</w:t>
      </w:r>
    </w:p>
    <w:p w14:paraId="706410B8" w14:textId="77777777" w:rsidR="006944BD" w:rsidRPr="002734E6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_Hlk122190635"/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9E245AD" w14:textId="77777777" w:rsidR="006944BD" w:rsidRPr="002734E6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D4E8461" w14:textId="7097E7C0" w:rsidR="00723CF8" w:rsidRPr="002734E6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электронной подписью уполномоченного лица</w:t>
      </w:r>
      <w:r w:rsidR="00723CF8" w:rsidRPr="002734E6">
        <w:rPr>
          <w:rFonts w:ascii="Times New Roman" w:hAnsi="Times New Roman"/>
          <w:sz w:val="24"/>
          <w:szCs w:val="24"/>
          <w:lang w:val="ru-RU"/>
        </w:rPr>
        <w:t>;</w:t>
      </w:r>
    </w:p>
    <w:bookmarkEnd w:id="34"/>
    <w:p w14:paraId="58394E9C" w14:textId="0B11CD1C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1809E0" w:rsidRPr="002734E6">
        <w:rPr>
          <w:rFonts w:ascii="Times New Roman" w:hAnsi="Times New Roman"/>
          <w:sz w:val="24"/>
          <w:szCs w:val="24"/>
          <w:lang w:val="ru-RU"/>
        </w:rPr>
        <w:t>.</w:t>
      </w:r>
      <w:r w:rsidRPr="002734E6">
        <w:rPr>
          <w:rFonts w:ascii="Times New Roman" w:hAnsi="Times New Roman"/>
          <w:sz w:val="24"/>
          <w:szCs w:val="24"/>
          <w:lang w:val="ru-RU"/>
        </w:rPr>
        <w:t xml:space="preserve">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0E4C73F3" w14:textId="77777777" w:rsidR="00F070EF" w:rsidRPr="002734E6" w:rsidRDefault="00F070EF" w:rsidP="00F53D67">
      <w:pPr>
        <w:tabs>
          <w:tab w:val="left" w:pos="1276"/>
        </w:tabs>
        <w:jc w:val="both"/>
      </w:pPr>
      <w:r w:rsidRPr="002734E6">
        <w:t>Требования к предъявляемому документу:</w:t>
      </w:r>
    </w:p>
    <w:p w14:paraId="2608FC35" w14:textId="77777777" w:rsidR="00F070EF" w:rsidRPr="002734E6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11B93C4" w14:textId="41C0494E" w:rsidR="00F070EF" w:rsidRPr="002734E6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EFAF1EF" w14:textId="2EFEF4E8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lastRenderedPageBreak/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6944BD" w:rsidRPr="002734E6">
        <w:rPr>
          <w:rFonts w:ascii="Times New Roman" w:hAnsi="Times New Roman"/>
          <w:sz w:val="24"/>
          <w:szCs w:val="24"/>
          <w:lang w:val="ru-RU"/>
        </w:rPr>
        <w:t>.</w:t>
      </w:r>
    </w:p>
    <w:p w14:paraId="6F2A2F0B" w14:textId="77777777" w:rsidR="006944BD" w:rsidRPr="002734E6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5" w:name="_Hlk122191069"/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05BB2C1" w14:textId="77777777" w:rsidR="006944BD" w:rsidRPr="002734E6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606268D" w14:textId="1D21D521" w:rsidR="006944BD" w:rsidRPr="002734E6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bookmarkEnd w:id="35"/>
    <w:p w14:paraId="1C202815" w14:textId="0D0BE0AE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="00CA1D6C" w:rsidRPr="002734E6">
        <w:rPr>
          <w:rFonts w:ascii="Times New Roman" w:hAnsi="Times New Roman"/>
          <w:sz w:val="24"/>
          <w:szCs w:val="24"/>
          <w:lang w:val="ru-RU"/>
        </w:rPr>
        <w:t>.</w:t>
      </w:r>
    </w:p>
    <w:p w14:paraId="09D076EB" w14:textId="77777777" w:rsidR="00CA1D6C" w:rsidRPr="002734E6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_Hlk122207021"/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1D6EDA88" w14:textId="1AE7B471" w:rsidR="00CA1D6C" w:rsidRPr="002734E6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7" w:name="_Hlk122191610"/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BB72A83" w14:textId="712D3649" w:rsidR="00CA1D6C" w:rsidRPr="002734E6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566190" w:rsidRPr="002734E6">
        <w:rPr>
          <w:rFonts w:ascii="Times New Roman" w:hAnsi="Times New Roman"/>
          <w:sz w:val="24"/>
          <w:szCs w:val="24"/>
          <w:lang w:val="ru-RU"/>
        </w:rPr>
        <w:t>При подаче</w:t>
      </w:r>
      <w:r w:rsidR="00DC3253" w:rsidRPr="002734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6190" w:rsidRPr="002734E6">
        <w:rPr>
          <w:rFonts w:ascii="Times New Roman" w:hAnsi="Times New Roman"/>
          <w:sz w:val="24"/>
          <w:szCs w:val="24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36"/>
    <w:bookmarkEnd w:id="37"/>
    <w:p w14:paraId="18AE6155" w14:textId="3F553F27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Для лиц, не достигших возраста 14 лет</w:t>
      </w:r>
      <w:r w:rsidRPr="002734E6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734E6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14:paraId="7BE54E3F" w14:textId="6F495598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44649695" w14:textId="0BD1D804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4D8BA17" w14:textId="04A124C6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Военнослужащими, проходящими военную службу по призыву, вместо указанных копий страниц п</w:t>
      </w:r>
      <w:r w:rsidRPr="002734E6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Pr="002734E6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Pr="002734E6">
        <w:rPr>
          <w:rStyle w:val="FontStyle17"/>
          <w:sz w:val="24"/>
          <w:szCs w:val="24"/>
          <w:lang w:val="ru-RU"/>
        </w:rPr>
        <w:t>копия военного билета</w:t>
      </w:r>
      <w:r w:rsidR="006874B5" w:rsidRPr="002734E6">
        <w:rPr>
          <w:rFonts w:ascii="Times New Roman" w:hAnsi="Times New Roman"/>
          <w:sz w:val="24"/>
          <w:szCs w:val="24"/>
          <w:lang w:val="ru-RU"/>
        </w:rPr>
        <w:t>.</w:t>
      </w:r>
    </w:p>
    <w:p w14:paraId="57D2897E" w14:textId="1043CECD" w:rsidR="006874B5" w:rsidRPr="002734E6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8" w:name="_Hlk122207271"/>
      <w:r w:rsidRPr="002734E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военного билета, </w:t>
      </w:r>
      <w:bookmarkStart w:id="39" w:name="_Hlk122207411"/>
      <w:r w:rsidRPr="002734E6">
        <w:rPr>
          <w:rFonts w:ascii="Times New Roman" w:hAnsi="Times New Roman"/>
          <w:sz w:val="24"/>
          <w:szCs w:val="24"/>
          <w:lang w:val="ru-RU"/>
        </w:rPr>
        <w:t>заверенная подписью уполномоченного лица и печатью организации (при наличии);</w:t>
      </w:r>
    </w:p>
    <w:bookmarkEnd w:id="39"/>
    <w:p w14:paraId="350C6CF6" w14:textId="35610646" w:rsidR="006874B5" w:rsidRPr="002734E6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bookmarkEnd w:id="38"/>
    <w:p w14:paraId="3967F7BF" w14:textId="45794ACB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2734E6">
        <w:rPr>
          <w:rFonts w:ascii="Times New Roman" w:hAnsi="Times New Roman"/>
          <w:sz w:val="24"/>
          <w:szCs w:val="24"/>
          <w:lang w:val="ru-RU"/>
        </w:rPr>
        <w:t xml:space="preserve">о физкультурном мероприятии и (или) спортивном соревновании, на котором спортсмен выполнил </w:t>
      </w:r>
      <w:r w:rsidR="006874B5" w:rsidRPr="002734E6">
        <w:rPr>
          <w:rFonts w:ascii="Times New Roman" w:hAnsi="Times New Roman"/>
          <w:sz w:val="24"/>
          <w:szCs w:val="24"/>
          <w:lang w:val="ru-RU"/>
        </w:rPr>
        <w:t>нормы, требования</w:t>
      </w:r>
      <w:r w:rsidRPr="002734E6">
        <w:rPr>
          <w:rFonts w:ascii="Times New Roman" w:hAnsi="Times New Roman"/>
          <w:sz w:val="24"/>
          <w:szCs w:val="24"/>
          <w:lang w:val="ru-RU"/>
        </w:rPr>
        <w:t xml:space="preserve"> и условия их выполнения для присвоения спортивного разряда;</w:t>
      </w:r>
    </w:p>
    <w:p w14:paraId="243BCCCC" w14:textId="77777777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252C810F" w14:textId="3BF6413F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59372A35" w14:textId="0EA29DA0" w:rsidR="006874B5" w:rsidRPr="002734E6" w:rsidRDefault="006874B5" w:rsidP="006874B5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649829BC" w14:textId="2952A257" w:rsidR="00723CF8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lastRenderedPageBreak/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5CCAEF30" w14:textId="77777777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7046F80D" w14:textId="6E7C9D8A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622AB55A" w14:textId="0F85B3C2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34BE0C47" w14:textId="5E3EFF73" w:rsidR="006874B5" w:rsidRPr="002734E6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0" w:name="_Hlk122041775"/>
      <w:r w:rsidRPr="002734E6">
        <w:rPr>
          <w:rFonts w:ascii="Times New Roman" w:hAnsi="Times New Roman"/>
          <w:sz w:val="24"/>
          <w:szCs w:val="24"/>
          <w:lang w:val="ru-RU"/>
        </w:rPr>
        <w:t>копия документа, подтверждающий полномочия представителя</w:t>
      </w:r>
      <w:r w:rsidR="00982A7D" w:rsidRPr="002734E6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41" w:name="_Hlk122207485"/>
      <w:r w:rsidR="00982A7D" w:rsidRPr="002734E6">
        <w:rPr>
          <w:rFonts w:ascii="Times New Roman" w:hAnsi="Times New Roman"/>
          <w:sz w:val="24"/>
          <w:szCs w:val="24"/>
          <w:lang w:val="ru-RU"/>
        </w:rPr>
        <w:t>(</w:t>
      </w:r>
      <w:r w:rsidR="00554D69" w:rsidRPr="002734E6">
        <w:rPr>
          <w:rFonts w:ascii="Times New Roman" w:hAnsi="Times New Roman"/>
          <w:sz w:val="24"/>
          <w:szCs w:val="24"/>
          <w:lang w:val="ru-RU"/>
        </w:rPr>
        <w:t>в случае, если Заявитель обрат</w:t>
      </w:r>
      <w:r w:rsidR="00D9454C" w:rsidRPr="002734E6">
        <w:rPr>
          <w:rFonts w:ascii="Times New Roman" w:hAnsi="Times New Roman"/>
          <w:sz w:val="24"/>
          <w:szCs w:val="24"/>
          <w:lang w:val="ru-RU"/>
        </w:rPr>
        <w:t>ился через представителя)</w:t>
      </w:r>
    </w:p>
    <w:p w14:paraId="552B10CA" w14:textId="77777777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2" w:name="_Hlk122192465"/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702FFBA8" w14:textId="65E8050B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bookmarkEnd w:id="42"/>
    <w:p w14:paraId="68689D9C" w14:textId="48C28E56" w:rsidR="006874B5" w:rsidRPr="002734E6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</w:t>
      </w:r>
      <w:r w:rsidR="000B0385" w:rsidRPr="002734E6">
        <w:rPr>
          <w:rFonts w:ascii="Times New Roman" w:hAnsi="Times New Roman"/>
          <w:sz w:val="24"/>
          <w:szCs w:val="24"/>
          <w:lang w:val="ru-RU"/>
        </w:rPr>
        <w:t>.</w:t>
      </w:r>
    </w:p>
    <w:bookmarkEnd w:id="40"/>
    <w:bookmarkEnd w:id="41"/>
    <w:p w14:paraId="34E37761" w14:textId="5C624CA3" w:rsidR="001E1687" w:rsidRPr="002734E6" w:rsidRDefault="001E1687" w:rsidP="00723C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DC3253" w:rsidRPr="002734E6">
        <w:rPr>
          <w:rFonts w:ascii="Times New Roman" w:hAnsi="Times New Roman"/>
          <w:sz w:val="24"/>
          <w:szCs w:val="24"/>
          <w:lang w:val="ru-RU"/>
        </w:rPr>
        <w:t>.</w:t>
      </w:r>
    </w:p>
    <w:bookmarkEnd w:id="32"/>
    <w:p w14:paraId="6CFD8AAB" w14:textId="682E5127" w:rsidR="00723CF8" w:rsidRPr="002734E6" w:rsidRDefault="00723CF8" w:rsidP="00723CF8">
      <w:pPr>
        <w:ind w:firstLine="709"/>
        <w:jc w:val="both"/>
      </w:pPr>
      <w:r w:rsidRPr="002734E6">
        <w:t>2.</w:t>
      </w:r>
      <w:r w:rsidR="000E0E76" w:rsidRPr="002734E6">
        <w:t>6</w:t>
      </w:r>
      <w:r w:rsidRPr="002734E6">
        <w:t>.</w:t>
      </w:r>
      <w:r w:rsidR="00F070EF" w:rsidRPr="002734E6">
        <w:t>1.</w:t>
      </w:r>
      <w:r w:rsidRPr="002734E6">
        <w:t>2. Для принятия решения о подтверждении спортивного разряда представляются ходатайство о подтверждении спортивного разряда (приложение</w:t>
      </w:r>
      <w:r w:rsidRPr="002734E6">
        <w:br/>
        <w:t>№ 7) и документы, предусмотренные пунктом 2.</w:t>
      </w:r>
      <w:r w:rsidR="000E0E76" w:rsidRPr="002734E6">
        <w:t>6</w:t>
      </w:r>
      <w:r w:rsidRPr="002734E6">
        <w:t>.1.</w:t>
      </w:r>
      <w:r w:rsidR="00F070EF" w:rsidRPr="002734E6">
        <w:t>1.</w:t>
      </w:r>
      <w:r w:rsidRPr="002734E6">
        <w:t xml:space="preserve"> Административного регламента.</w:t>
      </w:r>
    </w:p>
    <w:p w14:paraId="55BDB4FC" w14:textId="260C4EC7" w:rsidR="00723CF8" w:rsidRPr="002734E6" w:rsidRDefault="00723CF8" w:rsidP="00723CF8">
      <w:pPr>
        <w:ind w:firstLine="709"/>
        <w:jc w:val="both"/>
      </w:pPr>
      <w:r w:rsidRPr="002734E6">
        <w:t>2.</w:t>
      </w:r>
      <w:r w:rsidR="000E0E76" w:rsidRPr="002734E6">
        <w:t>6</w:t>
      </w:r>
      <w:r w:rsidRPr="002734E6">
        <w:t>.</w:t>
      </w:r>
      <w:r w:rsidR="00F070EF" w:rsidRPr="002734E6">
        <w:t>2</w:t>
      </w:r>
      <w:r w:rsidRPr="002734E6">
        <w:t xml:space="preserve">. </w:t>
      </w:r>
      <w:bookmarkStart w:id="43" w:name="_Hlk121939449"/>
      <w:r w:rsidRPr="002734E6"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bookmarkEnd w:id="43"/>
    </w:p>
    <w:p w14:paraId="636E816B" w14:textId="4FFFA038" w:rsidR="00F070EF" w:rsidRPr="002734E6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4" w:name="_Hlk122207577"/>
      <w:r w:rsidRPr="002734E6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юридических лиц;</w:t>
      </w:r>
    </w:p>
    <w:p w14:paraId="0248DC9B" w14:textId="77777777" w:rsidR="00F070EF" w:rsidRPr="002734E6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1CB25B7D" w14:textId="1F210D27" w:rsidR="00F070EF" w:rsidRPr="002734E6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</w:t>
      </w:r>
      <w:r w:rsidR="007341F8" w:rsidRPr="002734E6">
        <w:rPr>
          <w:rFonts w:ascii="Times New Roman" w:hAnsi="Times New Roman"/>
          <w:sz w:val="24"/>
          <w:szCs w:val="24"/>
          <w:lang w:val="ru-RU"/>
        </w:rPr>
        <w:t>жной форме – оригинал документа</w:t>
      </w:r>
      <w:r w:rsidRPr="002734E6">
        <w:rPr>
          <w:rFonts w:ascii="Times New Roman" w:hAnsi="Times New Roman"/>
          <w:sz w:val="24"/>
          <w:szCs w:val="24"/>
          <w:lang w:val="ru-RU"/>
        </w:rPr>
        <w:t>;</w:t>
      </w:r>
    </w:p>
    <w:p w14:paraId="69D512EB" w14:textId="0332664A" w:rsidR="00723CF8" w:rsidRPr="002734E6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индивидуальных предпринимателей.</w:t>
      </w:r>
    </w:p>
    <w:p w14:paraId="5BAF1B1C" w14:textId="77777777" w:rsidR="00F070EF" w:rsidRPr="002734E6" w:rsidRDefault="00F070EF" w:rsidP="00F070EF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5" w:name="_Hlk122207604"/>
      <w:bookmarkEnd w:id="44"/>
      <w:r w:rsidRPr="002734E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39C1E398" w14:textId="5202605E" w:rsidR="00F070EF" w:rsidRPr="002734E6" w:rsidRDefault="00F070EF" w:rsidP="00F070EF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bookmarkEnd w:id="28"/>
    <w:bookmarkEnd w:id="45"/>
    <w:p w14:paraId="2E43A660" w14:textId="7D9AB72C" w:rsidR="00723CF8" w:rsidRPr="002734E6" w:rsidRDefault="00723CF8" w:rsidP="00723CF8">
      <w:pPr>
        <w:ind w:firstLine="709"/>
        <w:jc w:val="both"/>
      </w:pPr>
      <w:r w:rsidRPr="002734E6">
        <w:t>2.</w:t>
      </w:r>
      <w:r w:rsidR="000E0E76" w:rsidRPr="002734E6">
        <w:t>6</w:t>
      </w:r>
      <w:r w:rsidRPr="002734E6">
        <w:t>.</w:t>
      </w:r>
      <w:r w:rsidR="00F070EF" w:rsidRPr="002734E6">
        <w:t>3</w:t>
      </w:r>
      <w:r w:rsidRPr="002734E6">
        <w:t xml:space="preserve">. При предоставлении муниципальной услуги запрещается требовать от Заявителя: </w:t>
      </w:r>
    </w:p>
    <w:p w14:paraId="74528504" w14:textId="3B03626D" w:rsidR="00723CF8" w:rsidRPr="002734E6" w:rsidRDefault="00723CF8" w:rsidP="00723CF8">
      <w:pPr>
        <w:ind w:firstLine="709"/>
        <w:jc w:val="both"/>
      </w:pPr>
      <w:r w:rsidRPr="002734E6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1CC5E9FC" w14:textId="7D477E32" w:rsidR="00723CF8" w:rsidRPr="002734E6" w:rsidRDefault="00723CF8" w:rsidP="00723CF8">
      <w:pPr>
        <w:ind w:firstLine="709"/>
        <w:jc w:val="both"/>
      </w:pPr>
      <w:r w:rsidRPr="002734E6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2734E6">
        <w:rPr>
          <w:i/>
        </w:rPr>
        <w:t>(указать наименование субъекта Российской Федерации)</w:t>
      </w:r>
      <w:r w:rsidRPr="002734E6">
        <w:t xml:space="preserve">, муниципальными правовыми актами </w:t>
      </w:r>
      <w:r w:rsidRPr="002734E6">
        <w:rPr>
          <w:i/>
        </w:rPr>
        <w:t>(указать наименование органа муниципальной власти)</w:t>
      </w:r>
      <w:r w:rsidRPr="002734E6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 услуг), за исключением документов, указанных в части 6 статьи 7 Федерального закона от 27.07. 2010  № 210-ФЗ «Об организации предоставления государственных и муниципальных услуг» (далее – Федеральный закон № 210-ФЗ);</w:t>
      </w:r>
    </w:p>
    <w:p w14:paraId="6FAE2204" w14:textId="4BB3D937" w:rsidR="00723CF8" w:rsidRPr="002734E6" w:rsidRDefault="00723CF8" w:rsidP="00723CF8">
      <w:pPr>
        <w:ind w:firstLine="709"/>
        <w:jc w:val="both"/>
      </w:pPr>
      <w:r w:rsidRPr="002734E6"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065BD982" w14:textId="62C3B71C" w:rsidR="00723CF8" w:rsidRPr="002734E6" w:rsidRDefault="00723CF8" w:rsidP="00201E16">
      <w:pPr>
        <w:ind w:firstLine="709"/>
        <w:jc w:val="both"/>
      </w:pPr>
      <w:r w:rsidRPr="002734E6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0CB412FE" w14:textId="3965AE83" w:rsidR="00723CF8" w:rsidRPr="002734E6" w:rsidRDefault="00723CF8" w:rsidP="00723CF8">
      <w:pPr>
        <w:ind w:firstLine="709"/>
        <w:jc w:val="both"/>
      </w:pPr>
      <w:r w:rsidRPr="002734E6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14:paraId="734947AD" w14:textId="759F285E" w:rsidR="00723CF8" w:rsidRPr="002734E6" w:rsidRDefault="00723CF8" w:rsidP="00723CF8">
      <w:pPr>
        <w:ind w:firstLine="709"/>
        <w:jc w:val="both"/>
      </w:pPr>
      <w:r w:rsidRPr="002734E6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5D4FBAE5" w14:textId="3D7856F8" w:rsidR="00723CF8" w:rsidRPr="002734E6" w:rsidRDefault="00723CF8" w:rsidP="00723CF8">
      <w:pPr>
        <w:ind w:firstLine="709"/>
        <w:jc w:val="both"/>
      </w:pPr>
      <w:r w:rsidRPr="002734E6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</w:t>
      </w:r>
      <w:r w:rsidRPr="002734E6"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0E0E76" w:rsidRPr="002734E6">
        <w:t xml:space="preserve"> </w:t>
      </w:r>
      <w:r w:rsidRPr="002734E6">
        <w:t>№ 210-ФЗ, уведомляется Заявитель, а также приносятся извинения за доставленные неудобства.</w:t>
      </w:r>
    </w:p>
    <w:p w14:paraId="4DB0C39F" w14:textId="77777777" w:rsidR="000E0E76" w:rsidRPr="002734E6" w:rsidRDefault="000E0E76" w:rsidP="00723CF8">
      <w:pPr>
        <w:ind w:firstLine="709"/>
        <w:jc w:val="both"/>
      </w:pPr>
    </w:p>
    <w:p w14:paraId="3C5A8845" w14:textId="2AC4E228" w:rsidR="000E0E76" w:rsidRPr="002734E6" w:rsidRDefault="000E0E76" w:rsidP="000E0E76">
      <w:pPr>
        <w:pStyle w:val="1"/>
        <w:spacing w:before="0" w:after="0"/>
        <w:rPr>
          <w:b w:val="0"/>
        </w:rPr>
      </w:pPr>
      <w:bookmarkStart w:id="46" w:name="_Toc122201631"/>
      <w:r w:rsidRPr="002734E6">
        <w:rPr>
          <w:rFonts w:ascii="Times New Roman" w:hAnsi="Times New Roman"/>
          <w:color w:val="auto"/>
        </w:rPr>
        <w:t xml:space="preserve">2.7. </w:t>
      </w:r>
      <w:bookmarkEnd w:id="46"/>
      <w:r w:rsidR="00DC3253" w:rsidRPr="002734E6">
        <w:rPr>
          <w:rFonts w:ascii="Times New Roman" w:hAnsi="Times New Roman"/>
          <w:color w:val="auto"/>
        </w:rPr>
        <w:t>Перечень оснований для отказа в приеме документов, необходимых для предоставления муниципальной услуги</w:t>
      </w:r>
    </w:p>
    <w:p w14:paraId="782A94A2" w14:textId="77777777" w:rsidR="000E0E76" w:rsidRPr="002734E6" w:rsidRDefault="000E0E76" w:rsidP="000E0E76">
      <w:pPr>
        <w:jc w:val="both"/>
      </w:pPr>
    </w:p>
    <w:p w14:paraId="1494F554" w14:textId="1C4CD4EE" w:rsidR="000E0E76" w:rsidRPr="002734E6" w:rsidRDefault="000E0E76" w:rsidP="000E0E76">
      <w:pPr>
        <w:ind w:firstLine="709"/>
        <w:jc w:val="both"/>
      </w:pPr>
      <w:r w:rsidRPr="002734E6">
        <w:t xml:space="preserve">2.7.1. Основаниями для отказа в приеме к рассмотрению документов, необходимых для предоставления </w:t>
      </w:r>
      <w:r w:rsidR="00201E16" w:rsidRPr="002734E6">
        <w:t>муниципальной</w:t>
      </w:r>
      <w:r w:rsidRPr="002734E6">
        <w:t xml:space="preserve"> услуги, являются:</w:t>
      </w:r>
    </w:p>
    <w:p w14:paraId="31944F57" w14:textId="77777777" w:rsidR="000E0E76" w:rsidRPr="002734E6" w:rsidRDefault="000E0E76" w:rsidP="000E0E76">
      <w:pPr>
        <w:ind w:firstLine="709"/>
        <w:jc w:val="both"/>
      </w:pPr>
      <w:r w:rsidRPr="002734E6"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21B47C72" w14:textId="49C27F31" w:rsidR="000E0E76" w:rsidRPr="002734E6" w:rsidRDefault="000E0E76" w:rsidP="000E0E76">
      <w:pPr>
        <w:ind w:firstLine="709"/>
        <w:jc w:val="both"/>
      </w:pPr>
      <w:r w:rsidRPr="002734E6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2416F1F7" w14:textId="327951EA" w:rsidR="000E0E76" w:rsidRPr="002734E6" w:rsidRDefault="000E0E76" w:rsidP="000E0E76">
      <w:pPr>
        <w:ind w:firstLine="709"/>
        <w:jc w:val="both"/>
      </w:pPr>
      <w:r w:rsidRPr="002734E6"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1F4D4E53" w14:textId="3A700538" w:rsidR="000E0E76" w:rsidRPr="002734E6" w:rsidRDefault="000E0E76" w:rsidP="000E0E76">
      <w:pPr>
        <w:ind w:firstLine="709"/>
        <w:jc w:val="both"/>
      </w:pPr>
      <w:r w:rsidRPr="002734E6">
        <w:t>представление неполного комплекта документов, необходимого для предоставления муниципальной услуги;</w:t>
      </w:r>
    </w:p>
    <w:p w14:paraId="73C28577" w14:textId="77777777" w:rsidR="000E0E76" w:rsidRPr="002734E6" w:rsidRDefault="000E0E76" w:rsidP="000E0E76">
      <w:pPr>
        <w:ind w:firstLine="709"/>
        <w:jc w:val="both"/>
      </w:pPr>
      <w:r w:rsidRPr="002734E6">
        <w:t>представленные документы, необходимые для предоставления услуги, утратили силу;</w:t>
      </w:r>
    </w:p>
    <w:p w14:paraId="088712BB" w14:textId="77777777" w:rsidR="000E0E76" w:rsidRPr="002734E6" w:rsidRDefault="000E0E76" w:rsidP="000E0E76">
      <w:pPr>
        <w:ind w:firstLine="709"/>
        <w:jc w:val="both"/>
      </w:pPr>
      <w:r w:rsidRPr="002734E6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0E64402" w14:textId="68681DF8" w:rsidR="000E0E76" w:rsidRPr="002734E6" w:rsidRDefault="000E0E76" w:rsidP="000E0E76">
      <w:pPr>
        <w:ind w:firstLine="709"/>
        <w:jc w:val="both"/>
      </w:pPr>
      <w:r w:rsidRPr="002734E6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CCBE3C8" w14:textId="77777777" w:rsidR="000E0E76" w:rsidRPr="002734E6" w:rsidRDefault="000E0E76" w:rsidP="000E0E76">
      <w:pPr>
        <w:ind w:firstLine="709"/>
        <w:jc w:val="both"/>
      </w:pPr>
      <w:r w:rsidRPr="002734E6"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14EE4E72" w14:textId="230DD327" w:rsidR="000E0E76" w:rsidRPr="002734E6" w:rsidRDefault="000E0E76" w:rsidP="000E0E76">
      <w:pPr>
        <w:ind w:firstLine="709"/>
        <w:jc w:val="both"/>
      </w:pPr>
      <w:r w:rsidRPr="002734E6"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15441647" w14:textId="77777777" w:rsidR="000E0E76" w:rsidRPr="002734E6" w:rsidRDefault="000E0E76" w:rsidP="000E0E76">
      <w:pPr>
        <w:ind w:firstLine="709"/>
        <w:jc w:val="both"/>
      </w:pPr>
      <w:r w:rsidRPr="002734E6">
        <w:lastRenderedPageBreak/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017515F" w14:textId="593CB494" w:rsidR="000E0E76" w:rsidRPr="002734E6" w:rsidRDefault="00E14538" w:rsidP="000E0E76">
      <w:pPr>
        <w:ind w:firstLine="709"/>
        <w:jc w:val="both"/>
      </w:pPr>
      <w:r w:rsidRPr="002734E6">
        <w:t xml:space="preserve">2.7.2. </w:t>
      </w:r>
      <w:r w:rsidR="000E0E76" w:rsidRPr="002734E6"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49999077" w14:textId="77777777" w:rsidR="000E0E76" w:rsidRPr="002734E6" w:rsidRDefault="000E0E76" w:rsidP="000E0E76">
      <w:pPr>
        <w:ind w:firstLine="709"/>
        <w:jc w:val="both"/>
      </w:pPr>
      <w:r w:rsidRPr="002734E6"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 </w:t>
      </w:r>
    </w:p>
    <w:p w14:paraId="2347EEE3" w14:textId="65361B02" w:rsidR="000E0E76" w:rsidRPr="002734E6" w:rsidRDefault="000E0E76" w:rsidP="000E0E76">
      <w:pPr>
        <w:ind w:firstLine="709"/>
        <w:jc w:val="both"/>
      </w:pPr>
      <w:r w:rsidRPr="002734E6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7760654F" w14:textId="77777777" w:rsidR="00F070EF" w:rsidRPr="002734E6" w:rsidRDefault="00F070EF" w:rsidP="00723CF8">
      <w:pPr>
        <w:ind w:firstLine="709"/>
        <w:jc w:val="both"/>
      </w:pPr>
    </w:p>
    <w:p w14:paraId="5F252476" w14:textId="7444A753" w:rsidR="00F070EF" w:rsidRPr="002734E6" w:rsidRDefault="00F070EF" w:rsidP="00F070EF">
      <w:pPr>
        <w:pStyle w:val="1"/>
        <w:spacing w:before="0" w:after="0"/>
        <w:rPr>
          <w:b w:val="0"/>
        </w:rPr>
      </w:pPr>
      <w:bookmarkStart w:id="47" w:name="_Toc122201632"/>
      <w:r w:rsidRPr="002734E6">
        <w:rPr>
          <w:rFonts w:ascii="Times New Roman" w:hAnsi="Times New Roman"/>
          <w:color w:val="auto"/>
        </w:rPr>
        <w:t>2.</w:t>
      </w:r>
      <w:r w:rsidR="007F4A89" w:rsidRPr="002734E6">
        <w:rPr>
          <w:rFonts w:ascii="Times New Roman" w:hAnsi="Times New Roman"/>
          <w:color w:val="auto"/>
        </w:rPr>
        <w:t>8</w:t>
      </w:r>
      <w:r w:rsidRPr="002734E6">
        <w:rPr>
          <w:rFonts w:ascii="Times New Roman" w:hAnsi="Times New Roman"/>
          <w:color w:val="auto"/>
        </w:rPr>
        <w:t xml:space="preserve">. </w:t>
      </w:r>
      <w:bookmarkStart w:id="48" w:name="_Hlk122207895"/>
      <w:r w:rsidRPr="002734E6">
        <w:rPr>
          <w:rFonts w:ascii="Times New Roman" w:hAnsi="Times New Roman"/>
          <w:color w:val="auto"/>
        </w:rPr>
        <w:t xml:space="preserve">Перечень оснований для </w:t>
      </w:r>
      <w:r w:rsidR="000E0E76" w:rsidRPr="002734E6">
        <w:rPr>
          <w:rFonts w:ascii="Times New Roman" w:hAnsi="Times New Roman"/>
          <w:color w:val="auto"/>
        </w:rPr>
        <w:t xml:space="preserve">отказа </w:t>
      </w:r>
      <w:r w:rsidRPr="002734E6">
        <w:rPr>
          <w:rFonts w:ascii="Times New Roman" w:hAnsi="Times New Roman"/>
          <w:color w:val="auto"/>
        </w:rPr>
        <w:t xml:space="preserve">и (или) </w:t>
      </w:r>
      <w:r w:rsidR="000E0E76" w:rsidRPr="002734E6">
        <w:rPr>
          <w:rFonts w:ascii="Times New Roman" w:hAnsi="Times New Roman"/>
          <w:color w:val="auto"/>
        </w:rPr>
        <w:t xml:space="preserve">приостановления </w:t>
      </w:r>
      <w:r w:rsidRPr="002734E6">
        <w:rPr>
          <w:rFonts w:ascii="Times New Roman" w:hAnsi="Times New Roman"/>
          <w:color w:val="auto"/>
        </w:rPr>
        <w:t xml:space="preserve"> предоставлени</w:t>
      </w:r>
      <w:r w:rsidR="000E0E76" w:rsidRPr="002734E6">
        <w:rPr>
          <w:rFonts w:ascii="Times New Roman" w:hAnsi="Times New Roman"/>
          <w:color w:val="auto"/>
        </w:rPr>
        <w:t>я</w:t>
      </w:r>
      <w:r w:rsidRPr="002734E6">
        <w:rPr>
          <w:rFonts w:ascii="Times New Roman" w:hAnsi="Times New Roman"/>
          <w:color w:val="auto"/>
        </w:rPr>
        <w:t xml:space="preserve"> муниципальной услуги</w:t>
      </w:r>
      <w:bookmarkEnd w:id="47"/>
      <w:bookmarkEnd w:id="48"/>
    </w:p>
    <w:p w14:paraId="2EF4A89F" w14:textId="77777777" w:rsidR="00F070EF" w:rsidRPr="002734E6" w:rsidRDefault="00F070EF" w:rsidP="00F070EF">
      <w:pPr>
        <w:jc w:val="both"/>
      </w:pPr>
    </w:p>
    <w:p w14:paraId="5F865AD4" w14:textId="0E196D16" w:rsidR="00F070EF" w:rsidRPr="002734E6" w:rsidRDefault="00F070EF" w:rsidP="00F070EF">
      <w:pPr>
        <w:ind w:firstLine="709"/>
        <w:jc w:val="both"/>
      </w:pPr>
      <w:r w:rsidRPr="002734E6">
        <w:t>2.</w:t>
      </w:r>
      <w:r w:rsidR="007F4A89" w:rsidRPr="002734E6">
        <w:t>8</w:t>
      </w:r>
      <w:r w:rsidRPr="002734E6">
        <w:t>.</w:t>
      </w:r>
      <w:r w:rsidR="000E0E76" w:rsidRPr="002734E6">
        <w:t>1</w:t>
      </w:r>
      <w:r w:rsidRPr="002734E6">
        <w:t>. Основанием для отказа в присвоении спортивного разряда является:</w:t>
      </w:r>
    </w:p>
    <w:p w14:paraId="40574FA8" w14:textId="77777777" w:rsidR="00F070EF" w:rsidRPr="002734E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7097B54C" w14:textId="77777777" w:rsidR="00F070EF" w:rsidRPr="002734E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34E6">
        <w:rPr>
          <w:rFonts w:ascii="Times New Roman" w:hAnsi="Times New Roman"/>
          <w:sz w:val="24"/>
          <w:szCs w:val="24"/>
        </w:rPr>
        <w:t>спортивная дисквалификация спортсмена;</w:t>
      </w:r>
    </w:p>
    <w:p w14:paraId="07131994" w14:textId="77777777" w:rsidR="00F070EF" w:rsidRPr="002734E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02C8E4B6" w14:textId="77777777" w:rsidR="00F070EF" w:rsidRPr="002734E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6FFAD874" w14:textId="77777777" w:rsidR="00F070EF" w:rsidRPr="002734E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054EDF25" w14:textId="77777777" w:rsidR="00F070EF" w:rsidRPr="002734E6" w:rsidRDefault="00F070EF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3DD3425E" w14:textId="78693A15" w:rsidR="00F070EF" w:rsidRPr="002734E6" w:rsidRDefault="00F070EF" w:rsidP="00F070EF">
      <w:pPr>
        <w:ind w:firstLine="709"/>
        <w:jc w:val="both"/>
      </w:pPr>
      <w:r w:rsidRPr="002734E6">
        <w:t>2.</w:t>
      </w:r>
      <w:r w:rsidR="007F4A89" w:rsidRPr="002734E6">
        <w:t>8</w:t>
      </w:r>
      <w:r w:rsidRPr="002734E6">
        <w:t>.</w:t>
      </w:r>
      <w:r w:rsidR="000E0E76" w:rsidRPr="002734E6">
        <w:t>2</w:t>
      </w:r>
      <w:r w:rsidRPr="002734E6">
        <w:t>. Основанием для отказа в подтверждении спортивного разряда является:</w:t>
      </w:r>
    </w:p>
    <w:p w14:paraId="6CA5E544" w14:textId="77777777" w:rsidR="00F070EF" w:rsidRPr="002734E6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335948BB" w14:textId="77777777" w:rsidR="00F070EF" w:rsidRPr="002734E6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0347FE7C" w14:textId="77777777" w:rsidR="00F070EF" w:rsidRPr="002734E6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7BFA98A2" w14:textId="77777777" w:rsidR="00F070EF" w:rsidRPr="002734E6" w:rsidRDefault="00F070EF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57BE8AE5" w14:textId="77777777" w:rsidR="00F070EF" w:rsidRPr="002734E6" w:rsidRDefault="00F070EF">
      <w:pPr>
        <w:pStyle w:val="a5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734E6">
        <w:rPr>
          <w:rFonts w:ascii="Times New Roman" w:hAnsi="Times New Roman"/>
          <w:sz w:val="24"/>
          <w:szCs w:val="24"/>
          <w:lang w:val="ru-RU"/>
        </w:rPr>
        <w:lastRenderedPageBreak/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43E35054" w14:textId="579990D6" w:rsidR="00F070EF" w:rsidRPr="002734E6" w:rsidRDefault="00F070EF" w:rsidP="00F070EF">
      <w:pPr>
        <w:ind w:firstLine="709"/>
        <w:jc w:val="both"/>
      </w:pPr>
      <w:r w:rsidRPr="002734E6">
        <w:t>2.</w:t>
      </w:r>
      <w:r w:rsidR="007F4A89" w:rsidRPr="002734E6">
        <w:t>8</w:t>
      </w:r>
      <w:r w:rsidRPr="002734E6">
        <w:t>.</w:t>
      </w:r>
      <w:r w:rsidR="000E0E76" w:rsidRPr="002734E6">
        <w:t>3</w:t>
      </w:r>
      <w:r w:rsidRPr="002734E6">
        <w:t>. Оснований для приостановления предоставления государственной (муниципальной</w:t>
      </w:r>
      <w:r w:rsidRPr="002734E6">
        <w:rPr>
          <w:iCs/>
        </w:rPr>
        <w:t xml:space="preserve">) </w:t>
      </w:r>
      <w:r w:rsidRPr="002734E6">
        <w:t>услуги не предусмотрено.</w:t>
      </w:r>
    </w:p>
    <w:p w14:paraId="7B03A0FC" w14:textId="77777777" w:rsidR="000E0E76" w:rsidRPr="002734E6" w:rsidRDefault="000E0E76" w:rsidP="00F070EF">
      <w:pPr>
        <w:ind w:firstLine="709"/>
        <w:jc w:val="both"/>
      </w:pPr>
    </w:p>
    <w:p w14:paraId="4D6E0FA0" w14:textId="37FCD27E" w:rsidR="000E0E76" w:rsidRPr="002734E6" w:rsidRDefault="000E0E76" w:rsidP="000E0E76">
      <w:pPr>
        <w:pStyle w:val="1"/>
        <w:spacing w:before="0" w:after="0"/>
        <w:rPr>
          <w:rFonts w:ascii="Times New Roman" w:hAnsi="Times New Roman"/>
          <w:color w:val="auto"/>
        </w:rPr>
      </w:pPr>
      <w:bookmarkStart w:id="49" w:name="_Toc122201633"/>
      <w:r w:rsidRPr="002734E6">
        <w:rPr>
          <w:rFonts w:ascii="Times New Roman" w:hAnsi="Times New Roman"/>
          <w:color w:val="auto"/>
        </w:rPr>
        <w:t>2.</w:t>
      </w:r>
      <w:r w:rsidR="007F4A89" w:rsidRPr="002734E6">
        <w:rPr>
          <w:rFonts w:ascii="Times New Roman" w:hAnsi="Times New Roman"/>
          <w:color w:val="auto"/>
        </w:rPr>
        <w:t>9</w:t>
      </w:r>
      <w:r w:rsidRPr="002734E6">
        <w:rPr>
          <w:rFonts w:ascii="Times New Roman" w:hAnsi="Times New Roman"/>
          <w:color w:val="auto"/>
        </w:rPr>
        <w:t xml:space="preserve">. Размер платы, взимаемой с Заявителя при предоставлении </w:t>
      </w:r>
      <w:r w:rsidR="007F4A89" w:rsidRPr="002734E6">
        <w:rPr>
          <w:rFonts w:ascii="Times New Roman" w:hAnsi="Times New Roman"/>
          <w:color w:val="auto"/>
        </w:rPr>
        <w:t>муниципальной услуги</w:t>
      </w:r>
      <w:r w:rsidRPr="002734E6">
        <w:rPr>
          <w:rFonts w:ascii="Times New Roman" w:hAnsi="Times New Roman"/>
          <w:color w:val="auto"/>
        </w:rPr>
        <w:t>, и способы ее взимания</w:t>
      </w:r>
      <w:bookmarkEnd w:id="49"/>
    </w:p>
    <w:p w14:paraId="125A50C8" w14:textId="77777777" w:rsidR="000E0E76" w:rsidRPr="002734E6" w:rsidRDefault="000E0E76" w:rsidP="000E0E76">
      <w:pPr>
        <w:jc w:val="both"/>
      </w:pPr>
    </w:p>
    <w:p w14:paraId="2DD9D276" w14:textId="7676A404" w:rsidR="000E0E76" w:rsidRPr="002734E6" w:rsidRDefault="000E0E76" w:rsidP="000E0E76">
      <w:pPr>
        <w:ind w:firstLine="709"/>
        <w:jc w:val="both"/>
      </w:pPr>
      <w:r w:rsidRPr="002734E6">
        <w:t>Предоставление муниципальной</w:t>
      </w:r>
      <w:r w:rsidRPr="002734E6">
        <w:rPr>
          <w:iCs/>
        </w:rPr>
        <w:t xml:space="preserve"> </w:t>
      </w:r>
      <w:r w:rsidRPr="002734E6">
        <w:t>услуги осуществляется бесплатно.</w:t>
      </w:r>
    </w:p>
    <w:p w14:paraId="1DC70A8F" w14:textId="77777777" w:rsidR="00F21A7C" w:rsidRPr="002734E6" w:rsidRDefault="00F21A7C" w:rsidP="00C20F1A">
      <w:pPr>
        <w:jc w:val="both"/>
      </w:pPr>
    </w:p>
    <w:p w14:paraId="77ECE36B" w14:textId="0BFCFD89" w:rsidR="001058A3" w:rsidRPr="002734E6" w:rsidRDefault="00F21A7C" w:rsidP="0088158E">
      <w:pPr>
        <w:pStyle w:val="1"/>
        <w:spacing w:before="0" w:after="0"/>
      </w:pPr>
      <w:bookmarkStart w:id="50" w:name="_Toc122201634"/>
      <w:r w:rsidRPr="002734E6">
        <w:rPr>
          <w:rFonts w:ascii="Times New Roman" w:hAnsi="Times New Roman"/>
          <w:color w:val="auto"/>
        </w:rPr>
        <w:t>2.</w:t>
      </w:r>
      <w:r w:rsidR="007F4A89" w:rsidRPr="002734E6">
        <w:rPr>
          <w:rFonts w:ascii="Times New Roman" w:hAnsi="Times New Roman"/>
          <w:color w:val="auto"/>
        </w:rPr>
        <w:t>10</w:t>
      </w:r>
      <w:r w:rsidRPr="002734E6">
        <w:rPr>
          <w:rFonts w:ascii="Times New Roman" w:hAnsi="Times New Roman"/>
          <w:color w:val="auto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50"/>
    </w:p>
    <w:p w14:paraId="55DD670C" w14:textId="77777777" w:rsidR="00F21A7C" w:rsidRPr="002734E6" w:rsidRDefault="00F21A7C" w:rsidP="00597623">
      <w:pPr>
        <w:ind w:firstLine="567"/>
        <w:jc w:val="both"/>
      </w:pPr>
    </w:p>
    <w:p w14:paraId="29C715D8" w14:textId="593F2C15" w:rsidR="00710BE5" w:rsidRPr="002734E6" w:rsidRDefault="004F2A6D" w:rsidP="00597623">
      <w:pPr>
        <w:ind w:firstLine="709"/>
        <w:jc w:val="both"/>
      </w:pPr>
      <w:r w:rsidRPr="002734E6">
        <w:t>Время ожидания в очереди при подаче документов</w:t>
      </w:r>
      <w:r w:rsidR="00E122E8" w:rsidRPr="002734E6">
        <w:t xml:space="preserve">, при получении консультации и получении результата предоставления </w:t>
      </w:r>
      <w:r w:rsidR="006B4D06" w:rsidRPr="002734E6">
        <w:t>муниципальной</w:t>
      </w:r>
      <w:r w:rsidR="002D40D0" w:rsidRPr="002734E6">
        <w:t xml:space="preserve"> </w:t>
      </w:r>
      <w:r w:rsidR="00E122E8" w:rsidRPr="002734E6">
        <w:t>услуги</w:t>
      </w:r>
      <w:r w:rsidRPr="002734E6">
        <w:t xml:space="preserve"> </w:t>
      </w:r>
      <w:r w:rsidR="00645C23" w:rsidRPr="002734E6">
        <w:t>Заявител</w:t>
      </w:r>
      <w:r w:rsidRPr="002734E6">
        <w:t xml:space="preserve">ями </w:t>
      </w:r>
      <w:r w:rsidR="00710BE5" w:rsidRPr="002734E6">
        <w:t xml:space="preserve">не должно превышать </w:t>
      </w:r>
      <w:r w:rsidR="006D5A4A" w:rsidRPr="002734E6">
        <w:t>30</w:t>
      </w:r>
      <w:r w:rsidR="00710BE5" w:rsidRPr="002734E6">
        <w:t xml:space="preserve"> минут. </w:t>
      </w:r>
    </w:p>
    <w:p w14:paraId="559DDB2E" w14:textId="77777777" w:rsidR="001058A3" w:rsidRPr="002734E6" w:rsidRDefault="001058A3" w:rsidP="00597623">
      <w:pPr>
        <w:ind w:firstLine="567"/>
        <w:jc w:val="both"/>
      </w:pPr>
    </w:p>
    <w:p w14:paraId="23EE5A24" w14:textId="5B848941" w:rsidR="001058A3" w:rsidRPr="002734E6" w:rsidRDefault="00F21A7C" w:rsidP="00113C16">
      <w:pPr>
        <w:pStyle w:val="1"/>
        <w:tabs>
          <w:tab w:val="left" w:pos="709"/>
        </w:tabs>
      </w:pPr>
      <w:bookmarkStart w:id="51" w:name="_Toc122201635"/>
      <w:r w:rsidRPr="002734E6">
        <w:rPr>
          <w:rFonts w:ascii="Times New Roman" w:hAnsi="Times New Roman"/>
          <w:color w:val="auto"/>
        </w:rPr>
        <w:t>2.</w:t>
      </w:r>
      <w:r w:rsidR="007F4A89" w:rsidRPr="002734E6">
        <w:rPr>
          <w:rFonts w:ascii="Times New Roman" w:hAnsi="Times New Roman"/>
          <w:color w:val="auto"/>
        </w:rPr>
        <w:t>11</w:t>
      </w:r>
      <w:r w:rsidRPr="002734E6">
        <w:rPr>
          <w:rFonts w:ascii="Times New Roman" w:hAnsi="Times New Roman"/>
          <w:color w:val="auto"/>
        </w:rPr>
        <w:t xml:space="preserve">. Срок и порядок регистрации запроса </w:t>
      </w:r>
      <w:r w:rsidR="00645C23" w:rsidRPr="002734E6">
        <w:rPr>
          <w:rFonts w:ascii="Times New Roman" w:hAnsi="Times New Roman"/>
          <w:color w:val="auto"/>
        </w:rPr>
        <w:t>Заявител</w:t>
      </w:r>
      <w:r w:rsidRPr="002734E6">
        <w:rPr>
          <w:rFonts w:ascii="Times New Roman" w:hAnsi="Times New Roman"/>
          <w:color w:val="auto"/>
        </w:rPr>
        <w:t>я о предоставлении муниципальной услуги, в том числе в электронной форме</w:t>
      </w:r>
      <w:bookmarkEnd w:id="51"/>
    </w:p>
    <w:p w14:paraId="0A04D62C" w14:textId="77777777" w:rsidR="001058A3" w:rsidRPr="002734E6" w:rsidRDefault="001058A3" w:rsidP="00597623">
      <w:pPr>
        <w:ind w:firstLine="567"/>
        <w:jc w:val="both"/>
      </w:pPr>
    </w:p>
    <w:p w14:paraId="76990736" w14:textId="3E138D7A" w:rsidR="001058A3" w:rsidRPr="002734E6" w:rsidRDefault="00123DE4" w:rsidP="00597623">
      <w:pPr>
        <w:ind w:firstLine="709"/>
        <w:jc w:val="both"/>
      </w:pPr>
      <w:r w:rsidRPr="002734E6">
        <w:t xml:space="preserve">Срок регистрации полученных от </w:t>
      </w:r>
      <w:r w:rsidR="00645C23" w:rsidRPr="002734E6">
        <w:t>Заявител</w:t>
      </w:r>
      <w:r w:rsidRPr="002734E6">
        <w:t>я документов – в</w:t>
      </w:r>
      <w:r w:rsidR="00597E7A" w:rsidRPr="002734E6">
        <w:t xml:space="preserve"> течение 3 рабочих дней со дня</w:t>
      </w:r>
      <w:r w:rsidR="001A2128" w:rsidRPr="002734E6">
        <w:t xml:space="preserve"> </w:t>
      </w:r>
      <w:r w:rsidRPr="002734E6">
        <w:t xml:space="preserve">поступления </w:t>
      </w:r>
      <w:r w:rsidR="001178E7" w:rsidRPr="002734E6">
        <w:t>представления (ходатайства</w:t>
      </w:r>
      <w:r w:rsidR="001E2B5E" w:rsidRPr="002734E6">
        <w:t>, заявления</w:t>
      </w:r>
      <w:r w:rsidR="001178E7" w:rsidRPr="002734E6">
        <w:t>)</w:t>
      </w:r>
      <w:r w:rsidR="00F30431" w:rsidRPr="002734E6">
        <w:t xml:space="preserve"> с комплектом документов</w:t>
      </w:r>
      <w:r w:rsidRPr="002734E6">
        <w:t xml:space="preserve"> в </w:t>
      </w:r>
      <w:r w:rsidR="0002067F" w:rsidRPr="002734E6">
        <w:t>Уполномоченный орган</w:t>
      </w:r>
      <w:r w:rsidRPr="002734E6">
        <w:t>.</w:t>
      </w:r>
    </w:p>
    <w:p w14:paraId="42132699" w14:textId="05086E01" w:rsidR="00F122FF" w:rsidRPr="002734E6" w:rsidRDefault="00F122FF" w:rsidP="0059762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highlight w:val="white"/>
        </w:rPr>
      </w:pPr>
      <w:r w:rsidRPr="002734E6">
        <w:rPr>
          <w:highlight w:val="white"/>
        </w:rPr>
        <w:t>В случае подачи документов в выходные, нерабочие или праздничные</w:t>
      </w:r>
      <w:r w:rsidR="00EE553C" w:rsidRPr="002734E6">
        <w:rPr>
          <w:highlight w:val="white"/>
        </w:rPr>
        <w:t xml:space="preserve"> дни</w:t>
      </w:r>
      <w:r w:rsidRPr="002734E6">
        <w:rPr>
          <w:highlight w:val="white"/>
        </w:rPr>
        <w:t xml:space="preserve"> регистрация осуществляется </w:t>
      </w:r>
      <w:r w:rsidR="00597E7A" w:rsidRPr="002734E6">
        <w:rPr>
          <w:highlight w:val="white"/>
        </w:rPr>
        <w:t>в течение трех рабочих дней, начиная с</w:t>
      </w:r>
      <w:r w:rsidRPr="002734E6">
        <w:rPr>
          <w:highlight w:val="white"/>
        </w:rPr>
        <w:t xml:space="preserve"> </w:t>
      </w:r>
      <w:r w:rsidR="00597E7A" w:rsidRPr="002734E6">
        <w:rPr>
          <w:highlight w:val="white"/>
        </w:rPr>
        <w:t xml:space="preserve">первого рабочего </w:t>
      </w:r>
      <w:r w:rsidRPr="002734E6">
        <w:rPr>
          <w:highlight w:val="white"/>
        </w:rPr>
        <w:t>д</w:t>
      </w:r>
      <w:r w:rsidR="00597E7A" w:rsidRPr="002734E6">
        <w:rPr>
          <w:highlight w:val="white"/>
        </w:rPr>
        <w:t>ня</w:t>
      </w:r>
      <w:r w:rsidRPr="002734E6">
        <w:rPr>
          <w:highlight w:val="white"/>
        </w:rPr>
        <w:t xml:space="preserve">, </w:t>
      </w:r>
      <w:r w:rsidR="00597E7A" w:rsidRPr="002734E6">
        <w:rPr>
          <w:highlight w:val="white"/>
        </w:rPr>
        <w:t xml:space="preserve">следующего </w:t>
      </w:r>
      <w:r w:rsidRPr="002734E6">
        <w:rPr>
          <w:highlight w:val="white"/>
        </w:rPr>
        <w:t>за выходными, праздничными или нерабочими днями.</w:t>
      </w:r>
    </w:p>
    <w:p w14:paraId="66730BC6" w14:textId="77777777" w:rsidR="00EE477A" w:rsidRPr="002734E6" w:rsidRDefault="00EE477A" w:rsidP="002E2ED8">
      <w:pPr>
        <w:jc w:val="both"/>
      </w:pPr>
    </w:p>
    <w:p w14:paraId="78E0DB6B" w14:textId="3913F2C0" w:rsidR="00D66B78" w:rsidRPr="002734E6" w:rsidRDefault="00D66B78" w:rsidP="009B3EBE">
      <w:pPr>
        <w:pStyle w:val="1"/>
        <w:rPr>
          <w:b w:val="0"/>
        </w:rPr>
      </w:pPr>
      <w:bookmarkStart w:id="52" w:name="_Toc85044120"/>
      <w:bookmarkStart w:id="53" w:name="_Toc122201636"/>
      <w:r w:rsidRPr="002734E6">
        <w:rPr>
          <w:rFonts w:ascii="Times New Roman" w:hAnsi="Times New Roman"/>
          <w:color w:val="auto"/>
        </w:rPr>
        <w:t>2.</w:t>
      </w:r>
      <w:r w:rsidR="00F41525" w:rsidRPr="002734E6">
        <w:rPr>
          <w:rFonts w:ascii="Times New Roman" w:hAnsi="Times New Roman"/>
          <w:color w:val="auto"/>
        </w:rPr>
        <w:t>1</w:t>
      </w:r>
      <w:r w:rsidR="007F4A89" w:rsidRPr="002734E6">
        <w:rPr>
          <w:rFonts w:ascii="Times New Roman" w:hAnsi="Times New Roman"/>
          <w:color w:val="auto"/>
        </w:rPr>
        <w:t>2</w:t>
      </w:r>
      <w:r w:rsidRPr="002734E6">
        <w:rPr>
          <w:rFonts w:ascii="Times New Roman" w:hAnsi="Times New Roman"/>
          <w:color w:val="auto"/>
        </w:rPr>
        <w:t xml:space="preserve">. Требования к местам предоставления </w:t>
      </w:r>
      <w:r w:rsidR="006B4D06" w:rsidRPr="002734E6">
        <w:rPr>
          <w:rFonts w:ascii="Times New Roman" w:hAnsi="Times New Roman"/>
          <w:color w:val="auto"/>
        </w:rPr>
        <w:t>муниципальной</w:t>
      </w:r>
      <w:r w:rsidR="002D40D0" w:rsidRPr="002734E6">
        <w:rPr>
          <w:rFonts w:ascii="Times New Roman" w:hAnsi="Times New Roman"/>
          <w:color w:val="auto"/>
        </w:rPr>
        <w:t xml:space="preserve"> </w:t>
      </w:r>
      <w:r w:rsidRPr="002734E6">
        <w:rPr>
          <w:rFonts w:ascii="Times New Roman" w:hAnsi="Times New Roman"/>
          <w:color w:val="auto"/>
        </w:rPr>
        <w:t>услуги</w:t>
      </w:r>
      <w:bookmarkEnd w:id="52"/>
      <w:bookmarkEnd w:id="53"/>
    </w:p>
    <w:p w14:paraId="654EA1BD" w14:textId="77777777" w:rsidR="00D66B78" w:rsidRPr="002734E6" w:rsidRDefault="00D66B78" w:rsidP="00597623">
      <w:pPr>
        <w:jc w:val="both"/>
        <w:rPr>
          <w:b/>
        </w:rPr>
      </w:pPr>
    </w:p>
    <w:p w14:paraId="149FB1E5" w14:textId="3FFB4E58" w:rsidR="00E944B1" w:rsidRPr="002734E6" w:rsidRDefault="00E944B1" w:rsidP="00597623">
      <w:pPr>
        <w:ind w:firstLine="709"/>
        <w:jc w:val="both"/>
        <w:rPr>
          <w:spacing w:val="1"/>
          <w:lang w:bidi="ru-RU"/>
        </w:rPr>
      </w:pPr>
      <w:r w:rsidRPr="002734E6">
        <w:rPr>
          <w:spacing w:val="1"/>
          <w:lang w:bidi="ru-RU"/>
        </w:rPr>
        <w:t>2.</w:t>
      </w:r>
      <w:r w:rsidR="00F41525" w:rsidRPr="002734E6">
        <w:rPr>
          <w:spacing w:val="1"/>
          <w:lang w:bidi="ru-RU"/>
        </w:rPr>
        <w:t>1</w:t>
      </w:r>
      <w:r w:rsidR="007F4A89" w:rsidRPr="002734E6">
        <w:rPr>
          <w:spacing w:val="1"/>
          <w:lang w:bidi="ru-RU"/>
        </w:rPr>
        <w:t>2</w:t>
      </w:r>
      <w:r w:rsidRPr="002734E6">
        <w:rPr>
          <w:spacing w:val="1"/>
          <w:lang w:bidi="ru-RU"/>
        </w:rPr>
        <w:t>.</w:t>
      </w:r>
      <w:r w:rsidR="007E38D3" w:rsidRPr="002734E6">
        <w:rPr>
          <w:spacing w:val="1"/>
          <w:lang w:bidi="ru-RU"/>
        </w:rPr>
        <w:t>1</w:t>
      </w:r>
      <w:r w:rsidRPr="002734E6">
        <w:rPr>
          <w:spacing w:val="1"/>
          <w:lang w:bidi="ru-RU"/>
        </w:rPr>
        <w:t xml:space="preserve">. Прием </w:t>
      </w:r>
      <w:r w:rsidR="00645C23" w:rsidRPr="002734E6">
        <w:rPr>
          <w:spacing w:val="1"/>
          <w:lang w:bidi="ru-RU"/>
        </w:rPr>
        <w:t>Заявител</w:t>
      </w:r>
      <w:r w:rsidRPr="002734E6">
        <w:rPr>
          <w:spacing w:val="1"/>
          <w:lang w:bidi="ru-RU"/>
        </w:rPr>
        <w:t xml:space="preserve">ей осуществляется в кабинете на рабочем месте должностного лица, ответственного за предоставление </w:t>
      </w:r>
      <w:r w:rsidR="006B4D06" w:rsidRPr="002734E6">
        <w:rPr>
          <w:spacing w:val="1"/>
          <w:lang w:bidi="ru-RU"/>
        </w:rPr>
        <w:t>муниципальной</w:t>
      </w:r>
      <w:r w:rsidRPr="002734E6">
        <w:rPr>
          <w:spacing w:val="1"/>
          <w:lang w:bidi="ru-RU"/>
        </w:rPr>
        <w:t xml:space="preserve"> услуги.</w:t>
      </w:r>
    </w:p>
    <w:p w14:paraId="4D7856B0" w14:textId="45874376" w:rsidR="00E944B1" w:rsidRPr="002734E6" w:rsidRDefault="00E944B1" w:rsidP="00597623">
      <w:pPr>
        <w:ind w:firstLine="709"/>
        <w:jc w:val="both"/>
        <w:rPr>
          <w:spacing w:val="1"/>
          <w:lang w:bidi="ru-RU"/>
        </w:rPr>
      </w:pPr>
      <w:r w:rsidRPr="002734E6">
        <w:rPr>
          <w:spacing w:val="1"/>
          <w:lang w:bidi="ru-RU"/>
        </w:rPr>
        <w:t>2.</w:t>
      </w:r>
      <w:r w:rsidR="00F41525" w:rsidRPr="002734E6">
        <w:rPr>
          <w:spacing w:val="1"/>
          <w:lang w:bidi="ru-RU"/>
        </w:rPr>
        <w:t>1</w:t>
      </w:r>
      <w:r w:rsidR="007F4A89" w:rsidRPr="002734E6">
        <w:rPr>
          <w:spacing w:val="1"/>
          <w:lang w:bidi="ru-RU"/>
        </w:rPr>
        <w:t>2</w:t>
      </w:r>
      <w:r w:rsidRPr="002734E6">
        <w:rPr>
          <w:spacing w:val="1"/>
          <w:lang w:bidi="ru-RU"/>
        </w:rPr>
        <w:t>.</w:t>
      </w:r>
      <w:r w:rsidR="007E38D3" w:rsidRPr="002734E6">
        <w:rPr>
          <w:spacing w:val="1"/>
          <w:lang w:bidi="ru-RU"/>
        </w:rPr>
        <w:t>2</w:t>
      </w:r>
      <w:r w:rsidRPr="002734E6">
        <w:rPr>
          <w:spacing w:val="1"/>
          <w:lang w:bidi="ru-RU"/>
        </w:rPr>
        <w:t>. Кабинет, в котором осуществляется прием, должен быть оборудован</w:t>
      </w:r>
      <w:r w:rsidR="00B70C84" w:rsidRPr="002734E6">
        <w:rPr>
          <w:spacing w:val="1"/>
          <w:lang w:bidi="ru-RU"/>
        </w:rPr>
        <w:t xml:space="preserve"> </w:t>
      </w:r>
      <w:r w:rsidRPr="002734E6">
        <w:rPr>
          <w:spacing w:val="1"/>
          <w:lang w:bidi="ru-RU"/>
        </w:rPr>
        <w:t xml:space="preserve">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1CA27621" w14:textId="6DD217A8" w:rsidR="00E944B1" w:rsidRPr="002734E6" w:rsidRDefault="00E944B1" w:rsidP="00597623">
      <w:pPr>
        <w:ind w:firstLine="709"/>
        <w:jc w:val="both"/>
        <w:rPr>
          <w:rFonts w:eastAsia="Courier New"/>
          <w:lang w:bidi="ru-RU"/>
        </w:rPr>
      </w:pPr>
      <w:r w:rsidRPr="002734E6">
        <w:rPr>
          <w:rFonts w:eastAsia="Courier New"/>
          <w:lang w:bidi="ru-RU"/>
        </w:rPr>
        <w:t>2.</w:t>
      </w:r>
      <w:r w:rsidR="00F41525" w:rsidRPr="002734E6">
        <w:rPr>
          <w:rFonts w:eastAsia="Courier New"/>
          <w:lang w:bidi="ru-RU"/>
        </w:rPr>
        <w:t>1</w:t>
      </w:r>
      <w:r w:rsidR="007F4A89" w:rsidRPr="002734E6">
        <w:rPr>
          <w:rFonts w:eastAsia="Courier New"/>
          <w:lang w:bidi="ru-RU"/>
        </w:rPr>
        <w:t>2</w:t>
      </w:r>
      <w:r w:rsidRPr="002734E6">
        <w:rPr>
          <w:rFonts w:eastAsia="Courier New"/>
          <w:lang w:bidi="ru-RU"/>
        </w:rPr>
        <w:t>.</w:t>
      </w:r>
      <w:r w:rsidR="007E38D3" w:rsidRPr="002734E6">
        <w:rPr>
          <w:rFonts w:eastAsia="Courier New"/>
          <w:lang w:bidi="ru-RU"/>
        </w:rPr>
        <w:t>3</w:t>
      </w:r>
      <w:r w:rsidRPr="002734E6">
        <w:rPr>
          <w:rFonts w:eastAsia="Courier New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1F9AA1D0" w14:textId="1EB40D04" w:rsidR="00E944B1" w:rsidRPr="002734E6" w:rsidRDefault="00E944B1" w:rsidP="00597623">
      <w:pPr>
        <w:ind w:firstLine="709"/>
        <w:jc w:val="both"/>
        <w:rPr>
          <w:rFonts w:eastAsia="Courier New"/>
          <w:lang w:bidi="ru-RU"/>
        </w:rPr>
      </w:pPr>
      <w:r w:rsidRPr="002734E6">
        <w:rPr>
          <w:rFonts w:eastAsia="Courier New"/>
          <w:lang w:bidi="ru-RU"/>
        </w:rPr>
        <w:t>2.</w:t>
      </w:r>
      <w:r w:rsidR="00F41525" w:rsidRPr="002734E6">
        <w:rPr>
          <w:rFonts w:eastAsia="Courier New"/>
          <w:lang w:bidi="ru-RU"/>
        </w:rPr>
        <w:t>1</w:t>
      </w:r>
      <w:r w:rsidR="007F4A89" w:rsidRPr="002734E6">
        <w:rPr>
          <w:rFonts w:eastAsia="Courier New"/>
          <w:lang w:bidi="ru-RU"/>
        </w:rPr>
        <w:t>2</w:t>
      </w:r>
      <w:r w:rsidRPr="002734E6">
        <w:rPr>
          <w:rFonts w:eastAsia="Courier New"/>
          <w:lang w:bidi="ru-RU"/>
        </w:rPr>
        <w:t>.</w:t>
      </w:r>
      <w:r w:rsidR="007E38D3" w:rsidRPr="002734E6">
        <w:rPr>
          <w:rFonts w:eastAsia="Courier New"/>
          <w:lang w:bidi="ru-RU"/>
        </w:rPr>
        <w:t>4</w:t>
      </w:r>
      <w:r w:rsidRPr="002734E6">
        <w:rPr>
          <w:rFonts w:eastAsia="Courier New"/>
          <w:lang w:bidi="ru-RU"/>
        </w:rPr>
        <w:t xml:space="preserve">. В целях обеспечения конфиденциальности сведений о </w:t>
      </w:r>
      <w:r w:rsidR="00645C23" w:rsidRPr="002734E6">
        <w:rPr>
          <w:rFonts w:eastAsia="Courier New"/>
          <w:lang w:bidi="ru-RU"/>
        </w:rPr>
        <w:t>Заявител</w:t>
      </w:r>
      <w:r w:rsidRPr="002734E6">
        <w:rPr>
          <w:rFonts w:eastAsia="Courier New"/>
          <w:lang w:bidi="ru-RU"/>
        </w:rPr>
        <w:t>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</w:t>
      </w:r>
      <w:r w:rsidR="007C7A0B" w:rsidRPr="002734E6">
        <w:rPr>
          <w:rFonts w:eastAsia="Courier New"/>
          <w:lang w:bidi="ru-RU"/>
        </w:rPr>
        <w:t xml:space="preserve">, за исключением случая, когда </w:t>
      </w:r>
      <w:r w:rsidR="00645C23" w:rsidRPr="002734E6">
        <w:rPr>
          <w:rFonts w:eastAsia="Courier New"/>
          <w:lang w:bidi="ru-RU"/>
        </w:rPr>
        <w:t>Заявител</w:t>
      </w:r>
      <w:r w:rsidR="007C7A0B" w:rsidRPr="002734E6">
        <w:rPr>
          <w:rFonts w:eastAsia="Courier New"/>
          <w:lang w:bidi="ru-RU"/>
        </w:rPr>
        <w:t>ем является инвалид по слуху, которого сопровождает переводчик русского жестового языка.</w:t>
      </w:r>
    </w:p>
    <w:p w14:paraId="0A3E6987" w14:textId="24472D01" w:rsidR="00E944B1" w:rsidRPr="002734E6" w:rsidRDefault="00E944B1" w:rsidP="00597623">
      <w:pPr>
        <w:ind w:firstLine="709"/>
        <w:jc w:val="both"/>
        <w:rPr>
          <w:spacing w:val="1"/>
          <w:lang w:bidi="ru-RU"/>
        </w:rPr>
      </w:pPr>
      <w:r w:rsidRPr="002734E6">
        <w:rPr>
          <w:spacing w:val="1"/>
          <w:lang w:bidi="ru-RU"/>
        </w:rPr>
        <w:t>2.</w:t>
      </w:r>
      <w:r w:rsidR="00F41525" w:rsidRPr="002734E6">
        <w:rPr>
          <w:spacing w:val="1"/>
          <w:lang w:bidi="ru-RU"/>
        </w:rPr>
        <w:t>1</w:t>
      </w:r>
      <w:r w:rsidR="007F4A89" w:rsidRPr="002734E6">
        <w:rPr>
          <w:spacing w:val="1"/>
          <w:lang w:bidi="ru-RU"/>
        </w:rPr>
        <w:t>2</w:t>
      </w:r>
      <w:r w:rsidRPr="002734E6">
        <w:rPr>
          <w:spacing w:val="1"/>
          <w:lang w:bidi="ru-RU"/>
        </w:rPr>
        <w:t>.</w:t>
      </w:r>
      <w:r w:rsidR="007E38D3" w:rsidRPr="002734E6">
        <w:rPr>
          <w:spacing w:val="1"/>
          <w:lang w:bidi="ru-RU"/>
        </w:rPr>
        <w:t>5</w:t>
      </w:r>
      <w:r w:rsidRPr="002734E6">
        <w:rPr>
          <w:spacing w:val="1"/>
          <w:lang w:bidi="ru-RU"/>
        </w:rPr>
        <w:t xml:space="preserve">. Помещения </w:t>
      </w:r>
      <w:r w:rsidR="00221973" w:rsidRPr="002734E6">
        <w:rPr>
          <w:spacing w:val="1"/>
          <w:lang w:bidi="ru-RU"/>
        </w:rPr>
        <w:t>Уполномоченного органа</w:t>
      </w:r>
      <w:r w:rsidR="00B70C84" w:rsidRPr="002734E6">
        <w:rPr>
          <w:spacing w:val="1"/>
          <w:lang w:bidi="ru-RU"/>
        </w:rPr>
        <w:t xml:space="preserve"> </w:t>
      </w:r>
      <w:r w:rsidRPr="002734E6">
        <w:rPr>
          <w:spacing w:val="1"/>
          <w:lang w:bidi="ru-RU"/>
        </w:rPr>
        <w:t>должны соответствовать санитарно-эпидемиологическим правилам и нормативам.</w:t>
      </w:r>
    </w:p>
    <w:p w14:paraId="17632607" w14:textId="773C7952" w:rsidR="00E944B1" w:rsidRPr="002734E6" w:rsidRDefault="00E944B1" w:rsidP="00597623">
      <w:pPr>
        <w:ind w:firstLine="709"/>
        <w:jc w:val="both"/>
        <w:rPr>
          <w:rFonts w:eastAsia="Courier New"/>
          <w:lang w:bidi="ru-RU"/>
        </w:rPr>
      </w:pPr>
      <w:r w:rsidRPr="002734E6">
        <w:rPr>
          <w:rFonts w:eastAsia="Courier New"/>
          <w:lang w:bidi="ru-RU"/>
        </w:rPr>
        <w:t>2.</w:t>
      </w:r>
      <w:r w:rsidR="00F41525" w:rsidRPr="002734E6">
        <w:rPr>
          <w:rFonts w:eastAsia="Courier New"/>
          <w:lang w:bidi="ru-RU"/>
        </w:rPr>
        <w:t>1</w:t>
      </w:r>
      <w:r w:rsidR="007F4A89" w:rsidRPr="002734E6">
        <w:rPr>
          <w:rFonts w:eastAsia="Courier New"/>
          <w:lang w:bidi="ru-RU"/>
        </w:rPr>
        <w:t>2</w:t>
      </w:r>
      <w:r w:rsidRPr="002734E6">
        <w:rPr>
          <w:rFonts w:eastAsia="Courier New"/>
          <w:lang w:bidi="ru-RU"/>
        </w:rPr>
        <w:t>.</w:t>
      </w:r>
      <w:r w:rsidR="00F364CF" w:rsidRPr="002734E6">
        <w:rPr>
          <w:rFonts w:eastAsia="Courier New"/>
          <w:lang w:bidi="ru-RU"/>
        </w:rPr>
        <w:t>6</w:t>
      </w:r>
      <w:r w:rsidRPr="002734E6">
        <w:rPr>
          <w:rFonts w:eastAsia="Courier New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4717A585" w14:textId="77777777" w:rsidR="00375678" w:rsidRPr="00FF3332" w:rsidRDefault="00375678" w:rsidP="009B3EBE">
      <w:pPr>
        <w:pStyle w:val="1"/>
        <w:spacing w:before="0" w:after="0"/>
        <w:rPr>
          <w:rFonts w:ascii="Times New Roman" w:hAnsi="Times New Roman"/>
          <w:color w:val="auto"/>
          <w:sz w:val="22"/>
        </w:rPr>
      </w:pPr>
    </w:p>
    <w:p w14:paraId="67333C4B" w14:textId="142E0556" w:rsidR="00DB78C4" w:rsidRPr="00FF3332" w:rsidRDefault="00DB78C4" w:rsidP="009B3EBE">
      <w:pPr>
        <w:pStyle w:val="1"/>
        <w:spacing w:before="0" w:after="0"/>
        <w:rPr>
          <w:szCs w:val="28"/>
        </w:rPr>
      </w:pPr>
      <w:bookmarkStart w:id="54" w:name="_Toc122201637"/>
      <w:r w:rsidRPr="00FF3332">
        <w:rPr>
          <w:rFonts w:ascii="Times New Roman" w:hAnsi="Times New Roman"/>
          <w:color w:val="auto"/>
          <w:szCs w:val="28"/>
        </w:rPr>
        <w:t>2.</w:t>
      </w:r>
      <w:r w:rsidR="00F41525" w:rsidRPr="00FF3332">
        <w:rPr>
          <w:rFonts w:ascii="Times New Roman" w:hAnsi="Times New Roman"/>
          <w:color w:val="auto"/>
          <w:szCs w:val="28"/>
        </w:rPr>
        <w:t>1</w:t>
      </w:r>
      <w:r w:rsidR="007F4A89" w:rsidRPr="00FF3332">
        <w:rPr>
          <w:rFonts w:ascii="Times New Roman" w:hAnsi="Times New Roman"/>
          <w:color w:val="auto"/>
          <w:szCs w:val="28"/>
        </w:rPr>
        <w:t>3</w:t>
      </w:r>
      <w:r w:rsidRPr="00FF3332">
        <w:rPr>
          <w:rFonts w:ascii="Times New Roman" w:hAnsi="Times New Roman"/>
          <w:color w:val="auto"/>
          <w:szCs w:val="28"/>
        </w:rPr>
        <w:t xml:space="preserve">. Показатели доступности и качества предоставления </w:t>
      </w:r>
      <w:r w:rsidR="006B4D06" w:rsidRPr="00FF3332">
        <w:rPr>
          <w:rFonts w:ascii="Times New Roman" w:hAnsi="Times New Roman"/>
          <w:color w:val="auto"/>
          <w:szCs w:val="28"/>
        </w:rPr>
        <w:t>муниципальной</w:t>
      </w:r>
      <w:r w:rsidR="002D40D0" w:rsidRPr="00FF3332">
        <w:rPr>
          <w:rFonts w:ascii="Times New Roman" w:hAnsi="Times New Roman"/>
          <w:color w:val="auto"/>
          <w:szCs w:val="28"/>
        </w:rPr>
        <w:t xml:space="preserve"> </w:t>
      </w:r>
      <w:r w:rsidRPr="00FF3332">
        <w:rPr>
          <w:rFonts w:ascii="Times New Roman" w:hAnsi="Times New Roman"/>
          <w:color w:val="auto"/>
          <w:szCs w:val="28"/>
        </w:rPr>
        <w:t>услуги</w:t>
      </w:r>
      <w:bookmarkEnd w:id="54"/>
    </w:p>
    <w:p w14:paraId="339CE748" w14:textId="77777777" w:rsidR="00DB78C4" w:rsidRPr="00FF3332" w:rsidRDefault="00DB78C4" w:rsidP="00597623">
      <w:pPr>
        <w:ind w:firstLine="709"/>
        <w:jc w:val="both"/>
        <w:rPr>
          <w:spacing w:val="1"/>
          <w:szCs w:val="28"/>
          <w:lang w:bidi="ru-RU"/>
        </w:rPr>
      </w:pPr>
    </w:p>
    <w:p w14:paraId="25618D6C" w14:textId="4DC9E129" w:rsidR="00DB78C4" w:rsidRPr="00FF3332" w:rsidRDefault="00DB78C4" w:rsidP="00597623">
      <w:pPr>
        <w:ind w:firstLine="709"/>
        <w:jc w:val="both"/>
        <w:rPr>
          <w:spacing w:val="1"/>
          <w:szCs w:val="28"/>
          <w:lang w:bidi="ru-RU"/>
        </w:rPr>
      </w:pPr>
      <w:r w:rsidRPr="00FF3332">
        <w:rPr>
          <w:spacing w:val="1"/>
          <w:szCs w:val="28"/>
          <w:lang w:bidi="ru-RU"/>
        </w:rPr>
        <w:lastRenderedPageBreak/>
        <w:t xml:space="preserve">Показатели доступности и качества предоставления </w:t>
      </w:r>
      <w:r w:rsidR="006B4D06" w:rsidRPr="00FF3332">
        <w:rPr>
          <w:spacing w:val="1"/>
          <w:szCs w:val="28"/>
          <w:lang w:bidi="ru-RU"/>
        </w:rPr>
        <w:t>муниципальной</w:t>
      </w:r>
      <w:r w:rsidR="002D40D0" w:rsidRPr="00FF3332">
        <w:rPr>
          <w:iCs/>
          <w:szCs w:val="28"/>
        </w:rPr>
        <w:t xml:space="preserve"> </w:t>
      </w:r>
      <w:r w:rsidRPr="00FF3332">
        <w:rPr>
          <w:spacing w:val="1"/>
          <w:szCs w:val="28"/>
          <w:lang w:bidi="ru-RU"/>
        </w:rPr>
        <w:t xml:space="preserve">услуги и их значения приведены в приложении № </w:t>
      </w:r>
      <w:r w:rsidR="00FF2D1D" w:rsidRPr="00FF3332">
        <w:rPr>
          <w:spacing w:val="1"/>
          <w:szCs w:val="28"/>
          <w:lang w:bidi="ru-RU"/>
        </w:rPr>
        <w:t>8</w:t>
      </w:r>
      <w:r w:rsidRPr="00FF3332">
        <w:rPr>
          <w:spacing w:val="1"/>
          <w:szCs w:val="28"/>
          <w:lang w:bidi="ru-RU"/>
        </w:rPr>
        <w:t>.</w:t>
      </w:r>
    </w:p>
    <w:p w14:paraId="60734AFC" w14:textId="77777777" w:rsidR="001F17FA" w:rsidRPr="00FF3332" w:rsidRDefault="001F17FA" w:rsidP="007F4A89">
      <w:pPr>
        <w:jc w:val="both"/>
        <w:rPr>
          <w:b/>
          <w:bCs/>
          <w:sz w:val="22"/>
        </w:rPr>
      </w:pPr>
    </w:p>
    <w:p w14:paraId="42108E5F" w14:textId="1A8171F7" w:rsidR="001F17FA" w:rsidRPr="00FF3332" w:rsidRDefault="001F17FA" w:rsidP="007F4A89">
      <w:pPr>
        <w:pStyle w:val="1"/>
        <w:spacing w:before="0" w:after="0"/>
        <w:rPr>
          <w:color w:val="auto"/>
          <w:sz w:val="22"/>
        </w:rPr>
      </w:pPr>
      <w:bookmarkStart w:id="55" w:name="_Toc122201638"/>
      <w:r w:rsidRPr="00FF3332">
        <w:rPr>
          <w:rFonts w:ascii="Times New Roman" w:hAnsi="Times New Roman"/>
          <w:color w:val="auto"/>
          <w:szCs w:val="28"/>
        </w:rPr>
        <w:t>2.</w:t>
      </w:r>
      <w:r w:rsidR="00F41525" w:rsidRPr="00FF3332">
        <w:rPr>
          <w:rFonts w:ascii="Times New Roman" w:hAnsi="Times New Roman"/>
          <w:color w:val="auto"/>
          <w:szCs w:val="28"/>
        </w:rPr>
        <w:t>1</w:t>
      </w:r>
      <w:r w:rsidR="00576F3D" w:rsidRPr="00FF3332">
        <w:rPr>
          <w:rFonts w:ascii="Times New Roman" w:hAnsi="Times New Roman"/>
          <w:color w:val="auto"/>
          <w:szCs w:val="28"/>
        </w:rPr>
        <w:t>4</w:t>
      </w:r>
      <w:r w:rsidRPr="00FF3332">
        <w:rPr>
          <w:rFonts w:ascii="Times New Roman" w:hAnsi="Times New Roman"/>
          <w:color w:val="auto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55"/>
    </w:p>
    <w:p w14:paraId="1032B0C6" w14:textId="77777777" w:rsidR="00CC2EDB" w:rsidRPr="00FF3332" w:rsidRDefault="00CC2EDB" w:rsidP="00597623">
      <w:pPr>
        <w:pStyle w:val="afd"/>
        <w:ind w:firstLine="709"/>
        <w:rPr>
          <w:sz w:val="24"/>
        </w:rPr>
      </w:pPr>
    </w:p>
    <w:p w14:paraId="03B462BE" w14:textId="4E7DBC71" w:rsidR="001F17FA" w:rsidRPr="00FF3332" w:rsidRDefault="00F41525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2.1</w:t>
      </w:r>
      <w:r w:rsidR="00576F3D" w:rsidRPr="00FF3332">
        <w:rPr>
          <w:szCs w:val="28"/>
        </w:rPr>
        <w:t>4</w:t>
      </w:r>
      <w:r w:rsidRPr="00FF3332">
        <w:rPr>
          <w:szCs w:val="28"/>
        </w:rPr>
        <w:t xml:space="preserve">.1. </w:t>
      </w:r>
      <w:r w:rsidR="001F17FA" w:rsidRPr="00FF3332">
        <w:rPr>
          <w:szCs w:val="28"/>
        </w:rPr>
        <w:t>Предоставление муниципальной услуги по</w:t>
      </w:r>
      <w:r w:rsidR="001F17FA" w:rsidRPr="00FF3332">
        <w:rPr>
          <w:szCs w:val="28"/>
        </w:rPr>
        <w:br/>
        <w:t>экстерриториальному принципу осуществляется в части обеспечения возможности</w:t>
      </w:r>
      <w:r w:rsidR="0010150A" w:rsidRPr="00FF3332">
        <w:rPr>
          <w:szCs w:val="28"/>
        </w:rPr>
        <w:t xml:space="preserve"> </w:t>
      </w:r>
      <w:r w:rsidR="001F17FA" w:rsidRPr="00FF3332">
        <w:rPr>
          <w:szCs w:val="28"/>
        </w:rPr>
        <w:t xml:space="preserve">подачи заявлений посредством ЕПГУ и получения результата муниципальной услуги в </w:t>
      </w:r>
      <w:r w:rsidR="00BE05B1" w:rsidRPr="00FF3332">
        <w:rPr>
          <w:szCs w:val="28"/>
        </w:rPr>
        <w:t>МФЦ</w:t>
      </w:r>
      <w:r w:rsidR="00813C76" w:rsidRPr="00FF3332">
        <w:rPr>
          <w:szCs w:val="28"/>
        </w:rPr>
        <w:t xml:space="preserve"> без необходимости дополнительной подачи заявления в какой-либо иной форме</w:t>
      </w:r>
      <w:r w:rsidR="001F17FA" w:rsidRPr="00FF3332">
        <w:rPr>
          <w:szCs w:val="28"/>
        </w:rPr>
        <w:t>.</w:t>
      </w:r>
    </w:p>
    <w:p w14:paraId="3A3CB916" w14:textId="1F46DAD0" w:rsidR="001F17FA" w:rsidRPr="00FF3332" w:rsidRDefault="005E79AE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2.1</w:t>
      </w:r>
      <w:r w:rsidR="00576F3D" w:rsidRPr="00FF3332">
        <w:rPr>
          <w:szCs w:val="28"/>
        </w:rPr>
        <w:t>4</w:t>
      </w:r>
      <w:r w:rsidRPr="00FF3332">
        <w:rPr>
          <w:szCs w:val="28"/>
        </w:rPr>
        <w:t xml:space="preserve">.2. </w:t>
      </w:r>
      <w:r w:rsidR="00645C23" w:rsidRPr="00FF3332">
        <w:rPr>
          <w:szCs w:val="28"/>
        </w:rPr>
        <w:t>Заявител</w:t>
      </w:r>
      <w:r w:rsidR="001F17FA" w:rsidRPr="00FF3332">
        <w:rPr>
          <w:szCs w:val="28"/>
        </w:rPr>
        <w:t>ям обеспечивается возможность представления заявления и</w:t>
      </w:r>
      <w:r w:rsidR="0010150A" w:rsidRPr="00FF3332">
        <w:rPr>
          <w:szCs w:val="28"/>
        </w:rPr>
        <w:t xml:space="preserve"> </w:t>
      </w:r>
      <w:r w:rsidR="001F17FA" w:rsidRPr="00FF3332">
        <w:rPr>
          <w:szCs w:val="28"/>
        </w:rPr>
        <w:t>прилагаемых документов в форме электронных документов посредством ЕПГУ</w:t>
      </w:r>
      <w:r w:rsidR="00986DD8" w:rsidRPr="00FF3332">
        <w:rPr>
          <w:szCs w:val="28"/>
        </w:rPr>
        <w:t xml:space="preserve"> или систем, автоматизирующ</w:t>
      </w:r>
      <w:r w:rsidR="00133876" w:rsidRPr="00FF3332">
        <w:rPr>
          <w:szCs w:val="28"/>
        </w:rPr>
        <w:t>их</w:t>
      </w:r>
      <w:r w:rsidR="00986DD8" w:rsidRPr="00FF3332">
        <w:rPr>
          <w:szCs w:val="28"/>
        </w:rPr>
        <w:t xml:space="preserve"> исполнение государственных функций или предоставление государственных услуг</w:t>
      </w:r>
      <w:r w:rsidR="001F17FA" w:rsidRPr="00FF3332">
        <w:rPr>
          <w:szCs w:val="28"/>
        </w:rPr>
        <w:t>.</w:t>
      </w:r>
    </w:p>
    <w:p w14:paraId="46956552" w14:textId="4870DB08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 xml:space="preserve">В случае </w:t>
      </w:r>
      <w:r w:rsidR="00986DD8" w:rsidRPr="00FF3332">
        <w:rPr>
          <w:szCs w:val="28"/>
        </w:rPr>
        <w:t xml:space="preserve">подачи заявлений посредством ЕПГУ </w:t>
      </w:r>
      <w:r w:rsidR="00645C23" w:rsidRPr="00FF3332">
        <w:rPr>
          <w:szCs w:val="28"/>
        </w:rPr>
        <w:t>Заявител</w:t>
      </w:r>
      <w:r w:rsidRPr="00FF3332">
        <w:rPr>
          <w:szCs w:val="28"/>
        </w:rPr>
        <w:t>ь или его представитель авторизуется на Е</w:t>
      </w:r>
      <w:r w:rsidR="00392C3A" w:rsidRPr="00FF3332">
        <w:rPr>
          <w:szCs w:val="28"/>
        </w:rPr>
        <w:t>П</w:t>
      </w:r>
      <w:r w:rsidRPr="00FF3332">
        <w:rPr>
          <w:szCs w:val="28"/>
        </w:rPr>
        <w:t>ГУ</w:t>
      </w:r>
      <w:r w:rsidR="00986DD8" w:rsidRPr="00FF3332">
        <w:rPr>
          <w:szCs w:val="28"/>
        </w:rPr>
        <w:t xml:space="preserve"> </w:t>
      </w:r>
      <w:r w:rsidRPr="00FF3332">
        <w:rPr>
          <w:szCs w:val="28"/>
        </w:rPr>
        <w:t>посредством подтвержденной учетной записи в ЕСИА, заполняет заявление о</w:t>
      </w:r>
      <w:r w:rsidR="00986DD8" w:rsidRPr="00FF3332">
        <w:rPr>
          <w:szCs w:val="28"/>
        </w:rPr>
        <w:t xml:space="preserve"> </w:t>
      </w:r>
      <w:r w:rsidRPr="00FF3332">
        <w:rPr>
          <w:szCs w:val="28"/>
        </w:rPr>
        <w:t>предоставлении муниципальной услуги с использованием</w:t>
      </w:r>
      <w:r w:rsidR="00986DD8" w:rsidRPr="00FF3332">
        <w:rPr>
          <w:szCs w:val="28"/>
        </w:rPr>
        <w:t xml:space="preserve"> </w:t>
      </w:r>
      <w:r w:rsidRPr="00FF3332">
        <w:rPr>
          <w:szCs w:val="28"/>
        </w:rPr>
        <w:t>интерактивной формы в электронном виде.</w:t>
      </w:r>
    </w:p>
    <w:p w14:paraId="6C5CDCF1" w14:textId="004AE0E0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Заполненное заявление о предоставлении муниципальной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 xml:space="preserve">услуги отправляется </w:t>
      </w:r>
      <w:r w:rsidR="00645C23" w:rsidRPr="00FF3332">
        <w:rPr>
          <w:szCs w:val="28"/>
        </w:rPr>
        <w:t>Заявител</w:t>
      </w:r>
      <w:r w:rsidRPr="00FF3332">
        <w:rPr>
          <w:szCs w:val="28"/>
        </w:rPr>
        <w:t>ем вместе с прикрепленными электронными образами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документов, необходимыми для предоставления муниципальной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услуги, в Уполномоченный орган. При авторизации в ЕСИА заявление о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 xml:space="preserve">предоставлении муниципальной услуги считается </w:t>
      </w:r>
      <w:r w:rsidR="00735EA4" w:rsidRPr="00FF3332">
        <w:rPr>
          <w:szCs w:val="28"/>
        </w:rPr>
        <w:t>подписанным электронной</w:t>
      </w:r>
      <w:r w:rsidRPr="00FF3332">
        <w:rPr>
          <w:szCs w:val="28"/>
        </w:rPr>
        <w:t xml:space="preserve"> подписью </w:t>
      </w:r>
      <w:r w:rsidR="00645C23" w:rsidRPr="00FF3332">
        <w:rPr>
          <w:szCs w:val="28"/>
        </w:rPr>
        <w:t>Заявител</w:t>
      </w:r>
      <w:r w:rsidRPr="00FF3332">
        <w:rPr>
          <w:szCs w:val="28"/>
        </w:rPr>
        <w:t>я</w:t>
      </w:r>
      <w:r w:rsidR="00E96109" w:rsidRPr="00FF3332">
        <w:rPr>
          <w:szCs w:val="28"/>
        </w:rPr>
        <w:t xml:space="preserve"> или</w:t>
      </w:r>
      <w:r w:rsidRPr="00FF3332">
        <w:rPr>
          <w:szCs w:val="28"/>
        </w:rPr>
        <w:t xml:space="preserve"> представителя, уполномоченного на подписание заявления.</w:t>
      </w:r>
    </w:p>
    <w:p w14:paraId="419507CE" w14:textId="7C91419B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 xml:space="preserve">Результаты предоставления муниципальной </w:t>
      </w:r>
      <w:r w:rsidR="00735EA4" w:rsidRPr="00FF3332">
        <w:rPr>
          <w:szCs w:val="28"/>
        </w:rPr>
        <w:t>услуги, указанные</w:t>
      </w:r>
      <w:r w:rsidRPr="00FF3332">
        <w:rPr>
          <w:szCs w:val="28"/>
        </w:rPr>
        <w:t xml:space="preserve"> в пункте 2.3 настоящего Административного регламента, направляются </w:t>
      </w:r>
      <w:r w:rsidR="00645C23" w:rsidRPr="00FF3332">
        <w:rPr>
          <w:szCs w:val="28"/>
        </w:rPr>
        <w:t>Заявител</w:t>
      </w:r>
      <w:r w:rsidRPr="00FF3332">
        <w:rPr>
          <w:szCs w:val="28"/>
        </w:rPr>
        <w:t>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0D59463A" w14:textId="6022A30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645C23" w:rsidRPr="00FF3332">
        <w:rPr>
          <w:szCs w:val="28"/>
        </w:rPr>
        <w:t>Заявител</w:t>
      </w:r>
      <w:r w:rsidRPr="00FF3332">
        <w:rPr>
          <w:szCs w:val="28"/>
        </w:rPr>
        <w:t xml:space="preserve">ю на бумажном носителе в </w:t>
      </w:r>
      <w:r w:rsidR="00BE05B1" w:rsidRPr="00FF3332">
        <w:rPr>
          <w:szCs w:val="28"/>
        </w:rPr>
        <w:t xml:space="preserve">МФЦ </w:t>
      </w:r>
      <w:r w:rsidRPr="00FF3332">
        <w:rPr>
          <w:szCs w:val="28"/>
        </w:rPr>
        <w:t>в порядке, предусмотренном настоящ</w:t>
      </w:r>
      <w:r w:rsidR="0010150A" w:rsidRPr="00FF3332">
        <w:rPr>
          <w:szCs w:val="28"/>
        </w:rPr>
        <w:t>им</w:t>
      </w:r>
      <w:r w:rsidRPr="00FF3332">
        <w:rPr>
          <w:szCs w:val="28"/>
        </w:rPr>
        <w:t xml:space="preserve"> Административн</w:t>
      </w:r>
      <w:r w:rsidR="0010150A" w:rsidRPr="00FF3332">
        <w:rPr>
          <w:szCs w:val="28"/>
        </w:rPr>
        <w:t>ым</w:t>
      </w:r>
      <w:r w:rsidRPr="00FF3332">
        <w:rPr>
          <w:szCs w:val="28"/>
        </w:rPr>
        <w:t xml:space="preserve"> регламент</w:t>
      </w:r>
      <w:r w:rsidR="0010150A" w:rsidRPr="00FF3332">
        <w:rPr>
          <w:szCs w:val="28"/>
        </w:rPr>
        <w:t>ом</w:t>
      </w:r>
      <w:r w:rsidRPr="00FF3332">
        <w:rPr>
          <w:szCs w:val="28"/>
        </w:rPr>
        <w:t>.</w:t>
      </w:r>
    </w:p>
    <w:p w14:paraId="34E7D120" w14:textId="12019C52" w:rsidR="00E96109" w:rsidRPr="00FF3332" w:rsidRDefault="00007F2F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В случае подачи заявлений посредством ЕПГУ в</w:t>
      </w:r>
      <w:r w:rsidR="00E96109" w:rsidRPr="00FF3332">
        <w:rPr>
          <w:szCs w:val="28"/>
        </w:rPr>
        <w:t xml:space="preserve">месте с результатом предоставления услуги </w:t>
      </w:r>
      <w:r w:rsidR="00645C23" w:rsidRPr="00FF3332">
        <w:rPr>
          <w:szCs w:val="28"/>
        </w:rPr>
        <w:t>Заявител</w:t>
      </w:r>
      <w:r w:rsidR="00E96109" w:rsidRPr="00FF3332">
        <w:rPr>
          <w:szCs w:val="28"/>
        </w:rPr>
        <w:t xml:space="preserve">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</w:t>
      </w:r>
      <w:r w:rsidR="00392C3A" w:rsidRPr="00FF3332">
        <w:rPr>
          <w:szCs w:val="28"/>
        </w:rPr>
        <w:t>услуги</w:t>
      </w:r>
      <w:r w:rsidR="00E96109" w:rsidRPr="00FF3332">
        <w:rPr>
          <w:szCs w:val="28"/>
        </w:rPr>
        <w:t xml:space="preserve">, или в МФЦ. В уведомлении орган, ответственный за предоставление услуги, указывает </w:t>
      </w:r>
      <w:r w:rsidR="00392C3A" w:rsidRPr="00FF3332">
        <w:rPr>
          <w:szCs w:val="28"/>
        </w:rPr>
        <w:t xml:space="preserve">время, </w:t>
      </w:r>
      <w:r w:rsidR="00E96109" w:rsidRPr="00FF3332">
        <w:rPr>
          <w:szCs w:val="28"/>
        </w:rPr>
        <w:t xml:space="preserve">доступное для получения результата предоставления услуги </w:t>
      </w:r>
      <w:r w:rsidR="00392C3A" w:rsidRPr="00FF3332">
        <w:rPr>
          <w:szCs w:val="28"/>
        </w:rPr>
        <w:t xml:space="preserve">в </w:t>
      </w:r>
      <w:r w:rsidR="00E96109" w:rsidRPr="00FF3332">
        <w:rPr>
          <w:szCs w:val="28"/>
        </w:rPr>
        <w:t>МФЦ</w:t>
      </w:r>
      <w:r w:rsidR="00392C3A" w:rsidRPr="00FF3332">
        <w:rPr>
          <w:szCs w:val="28"/>
        </w:rPr>
        <w:t>,</w:t>
      </w:r>
      <w:r w:rsidR="00E96109" w:rsidRPr="00FF3332">
        <w:rPr>
          <w:szCs w:val="28"/>
        </w:rPr>
        <w:t xml:space="preserve"> с указанием адреса. </w:t>
      </w:r>
    </w:p>
    <w:p w14:paraId="55EBC47B" w14:textId="029FA7CE" w:rsidR="00422A2D" w:rsidRPr="00FF3332" w:rsidRDefault="00F41525" w:rsidP="00597623">
      <w:pPr>
        <w:ind w:firstLine="709"/>
        <w:jc w:val="both"/>
        <w:rPr>
          <w:szCs w:val="28"/>
        </w:rPr>
      </w:pPr>
      <w:r w:rsidRPr="00FF3332">
        <w:rPr>
          <w:szCs w:val="28"/>
        </w:rPr>
        <w:t>2.1</w:t>
      </w:r>
      <w:r w:rsidR="00576F3D" w:rsidRPr="00FF3332">
        <w:rPr>
          <w:szCs w:val="28"/>
        </w:rPr>
        <w:t>4</w:t>
      </w:r>
      <w:r w:rsidRPr="00FF3332">
        <w:rPr>
          <w:szCs w:val="28"/>
        </w:rPr>
        <w:t>.</w:t>
      </w:r>
      <w:r w:rsidR="00723DFC" w:rsidRPr="00FF3332">
        <w:rPr>
          <w:szCs w:val="28"/>
        </w:rPr>
        <w:t>3</w:t>
      </w:r>
      <w:r w:rsidRPr="00FF3332">
        <w:rPr>
          <w:szCs w:val="28"/>
        </w:rPr>
        <w:t xml:space="preserve">. </w:t>
      </w:r>
      <w:r w:rsidR="00422A2D" w:rsidRPr="00FF3332">
        <w:rPr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50DD8AFC" w14:textId="62D6A60B" w:rsidR="00422A2D" w:rsidRPr="00FF3332" w:rsidRDefault="00422A2D" w:rsidP="00597623">
      <w:pPr>
        <w:ind w:firstLine="709"/>
        <w:jc w:val="both"/>
        <w:rPr>
          <w:szCs w:val="28"/>
        </w:rPr>
      </w:pPr>
      <w:r w:rsidRPr="00FF3332">
        <w:rPr>
          <w:szCs w:val="28"/>
        </w:rPr>
        <w:t xml:space="preserve">Перечень необходимых для предоставления услуги межведомственных запросов определяется после прохождения </w:t>
      </w:r>
      <w:r w:rsidR="00645C23" w:rsidRPr="00FF3332">
        <w:rPr>
          <w:szCs w:val="28"/>
        </w:rPr>
        <w:t>Заявител</w:t>
      </w:r>
      <w:r w:rsidRPr="00FF3332">
        <w:rPr>
          <w:szCs w:val="28"/>
        </w:rPr>
        <w:t>ем экспертной системы.</w:t>
      </w:r>
    </w:p>
    <w:p w14:paraId="5E29B964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Электронные документы представляются в следующих форматах:</w:t>
      </w:r>
    </w:p>
    <w:p w14:paraId="01BA14FD" w14:textId="05EF9C94" w:rsidR="001F17FA" w:rsidRPr="00FF3332" w:rsidRDefault="001F17FA" w:rsidP="00597623">
      <w:pPr>
        <w:tabs>
          <w:tab w:val="left" w:pos="851"/>
        </w:tabs>
        <w:ind w:firstLine="709"/>
        <w:jc w:val="both"/>
        <w:rPr>
          <w:sz w:val="22"/>
        </w:rPr>
      </w:pPr>
      <w:proofErr w:type="gramStart"/>
      <w:r w:rsidRPr="00FF3332">
        <w:rPr>
          <w:szCs w:val="28"/>
          <w:lang w:val="en-US" w:eastAsia="en-US" w:bidi="en-US"/>
        </w:rPr>
        <w:t>xml</w:t>
      </w:r>
      <w:proofErr w:type="gramEnd"/>
      <w:r w:rsidRPr="00FF3332">
        <w:rPr>
          <w:szCs w:val="28"/>
          <w:lang w:eastAsia="en-US" w:bidi="en-US"/>
        </w:rPr>
        <w:t xml:space="preserve"> </w:t>
      </w:r>
      <w:r w:rsidR="0095021F" w:rsidRPr="00FF3332">
        <w:rPr>
          <w:szCs w:val="28"/>
        </w:rPr>
        <w:t xml:space="preserve">– </w:t>
      </w:r>
      <w:r w:rsidRPr="00FF3332">
        <w:rPr>
          <w:szCs w:val="28"/>
        </w:rPr>
        <w:t>для формализованных документов;</w:t>
      </w:r>
    </w:p>
    <w:p w14:paraId="5AC3D15A" w14:textId="6BDD9359" w:rsidR="001F17FA" w:rsidRPr="00FF3332" w:rsidRDefault="001F17FA" w:rsidP="00597623">
      <w:pPr>
        <w:tabs>
          <w:tab w:val="left" w:pos="851"/>
        </w:tabs>
        <w:ind w:firstLine="709"/>
        <w:jc w:val="both"/>
        <w:rPr>
          <w:sz w:val="22"/>
        </w:rPr>
      </w:pPr>
      <w:proofErr w:type="gramStart"/>
      <w:r w:rsidRPr="00FF3332">
        <w:rPr>
          <w:szCs w:val="28"/>
          <w:lang w:val="en-US" w:eastAsia="en-US" w:bidi="en-US"/>
        </w:rPr>
        <w:t>doc</w:t>
      </w:r>
      <w:proofErr w:type="gramEnd"/>
      <w:r w:rsidRPr="00FF3332">
        <w:rPr>
          <w:szCs w:val="28"/>
          <w:lang w:eastAsia="en-US" w:bidi="en-US"/>
        </w:rPr>
        <w:t xml:space="preserve">, </w:t>
      </w:r>
      <w:proofErr w:type="spellStart"/>
      <w:r w:rsidRPr="00FF3332">
        <w:rPr>
          <w:szCs w:val="28"/>
          <w:lang w:val="en-US" w:eastAsia="en-US" w:bidi="en-US"/>
        </w:rPr>
        <w:t>docx</w:t>
      </w:r>
      <w:proofErr w:type="spellEnd"/>
      <w:r w:rsidRPr="00FF3332">
        <w:rPr>
          <w:szCs w:val="28"/>
          <w:lang w:eastAsia="en-US" w:bidi="en-US"/>
        </w:rPr>
        <w:t xml:space="preserve">, </w:t>
      </w:r>
      <w:proofErr w:type="spellStart"/>
      <w:r w:rsidRPr="00FF3332">
        <w:rPr>
          <w:szCs w:val="28"/>
          <w:lang w:val="en-US" w:eastAsia="en-US" w:bidi="en-US"/>
        </w:rPr>
        <w:t>odt</w:t>
      </w:r>
      <w:proofErr w:type="spellEnd"/>
      <w:r w:rsidR="0095021F" w:rsidRPr="00FF3332">
        <w:rPr>
          <w:szCs w:val="28"/>
          <w:lang w:eastAsia="en-US" w:bidi="en-US"/>
        </w:rPr>
        <w:t xml:space="preserve"> –</w:t>
      </w:r>
      <w:r w:rsidRPr="00FF3332">
        <w:rPr>
          <w:szCs w:val="28"/>
        </w:rPr>
        <w:t xml:space="preserve"> для документов с текстовым содержанием, не включающим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 xml:space="preserve">формулы (за исключением документов, указанных в подпункте </w:t>
      </w:r>
      <w:r w:rsidR="00693A4D" w:rsidRPr="00FF3332">
        <w:rPr>
          <w:szCs w:val="28"/>
        </w:rPr>
        <w:t>«</w:t>
      </w:r>
      <w:r w:rsidRPr="00FF3332">
        <w:rPr>
          <w:szCs w:val="28"/>
        </w:rPr>
        <w:t>в</w:t>
      </w:r>
      <w:r w:rsidR="00693A4D" w:rsidRPr="00FF3332">
        <w:rPr>
          <w:szCs w:val="28"/>
        </w:rPr>
        <w:t>»</w:t>
      </w:r>
      <w:r w:rsidRPr="00FF3332">
        <w:rPr>
          <w:szCs w:val="28"/>
        </w:rPr>
        <w:t xml:space="preserve"> настоящего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пункта);</w:t>
      </w:r>
    </w:p>
    <w:p w14:paraId="25434051" w14:textId="3FBF72D0" w:rsidR="001F17FA" w:rsidRPr="00FF3332" w:rsidRDefault="001F17FA" w:rsidP="00597623">
      <w:pPr>
        <w:tabs>
          <w:tab w:val="left" w:pos="851"/>
        </w:tabs>
        <w:ind w:firstLine="709"/>
        <w:jc w:val="both"/>
        <w:rPr>
          <w:sz w:val="22"/>
        </w:rPr>
      </w:pPr>
      <w:proofErr w:type="spellStart"/>
      <w:proofErr w:type="gramStart"/>
      <w:r w:rsidRPr="00FF3332">
        <w:rPr>
          <w:szCs w:val="28"/>
          <w:lang w:val="en-US" w:eastAsia="en-US" w:bidi="en-US"/>
        </w:rPr>
        <w:t>xls</w:t>
      </w:r>
      <w:proofErr w:type="spellEnd"/>
      <w:proofErr w:type="gramEnd"/>
      <w:r w:rsidRPr="00FF3332">
        <w:rPr>
          <w:szCs w:val="28"/>
          <w:lang w:eastAsia="en-US" w:bidi="en-US"/>
        </w:rPr>
        <w:t xml:space="preserve">, </w:t>
      </w:r>
      <w:proofErr w:type="spellStart"/>
      <w:r w:rsidRPr="00FF3332">
        <w:rPr>
          <w:szCs w:val="28"/>
          <w:lang w:val="en-US" w:eastAsia="en-US" w:bidi="en-US"/>
        </w:rPr>
        <w:t>xlsx</w:t>
      </w:r>
      <w:proofErr w:type="spellEnd"/>
      <w:r w:rsidRPr="00FF3332">
        <w:rPr>
          <w:szCs w:val="28"/>
          <w:lang w:eastAsia="en-US" w:bidi="en-US"/>
        </w:rPr>
        <w:t xml:space="preserve">, </w:t>
      </w:r>
      <w:proofErr w:type="spellStart"/>
      <w:r w:rsidRPr="00FF3332">
        <w:rPr>
          <w:szCs w:val="28"/>
          <w:lang w:val="en-US" w:eastAsia="en-US" w:bidi="en-US"/>
        </w:rPr>
        <w:t>ods</w:t>
      </w:r>
      <w:proofErr w:type="spellEnd"/>
      <w:r w:rsidR="0095021F" w:rsidRPr="00FF3332">
        <w:rPr>
          <w:szCs w:val="28"/>
          <w:lang w:eastAsia="en-US" w:bidi="en-US"/>
        </w:rPr>
        <w:t xml:space="preserve"> –</w:t>
      </w:r>
      <w:r w:rsidRPr="00FF3332">
        <w:rPr>
          <w:szCs w:val="28"/>
        </w:rPr>
        <w:t xml:space="preserve"> для документов, содержащих расчеты;</w:t>
      </w:r>
    </w:p>
    <w:p w14:paraId="20072D02" w14:textId="2EFCDE55" w:rsidR="001F17FA" w:rsidRPr="00FF3332" w:rsidRDefault="001F17FA" w:rsidP="00597623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FF3332">
        <w:rPr>
          <w:szCs w:val="28"/>
          <w:lang w:val="en-US" w:eastAsia="en-US" w:bidi="en-US"/>
        </w:rPr>
        <w:lastRenderedPageBreak/>
        <w:t>pdf</w:t>
      </w:r>
      <w:proofErr w:type="gramEnd"/>
      <w:r w:rsidRPr="00FF3332">
        <w:rPr>
          <w:szCs w:val="28"/>
          <w:lang w:eastAsia="en-US" w:bidi="en-US"/>
        </w:rPr>
        <w:t xml:space="preserve">, </w:t>
      </w:r>
      <w:r w:rsidRPr="00FF3332">
        <w:rPr>
          <w:szCs w:val="28"/>
          <w:lang w:val="en-US" w:eastAsia="en-US" w:bidi="en-US"/>
        </w:rPr>
        <w:t>jpg</w:t>
      </w:r>
      <w:r w:rsidRPr="00FF3332">
        <w:rPr>
          <w:szCs w:val="28"/>
          <w:lang w:eastAsia="en-US" w:bidi="en-US"/>
        </w:rPr>
        <w:t xml:space="preserve">, </w:t>
      </w:r>
      <w:r w:rsidRPr="00FF3332">
        <w:rPr>
          <w:szCs w:val="28"/>
          <w:lang w:val="en-US" w:eastAsia="en-US" w:bidi="en-US"/>
        </w:rPr>
        <w:t>jpeg</w:t>
      </w:r>
      <w:r w:rsidR="008802CD" w:rsidRPr="00FF3332">
        <w:rPr>
          <w:szCs w:val="28"/>
          <w:lang w:eastAsia="en-US" w:bidi="en-US"/>
        </w:rPr>
        <w:t xml:space="preserve">, </w:t>
      </w:r>
      <w:proofErr w:type="spellStart"/>
      <w:r w:rsidR="008802CD" w:rsidRPr="00FF3332">
        <w:rPr>
          <w:szCs w:val="28"/>
          <w:lang w:val="en-GB" w:eastAsia="en-US" w:bidi="en-US"/>
        </w:rPr>
        <w:t>png</w:t>
      </w:r>
      <w:proofErr w:type="spellEnd"/>
      <w:r w:rsidR="008802CD" w:rsidRPr="00FF3332">
        <w:rPr>
          <w:szCs w:val="28"/>
          <w:lang w:eastAsia="en-US" w:bidi="en-US"/>
        </w:rPr>
        <w:t xml:space="preserve">, </w:t>
      </w:r>
      <w:proofErr w:type="spellStart"/>
      <w:r w:rsidR="008802CD" w:rsidRPr="00FF3332">
        <w:rPr>
          <w:szCs w:val="28"/>
          <w:lang w:val="en-GB" w:eastAsia="en-US" w:bidi="en-US"/>
        </w:rPr>
        <w:t>bm</w:t>
      </w:r>
      <w:proofErr w:type="spellEnd"/>
      <w:r w:rsidR="00723DFC" w:rsidRPr="00FF3332">
        <w:rPr>
          <w:szCs w:val="28"/>
          <w:lang w:val="en-US" w:eastAsia="en-US" w:bidi="en-US"/>
        </w:rPr>
        <w:t>p</w:t>
      </w:r>
      <w:r w:rsidR="008802CD" w:rsidRPr="00FF3332">
        <w:rPr>
          <w:szCs w:val="28"/>
          <w:lang w:eastAsia="en-US" w:bidi="en-US"/>
        </w:rPr>
        <w:t xml:space="preserve">, </w:t>
      </w:r>
      <w:r w:rsidR="008802CD" w:rsidRPr="00FF3332">
        <w:rPr>
          <w:szCs w:val="28"/>
          <w:lang w:val="en-GB" w:eastAsia="en-US" w:bidi="en-US"/>
        </w:rPr>
        <w:t>tiff</w:t>
      </w:r>
      <w:r w:rsidR="0095021F" w:rsidRPr="00FF3332">
        <w:rPr>
          <w:szCs w:val="28"/>
          <w:lang w:eastAsia="en-US" w:bidi="en-US"/>
        </w:rPr>
        <w:t xml:space="preserve"> – </w:t>
      </w:r>
      <w:r w:rsidRPr="00FF3332">
        <w:rPr>
          <w:szCs w:val="28"/>
        </w:rPr>
        <w:t>для документов с текстовым содержанием, в том числе</w:t>
      </w:r>
      <w:r w:rsidR="008802CD" w:rsidRPr="00FF3332">
        <w:rPr>
          <w:szCs w:val="28"/>
        </w:rPr>
        <w:t xml:space="preserve"> </w:t>
      </w:r>
      <w:r w:rsidRPr="00FF3332">
        <w:rPr>
          <w:szCs w:val="28"/>
        </w:rPr>
        <w:t>включающих формулы и (или) графические изображения (за исключением</w:t>
      </w:r>
      <w:r w:rsidRPr="00FF3332">
        <w:rPr>
          <w:szCs w:val="28"/>
        </w:rPr>
        <w:br/>
        <w:t xml:space="preserve">документов, указанных в подпункте </w:t>
      </w:r>
      <w:r w:rsidR="00693A4D" w:rsidRPr="00FF3332">
        <w:rPr>
          <w:szCs w:val="28"/>
        </w:rPr>
        <w:t>«</w:t>
      </w:r>
      <w:r w:rsidRPr="00FF3332">
        <w:rPr>
          <w:szCs w:val="28"/>
        </w:rPr>
        <w:t>в</w:t>
      </w:r>
      <w:r w:rsidR="00693A4D" w:rsidRPr="00FF3332">
        <w:rPr>
          <w:szCs w:val="28"/>
        </w:rPr>
        <w:t>»</w:t>
      </w:r>
      <w:r w:rsidRPr="00FF3332">
        <w:rPr>
          <w:szCs w:val="28"/>
        </w:rPr>
        <w:t xml:space="preserve"> настоящего пункта), а также документов с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графическим содержанием</w:t>
      </w:r>
      <w:r w:rsidR="008802CD" w:rsidRPr="00FF3332">
        <w:rPr>
          <w:szCs w:val="28"/>
        </w:rPr>
        <w:t>;</w:t>
      </w:r>
    </w:p>
    <w:p w14:paraId="0E2C5894" w14:textId="3F48DF7A" w:rsidR="008802CD" w:rsidRPr="00FF3332" w:rsidRDefault="008802CD" w:rsidP="00597623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FF3332">
        <w:rPr>
          <w:szCs w:val="28"/>
          <w:lang w:val="en-GB"/>
        </w:rPr>
        <w:t>zip</w:t>
      </w:r>
      <w:proofErr w:type="gramEnd"/>
      <w:r w:rsidRPr="00FF3332">
        <w:rPr>
          <w:szCs w:val="28"/>
        </w:rPr>
        <w:t xml:space="preserve">, </w:t>
      </w:r>
      <w:proofErr w:type="spellStart"/>
      <w:r w:rsidRPr="00FF3332">
        <w:rPr>
          <w:szCs w:val="28"/>
          <w:lang w:val="en-GB"/>
        </w:rPr>
        <w:t>rar</w:t>
      </w:r>
      <w:proofErr w:type="spellEnd"/>
      <w:r w:rsidRPr="00FF3332">
        <w:rPr>
          <w:szCs w:val="28"/>
        </w:rPr>
        <w:t xml:space="preserve"> – для документов, сжатых в один файл;</w:t>
      </w:r>
    </w:p>
    <w:p w14:paraId="69B21858" w14:textId="577E0E88" w:rsidR="008802CD" w:rsidRPr="00FF3332" w:rsidRDefault="005E79AE" w:rsidP="00597623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FF3332">
        <w:rPr>
          <w:szCs w:val="28"/>
          <w:lang w:val="en-GB"/>
        </w:rPr>
        <w:t>sig</w:t>
      </w:r>
      <w:proofErr w:type="gramEnd"/>
      <w:r w:rsidRPr="00FF3332">
        <w:rPr>
          <w:szCs w:val="28"/>
        </w:rPr>
        <w:t xml:space="preserve"> – для открепленной усиленной квалифицированной электронной подписи.</w:t>
      </w:r>
    </w:p>
    <w:p w14:paraId="4E566770" w14:textId="44904088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Допускается формирование электронного документа путем сканирования</w:t>
      </w:r>
      <w:r w:rsidRPr="00FF3332">
        <w:rPr>
          <w:szCs w:val="28"/>
        </w:rPr>
        <w:br/>
        <w:t>непосредственно с оригинала документа (использование копий не допускается),</w:t>
      </w:r>
      <w:r w:rsidRPr="00FF3332">
        <w:rPr>
          <w:szCs w:val="28"/>
        </w:rPr>
        <w:br/>
        <w:t>которое осуществляется с сохранением ориентации оригина</w:t>
      </w:r>
      <w:r w:rsidR="00486BFA" w:rsidRPr="00FF3332">
        <w:rPr>
          <w:szCs w:val="28"/>
        </w:rPr>
        <w:t>ла документа в</w:t>
      </w:r>
      <w:r w:rsidR="00486BFA" w:rsidRPr="00FF3332">
        <w:rPr>
          <w:szCs w:val="28"/>
        </w:rPr>
        <w:br/>
        <w:t>разрешении 300-</w:t>
      </w:r>
      <w:r w:rsidRPr="00FF3332">
        <w:rPr>
          <w:szCs w:val="28"/>
        </w:rPr>
        <w:t xml:space="preserve">500 </w:t>
      </w:r>
      <w:r w:rsidRPr="00FF3332">
        <w:rPr>
          <w:szCs w:val="28"/>
          <w:lang w:val="en-US" w:eastAsia="en-US" w:bidi="en-US"/>
        </w:rPr>
        <w:t>dpi</w:t>
      </w:r>
      <w:r w:rsidRPr="00FF3332">
        <w:rPr>
          <w:szCs w:val="28"/>
          <w:lang w:eastAsia="en-US" w:bidi="en-US"/>
        </w:rPr>
        <w:t xml:space="preserve"> </w:t>
      </w:r>
      <w:r w:rsidRPr="00FF3332">
        <w:rPr>
          <w:szCs w:val="28"/>
        </w:rPr>
        <w:t>(масштаб 1:1) с использованием следующих режимов:</w:t>
      </w:r>
    </w:p>
    <w:p w14:paraId="63CB18FD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«черно-белый» (при отсутствии в документе графических изображений и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(или) цветного текста);</w:t>
      </w:r>
    </w:p>
    <w:p w14:paraId="018A91EF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«оттенки серого» (при наличии в документе графических изображений,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отличных от цветного графического изображения);</w:t>
      </w:r>
    </w:p>
    <w:p w14:paraId="3C0D2024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«цветной» или «режим полной цветопередачи» (при наличии в документе</w:t>
      </w:r>
      <w:r w:rsidR="0010150A" w:rsidRPr="00FF3332">
        <w:rPr>
          <w:szCs w:val="28"/>
        </w:rPr>
        <w:t xml:space="preserve"> </w:t>
      </w:r>
      <w:r w:rsidRPr="00FF3332">
        <w:rPr>
          <w:szCs w:val="28"/>
        </w:rPr>
        <w:t>цветных графических изображений либо цветного текста);</w:t>
      </w:r>
    </w:p>
    <w:p w14:paraId="5E96E642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сохранением всех аутентичных признаков подлинности, а именно:</w:t>
      </w:r>
      <w:r w:rsidRPr="00FF3332">
        <w:rPr>
          <w:szCs w:val="28"/>
        </w:rPr>
        <w:br/>
        <w:t>графической подписи лица, печати, углового штампа бланка;</w:t>
      </w:r>
    </w:p>
    <w:p w14:paraId="5E0C6DD5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количество файлов должно соответствовать количеству документов,</w:t>
      </w:r>
      <w:r w:rsidRPr="00FF3332">
        <w:rPr>
          <w:szCs w:val="28"/>
        </w:rPr>
        <w:br/>
        <w:t>каждый из которых содержит текстовую и (или) графическую информацию.</w:t>
      </w:r>
    </w:p>
    <w:p w14:paraId="1DDE67E3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Электронные документы должны обеспечивать:</w:t>
      </w:r>
    </w:p>
    <w:p w14:paraId="78442B54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возможность идентифицировать документ и количество листов в</w:t>
      </w:r>
      <w:r w:rsidRPr="00FF3332">
        <w:rPr>
          <w:szCs w:val="28"/>
        </w:rPr>
        <w:br/>
        <w:t>документе;</w:t>
      </w:r>
    </w:p>
    <w:p w14:paraId="6A3F3ABC" w14:textId="77777777" w:rsidR="001F17FA" w:rsidRPr="00FF3332" w:rsidRDefault="001F17FA" w:rsidP="00597623">
      <w:pPr>
        <w:ind w:firstLine="709"/>
        <w:jc w:val="both"/>
        <w:rPr>
          <w:sz w:val="22"/>
        </w:rPr>
      </w:pPr>
      <w:r w:rsidRPr="00FF3332">
        <w:rPr>
          <w:szCs w:val="28"/>
        </w:rPr>
        <w:t>для документов, содержащих структурированные по частям, главам,</w:t>
      </w:r>
      <w:r w:rsidR="00392C3A" w:rsidRPr="00FF3332">
        <w:rPr>
          <w:szCs w:val="28"/>
        </w:rPr>
        <w:t xml:space="preserve"> </w:t>
      </w:r>
      <w:r w:rsidRPr="00FF3332">
        <w:rPr>
          <w:szCs w:val="28"/>
        </w:rPr>
        <w:t>разделам (подразделам)</w:t>
      </w:r>
      <w:r w:rsidR="00392C3A" w:rsidRPr="00FF3332">
        <w:rPr>
          <w:szCs w:val="28"/>
        </w:rPr>
        <w:t>,</w:t>
      </w:r>
      <w:r w:rsidRPr="00FF3332">
        <w:rPr>
          <w:szCs w:val="28"/>
        </w:rPr>
        <w:t xml:space="preserve"> данные и закладки, обеспечивающие переходы по</w:t>
      </w:r>
      <w:r w:rsidR="00392C3A" w:rsidRPr="00FF3332">
        <w:rPr>
          <w:szCs w:val="28"/>
        </w:rPr>
        <w:t xml:space="preserve"> </w:t>
      </w:r>
      <w:r w:rsidRPr="00FF3332">
        <w:rPr>
          <w:szCs w:val="28"/>
        </w:rPr>
        <w:t>оглавлению и (или) к содержащимся в тексте рисункам и таблицам.</w:t>
      </w:r>
    </w:p>
    <w:p w14:paraId="16BD3D01" w14:textId="77777777" w:rsidR="001F17FA" w:rsidRPr="00FF3332" w:rsidRDefault="001F17FA" w:rsidP="00597623">
      <w:pPr>
        <w:ind w:firstLine="709"/>
        <w:jc w:val="both"/>
        <w:rPr>
          <w:szCs w:val="28"/>
        </w:rPr>
      </w:pPr>
      <w:r w:rsidRPr="00FF3332">
        <w:rPr>
          <w:szCs w:val="28"/>
          <w:lang w:bidi="ru-RU"/>
        </w:rPr>
        <w:t xml:space="preserve">Документы, подлежащие представлению в форматах </w:t>
      </w:r>
      <w:proofErr w:type="spellStart"/>
      <w:r w:rsidRPr="00FF3332">
        <w:rPr>
          <w:szCs w:val="28"/>
          <w:lang w:val="en-US" w:eastAsia="en-US" w:bidi="en-US"/>
        </w:rPr>
        <w:t>xls</w:t>
      </w:r>
      <w:proofErr w:type="spellEnd"/>
      <w:r w:rsidRPr="00FF3332">
        <w:rPr>
          <w:szCs w:val="28"/>
          <w:lang w:eastAsia="en-US" w:bidi="en-US"/>
        </w:rPr>
        <w:t xml:space="preserve">, </w:t>
      </w:r>
      <w:proofErr w:type="spellStart"/>
      <w:r w:rsidRPr="00FF3332">
        <w:rPr>
          <w:szCs w:val="28"/>
          <w:lang w:val="en-US" w:eastAsia="en-US" w:bidi="en-US"/>
        </w:rPr>
        <w:t>xlsx</w:t>
      </w:r>
      <w:proofErr w:type="spellEnd"/>
      <w:r w:rsidRPr="00FF3332">
        <w:rPr>
          <w:szCs w:val="28"/>
          <w:lang w:eastAsia="en-US" w:bidi="en-US"/>
        </w:rPr>
        <w:t xml:space="preserve"> </w:t>
      </w:r>
      <w:r w:rsidRPr="00FF3332">
        <w:rPr>
          <w:szCs w:val="28"/>
          <w:lang w:bidi="ru-RU"/>
        </w:rPr>
        <w:t xml:space="preserve">или </w:t>
      </w:r>
      <w:proofErr w:type="spellStart"/>
      <w:r w:rsidRPr="00FF3332">
        <w:rPr>
          <w:szCs w:val="28"/>
          <w:lang w:val="en-US" w:eastAsia="en-US" w:bidi="en-US"/>
        </w:rPr>
        <w:t>ods</w:t>
      </w:r>
      <w:proofErr w:type="spellEnd"/>
      <w:r w:rsidRPr="00FF3332">
        <w:rPr>
          <w:szCs w:val="28"/>
          <w:lang w:eastAsia="en-US" w:bidi="en-US"/>
        </w:rPr>
        <w:t>,</w:t>
      </w:r>
      <w:r w:rsidRPr="00FF3332">
        <w:rPr>
          <w:szCs w:val="28"/>
          <w:lang w:eastAsia="en-US" w:bidi="en-US"/>
        </w:rPr>
        <w:br/>
      </w:r>
      <w:r w:rsidRPr="00FF3332">
        <w:rPr>
          <w:szCs w:val="28"/>
          <w:lang w:bidi="ru-RU"/>
        </w:rPr>
        <w:t>формируются в виде отдельного электронного документа.</w:t>
      </w:r>
    </w:p>
    <w:p w14:paraId="74DA08C1" w14:textId="77777777" w:rsidR="00392C3A" w:rsidRDefault="00392C3A" w:rsidP="0059762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ED98F" w14:textId="140C4989" w:rsidR="00710BE5" w:rsidRPr="00531C34" w:rsidRDefault="00710BE5" w:rsidP="0048217F">
      <w:pPr>
        <w:pStyle w:val="1"/>
        <w:spacing w:before="0" w:after="0"/>
        <w:rPr>
          <w:b w:val="0"/>
        </w:rPr>
      </w:pPr>
      <w:bookmarkStart w:id="56" w:name="_Toc122201639"/>
      <w:r w:rsidRPr="00531C34">
        <w:rPr>
          <w:rFonts w:ascii="Times New Roman" w:hAnsi="Times New Roman"/>
          <w:color w:val="auto"/>
        </w:rPr>
        <w:lastRenderedPageBreak/>
        <w:t xml:space="preserve">3. </w:t>
      </w:r>
      <w:r w:rsidR="002E2ED8" w:rsidRPr="00531C34">
        <w:rPr>
          <w:rFonts w:ascii="Times New Roman" w:hAnsi="Times New Roman"/>
          <w:color w:val="auto"/>
        </w:rPr>
        <w:t>СОСТАВ, ПОСЛЕДОВАТЕЛЬНОСТЬ И СРОКИ ВЫПОЛНЕНИЯ АДМИНИСТРАТИВНЫХ ПРОЦЕДУР</w:t>
      </w:r>
      <w:bookmarkEnd w:id="56"/>
    </w:p>
    <w:p w14:paraId="623D301E" w14:textId="77777777" w:rsidR="00710BE5" w:rsidRPr="00531C34" w:rsidRDefault="00710BE5" w:rsidP="00597623">
      <w:pPr>
        <w:jc w:val="both"/>
        <w:rPr>
          <w:b/>
        </w:rPr>
      </w:pPr>
    </w:p>
    <w:p w14:paraId="606BE1C3" w14:textId="486C58F4" w:rsidR="00710BE5" w:rsidRPr="00531C34" w:rsidRDefault="00576A6A" w:rsidP="0048217F">
      <w:pPr>
        <w:pStyle w:val="1"/>
        <w:spacing w:before="0" w:after="0"/>
      </w:pPr>
      <w:bookmarkStart w:id="57" w:name="_Toc122201640"/>
      <w:r w:rsidRPr="00531C34">
        <w:rPr>
          <w:rFonts w:ascii="Times New Roman" w:hAnsi="Times New Roman"/>
          <w:color w:val="auto"/>
        </w:rPr>
        <w:t xml:space="preserve">3.1. Перечень вариантов предоставления </w:t>
      </w:r>
      <w:r w:rsidR="00FF3332" w:rsidRPr="00531C34">
        <w:rPr>
          <w:rFonts w:ascii="Times New Roman" w:hAnsi="Times New Roman"/>
          <w:color w:val="auto"/>
        </w:rPr>
        <w:t>муниципальной</w:t>
      </w:r>
      <w:r w:rsidRPr="00531C34">
        <w:rPr>
          <w:rFonts w:ascii="Times New Roman" w:hAnsi="Times New Roman"/>
          <w:color w:val="auto"/>
        </w:rPr>
        <w:t xml:space="preserve"> услуги</w:t>
      </w:r>
      <w:bookmarkEnd w:id="57"/>
      <w:r w:rsidRPr="00531C34">
        <w:rPr>
          <w:rFonts w:ascii="Times New Roman" w:hAnsi="Times New Roman"/>
          <w:color w:val="auto"/>
        </w:rPr>
        <w:t xml:space="preserve"> </w:t>
      </w:r>
    </w:p>
    <w:p w14:paraId="25C0E124" w14:textId="77777777" w:rsidR="00710BE5" w:rsidRPr="00531C34" w:rsidRDefault="00710BE5" w:rsidP="00597623">
      <w:pPr>
        <w:jc w:val="both"/>
      </w:pPr>
    </w:p>
    <w:p w14:paraId="1CC70D05" w14:textId="568C9B30" w:rsidR="002E2ED8" w:rsidRPr="00531C34" w:rsidRDefault="00576A6A" w:rsidP="002E2ED8">
      <w:pPr>
        <w:ind w:firstLine="709"/>
        <w:jc w:val="both"/>
      </w:pPr>
      <w:r w:rsidRPr="00531C34">
        <w:t>3.1.1.</w:t>
      </w:r>
      <w:r w:rsidR="002E2ED8" w:rsidRPr="00531C34">
        <w:t xml:space="preserve"> 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:</w:t>
      </w:r>
    </w:p>
    <w:p w14:paraId="1B4B4C84" w14:textId="77777777" w:rsidR="002E2ED8" w:rsidRPr="00531C34" w:rsidRDefault="002E2ED8" w:rsidP="002E2ED8">
      <w:pPr>
        <w:ind w:firstLine="709"/>
        <w:jc w:val="both"/>
      </w:pPr>
      <w:r w:rsidRPr="00531C34"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32C321B2" w14:textId="59BF1ED6" w:rsidR="002E2ED8" w:rsidRPr="00531C34" w:rsidRDefault="002E2ED8" w:rsidP="002E2ED8">
      <w:pPr>
        <w:ind w:firstLine="709"/>
        <w:jc w:val="both"/>
      </w:pPr>
      <w:r w:rsidRPr="00531C34">
        <w:t>Вариант 2: юридическое лицо, от имени которого обратился представитель по доверенности.</w:t>
      </w:r>
    </w:p>
    <w:p w14:paraId="421613CD" w14:textId="536BA0BD" w:rsidR="002E2ED8" w:rsidRPr="00531C34" w:rsidRDefault="002E2ED8" w:rsidP="002E2ED8">
      <w:pPr>
        <w:ind w:firstLine="709"/>
        <w:jc w:val="both"/>
      </w:pPr>
      <w:r w:rsidRPr="00531C34">
        <w:t>3.1.2. 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:</w:t>
      </w:r>
    </w:p>
    <w:p w14:paraId="64028107" w14:textId="7645C028" w:rsidR="002E2ED8" w:rsidRPr="00531C34" w:rsidRDefault="002E2ED8" w:rsidP="002E2ED8">
      <w:pPr>
        <w:ind w:firstLine="709"/>
        <w:jc w:val="both"/>
      </w:pPr>
      <w:r w:rsidRPr="00531C34">
        <w:t>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4F1CD66A" w14:textId="5AE5CB0B" w:rsidR="002E2ED8" w:rsidRPr="00531C34" w:rsidRDefault="002E2ED8" w:rsidP="002E2ED8">
      <w:pPr>
        <w:ind w:firstLine="709"/>
        <w:jc w:val="both"/>
      </w:pPr>
      <w:r w:rsidRPr="00531C34">
        <w:t>Вариант 4: юридическое лицо, от имени которого обратился представитель по доверенности.</w:t>
      </w:r>
    </w:p>
    <w:p w14:paraId="02F076EB" w14:textId="6C938145" w:rsidR="002E2ED8" w:rsidRPr="00531C34" w:rsidRDefault="002E2ED8" w:rsidP="002E2ED8">
      <w:pPr>
        <w:ind w:firstLine="709"/>
        <w:jc w:val="both"/>
      </w:pPr>
      <w:r w:rsidRPr="00531C34">
        <w:t>3.1.3. Возможность оставления заявления заявителя о предоставлении муниципальной услуги без рассмотрения не предусмотрена.</w:t>
      </w:r>
    </w:p>
    <w:p w14:paraId="0CBCCA18" w14:textId="5E0ED343" w:rsidR="00576A6A" w:rsidRPr="00531C34" w:rsidRDefault="00576A6A" w:rsidP="00576A6A">
      <w:pPr>
        <w:autoSpaceDE w:val="0"/>
        <w:autoSpaceDN w:val="0"/>
        <w:adjustRightInd w:val="0"/>
        <w:ind w:firstLine="709"/>
        <w:jc w:val="both"/>
      </w:pPr>
    </w:p>
    <w:p w14:paraId="4E941DA5" w14:textId="77777777" w:rsidR="002E2ED8" w:rsidRPr="00531C34" w:rsidRDefault="002E2ED8" w:rsidP="002E2ED8">
      <w:pPr>
        <w:pStyle w:val="1"/>
        <w:spacing w:before="0" w:after="0"/>
        <w:rPr>
          <w:b w:val="0"/>
          <w:color w:val="000000" w:themeColor="text1"/>
        </w:rPr>
      </w:pPr>
      <w:bookmarkStart w:id="58" w:name="_Toc122040462"/>
      <w:bookmarkStart w:id="59" w:name="_Toc122201641"/>
      <w:r w:rsidRPr="00531C34">
        <w:rPr>
          <w:rFonts w:ascii="Times New Roman" w:hAnsi="Times New Roman"/>
          <w:color w:val="000000" w:themeColor="text1"/>
        </w:rPr>
        <w:t>3.2. Профилирование Заявителя</w:t>
      </w:r>
      <w:bookmarkEnd w:id="58"/>
      <w:bookmarkEnd w:id="59"/>
    </w:p>
    <w:p w14:paraId="234214FD" w14:textId="77777777" w:rsidR="002E2ED8" w:rsidRPr="00531C34" w:rsidRDefault="002E2ED8" w:rsidP="002E2ED8">
      <w:pPr>
        <w:jc w:val="both"/>
      </w:pPr>
    </w:p>
    <w:p w14:paraId="392C03C7" w14:textId="4C7DE45A" w:rsidR="002E2ED8" w:rsidRPr="00531C34" w:rsidRDefault="002E2ED8" w:rsidP="002E2ED8">
      <w:pPr>
        <w:ind w:firstLine="709"/>
        <w:jc w:val="both"/>
      </w:pPr>
      <w:r w:rsidRPr="00531C34">
        <w:t>3.2.1. 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11 к настоящему Административному регламенту.</w:t>
      </w:r>
    </w:p>
    <w:p w14:paraId="6899C946" w14:textId="77777777" w:rsidR="002E2ED8" w:rsidRPr="00531C34" w:rsidRDefault="002E2ED8" w:rsidP="002E2ED8">
      <w:pPr>
        <w:ind w:firstLine="709"/>
        <w:jc w:val="both"/>
      </w:pPr>
      <w:r w:rsidRPr="00531C34">
        <w:t>Профилирование осуществляется:</w:t>
      </w:r>
    </w:p>
    <w:p w14:paraId="6ECB766B" w14:textId="77777777" w:rsidR="002E2ED8" w:rsidRPr="00531C34" w:rsidRDefault="002E2ED8" w:rsidP="002E2ED8">
      <w:pPr>
        <w:ind w:firstLine="709"/>
        <w:jc w:val="both"/>
      </w:pPr>
      <w:r w:rsidRPr="00531C34">
        <w:t>а) в Органе власти;</w:t>
      </w:r>
    </w:p>
    <w:p w14:paraId="0E8AC79B" w14:textId="77777777" w:rsidR="002E2ED8" w:rsidRPr="00531C34" w:rsidRDefault="002E2ED8" w:rsidP="002E2ED8">
      <w:pPr>
        <w:ind w:firstLine="709"/>
        <w:jc w:val="both"/>
      </w:pPr>
      <w:r w:rsidRPr="00531C34">
        <w:t>б) 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7D184BF6" w14:textId="77777777" w:rsidR="002E2ED8" w:rsidRPr="00531C34" w:rsidRDefault="002E2ED8" w:rsidP="002E2ED8">
      <w:pPr>
        <w:ind w:firstLine="709"/>
        <w:jc w:val="both"/>
      </w:pPr>
      <w:r w:rsidRPr="00531C34"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28272796" w14:textId="77777777" w:rsidR="002E2ED8" w:rsidRPr="00531C34" w:rsidRDefault="002E2ED8" w:rsidP="002E2ED8">
      <w:pPr>
        <w:ind w:firstLine="709"/>
        <w:jc w:val="both"/>
      </w:pPr>
      <w:r w:rsidRPr="00531C34">
        <w:t>3.2.3. Описания вариантов, приведенные в настоящем разделе, размещаются Органом власти в общедоступном для ознакомления месте.</w:t>
      </w:r>
    </w:p>
    <w:p w14:paraId="6BDA15AE" w14:textId="26839BE1" w:rsidR="00576A6A" w:rsidRPr="00531C34" w:rsidRDefault="00576A6A" w:rsidP="00597623">
      <w:pPr>
        <w:jc w:val="both"/>
      </w:pPr>
    </w:p>
    <w:p w14:paraId="7190F782" w14:textId="6AB2F653" w:rsidR="002E2ED8" w:rsidRPr="00531C34" w:rsidRDefault="002E2ED8" w:rsidP="002E2ED8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60" w:name="_Toc122201642"/>
      <w:r w:rsidRPr="00531C34">
        <w:rPr>
          <w:rFonts w:ascii="Times New Roman" w:hAnsi="Times New Roman"/>
          <w:color w:val="000000" w:themeColor="text1"/>
        </w:rPr>
        <w:t>3.3. Вариант № 1</w:t>
      </w:r>
      <w:bookmarkEnd w:id="60"/>
    </w:p>
    <w:p w14:paraId="6EA0C164" w14:textId="39A426B3" w:rsidR="002E2ED8" w:rsidRPr="00531C34" w:rsidRDefault="002E2ED8" w:rsidP="002E2ED8"/>
    <w:p w14:paraId="002CB741" w14:textId="770A6DCD" w:rsidR="006C6A9A" w:rsidRPr="00531C34" w:rsidRDefault="006C6A9A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14:paraId="4E7EE5A5" w14:textId="75659B8E" w:rsidR="006C6A9A" w:rsidRPr="00531C34" w:rsidRDefault="006C6A9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В результате предоставления варианта муниципальной услуги Заявителю предоставляются:</w:t>
      </w:r>
    </w:p>
    <w:p w14:paraId="753CCB26" w14:textId="5313636B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решение о присвоении спортивного разряда</w:t>
      </w:r>
    </w:p>
    <w:p w14:paraId="384A61B9" w14:textId="25C9C886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рисвоение спортивного разряда»</w:t>
      </w:r>
    </w:p>
    <w:p w14:paraId="781A3F9E" w14:textId="77777777" w:rsidR="006C6A9A" w:rsidRPr="00531C34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07812B" w14:textId="1CC52079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ем документов для присвоения спортивного разряда; </w:t>
      </w:r>
    </w:p>
    <w:p w14:paraId="14F31056" w14:textId="77777777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1C34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14:paraId="4BC6722E" w14:textId="6E6E95A4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рассмотрение документов для присвоения спортивного разряда;</w:t>
      </w:r>
    </w:p>
    <w:p w14:paraId="17173EBB" w14:textId="5D38FDD4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нятие решения о присвоении спортивного разряда или об отказе в присвоении спортивного разряда; </w:t>
      </w:r>
    </w:p>
    <w:p w14:paraId="71CE549C" w14:textId="30A3FF3D" w:rsidR="006C6A9A" w:rsidRPr="00531C34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14:paraId="696D60DD" w14:textId="77777777" w:rsidR="002E2ED8" w:rsidRPr="00531C34" w:rsidRDefault="002E2ED8" w:rsidP="00756E9A">
      <w:pPr>
        <w:tabs>
          <w:tab w:val="left" w:pos="1560"/>
        </w:tabs>
      </w:pPr>
    </w:p>
    <w:p w14:paraId="5F897F81" w14:textId="77777777" w:rsidR="006C6A9A" w:rsidRPr="00531C34" w:rsidRDefault="006C6A9A" w:rsidP="00756E9A">
      <w:pPr>
        <w:tabs>
          <w:tab w:val="left" w:pos="1560"/>
        </w:tabs>
        <w:jc w:val="center"/>
        <w:rPr>
          <w:b/>
        </w:rPr>
      </w:pPr>
      <w:r w:rsidRPr="00531C34">
        <w:rPr>
          <w:b/>
        </w:rPr>
        <w:t>Прием заявления и документов и (или) информации, необходимых</w:t>
      </w:r>
    </w:p>
    <w:p w14:paraId="38ED694E" w14:textId="61813F29" w:rsidR="006C6A9A" w:rsidRPr="00531C34" w:rsidRDefault="006C6A9A" w:rsidP="00756E9A">
      <w:pPr>
        <w:tabs>
          <w:tab w:val="left" w:pos="1560"/>
        </w:tabs>
        <w:jc w:val="center"/>
        <w:rPr>
          <w:b/>
        </w:rPr>
      </w:pPr>
      <w:r w:rsidRPr="00531C34">
        <w:rPr>
          <w:b/>
        </w:rPr>
        <w:t xml:space="preserve">для предоставления муниципальной услуги </w:t>
      </w:r>
    </w:p>
    <w:p w14:paraId="06EDAF54" w14:textId="77777777" w:rsidR="006C6A9A" w:rsidRPr="00531C34" w:rsidRDefault="006C6A9A" w:rsidP="00756E9A">
      <w:pPr>
        <w:tabs>
          <w:tab w:val="left" w:pos="1560"/>
        </w:tabs>
        <w:ind w:firstLine="709"/>
        <w:jc w:val="both"/>
      </w:pPr>
    </w:p>
    <w:p w14:paraId="676BE2C2" w14:textId="5540790A" w:rsidR="006C6A9A" w:rsidRPr="00531C34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  <w:r w:rsidR="00BB6512" w:rsidRPr="00531C3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7707F6" w14:textId="6AE649F8" w:rsidR="00BB6512" w:rsidRPr="00531C34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 w:rsidRPr="00531C34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Pr="00531C34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14:paraId="6D79201D" w14:textId="4155B1B7" w:rsidR="00BB6512" w:rsidRPr="00531C34" w:rsidRDefault="00FF333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1C34">
        <w:rPr>
          <w:rFonts w:ascii="Times New Roman" w:hAnsi="Times New Roman"/>
          <w:sz w:val="24"/>
          <w:szCs w:val="24"/>
        </w:rPr>
        <w:t>Представление</w:t>
      </w:r>
      <w:r w:rsidR="00BB6512" w:rsidRPr="00531C34">
        <w:rPr>
          <w:rFonts w:ascii="Times New Roman" w:hAnsi="Times New Roman"/>
          <w:sz w:val="24"/>
          <w:szCs w:val="24"/>
        </w:rPr>
        <w:t xml:space="preserve"> Заявителя</w:t>
      </w:r>
      <w:r w:rsidR="00BB6512" w:rsidRPr="00531C34">
        <w:rPr>
          <w:rFonts w:ascii="Times New Roman" w:hAnsi="Times New Roman"/>
          <w:sz w:val="24"/>
          <w:szCs w:val="24"/>
          <w:lang w:val="ru-RU"/>
        </w:rPr>
        <w:t>.</w:t>
      </w:r>
    </w:p>
    <w:p w14:paraId="5AD1D7C5" w14:textId="77777777" w:rsidR="00BB6512" w:rsidRPr="00531C34" w:rsidRDefault="00BB6512" w:rsidP="00BB6512">
      <w:pPr>
        <w:tabs>
          <w:tab w:val="left" w:pos="1276"/>
        </w:tabs>
        <w:ind w:left="851"/>
        <w:jc w:val="both"/>
      </w:pPr>
      <w:r w:rsidRPr="00531C34">
        <w:t>Требования к предъявляемому документу:</w:t>
      </w:r>
    </w:p>
    <w:p w14:paraId="3F4F7550" w14:textId="6F618D90" w:rsidR="00BB6512" w:rsidRPr="00531C34" w:rsidRDefault="00BB6512" w:rsidP="00BB6512">
      <w:pPr>
        <w:tabs>
          <w:tab w:val="left" w:pos="1276"/>
        </w:tabs>
        <w:ind w:left="851"/>
        <w:jc w:val="both"/>
      </w:pPr>
      <w:r w:rsidRPr="00531C34">
        <w:t xml:space="preserve">При подаче в бумажной форме – </w:t>
      </w:r>
      <w:r w:rsidR="00531C34" w:rsidRPr="00531C34">
        <w:t>представление,</w:t>
      </w:r>
      <w:r w:rsidRPr="00531C34">
        <w:t xml:space="preserve"> заполненное в соответствии с формой, приведенной в приложении № 6;</w:t>
      </w:r>
    </w:p>
    <w:p w14:paraId="6654423F" w14:textId="77777777" w:rsidR="00BB6512" w:rsidRPr="00531C34" w:rsidRDefault="00BB6512" w:rsidP="00BB6512">
      <w:pPr>
        <w:tabs>
          <w:tab w:val="left" w:pos="1276"/>
        </w:tabs>
        <w:ind w:left="851"/>
        <w:jc w:val="both"/>
      </w:pPr>
      <w:r w:rsidRPr="00531C34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97E4FF7" w14:textId="77777777" w:rsidR="00BB6512" w:rsidRPr="00531C34" w:rsidRDefault="00BB6512" w:rsidP="00BB6512">
      <w:pPr>
        <w:tabs>
          <w:tab w:val="left" w:pos="1276"/>
        </w:tabs>
        <w:ind w:left="851"/>
        <w:jc w:val="both"/>
      </w:pPr>
      <w:r w:rsidRPr="00531C34"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0DCE91D9" w14:textId="77777777" w:rsidR="00BB6512" w:rsidRPr="00531C34" w:rsidRDefault="00BB6512" w:rsidP="00BB6512">
      <w:pPr>
        <w:tabs>
          <w:tab w:val="left" w:pos="1276"/>
        </w:tabs>
        <w:ind w:left="851"/>
        <w:jc w:val="both"/>
      </w:pPr>
      <w:r w:rsidRPr="00531C34">
        <w:t>в форме электронного документа в личном кабинете на ЕПГУ;</w:t>
      </w:r>
    </w:p>
    <w:p w14:paraId="48BDE083" w14:textId="77777777" w:rsidR="00BB6512" w:rsidRPr="00531C34" w:rsidRDefault="00BB6512" w:rsidP="00BB6512">
      <w:pPr>
        <w:tabs>
          <w:tab w:val="left" w:pos="1276"/>
        </w:tabs>
        <w:ind w:left="851"/>
        <w:jc w:val="both"/>
      </w:pPr>
      <w:r w:rsidRPr="00531C34"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375AE1A6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348F71E6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7E11612A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BC97593" w14:textId="62C48868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591304" w:rsidRPr="00531C3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7AB08933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18C7305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64256CA4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AC5CA04" w14:textId="4EEDE3C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591304" w:rsidRPr="00531C3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60E3A749" w14:textId="283944F4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FF3332" w:rsidRPr="00531C3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Копии указанных документов представляются на спортивных судей, включенных в состав судейской коллегии, </w:t>
      </w:r>
      <w:r w:rsidRPr="00531C34">
        <w:rPr>
          <w:rFonts w:ascii="Times New Roman" w:hAnsi="Times New Roman"/>
          <w:sz w:val="24"/>
          <w:szCs w:val="24"/>
          <w:lang w:val="ru-RU"/>
        </w:rPr>
        <w:lastRenderedPageBreak/>
        <w:t>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18957F54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3A426AE5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10BA192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642115D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3FA106E2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1F91EDBC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2 фотографии размером 3х4 см;</w:t>
      </w:r>
    </w:p>
    <w:p w14:paraId="668F08B9" w14:textId="7295E7E5" w:rsidR="00BB6512" w:rsidRPr="00531C34" w:rsidRDefault="00BB6512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DC0C8C" w:rsidRPr="00531C34">
        <w:rPr>
          <w:rFonts w:ascii="Times New Roman" w:hAnsi="Times New Roman"/>
          <w:sz w:val="24"/>
          <w:szCs w:val="24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531C34">
        <w:rPr>
          <w:rFonts w:ascii="Times New Roman" w:hAnsi="Times New Roman"/>
          <w:sz w:val="24"/>
          <w:szCs w:val="24"/>
          <w:lang w:val="ru-RU"/>
        </w:rPr>
        <w:t>px</w:t>
      </w:r>
      <w:proofErr w:type="spellEnd"/>
      <w:r w:rsidR="00DC0C8C" w:rsidRPr="00531C34">
        <w:rPr>
          <w:rFonts w:ascii="Times New Roman" w:hAnsi="Times New Roman"/>
          <w:sz w:val="24"/>
          <w:szCs w:val="24"/>
          <w:lang w:val="ru-RU"/>
        </w:rPr>
        <w:t xml:space="preserve">, разрешение - не менее 300 </w:t>
      </w:r>
      <w:proofErr w:type="spellStart"/>
      <w:r w:rsidR="00DC0C8C" w:rsidRPr="00531C34">
        <w:rPr>
          <w:rFonts w:ascii="Times New Roman" w:hAnsi="Times New Roman"/>
          <w:sz w:val="24"/>
          <w:szCs w:val="24"/>
          <w:lang w:val="ru-RU"/>
        </w:rPr>
        <w:t>dpi</w:t>
      </w:r>
      <w:proofErr w:type="spellEnd"/>
      <w:r w:rsidRPr="00531C34">
        <w:rPr>
          <w:rFonts w:ascii="Times New Roman" w:hAnsi="Times New Roman"/>
          <w:sz w:val="24"/>
          <w:szCs w:val="24"/>
          <w:lang w:val="ru-RU"/>
        </w:rPr>
        <w:t>;</w:t>
      </w:r>
    </w:p>
    <w:p w14:paraId="184E9666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19EC7DD4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20A3FF64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895CD8" w14:textId="48F698CE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591304" w:rsidRPr="00531C3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06BBA92F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85613F6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948C4CB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7B28654" w14:textId="3817102B" w:rsidR="00BB6512" w:rsidRPr="00531C34" w:rsidRDefault="00BB6512" w:rsidP="00566190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566190" w:rsidRPr="00531C34">
        <w:rPr>
          <w:rFonts w:ascii="Times New Roman" w:hAnsi="Times New Roman"/>
          <w:sz w:val="24"/>
          <w:szCs w:val="24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66D7EB2D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Для лиц, не достигших возраста 14 лет</w:t>
      </w:r>
      <w:r w:rsidRPr="00531C3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14:paraId="04661310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5AF60E00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C83F0E4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lastRenderedPageBreak/>
        <w:t>Военнослужащими, проходящими военную службу по призыву, вместо указанных копий страниц п</w:t>
      </w:r>
      <w:r w:rsidRPr="00531C34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Pr="00531C34">
        <w:rPr>
          <w:rStyle w:val="FontStyle17"/>
          <w:sz w:val="24"/>
          <w:szCs w:val="24"/>
          <w:lang w:val="ru-RU"/>
        </w:rPr>
        <w:t>копия военного билета</w:t>
      </w:r>
      <w:r w:rsidRPr="00531C34">
        <w:rPr>
          <w:rFonts w:ascii="Times New Roman" w:hAnsi="Times New Roman"/>
          <w:sz w:val="24"/>
          <w:szCs w:val="24"/>
          <w:lang w:val="ru-RU"/>
        </w:rPr>
        <w:t>.</w:t>
      </w:r>
    </w:p>
    <w:p w14:paraId="5CBD1AF7" w14:textId="77777777" w:rsidR="00BB6512" w:rsidRPr="00531C34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5DC06226" w14:textId="77777777" w:rsidR="00BB6512" w:rsidRPr="00531C34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8245A4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531C34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78B66563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085C8BBE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6169A667" w14:textId="34C3EA53" w:rsidR="00BB6512" w:rsidRPr="00531C34" w:rsidRDefault="00BB6512" w:rsidP="00BB6512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оложения, </w:t>
      </w:r>
      <w:r w:rsidR="00591304" w:rsidRPr="00531C3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2D21A7F8" w14:textId="77777777" w:rsidR="00BB6512" w:rsidRPr="00531C34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F3593CE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5744750" w14:textId="77777777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E09D1C" w14:textId="5C48BB62" w:rsidR="00BB6512" w:rsidRPr="00531C34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документа, </w:t>
      </w:r>
      <w:r w:rsidR="00591304" w:rsidRPr="00531C3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531C3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779D169D" w14:textId="60796A56" w:rsidR="001E1687" w:rsidRPr="00531C34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061EDE77" w14:textId="77777777" w:rsidR="00B6222F" w:rsidRPr="00531C34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82C633" w14:textId="77777777" w:rsidR="00BB6512" w:rsidRPr="00531C34" w:rsidRDefault="00BB6512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61" w:name="_Hlk122043411"/>
      <w:r w:rsidRPr="00531C34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юридических лиц;</w:t>
      </w:r>
    </w:p>
    <w:p w14:paraId="6EFA97F9" w14:textId="77777777" w:rsidR="00BB6512" w:rsidRPr="00531C34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1EA518A1" w14:textId="77777777" w:rsidR="00BB6512" w:rsidRPr="00531C34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531C34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оригинал документа, заверенный подписью руководителя организации и печатью </w:t>
      </w:r>
      <w:r w:rsidRPr="00531C34">
        <w:rPr>
          <w:rFonts w:ascii="Times New Roman" w:hAnsi="Times New Roman"/>
          <w:sz w:val="24"/>
          <w:szCs w:val="24"/>
        </w:rPr>
        <w:t>(при наличии);</w:t>
      </w:r>
    </w:p>
    <w:p w14:paraId="353A5732" w14:textId="77777777" w:rsidR="00B6222F" w:rsidRPr="00E42768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B782FD" w14:textId="4C92C271" w:rsidR="00B6222F" w:rsidRPr="00531C34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531C34">
        <w:rPr>
          <w:rFonts w:ascii="Times New Roman" w:hAnsi="Times New Roman"/>
          <w:b/>
          <w:sz w:val="24"/>
          <w:szCs w:val="28"/>
        </w:rPr>
        <w:t>Межведомственное электронное взаимодействие</w:t>
      </w:r>
    </w:p>
    <w:p w14:paraId="7328F74D" w14:textId="77777777" w:rsidR="00B6222F" w:rsidRPr="00531C34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8"/>
        </w:rPr>
      </w:pPr>
    </w:p>
    <w:p w14:paraId="05A44B8C" w14:textId="5FA42034" w:rsidR="00B6222F" w:rsidRPr="00531C34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 xml:space="preserve"> Для предоставления муниципальной услуги необходимо направление следующих межведомственных информационных запросов:</w:t>
      </w:r>
    </w:p>
    <w:p w14:paraId="0AF2F608" w14:textId="77777777" w:rsidR="00B6222F" w:rsidRPr="00531C34" w:rsidRDefault="00B6222F" w:rsidP="00756E9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2" w:name="_Hlk122197388"/>
      <w:r w:rsidRPr="00531C34">
        <w:rPr>
          <w:rFonts w:ascii="Times New Roman" w:hAnsi="Times New Roman"/>
          <w:sz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25D53EEA" w14:textId="7EFCCD38" w:rsidR="00B6222F" w:rsidRPr="00531C34" w:rsidRDefault="00B6222F" w:rsidP="00756E9A">
      <w:pPr>
        <w:tabs>
          <w:tab w:val="left" w:pos="1560"/>
        </w:tabs>
        <w:ind w:firstLine="709"/>
        <w:jc w:val="both"/>
      </w:pPr>
      <w:r w:rsidRPr="00531C34">
        <w:t xml:space="preserve">Основанием для направления запроса является обращение Заявителя за предоставлением услуги. </w:t>
      </w:r>
    </w:p>
    <w:p w14:paraId="00DB5EB8" w14:textId="4359C99E" w:rsidR="00B6222F" w:rsidRPr="00531C34" w:rsidRDefault="00B6222F" w:rsidP="00756E9A">
      <w:pPr>
        <w:tabs>
          <w:tab w:val="left" w:pos="1560"/>
        </w:tabs>
        <w:ind w:firstLine="709"/>
        <w:jc w:val="both"/>
      </w:pPr>
      <w:r w:rsidRPr="00531C34">
        <w:t xml:space="preserve">Запрос направляется в течение 1 часа. </w:t>
      </w:r>
    </w:p>
    <w:p w14:paraId="7ACD65CC" w14:textId="66987801" w:rsidR="00B6222F" w:rsidRPr="00531C34" w:rsidRDefault="00B6222F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31C34">
        <w:lastRenderedPageBreak/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5FE41525" w14:textId="5F978CB9" w:rsidR="001F6672" w:rsidRPr="00531C34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lang w:val="ru-RU"/>
        </w:rPr>
        <w:t xml:space="preserve">Межведомственный запрос </w:t>
      </w:r>
      <w:r w:rsidRPr="00531C34">
        <w:rPr>
          <w:rFonts w:ascii="Times New Roman" w:hAnsi="Times New Roman"/>
          <w:sz w:val="24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531C34">
        <w:rPr>
          <w:rFonts w:ascii="Times New Roman" w:hAnsi="Times New Roman"/>
          <w:sz w:val="24"/>
          <w:lang w:val="ru-RU"/>
        </w:rPr>
        <w:t xml:space="preserve">, направляемый в Федеральную налоговую службу. </w:t>
      </w:r>
    </w:p>
    <w:p w14:paraId="4C0C1318" w14:textId="77777777" w:rsidR="001F6672" w:rsidRPr="00531C34" w:rsidRDefault="001F6672" w:rsidP="001F6672">
      <w:pPr>
        <w:tabs>
          <w:tab w:val="left" w:pos="1560"/>
        </w:tabs>
        <w:ind w:firstLine="709"/>
        <w:jc w:val="both"/>
      </w:pPr>
      <w:r w:rsidRPr="00531C34">
        <w:t xml:space="preserve">Основанием для направления запроса является обращение Заявителя за предоставлением услуги. </w:t>
      </w:r>
    </w:p>
    <w:p w14:paraId="064553B8" w14:textId="77777777" w:rsidR="001F6672" w:rsidRPr="00531C34" w:rsidRDefault="001F6672" w:rsidP="001F6672">
      <w:pPr>
        <w:tabs>
          <w:tab w:val="left" w:pos="1560"/>
        </w:tabs>
        <w:ind w:firstLine="709"/>
        <w:jc w:val="both"/>
      </w:pPr>
      <w:r w:rsidRPr="00531C34">
        <w:t xml:space="preserve">Запрос направляется в течение 1 часа. </w:t>
      </w:r>
    </w:p>
    <w:p w14:paraId="0F9B9D09" w14:textId="2CA95EB6" w:rsidR="001F6672" w:rsidRPr="00531C34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531C3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04A0479F" w14:textId="1302820A" w:rsidR="00201967" w:rsidRPr="00531C34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lang w:val="ru-RU"/>
        </w:rPr>
        <w:t xml:space="preserve">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13E85370" w14:textId="77777777" w:rsidR="00201967" w:rsidRPr="00531C34" w:rsidRDefault="00201967" w:rsidP="00201967">
      <w:pPr>
        <w:tabs>
          <w:tab w:val="left" w:pos="1560"/>
        </w:tabs>
        <w:ind w:firstLine="709"/>
        <w:jc w:val="both"/>
      </w:pPr>
      <w:r w:rsidRPr="00531C34">
        <w:t xml:space="preserve">Основанием для направления запроса является обращение Заявителя за предоставлением услуги. </w:t>
      </w:r>
    </w:p>
    <w:p w14:paraId="52D5BDC3" w14:textId="427F4501" w:rsidR="00201967" w:rsidRPr="00531C34" w:rsidRDefault="00201967" w:rsidP="00A86A66">
      <w:pPr>
        <w:tabs>
          <w:tab w:val="left" w:pos="1560"/>
          <w:tab w:val="left" w:pos="5966"/>
        </w:tabs>
        <w:ind w:firstLine="709"/>
        <w:jc w:val="both"/>
      </w:pPr>
      <w:r w:rsidRPr="00531C34">
        <w:t xml:space="preserve">Запрос направляется в течение 1 часа. </w:t>
      </w:r>
      <w:r w:rsidR="00A86A66" w:rsidRPr="00531C34">
        <w:tab/>
      </w:r>
    </w:p>
    <w:p w14:paraId="60B37318" w14:textId="788D518D" w:rsidR="00201967" w:rsidRPr="00531C34" w:rsidRDefault="00201967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41045946" w14:textId="3A22DBF8" w:rsidR="001F6672" w:rsidRPr="00531C34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lang w:val="ru-RU"/>
        </w:rPr>
        <w:t>3.3.</w:t>
      </w:r>
      <w:r w:rsidR="00FA6F4D" w:rsidRPr="00531C34">
        <w:rPr>
          <w:rFonts w:ascii="Times New Roman" w:hAnsi="Times New Roman"/>
          <w:sz w:val="24"/>
          <w:lang w:val="ru-RU"/>
        </w:rPr>
        <w:t>7</w:t>
      </w:r>
      <w:r w:rsidRPr="00531C34">
        <w:rPr>
          <w:rFonts w:ascii="Times New Roman" w:hAnsi="Times New Roman"/>
          <w:sz w:val="24"/>
          <w:lang w:val="ru-RU"/>
        </w:rPr>
        <w:t xml:space="preserve">.1. </w:t>
      </w:r>
      <w:r w:rsidR="00BB6512" w:rsidRPr="00531C34">
        <w:rPr>
          <w:rFonts w:ascii="Times New Roman" w:hAnsi="Times New Roman"/>
          <w:sz w:val="24"/>
          <w:lang w:val="ru-RU"/>
        </w:rPr>
        <w:t>Общий с</w:t>
      </w:r>
      <w:r w:rsidRPr="00531C34">
        <w:rPr>
          <w:rFonts w:ascii="Times New Roman" w:hAnsi="Times New Roman"/>
          <w:sz w:val="24"/>
          <w:lang w:val="ru-RU"/>
        </w:rPr>
        <w:t xml:space="preserve">рок осуществления межведомственного электронного взаимодействия составляет 2 рабочих дня. </w:t>
      </w:r>
    </w:p>
    <w:bookmarkEnd w:id="62"/>
    <w:p w14:paraId="20DD5DEA" w14:textId="28C62962" w:rsidR="001F6672" w:rsidRDefault="001F6672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1"/>
    <w:p w14:paraId="79BBC709" w14:textId="0103CC3D" w:rsidR="00B6222F" w:rsidRPr="00531C34" w:rsidRDefault="00B6222F" w:rsidP="00756E9A">
      <w:pPr>
        <w:tabs>
          <w:tab w:val="left" w:pos="1560"/>
        </w:tabs>
        <w:jc w:val="center"/>
        <w:rPr>
          <w:b/>
          <w:szCs w:val="28"/>
        </w:rPr>
      </w:pPr>
      <w:r w:rsidRPr="00531C34">
        <w:rPr>
          <w:b/>
          <w:szCs w:val="28"/>
        </w:rPr>
        <w:t>Приостановление предоставления муниципальной услуги</w:t>
      </w:r>
      <w:r w:rsidRPr="00531C34">
        <w:rPr>
          <w:b/>
          <w:szCs w:val="28"/>
        </w:rPr>
        <w:cr/>
      </w:r>
    </w:p>
    <w:p w14:paraId="33CF8DD8" w14:textId="77777777" w:rsidR="00B6222F" w:rsidRPr="00531C34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5726A075" w14:textId="3244D7DC" w:rsidR="006C6A9A" w:rsidRPr="00531C34" w:rsidRDefault="006C6A9A" w:rsidP="00B6222F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7C1860F3" w14:textId="7BD51A0F" w:rsidR="00B6222F" w:rsidRPr="00531C34" w:rsidRDefault="00B6222F" w:rsidP="00B6222F">
      <w:pPr>
        <w:ind w:firstLine="709"/>
        <w:jc w:val="center"/>
        <w:rPr>
          <w:rFonts w:eastAsia="Courier New"/>
          <w:b/>
          <w:szCs w:val="28"/>
        </w:rPr>
      </w:pPr>
      <w:r w:rsidRPr="00531C34">
        <w:rPr>
          <w:rFonts w:eastAsia="Courier New"/>
          <w:b/>
          <w:szCs w:val="28"/>
        </w:rPr>
        <w:t>Принятие решения о предоставлении (об отказе в предоставлении) муниципальной услуги</w:t>
      </w:r>
      <w:r w:rsidRPr="00531C34">
        <w:rPr>
          <w:rFonts w:eastAsia="Courier New"/>
          <w:b/>
          <w:szCs w:val="28"/>
        </w:rPr>
        <w:cr/>
      </w:r>
    </w:p>
    <w:p w14:paraId="4E4C3247" w14:textId="77777777" w:rsidR="00B6222F" w:rsidRPr="00531C34" w:rsidRDefault="00B6222F">
      <w:pPr>
        <w:pStyle w:val="a5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C31AC20" w14:textId="00ED492F" w:rsidR="00B6222F" w:rsidRPr="00531C34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 xml:space="preserve"> Поступившие заявление и документы </w:t>
      </w:r>
      <w:bookmarkStart w:id="63" w:name="_Hlk122209711"/>
      <w:r w:rsidR="004F1B66" w:rsidRPr="00531C34">
        <w:rPr>
          <w:rFonts w:ascii="Times New Roman" w:hAnsi="Times New Roman"/>
          <w:sz w:val="24"/>
          <w:szCs w:val="28"/>
          <w:lang w:val="ru-RU"/>
        </w:rPr>
        <w:t xml:space="preserve">в течение 14 </w:t>
      </w:r>
      <w:r w:rsidR="00042346" w:rsidRPr="00531C34">
        <w:rPr>
          <w:rFonts w:ascii="Times New Roman" w:hAnsi="Times New Roman"/>
          <w:sz w:val="24"/>
          <w:szCs w:val="28"/>
          <w:lang w:val="ru-RU"/>
        </w:rPr>
        <w:t xml:space="preserve">рабочих </w:t>
      </w:r>
      <w:r w:rsidR="004F1B66" w:rsidRPr="00531C34">
        <w:rPr>
          <w:rFonts w:ascii="Times New Roman" w:hAnsi="Times New Roman"/>
          <w:sz w:val="24"/>
          <w:szCs w:val="28"/>
          <w:lang w:val="ru-RU"/>
        </w:rPr>
        <w:t xml:space="preserve">дней </w:t>
      </w:r>
      <w:bookmarkEnd w:id="63"/>
      <w:r w:rsidRPr="00531C34">
        <w:rPr>
          <w:rFonts w:ascii="Times New Roman" w:hAnsi="Times New Roman"/>
          <w:sz w:val="24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8A53BC3" w14:textId="77777777" w:rsidR="00B6222F" w:rsidRPr="00531C34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75F29682" w14:textId="7ADAC683" w:rsidR="00B6222F" w:rsidRPr="00531C34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решение о предоставлении услуги;</w:t>
      </w:r>
    </w:p>
    <w:p w14:paraId="7684DE01" w14:textId="35FE77F7" w:rsidR="00B6222F" w:rsidRPr="00531C34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решение об отказе в предоставлении г услуги в случае критериев, указанных в пункте 2.</w:t>
      </w:r>
      <w:r w:rsidR="001408B5" w:rsidRPr="00531C34">
        <w:rPr>
          <w:rFonts w:ascii="Times New Roman" w:hAnsi="Times New Roman"/>
          <w:sz w:val="24"/>
          <w:szCs w:val="28"/>
          <w:lang w:val="ru-RU"/>
        </w:rPr>
        <w:t>8</w:t>
      </w:r>
      <w:r w:rsidRPr="00531C34">
        <w:rPr>
          <w:rFonts w:ascii="Times New Roman" w:hAnsi="Times New Roman"/>
          <w:sz w:val="24"/>
          <w:szCs w:val="28"/>
          <w:lang w:val="ru-RU"/>
        </w:rPr>
        <w:t>.</w:t>
      </w:r>
      <w:r w:rsidR="001408B5" w:rsidRPr="00531C34">
        <w:rPr>
          <w:rFonts w:ascii="Times New Roman" w:hAnsi="Times New Roman"/>
          <w:sz w:val="24"/>
          <w:szCs w:val="28"/>
          <w:lang w:val="ru-RU"/>
        </w:rPr>
        <w:t>1</w:t>
      </w:r>
      <w:r w:rsidRPr="00531C34">
        <w:rPr>
          <w:rFonts w:ascii="Times New Roman" w:hAnsi="Times New Roman"/>
          <w:sz w:val="24"/>
          <w:szCs w:val="28"/>
          <w:lang w:val="ru-RU"/>
        </w:rPr>
        <w:t>. настоящего Административного регламента.</w:t>
      </w:r>
    </w:p>
    <w:p w14:paraId="780A4123" w14:textId="421897A8" w:rsidR="004A7A40" w:rsidRPr="00531C34" w:rsidRDefault="004A7A40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приказ о присвоении спортивного разряда</w:t>
      </w:r>
    </w:p>
    <w:p w14:paraId="447EDC2D" w14:textId="77777777" w:rsidR="004A7A40" w:rsidRPr="00531C34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772FAECB" w14:textId="6EDCA8E6" w:rsidR="00B8416B" w:rsidRPr="00531C34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531C34">
        <w:rPr>
          <w:rFonts w:ascii="Times New Roman" w:hAnsi="Times New Roman"/>
          <w:b/>
          <w:sz w:val="24"/>
          <w:szCs w:val="28"/>
          <w:lang w:val="ru-RU"/>
        </w:rPr>
        <w:t xml:space="preserve">Предоставление результата </w:t>
      </w:r>
      <w:r w:rsidR="00531C34" w:rsidRPr="00531C34">
        <w:rPr>
          <w:rFonts w:ascii="Times New Roman" w:hAnsi="Times New Roman"/>
          <w:b/>
          <w:sz w:val="24"/>
          <w:szCs w:val="28"/>
          <w:lang w:val="ru-RU"/>
        </w:rPr>
        <w:t>муниципальной</w:t>
      </w:r>
      <w:r w:rsidRPr="00531C34">
        <w:rPr>
          <w:rFonts w:ascii="Times New Roman" w:hAnsi="Times New Roman"/>
          <w:b/>
          <w:sz w:val="24"/>
          <w:szCs w:val="28"/>
          <w:lang w:val="ru-RU"/>
        </w:rPr>
        <w:t xml:space="preserve"> услуги</w:t>
      </w:r>
      <w:r w:rsidRPr="00531C34">
        <w:rPr>
          <w:rFonts w:ascii="Times New Roman" w:hAnsi="Times New Roman"/>
          <w:b/>
          <w:sz w:val="24"/>
          <w:szCs w:val="28"/>
          <w:lang w:val="ru-RU"/>
        </w:rPr>
        <w:cr/>
      </w:r>
    </w:p>
    <w:p w14:paraId="7B5196A2" w14:textId="4F63295D" w:rsidR="00B8416B" w:rsidRPr="00531C34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531C34">
        <w:rPr>
          <w:szCs w:val="28"/>
        </w:rPr>
        <w:t>3.3.1</w:t>
      </w:r>
      <w:r w:rsidR="00FA6F4D" w:rsidRPr="00531C34">
        <w:rPr>
          <w:szCs w:val="28"/>
        </w:rPr>
        <w:t>2</w:t>
      </w:r>
      <w:r w:rsidRPr="00531C34">
        <w:rPr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040CAC7B" w14:textId="24D4E044" w:rsidR="00B8416B" w:rsidRPr="00531C34" w:rsidRDefault="00B841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Pr="0066056F">
        <w:rPr>
          <w:rFonts w:ascii="Times New Roman" w:hAnsi="Times New Roman"/>
          <w:sz w:val="24"/>
          <w:szCs w:val="24"/>
          <w:lang w:val="ru-RU"/>
        </w:rPr>
        <w:t>ЕПГУ</w:t>
      </w:r>
      <w:r w:rsidR="004A7A40" w:rsidRPr="0066056F">
        <w:rPr>
          <w:sz w:val="24"/>
          <w:szCs w:val="24"/>
          <w:lang w:val="ru-RU"/>
        </w:rPr>
        <w:t xml:space="preserve"> </w:t>
      </w:r>
      <w:r w:rsidR="004A7A40" w:rsidRPr="0066056F">
        <w:rPr>
          <w:rFonts w:ascii="Times New Roman" w:hAnsi="Times New Roman"/>
          <w:sz w:val="24"/>
          <w:szCs w:val="24"/>
          <w:lang w:val="ru-RU"/>
        </w:rPr>
        <w:t>или иной системы,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A40" w:rsidRPr="00531C34">
        <w:rPr>
          <w:rFonts w:ascii="Times New Roman" w:hAnsi="Times New Roman"/>
          <w:sz w:val="24"/>
          <w:szCs w:val="28"/>
          <w:lang w:val="ru-RU"/>
        </w:rPr>
        <w:t xml:space="preserve">автоматизирующей </w:t>
      </w:r>
      <w:r w:rsidR="004A7A40" w:rsidRPr="00531C34">
        <w:rPr>
          <w:rFonts w:ascii="Times New Roman" w:hAnsi="Times New Roman"/>
          <w:sz w:val="24"/>
          <w:szCs w:val="28"/>
          <w:lang w:val="ru-RU"/>
        </w:rPr>
        <w:lastRenderedPageBreak/>
        <w:t>исполнение государственных функций или предоставление государственных услуг, посредством которой были поданы документы</w:t>
      </w:r>
      <w:r w:rsidRPr="00531C34">
        <w:rPr>
          <w:rFonts w:ascii="Times New Roman" w:hAnsi="Times New Roman"/>
          <w:sz w:val="24"/>
          <w:szCs w:val="28"/>
          <w:lang w:val="ru-RU"/>
        </w:rPr>
        <w:t xml:space="preserve">; </w:t>
      </w:r>
    </w:p>
    <w:p w14:paraId="34031F3F" w14:textId="76D27EBD" w:rsidR="0005549B" w:rsidRPr="00531C34" w:rsidRDefault="00B8416B" w:rsidP="0005549B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531C34">
        <w:rPr>
          <w:rFonts w:ascii="Times New Roman" w:hAnsi="Times New Roman"/>
          <w:sz w:val="24"/>
          <w:szCs w:val="28"/>
          <w:lang w:val="ru-RU"/>
        </w:rPr>
        <w:t xml:space="preserve"> либо с использованием операторов почтовой связи.</w:t>
      </w:r>
    </w:p>
    <w:p w14:paraId="7293CE99" w14:textId="4D548BAD" w:rsidR="00B8416B" w:rsidRPr="00531C34" w:rsidRDefault="00B8416B" w:rsidP="00B8416B">
      <w:pPr>
        <w:widowControl w:val="0"/>
        <w:ind w:firstLine="709"/>
        <w:jc w:val="both"/>
        <w:rPr>
          <w:szCs w:val="28"/>
        </w:rPr>
      </w:pPr>
      <w:r w:rsidRPr="00531C34">
        <w:rPr>
          <w:szCs w:val="28"/>
        </w:rPr>
        <w:t>3.3.1</w:t>
      </w:r>
      <w:r w:rsidR="00FA6F4D" w:rsidRPr="00531C34">
        <w:rPr>
          <w:szCs w:val="28"/>
        </w:rPr>
        <w:t>3</w:t>
      </w:r>
      <w:r w:rsidRPr="00531C34">
        <w:rPr>
          <w:szCs w:val="28"/>
        </w:rPr>
        <w:t>.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77738FD4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48EC375F" w14:textId="19343EE6" w:rsidR="00B8416B" w:rsidRPr="00531C34" w:rsidRDefault="00B8416B" w:rsidP="00B8416B">
      <w:pPr>
        <w:jc w:val="center"/>
        <w:rPr>
          <w:b/>
          <w:bCs/>
          <w:szCs w:val="28"/>
        </w:rPr>
      </w:pPr>
      <w:r w:rsidRPr="00531C34">
        <w:rPr>
          <w:b/>
          <w:bCs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91502F7" w14:textId="77777777" w:rsidR="00B8416B" w:rsidRPr="00531C34" w:rsidRDefault="00B8416B" w:rsidP="00B8416B">
      <w:pPr>
        <w:ind w:firstLine="709"/>
        <w:jc w:val="both"/>
        <w:rPr>
          <w:szCs w:val="28"/>
        </w:rPr>
      </w:pPr>
    </w:p>
    <w:p w14:paraId="261F9433" w14:textId="1974508C" w:rsidR="00B8416B" w:rsidRPr="00531C34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531C34">
        <w:rPr>
          <w:szCs w:val="28"/>
        </w:rPr>
        <w:t>3.3.1</w:t>
      </w:r>
      <w:r w:rsidR="00FA6F4D" w:rsidRPr="00531C34">
        <w:rPr>
          <w:szCs w:val="28"/>
        </w:rPr>
        <w:t>4</w:t>
      </w:r>
      <w:r w:rsidRPr="00531C34">
        <w:rPr>
          <w:szCs w:val="28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24853388" w14:textId="77777777" w:rsidR="00B8416B" w:rsidRPr="00531C34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</w:p>
    <w:p w14:paraId="2516BB6E" w14:textId="024A7262" w:rsidR="00B8416B" w:rsidRPr="00531C34" w:rsidRDefault="00B8416B" w:rsidP="00B8416B">
      <w:pPr>
        <w:tabs>
          <w:tab w:val="left" w:pos="1560"/>
        </w:tabs>
        <w:ind w:firstLine="142"/>
        <w:jc w:val="center"/>
        <w:rPr>
          <w:b/>
          <w:bCs/>
          <w:szCs w:val="28"/>
        </w:rPr>
      </w:pPr>
      <w:r w:rsidRPr="00531C34">
        <w:rPr>
          <w:b/>
          <w:bCs/>
          <w:szCs w:val="28"/>
        </w:rPr>
        <w:t>Срок и порядок регистрации запроса Заявителя о предоставлении муниципальной услуги</w:t>
      </w:r>
      <w:r w:rsidR="00036BAB" w:rsidRPr="00531C34">
        <w:rPr>
          <w:b/>
          <w:bCs/>
          <w:szCs w:val="28"/>
        </w:rPr>
        <w:t xml:space="preserve"> или принятия решения об отказе в приеме документов</w:t>
      </w:r>
      <w:r w:rsidRPr="00531C34">
        <w:rPr>
          <w:b/>
          <w:bCs/>
          <w:szCs w:val="28"/>
        </w:rPr>
        <w:t>, в том числе в электронной форме</w:t>
      </w:r>
    </w:p>
    <w:p w14:paraId="74212853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714EF4A" w14:textId="0231F12D" w:rsidR="00B8416B" w:rsidRPr="00531C34" w:rsidRDefault="00B8416B">
      <w:pPr>
        <w:pStyle w:val="a5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2B188DD0" w14:textId="77777777" w:rsidR="00436E85" w:rsidRPr="00531C34" w:rsidRDefault="00436E85" w:rsidP="00436E85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bookmarkStart w:id="64" w:name="_Hlk122209759"/>
      <w:r w:rsidRPr="00531C34">
        <w:rPr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bookmarkEnd w:id="64"/>
    <w:p w14:paraId="392CBC88" w14:textId="4FE1FF2D" w:rsidR="00B8416B" w:rsidRPr="00531C34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  <w:r w:rsidRPr="00531C34">
        <w:rPr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A920B85" w14:textId="2DBC6F2A" w:rsidR="00436E85" w:rsidRPr="00531C34" w:rsidRDefault="00036BAB" w:rsidP="00436E85">
      <w:pPr>
        <w:ind w:firstLine="709"/>
        <w:jc w:val="both"/>
        <w:rPr>
          <w:szCs w:val="28"/>
        </w:rPr>
      </w:pPr>
      <w:bookmarkStart w:id="65" w:name="_Hlk122209791"/>
      <w:r w:rsidRPr="00531C34">
        <w:rPr>
          <w:szCs w:val="28"/>
        </w:rPr>
        <w:t>3.3.1</w:t>
      </w:r>
      <w:r w:rsidR="00FA6F4D" w:rsidRPr="00531C34">
        <w:rPr>
          <w:szCs w:val="28"/>
        </w:rPr>
        <w:t>5</w:t>
      </w:r>
      <w:r w:rsidRPr="00531C34">
        <w:rPr>
          <w:szCs w:val="28"/>
        </w:rPr>
        <w:t>.1.</w:t>
      </w:r>
      <w:r w:rsidR="00436E85" w:rsidRPr="00531C34">
        <w:rPr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D0B33A" w14:textId="77777777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bookmarkStart w:id="66" w:name="_Hlk122209919"/>
      <w:bookmarkEnd w:id="65"/>
      <w:r w:rsidRPr="00531C34">
        <w:rPr>
          <w:rFonts w:ascii="Times New Roman" w:hAnsi="Times New Roman"/>
          <w:sz w:val="24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531C34">
        <w:rPr>
          <w:rFonts w:ascii="Times New Roman" w:hAnsi="Times New Roman"/>
          <w:sz w:val="24"/>
          <w:szCs w:val="28"/>
        </w:rPr>
        <w:t>Административного регламента</w:t>
      </w:r>
    </w:p>
    <w:p w14:paraId="44787D9B" w14:textId="039D8B3C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531C34">
        <w:rPr>
          <w:rFonts w:ascii="Times New Roman" w:hAnsi="Times New Roman"/>
          <w:sz w:val="24"/>
          <w:szCs w:val="28"/>
          <w:lang w:val="ru-RU"/>
        </w:rPr>
        <w:t>муниципальной</w:t>
      </w:r>
      <w:r w:rsidRPr="00531C34">
        <w:rPr>
          <w:rFonts w:ascii="Times New Roman" w:hAnsi="Times New Roman"/>
          <w:sz w:val="24"/>
          <w:szCs w:val="28"/>
          <w:lang w:val="ru-RU"/>
        </w:rPr>
        <w:t xml:space="preserve"> услуги;</w:t>
      </w:r>
    </w:p>
    <w:p w14:paraId="5D776C5D" w14:textId="0322DB0A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49850972" w14:textId="22F2312D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0FC83634" w14:textId="77777777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0ED42FED" w14:textId="77777777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7D3F5210" w14:textId="21B3F230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013C2E25" w14:textId="77777777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lastRenderedPageBreak/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CC2FE81" w14:textId="599C6F59" w:rsidR="00436E85" w:rsidRPr="00531C34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  <w:bookmarkEnd w:id="66"/>
    </w:p>
    <w:p w14:paraId="101918A1" w14:textId="77777777" w:rsidR="00B8416B" w:rsidRPr="00531C34" w:rsidRDefault="00B8416B" w:rsidP="00B8416B">
      <w:pPr>
        <w:tabs>
          <w:tab w:val="left" w:pos="1560"/>
        </w:tabs>
        <w:jc w:val="center"/>
        <w:rPr>
          <w:b/>
          <w:bCs/>
          <w:szCs w:val="28"/>
        </w:rPr>
      </w:pPr>
      <w:r w:rsidRPr="00531C34">
        <w:rPr>
          <w:b/>
          <w:bCs/>
          <w:szCs w:val="28"/>
        </w:rPr>
        <w:t>Получение дополнительных сведений от заявителя</w:t>
      </w:r>
    </w:p>
    <w:p w14:paraId="2DD282C0" w14:textId="77777777" w:rsidR="00B8416B" w:rsidRPr="00531C34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</w:p>
    <w:p w14:paraId="7FEEC44E" w14:textId="27F18B13" w:rsidR="00B8416B" w:rsidRPr="00531C34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31C34">
        <w:rPr>
          <w:rFonts w:ascii="Times New Roman" w:hAnsi="Times New Roman"/>
          <w:sz w:val="24"/>
          <w:szCs w:val="28"/>
          <w:lang w:val="ru-RU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05EDEC42" w14:textId="77777777" w:rsidR="00B8416B" w:rsidRDefault="00B8416B" w:rsidP="00B8416B">
      <w:pPr>
        <w:jc w:val="both"/>
        <w:rPr>
          <w:sz w:val="28"/>
          <w:szCs w:val="28"/>
        </w:rPr>
      </w:pPr>
    </w:p>
    <w:p w14:paraId="730D6F04" w14:textId="77777777" w:rsidR="00B8416B" w:rsidRPr="00296481" w:rsidRDefault="00B8416B" w:rsidP="00B8416B">
      <w:pPr>
        <w:jc w:val="center"/>
        <w:rPr>
          <w:b/>
          <w:bCs/>
          <w:szCs w:val="28"/>
        </w:rPr>
      </w:pPr>
      <w:r w:rsidRPr="00296481">
        <w:rPr>
          <w:b/>
          <w:bCs/>
          <w:szCs w:val="28"/>
        </w:rPr>
        <w:t>Порядок исправления допущенных опечаток и ошибок в выданных в</w:t>
      </w:r>
    </w:p>
    <w:p w14:paraId="6568F199" w14:textId="2B03413E" w:rsidR="00B8416B" w:rsidRPr="00296481" w:rsidRDefault="00B8416B" w:rsidP="00B8416B">
      <w:pPr>
        <w:jc w:val="center"/>
        <w:rPr>
          <w:b/>
          <w:bCs/>
          <w:szCs w:val="28"/>
        </w:rPr>
      </w:pPr>
      <w:r w:rsidRPr="00296481">
        <w:rPr>
          <w:b/>
          <w:bCs/>
          <w:szCs w:val="28"/>
        </w:rPr>
        <w:t xml:space="preserve">результате предоставления </w:t>
      </w:r>
      <w:r w:rsidR="00296481" w:rsidRPr="00296481">
        <w:rPr>
          <w:b/>
          <w:bCs/>
          <w:szCs w:val="28"/>
        </w:rPr>
        <w:t>муниципальной</w:t>
      </w:r>
      <w:r w:rsidRPr="00296481">
        <w:rPr>
          <w:b/>
          <w:bCs/>
          <w:szCs w:val="28"/>
        </w:rPr>
        <w:t xml:space="preserve"> услуги документах</w:t>
      </w:r>
    </w:p>
    <w:p w14:paraId="0609723F" w14:textId="77777777" w:rsidR="00B8416B" w:rsidRPr="00296481" w:rsidRDefault="00B8416B" w:rsidP="00B8416B">
      <w:pPr>
        <w:ind w:firstLine="709"/>
        <w:jc w:val="both"/>
        <w:rPr>
          <w:szCs w:val="28"/>
        </w:rPr>
      </w:pPr>
    </w:p>
    <w:p w14:paraId="33709170" w14:textId="77777777" w:rsidR="00B8416B" w:rsidRPr="00296481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296481">
        <w:rPr>
          <w:rFonts w:ascii="Times New Roman" w:hAnsi="Times New Roman"/>
          <w:sz w:val="24"/>
          <w:szCs w:val="28"/>
          <w:lang w:val="ru-RU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0883229" w14:textId="682FE691" w:rsidR="00B8416B" w:rsidRPr="00296481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8"/>
          <w:lang w:val="ru-RU"/>
        </w:rPr>
      </w:pPr>
      <w:r w:rsidRPr="00296481">
        <w:rPr>
          <w:rFonts w:ascii="Times New Roman" w:hAnsi="Times New Roman"/>
          <w:sz w:val="24"/>
          <w:szCs w:val="28"/>
          <w:lang w:val="ru-RU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3.1</w:t>
      </w:r>
      <w:r w:rsidR="00FA6F4D" w:rsidRPr="00296481">
        <w:rPr>
          <w:rFonts w:ascii="Times New Roman" w:hAnsi="Times New Roman"/>
          <w:sz w:val="24"/>
          <w:szCs w:val="28"/>
          <w:lang w:val="ru-RU"/>
        </w:rPr>
        <w:t>7</w:t>
      </w:r>
      <w:r w:rsidRPr="00296481">
        <w:rPr>
          <w:rFonts w:ascii="Times New Roman" w:hAnsi="Times New Roman"/>
          <w:sz w:val="24"/>
          <w:szCs w:val="28"/>
          <w:lang w:val="ru-RU"/>
        </w:rPr>
        <w:t>.</w:t>
      </w:r>
    </w:p>
    <w:p w14:paraId="03F8F26A" w14:textId="77777777" w:rsidR="00B8416B" w:rsidRPr="00296481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8"/>
          <w:lang w:val="ru-RU"/>
        </w:rPr>
      </w:pPr>
      <w:r w:rsidRPr="00296481">
        <w:rPr>
          <w:rFonts w:ascii="Times New Roman" w:hAnsi="Times New Roman"/>
          <w:sz w:val="24"/>
          <w:szCs w:val="28"/>
          <w:lang w:val="ru-RU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07883BC" w14:textId="63AA8541" w:rsidR="00B8416B" w:rsidRPr="00296481" w:rsidRDefault="00B8416B" w:rsidP="00FA6F4D">
      <w:pPr>
        <w:pStyle w:val="a5"/>
        <w:tabs>
          <w:tab w:val="left" w:pos="1560"/>
        </w:tabs>
        <w:spacing w:after="0"/>
        <w:ind w:left="0" w:firstLine="710"/>
        <w:jc w:val="both"/>
        <w:rPr>
          <w:rFonts w:ascii="Times New Roman" w:hAnsi="Times New Roman"/>
          <w:sz w:val="28"/>
          <w:szCs w:val="32"/>
          <w:lang w:val="ru-RU"/>
        </w:rPr>
      </w:pPr>
      <w:r w:rsidRPr="00296481">
        <w:rPr>
          <w:rFonts w:ascii="Times New Roman" w:hAnsi="Times New Roman"/>
          <w:sz w:val="24"/>
          <w:szCs w:val="28"/>
          <w:lang w:val="ru-RU"/>
        </w:rPr>
        <w:t>3.3.</w:t>
      </w:r>
      <w:r w:rsidR="00FA6F4D" w:rsidRPr="00296481">
        <w:rPr>
          <w:rFonts w:ascii="Times New Roman" w:hAnsi="Times New Roman"/>
          <w:sz w:val="24"/>
          <w:szCs w:val="28"/>
          <w:lang w:val="ru-RU"/>
        </w:rPr>
        <w:t>19</w:t>
      </w:r>
      <w:r w:rsidRPr="00296481">
        <w:rPr>
          <w:rFonts w:ascii="Times New Roman" w:hAnsi="Times New Roman"/>
          <w:sz w:val="24"/>
          <w:szCs w:val="28"/>
          <w:lang w:val="ru-RU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2A627D40" w14:textId="2E0CAD97" w:rsidR="00B8416B" w:rsidRPr="00296481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  <w:r w:rsidRPr="00296481">
        <w:rPr>
          <w:szCs w:val="28"/>
        </w:rPr>
        <w:t>3.3.</w:t>
      </w:r>
      <w:r w:rsidR="00FA6F4D" w:rsidRPr="00296481">
        <w:rPr>
          <w:szCs w:val="28"/>
        </w:rPr>
        <w:t>19</w:t>
      </w:r>
      <w:r w:rsidRPr="00296481">
        <w:rPr>
          <w:szCs w:val="28"/>
        </w:rPr>
        <w:t>.2. Уполномоченный орган при получении заявления, указанного в пункте 3.3.1</w:t>
      </w:r>
      <w:r w:rsidR="00FA6F4D" w:rsidRPr="00296481">
        <w:rPr>
          <w:szCs w:val="28"/>
        </w:rPr>
        <w:t>7</w:t>
      </w:r>
      <w:r w:rsidR="009935D5" w:rsidRPr="00296481">
        <w:rPr>
          <w:szCs w:val="28"/>
        </w:rPr>
        <w:t>.</w:t>
      </w:r>
      <w:r w:rsidRPr="00296481">
        <w:rPr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1F6BD26D" w14:textId="52DFF3D8" w:rsidR="00B8416B" w:rsidRPr="00296481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  <w:r w:rsidRPr="00296481">
        <w:rPr>
          <w:szCs w:val="28"/>
        </w:rPr>
        <w:t>3.3.</w:t>
      </w:r>
      <w:r w:rsidR="00FA6F4D" w:rsidRPr="00296481">
        <w:rPr>
          <w:szCs w:val="28"/>
        </w:rPr>
        <w:t>19</w:t>
      </w:r>
      <w:r w:rsidRPr="00296481">
        <w:rPr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67468C5" w14:textId="0C0D79BF" w:rsidR="00B8416B" w:rsidRPr="00296481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  <w:r w:rsidRPr="00296481">
        <w:rPr>
          <w:szCs w:val="28"/>
        </w:rPr>
        <w:t>3.3.21. Срок устранения опечаток и ошибок не должен превышать 30 календарных дней с даты регистрации заявления, указанного в пункте 3.3.1</w:t>
      </w:r>
      <w:r w:rsidR="00FA6F4D" w:rsidRPr="00296481">
        <w:rPr>
          <w:szCs w:val="28"/>
        </w:rPr>
        <w:t>7</w:t>
      </w:r>
      <w:r w:rsidR="009935D5" w:rsidRPr="00296481">
        <w:rPr>
          <w:szCs w:val="28"/>
        </w:rPr>
        <w:t xml:space="preserve">. </w:t>
      </w:r>
      <w:r w:rsidRPr="00296481">
        <w:rPr>
          <w:szCs w:val="28"/>
        </w:rPr>
        <w:t>настоящего подраздела.</w:t>
      </w:r>
    </w:p>
    <w:p w14:paraId="1778BBA6" w14:textId="77777777" w:rsidR="00B8416B" w:rsidRPr="00296481" w:rsidRDefault="00B8416B" w:rsidP="00B8416B">
      <w:pPr>
        <w:tabs>
          <w:tab w:val="left" w:pos="1560"/>
        </w:tabs>
        <w:ind w:firstLine="709"/>
        <w:jc w:val="both"/>
      </w:pPr>
    </w:p>
    <w:p w14:paraId="78535FD0" w14:textId="1E1B36BD" w:rsidR="00B8416B" w:rsidRPr="00296481" w:rsidRDefault="00B8416B" w:rsidP="00B8416B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67" w:name="_Toc122201643"/>
      <w:r w:rsidRPr="00296481">
        <w:rPr>
          <w:rFonts w:ascii="Times New Roman" w:hAnsi="Times New Roman"/>
          <w:color w:val="000000" w:themeColor="text1"/>
        </w:rPr>
        <w:t>3.</w:t>
      </w:r>
      <w:r w:rsidR="002A6EA2" w:rsidRPr="00296481">
        <w:rPr>
          <w:rFonts w:ascii="Times New Roman" w:hAnsi="Times New Roman"/>
          <w:color w:val="000000" w:themeColor="text1"/>
        </w:rPr>
        <w:t>4</w:t>
      </w:r>
      <w:r w:rsidRPr="00296481">
        <w:rPr>
          <w:rFonts w:ascii="Times New Roman" w:hAnsi="Times New Roman"/>
          <w:color w:val="000000" w:themeColor="text1"/>
        </w:rPr>
        <w:t xml:space="preserve">. Вариант № </w:t>
      </w:r>
      <w:r w:rsidR="00756E9A" w:rsidRPr="00296481">
        <w:rPr>
          <w:rFonts w:ascii="Times New Roman" w:hAnsi="Times New Roman"/>
          <w:color w:val="000000" w:themeColor="text1"/>
        </w:rPr>
        <w:t>2</w:t>
      </w:r>
      <w:bookmarkEnd w:id="67"/>
    </w:p>
    <w:p w14:paraId="1B360DCC" w14:textId="77777777" w:rsidR="00576A6A" w:rsidRPr="00296481" w:rsidRDefault="00576A6A" w:rsidP="00597623">
      <w:pPr>
        <w:jc w:val="both"/>
      </w:pPr>
    </w:p>
    <w:p w14:paraId="083A4B64" w14:textId="5CB6515A" w:rsidR="00B8416B" w:rsidRPr="00296481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296481" w:rsidRPr="00296481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296481">
        <w:rPr>
          <w:rFonts w:ascii="Times New Roman" w:hAnsi="Times New Roman"/>
          <w:sz w:val="24"/>
          <w:szCs w:val="24"/>
          <w:lang w:val="ru-RU"/>
        </w:rPr>
        <w:t>услуги составляет 19 рабочих дней со дня регистрации заявления.</w:t>
      </w:r>
    </w:p>
    <w:p w14:paraId="3F6AE1D7" w14:textId="3268D96C" w:rsidR="00B8416B" w:rsidRPr="00296481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>В результате предоставления варианта муниципальной услуги Заявителю предоставляются:</w:t>
      </w:r>
    </w:p>
    <w:p w14:paraId="0266DCE3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>решение о присвоении спортивного разряда</w:t>
      </w:r>
    </w:p>
    <w:p w14:paraId="3F349388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рисвоение спортивного разряда»</w:t>
      </w:r>
    </w:p>
    <w:p w14:paraId="02C4B30C" w14:textId="77777777" w:rsidR="00B8416B" w:rsidRPr="00296481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F159333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 xml:space="preserve">прием документов для присвоения спортивного разряда; </w:t>
      </w:r>
    </w:p>
    <w:p w14:paraId="09BCDC15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481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14:paraId="2D53BFDC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>рассмотрение документов для присвоения спортивного разряда;</w:t>
      </w:r>
    </w:p>
    <w:p w14:paraId="00F4378A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296481">
        <w:rPr>
          <w:rFonts w:ascii="Times New Roman" w:hAnsi="Times New Roman"/>
          <w:sz w:val="24"/>
          <w:szCs w:val="24"/>
          <w:lang w:val="ru-RU"/>
        </w:rPr>
        <w:t>принятие решения о присвоении спортив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6481">
        <w:rPr>
          <w:rFonts w:ascii="Times New Roman" w:hAnsi="Times New Roman"/>
          <w:sz w:val="24"/>
          <w:szCs w:val="28"/>
          <w:lang w:val="ru-RU"/>
        </w:rPr>
        <w:t xml:space="preserve">разряда или об отказе в присвоении спортивного разряда; </w:t>
      </w:r>
    </w:p>
    <w:p w14:paraId="340349BA" w14:textId="77777777" w:rsidR="00B8416B" w:rsidRPr="00296481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296481">
        <w:rPr>
          <w:rFonts w:ascii="Times New Roman" w:hAnsi="Times New Roman"/>
          <w:sz w:val="24"/>
          <w:szCs w:val="28"/>
          <w:lang w:val="ru-RU"/>
        </w:rPr>
        <w:t>направление принятого решения Заявителю.</w:t>
      </w:r>
    </w:p>
    <w:p w14:paraId="7D303EEE" w14:textId="77777777" w:rsidR="00B8416B" w:rsidRPr="002E2ED8" w:rsidRDefault="00B8416B" w:rsidP="00B8416B"/>
    <w:p w14:paraId="3EEB3E6A" w14:textId="77777777" w:rsidR="00B8416B" w:rsidRPr="00801E03" w:rsidRDefault="00B8416B" w:rsidP="00B8416B">
      <w:pPr>
        <w:jc w:val="center"/>
        <w:rPr>
          <w:b/>
          <w:szCs w:val="28"/>
        </w:rPr>
      </w:pPr>
      <w:r w:rsidRPr="00801E03">
        <w:rPr>
          <w:b/>
          <w:szCs w:val="28"/>
        </w:rPr>
        <w:t>Прием заявления и документов и (или) информации, необходимых</w:t>
      </w:r>
    </w:p>
    <w:p w14:paraId="61C633CF" w14:textId="018A1782" w:rsidR="00B8416B" w:rsidRPr="00801E03" w:rsidRDefault="00B8416B" w:rsidP="00B8416B">
      <w:pPr>
        <w:jc w:val="center"/>
        <w:rPr>
          <w:b/>
          <w:szCs w:val="28"/>
        </w:rPr>
      </w:pPr>
      <w:r w:rsidRPr="00801E03">
        <w:rPr>
          <w:b/>
          <w:szCs w:val="28"/>
        </w:rPr>
        <w:t xml:space="preserve">для предоставления муниципальной услуги </w:t>
      </w:r>
    </w:p>
    <w:p w14:paraId="0BBE7B19" w14:textId="77777777" w:rsidR="00B8416B" w:rsidRPr="00801E03" w:rsidRDefault="00B8416B" w:rsidP="00B8416B">
      <w:pPr>
        <w:ind w:firstLine="709"/>
        <w:jc w:val="both"/>
        <w:rPr>
          <w:szCs w:val="28"/>
        </w:rPr>
      </w:pPr>
    </w:p>
    <w:p w14:paraId="25851AF7" w14:textId="77777777" w:rsidR="00B8416B" w:rsidRPr="00801E03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34246A0" w14:textId="2ECCCA4E" w:rsidR="004F1B66" w:rsidRPr="00801E03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 w:rsidRPr="00801E03">
        <w:rPr>
          <w:rFonts w:ascii="Times New Roman" w:hAnsi="Times New Roman"/>
          <w:sz w:val="24"/>
          <w:szCs w:val="28"/>
          <w:lang w:val="ru-RU"/>
        </w:rPr>
        <w:t>спортивного разряда</w:t>
      </w:r>
      <w:r w:rsidRPr="00801E03">
        <w:rPr>
          <w:rFonts w:ascii="Times New Roman" w:hAnsi="Times New Roman"/>
          <w:sz w:val="24"/>
          <w:szCs w:val="28"/>
          <w:lang w:val="ru-RU"/>
        </w:rPr>
        <w:t>, которые Заявитель должен представить самостоятельно:</w:t>
      </w:r>
      <w:bookmarkStart w:id="68" w:name="_Hlk122196752"/>
    </w:p>
    <w:p w14:paraId="509C67E1" w14:textId="5AFA0DA6" w:rsidR="004F1B66" w:rsidRPr="00801E03" w:rsidRDefault="00951AC4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801E03">
        <w:rPr>
          <w:rFonts w:ascii="Times New Roman" w:hAnsi="Times New Roman"/>
          <w:sz w:val="24"/>
          <w:szCs w:val="28"/>
        </w:rPr>
        <w:t>Представление</w:t>
      </w:r>
      <w:r w:rsidR="004F1B66" w:rsidRPr="00801E03">
        <w:rPr>
          <w:rFonts w:ascii="Times New Roman" w:hAnsi="Times New Roman"/>
          <w:sz w:val="24"/>
          <w:szCs w:val="28"/>
        </w:rPr>
        <w:t xml:space="preserve"> Заявителя</w:t>
      </w:r>
      <w:r w:rsidR="004F1B66" w:rsidRPr="00801E03">
        <w:rPr>
          <w:rFonts w:ascii="Times New Roman" w:hAnsi="Times New Roman"/>
          <w:sz w:val="24"/>
          <w:szCs w:val="28"/>
          <w:lang w:val="ru-RU"/>
        </w:rPr>
        <w:t>.</w:t>
      </w:r>
    </w:p>
    <w:p w14:paraId="1B49F10A" w14:textId="77777777" w:rsidR="004F1B66" w:rsidRPr="00801E03" w:rsidRDefault="004F1B66" w:rsidP="004F1B66">
      <w:pPr>
        <w:tabs>
          <w:tab w:val="left" w:pos="1276"/>
        </w:tabs>
        <w:ind w:left="851"/>
        <w:jc w:val="both"/>
        <w:rPr>
          <w:szCs w:val="28"/>
        </w:rPr>
      </w:pPr>
      <w:r w:rsidRPr="00801E03">
        <w:rPr>
          <w:szCs w:val="28"/>
        </w:rPr>
        <w:t>Требования к предъявляемому документу:</w:t>
      </w:r>
    </w:p>
    <w:p w14:paraId="7EB0DF5A" w14:textId="405BD22E" w:rsidR="004F1B66" w:rsidRPr="00801E03" w:rsidRDefault="004F1B66" w:rsidP="004F1B66">
      <w:pPr>
        <w:tabs>
          <w:tab w:val="left" w:pos="1276"/>
        </w:tabs>
        <w:ind w:left="851"/>
        <w:jc w:val="both"/>
        <w:rPr>
          <w:szCs w:val="28"/>
        </w:rPr>
      </w:pPr>
      <w:r w:rsidRPr="00801E03">
        <w:rPr>
          <w:szCs w:val="28"/>
        </w:rPr>
        <w:t xml:space="preserve">При подаче в бумажной форме – </w:t>
      </w:r>
      <w:r w:rsidR="00951AC4" w:rsidRPr="00801E03">
        <w:rPr>
          <w:szCs w:val="28"/>
        </w:rPr>
        <w:t>представление,</w:t>
      </w:r>
      <w:r w:rsidRPr="00801E03">
        <w:rPr>
          <w:szCs w:val="28"/>
        </w:rPr>
        <w:t xml:space="preserve"> заполненное в соответствии с формой, приведенной в приложении № </w:t>
      </w:r>
      <w:r w:rsidR="00951AC4" w:rsidRPr="00801E03">
        <w:rPr>
          <w:szCs w:val="28"/>
        </w:rPr>
        <w:t>6;</w:t>
      </w:r>
    </w:p>
    <w:p w14:paraId="62756DEA" w14:textId="77777777" w:rsidR="004F1B66" w:rsidRPr="00801E03" w:rsidRDefault="004F1B66" w:rsidP="004F1B66">
      <w:pPr>
        <w:tabs>
          <w:tab w:val="left" w:pos="1276"/>
        </w:tabs>
        <w:ind w:left="851"/>
        <w:jc w:val="both"/>
        <w:rPr>
          <w:szCs w:val="28"/>
        </w:rPr>
      </w:pPr>
      <w:r w:rsidRPr="00801E03">
        <w:rPr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E068B57" w14:textId="77777777" w:rsidR="004F1B66" w:rsidRPr="00801E03" w:rsidRDefault="004F1B66" w:rsidP="004F1B66">
      <w:pPr>
        <w:tabs>
          <w:tab w:val="left" w:pos="1276"/>
        </w:tabs>
        <w:ind w:left="851"/>
        <w:jc w:val="both"/>
        <w:rPr>
          <w:szCs w:val="28"/>
        </w:rPr>
      </w:pPr>
      <w:r w:rsidRPr="00801E03">
        <w:rPr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6C1C6092" w14:textId="77777777" w:rsidR="004F1B66" w:rsidRPr="00801E03" w:rsidRDefault="004F1B66" w:rsidP="004F1B66">
      <w:pPr>
        <w:tabs>
          <w:tab w:val="left" w:pos="1276"/>
        </w:tabs>
        <w:ind w:left="851"/>
        <w:jc w:val="both"/>
        <w:rPr>
          <w:szCs w:val="28"/>
        </w:rPr>
      </w:pPr>
      <w:r w:rsidRPr="00801E03">
        <w:rPr>
          <w:szCs w:val="28"/>
        </w:rPr>
        <w:t>в форме электронного документа в личном кабинете на ЕПГУ;</w:t>
      </w:r>
    </w:p>
    <w:p w14:paraId="17B1A452" w14:textId="77777777" w:rsidR="004F1B66" w:rsidRPr="00801E03" w:rsidRDefault="004F1B66" w:rsidP="004F1B66">
      <w:pPr>
        <w:tabs>
          <w:tab w:val="left" w:pos="1276"/>
        </w:tabs>
        <w:ind w:left="851"/>
        <w:jc w:val="both"/>
        <w:rPr>
          <w:szCs w:val="28"/>
        </w:rPr>
      </w:pPr>
      <w:r w:rsidRPr="00801E03">
        <w:rPr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14F9AB31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492942A1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4EEDED6F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18BA9817" w14:textId="5922738D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496958E3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983CE96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00992D55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F6CCB62" w14:textId="19B7D0E6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5BC3163D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801E03">
        <w:rPr>
          <w:rFonts w:ascii="Times New Roman" w:hAnsi="Times New Roman"/>
          <w:strike/>
          <w:sz w:val="24"/>
          <w:szCs w:val="28"/>
          <w:lang w:val="ru-RU"/>
        </w:rPr>
        <w:t>.</w:t>
      </w:r>
      <w:r w:rsidRPr="00801E03">
        <w:rPr>
          <w:rFonts w:ascii="Times New Roman" w:hAnsi="Times New Roman"/>
          <w:sz w:val="24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66390ADF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lastRenderedPageBreak/>
        <w:t>Требования к предъявляемому документу:</w:t>
      </w:r>
    </w:p>
    <w:p w14:paraId="3562F3F7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3036143D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25B322E8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644EE157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4127B640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2 фотографии размером 3х4 см;</w:t>
      </w:r>
    </w:p>
    <w:p w14:paraId="087E0E91" w14:textId="75415992" w:rsidR="004F1B66" w:rsidRPr="00801E03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 xml:space="preserve">при подаче в электронной форме – </w:t>
      </w:r>
      <w:r w:rsidR="00DC0C8C" w:rsidRPr="00801E03">
        <w:rPr>
          <w:rFonts w:ascii="Times New Roman" w:hAnsi="Times New Roman"/>
          <w:sz w:val="24"/>
          <w:szCs w:val="28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801E03">
        <w:rPr>
          <w:rFonts w:ascii="Times New Roman" w:hAnsi="Times New Roman"/>
          <w:sz w:val="24"/>
          <w:szCs w:val="28"/>
          <w:lang w:val="ru-RU"/>
        </w:rPr>
        <w:t>px</w:t>
      </w:r>
      <w:proofErr w:type="spellEnd"/>
      <w:r w:rsidR="00DC0C8C" w:rsidRPr="00801E03">
        <w:rPr>
          <w:rFonts w:ascii="Times New Roman" w:hAnsi="Times New Roman"/>
          <w:sz w:val="24"/>
          <w:szCs w:val="28"/>
          <w:lang w:val="ru-RU"/>
        </w:rPr>
        <w:t xml:space="preserve">, разрешение - не менее 300 </w:t>
      </w:r>
      <w:proofErr w:type="spellStart"/>
      <w:r w:rsidR="00DC0C8C" w:rsidRPr="00801E03">
        <w:rPr>
          <w:rFonts w:ascii="Times New Roman" w:hAnsi="Times New Roman"/>
          <w:sz w:val="24"/>
          <w:szCs w:val="28"/>
          <w:lang w:val="ru-RU"/>
        </w:rPr>
        <w:t>dpi</w:t>
      </w:r>
      <w:proofErr w:type="spellEnd"/>
      <w:r w:rsidRPr="00801E03">
        <w:rPr>
          <w:rFonts w:ascii="Times New Roman" w:hAnsi="Times New Roman"/>
          <w:sz w:val="24"/>
          <w:szCs w:val="28"/>
          <w:lang w:val="ru-RU"/>
        </w:rPr>
        <w:t>;</w:t>
      </w:r>
    </w:p>
    <w:p w14:paraId="670198D4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4350FA25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14994452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6DEC053" w14:textId="3BD5D7E1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A851562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1E92134A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64FACAAF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43E7C63" w14:textId="31307293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 xml:space="preserve">при подаче в электронной форме – </w:t>
      </w:r>
      <w:r w:rsidR="00566190"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801E03">
        <w:rPr>
          <w:rFonts w:ascii="Times New Roman" w:hAnsi="Times New Roman"/>
          <w:sz w:val="24"/>
          <w:szCs w:val="28"/>
          <w:lang w:val="ru-RU"/>
        </w:rPr>
        <w:t>.</w:t>
      </w:r>
    </w:p>
    <w:p w14:paraId="6C368926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Для лиц, не достигших возраста 14 лет</w:t>
      </w:r>
      <w:r w:rsidRPr="00801E03">
        <w:rPr>
          <w:rFonts w:ascii="Times New Roman" w:hAnsi="Times New Roman"/>
          <w:color w:val="000000"/>
          <w:sz w:val="24"/>
          <w:szCs w:val="28"/>
          <w:lang w:val="ru-RU"/>
        </w:rPr>
        <w:t>,</w:t>
      </w:r>
      <w:r w:rsidRPr="00801E03">
        <w:rPr>
          <w:rFonts w:ascii="Times New Roman" w:hAnsi="Times New Roman"/>
          <w:sz w:val="24"/>
          <w:szCs w:val="28"/>
          <w:lang w:val="ru-RU"/>
        </w:rPr>
        <w:t xml:space="preserve"> – копия свидетельства о рождении.</w:t>
      </w:r>
    </w:p>
    <w:p w14:paraId="033876F0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283779AE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343CD4B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801E03">
        <w:rPr>
          <w:rStyle w:val="FontStyle17"/>
          <w:sz w:val="24"/>
          <w:szCs w:val="28"/>
          <w:lang w:val="ru-RU"/>
        </w:rPr>
        <w:t xml:space="preserve">аспорта гражданина Российской Федерации может </w:t>
      </w:r>
      <w:r w:rsidRPr="00801E03">
        <w:rPr>
          <w:rFonts w:ascii="Times New Roman" w:hAnsi="Times New Roman"/>
          <w:sz w:val="24"/>
          <w:szCs w:val="28"/>
          <w:lang w:val="ru-RU"/>
        </w:rPr>
        <w:t xml:space="preserve">представляться </w:t>
      </w:r>
      <w:r w:rsidRPr="00801E03">
        <w:rPr>
          <w:rStyle w:val="FontStyle17"/>
          <w:sz w:val="24"/>
          <w:szCs w:val="28"/>
          <w:lang w:val="ru-RU"/>
        </w:rPr>
        <w:t>копия военного билета</w:t>
      </w:r>
      <w:r w:rsidRPr="00801E03">
        <w:rPr>
          <w:rFonts w:ascii="Times New Roman" w:hAnsi="Times New Roman"/>
          <w:sz w:val="24"/>
          <w:szCs w:val="28"/>
          <w:lang w:val="ru-RU"/>
        </w:rPr>
        <w:t>.</w:t>
      </w:r>
    </w:p>
    <w:p w14:paraId="0B27B939" w14:textId="77777777" w:rsidR="004F1B66" w:rsidRPr="00801E03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lastRenderedPageBreak/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DF986AB" w14:textId="77777777" w:rsidR="004F1B66" w:rsidRPr="00801E03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B0021F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Style w:val="FontStyle17"/>
          <w:sz w:val="24"/>
          <w:szCs w:val="28"/>
          <w:lang w:val="ru-RU"/>
        </w:rPr>
        <w:t xml:space="preserve">копия положения (регламента) </w:t>
      </w:r>
      <w:r w:rsidRPr="00801E03">
        <w:rPr>
          <w:rFonts w:ascii="Times New Roman" w:hAnsi="Times New Roman"/>
          <w:sz w:val="24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534E3B59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7B47A83C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70DFD03" w14:textId="15C7A1CA" w:rsidR="004F1B66" w:rsidRPr="00801E03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EB00F44" w14:textId="77777777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03467FDE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42A42B29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F1890A0" w14:textId="26968E10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bookmarkEnd w:id="68"/>
    <w:p w14:paraId="5C71149A" w14:textId="673B1F31" w:rsidR="004F1B66" w:rsidRPr="00801E03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копия документа, подтверждающий полномочия представителя.</w:t>
      </w:r>
    </w:p>
    <w:p w14:paraId="793046E9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4C1D5939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1CF4ADDC" w14:textId="77777777" w:rsidR="004F1B66" w:rsidRPr="00801E03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5E70500" w14:textId="7AB79B07" w:rsidR="001E1687" w:rsidRPr="00801E03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7E728850" w14:textId="5C626AD8" w:rsidR="00B8416B" w:rsidRPr="00801E03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F8C65B5" w14:textId="77777777" w:rsidR="004F1B66" w:rsidRPr="00801E03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сведения из Единого государственного реестра юридических лиц;</w:t>
      </w:r>
    </w:p>
    <w:p w14:paraId="18267BFE" w14:textId="77777777" w:rsidR="004F1B66" w:rsidRPr="00801E03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176F6B56" w14:textId="24D16125" w:rsidR="004F1B66" w:rsidRPr="00801E03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оригинал документа;</w:t>
      </w:r>
    </w:p>
    <w:p w14:paraId="28756E3A" w14:textId="77777777" w:rsidR="004F1B66" w:rsidRPr="00801E03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3C127273" w14:textId="77777777" w:rsidR="004F1B66" w:rsidRPr="00801E03" w:rsidRDefault="004F1B66" w:rsidP="004F1B66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Требования к предъявляемому документу:</w:t>
      </w:r>
    </w:p>
    <w:p w14:paraId="2ABD7547" w14:textId="0376A77E" w:rsidR="004F1B66" w:rsidRPr="00801E03" w:rsidRDefault="004F1B66" w:rsidP="004F1B66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  <w:r w:rsidRPr="00801E03">
        <w:rPr>
          <w:rFonts w:ascii="Times New Roman" w:hAnsi="Times New Roman"/>
          <w:sz w:val="24"/>
          <w:szCs w:val="28"/>
          <w:lang w:val="ru-RU"/>
        </w:rPr>
        <w:t>при подаче в бумажной форме – оригинал документа;</w:t>
      </w:r>
    </w:p>
    <w:p w14:paraId="0AE1B293" w14:textId="77777777" w:rsidR="004F1B66" w:rsidRPr="004F1B66" w:rsidRDefault="004F1B66" w:rsidP="004F1B66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E45575" w14:textId="77777777" w:rsidR="00B8416B" w:rsidRPr="00C406C6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C406C6">
        <w:rPr>
          <w:rFonts w:ascii="Times New Roman" w:hAnsi="Times New Roman"/>
          <w:b/>
          <w:sz w:val="24"/>
          <w:szCs w:val="28"/>
          <w:lang w:val="ru-RU"/>
        </w:rPr>
        <w:t>Межведомственное электронное взаимодействие</w:t>
      </w:r>
    </w:p>
    <w:p w14:paraId="74AF2EA9" w14:textId="77777777" w:rsidR="00B8416B" w:rsidRPr="00C406C6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7F9DFC55" w14:textId="176CF69C" w:rsidR="00B8416B" w:rsidRPr="00C406C6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lastRenderedPageBreak/>
        <w:t xml:space="preserve"> Для предоставления муниципальной услуги необходимо направление следующих межведомственных информационных запросов:</w:t>
      </w:r>
    </w:p>
    <w:p w14:paraId="069A2712" w14:textId="77777777" w:rsidR="004F1B66" w:rsidRPr="00C406C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62D99F79" w14:textId="77777777" w:rsidR="004F1B66" w:rsidRPr="00C406C6" w:rsidRDefault="004F1B66" w:rsidP="004F1B66">
      <w:pPr>
        <w:tabs>
          <w:tab w:val="left" w:pos="1560"/>
        </w:tabs>
        <w:ind w:firstLine="709"/>
        <w:jc w:val="both"/>
      </w:pPr>
      <w:r w:rsidRPr="00C406C6">
        <w:t xml:space="preserve">Основанием для направления запроса является обращение Заявителя за предоставлением услуги. </w:t>
      </w:r>
    </w:p>
    <w:p w14:paraId="51C7DF2A" w14:textId="77777777" w:rsidR="004F1B66" w:rsidRPr="00C406C6" w:rsidRDefault="004F1B66" w:rsidP="004F1B66">
      <w:pPr>
        <w:tabs>
          <w:tab w:val="left" w:pos="1560"/>
        </w:tabs>
        <w:ind w:firstLine="709"/>
        <w:jc w:val="both"/>
      </w:pPr>
      <w:r w:rsidRPr="00C406C6">
        <w:t xml:space="preserve">Запрос направляется в течение 1 часа. </w:t>
      </w:r>
    </w:p>
    <w:p w14:paraId="7BC931E9" w14:textId="77777777" w:rsidR="004F1B66" w:rsidRPr="00C406C6" w:rsidRDefault="004F1B66" w:rsidP="004F1B6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406C6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708CA7CF" w14:textId="77777777" w:rsidR="004F1B66" w:rsidRPr="00C406C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69" w:name="_Hlk122210246"/>
      <w:r w:rsidRPr="00C406C6">
        <w:rPr>
          <w:rFonts w:ascii="Times New Roman" w:hAnsi="Times New Roman"/>
          <w:sz w:val="24"/>
          <w:lang w:val="ru-RU"/>
        </w:rPr>
        <w:t xml:space="preserve">Межведомственный запрос </w:t>
      </w:r>
      <w:r w:rsidRPr="00C406C6">
        <w:rPr>
          <w:rFonts w:ascii="Times New Roman" w:hAnsi="Times New Roman"/>
          <w:sz w:val="24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C406C6">
        <w:rPr>
          <w:rFonts w:ascii="Times New Roman" w:hAnsi="Times New Roman"/>
          <w:sz w:val="24"/>
          <w:lang w:val="ru-RU"/>
        </w:rPr>
        <w:t xml:space="preserve">, направляемый в Федеральную налоговую службу. </w:t>
      </w:r>
    </w:p>
    <w:p w14:paraId="5F0EAD41" w14:textId="77777777" w:rsidR="004F1B66" w:rsidRPr="00C406C6" w:rsidRDefault="004F1B66" w:rsidP="004F1B66">
      <w:pPr>
        <w:tabs>
          <w:tab w:val="left" w:pos="1560"/>
        </w:tabs>
        <w:ind w:firstLine="709"/>
        <w:jc w:val="both"/>
      </w:pPr>
      <w:r w:rsidRPr="00C406C6">
        <w:t xml:space="preserve">Основанием для направления запроса является обращение Заявителя за предоставлением услуги. </w:t>
      </w:r>
    </w:p>
    <w:p w14:paraId="51197699" w14:textId="77777777" w:rsidR="004F1B66" w:rsidRPr="00C406C6" w:rsidRDefault="004F1B66" w:rsidP="004F1B66">
      <w:pPr>
        <w:tabs>
          <w:tab w:val="left" w:pos="1560"/>
        </w:tabs>
        <w:ind w:firstLine="709"/>
        <w:jc w:val="both"/>
      </w:pPr>
      <w:r w:rsidRPr="00C406C6">
        <w:t xml:space="preserve">Запрос направляется в течение 1 часа. </w:t>
      </w:r>
    </w:p>
    <w:p w14:paraId="58E79935" w14:textId="77777777" w:rsidR="004F1B66" w:rsidRPr="00C406C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47ED66FC" w14:textId="77777777" w:rsidR="004F1B66" w:rsidRPr="00C406C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 xml:space="preserve">Межведомственный запрос </w:t>
      </w:r>
      <w:r w:rsidRPr="00C406C6">
        <w:rPr>
          <w:rFonts w:ascii="Times New Roman" w:hAnsi="Times New Roman"/>
          <w:sz w:val="24"/>
          <w:szCs w:val="28"/>
          <w:lang w:val="ru-RU"/>
        </w:rPr>
        <w:t>«Рассылка открытых сведений из ЕГРИП органам государственной власти и организациям, зарегистрированным в СМЭВ»</w:t>
      </w:r>
      <w:r w:rsidRPr="00C406C6">
        <w:rPr>
          <w:rFonts w:ascii="Times New Roman" w:hAnsi="Times New Roman"/>
          <w:sz w:val="24"/>
          <w:lang w:val="ru-RU"/>
        </w:rPr>
        <w:t xml:space="preserve">, направляемый в Федеральную налоговую службу. </w:t>
      </w:r>
    </w:p>
    <w:p w14:paraId="7994BE7D" w14:textId="77777777" w:rsidR="004F1B66" w:rsidRPr="00C406C6" w:rsidRDefault="004F1B66" w:rsidP="004F1B66">
      <w:pPr>
        <w:tabs>
          <w:tab w:val="left" w:pos="1560"/>
        </w:tabs>
        <w:ind w:firstLine="709"/>
        <w:jc w:val="both"/>
      </w:pPr>
      <w:r w:rsidRPr="00C406C6">
        <w:t xml:space="preserve">Основанием для направления запроса является обращение Заявителя за предоставлением услуги. </w:t>
      </w:r>
    </w:p>
    <w:p w14:paraId="39AC9144" w14:textId="77777777" w:rsidR="00833460" w:rsidRPr="00C406C6" w:rsidRDefault="004F1B66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sz w:val="24"/>
          <w:lang w:val="ru-RU"/>
        </w:rPr>
      </w:pPr>
      <w:r w:rsidRPr="00C406C6">
        <w:rPr>
          <w:sz w:val="24"/>
          <w:lang w:val="ru-RU"/>
        </w:rPr>
        <w:t xml:space="preserve">Запрос направляется в течение 1 часа. </w:t>
      </w:r>
    </w:p>
    <w:p w14:paraId="5B612A9C" w14:textId="2C4DBB71" w:rsidR="00833460" w:rsidRPr="00C406C6" w:rsidRDefault="00833460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6F6A7CF4" w14:textId="77777777" w:rsidR="00201967" w:rsidRPr="00C406C6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 xml:space="preserve">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6348823E" w14:textId="77777777" w:rsidR="00201967" w:rsidRPr="00C406C6" w:rsidRDefault="00201967" w:rsidP="00201967">
      <w:pPr>
        <w:tabs>
          <w:tab w:val="left" w:pos="1560"/>
        </w:tabs>
        <w:ind w:firstLine="709"/>
        <w:jc w:val="both"/>
      </w:pPr>
      <w:r w:rsidRPr="00C406C6">
        <w:t xml:space="preserve">Основанием для направления запроса является обращение Заявителя за предоставлением услуги. </w:t>
      </w:r>
    </w:p>
    <w:p w14:paraId="6FB96A0C" w14:textId="77777777" w:rsidR="00201967" w:rsidRPr="00C406C6" w:rsidRDefault="00201967" w:rsidP="00201967">
      <w:pPr>
        <w:tabs>
          <w:tab w:val="left" w:pos="1560"/>
        </w:tabs>
        <w:ind w:firstLine="709"/>
        <w:jc w:val="both"/>
      </w:pPr>
      <w:r w:rsidRPr="00C406C6">
        <w:t xml:space="preserve">Запрос направляется в течение 1 часа. </w:t>
      </w:r>
    </w:p>
    <w:p w14:paraId="3417AECD" w14:textId="77777777" w:rsidR="004F1B66" w:rsidRPr="00C406C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6F514A4A" w14:textId="7F8030DD" w:rsidR="004F1B66" w:rsidRPr="00C406C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lang w:val="ru-RU"/>
        </w:rPr>
        <w:t xml:space="preserve">3.4.8.1. Общий срок осуществления межведомственного электронного взаимодействия составляет 2 рабочих дня. </w:t>
      </w:r>
    </w:p>
    <w:bookmarkEnd w:id="69"/>
    <w:p w14:paraId="60D55A30" w14:textId="77777777" w:rsidR="00B8416B" w:rsidRPr="00C406C6" w:rsidRDefault="00B8416B" w:rsidP="00B8416B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73F1D9F9" w14:textId="34565633" w:rsidR="00B8416B" w:rsidRPr="00C406C6" w:rsidRDefault="00B8416B" w:rsidP="00B8416B">
      <w:pPr>
        <w:jc w:val="center"/>
        <w:rPr>
          <w:b/>
          <w:szCs w:val="28"/>
        </w:rPr>
      </w:pPr>
      <w:r w:rsidRPr="00C406C6">
        <w:rPr>
          <w:b/>
          <w:szCs w:val="28"/>
        </w:rPr>
        <w:t>Приостановление предоставления муниципальной услуги</w:t>
      </w:r>
      <w:r w:rsidRPr="00C406C6">
        <w:rPr>
          <w:b/>
          <w:szCs w:val="28"/>
        </w:rPr>
        <w:cr/>
      </w:r>
    </w:p>
    <w:p w14:paraId="20440CEF" w14:textId="77777777" w:rsidR="00B8416B" w:rsidRPr="00C406C6" w:rsidRDefault="00B8416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6DB100D1" w14:textId="77777777" w:rsidR="00B8416B" w:rsidRPr="00C406C6" w:rsidRDefault="00B8416B" w:rsidP="00B8416B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3A794385" w14:textId="79888AD6" w:rsidR="00B8416B" w:rsidRPr="00C406C6" w:rsidRDefault="00B8416B" w:rsidP="00B8416B">
      <w:pPr>
        <w:ind w:firstLine="709"/>
        <w:jc w:val="center"/>
        <w:rPr>
          <w:rFonts w:eastAsia="Courier New"/>
          <w:b/>
          <w:szCs w:val="28"/>
        </w:rPr>
      </w:pPr>
      <w:r w:rsidRPr="00C406C6">
        <w:rPr>
          <w:rFonts w:eastAsia="Courier New"/>
          <w:b/>
          <w:szCs w:val="28"/>
        </w:rPr>
        <w:t>Принятие решения о предоставлении (об отказе в предоставлении) муниципальной услуги</w:t>
      </w:r>
      <w:r w:rsidRPr="00C406C6">
        <w:rPr>
          <w:rFonts w:eastAsia="Courier New"/>
          <w:b/>
          <w:szCs w:val="28"/>
        </w:rPr>
        <w:cr/>
      </w:r>
    </w:p>
    <w:p w14:paraId="592006E1" w14:textId="77777777" w:rsidR="00B8416B" w:rsidRPr="00C406C6" w:rsidRDefault="00B8416B">
      <w:pPr>
        <w:pStyle w:val="a5"/>
        <w:widowControl w:val="0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CB4BD1B" w14:textId="7A806475" w:rsidR="00B8416B" w:rsidRPr="00C406C6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 xml:space="preserve"> Поступившие заявление и документы</w:t>
      </w:r>
      <w:r w:rsidR="00042346" w:rsidRPr="00C406C6">
        <w:rPr>
          <w:sz w:val="20"/>
          <w:lang w:val="ru-RU"/>
        </w:rPr>
        <w:t xml:space="preserve"> </w:t>
      </w:r>
      <w:bookmarkStart w:id="70" w:name="_Hlk122210753"/>
      <w:r w:rsidR="00042346" w:rsidRPr="00C406C6">
        <w:rPr>
          <w:rFonts w:ascii="Times New Roman" w:hAnsi="Times New Roman"/>
          <w:sz w:val="24"/>
          <w:szCs w:val="28"/>
          <w:lang w:val="ru-RU"/>
        </w:rPr>
        <w:t>в течение 14 рабочих дней</w:t>
      </w:r>
      <w:r w:rsidRPr="00C406C6">
        <w:rPr>
          <w:rFonts w:ascii="Times New Roman" w:hAnsi="Times New Roman"/>
          <w:sz w:val="24"/>
          <w:szCs w:val="28"/>
          <w:lang w:val="ru-RU"/>
        </w:rPr>
        <w:t xml:space="preserve"> </w:t>
      </w:r>
      <w:bookmarkEnd w:id="70"/>
      <w:r w:rsidRPr="00C406C6">
        <w:rPr>
          <w:rFonts w:ascii="Times New Roman" w:hAnsi="Times New Roman"/>
          <w:sz w:val="24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CC786B4" w14:textId="77777777" w:rsidR="00B8416B" w:rsidRPr="00C406C6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0D8795B0" w14:textId="77777777" w:rsidR="00B8416B" w:rsidRPr="00C406C6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lastRenderedPageBreak/>
        <w:t>решение о предоставлении государственной услуги;</w:t>
      </w:r>
    </w:p>
    <w:p w14:paraId="6DAF1845" w14:textId="21371E0C" w:rsidR="004A7A40" w:rsidRPr="00C406C6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 xml:space="preserve">решение об отказе в предоставлении </w:t>
      </w:r>
      <w:r w:rsidR="00C406C6">
        <w:rPr>
          <w:rFonts w:ascii="Times New Roman" w:hAnsi="Times New Roman"/>
          <w:sz w:val="24"/>
          <w:szCs w:val="28"/>
          <w:lang w:val="ru-RU"/>
        </w:rPr>
        <w:t>муниципальной</w:t>
      </w:r>
      <w:r w:rsidRPr="00C406C6">
        <w:rPr>
          <w:rFonts w:ascii="Times New Roman" w:hAnsi="Times New Roman"/>
          <w:sz w:val="24"/>
          <w:szCs w:val="28"/>
          <w:lang w:val="ru-RU"/>
        </w:rPr>
        <w:t xml:space="preserve"> услуги в случае критериев, указанных в пункте 2.</w:t>
      </w:r>
      <w:r w:rsidR="001408B5" w:rsidRPr="00C406C6">
        <w:rPr>
          <w:rFonts w:ascii="Times New Roman" w:hAnsi="Times New Roman"/>
          <w:sz w:val="24"/>
          <w:szCs w:val="28"/>
          <w:lang w:val="ru-RU"/>
        </w:rPr>
        <w:t>8</w:t>
      </w:r>
      <w:r w:rsidRPr="00C406C6">
        <w:rPr>
          <w:rFonts w:ascii="Times New Roman" w:hAnsi="Times New Roman"/>
          <w:sz w:val="24"/>
          <w:szCs w:val="28"/>
          <w:lang w:val="ru-RU"/>
        </w:rPr>
        <w:t>.</w:t>
      </w:r>
      <w:r w:rsidR="001408B5" w:rsidRPr="00C406C6">
        <w:rPr>
          <w:rFonts w:ascii="Times New Roman" w:hAnsi="Times New Roman"/>
          <w:sz w:val="24"/>
          <w:szCs w:val="28"/>
          <w:lang w:val="ru-RU"/>
        </w:rPr>
        <w:t>1</w:t>
      </w:r>
      <w:r w:rsidRPr="00C406C6">
        <w:rPr>
          <w:rFonts w:ascii="Times New Roman" w:hAnsi="Times New Roman"/>
          <w:sz w:val="24"/>
          <w:szCs w:val="28"/>
          <w:lang w:val="ru-RU"/>
        </w:rPr>
        <w:t>. настоящего Административного регламента.</w:t>
      </w:r>
    </w:p>
    <w:p w14:paraId="6C40DE16" w14:textId="5462D09C" w:rsidR="004A7A40" w:rsidRPr="00C406C6" w:rsidRDefault="004A7A4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 xml:space="preserve">Приказ о присвоении спортивного разряда </w:t>
      </w:r>
    </w:p>
    <w:p w14:paraId="6DE9E0D6" w14:textId="77777777" w:rsidR="004A7A40" w:rsidRPr="00C406C6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2ABD7F5A" w14:textId="3F4A024F" w:rsidR="00B8416B" w:rsidRPr="00C406C6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C406C6">
        <w:rPr>
          <w:rFonts w:ascii="Times New Roman" w:hAnsi="Times New Roman"/>
          <w:b/>
          <w:sz w:val="24"/>
          <w:szCs w:val="28"/>
          <w:lang w:val="ru-RU"/>
        </w:rPr>
        <w:t xml:space="preserve">Предоставление результата </w:t>
      </w:r>
      <w:r w:rsidR="00C406C6" w:rsidRPr="00C406C6">
        <w:rPr>
          <w:rFonts w:ascii="Times New Roman" w:hAnsi="Times New Roman"/>
          <w:b/>
          <w:sz w:val="24"/>
          <w:szCs w:val="28"/>
          <w:lang w:val="ru-RU"/>
        </w:rPr>
        <w:t>муниципальной</w:t>
      </w:r>
      <w:r w:rsidRPr="00C406C6">
        <w:rPr>
          <w:rFonts w:ascii="Times New Roman" w:hAnsi="Times New Roman"/>
          <w:b/>
          <w:sz w:val="24"/>
          <w:szCs w:val="28"/>
          <w:lang w:val="ru-RU"/>
        </w:rPr>
        <w:t xml:space="preserve"> услуги</w:t>
      </w:r>
      <w:r w:rsidRPr="00C406C6">
        <w:rPr>
          <w:rFonts w:ascii="Times New Roman" w:hAnsi="Times New Roman"/>
          <w:b/>
          <w:sz w:val="24"/>
          <w:szCs w:val="28"/>
          <w:lang w:val="ru-RU"/>
        </w:rPr>
        <w:cr/>
      </w:r>
    </w:p>
    <w:p w14:paraId="42CB611C" w14:textId="6F84452A" w:rsidR="00B8416B" w:rsidRPr="00C406C6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C406C6">
        <w:rPr>
          <w:szCs w:val="28"/>
        </w:rPr>
        <w:t>3.</w:t>
      </w:r>
      <w:r w:rsidR="00BE5998" w:rsidRPr="00C406C6">
        <w:rPr>
          <w:szCs w:val="28"/>
        </w:rPr>
        <w:t>4</w:t>
      </w:r>
      <w:r w:rsidRPr="00C406C6">
        <w:rPr>
          <w:szCs w:val="28"/>
        </w:rPr>
        <w:t>.1</w:t>
      </w:r>
      <w:r w:rsidR="00C4271A" w:rsidRPr="00C406C6">
        <w:rPr>
          <w:szCs w:val="28"/>
        </w:rPr>
        <w:t>2</w:t>
      </w:r>
      <w:r w:rsidRPr="00C406C6">
        <w:rPr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0F59389B" w14:textId="037DC0E3" w:rsidR="00B8416B" w:rsidRPr="00C406C6" w:rsidRDefault="00B841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C406C6">
        <w:rPr>
          <w:sz w:val="20"/>
          <w:lang w:val="ru-RU"/>
        </w:rPr>
        <w:t xml:space="preserve"> </w:t>
      </w:r>
      <w:r w:rsidR="004A7A40" w:rsidRPr="00C406C6">
        <w:rPr>
          <w:rFonts w:ascii="Times New Roman" w:hAnsi="Times New Roman"/>
          <w:sz w:val="24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C406C6">
        <w:rPr>
          <w:rFonts w:ascii="Times New Roman" w:hAnsi="Times New Roman"/>
          <w:sz w:val="24"/>
          <w:szCs w:val="28"/>
          <w:lang w:val="ru-RU"/>
        </w:rPr>
        <w:t xml:space="preserve">; </w:t>
      </w:r>
    </w:p>
    <w:p w14:paraId="6CDD4615" w14:textId="6D606663" w:rsidR="00B8416B" w:rsidRPr="00C406C6" w:rsidRDefault="00B8416B" w:rsidP="0005549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C406C6">
        <w:rPr>
          <w:rFonts w:ascii="Times New Roman" w:eastAsia="Courier New" w:hAnsi="Times New Roman"/>
          <w:color w:val="000000"/>
          <w:sz w:val="24"/>
          <w:szCs w:val="28"/>
          <w:lang w:val="ru-RU" w:bidi="ru-RU"/>
        </w:rPr>
        <w:t xml:space="preserve"> </w:t>
      </w:r>
      <w:r w:rsidR="0005549B" w:rsidRPr="00C406C6">
        <w:rPr>
          <w:rFonts w:ascii="Times New Roman" w:hAnsi="Times New Roman"/>
          <w:sz w:val="24"/>
          <w:szCs w:val="28"/>
          <w:lang w:val="ru-RU"/>
        </w:rPr>
        <w:t>либо с использованием операторов почтовой связи.</w:t>
      </w:r>
    </w:p>
    <w:p w14:paraId="7FD6812C" w14:textId="1B451BA7" w:rsidR="00B8416B" w:rsidRPr="00C406C6" w:rsidRDefault="00B8416B" w:rsidP="00B8416B">
      <w:pPr>
        <w:widowControl w:val="0"/>
        <w:ind w:firstLine="709"/>
        <w:jc w:val="both"/>
        <w:rPr>
          <w:szCs w:val="28"/>
        </w:rPr>
      </w:pPr>
      <w:r w:rsidRPr="00C406C6">
        <w:rPr>
          <w:szCs w:val="28"/>
        </w:rPr>
        <w:t>3.</w:t>
      </w:r>
      <w:r w:rsidR="00BE5998" w:rsidRPr="00C406C6">
        <w:rPr>
          <w:szCs w:val="28"/>
        </w:rPr>
        <w:t>4</w:t>
      </w:r>
      <w:r w:rsidRPr="00C406C6">
        <w:rPr>
          <w:szCs w:val="28"/>
        </w:rPr>
        <w:t>.1</w:t>
      </w:r>
      <w:r w:rsidR="00C4271A" w:rsidRPr="00C406C6">
        <w:rPr>
          <w:szCs w:val="28"/>
        </w:rPr>
        <w:t>3</w:t>
      </w:r>
      <w:r w:rsidRPr="00C406C6">
        <w:rPr>
          <w:szCs w:val="28"/>
        </w:rPr>
        <w:t xml:space="preserve">. Предоставление результата муниципальной услуги или отказа в предоставлении </w:t>
      </w:r>
      <w:r w:rsidR="00C406C6">
        <w:rPr>
          <w:szCs w:val="28"/>
        </w:rPr>
        <w:t>муниципальной</w:t>
      </w:r>
      <w:r w:rsidRPr="00C406C6">
        <w:rPr>
          <w:szCs w:val="28"/>
        </w:rPr>
        <w:t xml:space="preserve"> услуги осуществляется в срок не позднее 3 рабочих дней со дня принятия решения.</w:t>
      </w:r>
    </w:p>
    <w:p w14:paraId="63266467" w14:textId="77777777" w:rsidR="00B8416B" w:rsidRPr="00C406C6" w:rsidRDefault="00B8416B" w:rsidP="00B8416B">
      <w:pPr>
        <w:jc w:val="center"/>
        <w:rPr>
          <w:b/>
          <w:bCs/>
          <w:szCs w:val="28"/>
        </w:rPr>
      </w:pPr>
    </w:p>
    <w:p w14:paraId="52E6A127" w14:textId="29A42404" w:rsidR="00B8416B" w:rsidRPr="00C406C6" w:rsidRDefault="00B8416B" w:rsidP="00B8416B">
      <w:pPr>
        <w:jc w:val="center"/>
        <w:rPr>
          <w:b/>
          <w:bCs/>
          <w:szCs w:val="28"/>
        </w:rPr>
      </w:pPr>
      <w:r w:rsidRPr="00C406C6">
        <w:rPr>
          <w:b/>
          <w:bCs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4C137EC" w14:textId="77777777" w:rsidR="00B8416B" w:rsidRPr="00C406C6" w:rsidRDefault="00B8416B" w:rsidP="00B8416B">
      <w:pPr>
        <w:ind w:firstLine="709"/>
        <w:jc w:val="both"/>
        <w:rPr>
          <w:szCs w:val="28"/>
        </w:rPr>
      </w:pPr>
    </w:p>
    <w:p w14:paraId="338B4202" w14:textId="28AF6EDF" w:rsidR="00B8416B" w:rsidRPr="00C406C6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C406C6">
        <w:rPr>
          <w:szCs w:val="28"/>
        </w:rPr>
        <w:t>3</w:t>
      </w:r>
      <w:r w:rsidR="00BE5998" w:rsidRPr="00C406C6">
        <w:rPr>
          <w:szCs w:val="28"/>
        </w:rPr>
        <w:t>.4</w:t>
      </w:r>
      <w:r w:rsidRPr="00C406C6">
        <w:rPr>
          <w:szCs w:val="28"/>
        </w:rPr>
        <w:t>.1</w:t>
      </w:r>
      <w:r w:rsidR="00C4271A" w:rsidRPr="00C406C6">
        <w:rPr>
          <w:szCs w:val="28"/>
        </w:rPr>
        <w:t>4</w:t>
      </w:r>
      <w:r w:rsidRPr="00C406C6">
        <w:rPr>
          <w:szCs w:val="28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00702883" w14:textId="77777777" w:rsidR="00B8416B" w:rsidRPr="00C406C6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</w:p>
    <w:p w14:paraId="69CEDEA3" w14:textId="142FA64E" w:rsidR="00B8416B" w:rsidRPr="00C406C6" w:rsidRDefault="00B8416B" w:rsidP="00B8416B">
      <w:pPr>
        <w:tabs>
          <w:tab w:val="left" w:pos="1560"/>
        </w:tabs>
        <w:ind w:firstLine="142"/>
        <w:jc w:val="center"/>
        <w:rPr>
          <w:b/>
          <w:bCs/>
          <w:szCs w:val="28"/>
        </w:rPr>
      </w:pPr>
      <w:r w:rsidRPr="00C406C6">
        <w:rPr>
          <w:b/>
          <w:bCs/>
          <w:szCs w:val="28"/>
        </w:rPr>
        <w:t>Срок и порядок регистрации запроса Заявителя о предоставлении муниципальной услуги</w:t>
      </w:r>
      <w:r w:rsidR="00436E85" w:rsidRPr="00C406C6">
        <w:rPr>
          <w:b/>
          <w:bCs/>
          <w:szCs w:val="28"/>
        </w:rPr>
        <w:t xml:space="preserve"> или принятия решения об отказе в приеме документов</w:t>
      </w:r>
      <w:r w:rsidRPr="00C406C6">
        <w:rPr>
          <w:b/>
          <w:bCs/>
          <w:szCs w:val="28"/>
        </w:rPr>
        <w:t>, в том числе в электронной форме</w:t>
      </w:r>
    </w:p>
    <w:p w14:paraId="6C35E383" w14:textId="77777777" w:rsidR="001408B5" w:rsidRPr="00C406C6" w:rsidRDefault="001408B5" w:rsidP="00BE5998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</w:p>
    <w:p w14:paraId="429D8061" w14:textId="62C8627A" w:rsidR="00B8416B" w:rsidRPr="00C406C6" w:rsidRDefault="00BE5998" w:rsidP="00BE5998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C406C6">
        <w:rPr>
          <w:szCs w:val="28"/>
        </w:rPr>
        <w:t>3.4.1</w:t>
      </w:r>
      <w:r w:rsidR="00C4271A" w:rsidRPr="00C406C6">
        <w:rPr>
          <w:szCs w:val="28"/>
        </w:rPr>
        <w:t>5</w:t>
      </w:r>
      <w:r w:rsidRPr="00C406C6">
        <w:rPr>
          <w:szCs w:val="28"/>
        </w:rPr>
        <w:t xml:space="preserve">. </w:t>
      </w:r>
      <w:r w:rsidR="00B8416B" w:rsidRPr="00C406C6">
        <w:rPr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19ED03E" w14:textId="3FB0F19D" w:rsidR="00436E85" w:rsidRPr="00C406C6" w:rsidRDefault="00436E85" w:rsidP="00436E85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bookmarkStart w:id="71" w:name="_Hlk122210622"/>
      <w:r w:rsidRPr="00C406C6">
        <w:rPr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bookmarkEnd w:id="71"/>
    <w:p w14:paraId="2F52E733" w14:textId="7625E3FD" w:rsidR="00B8416B" w:rsidRPr="00C406C6" w:rsidRDefault="00B8416B" w:rsidP="00B8416B">
      <w:pPr>
        <w:tabs>
          <w:tab w:val="left" w:pos="1560"/>
        </w:tabs>
        <w:ind w:firstLine="709"/>
        <w:jc w:val="both"/>
        <w:rPr>
          <w:szCs w:val="28"/>
        </w:rPr>
      </w:pPr>
      <w:r w:rsidRPr="00C406C6">
        <w:rPr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4302414" w14:textId="03E8807D" w:rsidR="00436E85" w:rsidRPr="00C406C6" w:rsidRDefault="00436E85" w:rsidP="00436E85">
      <w:pPr>
        <w:ind w:firstLine="709"/>
        <w:jc w:val="both"/>
        <w:rPr>
          <w:szCs w:val="28"/>
        </w:rPr>
      </w:pPr>
      <w:bookmarkStart w:id="72" w:name="_Hlk122210643"/>
      <w:r w:rsidRPr="00C406C6">
        <w:rPr>
          <w:szCs w:val="28"/>
        </w:rPr>
        <w:t>3.4.1</w:t>
      </w:r>
      <w:r w:rsidR="00C4271A" w:rsidRPr="00C406C6">
        <w:rPr>
          <w:szCs w:val="28"/>
        </w:rPr>
        <w:t>5</w:t>
      </w:r>
      <w:r w:rsidRPr="00C406C6">
        <w:rPr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bookmarkEnd w:id="72"/>
    <w:p w14:paraId="05E4E34B" w14:textId="77777777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C406C6">
        <w:rPr>
          <w:rFonts w:ascii="Times New Roman" w:hAnsi="Times New Roman"/>
          <w:sz w:val="24"/>
          <w:szCs w:val="28"/>
        </w:rPr>
        <w:t>Административного регламента</w:t>
      </w:r>
    </w:p>
    <w:p w14:paraId="38F0676C" w14:textId="692A39E0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79BC7665" w14:textId="2BC92ADA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lastRenderedPageBreak/>
        <w:t xml:space="preserve">некорректное заполнение обязательных полей в форме заявления о предоставлении </w:t>
      </w:r>
      <w:r w:rsidR="00C406C6" w:rsidRPr="00C406C6">
        <w:rPr>
          <w:rFonts w:ascii="Times New Roman" w:hAnsi="Times New Roman"/>
          <w:sz w:val="24"/>
          <w:szCs w:val="28"/>
          <w:lang w:val="ru-RU"/>
        </w:rPr>
        <w:t>муниципальной</w:t>
      </w:r>
      <w:r w:rsidRPr="00C406C6">
        <w:rPr>
          <w:rFonts w:ascii="Times New Roman" w:hAnsi="Times New Roman"/>
          <w:sz w:val="24"/>
          <w:szCs w:val="28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14:paraId="4E16EA91" w14:textId="72C8C9CC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6031897A" w14:textId="77777777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6773EE20" w14:textId="77777777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5833589" w14:textId="78FECA2F" w:rsidR="00436E85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="00C406C6">
        <w:rPr>
          <w:rFonts w:ascii="Times New Roman" w:hAnsi="Times New Roman"/>
          <w:sz w:val="24"/>
          <w:szCs w:val="28"/>
          <w:lang w:val="ru-RU"/>
        </w:rPr>
        <w:t xml:space="preserve"> документах для предоставления</w:t>
      </w:r>
      <w:r w:rsidRPr="00C406C6">
        <w:rPr>
          <w:rFonts w:ascii="Times New Roman" w:hAnsi="Times New Roman"/>
          <w:sz w:val="24"/>
          <w:szCs w:val="28"/>
          <w:lang w:val="ru-RU"/>
        </w:rPr>
        <w:t xml:space="preserve"> муниципальной услуги;</w:t>
      </w:r>
    </w:p>
    <w:p w14:paraId="179FFDB4" w14:textId="77777777" w:rsidR="00C4271A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1A7C60D4" w14:textId="0E5776F6" w:rsidR="00B8416B" w:rsidRPr="00C406C6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C406C6">
        <w:rPr>
          <w:rFonts w:ascii="Times New Roman" w:hAnsi="Times New Roman"/>
          <w:sz w:val="24"/>
          <w:szCs w:val="28"/>
          <w:lang w:val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309B5B91" w14:textId="77777777" w:rsidR="00B8416B" w:rsidRPr="00C406C6" w:rsidRDefault="00B8416B" w:rsidP="00B8416B">
      <w:pPr>
        <w:tabs>
          <w:tab w:val="left" w:pos="1560"/>
        </w:tabs>
        <w:jc w:val="center"/>
        <w:rPr>
          <w:b/>
          <w:bCs/>
        </w:rPr>
      </w:pPr>
      <w:r w:rsidRPr="00C406C6">
        <w:rPr>
          <w:b/>
          <w:bCs/>
        </w:rPr>
        <w:t>Получение дополнительных сведений от заявителя</w:t>
      </w:r>
    </w:p>
    <w:p w14:paraId="53148624" w14:textId="77777777" w:rsidR="00B8416B" w:rsidRPr="00C406C6" w:rsidRDefault="00B8416B" w:rsidP="00B8416B">
      <w:pPr>
        <w:tabs>
          <w:tab w:val="left" w:pos="1560"/>
        </w:tabs>
        <w:ind w:firstLine="709"/>
        <w:jc w:val="both"/>
      </w:pPr>
    </w:p>
    <w:p w14:paraId="556B0352" w14:textId="34839B39" w:rsidR="00B8416B" w:rsidRPr="00C406C6" w:rsidRDefault="00BE5998" w:rsidP="001408B5">
      <w:pPr>
        <w:widowControl w:val="0"/>
        <w:tabs>
          <w:tab w:val="left" w:pos="1560"/>
        </w:tabs>
        <w:ind w:firstLine="709"/>
        <w:jc w:val="both"/>
      </w:pPr>
      <w:r w:rsidRPr="00C406C6">
        <w:t>3.4.1</w:t>
      </w:r>
      <w:r w:rsidR="00C4271A" w:rsidRPr="00C406C6">
        <w:t>6</w:t>
      </w:r>
      <w:r w:rsidRPr="00C406C6">
        <w:t xml:space="preserve">. </w:t>
      </w:r>
      <w:r w:rsidR="00B8416B" w:rsidRPr="00C406C6"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056B3E61" w14:textId="77777777" w:rsidR="00B8416B" w:rsidRPr="00C406C6" w:rsidRDefault="00B8416B" w:rsidP="00B8416B">
      <w:pPr>
        <w:jc w:val="both"/>
      </w:pPr>
    </w:p>
    <w:p w14:paraId="7E44BDB1" w14:textId="77777777" w:rsidR="00B8416B" w:rsidRPr="00C406C6" w:rsidRDefault="00B8416B" w:rsidP="00B8416B">
      <w:pPr>
        <w:jc w:val="center"/>
        <w:rPr>
          <w:b/>
          <w:bCs/>
        </w:rPr>
      </w:pPr>
      <w:r w:rsidRPr="00C406C6">
        <w:rPr>
          <w:b/>
          <w:bCs/>
        </w:rPr>
        <w:t>Порядок исправления допущенных опечаток и ошибок в выданных в</w:t>
      </w:r>
    </w:p>
    <w:p w14:paraId="2E2E20D2" w14:textId="77777777" w:rsidR="00B8416B" w:rsidRPr="00C406C6" w:rsidRDefault="00B8416B" w:rsidP="00B8416B">
      <w:pPr>
        <w:jc w:val="center"/>
        <w:rPr>
          <w:b/>
          <w:bCs/>
        </w:rPr>
      </w:pPr>
      <w:r w:rsidRPr="00C406C6">
        <w:rPr>
          <w:b/>
          <w:bCs/>
        </w:rPr>
        <w:t>результате предоставления государственной услуги документах</w:t>
      </w:r>
    </w:p>
    <w:p w14:paraId="3AADD2F5" w14:textId="77777777" w:rsidR="00B8416B" w:rsidRPr="00C406C6" w:rsidRDefault="00B8416B" w:rsidP="00B8416B">
      <w:pPr>
        <w:ind w:firstLine="709"/>
        <w:jc w:val="both"/>
      </w:pPr>
    </w:p>
    <w:p w14:paraId="3982E376" w14:textId="0C3F226E" w:rsidR="00B8416B" w:rsidRPr="00C406C6" w:rsidRDefault="00756E9A" w:rsidP="00756E9A">
      <w:pPr>
        <w:widowControl w:val="0"/>
        <w:tabs>
          <w:tab w:val="left" w:pos="1560"/>
        </w:tabs>
        <w:ind w:firstLine="709"/>
        <w:jc w:val="both"/>
      </w:pPr>
      <w:r w:rsidRPr="00C406C6">
        <w:t>3.4.1</w:t>
      </w:r>
      <w:r w:rsidR="00C4271A" w:rsidRPr="00C406C6">
        <w:t>7</w:t>
      </w:r>
      <w:r w:rsidRPr="00C406C6">
        <w:t xml:space="preserve">. </w:t>
      </w:r>
      <w:r w:rsidR="00B8416B" w:rsidRPr="00C406C6"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6D5CF344" w14:textId="7ABF5F77" w:rsidR="00B8416B" w:rsidRPr="00C406C6" w:rsidRDefault="00756E9A" w:rsidP="00756E9A">
      <w:pPr>
        <w:widowControl w:val="0"/>
        <w:tabs>
          <w:tab w:val="left" w:pos="1560"/>
        </w:tabs>
        <w:ind w:firstLine="709"/>
        <w:jc w:val="both"/>
      </w:pPr>
      <w:r w:rsidRPr="00C406C6">
        <w:t>3.4.1</w:t>
      </w:r>
      <w:r w:rsidR="00C4271A" w:rsidRPr="00C406C6">
        <w:t>8</w:t>
      </w:r>
      <w:r w:rsidRPr="00C406C6">
        <w:t xml:space="preserve">. </w:t>
      </w:r>
      <w:r w:rsidR="00B8416B" w:rsidRPr="00C406C6"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</w:t>
      </w:r>
      <w:r w:rsidR="00BE5998" w:rsidRPr="00C406C6">
        <w:t>4</w:t>
      </w:r>
      <w:r w:rsidR="00B8416B" w:rsidRPr="00C406C6">
        <w:t>.1</w:t>
      </w:r>
      <w:r w:rsidR="00C4271A" w:rsidRPr="00C406C6">
        <w:t>7</w:t>
      </w:r>
      <w:r w:rsidR="00B8416B" w:rsidRPr="00C406C6">
        <w:t>.</w:t>
      </w:r>
    </w:p>
    <w:p w14:paraId="21ED69E5" w14:textId="745AE3CE" w:rsidR="00B8416B" w:rsidRPr="00C406C6" w:rsidRDefault="00756E9A" w:rsidP="00756E9A">
      <w:pPr>
        <w:widowControl w:val="0"/>
        <w:tabs>
          <w:tab w:val="left" w:pos="1560"/>
        </w:tabs>
        <w:ind w:firstLine="709"/>
        <w:jc w:val="both"/>
      </w:pPr>
      <w:r w:rsidRPr="00C406C6">
        <w:t>3.4.</w:t>
      </w:r>
      <w:r w:rsidR="00C4271A" w:rsidRPr="00C406C6">
        <w:t>19</w:t>
      </w:r>
      <w:r w:rsidRPr="00C406C6">
        <w:t xml:space="preserve">. </w:t>
      </w:r>
      <w:r w:rsidR="00B8416B" w:rsidRPr="00C406C6"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2C044923" w14:textId="6008765E" w:rsidR="00B8416B" w:rsidRPr="00C406C6" w:rsidRDefault="00B8416B" w:rsidP="00756E9A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06C6">
        <w:rPr>
          <w:rFonts w:ascii="Times New Roman" w:hAnsi="Times New Roman"/>
          <w:sz w:val="24"/>
          <w:szCs w:val="24"/>
          <w:lang w:val="ru-RU"/>
        </w:rPr>
        <w:t>3.</w:t>
      </w:r>
      <w:r w:rsidR="00756E9A" w:rsidRPr="00C406C6">
        <w:rPr>
          <w:rFonts w:ascii="Times New Roman" w:hAnsi="Times New Roman"/>
          <w:sz w:val="24"/>
          <w:szCs w:val="24"/>
          <w:lang w:val="ru-RU"/>
        </w:rPr>
        <w:t>4</w:t>
      </w:r>
      <w:r w:rsidRPr="00C406C6">
        <w:rPr>
          <w:rFonts w:ascii="Times New Roman" w:hAnsi="Times New Roman"/>
          <w:sz w:val="24"/>
          <w:szCs w:val="24"/>
          <w:lang w:val="ru-RU"/>
        </w:rPr>
        <w:t>.</w:t>
      </w:r>
      <w:r w:rsidR="00C4271A" w:rsidRPr="00C406C6">
        <w:rPr>
          <w:rFonts w:ascii="Times New Roman" w:hAnsi="Times New Roman"/>
          <w:sz w:val="24"/>
          <w:szCs w:val="24"/>
          <w:lang w:val="ru-RU"/>
        </w:rPr>
        <w:t>19</w:t>
      </w:r>
      <w:r w:rsidRPr="00C406C6">
        <w:rPr>
          <w:rFonts w:ascii="Times New Roman" w:hAnsi="Times New Roman"/>
          <w:sz w:val="24"/>
          <w:szCs w:val="24"/>
          <w:lang w:val="ru-RU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B76A07A" w14:textId="788882A6" w:rsidR="00B8416B" w:rsidRPr="00C406C6" w:rsidRDefault="00B8416B" w:rsidP="00756E9A">
      <w:pPr>
        <w:tabs>
          <w:tab w:val="left" w:pos="1560"/>
        </w:tabs>
        <w:ind w:firstLine="851"/>
        <w:jc w:val="both"/>
      </w:pPr>
      <w:r w:rsidRPr="00C406C6">
        <w:t>3.</w:t>
      </w:r>
      <w:r w:rsidR="00756E9A" w:rsidRPr="00C406C6">
        <w:t>4</w:t>
      </w:r>
      <w:r w:rsidRPr="00C406C6">
        <w:t>.</w:t>
      </w:r>
      <w:r w:rsidR="00C4271A" w:rsidRPr="00C406C6">
        <w:t>19</w:t>
      </w:r>
      <w:r w:rsidRPr="00C406C6">
        <w:t>.2. Уполномоченный орган при получении заявления, указанного в пункте 3.</w:t>
      </w:r>
      <w:r w:rsidR="00756E9A" w:rsidRPr="00C406C6">
        <w:t>4</w:t>
      </w:r>
      <w:r w:rsidRPr="00C406C6">
        <w:t>.1</w:t>
      </w:r>
      <w:r w:rsidR="00C4271A" w:rsidRPr="00C406C6">
        <w:t>7</w:t>
      </w:r>
      <w:r w:rsidRPr="00C406C6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50F73D37" w14:textId="521883AB" w:rsidR="00B8416B" w:rsidRPr="00C406C6" w:rsidRDefault="00B8416B" w:rsidP="00756E9A">
      <w:pPr>
        <w:tabs>
          <w:tab w:val="left" w:pos="1560"/>
        </w:tabs>
        <w:ind w:firstLine="851"/>
        <w:jc w:val="both"/>
      </w:pPr>
      <w:r w:rsidRPr="00C406C6">
        <w:t>3.</w:t>
      </w:r>
      <w:r w:rsidR="00756E9A" w:rsidRPr="00C406C6">
        <w:t>4</w:t>
      </w:r>
      <w:r w:rsidRPr="00C406C6">
        <w:t>.</w:t>
      </w:r>
      <w:r w:rsidR="00C4271A" w:rsidRPr="00C406C6">
        <w:t>19</w:t>
      </w:r>
      <w:r w:rsidRPr="00C406C6">
        <w:t>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40C00122" w14:textId="6C6AD4B8" w:rsidR="00C4271A" w:rsidRPr="00C406C6" w:rsidRDefault="00B8416B" w:rsidP="00C4271A">
      <w:pPr>
        <w:ind w:firstLine="709"/>
        <w:jc w:val="both"/>
        <w:rPr>
          <w:szCs w:val="28"/>
        </w:rPr>
      </w:pPr>
      <w:r w:rsidRPr="00C406C6">
        <w:rPr>
          <w:szCs w:val="28"/>
        </w:rPr>
        <w:t>3.</w:t>
      </w:r>
      <w:r w:rsidR="00756E9A" w:rsidRPr="00C406C6">
        <w:rPr>
          <w:szCs w:val="28"/>
        </w:rPr>
        <w:t>4</w:t>
      </w:r>
      <w:r w:rsidRPr="00C406C6">
        <w:rPr>
          <w:szCs w:val="28"/>
        </w:rPr>
        <w:t>.</w:t>
      </w:r>
      <w:r w:rsidR="00C4271A" w:rsidRPr="00C406C6">
        <w:rPr>
          <w:szCs w:val="28"/>
        </w:rPr>
        <w:t>20</w:t>
      </w:r>
      <w:r w:rsidRPr="00C406C6">
        <w:rPr>
          <w:szCs w:val="28"/>
        </w:rPr>
        <w:t xml:space="preserve">. </w:t>
      </w:r>
      <w:r w:rsidR="00C4271A" w:rsidRPr="00C406C6">
        <w:rPr>
          <w:szCs w:val="28"/>
        </w:rPr>
        <w:t>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14:paraId="35AA5FAF" w14:textId="596F947F" w:rsidR="002E2ED8" w:rsidRPr="00C406C6" w:rsidRDefault="00C4271A" w:rsidP="00597623">
      <w:pPr>
        <w:ind w:firstLine="709"/>
        <w:jc w:val="both"/>
        <w:rPr>
          <w:szCs w:val="28"/>
        </w:rPr>
      </w:pPr>
      <w:r w:rsidRPr="00C406C6">
        <w:rPr>
          <w:szCs w:val="28"/>
        </w:rPr>
        <w:t> </w:t>
      </w:r>
    </w:p>
    <w:p w14:paraId="6B3DF720" w14:textId="4E9C7DCC" w:rsidR="00756E9A" w:rsidRPr="00C406C6" w:rsidRDefault="00756E9A" w:rsidP="00756E9A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73" w:name="_Toc122201644"/>
      <w:r w:rsidRPr="00C406C6">
        <w:rPr>
          <w:rFonts w:ascii="Times New Roman" w:hAnsi="Times New Roman"/>
          <w:color w:val="000000" w:themeColor="text1"/>
          <w:szCs w:val="28"/>
        </w:rPr>
        <w:t xml:space="preserve">3.3. </w:t>
      </w:r>
      <w:r w:rsidRPr="00C406C6">
        <w:rPr>
          <w:rFonts w:ascii="Times New Roman" w:hAnsi="Times New Roman"/>
          <w:color w:val="000000" w:themeColor="text1"/>
        </w:rPr>
        <w:t>Вариант № 3</w:t>
      </w:r>
      <w:bookmarkEnd w:id="73"/>
    </w:p>
    <w:p w14:paraId="124A23B3" w14:textId="5790DB68" w:rsidR="002E2ED8" w:rsidRPr="00BE6AF4" w:rsidRDefault="002E2ED8" w:rsidP="00597623">
      <w:pPr>
        <w:ind w:firstLine="709"/>
        <w:jc w:val="both"/>
        <w:rPr>
          <w:szCs w:val="28"/>
        </w:rPr>
      </w:pPr>
    </w:p>
    <w:p w14:paraId="13432505" w14:textId="3A2C1398" w:rsidR="00756E9A" w:rsidRPr="00BE6AF4" w:rsidRDefault="00756E9A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14:paraId="11EFE233" w14:textId="24ADD771" w:rsidR="00756E9A" w:rsidRPr="00BE6AF4" w:rsidRDefault="00756E9A">
      <w:pPr>
        <w:pStyle w:val="a5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В результате предоставления варианта муниципальной услуги Заявителю предоставляются:</w:t>
      </w:r>
    </w:p>
    <w:p w14:paraId="3AC5668A" w14:textId="77777777" w:rsidR="00756E9A" w:rsidRPr="00BE6AF4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ешение о присвоении спортивного разряда</w:t>
      </w:r>
    </w:p>
    <w:p w14:paraId="6BAF8363" w14:textId="50D50C78" w:rsidR="00756E9A" w:rsidRPr="00BE6AF4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ешение об отказе в предоставлении услуги «</w:t>
      </w:r>
      <w:r w:rsidR="00BE05B1" w:rsidRPr="00BE6AF4">
        <w:rPr>
          <w:rFonts w:ascii="Times New Roman" w:hAnsi="Times New Roman"/>
          <w:sz w:val="24"/>
          <w:szCs w:val="28"/>
          <w:lang w:val="ru-RU"/>
        </w:rPr>
        <w:t>Подтвержд</w:t>
      </w:r>
      <w:r w:rsidRPr="00BE6AF4">
        <w:rPr>
          <w:rFonts w:ascii="Times New Roman" w:hAnsi="Times New Roman"/>
          <w:sz w:val="24"/>
          <w:szCs w:val="28"/>
          <w:lang w:val="ru-RU"/>
        </w:rPr>
        <w:t>ение спортивного разряда</w:t>
      </w:r>
      <w:r w:rsidR="00AF22D2" w:rsidRPr="00BE6AF4">
        <w:rPr>
          <w:rFonts w:ascii="Times New Roman" w:hAnsi="Times New Roman"/>
          <w:sz w:val="24"/>
          <w:szCs w:val="28"/>
          <w:lang w:val="ru-RU"/>
        </w:rPr>
        <w:t>.</w:t>
      </w:r>
    </w:p>
    <w:p w14:paraId="47504E99" w14:textId="669E3063" w:rsidR="00756E9A" w:rsidRPr="00BE6AF4" w:rsidRDefault="002A6EA2" w:rsidP="002A6EA2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3.5.</w:t>
      </w:r>
      <w:r w:rsidR="00AF22D2" w:rsidRPr="00BE6AF4">
        <w:rPr>
          <w:rFonts w:ascii="Times New Roman" w:hAnsi="Times New Roman"/>
          <w:sz w:val="24"/>
          <w:szCs w:val="28"/>
          <w:lang w:val="ru-RU"/>
        </w:rPr>
        <w:t>3</w:t>
      </w:r>
      <w:r w:rsidRPr="00BE6AF4">
        <w:rPr>
          <w:rFonts w:ascii="Times New Roman" w:hAnsi="Times New Roman"/>
          <w:sz w:val="24"/>
          <w:szCs w:val="28"/>
          <w:lang w:val="ru-RU"/>
        </w:rPr>
        <w:t xml:space="preserve">. </w:t>
      </w:r>
      <w:r w:rsidR="00756E9A" w:rsidRPr="00BE6AF4">
        <w:rPr>
          <w:rFonts w:ascii="Times New Roman" w:hAnsi="Times New Roman"/>
          <w:sz w:val="24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EE41121" w14:textId="77777777" w:rsidR="00756E9A" w:rsidRPr="00BE6AF4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прием документов для присвоения спортивного разряда; </w:t>
      </w:r>
    </w:p>
    <w:p w14:paraId="3E721F1E" w14:textId="77777777" w:rsidR="00756E9A" w:rsidRPr="00BE6AF4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AF4">
        <w:rPr>
          <w:rFonts w:ascii="Times New Roman" w:hAnsi="Times New Roman"/>
          <w:sz w:val="24"/>
          <w:szCs w:val="28"/>
        </w:rPr>
        <w:t>межведомственное информационное взаимодействие;</w:t>
      </w:r>
    </w:p>
    <w:p w14:paraId="3B208CC1" w14:textId="77777777" w:rsidR="00756E9A" w:rsidRPr="00BE6AF4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ассмотрение документов для присвоения спортивного разряда;</w:t>
      </w:r>
    </w:p>
    <w:p w14:paraId="6AC48D32" w14:textId="77777777" w:rsidR="00756E9A" w:rsidRPr="00BE6AF4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принятие решения о присвоении спортивного разряда или об отказе в присвоении спортивного разряда; </w:t>
      </w:r>
    </w:p>
    <w:p w14:paraId="1169A324" w14:textId="77777777" w:rsidR="00756E9A" w:rsidRPr="00BE6AF4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направление принятого решения Заявителю.</w:t>
      </w:r>
    </w:p>
    <w:p w14:paraId="1CA445D1" w14:textId="77777777" w:rsidR="00756E9A" w:rsidRPr="00BE6AF4" w:rsidRDefault="00756E9A" w:rsidP="00756E9A">
      <w:pPr>
        <w:tabs>
          <w:tab w:val="left" w:pos="1560"/>
        </w:tabs>
        <w:rPr>
          <w:sz w:val="22"/>
        </w:rPr>
      </w:pPr>
    </w:p>
    <w:p w14:paraId="65171D11" w14:textId="77777777" w:rsidR="00756E9A" w:rsidRPr="00BE6AF4" w:rsidRDefault="00756E9A" w:rsidP="00756E9A">
      <w:pPr>
        <w:tabs>
          <w:tab w:val="left" w:pos="1560"/>
        </w:tabs>
        <w:jc w:val="center"/>
        <w:rPr>
          <w:b/>
        </w:rPr>
      </w:pPr>
      <w:r w:rsidRPr="00BE6AF4">
        <w:rPr>
          <w:b/>
        </w:rPr>
        <w:t>Прием заявления и документов и (или) информации, необходимых</w:t>
      </w:r>
    </w:p>
    <w:p w14:paraId="42C31394" w14:textId="5E6AFD3E" w:rsidR="00756E9A" w:rsidRPr="00BE6AF4" w:rsidRDefault="00756E9A" w:rsidP="00756E9A">
      <w:pPr>
        <w:tabs>
          <w:tab w:val="left" w:pos="1560"/>
        </w:tabs>
        <w:jc w:val="center"/>
        <w:rPr>
          <w:b/>
        </w:rPr>
      </w:pPr>
      <w:r w:rsidRPr="00BE6AF4">
        <w:rPr>
          <w:b/>
        </w:rPr>
        <w:t xml:space="preserve">для предоставления муниципальной услуги </w:t>
      </w:r>
    </w:p>
    <w:p w14:paraId="50D2FF03" w14:textId="77777777" w:rsidR="00756E9A" w:rsidRPr="00BE6AF4" w:rsidRDefault="00756E9A" w:rsidP="00756E9A">
      <w:pPr>
        <w:tabs>
          <w:tab w:val="left" w:pos="1560"/>
        </w:tabs>
        <w:ind w:firstLine="709"/>
        <w:jc w:val="both"/>
      </w:pPr>
    </w:p>
    <w:p w14:paraId="498E05A8" w14:textId="3A48EEED" w:rsidR="00756E9A" w:rsidRPr="00BE6AF4" w:rsidRDefault="002A6EA2" w:rsidP="002A6EA2">
      <w:pPr>
        <w:pStyle w:val="a5"/>
        <w:widowControl w:val="0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BE6AF4">
        <w:rPr>
          <w:rFonts w:ascii="Times New Roman" w:hAnsi="Times New Roman"/>
          <w:sz w:val="24"/>
          <w:szCs w:val="24"/>
          <w:lang w:val="ru-RU"/>
        </w:rPr>
        <w:t>4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BE6AF4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</w:t>
      </w:r>
      <w:r w:rsidR="00394ED4" w:rsidRPr="00BE6AF4">
        <w:rPr>
          <w:rFonts w:ascii="Times New Roman" w:hAnsi="Times New Roman"/>
          <w:sz w:val="24"/>
          <w:szCs w:val="24"/>
          <w:lang w:val="ru-RU"/>
        </w:rPr>
        <w:t>ходатайства</w:t>
      </w:r>
      <w:r w:rsidR="00756E9A" w:rsidRPr="00BE6AF4">
        <w:rPr>
          <w:rFonts w:ascii="Times New Roman" w:hAnsi="Times New Roman"/>
          <w:sz w:val="24"/>
          <w:szCs w:val="24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DB0624" w:rsidRPr="00BE6AF4">
        <w:rPr>
          <w:rFonts w:ascii="Times New Roman" w:hAnsi="Times New Roman"/>
          <w:sz w:val="24"/>
          <w:szCs w:val="24"/>
          <w:lang w:val="ru-RU"/>
        </w:rPr>
        <w:t>7</w:t>
      </w:r>
      <w:r w:rsidR="00756E9A" w:rsidRPr="00BE6AF4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AA666BC" w14:textId="569718D8" w:rsidR="004F1B66" w:rsidRPr="00BE6AF4" w:rsidRDefault="002A6EA2" w:rsidP="004F1B66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BE6AF4">
        <w:rPr>
          <w:rFonts w:ascii="Times New Roman" w:hAnsi="Times New Roman"/>
          <w:sz w:val="24"/>
          <w:szCs w:val="24"/>
          <w:lang w:val="ru-RU"/>
        </w:rPr>
        <w:t>5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BE6AF4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BE6AF4">
        <w:rPr>
          <w:rFonts w:ascii="Times New Roman" w:hAnsi="Times New Roman"/>
          <w:sz w:val="24"/>
          <w:szCs w:val="24"/>
          <w:lang w:val="ru-RU"/>
        </w:rPr>
        <w:t>подтверждения спортивного разряда</w:t>
      </w:r>
      <w:r w:rsidR="00756E9A" w:rsidRPr="00BE6AF4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14:paraId="5CC03015" w14:textId="24E8D77F" w:rsidR="004F1B66" w:rsidRPr="00BE6AF4" w:rsidRDefault="00C74895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6AF4">
        <w:rPr>
          <w:rFonts w:ascii="Times New Roman" w:hAnsi="Times New Roman"/>
          <w:sz w:val="24"/>
          <w:szCs w:val="24"/>
        </w:rPr>
        <w:t>Представление</w:t>
      </w:r>
      <w:r w:rsidR="004F1B66" w:rsidRPr="00BE6AF4">
        <w:rPr>
          <w:rFonts w:ascii="Times New Roman" w:hAnsi="Times New Roman"/>
          <w:sz w:val="24"/>
          <w:szCs w:val="24"/>
        </w:rPr>
        <w:t xml:space="preserve"> Заявителя</w:t>
      </w:r>
      <w:r w:rsidR="004F1B66" w:rsidRPr="00BE6AF4">
        <w:rPr>
          <w:rFonts w:ascii="Times New Roman" w:hAnsi="Times New Roman"/>
          <w:sz w:val="24"/>
          <w:szCs w:val="24"/>
          <w:lang w:val="ru-RU"/>
        </w:rPr>
        <w:t>.</w:t>
      </w:r>
    </w:p>
    <w:p w14:paraId="54018426" w14:textId="77777777" w:rsidR="004F1B66" w:rsidRPr="00BE6AF4" w:rsidRDefault="004F1B66" w:rsidP="004F1B66">
      <w:pPr>
        <w:tabs>
          <w:tab w:val="left" w:pos="1276"/>
        </w:tabs>
        <w:ind w:left="851"/>
        <w:jc w:val="both"/>
      </w:pPr>
      <w:r w:rsidRPr="00BE6AF4">
        <w:t>Требования к предъявляемому документу:</w:t>
      </w:r>
    </w:p>
    <w:p w14:paraId="59377C92" w14:textId="389AFB95" w:rsidR="004F1B66" w:rsidRPr="00BE6AF4" w:rsidRDefault="004F1B66" w:rsidP="004F1B66">
      <w:pPr>
        <w:tabs>
          <w:tab w:val="left" w:pos="1276"/>
        </w:tabs>
        <w:ind w:left="851"/>
        <w:jc w:val="both"/>
      </w:pPr>
      <w:r w:rsidRPr="00BE6AF4">
        <w:t xml:space="preserve">При подаче в бумажной форме – </w:t>
      </w:r>
      <w:r w:rsidR="00394ED4" w:rsidRPr="00BE6AF4">
        <w:t>представление,</w:t>
      </w:r>
      <w:r w:rsidRPr="00BE6AF4">
        <w:t xml:space="preserve"> заполненное в соответствии с формой, приведенной в приложении № </w:t>
      </w:r>
      <w:r w:rsidR="00F406BD" w:rsidRPr="00BE6AF4">
        <w:t>7</w:t>
      </w:r>
      <w:r w:rsidRPr="00BE6AF4">
        <w:t>;</w:t>
      </w:r>
    </w:p>
    <w:p w14:paraId="40B2D3EA" w14:textId="77777777" w:rsidR="004F1B66" w:rsidRPr="00BE6AF4" w:rsidRDefault="004F1B66" w:rsidP="004F1B66">
      <w:pPr>
        <w:tabs>
          <w:tab w:val="left" w:pos="1276"/>
        </w:tabs>
        <w:ind w:left="851"/>
        <w:jc w:val="both"/>
      </w:pPr>
      <w:r w:rsidRPr="00BE6AF4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778A0E9" w14:textId="77777777" w:rsidR="004F1B66" w:rsidRPr="00BE6AF4" w:rsidRDefault="004F1B66" w:rsidP="004F1B66">
      <w:pPr>
        <w:tabs>
          <w:tab w:val="left" w:pos="1276"/>
        </w:tabs>
        <w:ind w:left="851"/>
        <w:jc w:val="both"/>
      </w:pPr>
      <w:r w:rsidRPr="00BE6AF4"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59C1C982" w14:textId="77777777" w:rsidR="004F1B66" w:rsidRPr="00BE6AF4" w:rsidRDefault="004F1B66" w:rsidP="004F1B66">
      <w:pPr>
        <w:tabs>
          <w:tab w:val="left" w:pos="1276"/>
        </w:tabs>
        <w:ind w:left="851"/>
        <w:jc w:val="both"/>
      </w:pPr>
      <w:r w:rsidRPr="00BE6AF4">
        <w:t>в форме электронного документа в личном кабинете на ЕПГУ;</w:t>
      </w:r>
    </w:p>
    <w:p w14:paraId="7A5C6946" w14:textId="77777777" w:rsidR="004F1B66" w:rsidRPr="00BE6AF4" w:rsidRDefault="004F1B66" w:rsidP="004F1B66">
      <w:pPr>
        <w:tabs>
          <w:tab w:val="left" w:pos="1276"/>
        </w:tabs>
        <w:ind w:left="851"/>
        <w:jc w:val="both"/>
      </w:pPr>
      <w:r w:rsidRPr="00BE6AF4"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463F9598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105AC91B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05E1BEF8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067DF60" w14:textId="79ECE92E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6BF130F3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lastRenderedPageBreak/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1EEFDAA2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72A3322B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9C89A19" w14:textId="604C5C1D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1FCCA24D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BE6AF4">
        <w:rPr>
          <w:rFonts w:ascii="Times New Roman" w:hAnsi="Times New Roman"/>
          <w:strike/>
          <w:sz w:val="24"/>
          <w:szCs w:val="24"/>
          <w:lang w:val="ru-RU"/>
        </w:rPr>
        <w:t>.</w:t>
      </w:r>
      <w:r w:rsidRPr="00BE6AF4">
        <w:rPr>
          <w:rFonts w:ascii="Times New Roman" w:hAnsi="Times New Roman"/>
          <w:sz w:val="24"/>
          <w:szCs w:val="24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087B2923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77E5C9ED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5807B5D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6D0978C6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1F6B238A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6C3F3647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2 фотографии размером 3х4 см;</w:t>
      </w:r>
    </w:p>
    <w:p w14:paraId="65D9D835" w14:textId="4BD88591" w:rsidR="004F1B66" w:rsidRPr="00BE6AF4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DC0C8C" w:rsidRPr="00BE6AF4">
        <w:rPr>
          <w:rFonts w:ascii="Times New Roman" w:hAnsi="Times New Roman"/>
          <w:sz w:val="24"/>
          <w:szCs w:val="24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BE6AF4">
        <w:rPr>
          <w:rFonts w:ascii="Times New Roman" w:hAnsi="Times New Roman"/>
          <w:sz w:val="24"/>
          <w:szCs w:val="24"/>
          <w:lang w:val="ru-RU"/>
        </w:rPr>
        <w:t>px</w:t>
      </w:r>
      <w:proofErr w:type="spellEnd"/>
      <w:r w:rsidR="00DC0C8C" w:rsidRPr="00BE6AF4">
        <w:rPr>
          <w:rFonts w:ascii="Times New Roman" w:hAnsi="Times New Roman"/>
          <w:sz w:val="24"/>
          <w:szCs w:val="24"/>
          <w:lang w:val="ru-RU"/>
        </w:rPr>
        <w:t xml:space="preserve">, разрешение - не менее 300 </w:t>
      </w:r>
      <w:proofErr w:type="spellStart"/>
      <w:r w:rsidR="00DC0C8C" w:rsidRPr="00BE6AF4">
        <w:rPr>
          <w:rFonts w:ascii="Times New Roman" w:hAnsi="Times New Roman"/>
          <w:sz w:val="24"/>
          <w:szCs w:val="24"/>
          <w:lang w:val="ru-RU"/>
        </w:rPr>
        <w:t>dpi</w:t>
      </w:r>
      <w:proofErr w:type="spellEnd"/>
      <w:r w:rsidRPr="00BE6AF4">
        <w:rPr>
          <w:rFonts w:ascii="Times New Roman" w:hAnsi="Times New Roman"/>
          <w:sz w:val="24"/>
          <w:szCs w:val="24"/>
          <w:lang w:val="ru-RU"/>
        </w:rPr>
        <w:t>;</w:t>
      </w:r>
    </w:p>
    <w:p w14:paraId="714866AE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019823F7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4A86CDC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C64FB42" w14:textId="20895950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1907CEEC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5B99F333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3C13BF99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CAA22C7" w14:textId="2CB25E8B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566190"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0605101A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Для лиц, не достигших возраста 14 лет</w:t>
      </w:r>
      <w:r w:rsidRPr="00BE6AF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14:paraId="0B4766D4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4D407B07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DBC953C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Военнослужащими, проходящими военную службу по призыву, вместо указанных копий страниц п</w:t>
      </w:r>
      <w:r w:rsidRPr="00BE6AF4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Pr="00BE6AF4">
        <w:rPr>
          <w:rStyle w:val="FontStyle17"/>
          <w:sz w:val="24"/>
          <w:szCs w:val="24"/>
          <w:lang w:val="ru-RU"/>
        </w:rPr>
        <w:t>копия военного билета</w:t>
      </w:r>
      <w:r w:rsidRPr="00BE6AF4">
        <w:rPr>
          <w:rFonts w:ascii="Times New Roman" w:hAnsi="Times New Roman"/>
          <w:sz w:val="24"/>
          <w:szCs w:val="24"/>
          <w:lang w:val="ru-RU"/>
        </w:rPr>
        <w:t>.</w:t>
      </w:r>
    </w:p>
    <w:p w14:paraId="06B5E289" w14:textId="77777777" w:rsidR="004F1B66" w:rsidRPr="00BE6AF4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AC05D0B" w14:textId="77777777" w:rsidR="004F1B66" w:rsidRPr="00BE6AF4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0BE161D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BE6AF4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676302F7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5C75B2EB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2A5DBE82" w14:textId="78F8B774" w:rsidR="004F1B66" w:rsidRPr="00BE6AF4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оложения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69625299" w14:textId="77777777" w:rsidR="004F1B66" w:rsidRPr="00BE6AF4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C079B75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AE3DC94" w14:textId="77777777" w:rsidR="004F1B66" w:rsidRPr="00BE6AF4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291E406" w14:textId="1AB08F1D" w:rsidR="004F1B66" w:rsidRPr="00BE6AF4" w:rsidRDefault="004F1B66" w:rsidP="001E1687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документ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2A51C0CB" w14:textId="1AFB1D12" w:rsidR="00756E9A" w:rsidRPr="00BE6AF4" w:rsidRDefault="001E1687" w:rsidP="002A6EA2">
      <w:pPr>
        <w:ind w:firstLine="851"/>
        <w:jc w:val="both"/>
      </w:pPr>
      <w:r w:rsidRPr="00BE6AF4">
        <w:rPr>
          <w:rFonts w:eastAsia="Calibri"/>
          <w:lang w:eastAsia="en-US" w:bidi="en-US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756E9A" w:rsidRPr="00BE6AF4">
        <w:t>.</w:t>
      </w:r>
    </w:p>
    <w:p w14:paraId="1D5DF7F3" w14:textId="23F04433" w:rsidR="00756E9A" w:rsidRPr="00BE6AF4" w:rsidRDefault="002A6EA2" w:rsidP="002A6EA2">
      <w:pPr>
        <w:widowControl w:val="0"/>
        <w:tabs>
          <w:tab w:val="left" w:pos="1560"/>
        </w:tabs>
        <w:ind w:firstLine="709"/>
        <w:jc w:val="both"/>
      </w:pPr>
      <w:r w:rsidRPr="00BE6AF4">
        <w:t>3.5.</w:t>
      </w:r>
      <w:r w:rsidR="00AF22D2" w:rsidRPr="00BE6AF4">
        <w:t>6</w:t>
      </w:r>
      <w:r w:rsidRPr="00BE6AF4">
        <w:t xml:space="preserve">. </w:t>
      </w:r>
      <w:r w:rsidR="00756E9A" w:rsidRPr="00BE6AF4"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1A03088" w14:textId="77777777" w:rsidR="00F406BD" w:rsidRPr="00BE6AF4" w:rsidRDefault="00F406BD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74" w:name="_Hlk122197973"/>
      <w:r w:rsidRPr="00BE6AF4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юридических лиц;</w:t>
      </w:r>
    </w:p>
    <w:p w14:paraId="2972C266" w14:textId="77777777" w:rsidR="00F406BD" w:rsidRPr="00BE6AF4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32989999" w14:textId="7A044963" w:rsidR="00F406BD" w:rsidRPr="00BE6AF4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оригинал документа</w:t>
      </w:r>
      <w:r w:rsidR="00BA56B5" w:rsidRPr="00BE6AF4">
        <w:rPr>
          <w:rFonts w:ascii="Times New Roman" w:hAnsi="Times New Roman"/>
          <w:sz w:val="24"/>
          <w:szCs w:val="24"/>
          <w:lang w:val="ru-RU"/>
        </w:rPr>
        <w:t>.</w:t>
      </w:r>
    </w:p>
    <w:bookmarkEnd w:id="74"/>
    <w:p w14:paraId="01A1658D" w14:textId="77777777" w:rsidR="00756E9A" w:rsidRPr="00BE6AF4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7C182A1" w14:textId="77777777" w:rsidR="00756E9A" w:rsidRPr="00BE6AF4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AF4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14:paraId="45BD1B01" w14:textId="77777777" w:rsidR="00756E9A" w:rsidRPr="00BE6AF4" w:rsidRDefault="00756E9A" w:rsidP="00BE05B1">
      <w:pPr>
        <w:pStyle w:val="a5"/>
        <w:tabs>
          <w:tab w:val="left" w:pos="1560"/>
        </w:tabs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02C1C368" w14:textId="33FE11DA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</w:t>
      </w:r>
      <w:r w:rsidR="00AF22D2" w:rsidRPr="00BE6AF4">
        <w:rPr>
          <w:szCs w:val="28"/>
        </w:rPr>
        <w:t>7</w:t>
      </w:r>
      <w:r w:rsidRPr="00BE6AF4">
        <w:rPr>
          <w:szCs w:val="28"/>
        </w:rPr>
        <w:t xml:space="preserve">. </w:t>
      </w:r>
      <w:r w:rsidR="00756E9A" w:rsidRPr="00BE6AF4">
        <w:rPr>
          <w:szCs w:val="28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0FA1B330" w14:textId="77777777" w:rsidR="00F406BD" w:rsidRPr="00BE6AF4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963FD5F" w14:textId="77777777" w:rsidR="00F406BD" w:rsidRPr="00BE6AF4" w:rsidRDefault="00F406BD" w:rsidP="00F406BD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1BFC038D" w14:textId="77777777" w:rsidR="00F406BD" w:rsidRPr="00BE6AF4" w:rsidRDefault="00F406BD" w:rsidP="00F406BD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2E20EA20" w14:textId="77777777" w:rsidR="00F406BD" w:rsidRPr="00BE6AF4" w:rsidRDefault="00F406BD" w:rsidP="00F406B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6AF4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3FC2A66A" w14:textId="77777777" w:rsidR="00F406BD" w:rsidRPr="00BE6AF4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 xml:space="preserve">Межведомственный запрос </w:t>
      </w:r>
      <w:r w:rsidRPr="00BE6AF4">
        <w:rPr>
          <w:rFonts w:ascii="Times New Roman" w:hAnsi="Times New Roman"/>
          <w:sz w:val="24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BE6AF4">
        <w:rPr>
          <w:rFonts w:ascii="Times New Roman" w:hAnsi="Times New Roman"/>
          <w:sz w:val="24"/>
          <w:lang w:val="ru-RU"/>
        </w:rPr>
        <w:t xml:space="preserve">, направляемый в Федеральную налоговую службу. </w:t>
      </w:r>
    </w:p>
    <w:p w14:paraId="297713B7" w14:textId="77777777" w:rsidR="00F406BD" w:rsidRPr="00BE6AF4" w:rsidRDefault="00F406BD" w:rsidP="00F406BD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583C19D6" w14:textId="77777777" w:rsidR="00F406BD" w:rsidRPr="00BE6AF4" w:rsidRDefault="00F406BD" w:rsidP="00F406BD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14B81617" w14:textId="77777777" w:rsidR="00F406BD" w:rsidRPr="00BE6AF4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27C50130" w14:textId="77777777" w:rsidR="00201967" w:rsidRPr="00BE6AF4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 xml:space="preserve">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4BCB6295" w14:textId="77777777" w:rsidR="00201967" w:rsidRPr="00BE6AF4" w:rsidRDefault="00201967" w:rsidP="00201967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5491C74B" w14:textId="77777777" w:rsidR="00201967" w:rsidRPr="00BE6AF4" w:rsidRDefault="00201967" w:rsidP="00201967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779767ED" w14:textId="77777777" w:rsidR="00201967" w:rsidRPr="00BE6AF4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110FCCF8" w14:textId="656FD7F3" w:rsidR="00F406BD" w:rsidRPr="00BE6AF4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75" w:name="_Hlk122198091"/>
      <w:r w:rsidRPr="00BE6AF4">
        <w:rPr>
          <w:rFonts w:ascii="Times New Roman" w:hAnsi="Times New Roman"/>
          <w:sz w:val="24"/>
          <w:lang w:val="ru-RU"/>
        </w:rPr>
        <w:t>3.5.</w:t>
      </w:r>
      <w:r w:rsidR="00AF22D2" w:rsidRPr="00BE6AF4">
        <w:rPr>
          <w:rFonts w:ascii="Times New Roman" w:hAnsi="Times New Roman"/>
          <w:sz w:val="24"/>
          <w:lang w:val="ru-RU"/>
        </w:rPr>
        <w:t>7</w:t>
      </w:r>
      <w:r w:rsidRPr="00BE6AF4">
        <w:rPr>
          <w:rFonts w:ascii="Times New Roman" w:hAnsi="Times New Roman"/>
          <w:sz w:val="24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5"/>
    <w:p w14:paraId="78815F20" w14:textId="77777777" w:rsidR="00756E9A" w:rsidRPr="00BE6AF4" w:rsidRDefault="00756E9A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162B58CC" w14:textId="510A4D2E" w:rsidR="00756E9A" w:rsidRPr="00BE6AF4" w:rsidRDefault="00756E9A" w:rsidP="00756E9A">
      <w:pPr>
        <w:tabs>
          <w:tab w:val="left" w:pos="1560"/>
        </w:tabs>
        <w:jc w:val="center"/>
        <w:rPr>
          <w:b/>
          <w:szCs w:val="28"/>
        </w:rPr>
      </w:pPr>
      <w:r w:rsidRPr="00BE6AF4">
        <w:rPr>
          <w:b/>
          <w:szCs w:val="28"/>
        </w:rPr>
        <w:t>Приостановление предоставления муниципальной услуги</w:t>
      </w:r>
      <w:r w:rsidRPr="00BE6AF4">
        <w:rPr>
          <w:b/>
          <w:szCs w:val="28"/>
        </w:rPr>
        <w:cr/>
      </w:r>
    </w:p>
    <w:p w14:paraId="17FA3B7D" w14:textId="6F262AB3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</w:t>
      </w:r>
      <w:r w:rsidR="00AF22D2" w:rsidRPr="00BE6AF4">
        <w:rPr>
          <w:szCs w:val="28"/>
        </w:rPr>
        <w:t>8</w:t>
      </w:r>
      <w:r w:rsidRPr="00BE6AF4">
        <w:rPr>
          <w:szCs w:val="28"/>
        </w:rPr>
        <w:t>.</w:t>
      </w:r>
      <w:r w:rsidR="003A075C" w:rsidRPr="00BE6AF4">
        <w:rPr>
          <w:szCs w:val="28"/>
        </w:rPr>
        <w:t xml:space="preserve"> </w:t>
      </w:r>
      <w:r w:rsidR="00756E9A" w:rsidRPr="00BE6AF4">
        <w:rPr>
          <w:szCs w:val="28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75C8F8C8" w14:textId="77777777" w:rsidR="00756E9A" w:rsidRPr="00BE6AF4" w:rsidRDefault="00756E9A" w:rsidP="00756E9A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39FD10B6" w14:textId="7108C12F" w:rsidR="00756E9A" w:rsidRPr="00BE6AF4" w:rsidRDefault="00756E9A" w:rsidP="00756E9A">
      <w:pPr>
        <w:ind w:firstLine="709"/>
        <w:jc w:val="center"/>
        <w:rPr>
          <w:rFonts w:eastAsia="Courier New"/>
          <w:b/>
        </w:rPr>
      </w:pPr>
      <w:r w:rsidRPr="00BE6AF4">
        <w:rPr>
          <w:rFonts w:eastAsia="Courier New"/>
          <w:b/>
        </w:rPr>
        <w:t>Принятие решения о предоставлении (об отказе в предоставлении) муниципальной услуги</w:t>
      </w:r>
      <w:r w:rsidRPr="00BE6AF4">
        <w:rPr>
          <w:rFonts w:eastAsia="Courier New"/>
          <w:b/>
        </w:rPr>
        <w:cr/>
      </w:r>
    </w:p>
    <w:p w14:paraId="3C76D9EE" w14:textId="2A178756" w:rsidR="00756E9A" w:rsidRPr="00BE6AF4" w:rsidRDefault="00DB0624" w:rsidP="00DB0624">
      <w:pPr>
        <w:widowControl w:val="0"/>
        <w:tabs>
          <w:tab w:val="left" w:pos="1701"/>
        </w:tabs>
        <w:ind w:firstLine="709"/>
        <w:jc w:val="both"/>
      </w:pPr>
      <w:r w:rsidRPr="00BE6AF4">
        <w:t>3.5.</w:t>
      </w:r>
      <w:r w:rsidR="00AF22D2" w:rsidRPr="00BE6AF4">
        <w:t>9</w:t>
      </w:r>
      <w:r w:rsidRPr="00BE6AF4">
        <w:t xml:space="preserve">. </w:t>
      </w:r>
      <w:r w:rsidR="00756E9A" w:rsidRPr="00BE6AF4"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69341B3" w14:textId="687F0C1A" w:rsidR="00756E9A" w:rsidRPr="00BE6AF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</w:pPr>
      <w:r w:rsidRPr="00BE6AF4">
        <w:t>3.5.1</w:t>
      </w:r>
      <w:r w:rsidR="00AF22D2" w:rsidRPr="00BE6AF4">
        <w:t>0</w:t>
      </w:r>
      <w:r w:rsidRPr="00BE6AF4">
        <w:t xml:space="preserve">. </w:t>
      </w:r>
      <w:r w:rsidR="00756E9A" w:rsidRPr="00BE6AF4">
        <w:t xml:space="preserve">Поступившие заявление и документы </w:t>
      </w:r>
      <w:r w:rsidR="00042346" w:rsidRPr="00BE6AF4">
        <w:t xml:space="preserve">в течение 14 рабочих дней </w:t>
      </w:r>
      <w:r w:rsidR="00756E9A" w:rsidRPr="00BE6AF4"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4A4C3962" w14:textId="3BB887F0" w:rsidR="00756E9A" w:rsidRPr="00BE6AF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</w:pPr>
      <w:r w:rsidRPr="00BE6AF4">
        <w:t>3.5.1</w:t>
      </w:r>
      <w:r w:rsidR="00AF22D2" w:rsidRPr="00BE6AF4">
        <w:t>1</w:t>
      </w:r>
      <w:r w:rsidRPr="00BE6AF4">
        <w:t xml:space="preserve">. </w:t>
      </w:r>
      <w:r w:rsidR="00756E9A" w:rsidRPr="00BE6AF4">
        <w:t>По результатам рассмотрения заявления и документов должностное лицо оформляет:</w:t>
      </w:r>
    </w:p>
    <w:p w14:paraId="694237C5" w14:textId="77777777" w:rsidR="00756E9A" w:rsidRPr="00BE6AF4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решение о предоставлении государственной услуги;</w:t>
      </w:r>
    </w:p>
    <w:p w14:paraId="78A18563" w14:textId="72533A41" w:rsidR="004A7A40" w:rsidRPr="00BE6AF4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государственной услуги в случае критериев, указанных в пункте 2.</w:t>
      </w:r>
      <w:r w:rsidR="001408B5" w:rsidRPr="00BE6AF4">
        <w:rPr>
          <w:rFonts w:ascii="Times New Roman" w:hAnsi="Times New Roman"/>
          <w:sz w:val="24"/>
          <w:szCs w:val="24"/>
          <w:lang w:val="ru-RU"/>
        </w:rPr>
        <w:t>8</w:t>
      </w:r>
      <w:r w:rsidRPr="00BE6AF4">
        <w:rPr>
          <w:rFonts w:ascii="Times New Roman" w:hAnsi="Times New Roman"/>
          <w:sz w:val="24"/>
          <w:szCs w:val="24"/>
          <w:lang w:val="ru-RU"/>
        </w:rPr>
        <w:t>.2. настоящего Административного регламента.</w:t>
      </w:r>
    </w:p>
    <w:p w14:paraId="2C62723C" w14:textId="15528884" w:rsidR="00756E9A" w:rsidRPr="00B6222F" w:rsidRDefault="004A7A40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каз о подтверждении спортивного разряда</w:t>
      </w:r>
      <w:r w:rsidR="00756E9A" w:rsidRPr="00BE6AF4">
        <w:rPr>
          <w:rFonts w:ascii="Times New Roman" w:hAnsi="Times New Roman"/>
          <w:sz w:val="24"/>
          <w:szCs w:val="24"/>
          <w:lang w:val="ru-RU"/>
        </w:rPr>
        <w:cr/>
      </w:r>
    </w:p>
    <w:p w14:paraId="57C53054" w14:textId="540AD597" w:rsidR="00756E9A" w:rsidRPr="00BE6AF4" w:rsidRDefault="00756E9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BE6AF4">
        <w:rPr>
          <w:rFonts w:ascii="Times New Roman" w:hAnsi="Times New Roman"/>
          <w:b/>
          <w:sz w:val="24"/>
          <w:szCs w:val="28"/>
          <w:lang w:val="ru-RU"/>
        </w:rPr>
        <w:t xml:space="preserve">Предоставление результата </w:t>
      </w:r>
      <w:r w:rsidR="00BE6AF4" w:rsidRPr="00BE6AF4">
        <w:rPr>
          <w:rFonts w:ascii="Times New Roman" w:hAnsi="Times New Roman"/>
          <w:b/>
          <w:sz w:val="24"/>
          <w:szCs w:val="28"/>
          <w:lang w:val="ru-RU"/>
        </w:rPr>
        <w:t>муниципальной</w:t>
      </w:r>
      <w:r w:rsidRPr="00BE6AF4">
        <w:rPr>
          <w:rFonts w:ascii="Times New Roman" w:hAnsi="Times New Roman"/>
          <w:b/>
          <w:sz w:val="24"/>
          <w:szCs w:val="28"/>
          <w:lang w:val="ru-RU"/>
        </w:rPr>
        <w:t xml:space="preserve"> услуги</w:t>
      </w:r>
      <w:r w:rsidRPr="00BE6AF4">
        <w:rPr>
          <w:rFonts w:ascii="Times New Roman" w:hAnsi="Times New Roman"/>
          <w:b/>
          <w:sz w:val="24"/>
          <w:szCs w:val="28"/>
          <w:lang w:val="ru-RU"/>
        </w:rPr>
        <w:cr/>
      </w:r>
    </w:p>
    <w:p w14:paraId="42DBD9C3" w14:textId="240B34C4" w:rsidR="00756E9A" w:rsidRPr="00BE6AF4" w:rsidRDefault="00756E9A" w:rsidP="00756E9A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1</w:t>
      </w:r>
      <w:r w:rsidR="00AF22D2" w:rsidRPr="00BE6AF4">
        <w:rPr>
          <w:szCs w:val="28"/>
        </w:rPr>
        <w:t>2</w:t>
      </w:r>
      <w:r w:rsidRPr="00BE6AF4">
        <w:rPr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073DE01D" w14:textId="7B4AE9EA" w:rsidR="00756E9A" w:rsidRPr="00BE6AF4" w:rsidRDefault="00756E9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BE6AF4">
        <w:rPr>
          <w:sz w:val="20"/>
          <w:lang w:val="ru-RU"/>
        </w:rPr>
        <w:t xml:space="preserve"> </w:t>
      </w:r>
      <w:r w:rsidR="004A7A40" w:rsidRPr="00BE6AF4">
        <w:rPr>
          <w:rFonts w:ascii="Times New Roman" w:hAnsi="Times New Roman"/>
          <w:sz w:val="24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E6AF4">
        <w:rPr>
          <w:rFonts w:ascii="Times New Roman" w:hAnsi="Times New Roman"/>
          <w:sz w:val="24"/>
          <w:szCs w:val="28"/>
          <w:lang w:val="ru-RU"/>
        </w:rPr>
        <w:t xml:space="preserve">; </w:t>
      </w:r>
    </w:p>
    <w:p w14:paraId="01D44016" w14:textId="46AB367A" w:rsidR="0005549B" w:rsidRPr="00BE6AF4" w:rsidRDefault="00756E9A" w:rsidP="0005549B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BE6AF4">
        <w:rPr>
          <w:rFonts w:ascii="Times New Roman" w:eastAsia="Courier New" w:hAnsi="Times New Roman"/>
          <w:color w:val="000000"/>
          <w:sz w:val="24"/>
          <w:szCs w:val="28"/>
          <w:lang w:val="ru-RU" w:bidi="ru-RU"/>
        </w:rPr>
        <w:t xml:space="preserve"> </w:t>
      </w:r>
      <w:r w:rsidR="0005549B" w:rsidRPr="00BE6AF4">
        <w:rPr>
          <w:rFonts w:ascii="Times New Roman" w:hAnsi="Times New Roman"/>
          <w:sz w:val="24"/>
          <w:szCs w:val="28"/>
          <w:lang w:val="ru-RU"/>
        </w:rPr>
        <w:t>либо с использованием операторов почтовой связи.</w:t>
      </w:r>
    </w:p>
    <w:p w14:paraId="78852388" w14:textId="094FB905" w:rsidR="00756E9A" w:rsidRPr="00BE6AF4" w:rsidRDefault="00756E9A" w:rsidP="00756E9A">
      <w:pPr>
        <w:widowControl w:val="0"/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1</w:t>
      </w:r>
      <w:r w:rsidR="00AF22D2" w:rsidRPr="00BE6AF4">
        <w:rPr>
          <w:szCs w:val="28"/>
        </w:rPr>
        <w:t>3</w:t>
      </w:r>
      <w:r w:rsidRPr="00BE6AF4">
        <w:rPr>
          <w:szCs w:val="28"/>
        </w:rPr>
        <w:t>.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26B10D85" w14:textId="77777777" w:rsidR="00756E9A" w:rsidRPr="00BE6AF4" w:rsidRDefault="00756E9A" w:rsidP="00756E9A">
      <w:pPr>
        <w:jc w:val="center"/>
        <w:rPr>
          <w:b/>
          <w:bCs/>
          <w:szCs w:val="28"/>
        </w:rPr>
      </w:pPr>
    </w:p>
    <w:p w14:paraId="71607D8E" w14:textId="3B836C03" w:rsidR="00756E9A" w:rsidRPr="00BE6AF4" w:rsidRDefault="00756E9A" w:rsidP="00756E9A">
      <w:pPr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DBDB36A" w14:textId="77777777" w:rsidR="00756E9A" w:rsidRPr="00BE6AF4" w:rsidRDefault="00756E9A" w:rsidP="00756E9A">
      <w:pPr>
        <w:ind w:firstLine="709"/>
        <w:jc w:val="both"/>
        <w:rPr>
          <w:szCs w:val="28"/>
        </w:rPr>
      </w:pPr>
    </w:p>
    <w:p w14:paraId="1198A2AE" w14:textId="03CD8A6A" w:rsidR="00756E9A" w:rsidRPr="00BE6AF4" w:rsidRDefault="00756E9A" w:rsidP="00756E9A">
      <w:pPr>
        <w:widowControl w:val="0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4810A3" w:rsidRPr="00BE6AF4">
        <w:rPr>
          <w:szCs w:val="28"/>
        </w:rPr>
        <w:t>5</w:t>
      </w:r>
      <w:r w:rsidRPr="00BE6AF4">
        <w:rPr>
          <w:szCs w:val="28"/>
        </w:rPr>
        <w:t>.1</w:t>
      </w:r>
      <w:r w:rsidR="00AF22D2" w:rsidRPr="00BE6AF4">
        <w:rPr>
          <w:szCs w:val="28"/>
        </w:rPr>
        <w:t>4</w:t>
      </w:r>
      <w:r w:rsidRPr="00BE6AF4">
        <w:rPr>
          <w:szCs w:val="28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27A5B764" w14:textId="77777777" w:rsidR="00756E9A" w:rsidRPr="00BE6AF4" w:rsidRDefault="00756E9A" w:rsidP="00756E9A">
      <w:pPr>
        <w:tabs>
          <w:tab w:val="left" w:pos="1560"/>
        </w:tabs>
        <w:ind w:firstLine="709"/>
        <w:jc w:val="both"/>
        <w:rPr>
          <w:szCs w:val="28"/>
        </w:rPr>
      </w:pPr>
    </w:p>
    <w:p w14:paraId="1B794A6D" w14:textId="648B897E" w:rsidR="00756E9A" w:rsidRPr="00BE6AF4" w:rsidRDefault="00756E9A" w:rsidP="00756E9A">
      <w:pPr>
        <w:tabs>
          <w:tab w:val="left" w:pos="1560"/>
        </w:tabs>
        <w:ind w:firstLine="142"/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>Срок и порядок регистрации запроса Заявителя о предоставлении муниципальной услуги</w:t>
      </w:r>
      <w:r w:rsidR="00436E85" w:rsidRPr="00BE6AF4">
        <w:rPr>
          <w:b/>
          <w:bCs/>
          <w:szCs w:val="28"/>
        </w:rPr>
        <w:t xml:space="preserve"> или принятия решения об отказе в приеме документов</w:t>
      </w:r>
      <w:r w:rsidRPr="00BE6AF4">
        <w:rPr>
          <w:b/>
          <w:bCs/>
          <w:szCs w:val="28"/>
        </w:rPr>
        <w:t>, в том числе в электронной форме</w:t>
      </w:r>
    </w:p>
    <w:p w14:paraId="1D328A62" w14:textId="77777777" w:rsidR="00436E85" w:rsidRPr="00BE6AF4" w:rsidRDefault="00436E85" w:rsidP="00756E9A">
      <w:pPr>
        <w:tabs>
          <w:tab w:val="left" w:pos="1560"/>
        </w:tabs>
        <w:ind w:firstLine="142"/>
        <w:jc w:val="center"/>
        <w:rPr>
          <w:b/>
          <w:bCs/>
          <w:szCs w:val="28"/>
        </w:rPr>
      </w:pPr>
    </w:p>
    <w:p w14:paraId="51017EF5" w14:textId="77777777" w:rsidR="00756E9A" w:rsidRPr="00BE6AF4" w:rsidRDefault="00756E9A" w:rsidP="001408B5">
      <w:pPr>
        <w:widowControl w:val="0"/>
        <w:tabs>
          <w:tab w:val="left" w:pos="1560"/>
        </w:tabs>
        <w:jc w:val="both"/>
        <w:rPr>
          <w:vanish/>
          <w:szCs w:val="28"/>
        </w:rPr>
      </w:pPr>
    </w:p>
    <w:p w14:paraId="41704E27" w14:textId="553577F9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1</w:t>
      </w:r>
      <w:r w:rsidR="00AF22D2" w:rsidRPr="00BE6AF4">
        <w:rPr>
          <w:szCs w:val="28"/>
        </w:rPr>
        <w:t>5</w:t>
      </w:r>
      <w:r w:rsidRPr="00BE6AF4">
        <w:rPr>
          <w:szCs w:val="28"/>
        </w:rPr>
        <w:t xml:space="preserve">. </w:t>
      </w:r>
      <w:r w:rsidR="00756E9A" w:rsidRPr="00BE6AF4">
        <w:rPr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 w:rsidRPr="00BE6AF4">
        <w:rPr>
          <w:szCs w:val="28"/>
        </w:rPr>
        <w:t>ходатайства</w:t>
      </w:r>
      <w:r w:rsidR="00756E9A" w:rsidRPr="00BE6AF4">
        <w:rPr>
          <w:szCs w:val="28"/>
        </w:rPr>
        <w:t xml:space="preserve"> в Уполномоченный орган.</w:t>
      </w:r>
    </w:p>
    <w:p w14:paraId="4DD4CE28" w14:textId="77777777" w:rsidR="00436E85" w:rsidRPr="00BE6AF4" w:rsidRDefault="00436E85" w:rsidP="00436E85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bookmarkStart w:id="76" w:name="_Hlk122200046"/>
      <w:r w:rsidRPr="00BE6AF4">
        <w:rPr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bookmarkEnd w:id="76"/>
    <w:p w14:paraId="0C72FD25" w14:textId="36F39470" w:rsidR="00756E9A" w:rsidRPr="00BE6AF4" w:rsidRDefault="00756E9A" w:rsidP="00756E9A">
      <w:pPr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096992A" w14:textId="125176A1" w:rsidR="00436E85" w:rsidRPr="00BE6AF4" w:rsidRDefault="00436E85" w:rsidP="00436E85">
      <w:pPr>
        <w:ind w:firstLine="851"/>
        <w:jc w:val="both"/>
        <w:rPr>
          <w:szCs w:val="28"/>
        </w:rPr>
      </w:pPr>
      <w:r w:rsidRPr="00BE6AF4">
        <w:rPr>
          <w:szCs w:val="28"/>
        </w:rPr>
        <w:t>3.5.1</w:t>
      </w:r>
      <w:r w:rsidR="00AF22D2" w:rsidRPr="00BE6AF4">
        <w:rPr>
          <w:szCs w:val="28"/>
        </w:rPr>
        <w:t>5</w:t>
      </w:r>
      <w:r w:rsidRPr="00BE6AF4">
        <w:rPr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6C7EAE8E" w14:textId="77777777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BE6AF4">
        <w:rPr>
          <w:rFonts w:ascii="Times New Roman" w:hAnsi="Times New Roman"/>
          <w:sz w:val="24"/>
          <w:szCs w:val="28"/>
        </w:rPr>
        <w:t>Административного регламента</w:t>
      </w:r>
    </w:p>
    <w:p w14:paraId="52FB76AB" w14:textId="7E8247B4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14046C58" w14:textId="5FD5D51C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08BD26DE" w14:textId="02736383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lastRenderedPageBreak/>
        <w:t>представление неполного комплекта документов, необходимого для предоставления муниципальной услуги;</w:t>
      </w:r>
    </w:p>
    <w:p w14:paraId="5B88BD48" w14:textId="77777777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27D25A8F" w14:textId="77777777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BE8ECE6" w14:textId="3D274DD3" w:rsidR="00436E85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72D0292" w14:textId="77777777" w:rsidR="00C4271A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2663927" w14:textId="09B0594B" w:rsidR="00756E9A" w:rsidRPr="00BE6AF4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16AB564D" w14:textId="77777777" w:rsidR="00756E9A" w:rsidRPr="00BE6AF4" w:rsidRDefault="00756E9A" w:rsidP="00756E9A">
      <w:pPr>
        <w:tabs>
          <w:tab w:val="left" w:pos="1560"/>
        </w:tabs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>Получение дополнительных сведений от заявителя</w:t>
      </w:r>
    </w:p>
    <w:p w14:paraId="461A863D" w14:textId="77777777" w:rsidR="00756E9A" w:rsidRPr="00BE6AF4" w:rsidRDefault="00756E9A" w:rsidP="00756E9A">
      <w:pPr>
        <w:tabs>
          <w:tab w:val="left" w:pos="1560"/>
        </w:tabs>
        <w:ind w:firstLine="709"/>
        <w:jc w:val="both"/>
        <w:rPr>
          <w:szCs w:val="28"/>
        </w:rPr>
      </w:pPr>
    </w:p>
    <w:p w14:paraId="029CA9D5" w14:textId="37CA77AB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1</w:t>
      </w:r>
      <w:r w:rsidR="00AF22D2" w:rsidRPr="00BE6AF4">
        <w:rPr>
          <w:szCs w:val="28"/>
        </w:rPr>
        <w:t>6</w:t>
      </w:r>
      <w:r w:rsidRPr="00BE6AF4">
        <w:rPr>
          <w:szCs w:val="28"/>
        </w:rPr>
        <w:t xml:space="preserve">. </w:t>
      </w:r>
      <w:r w:rsidR="00756E9A" w:rsidRPr="00BE6AF4">
        <w:rPr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4F2BF16C" w14:textId="77777777" w:rsidR="00756E9A" w:rsidRPr="00BE6AF4" w:rsidRDefault="00756E9A" w:rsidP="00756E9A">
      <w:pPr>
        <w:jc w:val="both"/>
        <w:rPr>
          <w:szCs w:val="28"/>
        </w:rPr>
      </w:pPr>
    </w:p>
    <w:p w14:paraId="63D99A0C" w14:textId="77777777" w:rsidR="00756E9A" w:rsidRPr="00BE6AF4" w:rsidRDefault="00756E9A" w:rsidP="00756E9A">
      <w:pPr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>Порядок исправления допущенных опечаток и ошибок в выданных в</w:t>
      </w:r>
    </w:p>
    <w:p w14:paraId="2DF798B9" w14:textId="3E6FD8FD" w:rsidR="00756E9A" w:rsidRPr="00BE6AF4" w:rsidRDefault="00756E9A" w:rsidP="00756E9A">
      <w:pPr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 xml:space="preserve">результате предоставления </w:t>
      </w:r>
      <w:r w:rsidR="00BE6AF4" w:rsidRPr="00BE6AF4">
        <w:rPr>
          <w:b/>
          <w:bCs/>
          <w:szCs w:val="28"/>
        </w:rPr>
        <w:t>муниципальной</w:t>
      </w:r>
      <w:r w:rsidRPr="00BE6AF4">
        <w:rPr>
          <w:b/>
          <w:bCs/>
          <w:szCs w:val="28"/>
        </w:rPr>
        <w:t xml:space="preserve"> услуги документах</w:t>
      </w:r>
    </w:p>
    <w:p w14:paraId="0EAACD4C" w14:textId="77777777" w:rsidR="00756E9A" w:rsidRPr="00BE6AF4" w:rsidRDefault="00756E9A" w:rsidP="00756E9A">
      <w:pPr>
        <w:ind w:firstLine="709"/>
        <w:jc w:val="both"/>
        <w:rPr>
          <w:szCs w:val="28"/>
        </w:rPr>
      </w:pPr>
    </w:p>
    <w:p w14:paraId="49929927" w14:textId="549C0D73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1</w:t>
      </w:r>
      <w:r w:rsidR="00AF22D2" w:rsidRPr="00BE6AF4">
        <w:rPr>
          <w:szCs w:val="28"/>
        </w:rPr>
        <w:t>7</w:t>
      </w:r>
      <w:r w:rsidRPr="00BE6AF4">
        <w:rPr>
          <w:szCs w:val="28"/>
        </w:rPr>
        <w:t xml:space="preserve">. </w:t>
      </w:r>
      <w:r w:rsidR="00756E9A" w:rsidRPr="00BE6AF4">
        <w:rPr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80A3E05" w14:textId="46B36E04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1</w:t>
      </w:r>
      <w:r w:rsidR="00AF22D2" w:rsidRPr="00BE6AF4">
        <w:rPr>
          <w:szCs w:val="28"/>
        </w:rPr>
        <w:t>8</w:t>
      </w:r>
      <w:r w:rsidRPr="00BE6AF4">
        <w:rPr>
          <w:szCs w:val="28"/>
        </w:rPr>
        <w:t xml:space="preserve">. </w:t>
      </w:r>
      <w:r w:rsidR="00756E9A" w:rsidRPr="00BE6AF4">
        <w:rPr>
          <w:szCs w:val="28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</w:t>
      </w:r>
      <w:r w:rsidRPr="00BE6AF4">
        <w:rPr>
          <w:szCs w:val="28"/>
        </w:rPr>
        <w:t>5</w:t>
      </w:r>
      <w:r w:rsidR="00756E9A" w:rsidRPr="00BE6AF4">
        <w:rPr>
          <w:szCs w:val="28"/>
        </w:rPr>
        <w:t>.18.</w:t>
      </w:r>
    </w:p>
    <w:p w14:paraId="5BF9F8EB" w14:textId="555E0F67" w:rsidR="00756E9A" w:rsidRPr="00BE6AF4" w:rsidRDefault="00DB0624" w:rsidP="00DB0624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5.</w:t>
      </w:r>
      <w:r w:rsidR="00AF22D2" w:rsidRPr="00BE6AF4">
        <w:rPr>
          <w:szCs w:val="28"/>
        </w:rPr>
        <w:t>19</w:t>
      </w:r>
      <w:r w:rsidRPr="00BE6AF4">
        <w:rPr>
          <w:szCs w:val="28"/>
        </w:rPr>
        <w:t xml:space="preserve">. </w:t>
      </w:r>
      <w:r w:rsidR="00756E9A" w:rsidRPr="00BE6AF4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FCF2491" w14:textId="60D51F0D" w:rsidR="00756E9A" w:rsidRPr="00BE6AF4" w:rsidRDefault="00756E9A" w:rsidP="00756E9A">
      <w:pPr>
        <w:pStyle w:val="a5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32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3.</w:t>
      </w:r>
      <w:r w:rsidR="00DB0624" w:rsidRPr="00BE6AF4">
        <w:rPr>
          <w:rFonts w:ascii="Times New Roman" w:hAnsi="Times New Roman"/>
          <w:sz w:val="24"/>
          <w:szCs w:val="28"/>
          <w:lang w:val="ru-RU"/>
        </w:rPr>
        <w:t>5</w:t>
      </w:r>
      <w:r w:rsidRPr="00BE6AF4">
        <w:rPr>
          <w:rFonts w:ascii="Times New Roman" w:hAnsi="Times New Roman"/>
          <w:sz w:val="24"/>
          <w:szCs w:val="28"/>
          <w:lang w:val="ru-RU"/>
        </w:rPr>
        <w:t>.</w:t>
      </w:r>
      <w:r w:rsidR="00AF22D2" w:rsidRPr="00BE6AF4">
        <w:rPr>
          <w:rFonts w:ascii="Times New Roman" w:hAnsi="Times New Roman"/>
          <w:sz w:val="24"/>
          <w:szCs w:val="28"/>
          <w:lang w:val="ru-RU"/>
        </w:rPr>
        <w:t>19</w:t>
      </w:r>
      <w:r w:rsidRPr="00BE6AF4">
        <w:rPr>
          <w:rFonts w:ascii="Times New Roman" w:hAnsi="Times New Roman"/>
          <w:sz w:val="24"/>
          <w:szCs w:val="28"/>
          <w:lang w:val="ru-RU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68BA964E" w14:textId="456D8B14" w:rsidR="00756E9A" w:rsidRPr="00BE6AF4" w:rsidRDefault="00756E9A" w:rsidP="00756E9A">
      <w:pPr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</w:t>
      </w:r>
      <w:r w:rsidR="00AF22D2" w:rsidRPr="00BE6AF4">
        <w:rPr>
          <w:szCs w:val="28"/>
        </w:rPr>
        <w:t>19</w:t>
      </w:r>
      <w:r w:rsidRPr="00BE6AF4">
        <w:rPr>
          <w:szCs w:val="28"/>
        </w:rPr>
        <w:t>.2. Уполномоченный орган при получении заявления, указанного в пункте 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1</w:t>
      </w:r>
      <w:r w:rsidR="00FA6F4D" w:rsidRPr="00BE6AF4">
        <w:rPr>
          <w:szCs w:val="28"/>
        </w:rPr>
        <w:t>7</w:t>
      </w:r>
      <w:r w:rsidRPr="00BE6AF4">
        <w:rPr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5925210D" w14:textId="22000CF1" w:rsidR="00756E9A" w:rsidRPr="00BE6AF4" w:rsidRDefault="00756E9A" w:rsidP="00756E9A">
      <w:pPr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</w:t>
      </w:r>
      <w:r w:rsidR="00FA6F4D" w:rsidRPr="00BE6AF4">
        <w:rPr>
          <w:szCs w:val="28"/>
        </w:rPr>
        <w:t>19</w:t>
      </w:r>
      <w:r w:rsidRPr="00BE6AF4">
        <w:rPr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071CD16" w14:textId="1D029A90" w:rsidR="00756E9A" w:rsidRPr="00BE6AF4" w:rsidRDefault="00756E9A" w:rsidP="00756E9A">
      <w:pPr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2</w:t>
      </w:r>
      <w:r w:rsidR="00FA6F4D" w:rsidRPr="00BE6AF4">
        <w:rPr>
          <w:szCs w:val="28"/>
        </w:rPr>
        <w:t>0</w:t>
      </w:r>
      <w:r w:rsidRPr="00BE6AF4">
        <w:rPr>
          <w:szCs w:val="28"/>
        </w:rPr>
        <w:t>. Срок устранения опечаток и ошибок не должен превышать 30 календарных дней с даты регистрации заявления, указанного в пункте 3.</w:t>
      </w:r>
      <w:r w:rsidR="00DB0624" w:rsidRPr="00BE6AF4">
        <w:rPr>
          <w:szCs w:val="28"/>
        </w:rPr>
        <w:t>5</w:t>
      </w:r>
      <w:r w:rsidRPr="00BE6AF4">
        <w:rPr>
          <w:szCs w:val="28"/>
        </w:rPr>
        <w:t>.18 настоящего подраздела.</w:t>
      </w:r>
    </w:p>
    <w:p w14:paraId="4C068980" w14:textId="77777777" w:rsidR="001408B5" w:rsidRDefault="001408B5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3D149A2" w14:textId="51A55DAB" w:rsidR="003A075C" w:rsidRPr="00BE6AF4" w:rsidRDefault="003A075C" w:rsidP="003A075C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77" w:name="_Toc122201645"/>
      <w:r w:rsidRPr="00BE6AF4">
        <w:rPr>
          <w:rFonts w:ascii="Times New Roman" w:hAnsi="Times New Roman"/>
          <w:color w:val="000000" w:themeColor="text1"/>
          <w:szCs w:val="28"/>
        </w:rPr>
        <w:t xml:space="preserve">3.6. </w:t>
      </w:r>
      <w:r w:rsidRPr="00BE6AF4">
        <w:rPr>
          <w:rFonts w:ascii="Times New Roman" w:hAnsi="Times New Roman"/>
          <w:color w:val="000000" w:themeColor="text1"/>
        </w:rPr>
        <w:t>Вариант № 4</w:t>
      </w:r>
      <w:bookmarkEnd w:id="77"/>
    </w:p>
    <w:p w14:paraId="2F028D57" w14:textId="77777777" w:rsidR="003A075C" w:rsidRPr="00BE6AF4" w:rsidRDefault="003A075C" w:rsidP="003A075C">
      <w:pPr>
        <w:jc w:val="both"/>
        <w:rPr>
          <w:szCs w:val="28"/>
        </w:rPr>
      </w:pPr>
    </w:p>
    <w:p w14:paraId="0FF51302" w14:textId="197DD896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14:paraId="47E6E361" w14:textId="3E00371B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В результате предоставления муниципальной услуги Заявителю предоставляются:</w:t>
      </w:r>
    </w:p>
    <w:p w14:paraId="7FADEE28" w14:textId="77777777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lastRenderedPageBreak/>
        <w:t>решение о присвоении спортивного разряда</w:t>
      </w:r>
    </w:p>
    <w:p w14:paraId="4E966047" w14:textId="5BEBEE8C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ешение об отказе в предоставлении услуги «Подтверждение спортивного разряда»</w:t>
      </w:r>
    </w:p>
    <w:p w14:paraId="4957D413" w14:textId="77777777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6FAFD9" w14:textId="77777777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прием документов для присвоения спортивного разряда; </w:t>
      </w:r>
    </w:p>
    <w:p w14:paraId="5CB9F498" w14:textId="77777777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AF4">
        <w:rPr>
          <w:rFonts w:ascii="Times New Roman" w:hAnsi="Times New Roman"/>
          <w:sz w:val="24"/>
          <w:szCs w:val="28"/>
        </w:rPr>
        <w:t>межведомственное информационное взаимодействие;</w:t>
      </w:r>
    </w:p>
    <w:p w14:paraId="64E9401C" w14:textId="77777777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ассмотрение документов для присвоения спортивного разряда;</w:t>
      </w:r>
    </w:p>
    <w:p w14:paraId="634D6AA8" w14:textId="77777777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принятие решения о присвоении спортивного разряда или об отказе в присвоении спортивного разряда; </w:t>
      </w:r>
    </w:p>
    <w:p w14:paraId="2C018BDE" w14:textId="77777777" w:rsidR="003A075C" w:rsidRPr="00BE6AF4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направление принятого решения Заявителю.</w:t>
      </w:r>
    </w:p>
    <w:p w14:paraId="525F9F82" w14:textId="77777777" w:rsidR="003A075C" w:rsidRPr="00BE6AF4" w:rsidRDefault="003A075C" w:rsidP="003A075C">
      <w:pPr>
        <w:ind w:firstLine="709"/>
        <w:rPr>
          <w:sz w:val="22"/>
        </w:rPr>
      </w:pPr>
    </w:p>
    <w:p w14:paraId="39773297" w14:textId="77777777" w:rsidR="003A075C" w:rsidRPr="00BE6AF4" w:rsidRDefault="003A075C" w:rsidP="003A075C">
      <w:pPr>
        <w:ind w:firstLine="709"/>
        <w:jc w:val="center"/>
        <w:rPr>
          <w:b/>
          <w:szCs w:val="28"/>
        </w:rPr>
      </w:pPr>
      <w:r w:rsidRPr="00BE6AF4">
        <w:rPr>
          <w:b/>
          <w:szCs w:val="28"/>
        </w:rPr>
        <w:t>Прием заявления и документов и (или) информации, необходимых</w:t>
      </w:r>
    </w:p>
    <w:p w14:paraId="2CDCA811" w14:textId="4BBE68B9" w:rsidR="003A075C" w:rsidRPr="00BE6AF4" w:rsidRDefault="003A075C" w:rsidP="003A075C">
      <w:pPr>
        <w:ind w:firstLine="709"/>
        <w:jc w:val="center"/>
        <w:rPr>
          <w:b/>
          <w:szCs w:val="28"/>
        </w:rPr>
      </w:pPr>
      <w:r w:rsidRPr="00BE6AF4">
        <w:rPr>
          <w:b/>
          <w:szCs w:val="28"/>
        </w:rPr>
        <w:t xml:space="preserve">для предоставления муниципальной услуги </w:t>
      </w:r>
    </w:p>
    <w:p w14:paraId="28286C85" w14:textId="77777777" w:rsidR="003A075C" w:rsidRPr="00BE6AF4" w:rsidRDefault="003A075C" w:rsidP="003A075C">
      <w:pPr>
        <w:ind w:firstLine="709"/>
        <w:jc w:val="both"/>
        <w:rPr>
          <w:szCs w:val="28"/>
        </w:rPr>
      </w:pPr>
    </w:p>
    <w:p w14:paraId="31D7E3B6" w14:textId="62F6B34A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</w:t>
      </w:r>
      <w:r w:rsidR="00BE05B1" w:rsidRPr="00BE6AF4">
        <w:rPr>
          <w:rFonts w:ascii="Times New Roman" w:hAnsi="Times New Roman"/>
          <w:sz w:val="24"/>
          <w:szCs w:val="24"/>
          <w:lang w:val="ru-RU"/>
        </w:rPr>
        <w:t>ходатайства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F406BD" w:rsidRPr="00BE6AF4">
        <w:rPr>
          <w:rFonts w:ascii="Times New Roman" w:hAnsi="Times New Roman"/>
          <w:sz w:val="24"/>
          <w:szCs w:val="24"/>
          <w:lang w:val="ru-RU"/>
        </w:rPr>
        <w:t>7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42479C34" w14:textId="7EF5E675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BE6AF4">
        <w:rPr>
          <w:rFonts w:ascii="Times New Roman" w:hAnsi="Times New Roman"/>
          <w:sz w:val="24"/>
          <w:szCs w:val="24"/>
          <w:lang w:val="ru-RU"/>
        </w:rPr>
        <w:t>подтверждения спортивного разряда</w:t>
      </w:r>
      <w:r w:rsidRPr="00BE6AF4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14:paraId="191B0D75" w14:textId="11CE9E2D" w:rsidR="00F406BD" w:rsidRPr="00BE6AF4" w:rsidRDefault="00522506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6AF4">
        <w:rPr>
          <w:rFonts w:ascii="Times New Roman" w:hAnsi="Times New Roman"/>
          <w:sz w:val="24"/>
          <w:szCs w:val="24"/>
        </w:rPr>
        <w:t>Представление</w:t>
      </w:r>
      <w:r w:rsidR="00F406BD" w:rsidRPr="00BE6AF4">
        <w:rPr>
          <w:rFonts w:ascii="Times New Roman" w:hAnsi="Times New Roman"/>
          <w:sz w:val="24"/>
          <w:szCs w:val="24"/>
        </w:rPr>
        <w:t xml:space="preserve"> Заявителя</w:t>
      </w:r>
      <w:r w:rsidR="00F406BD" w:rsidRPr="00BE6AF4">
        <w:rPr>
          <w:rFonts w:ascii="Times New Roman" w:hAnsi="Times New Roman"/>
          <w:sz w:val="24"/>
          <w:szCs w:val="24"/>
          <w:lang w:val="ru-RU"/>
        </w:rPr>
        <w:t>.</w:t>
      </w:r>
    </w:p>
    <w:p w14:paraId="3DDFEF96" w14:textId="77777777" w:rsidR="00F406BD" w:rsidRPr="00BE6AF4" w:rsidRDefault="00F406BD" w:rsidP="00F406BD">
      <w:pPr>
        <w:tabs>
          <w:tab w:val="left" w:pos="1276"/>
        </w:tabs>
        <w:ind w:left="851"/>
        <w:jc w:val="both"/>
      </w:pPr>
      <w:r w:rsidRPr="00BE6AF4">
        <w:t>Требования к предъявляемому документу:</w:t>
      </w:r>
    </w:p>
    <w:p w14:paraId="52F71C2B" w14:textId="46133F42" w:rsidR="00F406BD" w:rsidRPr="00BE6AF4" w:rsidRDefault="00F406BD" w:rsidP="00F406BD">
      <w:pPr>
        <w:tabs>
          <w:tab w:val="left" w:pos="1276"/>
        </w:tabs>
        <w:ind w:left="851"/>
        <w:jc w:val="both"/>
      </w:pPr>
      <w:r w:rsidRPr="00BE6AF4">
        <w:t xml:space="preserve">При подаче в бумажной форме – </w:t>
      </w:r>
      <w:r w:rsidR="00522506" w:rsidRPr="00BE6AF4">
        <w:t>представление,</w:t>
      </w:r>
      <w:r w:rsidRPr="00BE6AF4">
        <w:t xml:space="preserve"> заполненное в соответствии с формой, приведенной в приложении № </w:t>
      </w:r>
      <w:r w:rsidR="00042346" w:rsidRPr="00BE6AF4">
        <w:t>7</w:t>
      </w:r>
      <w:r w:rsidRPr="00BE6AF4">
        <w:t>;</w:t>
      </w:r>
    </w:p>
    <w:p w14:paraId="6D006CD1" w14:textId="77777777" w:rsidR="00F406BD" w:rsidRPr="00BE6AF4" w:rsidRDefault="00F406BD" w:rsidP="00F406BD">
      <w:pPr>
        <w:tabs>
          <w:tab w:val="left" w:pos="1276"/>
        </w:tabs>
        <w:ind w:left="851"/>
        <w:jc w:val="both"/>
      </w:pPr>
      <w:r w:rsidRPr="00BE6AF4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45B8DE7" w14:textId="77777777" w:rsidR="00F406BD" w:rsidRPr="00BE6AF4" w:rsidRDefault="00F406BD" w:rsidP="00F406BD">
      <w:pPr>
        <w:tabs>
          <w:tab w:val="left" w:pos="1276"/>
        </w:tabs>
        <w:ind w:left="851"/>
        <w:jc w:val="both"/>
      </w:pPr>
      <w:r w:rsidRPr="00BE6AF4"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075FBA0D" w14:textId="77777777" w:rsidR="00F406BD" w:rsidRPr="00BE6AF4" w:rsidRDefault="00F406BD" w:rsidP="00F406BD">
      <w:pPr>
        <w:tabs>
          <w:tab w:val="left" w:pos="1276"/>
        </w:tabs>
        <w:ind w:left="851"/>
        <w:jc w:val="both"/>
      </w:pPr>
      <w:r w:rsidRPr="00BE6AF4">
        <w:t>в форме электронного документа в личном кабинете на ЕПГУ;</w:t>
      </w:r>
    </w:p>
    <w:p w14:paraId="7E71441C" w14:textId="77777777" w:rsidR="00F406BD" w:rsidRPr="00BE6AF4" w:rsidRDefault="00F406BD" w:rsidP="00F406BD">
      <w:pPr>
        <w:tabs>
          <w:tab w:val="left" w:pos="1276"/>
        </w:tabs>
        <w:ind w:left="851"/>
        <w:jc w:val="both"/>
      </w:pPr>
      <w:r w:rsidRPr="00BE6AF4"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A4ED9A3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1E00189C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04BCDCB6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C6BE2E5" w14:textId="7BF6F12F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31EC4E8C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18E2527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55343045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2C9E82" w14:textId="5CD7DB3A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 подаче в электронной форме – электронная копия протокол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20C9BA18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BE6AF4">
        <w:rPr>
          <w:rFonts w:ascii="Times New Roman" w:hAnsi="Times New Roman"/>
          <w:strike/>
          <w:sz w:val="24"/>
          <w:szCs w:val="24"/>
          <w:lang w:val="ru-RU"/>
        </w:rPr>
        <w:t>.</w:t>
      </w:r>
      <w:r w:rsidRPr="00BE6AF4">
        <w:rPr>
          <w:rFonts w:ascii="Times New Roman" w:hAnsi="Times New Roman"/>
          <w:sz w:val="24"/>
          <w:szCs w:val="24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75F4EE87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506F99A4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466184B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BBEEEC8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26DB39F6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34B5AE6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2 фотографии размером 3х4 см;</w:t>
      </w:r>
    </w:p>
    <w:p w14:paraId="1DF116BF" w14:textId="618C3678" w:rsidR="00F406BD" w:rsidRPr="00BE6AF4" w:rsidRDefault="00F406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DC0C8C" w:rsidRPr="00BE6AF4">
        <w:rPr>
          <w:rFonts w:ascii="Times New Roman" w:hAnsi="Times New Roman"/>
          <w:sz w:val="24"/>
          <w:szCs w:val="24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BE6AF4">
        <w:rPr>
          <w:rFonts w:ascii="Times New Roman" w:hAnsi="Times New Roman"/>
          <w:sz w:val="24"/>
          <w:szCs w:val="24"/>
          <w:lang w:val="ru-RU"/>
        </w:rPr>
        <w:t>px</w:t>
      </w:r>
      <w:proofErr w:type="spellEnd"/>
      <w:r w:rsidR="00DC0C8C" w:rsidRPr="00BE6AF4">
        <w:rPr>
          <w:rFonts w:ascii="Times New Roman" w:hAnsi="Times New Roman"/>
          <w:sz w:val="24"/>
          <w:szCs w:val="24"/>
          <w:lang w:val="ru-RU"/>
        </w:rPr>
        <w:t xml:space="preserve">, разрешение - не менее 300 </w:t>
      </w:r>
      <w:proofErr w:type="spellStart"/>
      <w:r w:rsidR="00DC0C8C" w:rsidRPr="00BE6AF4">
        <w:rPr>
          <w:rFonts w:ascii="Times New Roman" w:hAnsi="Times New Roman"/>
          <w:sz w:val="24"/>
          <w:szCs w:val="24"/>
          <w:lang w:val="ru-RU"/>
        </w:rPr>
        <w:t>dpi</w:t>
      </w:r>
      <w:proofErr w:type="spellEnd"/>
      <w:r w:rsidRPr="00BE6AF4">
        <w:rPr>
          <w:rFonts w:ascii="Times New Roman" w:hAnsi="Times New Roman"/>
          <w:sz w:val="24"/>
          <w:szCs w:val="24"/>
          <w:lang w:val="ru-RU"/>
        </w:rPr>
        <w:t>;</w:t>
      </w:r>
    </w:p>
    <w:p w14:paraId="450261CC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076EA2BC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3A65AEAF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69EB45BD" w14:textId="4F7185BC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01DF5F85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71602E75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11E320BE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16BC229" w14:textId="6B6E96D9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</w:t>
      </w:r>
      <w:r w:rsidR="00566190"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2E046E05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lastRenderedPageBreak/>
        <w:t>Для лиц, не достигших возраста 14 лет</w:t>
      </w:r>
      <w:r w:rsidRPr="00BE6AF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14:paraId="7AFD8876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6B68FE1E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5E9AA6D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Военнослужащими, проходящими военную службу по призыву, вместо указанных копий страниц п</w:t>
      </w:r>
      <w:r w:rsidRPr="00BE6AF4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Pr="00BE6AF4">
        <w:rPr>
          <w:rStyle w:val="FontStyle17"/>
          <w:sz w:val="24"/>
          <w:szCs w:val="24"/>
          <w:lang w:val="ru-RU"/>
        </w:rPr>
        <w:t>копия военного билета</w:t>
      </w:r>
      <w:r w:rsidRPr="00BE6AF4">
        <w:rPr>
          <w:rFonts w:ascii="Times New Roman" w:hAnsi="Times New Roman"/>
          <w:sz w:val="24"/>
          <w:szCs w:val="24"/>
          <w:lang w:val="ru-RU"/>
        </w:rPr>
        <w:t>.</w:t>
      </w:r>
    </w:p>
    <w:p w14:paraId="603BF63B" w14:textId="77777777" w:rsidR="00F406BD" w:rsidRPr="00BE6AF4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7621F14" w14:textId="77777777" w:rsidR="00F406BD" w:rsidRPr="00BE6AF4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A4F46D1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BE6AF4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1E5C7FD8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5DA1329F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C1FDD99" w14:textId="78F6597B" w:rsidR="00F406BD" w:rsidRPr="00BE6AF4" w:rsidRDefault="00F406BD" w:rsidP="00F406BD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оложения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3D84F646" w14:textId="77777777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30E89E0B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6703D1D4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9596F2" w14:textId="5E51212E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документа, </w:t>
      </w:r>
      <w:r w:rsidR="00C74895" w:rsidRPr="00BE6AF4">
        <w:rPr>
          <w:rFonts w:ascii="Times New Roman" w:hAnsi="Times New Roman"/>
          <w:sz w:val="24"/>
          <w:szCs w:val="24"/>
          <w:lang w:val="ru-RU"/>
        </w:rPr>
        <w:t>заверенная электрон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подписью уполномоченного лица;</w:t>
      </w:r>
    </w:p>
    <w:p w14:paraId="3DCC8F17" w14:textId="5B870E44" w:rsidR="00F406BD" w:rsidRPr="00BE6AF4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копия документа, подтверждающий полномочия представителя.</w:t>
      </w:r>
    </w:p>
    <w:p w14:paraId="6B9A42A4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17FB6CE4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38D1C1B" w14:textId="77777777" w:rsidR="00F406BD" w:rsidRPr="00BE6AF4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9DAD4E7" w14:textId="77777777" w:rsidR="001E1687" w:rsidRPr="00BE6AF4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33F36B8E" w14:textId="77777777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7AC2E4A" w14:textId="77777777" w:rsidR="00F406BD" w:rsidRPr="00BE6AF4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юридических лиц;</w:t>
      </w:r>
    </w:p>
    <w:p w14:paraId="5378A96B" w14:textId="77777777" w:rsidR="00F406BD" w:rsidRPr="00BE6AF4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lastRenderedPageBreak/>
        <w:t>Требования к предъявляемому документу:</w:t>
      </w:r>
    </w:p>
    <w:p w14:paraId="57085439" w14:textId="306178C8" w:rsidR="00F406BD" w:rsidRPr="00BE6AF4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p w14:paraId="7593ED30" w14:textId="77777777" w:rsidR="00F406BD" w:rsidRPr="00BE6AF4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индивидуальных предпринимателей.</w:t>
      </w:r>
    </w:p>
    <w:p w14:paraId="46FF4C83" w14:textId="77777777" w:rsidR="00F406BD" w:rsidRPr="00BE6AF4" w:rsidRDefault="00F406BD" w:rsidP="00F406BD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14:paraId="4B272404" w14:textId="266356CB" w:rsidR="00F406BD" w:rsidRPr="00BE6AF4" w:rsidRDefault="00F406BD" w:rsidP="00F406BD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p w14:paraId="5AE65A05" w14:textId="09BF25AF" w:rsidR="003A075C" w:rsidRPr="00BE6AF4" w:rsidRDefault="004810A3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AF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5218614F" w14:textId="77777777" w:rsidR="003A075C" w:rsidRPr="00BE6AF4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AF4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14:paraId="0C59F855" w14:textId="77777777" w:rsidR="003A075C" w:rsidRPr="00BE6AF4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98862E" w14:textId="324E15C6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AF4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BE6AF4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E6AF4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14:paraId="16B565AF" w14:textId="77777777" w:rsidR="00042346" w:rsidRPr="00BE6AF4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78" w:name="_Hlk122198647"/>
      <w:r w:rsidRPr="00BE6AF4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80AAD8F" w14:textId="77777777" w:rsidR="00042346" w:rsidRPr="00BE6AF4" w:rsidRDefault="00042346" w:rsidP="00042346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5CB12F9F" w14:textId="77777777" w:rsidR="00042346" w:rsidRPr="00BE6AF4" w:rsidRDefault="00042346" w:rsidP="00042346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147CDD73" w14:textId="77777777" w:rsidR="00042346" w:rsidRPr="00BE6AF4" w:rsidRDefault="00042346" w:rsidP="000423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E6AF4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154853D4" w14:textId="77777777" w:rsidR="00042346" w:rsidRPr="00BE6AF4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 xml:space="preserve">Межведомственный запрос </w:t>
      </w:r>
      <w:r w:rsidRPr="00BE6AF4">
        <w:rPr>
          <w:rFonts w:ascii="Times New Roman" w:hAnsi="Times New Roman"/>
          <w:sz w:val="24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BE6AF4">
        <w:rPr>
          <w:rFonts w:ascii="Times New Roman" w:hAnsi="Times New Roman"/>
          <w:sz w:val="24"/>
          <w:lang w:val="ru-RU"/>
        </w:rPr>
        <w:t xml:space="preserve">, направляемый в Федеральную налоговую службу. </w:t>
      </w:r>
    </w:p>
    <w:p w14:paraId="12C4B7B2" w14:textId="77777777" w:rsidR="00042346" w:rsidRPr="00BE6AF4" w:rsidRDefault="00042346" w:rsidP="00042346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1FC7ECAD" w14:textId="77777777" w:rsidR="00042346" w:rsidRPr="00BE6AF4" w:rsidRDefault="00042346" w:rsidP="00042346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53CF677D" w14:textId="77777777" w:rsidR="00042346" w:rsidRPr="00BE6AF4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56C1FA8E" w14:textId="77777777" w:rsidR="00042346" w:rsidRPr="00BE6AF4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 xml:space="preserve">Межведомственный запрос </w:t>
      </w:r>
      <w:r w:rsidRPr="00BE6AF4">
        <w:rPr>
          <w:rFonts w:ascii="Times New Roman" w:hAnsi="Times New Roman"/>
          <w:sz w:val="24"/>
          <w:szCs w:val="28"/>
          <w:lang w:val="ru-RU"/>
        </w:rPr>
        <w:t>«Рассылка открытых сведений из ЕГРИП органам государственной власти и организациям, зарегистрированным в СМЭВ»</w:t>
      </w:r>
      <w:r w:rsidRPr="00BE6AF4">
        <w:rPr>
          <w:rFonts w:ascii="Times New Roman" w:hAnsi="Times New Roman"/>
          <w:sz w:val="24"/>
          <w:lang w:val="ru-RU"/>
        </w:rPr>
        <w:t xml:space="preserve">, направляемый в Федеральную налоговую службу. </w:t>
      </w:r>
    </w:p>
    <w:p w14:paraId="6AB5F2C0" w14:textId="77777777" w:rsidR="00042346" w:rsidRPr="00BE6AF4" w:rsidRDefault="00042346" w:rsidP="00042346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612E8F6F" w14:textId="77777777" w:rsidR="00042346" w:rsidRPr="00BE6AF4" w:rsidRDefault="00042346" w:rsidP="00042346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52416D70" w14:textId="77777777" w:rsidR="00042346" w:rsidRPr="00BE6AF4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34F9119F" w14:textId="77777777" w:rsidR="00201967" w:rsidRPr="00BE6AF4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 xml:space="preserve">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14:paraId="5225C5D8" w14:textId="77777777" w:rsidR="00201967" w:rsidRPr="00BE6AF4" w:rsidRDefault="00201967" w:rsidP="00201967">
      <w:pPr>
        <w:tabs>
          <w:tab w:val="left" w:pos="1560"/>
        </w:tabs>
        <w:ind w:firstLine="709"/>
        <w:jc w:val="both"/>
      </w:pPr>
      <w:r w:rsidRPr="00BE6AF4">
        <w:t xml:space="preserve">Основанием для направления запроса является обращение Заявителя за предоставлением услуги. </w:t>
      </w:r>
    </w:p>
    <w:p w14:paraId="0E23DB72" w14:textId="77777777" w:rsidR="00201967" w:rsidRPr="00BE6AF4" w:rsidRDefault="00201967" w:rsidP="00201967">
      <w:pPr>
        <w:tabs>
          <w:tab w:val="left" w:pos="1560"/>
        </w:tabs>
        <w:ind w:firstLine="709"/>
        <w:jc w:val="both"/>
      </w:pPr>
      <w:r w:rsidRPr="00BE6AF4">
        <w:t xml:space="preserve">Запрос направляется в течение 1 часа. </w:t>
      </w:r>
    </w:p>
    <w:p w14:paraId="10A64E14" w14:textId="77777777" w:rsidR="00201967" w:rsidRPr="00BE6AF4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331052E8" w14:textId="2698040A" w:rsidR="00042346" w:rsidRPr="00BE6AF4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lang w:val="ru-RU"/>
        </w:rPr>
        <w:t>3.6.</w:t>
      </w:r>
      <w:r w:rsidR="00FA6F4D" w:rsidRPr="00BE6AF4">
        <w:rPr>
          <w:rFonts w:ascii="Times New Roman" w:hAnsi="Times New Roman"/>
          <w:sz w:val="24"/>
          <w:lang w:val="ru-RU"/>
        </w:rPr>
        <w:t>7</w:t>
      </w:r>
      <w:r w:rsidRPr="00BE6AF4">
        <w:rPr>
          <w:rFonts w:ascii="Times New Roman" w:hAnsi="Times New Roman"/>
          <w:sz w:val="24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8"/>
    <w:p w14:paraId="1145C12B" w14:textId="77777777" w:rsidR="003A075C" w:rsidRPr="00BE6AF4" w:rsidRDefault="003A075C" w:rsidP="003A075C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3C105C2C" w14:textId="34AF0DE0" w:rsidR="003A075C" w:rsidRPr="00BE6AF4" w:rsidRDefault="003A075C" w:rsidP="003A075C">
      <w:pPr>
        <w:jc w:val="center"/>
        <w:rPr>
          <w:b/>
          <w:szCs w:val="28"/>
        </w:rPr>
      </w:pPr>
      <w:r w:rsidRPr="00BE6AF4">
        <w:rPr>
          <w:b/>
          <w:szCs w:val="28"/>
        </w:rPr>
        <w:t>Приостановление предоставления муниципальной услуги</w:t>
      </w:r>
      <w:r w:rsidRPr="00BE6AF4">
        <w:rPr>
          <w:b/>
          <w:szCs w:val="28"/>
        </w:rPr>
        <w:cr/>
      </w:r>
    </w:p>
    <w:p w14:paraId="5AACDDBF" w14:textId="77777777" w:rsidR="003A075C" w:rsidRPr="00BE6AF4" w:rsidRDefault="003A075C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34C3D974" w14:textId="77777777" w:rsidR="003A075C" w:rsidRPr="00BE6AF4" w:rsidRDefault="003A075C" w:rsidP="003A075C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587A14A6" w14:textId="4AF0EF7F" w:rsidR="003A075C" w:rsidRPr="00BE6AF4" w:rsidRDefault="003A075C" w:rsidP="003A075C">
      <w:pPr>
        <w:ind w:firstLine="709"/>
        <w:jc w:val="center"/>
        <w:rPr>
          <w:rFonts w:eastAsia="Courier New"/>
          <w:b/>
          <w:szCs w:val="28"/>
        </w:rPr>
      </w:pPr>
      <w:r w:rsidRPr="00BE6AF4">
        <w:rPr>
          <w:rFonts w:eastAsia="Courier New"/>
          <w:b/>
          <w:szCs w:val="28"/>
        </w:rPr>
        <w:lastRenderedPageBreak/>
        <w:t>Принятие решения о предоставлении (об отказе в предоставлении) муниципальной услуги</w:t>
      </w:r>
      <w:r w:rsidRPr="00BE6AF4">
        <w:rPr>
          <w:rFonts w:eastAsia="Courier New"/>
          <w:b/>
          <w:szCs w:val="28"/>
        </w:rPr>
        <w:cr/>
      </w:r>
    </w:p>
    <w:p w14:paraId="5E771884" w14:textId="77777777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9F47598" w14:textId="480946FA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 Поступившие заявление и документы</w:t>
      </w:r>
      <w:r w:rsidR="00042346" w:rsidRPr="00BE6AF4">
        <w:rPr>
          <w:rFonts w:ascii="Times New Roman" w:hAnsi="Times New Roman"/>
          <w:sz w:val="24"/>
          <w:szCs w:val="28"/>
          <w:lang w:val="ru-RU"/>
        </w:rPr>
        <w:t xml:space="preserve"> в течение 14 рабочих дней</w:t>
      </w:r>
      <w:r w:rsidRPr="00BE6AF4">
        <w:rPr>
          <w:rFonts w:ascii="Times New Roman" w:hAnsi="Times New Roman"/>
          <w:sz w:val="24"/>
          <w:szCs w:val="28"/>
          <w:lang w:val="ru-RU"/>
        </w:rPr>
        <w:t xml:space="preserve"> рассматриваются должностным лицом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AF4">
        <w:rPr>
          <w:rFonts w:ascii="Times New Roman" w:hAnsi="Times New Roman"/>
          <w:sz w:val="24"/>
          <w:szCs w:val="28"/>
          <w:lang w:val="ru-RU"/>
        </w:rPr>
        <w:t>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52500270" w14:textId="77777777" w:rsidR="003A075C" w:rsidRPr="00BE6AF4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627A61B2" w14:textId="77777777" w:rsidR="003A075C" w:rsidRPr="00BE6AF4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ешение о предоставлении государственной услуги;</w:t>
      </w:r>
    </w:p>
    <w:p w14:paraId="0E6723FC" w14:textId="6DA48B4F" w:rsidR="00E42768" w:rsidRPr="00BE6AF4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решение об отказе в предоставлении государственной услуги в случае критериев, указанных в пункте 2.</w:t>
      </w:r>
      <w:r w:rsidR="001408B5" w:rsidRPr="00BE6AF4">
        <w:rPr>
          <w:rFonts w:ascii="Times New Roman" w:hAnsi="Times New Roman"/>
          <w:sz w:val="24"/>
          <w:szCs w:val="28"/>
          <w:lang w:val="ru-RU"/>
        </w:rPr>
        <w:t>8</w:t>
      </w:r>
      <w:r w:rsidRPr="00BE6AF4">
        <w:rPr>
          <w:rFonts w:ascii="Times New Roman" w:hAnsi="Times New Roman"/>
          <w:sz w:val="24"/>
          <w:szCs w:val="28"/>
          <w:lang w:val="ru-RU"/>
        </w:rPr>
        <w:t>.2. настоящего Административного регламента</w:t>
      </w:r>
      <w:r w:rsidR="004A7A40" w:rsidRPr="00BE6AF4">
        <w:rPr>
          <w:rFonts w:ascii="Times New Roman" w:hAnsi="Times New Roman"/>
          <w:sz w:val="24"/>
          <w:szCs w:val="28"/>
          <w:lang w:val="ru-RU"/>
        </w:rPr>
        <w:t>;</w:t>
      </w:r>
    </w:p>
    <w:p w14:paraId="5AD4BA57" w14:textId="5BA5D8CA" w:rsidR="00E42768" w:rsidRPr="00BE6AF4" w:rsidRDefault="00E42768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приказ о подтверждении спортивного разряда</w:t>
      </w:r>
      <w:r w:rsidR="004A7A40" w:rsidRPr="00BE6AF4">
        <w:rPr>
          <w:rFonts w:ascii="Times New Roman" w:hAnsi="Times New Roman"/>
          <w:sz w:val="24"/>
          <w:szCs w:val="28"/>
          <w:lang w:val="ru-RU"/>
        </w:rPr>
        <w:t>.</w:t>
      </w:r>
      <w:r w:rsidRPr="00BE6AF4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257EAFA0" w14:textId="77777777" w:rsidR="00E42768" w:rsidRPr="00BE6AF4" w:rsidRDefault="00E42768" w:rsidP="00E4276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62EA6853" w14:textId="37D4A320" w:rsidR="003A075C" w:rsidRPr="00BE6AF4" w:rsidRDefault="003A075C" w:rsidP="003A075C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BE6AF4">
        <w:rPr>
          <w:rFonts w:ascii="Times New Roman" w:hAnsi="Times New Roman"/>
          <w:b/>
          <w:sz w:val="24"/>
          <w:szCs w:val="28"/>
          <w:lang w:val="ru-RU"/>
        </w:rPr>
        <w:t xml:space="preserve">Предоставление результата </w:t>
      </w:r>
      <w:r w:rsidR="00BE6AF4">
        <w:rPr>
          <w:rFonts w:ascii="Times New Roman" w:hAnsi="Times New Roman"/>
          <w:b/>
          <w:sz w:val="24"/>
          <w:szCs w:val="28"/>
          <w:lang w:val="ru-RU"/>
        </w:rPr>
        <w:t>муниципальной</w:t>
      </w:r>
      <w:r w:rsidRPr="00BE6AF4">
        <w:rPr>
          <w:rFonts w:ascii="Times New Roman" w:hAnsi="Times New Roman"/>
          <w:b/>
          <w:sz w:val="24"/>
          <w:szCs w:val="28"/>
          <w:lang w:val="ru-RU"/>
        </w:rPr>
        <w:t xml:space="preserve"> услуги</w:t>
      </w:r>
      <w:r w:rsidRPr="00BE6AF4">
        <w:rPr>
          <w:rFonts w:ascii="Times New Roman" w:hAnsi="Times New Roman"/>
          <w:b/>
          <w:sz w:val="24"/>
          <w:szCs w:val="28"/>
          <w:lang w:val="ru-RU"/>
        </w:rPr>
        <w:cr/>
      </w:r>
    </w:p>
    <w:p w14:paraId="55B1203A" w14:textId="00256B4E" w:rsidR="003A075C" w:rsidRPr="00BE6AF4" w:rsidRDefault="003A075C" w:rsidP="003A075C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1408B5" w:rsidRPr="00BE6AF4">
        <w:rPr>
          <w:szCs w:val="28"/>
        </w:rPr>
        <w:t>6</w:t>
      </w:r>
      <w:r w:rsidRPr="00BE6AF4">
        <w:rPr>
          <w:szCs w:val="28"/>
        </w:rPr>
        <w:t>.1</w:t>
      </w:r>
      <w:r w:rsidR="00FA6F4D" w:rsidRPr="00BE6AF4">
        <w:rPr>
          <w:szCs w:val="28"/>
        </w:rPr>
        <w:t>2</w:t>
      </w:r>
      <w:r w:rsidRPr="00BE6AF4">
        <w:rPr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072E3661" w14:textId="72AA0BBF" w:rsidR="003A075C" w:rsidRPr="00BE6AF4" w:rsidRDefault="003A075C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BE6AF4">
        <w:rPr>
          <w:sz w:val="20"/>
          <w:lang w:val="ru-RU"/>
        </w:rPr>
        <w:t xml:space="preserve"> </w:t>
      </w:r>
      <w:r w:rsidR="004A7A40" w:rsidRPr="00BE6AF4">
        <w:rPr>
          <w:rFonts w:ascii="Times New Roman" w:hAnsi="Times New Roman"/>
          <w:sz w:val="24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E6AF4">
        <w:rPr>
          <w:rFonts w:ascii="Times New Roman" w:hAnsi="Times New Roman"/>
          <w:sz w:val="24"/>
          <w:szCs w:val="28"/>
          <w:lang w:val="ru-RU"/>
        </w:rPr>
        <w:t xml:space="preserve">; </w:t>
      </w:r>
    </w:p>
    <w:p w14:paraId="12E8CA88" w14:textId="36923BC5" w:rsidR="003A075C" w:rsidRPr="00BE6AF4" w:rsidRDefault="003A075C" w:rsidP="0005549B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BE6AF4">
        <w:rPr>
          <w:rFonts w:ascii="Times New Roman" w:eastAsia="Courier New" w:hAnsi="Times New Roman"/>
          <w:color w:val="000000"/>
          <w:sz w:val="24"/>
          <w:szCs w:val="28"/>
          <w:lang w:val="ru-RU" w:bidi="ru-RU"/>
        </w:rPr>
        <w:t xml:space="preserve"> </w:t>
      </w:r>
      <w:r w:rsidR="0005549B" w:rsidRPr="00BE6AF4">
        <w:rPr>
          <w:rFonts w:ascii="Times New Roman" w:hAnsi="Times New Roman"/>
          <w:sz w:val="24"/>
          <w:szCs w:val="28"/>
          <w:lang w:val="ru-RU"/>
        </w:rPr>
        <w:t>либо с использованием операторов почтовой связи</w:t>
      </w:r>
      <w:r w:rsidRPr="00BE6AF4">
        <w:rPr>
          <w:rFonts w:ascii="Times New Roman" w:hAnsi="Times New Roman"/>
          <w:sz w:val="24"/>
          <w:szCs w:val="28"/>
          <w:lang w:val="ru-RU"/>
        </w:rPr>
        <w:t>.</w:t>
      </w:r>
    </w:p>
    <w:p w14:paraId="07AE8C17" w14:textId="0E5EE0D6" w:rsidR="003A075C" w:rsidRPr="00BE6AF4" w:rsidRDefault="003A075C" w:rsidP="003A075C">
      <w:pPr>
        <w:widowControl w:val="0"/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1408B5" w:rsidRPr="00BE6AF4">
        <w:rPr>
          <w:szCs w:val="28"/>
        </w:rPr>
        <w:t>6</w:t>
      </w:r>
      <w:r w:rsidRPr="00BE6AF4">
        <w:rPr>
          <w:szCs w:val="28"/>
        </w:rPr>
        <w:t>.1</w:t>
      </w:r>
      <w:r w:rsidR="00FA6F4D" w:rsidRPr="00BE6AF4">
        <w:rPr>
          <w:szCs w:val="28"/>
        </w:rPr>
        <w:t>3</w:t>
      </w:r>
      <w:r w:rsidRPr="00BE6AF4">
        <w:rPr>
          <w:szCs w:val="28"/>
        </w:rPr>
        <w:t>.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4E41092C" w14:textId="77777777" w:rsidR="003A075C" w:rsidRDefault="003A075C" w:rsidP="003A075C">
      <w:pPr>
        <w:jc w:val="center"/>
        <w:rPr>
          <w:b/>
          <w:bCs/>
          <w:sz w:val="28"/>
          <w:szCs w:val="28"/>
        </w:rPr>
      </w:pPr>
    </w:p>
    <w:p w14:paraId="3009CD61" w14:textId="702A05E5" w:rsidR="003A075C" w:rsidRPr="00BE6AF4" w:rsidRDefault="003A075C" w:rsidP="003A075C">
      <w:pPr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318C767" w14:textId="77777777" w:rsidR="003A075C" w:rsidRPr="00BE6AF4" w:rsidRDefault="003A075C" w:rsidP="003A075C">
      <w:pPr>
        <w:ind w:firstLine="709"/>
        <w:jc w:val="both"/>
        <w:rPr>
          <w:szCs w:val="28"/>
        </w:rPr>
      </w:pPr>
    </w:p>
    <w:p w14:paraId="68A660A1" w14:textId="27CE34A2" w:rsidR="003A075C" w:rsidRPr="00BE6AF4" w:rsidRDefault="003A075C" w:rsidP="003A075C">
      <w:pPr>
        <w:widowControl w:val="0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1408B5" w:rsidRPr="00BE6AF4">
        <w:rPr>
          <w:szCs w:val="28"/>
        </w:rPr>
        <w:t>6</w:t>
      </w:r>
      <w:r w:rsidRPr="00BE6AF4">
        <w:rPr>
          <w:szCs w:val="28"/>
        </w:rPr>
        <w:t>.1</w:t>
      </w:r>
      <w:r w:rsidR="00FA6F4D" w:rsidRPr="00BE6AF4">
        <w:rPr>
          <w:szCs w:val="28"/>
        </w:rPr>
        <w:t>4</w:t>
      </w:r>
      <w:r w:rsidRPr="00BE6AF4">
        <w:rPr>
          <w:szCs w:val="28"/>
        </w:rPr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51D5F2C1" w14:textId="77777777" w:rsidR="003A075C" w:rsidRPr="00BE6AF4" w:rsidRDefault="003A075C" w:rsidP="003A075C">
      <w:pPr>
        <w:tabs>
          <w:tab w:val="left" w:pos="1560"/>
        </w:tabs>
        <w:ind w:firstLine="709"/>
        <w:jc w:val="both"/>
        <w:rPr>
          <w:szCs w:val="28"/>
        </w:rPr>
      </w:pPr>
    </w:p>
    <w:p w14:paraId="17CEC708" w14:textId="49E8A7C5" w:rsidR="003A075C" w:rsidRPr="00BE6AF4" w:rsidRDefault="003A075C" w:rsidP="003A075C">
      <w:pPr>
        <w:tabs>
          <w:tab w:val="left" w:pos="1560"/>
        </w:tabs>
        <w:ind w:firstLine="142"/>
        <w:jc w:val="center"/>
        <w:rPr>
          <w:b/>
          <w:bCs/>
          <w:szCs w:val="28"/>
        </w:rPr>
      </w:pPr>
      <w:r w:rsidRPr="00BE6AF4">
        <w:rPr>
          <w:b/>
          <w:bCs/>
          <w:szCs w:val="28"/>
        </w:rPr>
        <w:t>Срок и порядок регистрации запроса Заявителя о предоставлении муниципальной услуги</w:t>
      </w:r>
      <w:r w:rsidR="00436E85" w:rsidRPr="00BE6AF4">
        <w:rPr>
          <w:b/>
          <w:bCs/>
          <w:szCs w:val="28"/>
        </w:rPr>
        <w:t xml:space="preserve"> или принятия решения об отказе приеме документов</w:t>
      </w:r>
      <w:r w:rsidRPr="00BE6AF4">
        <w:rPr>
          <w:b/>
          <w:bCs/>
          <w:szCs w:val="28"/>
        </w:rPr>
        <w:t>, в том числе в электронной форме</w:t>
      </w:r>
    </w:p>
    <w:p w14:paraId="02120981" w14:textId="77777777" w:rsidR="00042346" w:rsidRPr="006E5239" w:rsidRDefault="00042346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1A6F431B" w14:textId="77777777" w:rsidR="003A075C" w:rsidRPr="00BE6AF4" w:rsidRDefault="003A075C" w:rsidP="001408B5">
      <w:pPr>
        <w:widowControl w:val="0"/>
        <w:tabs>
          <w:tab w:val="left" w:pos="1560"/>
        </w:tabs>
        <w:jc w:val="both"/>
        <w:rPr>
          <w:vanish/>
          <w:szCs w:val="28"/>
        </w:rPr>
      </w:pPr>
    </w:p>
    <w:p w14:paraId="396E21D3" w14:textId="2D29C187" w:rsidR="003A075C" w:rsidRPr="00BE6AF4" w:rsidRDefault="003A075C" w:rsidP="003A075C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3.</w:t>
      </w:r>
      <w:r w:rsidR="001408B5" w:rsidRPr="00BE6AF4">
        <w:rPr>
          <w:szCs w:val="28"/>
        </w:rPr>
        <w:t>6</w:t>
      </w:r>
      <w:r w:rsidRPr="00BE6AF4">
        <w:rPr>
          <w:szCs w:val="28"/>
        </w:rPr>
        <w:t>.1</w:t>
      </w:r>
      <w:r w:rsidR="00FA6F4D" w:rsidRPr="00BE6AF4">
        <w:rPr>
          <w:szCs w:val="28"/>
        </w:rPr>
        <w:t>5</w:t>
      </w:r>
      <w:r w:rsidRPr="00BE6AF4">
        <w:rPr>
          <w:szCs w:val="28"/>
        </w:rPr>
        <w:t xml:space="preserve">. Срок регистрации полученных от Заявителя документов – в течение 3 рабочих дней со дня поступления </w:t>
      </w:r>
      <w:r w:rsidR="00436E85" w:rsidRPr="00BE6AF4">
        <w:rPr>
          <w:szCs w:val="28"/>
        </w:rPr>
        <w:t>ходатайства</w:t>
      </w:r>
      <w:r w:rsidRPr="00BE6AF4">
        <w:rPr>
          <w:szCs w:val="28"/>
        </w:rPr>
        <w:t xml:space="preserve"> в Уполномоченный орган.</w:t>
      </w:r>
    </w:p>
    <w:p w14:paraId="181B151F" w14:textId="5BBAC4C8" w:rsidR="00436E85" w:rsidRPr="00BE6AF4" w:rsidRDefault="00436E85" w:rsidP="00436E85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51146C46" w14:textId="2DC3DBC0" w:rsidR="003A075C" w:rsidRPr="00BE6AF4" w:rsidRDefault="003A075C" w:rsidP="003A075C">
      <w:pPr>
        <w:tabs>
          <w:tab w:val="left" w:pos="1560"/>
        </w:tabs>
        <w:ind w:firstLine="709"/>
        <w:jc w:val="both"/>
        <w:rPr>
          <w:szCs w:val="28"/>
        </w:rPr>
      </w:pPr>
      <w:r w:rsidRPr="00BE6AF4">
        <w:rPr>
          <w:szCs w:val="28"/>
        </w:rPr>
        <w:lastRenderedPageBreak/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0E951F1B" w14:textId="28D5DAD7" w:rsidR="00436E85" w:rsidRPr="00BE6AF4" w:rsidRDefault="00436E85" w:rsidP="00436E85">
      <w:pPr>
        <w:ind w:firstLine="709"/>
        <w:jc w:val="both"/>
        <w:rPr>
          <w:szCs w:val="28"/>
        </w:rPr>
      </w:pPr>
      <w:r w:rsidRPr="00BE6AF4">
        <w:rPr>
          <w:szCs w:val="28"/>
        </w:rPr>
        <w:t>3.3.1</w:t>
      </w:r>
      <w:r w:rsidR="00FA6F4D" w:rsidRPr="00BE6AF4">
        <w:rPr>
          <w:szCs w:val="28"/>
        </w:rPr>
        <w:t>5</w:t>
      </w:r>
      <w:r w:rsidRPr="00BE6AF4">
        <w:rPr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09D70E94" w14:textId="77777777" w:rsidR="00436E85" w:rsidRPr="00BE6AF4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BE6AF4">
        <w:rPr>
          <w:rFonts w:ascii="Times New Roman" w:hAnsi="Times New Roman"/>
          <w:sz w:val="24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BE6AF4">
        <w:rPr>
          <w:rFonts w:ascii="Times New Roman" w:hAnsi="Times New Roman"/>
          <w:sz w:val="24"/>
          <w:szCs w:val="28"/>
        </w:rPr>
        <w:t>Административного регламента</w:t>
      </w:r>
    </w:p>
    <w:p w14:paraId="1A56E6FC" w14:textId="2BC0A6C6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BA5E4A" w:rsidRPr="00BA5E4A">
        <w:rPr>
          <w:rFonts w:ascii="Times New Roman" w:hAnsi="Times New Roman"/>
          <w:sz w:val="24"/>
          <w:szCs w:val="28"/>
          <w:lang w:val="ru-RU"/>
        </w:rPr>
        <w:t xml:space="preserve">муниципальной </w:t>
      </w:r>
      <w:r w:rsidRPr="00BA5E4A">
        <w:rPr>
          <w:rFonts w:ascii="Times New Roman" w:hAnsi="Times New Roman"/>
          <w:sz w:val="24"/>
          <w:szCs w:val="28"/>
          <w:lang w:val="ru-RU"/>
        </w:rPr>
        <w:t>услуги;</w:t>
      </w:r>
    </w:p>
    <w:p w14:paraId="12E81343" w14:textId="35E6585D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6C37B047" w14:textId="74BCFD7C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2F7283D0" w14:textId="77777777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57378B51" w14:textId="77777777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8E88A94" w14:textId="18DBE35C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C1915AC" w14:textId="77777777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49615362" w14:textId="3C4D3334" w:rsidR="00436E85" w:rsidRPr="00BA5E4A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8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3CCFF241" w14:textId="31417662" w:rsidR="003A075C" w:rsidRPr="00BA5E4A" w:rsidRDefault="003A075C" w:rsidP="003A075C">
      <w:pPr>
        <w:tabs>
          <w:tab w:val="left" w:pos="1560"/>
        </w:tabs>
        <w:jc w:val="center"/>
        <w:rPr>
          <w:b/>
          <w:bCs/>
          <w:sz w:val="22"/>
          <w:szCs w:val="28"/>
        </w:rPr>
      </w:pPr>
      <w:r w:rsidRPr="00BA5E4A">
        <w:rPr>
          <w:b/>
          <w:bCs/>
          <w:sz w:val="22"/>
          <w:szCs w:val="28"/>
        </w:rPr>
        <w:t>Получение дополнительных сведений от заявителя</w:t>
      </w:r>
    </w:p>
    <w:p w14:paraId="108D6E20" w14:textId="77777777" w:rsidR="003A075C" w:rsidRPr="00BA5E4A" w:rsidRDefault="003A075C" w:rsidP="003A075C">
      <w:pPr>
        <w:tabs>
          <w:tab w:val="left" w:pos="1560"/>
        </w:tabs>
        <w:ind w:firstLine="709"/>
        <w:jc w:val="both"/>
        <w:rPr>
          <w:szCs w:val="28"/>
        </w:rPr>
      </w:pPr>
    </w:p>
    <w:p w14:paraId="1CC6722E" w14:textId="6683B3C2" w:rsidR="003A075C" w:rsidRPr="00BA5E4A" w:rsidRDefault="003A075C" w:rsidP="001408B5">
      <w:pPr>
        <w:widowControl w:val="0"/>
        <w:tabs>
          <w:tab w:val="left" w:pos="1560"/>
        </w:tabs>
        <w:ind w:firstLine="851"/>
        <w:jc w:val="both"/>
        <w:rPr>
          <w:szCs w:val="28"/>
        </w:rPr>
      </w:pPr>
      <w:r w:rsidRPr="00BA5E4A">
        <w:rPr>
          <w:szCs w:val="28"/>
        </w:rPr>
        <w:t>3.</w:t>
      </w:r>
      <w:r w:rsidR="001408B5" w:rsidRPr="00BA5E4A">
        <w:rPr>
          <w:szCs w:val="28"/>
        </w:rPr>
        <w:t>6</w:t>
      </w:r>
      <w:r w:rsidRPr="00BA5E4A">
        <w:rPr>
          <w:szCs w:val="28"/>
        </w:rPr>
        <w:t>.1</w:t>
      </w:r>
      <w:r w:rsidR="00FA6F4D" w:rsidRPr="00BA5E4A">
        <w:rPr>
          <w:szCs w:val="28"/>
        </w:rPr>
        <w:t>6</w:t>
      </w:r>
      <w:r w:rsidRPr="00BA5E4A">
        <w:rPr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04171D2A" w14:textId="77777777" w:rsidR="003A075C" w:rsidRPr="00BA5E4A" w:rsidRDefault="003A075C" w:rsidP="003A075C">
      <w:pPr>
        <w:jc w:val="both"/>
        <w:rPr>
          <w:szCs w:val="28"/>
        </w:rPr>
      </w:pPr>
    </w:p>
    <w:p w14:paraId="05C68E8E" w14:textId="77777777" w:rsidR="003A075C" w:rsidRPr="00BA5E4A" w:rsidRDefault="003A075C" w:rsidP="003A075C">
      <w:pPr>
        <w:jc w:val="center"/>
        <w:rPr>
          <w:b/>
          <w:bCs/>
          <w:szCs w:val="28"/>
        </w:rPr>
      </w:pPr>
      <w:r w:rsidRPr="00BA5E4A">
        <w:rPr>
          <w:b/>
          <w:bCs/>
          <w:szCs w:val="28"/>
        </w:rPr>
        <w:t>Порядок исправления допущенных опечаток и ошибок в выданных в</w:t>
      </w:r>
    </w:p>
    <w:p w14:paraId="2D579D34" w14:textId="77777777" w:rsidR="003A075C" w:rsidRPr="00BA5E4A" w:rsidRDefault="003A075C" w:rsidP="003A075C">
      <w:pPr>
        <w:jc w:val="center"/>
        <w:rPr>
          <w:b/>
          <w:bCs/>
          <w:szCs w:val="28"/>
        </w:rPr>
      </w:pPr>
      <w:r w:rsidRPr="00BA5E4A">
        <w:rPr>
          <w:b/>
          <w:bCs/>
          <w:szCs w:val="28"/>
        </w:rPr>
        <w:t>результате предоставления государственной услуги документах</w:t>
      </w:r>
    </w:p>
    <w:p w14:paraId="15368F89" w14:textId="77777777" w:rsidR="003A075C" w:rsidRPr="00BA5E4A" w:rsidRDefault="003A075C" w:rsidP="003A075C">
      <w:pPr>
        <w:ind w:firstLine="709"/>
        <w:jc w:val="both"/>
        <w:rPr>
          <w:szCs w:val="28"/>
        </w:rPr>
      </w:pPr>
    </w:p>
    <w:p w14:paraId="692D44B9" w14:textId="1CD4E016" w:rsidR="003A075C" w:rsidRPr="00BA5E4A" w:rsidRDefault="003A075C" w:rsidP="003A075C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A5E4A">
        <w:rPr>
          <w:szCs w:val="28"/>
        </w:rPr>
        <w:t>3.</w:t>
      </w:r>
      <w:r w:rsidR="001408B5" w:rsidRPr="00BA5E4A">
        <w:rPr>
          <w:szCs w:val="28"/>
        </w:rPr>
        <w:t>6</w:t>
      </w:r>
      <w:r w:rsidRPr="00BA5E4A">
        <w:rPr>
          <w:szCs w:val="28"/>
        </w:rPr>
        <w:t>.1</w:t>
      </w:r>
      <w:r w:rsidR="00FA6F4D" w:rsidRPr="00BA5E4A">
        <w:rPr>
          <w:szCs w:val="28"/>
        </w:rPr>
        <w:t>7</w:t>
      </w:r>
      <w:r w:rsidRPr="00BA5E4A">
        <w:rPr>
          <w:szCs w:val="28"/>
        </w:rPr>
        <w:t xml:space="preserve">.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8B251C4" w14:textId="0B1D2D52" w:rsidR="003A075C" w:rsidRPr="00BA5E4A" w:rsidRDefault="003A075C" w:rsidP="003A075C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A5E4A">
        <w:rPr>
          <w:szCs w:val="28"/>
        </w:rPr>
        <w:t>3.</w:t>
      </w:r>
      <w:r w:rsidR="001408B5" w:rsidRPr="00BA5E4A">
        <w:rPr>
          <w:szCs w:val="28"/>
        </w:rPr>
        <w:t>6.</w:t>
      </w:r>
      <w:r w:rsidRPr="00BA5E4A">
        <w:rPr>
          <w:szCs w:val="28"/>
        </w:rPr>
        <w:t>1</w:t>
      </w:r>
      <w:r w:rsidR="00FA6F4D" w:rsidRPr="00BA5E4A">
        <w:rPr>
          <w:szCs w:val="28"/>
        </w:rPr>
        <w:t>8</w:t>
      </w:r>
      <w:r w:rsidRPr="00BA5E4A">
        <w:rPr>
          <w:szCs w:val="28"/>
        </w:rPr>
        <w:t>. Основанием для отказа в приеме запроса об исправлении ошибки либо опечатки в документах является непредоставление документов, указанных в пункте 3.</w:t>
      </w:r>
      <w:r w:rsidR="004810A3" w:rsidRPr="00BA5E4A">
        <w:rPr>
          <w:szCs w:val="28"/>
        </w:rPr>
        <w:t>6</w:t>
      </w:r>
      <w:r w:rsidRPr="00BA5E4A">
        <w:rPr>
          <w:szCs w:val="28"/>
        </w:rPr>
        <w:t>.1</w:t>
      </w:r>
      <w:r w:rsidR="001822D8" w:rsidRPr="00BA5E4A">
        <w:rPr>
          <w:szCs w:val="28"/>
        </w:rPr>
        <w:t>7</w:t>
      </w:r>
      <w:r w:rsidRPr="00BA5E4A">
        <w:rPr>
          <w:szCs w:val="28"/>
        </w:rPr>
        <w:t>.</w:t>
      </w:r>
    </w:p>
    <w:p w14:paraId="3BF7768A" w14:textId="1FCECADD" w:rsidR="003A075C" w:rsidRPr="00BA5E4A" w:rsidRDefault="003A075C" w:rsidP="003A075C">
      <w:pPr>
        <w:widowControl w:val="0"/>
        <w:tabs>
          <w:tab w:val="left" w:pos="1560"/>
        </w:tabs>
        <w:ind w:firstLine="709"/>
        <w:jc w:val="both"/>
        <w:rPr>
          <w:szCs w:val="28"/>
        </w:rPr>
      </w:pPr>
      <w:r w:rsidRPr="00BA5E4A">
        <w:rPr>
          <w:szCs w:val="28"/>
        </w:rPr>
        <w:t>3.</w:t>
      </w:r>
      <w:r w:rsidR="001408B5" w:rsidRPr="00BA5E4A">
        <w:rPr>
          <w:szCs w:val="28"/>
        </w:rPr>
        <w:t>6</w:t>
      </w:r>
      <w:r w:rsidRPr="00BA5E4A">
        <w:rPr>
          <w:szCs w:val="28"/>
        </w:rPr>
        <w:t>.</w:t>
      </w:r>
      <w:r w:rsidR="00FA6F4D" w:rsidRPr="00BA5E4A">
        <w:rPr>
          <w:szCs w:val="28"/>
        </w:rPr>
        <w:t>19</w:t>
      </w:r>
      <w:r w:rsidRPr="00BA5E4A">
        <w:rPr>
          <w:szCs w:val="28"/>
        </w:rPr>
        <w:t>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F8B57AA" w14:textId="08B3A0C8" w:rsidR="003A075C" w:rsidRPr="00BA5E4A" w:rsidRDefault="003A075C" w:rsidP="003A075C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28"/>
          <w:szCs w:val="32"/>
          <w:lang w:val="ru-RU"/>
        </w:rPr>
      </w:pPr>
      <w:r w:rsidRPr="00BA5E4A">
        <w:rPr>
          <w:rFonts w:ascii="Times New Roman" w:hAnsi="Times New Roman"/>
          <w:sz w:val="24"/>
          <w:szCs w:val="28"/>
          <w:lang w:val="ru-RU"/>
        </w:rPr>
        <w:t>3.</w:t>
      </w:r>
      <w:r w:rsidR="001408B5" w:rsidRPr="00BA5E4A">
        <w:rPr>
          <w:rFonts w:ascii="Times New Roman" w:hAnsi="Times New Roman"/>
          <w:sz w:val="24"/>
          <w:szCs w:val="28"/>
          <w:lang w:val="ru-RU"/>
        </w:rPr>
        <w:t>6</w:t>
      </w:r>
      <w:r w:rsidRPr="00BA5E4A">
        <w:rPr>
          <w:rFonts w:ascii="Times New Roman" w:hAnsi="Times New Roman"/>
          <w:sz w:val="24"/>
          <w:szCs w:val="28"/>
          <w:lang w:val="ru-RU"/>
        </w:rPr>
        <w:t>.</w:t>
      </w:r>
      <w:r w:rsidR="00FA6F4D" w:rsidRPr="00BA5E4A">
        <w:rPr>
          <w:rFonts w:ascii="Times New Roman" w:hAnsi="Times New Roman"/>
          <w:sz w:val="24"/>
          <w:szCs w:val="28"/>
          <w:lang w:val="ru-RU"/>
        </w:rPr>
        <w:t>19</w:t>
      </w:r>
      <w:r w:rsidRPr="00BA5E4A">
        <w:rPr>
          <w:rFonts w:ascii="Times New Roman" w:hAnsi="Times New Roman"/>
          <w:sz w:val="24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BA5E4A">
        <w:rPr>
          <w:rFonts w:ascii="Times New Roman" w:hAnsi="Times New Roman"/>
          <w:sz w:val="24"/>
          <w:szCs w:val="28"/>
          <w:lang w:val="ru-RU"/>
        </w:rPr>
        <w:t>муниципальной</w:t>
      </w:r>
      <w:r w:rsidRPr="00BA5E4A">
        <w:rPr>
          <w:rFonts w:ascii="Times New Roman" w:hAnsi="Times New Roman"/>
          <w:sz w:val="24"/>
          <w:szCs w:val="28"/>
          <w:lang w:val="ru-RU"/>
        </w:rPr>
        <w:t xml:space="preserve">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FAECBD5" w14:textId="7B8212B6" w:rsidR="003A075C" w:rsidRPr="00BA5E4A" w:rsidRDefault="003A075C" w:rsidP="003A075C">
      <w:pPr>
        <w:tabs>
          <w:tab w:val="left" w:pos="1560"/>
        </w:tabs>
        <w:ind w:firstLine="851"/>
        <w:jc w:val="both"/>
        <w:rPr>
          <w:szCs w:val="28"/>
        </w:rPr>
      </w:pPr>
      <w:r w:rsidRPr="00BA5E4A">
        <w:rPr>
          <w:szCs w:val="28"/>
        </w:rPr>
        <w:lastRenderedPageBreak/>
        <w:t>3.</w:t>
      </w:r>
      <w:r w:rsidR="004810A3" w:rsidRPr="00BA5E4A">
        <w:rPr>
          <w:szCs w:val="28"/>
        </w:rPr>
        <w:t>6</w:t>
      </w:r>
      <w:r w:rsidRPr="00BA5E4A">
        <w:rPr>
          <w:szCs w:val="28"/>
        </w:rPr>
        <w:t>.</w:t>
      </w:r>
      <w:r w:rsidR="00FA6F4D" w:rsidRPr="00BA5E4A">
        <w:rPr>
          <w:szCs w:val="28"/>
        </w:rPr>
        <w:t>19</w:t>
      </w:r>
      <w:r w:rsidRPr="00BA5E4A">
        <w:rPr>
          <w:szCs w:val="28"/>
        </w:rPr>
        <w:t>.2. Уполномоченный орган при получении заявления, указанного в пункте 3.</w:t>
      </w:r>
      <w:r w:rsidR="004810A3" w:rsidRPr="00BA5E4A">
        <w:rPr>
          <w:szCs w:val="28"/>
        </w:rPr>
        <w:t>6</w:t>
      </w:r>
      <w:r w:rsidRPr="00BA5E4A">
        <w:rPr>
          <w:szCs w:val="28"/>
        </w:rPr>
        <w:t>.1</w:t>
      </w:r>
      <w:r w:rsidR="00FA6F4D" w:rsidRPr="00BA5E4A">
        <w:rPr>
          <w:szCs w:val="28"/>
        </w:rPr>
        <w:t>7</w:t>
      </w:r>
      <w:r w:rsidR="00E42768" w:rsidRPr="00BA5E4A">
        <w:rPr>
          <w:szCs w:val="28"/>
        </w:rPr>
        <w:t>.</w:t>
      </w:r>
      <w:r w:rsidRPr="00BA5E4A">
        <w:rPr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FCE7143" w14:textId="36BC8825" w:rsidR="003A075C" w:rsidRPr="00BA5E4A" w:rsidRDefault="003A075C" w:rsidP="003A075C">
      <w:pPr>
        <w:tabs>
          <w:tab w:val="left" w:pos="1560"/>
        </w:tabs>
        <w:ind w:firstLine="851"/>
        <w:jc w:val="both"/>
        <w:rPr>
          <w:szCs w:val="28"/>
        </w:rPr>
      </w:pPr>
      <w:r w:rsidRPr="00BA5E4A">
        <w:rPr>
          <w:szCs w:val="28"/>
        </w:rPr>
        <w:t>3.</w:t>
      </w:r>
      <w:r w:rsidR="004810A3" w:rsidRPr="00BA5E4A">
        <w:rPr>
          <w:szCs w:val="28"/>
        </w:rPr>
        <w:t>6</w:t>
      </w:r>
      <w:r w:rsidRPr="00BA5E4A">
        <w:rPr>
          <w:szCs w:val="28"/>
        </w:rPr>
        <w:t>.</w:t>
      </w:r>
      <w:r w:rsidR="00FA6F4D" w:rsidRPr="00BA5E4A">
        <w:rPr>
          <w:szCs w:val="28"/>
        </w:rPr>
        <w:t>19</w:t>
      </w:r>
      <w:r w:rsidRPr="00BA5E4A">
        <w:rPr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26F69FAE" w14:textId="52E220F6" w:rsidR="00E871EE" w:rsidRDefault="003A075C" w:rsidP="00E871E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A5E4A">
        <w:rPr>
          <w:szCs w:val="28"/>
        </w:rPr>
        <w:t>3.</w:t>
      </w:r>
      <w:r w:rsidR="004810A3" w:rsidRPr="00BA5E4A">
        <w:rPr>
          <w:szCs w:val="28"/>
        </w:rPr>
        <w:t>6</w:t>
      </w:r>
      <w:r w:rsidRPr="00BA5E4A">
        <w:rPr>
          <w:szCs w:val="28"/>
        </w:rPr>
        <w:t>.2</w:t>
      </w:r>
      <w:r w:rsidR="00FA6F4D" w:rsidRPr="00BA5E4A">
        <w:rPr>
          <w:szCs w:val="28"/>
        </w:rPr>
        <w:t>0</w:t>
      </w:r>
      <w:r w:rsidRPr="00BA5E4A">
        <w:rPr>
          <w:szCs w:val="28"/>
        </w:rPr>
        <w:t xml:space="preserve">. </w:t>
      </w:r>
      <w:bookmarkStart w:id="79" w:name="_Hlk122210542"/>
      <w:r w:rsidR="00FA6F4D" w:rsidRPr="00BA5E4A">
        <w:rPr>
          <w:szCs w:val="28"/>
        </w:rPr>
        <w:t>Срок устранения опечаток и ошибок не должен превышать 30 календарных дней с даты регистрации заявления, указанного в пункте 3.6.17 настоящего подраздела.</w:t>
      </w:r>
      <w:r w:rsidR="00E871EE">
        <w:rPr>
          <w:sz w:val="28"/>
          <w:szCs w:val="28"/>
        </w:rPr>
        <w:br w:type="page"/>
      </w:r>
    </w:p>
    <w:p w14:paraId="2C189193" w14:textId="77777777" w:rsidR="00BB2A5C" w:rsidRPr="00723395" w:rsidRDefault="00BB2A5C" w:rsidP="00483CFD">
      <w:pPr>
        <w:pStyle w:val="1"/>
        <w:spacing w:before="0" w:after="0"/>
        <w:rPr>
          <w:rFonts w:ascii="Times New Roman" w:hAnsi="Times New Roman"/>
          <w:color w:val="auto"/>
        </w:rPr>
      </w:pPr>
      <w:bookmarkStart w:id="80" w:name="_Toc122201646"/>
      <w:bookmarkEnd w:id="79"/>
      <w:r w:rsidRPr="00723395">
        <w:rPr>
          <w:rFonts w:ascii="Times New Roman" w:hAnsi="Times New Roman"/>
          <w:color w:val="auto"/>
        </w:rPr>
        <w:lastRenderedPageBreak/>
        <w:t>4. ФОРМЫ КОНТРОЛЯ ЗА ИСПОЛНЕНИЕМ</w:t>
      </w:r>
      <w:r w:rsidR="007150F1" w:rsidRPr="00723395">
        <w:rPr>
          <w:rFonts w:ascii="Times New Roman" w:hAnsi="Times New Roman"/>
          <w:color w:val="auto"/>
        </w:rPr>
        <w:t xml:space="preserve"> </w:t>
      </w:r>
      <w:r w:rsidRPr="00723395">
        <w:rPr>
          <w:rFonts w:ascii="Times New Roman" w:hAnsi="Times New Roman"/>
          <w:color w:val="auto"/>
        </w:rPr>
        <w:t>АДМИНИСТРАТИВНОГО РЕГЛАМЕНТА</w:t>
      </w:r>
      <w:bookmarkEnd w:id="80"/>
    </w:p>
    <w:p w14:paraId="45957D28" w14:textId="77777777" w:rsidR="00BB2A5C" w:rsidRPr="00723395" w:rsidRDefault="00BB2A5C" w:rsidP="00597623">
      <w:pPr>
        <w:jc w:val="both"/>
        <w:rPr>
          <w:b/>
          <w:szCs w:val="28"/>
        </w:rPr>
      </w:pPr>
    </w:p>
    <w:p w14:paraId="12EF4FAF" w14:textId="63DCC6AC" w:rsidR="00BB2A5C" w:rsidRPr="00723395" w:rsidRDefault="00BB2A5C" w:rsidP="00483CFD">
      <w:pPr>
        <w:pStyle w:val="1"/>
        <w:spacing w:before="0" w:after="0"/>
        <w:rPr>
          <w:b w:val="0"/>
          <w:bCs w:val="0"/>
          <w:szCs w:val="28"/>
        </w:rPr>
      </w:pPr>
      <w:bookmarkStart w:id="81" w:name="_Toc122201647"/>
      <w:r w:rsidRPr="00723395">
        <w:rPr>
          <w:rFonts w:ascii="Times New Roman" w:hAnsi="Times New Roman"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</w:t>
      </w:r>
      <w:r w:rsidR="00723395" w:rsidRPr="00723395">
        <w:rPr>
          <w:rFonts w:ascii="Times New Roman" w:hAnsi="Times New Roman"/>
          <w:color w:val="auto"/>
          <w:szCs w:val="28"/>
        </w:rPr>
        <w:t xml:space="preserve"> требования к предоставлению </w:t>
      </w:r>
      <w:r w:rsidR="006B4D06" w:rsidRPr="00723395">
        <w:rPr>
          <w:rFonts w:ascii="Times New Roman" w:hAnsi="Times New Roman"/>
          <w:color w:val="auto"/>
          <w:szCs w:val="28"/>
        </w:rPr>
        <w:t>муниципальной</w:t>
      </w:r>
      <w:r w:rsidRPr="00723395">
        <w:rPr>
          <w:rFonts w:ascii="Times New Roman" w:hAnsi="Times New Roman"/>
          <w:color w:val="auto"/>
          <w:szCs w:val="28"/>
        </w:rPr>
        <w:t xml:space="preserve"> услуги, а также за принятием решений ответственными должностными лицами</w:t>
      </w:r>
      <w:bookmarkEnd w:id="81"/>
    </w:p>
    <w:p w14:paraId="01D0B27D" w14:textId="77777777" w:rsidR="00BB2A5C" w:rsidRPr="00723395" w:rsidRDefault="00BB2A5C" w:rsidP="00597623">
      <w:pPr>
        <w:jc w:val="both"/>
        <w:rPr>
          <w:b/>
          <w:szCs w:val="28"/>
        </w:rPr>
      </w:pPr>
    </w:p>
    <w:p w14:paraId="3E5C0495" w14:textId="1535AA26" w:rsidR="00BB2A5C" w:rsidRPr="00723395" w:rsidRDefault="00BB2A5C" w:rsidP="00597623">
      <w:pPr>
        <w:ind w:firstLine="709"/>
        <w:jc w:val="both"/>
        <w:rPr>
          <w:szCs w:val="28"/>
        </w:rPr>
      </w:pPr>
      <w:r w:rsidRPr="00723395">
        <w:rPr>
          <w:szCs w:val="28"/>
        </w:rPr>
        <w:t xml:space="preserve">4.1.1. Текущий контроль осуществляется путем проведения проверок соблюдения должностными лицами </w:t>
      </w:r>
      <w:r w:rsidR="00221973" w:rsidRPr="00723395">
        <w:rPr>
          <w:szCs w:val="28"/>
        </w:rPr>
        <w:t>Уполномоченного органа</w:t>
      </w:r>
      <w:r w:rsidR="00F65FE8" w:rsidRPr="00723395">
        <w:rPr>
          <w:szCs w:val="28"/>
        </w:rPr>
        <w:t>,</w:t>
      </w:r>
      <w:r w:rsidR="00B70C84" w:rsidRPr="00723395">
        <w:rPr>
          <w:szCs w:val="28"/>
        </w:rPr>
        <w:t xml:space="preserve"> </w:t>
      </w:r>
      <w:r w:rsidRPr="00723395">
        <w:rPr>
          <w:szCs w:val="28"/>
        </w:rPr>
        <w:t xml:space="preserve">участвующими в предоставлении </w:t>
      </w:r>
      <w:r w:rsidR="006B4D06" w:rsidRPr="00723395">
        <w:rPr>
          <w:szCs w:val="28"/>
        </w:rPr>
        <w:t>муниципальной</w:t>
      </w:r>
      <w:r w:rsidRPr="00723395">
        <w:rPr>
          <w:szCs w:val="28"/>
        </w:rPr>
        <w:t xml:space="preserve"> услуги, положений Административного регламента и иных нормативных правовых актов Российской Федерации и </w:t>
      </w:r>
      <w:r w:rsidR="00684CDA" w:rsidRPr="00723395">
        <w:rPr>
          <w:szCs w:val="28"/>
        </w:rPr>
        <w:t>субъекта Российской Федерации</w:t>
      </w:r>
      <w:r w:rsidRPr="00723395">
        <w:rPr>
          <w:szCs w:val="28"/>
        </w:rPr>
        <w:t xml:space="preserve">, устанавливающих требования к предоставлению </w:t>
      </w:r>
      <w:r w:rsidR="006B4D06" w:rsidRPr="00723395">
        <w:rPr>
          <w:szCs w:val="28"/>
        </w:rPr>
        <w:t>муниципальной</w:t>
      </w:r>
      <w:r w:rsidRPr="00723395">
        <w:rPr>
          <w:szCs w:val="28"/>
        </w:rPr>
        <w:t xml:space="preserve"> услуги. </w:t>
      </w:r>
    </w:p>
    <w:p w14:paraId="6B28912F" w14:textId="48AAB858" w:rsidR="00BB2A5C" w:rsidRPr="00723395" w:rsidRDefault="00BB2A5C" w:rsidP="00597623">
      <w:pPr>
        <w:ind w:firstLine="709"/>
        <w:jc w:val="both"/>
        <w:rPr>
          <w:szCs w:val="28"/>
        </w:rPr>
      </w:pPr>
      <w:r w:rsidRPr="00723395">
        <w:rPr>
          <w:szCs w:val="28"/>
        </w:rPr>
        <w:t xml:space="preserve">4.1.2. Перечень должностных лиц, осуществляющих текущий контроль за предоставлением </w:t>
      </w:r>
      <w:r w:rsidR="006B4D06" w:rsidRPr="00723395">
        <w:rPr>
          <w:szCs w:val="28"/>
        </w:rPr>
        <w:t>муниципальной</w:t>
      </w:r>
      <w:r w:rsidRPr="00723395">
        <w:rPr>
          <w:szCs w:val="28"/>
        </w:rPr>
        <w:t xml:space="preserve"> услуги, устанавливается приказом </w:t>
      </w:r>
      <w:r w:rsidR="00221973" w:rsidRPr="00723395">
        <w:rPr>
          <w:szCs w:val="28"/>
        </w:rPr>
        <w:t>Уполномоченного органа</w:t>
      </w:r>
      <w:r w:rsidRPr="00723395">
        <w:rPr>
          <w:szCs w:val="28"/>
        </w:rPr>
        <w:t xml:space="preserve">. </w:t>
      </w:r>
    </w:p>
    <w:p w14:paraId="0E56ACBE" w14:textId="77777777" w:rsidR="00BB2A5C" w:rsidRPr="00C916E8" w:rsidRDefault="00BB2A5C" w:rsidP="00597623">
      <w:pPr>
        <w:jc w:val="both"/>
        <w:rPr>
          <w:b/>
          <w:szCs w:val="28"/>
        </w:rPr>
      </w:pPr>
    </w:p>
    <w:p w14:paraId="2E2DA175" w14:textId="67426F93" w:rsidR="000C6200" w:rsidRPr="00C916E8" w:rsidRDefault="000C6200" w:rsidP="00483CFD">
      <w:pPr>
        <w:pStyle w:val="1"/>
        <w:rPr>
          <w:b w:val="0"/>
          <w:szCs w:val="28"/>
        </w:rPr>
      </w:pPr>
      <w:bookmarkStart w:id="82" w:name="_Toc122201648"/>
      <w:r w:rsidRPr="00C916E8">
        <w:rPr>
          <w:rFonts w:ascii="Times New Roman" w:hAnsi="Times New Roman"/>
          <w:color w:val="auto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6B4D06" w:rsidRPr="00C916E8">
        <w:rPr>
          <w:rFonts w:ascii="Times New Roman" w:hAnsi="Times New Roman"/>
          <w:color w:val="auto"/>
          <w:szCs w:val="28"/>
        </w:rPr>
        <w:t>муниципальной</w:t>
      </w:r>
      <w:r w:rsidRPr="00C916E8">
        <w:rPr>
          <w:rFonts w:ascii="Times New Roman" w:hAnsi="Times New Roman"/>
          <w:color w:val="auto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B4D06" w:rsidRPr="00C916E8">
        <w:rPr>
          <w:rFonts w:ascii="Times New Roman" w:hAnsi="Times New Roman"/>
          <w:color w:val="auto"/>
          <w:szCs w:val="28"/>
        </w:rPr>
        <w:t>муниципальной</w:t>
      </w:r>
      <w:r w:rsidRPr="00C916E8">
        <w:rPr>
          <w:rFonts w:ascii="Times New Roman" w:hAnsi="Times New Roman"/>
          <w:color w:val="auto"/>
          <w:szCs w:val="28"/>
        </w:rPr>
        <w:t xml:space="preserve"> услуги</w:t>
      </w:r>
      <w:bookmarkEnd w:id="82"/>
    </w:p>
    <w:p w14:paraId="2797D455" w14:textId="77777777" w:rsidR="000C6200" w:rsidRPr="00C916E8" w:rsidRDefault="000C6200" w:rsidP="00597623">
      <w:pPr>
        <w:jc w:val="both"/>
        <w:rPr>
          <w:b/>
          <w:szCs w:val="28"/>
        </w:rPr>
      </w:pPr>
    </w:p>
    <w:p w14:paraId="06B977A8" w14:textId="16E1C211" w:rsidR="000C6200" w:rsidRPr="00C916E8" w:rsidRDefault="000C6200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4.2.1. Проверки полноты и качества предоставления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 в виде проверок осуществляются на основании индивидуальных правовых актов (приказов) </w:t>
      </w:r>
      <w:r w:rsidR="00221973" w:rsidRPr="00C916E8">
        <w:rPr>
          <w:szCs w:val="28"/>
        </w:rPr>
        <w:t>Уполномоченного органа</w:t>
      </w:r>
      <w:r w:rsidRPr="00C916E8">
        <w:rPr>
          <w:szCs w:val="28"/>
        </w:rPr>
        <w:t>.</w:t>
      </w:r>
    </w:p>
    <w:p w14:paraId="1430130B" w14:textId="144B8FEE" w:rsidR="000C6200" w:rsidRPr="00C916E8" w:rsidRDefault="000C6200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>4.2.2. Проверки могут быть плановыми (</w:t>
      </w:r>
      <w:r w:rsidR="007568AF" w:rsidRPr="00C916E8">
        <w:rPr>
          <w:szCs w:val="28"/>
        </w:rPr>
        <w:t xml:space="preserve">осуществляются </w:t>
      </w:r>
      <w:r w:rsidRPr="00C916E8">
        <w:rPr>
          <w:szCs w:val="28"/>
        </w:rPr>
        <w:t xml:space="preserve">на основании полугодовых или годовых планов работы </w:t>
      </w:r>
      <w:r w:rsidR="00221973" w:rsidRPr="00C916E8">
        <w:rPr>
          <w:szCs w:val="28"/>
        </w:rPr>
        <w:t>Уполномоченного органа</w:t>
      </w:r>
      <w:r w:rsidRPr="00C916E8">
        <w:rPr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645C23" w:rsidRPr="00C916E8">
        <w:rPr>
          <w:szCs w:val="28"/>
        </w:rPr>
        <w:t>Заявител</w:t>
      </w:r>
      <w:r w:rsidRPr="00C916E8">
        <w:rPr>
          <w:szCs w:val="28"/>
        </w:rPr>
        <w:t>я.</w:t>
      </w:r>
    </w:p>
    <w:p w14:paraId="13574A84" w14:textId="2B2544DB" w:rsidR="000C6200" w:rsidRPr="00C916E8" w:rsidRDefault="000C6200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4.2.3. Для проведения проверки полноты и качества предоставления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 </w:t>
      </w:r>
      <w:r w:rsidR="00684CDA" w:rsidRPr="00C916E8">
        <w:rPr>
          <w:szCs w:val="28"/>
        </w:rPr>
        <w:t>руководитель Уполномоченного органа</w:t>
      </w:r>
      <w:r w:rsidRPr="00C916E8">
        <w:rPr>
          <w:szCs w:val="28"/>
        </w:rPr>
        <w:t xml:space="preserve"> на основании предложений должностных лиц профильного </w:t>
      </w:r>
      <w:r w:rsidR="007F5F82" w:rsidRPr="00C916E8">
        <w:rPr>
          <w:szCs w:val="28"/>
        </w:rPr>
        <w:t>структурного подразделения</w:t>
      </w:r>
      <w:r w:rsidRPr="00C916E8">
        <w:rPr>
          <w:szCs w:val="28"/>
        </w:rPr>
        <w:t xml:space="preserve"> создает комиссию и утверждает ее состав приказом.</w:t>
      </w:r>
    </w:p>
    <w:p w14:paraId="16D2624D" w14:textId="54345B91" w:rsidR="000C6200" w:rsidRPr="00C916E8" w:rsidRDefault="000C6200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Результаты деятельности комиссии оформляются в виде справки произвольной формы, в которой </w:t>
      </w:r>
      <w:r w:rsidR="00207166" w:rsidRPr="00C916E8">
        <w:rPr>
          <w:szCs w:val="28"/>
        </w:rPr>
        <w:t xml:space="preserve">в случае выявления </w:t>
      </w:r>
      <w:r w:rsidRPr="00C916E8">
        <w:rPr>
          <w:szCs w:val="28"/>
        </w:rPr>
        <w:t>отмечаются несоответствия Административному регламенту и предложения по их устранению.</w:t>
      </w:r>
    </w:p>
    <w:p w14:paraId="2011EE3B" w14:textId="77777777" w:rsidR="000C6200" w:rsidRPr="00C916E8" w:rsidRDefault="000C6200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Справку подписывает председатель комиссии и утверждает </w:t>
      </w:r>
      <w:r w:rsidR="00684CDA" w:rsidRPr="00C916E8">
        <w:rPr>
          <w:szCs w:val="28"/>
        </w:rPr>
        <w:t>руководитель Уполномоченного органа</w:t>
      </w:r>
      <w:r w:rsidRPr="00C916E8">
        <w:rPr>
          <w:szCs w:val="28"/>
        </w:rPr>
        <w:t>.</w:t>
      </w:r>
    </w:p>
    <w:p w14:paraId="6AED0122" w14:textId="50C2EFB1" w:rsidR="000C6200" w:rsidRPr="00C916E8" w:rsidRDefault="000C6200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="00645C23" w:rsidRPr="00C916E8">
        <w:rPr>
          <w:szCs w:val="28"/>
        </w:rPr>
        <w:t>Заявител</w:t>
      </w:r>
      <w:r w:rsidRPr="00C916E8">
        <w:rPr>
          <w:szCs w:val="28"/>
        </w:rPr>
        <w:t xml:space="preserve">ей </w:t>
      </w:r>
      <w:r w:rsidR="00684CDA" w:rsidRPr="00C916E8">
        <w:rPr>
          <w:szCs w:val="28"/>
        </w:rPr>
        <w:t>руководитель Уполномоченного органа</w:t>
      </w:r>
      <w:r w:rsidRPr="00C916E8">
        <w:rPr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21515BEE" w14:textId="77777777" w:rsidR="00945254" w:rsidRPr="00C916E8" w:rsidRDefault="00945254" w:rsidP="00597623">
      <w:pPr>
        <w:jc w:val="both"/>
        <w:rPr>
          <w:sz w:val="22"/>
          <w:szCs w:val="28"/>
        </w:rPr>
      </w:pPr>
    </w:p>
    <w:p w14:paraId="49408690" w14:textId="7C0C7768" w:rsidR="00945254" w:rsidRPr="00C916E8" w:rsidRDefault="00945254" w:rsidP="00483CFD">
      <w:pPr>
        <w:pStyle w:val="1"/>
        <w:spacing w:before="0"/>
        <w:rPr>
          <w:rFonts w:ascii="Times New Roman" w:hAnsi="Times New Roman"/>
          <w:color w:val="auto"/>
          <w:sz w:val="22"/>
          <w:szCs w:val="28"/>
        </w:rPr>
      </w:pPr>
      <w:bookmarkStart w:id="83" w:name="_Toc122201649"/>
      <w:r w:rsidRPr="00C916E8">
        <w:rPr>
          <w:rFonts w:ascii="Times New Roman" w:hAnsi="Times New Roman"/>
          <w:color w:val="auto"/>
          <w:sz w:val="22"/>
          <w:szCs w:val="28"/>
        </w:rPr>
        <w:t>4.3. Ответственность должностных лиц</w:t>
      </w:r>
      <w:r w:rsidR="003E01F8" w:rsidRPr="00C916E8">
        <w:rPr>
          <w:rFonts w:ascii="Times New Roman" w:hAnsi="Times New Roman"/>
          <w:color w:val="auto"/>
          <w:sz w:val="22"/>
          <w:szCs w:val="28"/>
        </w:rPr>
        <w:t>, государственных гражданских служащих</w:t>
      </w:r>
      <w:r w:rsidR="00E32A8C" w:rsidRPr="00C916E8">
        <w:rPr>
          <w:rFonts w:ascii="Times New Roman" w:hAnsi="Times New Roman"/>
          <w:color w:val="auto"/>
          <w:sz w:val="22"/>
          <w:szCs w:val="28"/>
        </w:rPr>
        <w:t xml:space="preserve"> </w:t>
      </w:r>
      <w:r w:rsidR="00221973" w:rsidRPr="00C916E8">
        <w:rPr>
          <w:rFonts w:ascii="Times New Roman" w:hAnsi="Times New Roman"/>
          <w:color w:val="auto"/>
          <w:sz w:val="22"/>
          <w:szCs w:val="28"/>
        </w:rPr>
        <w:t>Уполномоченного органа</w:t>
      </w:r>
      <w:r w:rsidR="00B70C84" w:rsidRPr="00C916E8">
        <w:rPr>
          <w:rFonts w:ascii="Times New Roman" w:hAnsi="Times New Roman"/>
          <w:color w:val="auto"/>
          <w:sz w:val="22"/>
          <w:szCs w:val="28"/>
        </w:rPr>
        <w:t xml:space="preserve"> </w:t>
      </w:r>
      <w:r w:rsidRPr="00C916E8">
        <w:rPr>
          <w:rFonts w:ascii="Times New Roman" w:hAnsi="Times New Roman"/>
          <w:color w:val="auto"/>
          <w:sz w:val="22"/>
          <w:szCs w:val="28"/>
        </w:rPr>
        <w:t>за решения и действия (бездействие), принимаемые (осуществляемые) в ходе</w:t>
      </w:r>
      <w:r w:rsidR="007568AF" w:rsidRPr="00C916E8">
        <w:rPr>
          <w:rFonts w:ascii="Times New Roman" w:hAnsi="Times New Roman"/>
          <w:color w:val="auto"/>
          <w:sz w:val="22"/>
          <w:szCs w:val="28"/>
        </w:rPr>
        <w:t xml:space="preserve"> </w:t>
      </w:r>
      <w:r w:rsidRPr="00C916E8">
        <w:rPr>
          <w:rFonts w:ascii="Times New Roman" w:hAnsi="Times New Roman"/>
          <w:color w:val="auto"/>
          <w:sz w:val="22"/>
          <w:szCs w:val="28"/>
        </w:rPr>
        <w:t xml:space="preserve">предоставления </w:t>
      </w:r>
      <w:r w:rsidR="006B4D06" w:rsidRPr="00C916E8">
        <w:rPr>
          <w:rFonts w:ascii="Times New Roman" w:hAnsi="Times New Roman"/>
          <w:color w:val="auto"/>
          <w:sz w:val="22"/>
          <w:szCs w:val="28"/>
        </w:rPr>
        <w:t>муниципальной</w:t>
      </w:r>
      <w:r w:rsidRPr="00C916E8">
        <w:rPr>
          <w:rFonts w:ascii="Times New Roman" w:hAnsi="Times New Roman"/>
          <w:color w:val="auto"/>
          <w:sz w:val="22"/>
          <w:szCs w:val="28"/>
        </w:rPr>
        <w:t xml:space="preserve"> услуги</w:t>
      </w:r>
      <w:bookmarkEnd w:id="83"/>
    </w:p>
    <w:p w14:paraId="4B7718A1" w14:textId="77777777" w:rsidR="00945254" w:rsidRPr="00C916E8" w:rsidRDefault="00945254" w:rsidP="00597623">
      <w:pPr>
        <w:jc w:val="both"/>
        <w:rPr>
          <w:b/>
          <w:sz w:val="22"/>
          <w:szCs w:val="28"/>
        </w:rPr>
      </w:pPr>
    </w:p>
    <w:p w14:paraId="32F8BBEB" w14:textId="1FE9F4D7" w:rsidR="00945254" w:rsidRPr="00C916E8" w:rsidRDefault="00945254" w:rsidP="00597623">
      <w:pPr>
        <w:ind w:firstLine="709"/>
        <w:jc w:val="both"/>
        <w:rPr>
          <w:rFonts w:eastAsia="Calibri"/>
          <w:szCs w:val="28"/>
          <w:lang w:eastAsia="en-US"/>
        </w:rPr>
      </w:pPr>
      <w:r w:rsidRPr="00C916E8">
        <w:rPr>
          <w:rFonts w:eastAsia="Calibri"/>
          <w:szCs w:val="28"/>
          <w:lang w:eastAsia="en-US"/>
        </w:rPr>
        <w:t xml:space="preserve">4.3.1. Должностные лица, ответственные за предоставление </w:t>
      </w:r>
      <w:r w:rsidR="006B4D06" w:rsidRPr="00C916E8">
        <w:rPr>
          <w:rFonts w:eastAsia="Calibri"/>
          <w:szCs w:val="28"/>
          <w:lang w:eastAsia="en-US"/>
        </w:rPr>
        <w:t>муниципальной</w:t>
      </w:r>
      <w:r w:rsidRPr="00C916E8">
        <w:rPr>
          <w:rFonts w:eastAsia="Calibri"/>
          <w:szCs w:val="28"/>
          <w:lang w:eastAsia="en-US"/>
        </w:rPr>
        <w:t xml:space="preserve"> услуги, в том числе за консультирование, несут персональную ответственность за предос</w:t>
      </w:r>
      <w:r w:rsidR="00C644F9" w:rsidRPr="00C916E8">
        <w:rPr>
          <w:rFonts w:eastAsia="Calibri"/>
          <w:szCs w:val="28"/>
          <w:lang w:eastAsia="en-US"/>
        </w:rPr>
        <w:t xml:space="preserve">тавление </w:t>
      </w:r>
      <w:r w:rsidR="006B4D06" w:rsidRPr="00C916E8">
        <w:rPr>
          <w:rFonts w:eastAsia="Calibri"/>
          <w:szCs w:val="28"/>
          <w:lang w:eastAsia="en-US"/>
        </w:rPr>
        <w:t>муниципальной</w:t>
      </w:r>
      <w:r w:rsidR="00C644F9" w:rsidRPr="00C916E8">
        <w:rPr>
          <w:rFonts w:eastAsia="Calibri"/>
          <w:szCs w:val="28"/>
          <w:lang w:eastAsia="en-US"/>
        </w:rPr>
        <w:t xml:space="preserve"> услуги</w:t>
      </w:r>
      <w:r w:rsidRPr="00C916E8">
        <w:rPr>
          <w:szCs w:val="28"/>
        </w:rPr>
        <w:t>.</w:t>
      </w:r>
    </w:p>
    <w:p w14:paraId="0B4E01A3" w14:textId="77777777" w:rsidR="00945254" w:rsidRPr="00C916E8" w:rsidRDefault="00945254" w:rsidP="00597623">
      <w:pPr>
        <w:ind w:firstLine="709"/>
        <w:jc w:val="both"/>
        <w:rPr>
          <w:rFonts w:eastAsia="Calibri"/>
          <w:szCs w:val="28"/>
          <w:lang w:eastAsia="en-US"/>
        </w:rPr>
      </w:pPr>
      <w:r w:rsidRPr="00C916E8">
        <w:rPr>
          <w:rFonts w:eastAsia="Calibri"/>
          <w:szCs w:val="28"/>
          <w:lang w:eastAsia="en-US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</w:t>
      </w:r>
      <w:r w:rsidR="00684CDA" w:rsidRPr="00C916E8">
        <w:rPr>
          <w:szCs w:val="28"/>
        </w:rPr>
        <w:t>руководителем Уполномоченного органа</w:t>
      </w:r>
      <w:r w:rsidRPr="00C916E8">
        <w:rPr>
          <w:rFonts w:eastAsia="Calibri"/>
          <w:szCs w:val="28"/>
          <w:lang w:eastAsia="en-US"/>
        </w:rPr>
        <w:t>.</w:t>
      </w:r>
    </w:p>
    <w:p w14:paraId="4AA186D5" w14:textId="77777777" w:rsidR="00945254" w:rsidRPr="00C916E8" w:rsidRDefault="00945254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lastRenderedPageBreak/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31BE7132" w14:textId="78DE0CA7" w:rsidR="00945254" w:rsidRPr="00C916E8" w:rsidRDefault="00945254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Должностные лица, ответственные за предоставление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, несут персональную ответственность:</w:t>
      </w:r>
    </w:p>
    <w:p w14:paraId="72096081" w14:textId="5F071EFE" w:rsidR="00945254" w:rsidRPr="00C916E8" w:rsidRDefault="00945254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, правильность вынесенного </w:t>
      </w:r>
      <w:r w:rsidRPr="00C916E8">
        <w:rPr>
          <w:kern w:val="2"/>
          <w:szCs w:val="28"/>
        </w:rPr>
        <w:t>соответствующего решения;</w:t>
      </w:r>
    </w:p>
    <w:p w14:paraId="6CC830CB" w14:textId="24B13D32" w:rsidR="00945254" w:rsidRPr="00C916E8" w:rsidRDefault="00945254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за соблюдение сроков и качество предоставления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.</w:t>
      </w:r>
    </w:p>
    <w:p w14:paraId="5704C65E" w14:textId="77777777" w:rsidR="00C060DF" w:rsidRPr="00C916E8" w:rsidRDefault="00C060DF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14:paraId="6D3AF044" w14:textId="77777777" w:rsidR="00041B01" w:rsidRPr="00C916E8" w:rsidRDefault="00041B01" w:rsidP="00597623">
      <w:pPr>
        <w:ind w:firstLine="709"/>
        <w:jc w:val="both"/>
        <w:rPr>
          <w:szCs w:val="28"/>
        </w:rPr>
      </w:pPr>
    </w:p>
    <w:p w14:paraId="09206508" w14:textId="221D5BC3" w:rsidR="00A37224" w:rsidRPr="00C916E8" w:rsidRDefault="00A37224" w:rsidP="00483CFD">
      <w:pPr>
        <w:pStyle w:val="1"/>
        <w:rPr>
          <w:rFonts w:eastAsia="Calibri"/>
          <w:b w:val="0"/>
          <w:szCs w:val="28"/>
          <w:lang w:eastAsia="en-US"/>
        </w:rPr>
      </w:pPr>
      <w:bookmarkStart w:id="84" w:name="_Toc122201650"/>
      <w:r w:rsidRPr="00C916E8">
        <w:rPr>
          <w:rFonts w:ascii="Times New Roman" w:eastAsia="Calibri" w:hAnsi="Times New Roman"/>
          <w:color w:val="auto"/>
          <w:szCs w:val="28"/>
          <w:lang w:eastAsia="en-US"/>
        </w:rPr>
        <w:t xml:space="preserve">4.4. Требования к порядку и формам контроля за предоставлением </w:t>
      </w:r>
      <w:r w:rsidR="006B4D06" w:rsidRPr="00C916E8">
        <w:rPr>
          <w:rFonts w:ascii="Times New Roman" w:eastAsia="Calibri" w:hAnsi="Times New Roman"/>
          <w:color w:val="auto"/>
          <w:szCs w:val="28"/>
          <w:lang w:eastAsia="en-US"/>
        </w:rPr>
        <w:t>муниципальной</w:t>
      </w:r>
      <w:r w:rsidRPr="00C916E8">
        <w:rPr>
          <w:rFonts w:ascii="Times New Roman" w:eastAsia="Calibri" w:hAnsi="Times New Roman"/>
          <w:color w:val="auto"/>
          <w:szCs w:val="28"/>
          <w:lang w:eastAsia="en-US"/>
        </w:rPr>
        <w:t xml:space="preserve"> услуги, в том числе со стороны граждан, их объединений и организаций</w:t>
      </w:r>
      <w:bookmarkEnd w:id="84"/>
    </w:p>
    <w:p w14:paraId="3AD08EFE" w14:textId="77777777" w:rsidR="00A37224" w:rsidRPr="00C916E8" w:rsidRDefault="00A37224" w:rsidP="00597623">
      <w:pPr>
        <w:ind w:firstLine="709"/>
        <w:jc w:val="both"/>
        <w:rPr>
          <w:szCs w:val="28"/>
        </w:rPr>
      </w:pPr>
    </w:p>
    <w:p w14:paraId="6E0A6AC1" w14:textId="0FE43E14" w:rsidR="00A37224" w:rsidRPr="00C916E8" w:rsidRDefault="00A37224" w:rsidP="00597623">
      <w:pPr>
        <w:ind w:firstLine="709"/>
        <w:jc w:val="both"/>
        <w:rPr>
          <w:szCs w:val="28"/>
        </w:rPr>
      </w:pPr>
      <w:r w:rsidRPr="00C916E8">
        <w:rPr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6B4D06" w:rsidRPr="00C916E8">
        <w:rPr>
          <w:szCs w:val="28"/>
        </w:rPr>
        <w:t>муниципальной</w:t>
      </w:r>
      <w:r w:rsidRPr="00C916E8">
        <w:rPr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</w:t>
      </w:r>
      <w:r w:rsidR="00684CDA" w:rsidRPr="00C916E8">
        <w:rPr>
          <w:szCs w:val="28"/>
        </w:rPr>
        <w:t>руководител</w:t>
      </w:r>
      <w:r w:rsidR="00B70C84" w:rsidRPr="00C916E8">
        <w:rPr>
          <w:szCs w:val="28"/>
        </w:rPr>
        <w:t>ь</w:t>
      </w:r>
      <w:r w:rsidR="00684CDA" w:rsidRPr="00C916E8">
        <w:rPr>
          <w:szCs w:val="28"/>
        </w:rPr>
        <w:t xml:space="preserve"> Уполномоченного органа</w:t>
      </w:r>
      <w:r w:rsidRPr="00C916E8">
        <w:rPr>
          <w:szCs w:val="28"/>
        </w:rPr>
        <w:t>.</w:t>
      </w:r>
    </w:p>
    <w:p w14:paraId="20AE6F11" w14:textId="10FB6951" w:rsidR="00A37224" w:rsidRPr="00C916E8" w:rsidRDefault="00A37224" w:rsidP="00597623">
      <w:pPr>
        <w:ind w:firstLine="709"/>
        <w:jc w:val="both"/>
        <w:rPr>
          <w:spacing w:val="-4"/>
          <w:szCs w:val="28"/>
        </w:rPr>
      </w:pPr>
      <w:r w:rsidRPr="00C916E8">
        <w:rPr>
          <w:rFonts w:eastAsia="Calibri"/>
          <w:szCs w:val="28"/>
          <w:lang w:eastAsia="en-US"/>
        </w:rPr>
        <w:t xml:space="preserve">4.4.2. </w:t>
      </w:r>
      <w:r w:rsidRPr="00C916E8">
        <w:rPr>
          <w:spacing w:val="-4"/>
          <w:szCs w:val="28"/>
        </w:rPr>
        <w:t xml:space="preserve">Контроль со стороны граждан, их объединений и организаций за предоставлением </w:t>
      </w:r>
      <w:r w:rsidR="006B4D06" w:rsidRPr="00C916E8">
        <w:rPr>
          <w:spacing w:val="-4"/>
          <w:szCs w:val="28"/>
        </w:rPr>
        <w:t>муниципальной</w:t>
      </w:r>
      <w:r w:rsidRPr="00C916E8">
        <w:rPr>
          <w:spacing w:val="-4"/>
          <w:szCs w:val="28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14:paraId="786CFA3F" w14:textId="479CB48C" w:rsidR="00321644" w:rsidRPr="00EF264E" w:rsidRDefault="00AA2276" w:rsidP="00A12583">
      <w:pPr>
        <w:jc w:val="center"/>
        <w:rPr>
          <w:b/>
          <w:bCs/>
          <w:szCs w:val="28"/>
          <w:lang w:bidi="ru-RU"/>
        </w:rPr>
      </w:pPr>
      <w:r w:rsidRPr="00C916E8">
        <w:rPr>
          <w:rFonts w:eastAsia="Calibri"/>
          <w:kern w:val="24"/>
          <w:szCs w:val="28"/>
          <w:lang w:eastAsia="en-US"/>
        </w:rPr>
        <w:br w:type="page"/>
      </w:r>
      <w:r w:rsidR="00321644" w:rsidRPr="00EF264E">
        <w:rPr>
          <w:b/>
          <w:szCs w:val="28"/>
          <w:lang w:bidi="ru-RU"/>
        </w:rPr>
        <w:lastRenderedPageBreak/>
        <w:t xml:space="preserve">5. ДОСУДЕБНЫЙ (ВНЕСУДЕБНЫЙ) ПОРЯДОК ОБЖАЛОВАНИЯ РЕШЕНИЙ И ДЕЙСТВИЙ (БЕЗДЕЙСТВИЯ) </w:t>
      </w:r>
      <w:r w:rsidR="00221973" w:rsidRPr="00EF264E">
        <w:rPr>
          <w:b/>
          <w:szCs w:val="28"/>
          <w:lang w:bidi="ru-RU"/>
        </w:rPr>
        <w:t>УПОЛНОМОЧЕННОГО ОРГАНА</w:t>
      </w:r>
      <w:r w:rsidR="00F65FE8" w:rsidRPr="00EF264E">
        <w:rPr>
          <w:b/>
          <w:szCs w:val="28"/>
          <w:lang w:bidi="ru-RU"/>
        </w:rPr>
        <w:t>,</w:t>
      </w:r>
      <w:r w:rsidR="00B70C84" w:rsidRPr="00EF264E">
        <w:rPr>
          <w:b/>
          <w:szCs w:val="28"/>
          <w:lang w:bidi="ru-RU"/>
        </w:rPr>
        <w:t xml:space="preserve"> </w:t>
      </w:r>
      <w:r w:rsidR="00321644" w:rsidRPr="00EF264E">
        <w:rPr>
          <w:b/>
          <w:szCs w:val="28"/>
          <w:lang w:bidi="ru-RU"/>
        </w:rPr>
        <w:t>ЕГО ДОЛЖНОСТНЫХ ЛИЦ И ГОСУДАРСТВЕННЫХ ГРАЖДАНСКИХ СЛУЖАЩИХ</w:t>
      </w:r>
    </w:p>
    <w:p w14:paraId="07C9371B" w14:textId="77777777" w:rsidR="00321644" w:rsidRPr="00EF264E" w:rsidRDefault="00321644" w:rsidP="00597623">
      <w:pPr>
        <w:jc w:val="both"/>
        <w:rPr>
          <w:b/>
          <w:bCs/>
          <w:szCs w:val="28"/>
          <w:lang w:bidi="ru-RU"/>
        </w:rPr>
      </w:pPr>
    </w:p>
    <w:p w14:paraId="4D53AFCB" w14:textId="7E2604C9" w:rsidR="00321644" w:rsidRPr="00EF264E" w:rsidRDefault="00321644" w:rsidP="00483CFD">
      <w:pPr>
        <w:pStyle w:val="1"/>
        <w:spacing w:before="0" w:after="0"/>
        <w:rPr>
          <w:b w:val="0"/>
          <w:bCs w:val="0"/>
          <w:color w:val="auto"/>
          <w:szCs w:val="28"/>
          <w:lang w:bidi="ru-RU"/>
        </w:rPr>
      </w:pPr>
      <w:bookmarkStart w:id="85" w:name="_Toc122201651"/>
      <w:r w:rsidRPr="00EF264E">
        <w:rPr>
          <w:rFonts w:ascii="Times New Roman" w:hAnsi="Times New Roman"/>
          <w:color w:val="auto"/>
          <w:szCs w:val="28"/>
          <w:lang w:bidi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6B4D06" w:rsidRPr="00EF264E">
        <w:rPr>
          <w:rFonts w:ascii="Times New Roman" w:hAnsi="Times New Roman"/>
          <w:color w:val="auto"/>
          <w:szCs w:val="28"/>
          <w:lang w:bidi="ru-RU"/>
        </w:rPr>
        <w:t>муниципальной</w:t>
      </w:r>
      <w:r w:rsidRPr="00EF264E">
        <w:rPr>
          <w:rFonts w:ascii="Times New Roman" w:hAnsi="Times New Roman"/>
          <w:color w:val="auto"/>
          <w:szCs w:val="28"/>
          <w:lang w:bidi="ru-RU"/>
        </w:rPr>
        <w:t xml:space="preserve"> услуги</w:t>
      </w:r>
      <w:bookmarkEnd w:id="85"/>
    </w:p>
    <w:p w14:paraId="1E8BE64D" w14:textId="77777777" w:rsidR="00321644" w:rsidRPr="00EF264E" w:rsidRDefault="00321644" w:rsidP="00597623">
      <w:pPr>
        <w:pStyle w:val="afd"/>
        <w:ind w:firstLine="567"/>
        <w:rPr>
          <w:b w:val="0"/>
          <w:sz w:val="24"/>
          <w:szCs w:val="28"/>
          <w:lang w:bidi="ru-RU"/>
        </w:rPr>
      </w:pPr>
    </w:p>
    <w:p w14:paraId="780ECC7F" w14:textId="3A2B4068" w:rsidR="00321644" w:rsidRPr="00EF264E" w:rsidRDefault="00321644" w:rsidP="00597623">
      <w:pPr>
        <w:ind w:firstLine="709"/>
        <w:jc w:val="both"/>
        <w:rPr>
          <w:bCs/>
          <w:szCs w:val="28"/>
          <w:lang w:bidi="ru-RU"/>
        </w:rPr>
      </w:pPr>
      <w:r w:rsidRPr="00EF264E">
        <w:rPr>
          <w:bCs/>
          <w:szCs w:val="28"/>
          <w:lang w:bidi="ru-RU"/>
        </w:rPr>
        <w:t xml:space="preserve">5.1.1. </w:t>
      </w:r>
      <w:r w:rsidR="00645C23" w:rsidRPr="00EF264E">
        <w:rPr>
          <w:bCs/>
          <w:szCs w:val="28"/>
          <w:lang w:bidi="ru-RU"/>
        </w:rPr>
        <w:t>Заявител</w:t>
      </w:r>
      <w:r w:rsidRPr="00EF264E">
        <w:rPr>
          <w:bCs/>
          <w:szCs w:val="28"/>
          <w:lang w:bidi="ru-RU"/>
        </w:rPr>
        <w:t xml:space="preserve">ь вправе подать жалобу на решение и (или) действие (бездействие) </w:t>
      </w:r>
      <w:r w:rsidR="00221973" w:rsidRPr="00EF264E">
        <w:rPr>
          <w:bCs/>
          <w:szCs w:val="28"/>
          <w:lang w:bidi="ru-RU"/>
        </w:rPr>
        <w:t>Уполномоченного органа</w:t>
      </w:r>
      <w:r w:rsidR="00F65FE8" w:rsidRPr="00EF264E">
        <w:rPr>
          <w:bCs/>
          <w:szCs w:val="28"/>
          <w:lang w:bidi="ru-RU"/>
        </w:rPr>
        <w:t>,</w:t>
      </w:r>
      <w:r w:rsidR="00B70C84" w:rsidRPr="00EF264E">
        <w:rPr>
          <w:bCs/>
          <w:szCs w:val="28"/>
          <w:lang w:bidi="ru-RU"/>
        </w:rPr>
        <w:t xml:space="preserve"> </w:t>
      </w:r>
      <w:r w:rsidRPr="00EF264E">
        <w:rPr>
          <w:bCs/>
          <w:szCs w:val="28"/>
          <w:lang w:bidi="ru-RU"/>
        </w:rPr>
        <w:t xml:space="preserve">его должностных лиц и государственных гражданских служащих </w:t>
      </w:r>
      <w:r w:rsidRPr="00EF264E">
        <w:rPr>
          <w:rFonts w:eastAsia="Calibri"/>
          <w:szCs w:val="28"/>
          <w:lang w:eastAsia="en-US"/>
        </w:rPr>
        <w:t xml:space="preserve">при предоставлении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</w:t>
      </w:r>
      <w:r w:rsidR="00486BFA" w:rsidRPr="00EF264E">
        <w:rPr>
          <w:bCs/>
          <w:szCs w:val="28"/>
          <w:lang w:bidi="ru-RU"/>
        </w:rPr>
        <w:t xml:space="preserve"> (далее –</w:t>
      </w:r>
      <w:r w:rsidRPr="00EF264E">
        <w:rPr>
          <w:bCs/>
          <w:szCs w:val="28"/>
          <w:lang w:bidi="ru-RU"/>
        </w:rPr>
        <w:t xml:space="preserve"> жалоба).</w:t>
      </w:r>
    </w:p>
    <w:p w14:paraId="6AC80AA3" w14:textId="1D716E82" w:rsidR="00321644" w:rsidRPr="00EF264E" w:rsidRDefault="00321644" w:rsidP="00597623">
      <w:pPr>
        <w:ind w:firstLine="709"/>
        <w:jc w:val="both"/>
        <w:rPr>
          <w:bCs/>
          <w:szCs w:val="28"/>
          <w:lang w:bidi="ru-RU"/>
        </w:rPr>
      </w:pPr>
      <w:r w:rsidRPr="00EF264E">
        <w:rPr>
          <w:bCs/>
          <w:szCs w:val="28"/>
          <w:lang w:bidi="ru-RU"/>
        </w:rPr>
        <w:t xml:space="preserve">5.1.2. </w:t>
      </w:r>
      <w:r w:rsidR="00645C23" w:rsidRPr="00EF264E">
        <w:rPr>
          <w:bCs/>
          <w:szCs w:val="28"/>
          <w:lang w:bidi="ru-RU"/>
        </w:rPr>
        <w:t>Заявител</w:t>
      </w:r>
      <w:r w:rsidRPr="00EF264E">
        <w:rPr>
          <w:bCs/>
          <w:szCs w:val="28"/>
          <w:lang w:bidi="ru-RU"/>
        </w:rPr>
        <w:t>ь может обратиться с жалобой, в том числе в следующих случаях:</w:t>
      </w:r>
    </w:p>
    <w:p w14:paraId="174CFBA4" w14:textId="503EC5B8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86" w:name="_Toc85044142"/>
      <w:r w:rsidRPr="00EF264E">
        <w:rPr>
          <w:rFonts w:eastAsia="Calibri"/>
          <w:szCs w:val="28"/>
          <w:lang w:eastAsia="en-US"/>
        </w:rPr>
        <w:t xml:space="preserve">нарушение срока регистрации запроса о предоставлении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;</w:t>
      </w:r>
      <w:bookmarkEnd w:id="86"/>
    </w:p>
    <w:p w14:paraId="7F5E6FC2" w14:textId="4C4A57BD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87" w:name="_Toc85044143"/>
      <w:r w:rsidRPr="00EF264E">
        <w:rPr>
          <w:rFonts w:eastAsia="Calibri"/>
          <w:szCs w:val="28"/>
          <w:lang w:eastAsia="en-US"/>
        </w:rPr>
        <w:t xml:space="preserve">нарушение срока предоставления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;</w:t>
      </w:r>
      <w:bookmarkEnd w:id="87"/>
    </w:p>
    <w:p w14:paraId="64F2539F" w14:textId="23A9284D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88" w:name="_Toc85044144"/>
      <w:r w:rsidRPr="00EF264E">
        <w:rPr>
          <w:rFonts w:eastAsia="Calibri"/>
          <w:szCs w:val="28"/>
          <w:lang w:eastAsia="en-US"/>
        </w:rPr>
        <w:t xml:space="preserve">требование представления </w:t>
      </w:r>
      <w:r w:rsidR="00645C23" w:rsidRPr="00EF264E">
        <w:rPr>
          <w:rFonts w:eastAsia="Calibri"/>
          <w:szCs w:val="28"/>
          <w:lang w:eastAsia="en-US"/>
        </w:rPr>
        <w:t>Заявител</w:t>
      </w:r>
      <w:r w:rsidRPr="00EF264E">
        <w:rPr>
          <w:rFonts w:eastAsia="Calibri"/>
          <w:szCs w:val="28"/>
          <w:lang w:eastAsia="en-US"/>
        </w:rPr>
        <w:t>ем документов</w:t>
      </w:r>
      <w:r w:rsidR="00E47EDE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88"/>
      <w:r w:rsidRPr="00EF264E">
        <w:rPr>
          <w:rFonts w:eastAsia="Calibri"/>
          <w:szCs w:val="28"/>
          <w:lang w:eastAsia="en-US"/>
        </w:rPr>
        <w:t xml:space="preserve"> </w:t>
      </w:r>
    </w:p>
    <w:p w14:paraId="3F7ED533" w14:textId="7B411C9A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89" w:name="_Toc85044145"/>
      <w:r w:rsidRPr="00EF264E">
        <w:rPr>
          <w:rFonts w:eastAsia="Calibri"/>
          <w:szCs w:val="28"/>
          <w:lang w:eastAsia="en-US"/>
        </w:rPr>
        <w:t>отказ в приеме документов, представление которых предусмотрено подразделом 2.</w:t>
      </w:r>
      <w:r w:rsidR="00AA2276" w:rsidRPr="00EF264E">
        <w:rPr>
          <w:rFonts w:eastAsia="Calibri"/>
          <w:szCs w:val="28"/>
          <w:lang w:eastAsia="en-US"/>
        </w:rPr>
        <w:t>9</w:t>
      </w:r>
      <w:r w:rsidR="00F1623F" w:rsidRPr="00EF264E">
        <w:rPr>
          <w:rFonts w:eastAsia="Calibri"/>
          <w:szCs w:val="28"/>
          <w:lang w:eastAsia="en-US"/>
        </w:rPr>
        <w:t>.1.</w:t>
      </w:r>
      <w:r w:rsidR="00AA2276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 xml:space="preserve">Административного регламента для предоставления </w:t>
      </w:r>
      <w:r w:rsidR="00EF264E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, у </w:t>
      </w:r>
      <w:r w:rsidR="00645C23" w:rsidRPr="00EF264E">
        <w:rPr>
          <w:rFonts w:eastAsia="Calibri"/>
          <w:szCs w:val="28"/>
          <w:lang w:eastAsia="en-US"/>
        </w:rPr>
        <w:t>Заявител</w:t>
      </w:r>
      <w:r w:rsidRPr="00EF264E">
        <w:rPr>
          <w:rFonts w:eastAsia="Calibri"/>
          <w:szCs w:val="28"/>
          <w:lang w:eastAsia="en-US"/>
        </w:rPr>
        <w:t>я;</w:t>
      </w:r>
      <w:bookmarkEnd w:id="89"/>
    </w:p>
    <w:p w14:paraId="7FC5E894" w14:textId="6C58A0B5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0" w:name="_Toc85044146"/>
      <w:r w:rsidRPr="00EF264E">
        <w:rPr>
          <w:rFonts w:eastAsia="Calibri"/>
          <w:szCs w:val="28"/>
          <w:lang w:eastAsia="en-US"/>
        </w:rPr>
        <w:t xml:space="preserve">отказ в предоставлении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, если основания отказа не предусмотрены подразделом 2.</w:t>
      </w:r>
      <w:r w:rsidR="00AA2276" w:rsidRPr="00EF264E">
        <w:rPr>
          <w:rFonts w:eastAsia="Calibri"/>
          <w:szCs w:val="28"/>
          <w:lang w:eastAsia="en-US"/>
        </w:rPr>
        <w:t xml:space="preserve">10 </w:t>
      </w:r>
      <w:r w:rsidRPr="00EF264E">
        <w:rPr>
          <w:rFonts w:eastAsia="Calibri"/>
          <w:szCs w:val="28"/>
          <w:lang w:eastAsia="en-US"/>
        </w:rPr>
        <w:t>Административного регламента;</w:t>
      </w:r>
      <w:bookmarkEnd w:id="90"/>
    </w:p>
    <w:p w14:paraId="66787AE9" w14:textId="6AF3E3DF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1" w:name="_Toc85044147"/>
      <w:r w:rsidRPr="00EF264E">
        <w:rPr>
          <w:rFonts w:eastAsia="Calibri"/>
          <w:szCs w:val="28"/>
          <w:lang w:eastAsia="en-US"/>
        </w:rPr>
        <w:t xml:space="preserve">затребование с </w:t>
      </w:r>
      <w:r w:rsidR="00645C23" w:rsidRPr="00EF264E">
        <w:rPr>
          <w:rFonts w:eastAsia="Calibri"/>
          <w:szCs w:val="28"/>
          <w:lang w:eastAsia="en-US"/>
        </w:rPr>
        <w:t>Заявител</w:t>
      </w:r>
      <w:r w:rsidRPr="00EF264E">
        <w:rPr>
          <w:rFonts w:eastAsia="Calibri"/>
          <w:szCs w:val="28"/>
          <w:lang w:eastAsia="en-US"/>
        </w:rPr>
        <w:t xml:space="preserve">я при предоставлении </w:t>
      </w:r>
      <w:r w:rsidR="00EF264E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 платы, не предусмотренной подразделом 2.</w:t>
      </w:r>
      <w:r w:rsidR="00AA2276" w:rsidRPr="00EF264E">
        <w:rPr>
          <w:rFonts w:eastAsia="Calibri"/>
          <w:szCs w:val="28"/>
          <w:lang w:eastAsia="en-US"/>
        </w:rPr>
        <w:t xml:space="preserve">11 </w:t>
      </w:r>
      <w:r w:rsidRPr="00EF264E">
        <w:rPr>
          <w:rFonts w:eastAsia="Calibri"/>
          <w:szCs w:val="28"/>
          <w:lang w:eastAsia="en-US"/>
        </w:rPr>
        <w:t>Административного регламента;</w:t>
      </w:r>
      <w:bookmarkEnd w:id="91"/>
    </w:p>
    <w:p w14:paraId="3710344E" w14:textId="432D5235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2" w:name="_Toc85044148"/>
      <w:r w:rsidRPr="00EF264E">
        <w:rPr>
          <w:rFonts w:eastAsia="Calibri"/>
          <w:szCs w:val="28"/>
          <w:lang w:eastAsia="en-US"/>
        </w:rPr>
        <w:t xml:space="preserve">отказ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="00F65FE8" w:rsidRPr="00EF264E">
        <w:rPr>
          <w:rFonts w:eastAsia="Calibri"/>
          <w:szCs w:val="28"/>
          <w:lang w:eastAsia="en-US"/>
        </w:rPr>
        <w:t>,</w:t>
      </w:r>
      <w:r w:rsidR="00B70C84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 xml:space="preserve">должностного лица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="00B70C84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 документах либо нарушение установленного срока таких исправлений;</w:t>
      </w:r>
      <w:bookmarkEnd w:id="92"/>
    </w:p>
    <w:p w14:paraId="03B37140" w14:textId="68FC1005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3" w:name="_Toc85044149"/>
      <w:r w:rsidRPr="00EF264E">
        <w:rPr>
          <w:rFonts w:eastAsia="Calibri"/>
          <w:szCs w:val="28"/>
          <w:lang w:eastAsia="en-US"/>
        </w:rPr>
        <w:t xml:space="preserve">нарушение срока или порядка выдачи документов по результатам предоставления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;</w:t>
      </w:r>
      <w:bookmarkEnd w:id="93"/>
    </w:p>
    <w:p w14:paraId="160C60B8" w14:textId="2F6D4D3A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4" w:name="_Toc85044150"/>
      <w:r w:rsidRPr="00EF264E">
        <w:rPr>
          <w:rFonts w:eastAsia="Calibri"/>
          <w:szCs w:val="28"/>
          <w:lang w:eastAsia="en-US"/>
        </w:rPr>
        <w:t xml:space="preserve">приостановление предоставления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="000D547E" w:rsidRPr="00EF264E">
        <w:rPr>
          <w:rFonts w:eastAsia="Calibri"/>
          <w:szCs w:val="28"/>
          <w:lang w:eastAsia="en-US"/>
        </w:rPr>
        <w:t xml:space="preserve"> услуги в нарушение пункта 2.</w:t>
      </w:r>
      <w:r w:rsidR="00AA2276" w:rsidRPr="00EF264E">
        <w:rPr>
          <w:rFonts w:eastAsia="Calibri"/>
          <w:szCs w:val="28"/>
          <w:lang w:eastAsia="en-US"/>
        </w:rPr>
        <w:t>10</w:t>
      </w:r>
      <w:r w:rsidR="000D547E" w:rsidRPr="00EF264E">
        <w:rPr>
          <w:rFonts w:eastAsia="Calibri"/>
          <w:szCs w:val="28"/>
          <w:lang w:eastAsia="en-US"/>
        </w:rPr>
        <w:t>.</w:t>
      </w:r>
      <w:r w:rsidR="00AA2276" w:rsidRPr="00EF264E">
        <w:rPr>
          <w:rFonts w:eastAsia="Calibri"/>
          <w:szCs w:val="28"/>
          <w:lang w:eastAsia="en-US"/>
        </w:rPr>
        <w:t>6</w:t>
      </w:r>
      <w:r w:rsidRPr="00EF264E">
        <w:rPr>
          <w:rFonts w:eastAsia="Calibri"/>
          <w:szCs w:val="28"/>
          <w:lang w:eastAsia="en-US"/>
        </w:rPr>
        <w:t xml:space="preserve"> Административного регламента;</w:t>
      </w:r>
      <w:bookmarkEnd w:id="94"/>
    </w:p>
    <w:p w14:paraId="73E73CB8" w14:textId="62439A48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5" w:name="_Toc85044151"/>
      <w:r w:rsidRPr="00EF264E">
        <w:rPr>
          <w:rFonts w:eastAsia="Calibri"/>
          <w:szCs w:val="28"/>
          <w:lang w:eastAsia="en-US"/>
        </w:rPr>
        <w:t xml:space="preserve">требование у </w:t>
      </w:r>
      <w:r w:rsidR="00645C23" w:rsidRPr="00EF264E">
        <w:rPr>
          <w:rFonts w:eastAsia="Calibri"/>
          <w:szCs w:val="28"/>
          <w:lang w:eastAsia="en-US"/>
        </w:rPr>
        <w:t>Заявител</w:t>
      </w:r>
      <w:r w:rsidRPr="00EF264E">
        <w:rPr>
          <w:rFonts w:eastAsia="Calibri"/>
          <w:szCs w:val="28"/>
          <w:lang w:eastAsia="en-US"/>
        </w:rPr>
        <w:t xml:space="preserve">я при предоставлении </w:t>
      </w:r>
      <w:r w:rsid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, либо в предоставлении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, за исключением случаев, предусмотренных </w:t>
      </w:r>
      <w:hyperlink r:id="rId10" w:history="1">
        <w:r w:rsidRPr="00EF264E">
          <w:rPr>
            <w:rStyle w:val="a9"/>
            <w:rFonts w:eastAsia="Calibri"/>
            <w:color w:val="auto"/>
            <w:szCs w:val="28"/>
            <w:u w:val="none"/>
            <w:lang w:eastAsia="en-US"/>
          </w:rPr>
          <w:t>пунктом 4 части 1 статьи 7</w:t>
        </w:r>
      </w:hyperlink>
      <w:r w:rsidRPr="00EF264E">
        <w:rPr>
          <w:rFonts w:eastAsia="Calibri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bookmarkEnd w:id="95"/>
      <w:r w:rsidRPr="00EF264E">
        <w:rPr>
          <w:rFonts w:eastAsia="Calibri"/>
          <w:szCs w:val="28"/>
          <w:lang w:eastAsia="en-US"/>
        </w:rPr>
        <w:t xml:space="preserve"> </w:t>
      </w:r>
    </w:p>
    <w:p w14:paraId="1DDF140F" w14:textId="77777777" w:rsidR="00483CFD" w:rsidRPr="00EF264E" w:rsidRDefault="00483CFD" w:rsidP="00597623">
      <w:pPr>
        <w:ind w:firstLine="709"/>
        <w:jc w:val="both"/>
        <w:rPr>
          <w:rFonts w:eastAsia="Calibri"/>
          <w:szCs w:val="28"/>
          <w:lang w:eastAsia="en-US"/>
        </w:rPr>
      </w:pPr>
    </w:p>
    <w:p w14:paraId="091162CC" w14:textId="6E28221F" w:rsidR="00321644" w:rsidRPr="00EF264E" w:rsidRDefault="00321644" w:rsidP="00483CFD">
      <w:pPr>
        <w:pStyle w:val="1"/>
        <w:spacing w:after="0"/>
        <w:rPr>
          <w:rFonts w:eastAsia="Calibri"/>
          <w:b w:val="0"/>
          <w:szCs w:val="28"/>
          <w:lang w:eastAsia="en-US"/>
        </w:rPr>
      </w:pPr>
      <w:bookmarkStart w:id="96" w:name="_Toc85044152"/>
      <w:bookmarkStart w:id="97" w:name="_Toc122201652"/>
      <w:r w:rsidRPr="00EF264E">
        <w:rPr>
          <w:rFonts w:ascii="Times New Roman" w:eastAsia="Calibri" w:hAnsi="Times New Roman"/>
          <w:color w:val="auto"/>
          <w:szCs w:val="28"/>
          <w:lang w:eastAsia="en-US"/>
        </w:rPr>
        <w:t xml:space="preserve">5.2. Органы </w:t>
      </w:r>
      <w:r w:rsidR="006B4D06" w:rsidRPr="00EF264E">
        <w:rPr>
          <w:rFonts w:ascii="Times New Roman" w:eastAsia="Calibri" w:hAnsi="Times New Roman"/>
          <w:color w:val="auto"/>
          <w:szCs w:val="28"/>
          <w:lang w:eastAsia="en-US"/>
        </w:rPr>
        <w:t>муниципальной</w:t>
      </w:r>
      <w:r w:rsidRPr="00EF264E">
        <w:rPr>
          <w:rFonts w:ascii="Times New Roman" w:eastAsia="Calibri" w:hAnsi="Times New Roman"/>
          <w:color w:val="auto"/>
          <w:szCs w:val="28"/>
          <w:lang w:eastAsia="en-US"/>
        </w:rPr>
        <w:t xml:space="preserve"> власти, организации и уполномоченные на рассмотрение жалобы лица, которым может быть направлена жалоба </w:t>
      </w:r>
      <w:r w:rsidR="00645C23" w:rsidRPr="00EF264E">
        <w:rPr>
          <w:rFonts w:ascii="Times New Roman" w:eastAsia="Calibri" w:hAnsi="Times New Roman"/>
          <w:color w:val="auto"/>
          <w:szCs w:val="28"/>
          <w:lang w:eastAsia="en-US"/>
        </w:rPr>
        <w:t>Заявител</w:t>
      </w:r>
      <w:r w:rsidRPr="00EF264E">
        <w:rPr>
          <w:rFonts w:ascii="Times New Roman" w:eastAsia="Calibri" w:hAnsi="Times New Roman"/>
          <w:color w:val="auto"/>
          <w:szCs w:val="28"/>
          <w:lang w:eastAsia="en-US"/>
        </w:rPr>
        <w:t>я в досудебном (внесудебном) порядке</w:t>
      </w:r>
      <w:bookmarkEnd w:id="96"/>
      <w:bookmarkEnd w:id="97"/>
    </w:p>
    <w:p w14:paraId="7B07DAA3" w14:textId="77777777" w:rsidR="00321644" w:rsidRPr="00EF264E" w:rsidRDefault="00321644" w:rsidP="00597623">
      <w:pPr>
        <w:pStyle w:val="afd"/>
        <w:ind w:firstLine="709"/>
        <w:rPr>
          <w:rFonts w:eastAsia="Calibri"/>
          <w:b w:val="0"/>
          <w:sz w:val="24"/>
          <w:szCs w:val="28"/>
          <w:lang w:eastAsia="en-US"/>
        </w:rPr>
      </w:pPr>
    </w:p>
    <w:p w14:paraId="775B97B2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8" w:name="_Toc85044153"/>
      <w:r w:rsidRPr="00EF264E">
        <w:rPr>
          <w:rFonts w:eastAsia="Calibri"/>
          <w:szCs w:val="28"/>
          <w:lang w:eastAsia="en-US"/>
        </w:rPr>
        <w:t xml:space="preserve">5.2.1. Прием жалоб осуществляется </w:t>
      </w:r>
      <w:r w:rsidR="00221973" w:rsidRPr="00EF264E">
        <w:rPr>
          <w:rFonts w:eastAsia="Calibri"/>
          <w:szCs w:val="28"/>
          <w:lang w:eastAsia="en-US"/>
        </w:rPr>
        <w:t>Уполномоченным органом</w:t>
      </w:r>
      <w:r w:rsidRPr="00EF264E">
        <w:rPr>
          <w:rFonts w:eastAsia="Calibri"/>
          <w:szCs w:val="28"/>
          <w:lang w:eastAsia="en-US"/>
        </w:rPr>
        <w:t>.</w:t>
      </w:r>
      <w:bookmarkEnd w:id="98"/>
    </w:p>
    <w:p w14:paraId="0FD78ADE" w14:textId="0C92D890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99" w:name="_Toc85044154"/>
      <w:r w:rsidRPr="00EF264E">
        <w:rPr>
          <w:rFonts w:eastAsia="Calibri"/>
          <w:szCs w:val="28"/>
          <w:lang w:eastAsia="en-US"/>
        </w:rPr>
        <w:t xml:space="preserve">Жалоба, поступившая в </w:t>
      </w:r>
      <w:r w:rsidR="00B70C84" w:rsidRPr="00EF264E">
        <w:rPr>
          <w:szCs w:val="28"/>
        </w:rPr>
        <w:t>Уполномоченный орган</w:t>
      </w:r>
      <w:r w:rsidRPr="00EF264E">
        <w:rPr>
          <w:rFonts w:eastAsia="Calibri"/>
          <w:szCs w:val="28"/>
          <w:lang w:eastAsia="en-US"/>
        </w:rPr>
        <w:t>, предоставляющ</w:t>
      </w:r>
      <w:r w:rsidR="00095D26" w:rsidRPr="00EF264E">
        <w:rPr>
          <w:rFonts w:eastAsia="Calibri"/>
          <w:szCs w:val="28"/>
          <w:lang w:eastAsia="en-US"/>
        </w:rPr>
        <w:t xml:space="preserve">ее </w:t>
      </w:r>
      <w:r w:rsidRPr="00EF264E">
        <w:rPr>
          <w:rFonts w:eastAsia="Calibri"/>
          <w:szCs w:val="28"/>
          <w:lang w:eastAsia="en-US"/>
        </w:rPr>
        <w:t xml:space="preserve">государственную услугу, порядок предоставления которой был нарушен, рассматривается </w:t>
      </w:r>
      <w:r w:rsidR="00221973" w:rsidRPr="00EF264E">
        <w:rPr>
          <w:rFonts w:eastAsia="Calibri"/>
          <w:szCs w:val="28"/>
          <w:lang w:eastAsia="en-US"/>
        </w:rPr>
        <w:t>Уполномоченным органом</w:t>
      </w:r>
      <w:r w:rsidRPr="00EF264E">
        <w:rPr>
          <w:rFonts w:eastAsia="Calibri"/>
          <w:szCs w:val="28"/>
          <w:lang w:eastAsia="en-US"/>
        </w:rPr>
        <w:t>.</w:t>
      </w:r>
      <w:bookmarkEnd w:id="99"/>
    </w:p>
    <w:p w14:paraId="5AF71C39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0" w:name="_Toc85044155"/>
      <w:r w:rsidRPr="00EF264E">
        <w:rPr>
          <w:rFonts w:eastAsia="Calibri"/>
          <w:szCs w:val="28"/>
          <w:lang w:eastAsia="en-US"/>
        </w:rPr>
        <w:t xml:space="preserve">В случае если обжалуются решения и действия (бездействие) руководителя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="00F65FE8" w:rsidRPr="00EF264E">
        <w:rPr>
          <w:rFonts w:eastAsia="Calibri"/>
          <w:szCs w:val="28"/>
          <w:lang w:eastAsia="en-US"/>
        </w:rPr>
        <w:t>,</w:t>
      </w:r>
      <w:r w:rsidR="00B70C84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 xml:space="preserve">предоставляющего государственную услугу, жалоба подается в </w:t>
      </w:r>
      <w:r w:rsidR="00B70C84" w:rsidRPr="00EF264E">
        <w:rPr>
          <w:rFonts w:eastAsia="Calibri"/>
          <w:szCs w:val="28"/>
          <w:lang w:eastAsia="en-US"/>
        </w:rPr>
        <w:t>высший орган исполнительной власти субъекта Российской Федерации</w:t>
      </w:r>
      <w:r w:rsidRPr="00EF264E">
        <w:rPr>
          <w:rFonts w:eastAsia="Calibri"/>
          <w:szCs w:val="28"/>
          <w:lang w:eastAsia="en-US"/>
        </w:rPr>
        <w:t xml:space="preserve"> и рассматривается заместителем</w:t>
      </w:r>
      <w:r w:rsidR="00B70C84" w:rsidRPr="00EF264E">
        <w:rPr>
          <w:rFonts w:eastAsia="Calibri"/>
          <w:szCs w:val="28"/>
          <w:lang w:eastAsia="en-US"/>
        </w:rPr>
        <w:t xml:space="preserve"> руководителя высшего органа исполнительной власти субъекта Российской Федерации</w:t>
      </w:r>
      <w:r w:rsidRPr="00EF264E">
        <w:rPr>
          <w:rFonts w:eastAsia="Calibri"/>
          <w:szCs w:val="28"/>
          <w:lang w:eastAsia="en-US"/>
        </w:rPr>
        <w:t xml:space="preserve">, осуществляющим координацию и контроль деятельности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Pr="00EF264E">
        <w:rPr>
          <w:rFonts w:eastAsia="Calibri"/>
          <w:szCs w:val="28"/>
          <w:lang w:eastAsia="en-US"/>
        </w:rPr>
        <w:t>.</w:t>
      </w:r>
      <w:bookmarkEnd w:id="100"/>
    </w:p>
    <w:p w14:paraId="55028BAD" w14:textId="6BFD776C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1" w:name="_Toc85044156"/>
      <w:r w:rsidRPr="00EF264E">
        <w:rPr>
          <w:rFonts w:eastAsia="Calibri"/>
          <w:szCs w:val="28"/>
          <w:lang w:eastAsia="en-US"/>
        </w:rPr>
        <w:t xml:space="preserve">5.2.2. Жалоба на решения и действия (бездействие)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="00B70C84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 xml:space="preserve">и его должностных лиц может быть подана </w:t>
      </w:r>
      <w:r w:rsidR="00645C23" w:rsidRPr="00EF264E">
        <w:rPr>
          <w:rFonts w:eastAsia="Calibri"/>
          <w:szCs w:val="28"/>
          <w:lang w:eastAsia="en-US"/>
        </w:rPr>
        <w:t>Заявител</w:t>
      </w:r>
      <w:r w:rsidRPr="00EF264E">
        <w:rPr>
          <w:rFonts w:eastAsia="Calibri"/>
          <w:szCs w:val="28"/>
          <w:lang w:eastAsia="en-US"/>
        </w:rPr>
        <w:t xml:space="preserve">ем через </w:t>
      </w:r>
      <w:r w:rsidR="00BE05B1" w:rsidRPr="00EF264E">
        <w:rPr>
          <w:rFonts w:eastAsia="Calibri"/>
          <w:szCs w:val="28"/>
          <w:lang w:eastAsia="en-US"/>
        </w:rPr>
        <w:t>МФЦ</w:t>
      </w:r>
      <w:r w:rsidRPr="00EF264E">
        <w:rPr>
          <w:rFonts w:eastAsia="Calibri"/>
          <w:szCs w:val="28"/>
          <w:lang w:eastAsia="en-US"/>
        </w:rPr>
        <w:t xml:space="preserve">. При поступлении такой жалобы </w:t>
      </w:r>
      <w:r w:rsidR="00BE05B1" w:rsidRPr="00EF264E">
        <w:rPr>
          <w:rFonts w:eastAsia="Calibri"/>
          <w:szCs w:val="28"/>
          <w:lang w:eastAsia="en-US"/>
        </w:rPr>
        <w:lastRenderedPageBreak/>
        <w:t>МФЦ</w:t>
      </w:r>
      <w:r w:rsidRPr="00EF264E">
        <w:rPr>
          <w:rFonts w:eastAsia="Calibri"/>
          <w:szCs w:val="28"/>
          <w:lang w:eastAsia="en-US"/>
        </w:rPr>
        <w:t xml:space="preserve"> обеспечивает её передачу </w:t>
      </w:r>
      <w:r w:rsidR="00E9148F" w:rsidRPr="00EF264E">
        <w:rPr>
          <w:rFonts w:eastAsia="Calibri"/>
          <w:szCs w:val="28"/>
          <w:lang w:eastAsia="en-US"/>
        </w:rPr>
        <w:t xml:space="preserve">на рассмотрение </w:t>
      </w:r>
      <w:r w:rsidRPr="00EF264E">
        <w:rPr>
          <w:rFonts w:eastAsia="Calibri"/>
          <w:szCs w:val="28"/>
          <w:lang w:eastAsia="en-US"/>
        </w:rPr>
        <w:t xml:space="preserve">в уполномоченный орган в порядке и сроки, которые установлены соглашением о взаимодействии между </w:t>
      </w:r>
      <w:r w:rsidR="00BE05B1" w:rsidRPr="00EF264E">
        <w:rPr>
          <w:rFonts w:eastAsia="Calibri"/>
          <w:szCs w:val="28"/>
          <w:lang w:eastAsia="en-US"/>
        </w:rPr>
        <w:t>МФЦ</w:t>
      </w:r>
      <w:r w:rsidRPr="00EF264E">
        <w:rPr>
          <w:rFonts w:eastAsia="Calibri"/>
          <w:szCs w:val="28"/>
          <w:lang w:eastAsia="en-US"/>
        </w:rPr>
        <w:t xml:space="preserve"> и </w:t>
      </w:r>
      <w:r w:rsidR="00221973" w:rsidRPr="00EF264E">
        <w:rPr>
          <w:rFonts w:eastAsia="Calibri"/>
          <w:szCs w:val="28"/>
          <w:lang w:eastAsia="en-US"/>
        </w:rPr>
        <w:t>Уполномоченным органом</w:t>
      </w:r>
      <w:r w:rsidR="00F65FE8" w:rsidRPr="00EF264E">
        <w:rPr>
          <w:rFonts w:eastAsia="Calibri"/>
          <w:szCs w:val="28"/>
          <w:lang w:eastAsia="en-US"/>
        </w:rPr>
        <w:t>,</w:t>
      </w:r>
      <w:r w:rsidR="00B70C84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>но не позднее следующего рабочего дня со дня поступления жалобы.</w:t>
      </w:r>
      <w:bookmarkEnd w:id="101"/>
      <w:r w:rsidRPr="00EF264E">
        <w:rPr>
          <w:rFonts w:eastAsia="Calibri"/>
          <w:szCs w:val="28"/>
          <w:lang w:eastAsia="en-US"/>
        </w:rPr>
        <w:t xml:space="preserve"> </w:t>
      </w:r>
    </w:p>
    <w:p w14:paraId="5DB544F0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</w:p>
    <w:p w14:paraId="0E2283E8" w14:textId="2A94C51C" w:rsidR="00321644" w:rsidRPr="00EF264E" w:rsidRDefault="00321644" w:rsidP="00483CFD">
      <w:pPr>
        <w:pStyle w:val="1"/>
        <w:spacing w:before="0" w:after="0"/>
        <w:rPr>
          <w:rFonts w:eastAsia="Calibri"/>
          <w:b w:val="0"/>
          <w:szCs w:val="28"/>
          <w:lang w:eastAsia="en-US"/>
        </w:rPr>
      </w:pPr>
      <w:bookmarkStart w:id="102" w:name="_Toc85044157"/>
      <w:bookmarkStart w:id="103" w:name="_Toc122201653"/>
      <w:r w:rsidRPr="00EF264E">
        <w:rPr>
          <w:rFonts w:ascii="Times New Roman" w:eastAsia="Calibri" w:hAnsi="Times New Roman"/>
          <w:color w:val="auto"/>
          <w:szCs w:val="28"/>
          <w:lang w:eastAsia="en-US"/>
        </w:rPr>
        <w:t xml:space="preserve">5.3. Способы информирования </w:t>
      </w:r>
      <w:r w:rsidR="00645C23" w:rsidRPr="00EF264E">
        <w:rPr>
          <w:rFonts w:ascii="Times New Roman" w:eastAsia="Calibri" w:hAnsi="Times New Roman"/>
          <w:color w:val="auto"/>
          <w:szCs w:val="28"/>
          <w:lang w:eastAsia="en-US"/>
        </w:rPr>
        <w:t>Заявител</w:t>
      </w:r>
      <w:r w:rsidRPr="00EF264E">
        <w:rPr>
          <w:rFonts w:ascii="Times New Roman" w:eastAsia="Calibri" w:hAnsi="Times New Roman"/>
          <w:color w:val="auto"/>
          <w:szCs w:val="28"/>
          <w:lang w:eastAsia="en-US"/>
        </w:rPr>
        <w:t>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02"/>
      <w:bookmarkEnd w:id="103"/>
    </w:p>
    <w:p w14:paraId="5D2B1127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83DF602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4" w:name="_Toc85044158"/>
      <w:r w:rsidRPr="00EF264E">
        <w:rPr>
          <w:rFonts w:eastAsia="Calibri"/>
          <w:szCs w:val="28"/>
          <w:lang w:eastAsia="en-US"/>
        </w:rPr>
        <w:t>Информацию о порядке подачи и рассмотрения жалобы можно получить следующими способами:</w:t>
      </w:r>
      <w:bookmarkEnd w:id="104"/>
    </w:p>
    <w:p w14:paraId="5C1399B2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5" w:name="_Toc85044159"/>
      <w:r w:rsidRPr="00EF264E">
        <w:rPr>
          <w:rFonts w:eastAsia="Calibri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Pr="00EF264E">
        <w:rPr>
          <w:rFonts w:eastAsia="Calibri"/>
          <w:szCs w:val="28"/>
          <w:lang w:eastAsia="en-US"/>
        </w:rPr>
        <w:t>;</w:t>
      </w:r>
      <w:bookmarkEnd w:id="105"/>
    </w:p>
    <w:p w14:paraId="76FC1BE0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6" w:name="_Toc85044160"/>
      <w:r w:rsidRPr="00EF264E">
        <w:rPr>
          <w:rFonts w:eastAsia="Calibri"/>
          <w:szCs w:val="28"/>
          <w:lang w:eastAsia="en-US"/>
        </w:rPr>
        <w:t xml:space="preserve">с использованием федеральной </w:t>
      </w:r>
      <w:r w:rsidR="006B4D06" w:rsidRPr="00EF264E">
        <w:rPr>
          <w:rFonts w:eastAsia="Calibri"/>
          <w:szCs w:val="28"/>
          <w:lang w:eastAsia="en-US"/>
        </w:rPr>
        <w:t xml:space="preserve">государственной </w:t>
      </w:r>
      <w:r w:rsidRPr="00EF264E">
        <w:rPr>
          <w:rFonts w:eastAsia="Calibri"/>
          <w:szCs w:val="28"/>
          <w:lang w:eastAsia="en-US"/>
        </w:rPr>
        <w:t>информационной системы «Единый портал государственных и муниципальных услуг (функций)»;</w:t>
      </w:r>
      <w:bookmarkEnd w:id="106"/>
    </w:p>
    <w:p w14:paraId="40C654E4" w14:textId="3928E109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7" w:name="_Toc85044161"/>
      <w:r w:rsidRPr="00EF264E">
        <w:rPr>
          <w:rFonts w:eastAsia="Calibri"/>
          <w:szCs w:val="28"/>
          <w:lang w:eastAsia="en-US"/>
        </w:rPr>
        <w:t xml:space="preserve">на информационных стендах в местах предоставления </w:t>
      </w:r>
      <w:r w:rsidR="006B4D06" w:rsidRPr="00EF264E">
        <w:rPr>
          <w:rFonts w:eastAsia="Calibri"/>
          <w:szCs w:val="28"/>
          <w:lang w:eastAsia="en-US"/>
        </w:rPr>
        <w:t>муниципальной</w:t>
      </w:r>
      <w:r w:rsidRPr="00EF264E">
        <w:rPr>
          <w:rFonts w:eastAsia="Calibri"/>
          <w:szCs w:val="28"/>
          <w:lang w:eastAsia="en-US"/>
        </w:rPr>
        <w:t xml:space="preserve"> услуги;</w:t>
      </w:r>
      <w:bookmarkEnd w:id="107"/>
    </w:p>
    <w:p w14:paraId="13B373B1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08" w:name="_Toc85044162"/>
      <w:r w:rsidRPr="00EF264E">
        <w:rPr>
          <w:rFonts w:eastAsia="Calibri"/>
          <w:szCs w:val="28"/>
          <w:lang w:eastAsia="en-US"/>
        </w:rPr>
        <w:t xml:space="preserve">посредством личного обращения (в том числе по телефону, по электронной почте, почтовой связью) в </w:t>
      </w:r>
      <w:r w:rsidR="00B70C84" w:rsidRPr="00EF264E">
        <w:rPr>
          <w:rFonts w:eastAsia="Calibri"/>
          <w:szCs w:val="28"/>
          <w:lang w:eastAsia="en-US"/>
        </w:rPr>
        <w:t>Уполномоченный орган</w:t>
      </w:r>
      <w:r w:rsidRPr="00EF264E">
        <w:rPr>
          <w:rFonts w:eastAsia="Calibri"/>
          <w:szCs w:val="28"/>
          <w:lang w:eastAsia="en-US"/>
        </w:rPr>
        <w:t>.</w:t>
      </w:r>
      <w:bookmarkEnd w:id="108"/>
    </w:p>
    <w:p w14:paraId="6669FE01" w14:textId="77777777" w:rsidR="00617765" w:rsidRPr="00EF264E" w:rsidRDefault="00617765" w:rsidP="00597623">
      <w:pPr>
        <w:ind w:firstLine="709"/>
        <w:jc w:val="both"/>
        <w:rPr>
          <w:rFonts w:eastAsia="Calibri"/>
          <w:szCs w:val="28"/>
          <w:lang w:eastAsia="en-US"/>
        </w:rPr>
      </w:pPr>
    </w:p>
    <w:p w14:paraId="0B4248C1" w14:textId="500BC12A" w:rsidR="00321644" w:rsidRPr="00EF264E" w:rsidRDefault="00321644" w:rsidP="00483CFD">
      <w:pPr>
        <w:pStyle w:val="1"/>
        <w:spacing w:before="0" w:after="0"/>
        <w:rPr>
          <w:rFonts w:eastAsia="Calibri"/>
          <w:b w:val="0"/>
          <w:szCs w:val="28"/>
          <w:lang w:eastAsia="en-US"/>
        </w:rPr>
      </w:pPr>
      <w:bookmarkStart w:id="109" w:name="_Toc85044163"/>
      <w:bookmarkStart w:id="110" w:name="_Toc122201654"/>
      <w:r w:rsidRPr="00EF264E">
        <w:rPr>
          <w:rFonts w:ascii="Times New Roman" w:eastAsia="Calibri" w:hAnsi="Times New Roman"/>
          <w:color w:val="auto"/>
          <w:szCs w:val="28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88591D" w:rsidRPr="00EF264E">
        <w:rPr>
          <w:rFonts w:ascii="Times New Roman" w:eastAsia="Calibri" w:hAnsi="Times New Roman"/>
          <w:color w:val="auto"/>
          <w:szCs w:val="28"/>
          <w:lang w:eastAsia="en-US"/>
        </w:rPr>
        <w:t>мун</w:t>
      </w:r>
      <w:r w:rsidR="00F66D5B" w:rsidRPr="00EF264E">
        <w:rPr>
          <w:rFonts w:ascii="Times New Roman" w:eastAsia="Calibri" w:hAnsi="Times New Roman"/>
          <w:color w:val="auto"/>
          <w:szCs w:val="28"/>
          <w:lang w:eastAsia="en-US"/>
        </w:rPr>
        <w:t>и</w:t>
      </w:r>
      <w:r w:rsidR="0088591D" w:rsidRPr="00EF264E">
        <w:rPr>
          <w:rFonts w:ascii="Times New Roman" w:eastAsia="Calibri" w:hAnsi="Times New Roman"/>
          <w:color w:val="auto"/>
          <w:szCs w:val="28"/>
          <w:lang w:eastAsia="en-US"/>
        </w:rPr>
        <w:t xml:space="preserve">ципальную </w:t>
      </w:r>
      <w:r w:rsidRPr="00EF264E">
        <w:rPr>
          <w:rFonts w:ascii="Times New Roman" w:eastAsia="Calibri" w:hAnsi="Times New Roman"/>
          <w:color w:val="auto"/>
          <w:szCs w:val="28"/>
          <w:lang w:eastAsia="en-US"/>
        </w:rPr>
        <w:t>услугу, а также его должностных лиц</w:t>
      </w:r>
      <w:bookmarkEnd w:id="109"/>
      <w:bookmarkEnd w:id="110"/>
    </w:p>
    <w:p w14:paraId="08EDC62B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4D81FFD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11" w:name="_Toc85044164"/>
      <w:r w:rsidRPr="00EF264E">
        <w:rPr>
          <w:rFonts w:eastAsia="Calibri"/>
          <w:szCs w:val="28"/>
          <w:lang w:eastAsia="en-US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  <w:bookmarkEnd w:id="111"/>
    </w:p>
    <w:p w14:paraId="124FE183" w14:textId="77777777" w:rsidR="00321644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12" w:name="_Toc85044165"/>
      <w:r w:rsidRPr="00EF264E">
        <w:rPr>
          <w:rFonts w:eastAsia="Calibri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112"/>
    </w:p>
    <w:p w14:paraId="1D8B25B3" w14:textId="77777777" w:rsidR="00321644" w:rsidRPr="00EF264E" w:rsidRDefault="00B70C8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13" w:name="_Toc85044166"/>
      <w:r w:rsidRPr="00EF264E">
        <w:rPr>
          <w:rFonts w:eastAsia="Calibri"/>
          <w:szCs w:val="28"/>
          <w:lang w:eastAsia="en-US"/>
        </w:rPr>
        <w:t>нормативными правовыми актами высшего органа исполнительной власти субъекта Российской Федерации</w:t>
      </w:r>
      <w:r w:rsidR="00321644" w:rsidRPr="00EF264E">
        <w:rPr>
          <w:rFonts w:eastAsia="Calibri"/>
          <w:szCs w:val="28"/>
          <w:lang w:eastAsia="en-US"/>
        </w:rPr>
        <w:t>.</w:t>
      </w:r>
      <w:bookmarkEnd w:id="113"/>
    </w:p>
    <w:p w14:paraId="7E3205F6" w14:textId="77777777" w:rsidR="006E5155" w:rsidRPr="00EF264E" w:rsidRDefault="00321644" w:rsidP="00597623">
      <w:pPr>
        <w:ind w:firstLine="709"/>
        <w:jc w:val="both"/>
        <w:rPr>
          <w:rFonts w:eastAsia="Calibri"/>
          <w:szCs w:val="28"/>
          <w:lang w:eastAsia="en-US"/>
        </w:rPr>
      </w:pPr>
      <w:bookmarkStart w:id="114" w:name="_Toc85044167"/>
      <w:r w:rsidRPr="00EF264E">
        <w:rPr>
          <w:rFonts w:eastAsia="Calibri"/>
          <w:szCs w:val="28"/>
          <w:lang w:eastAsia="en-US"/>
        </w:rPr>
        <w:t xml:space="preserve">Порядок обжалования решений и действий (бездействия) </w:t>
      </w:r>
      <w:r w:rsidR="00221973" w:rsidRPr="00EF264E">
        <w:rPr>
          <w:rFonts w:eastAsia="Calibri"/>
          <w:szCs w:val="28"/>
          <w:lang w:eastAsia="en-US"/>
        </w:rPr>
        <w:t>Уполномоченного органа</w:t>
      </w:r>
      <w:r w:rsidR="00F65FE8" w:rsidRPr="00EF264E">
        <w:rPr>
          <w:rFonts w:eastAsia="Calibri"/>
          <w:szCs w:val="28"/>
          <w:lang w:eastAsia="en-US"/>
        </w:rPr>
        <w:t>,</w:t>
      </w:r>
      <w:r w:rsidR="00B70C84" w:rsidRPr="00EF264E">
        <w:rPr>
          <w:rFonts w:eastAsia="Calibri"/>
          <w:szCs w:val="28"/>
          <w:lang w:eastAsia="en-US"/>
        </w:rPr>
        <w:t xml:space="preserve"> </w:t>
      </w:r>
      <w:r w:rsidRPr="00EF264E">
        <w:rPr>
          <w:rFonts w:eastAsia="Calibri"/>
          <w:szCs w:val="28"/>
          <w:lang w:eastAsia="en-US"/>
        </w:rPr>
        <w:t>его должностных лиц и государственных гражданских служащих, предоставляющих государственную услугу, размещается в Федераль</w:t>
      </w:r>
      <w:r w:rsidR="00640787" w:rsidRPr="00EF264E">
        <w:rPr>
          <w:rFonts w:eastAsia="Calibri"/>
          <w:szCs w:val="28"/>
          <w:lang w:eastAsia="en-US"/>
        </w:rPr>
        <w:t>ном реестре и на Едином порта</w:t>
      </w:r>
      <w:r w:rsidR="0000423C" w:rsidRPr="00EF264E">
        <w:rPr>
          <w:rFonts w:eastAsia="Calibri"/>
          <w:szCs w:val="28"/>
          <w:lang w:eastAsia="en-US"/>
        </w:rPr>
        <w:t>ле.</w:t>
      </w:r>
      <w:bookmarkEnd w:id="114"/>
    </w:p>
    <w:p w14:paraId="601BA893" w14:textId="77777777" w:rsidR="006E5155" w:rsidRPr="00EF264E" w:rsidRDefault="006E5155" w:rsidP="00597623">
      <w:pPr>
        <w:ind w:firstLine="709"/>
        <w:jc w:val="both"/>
        <w:rPr>
          <w:rFonts w:eastAsia="Calibri"/>
          <w:szCs w:val="28"/>
          <w:lang w:eastAsia="en-US"/>
        </w:rPr>
      </w:pPr>
    </w:p>
    <w:p w14:paraId="201EF322" w14:textId="77777777" w:rsidR="007F1277" w:rsidRPr="005E4A00" w:rsidRDefault="007F1277" w:rsidP="00597623">
      <w:pPr>
        <w:ind w:firstLine="709"/>
        <w:jc w:val="both"/>
        <w:rPr>
          <w:sz w:val="28"/>
          <w:szCs w:val="28"/>
        </w:rPr>
      </w:pPr>
    </w:p>
    <w:p w14:paraId="5E62301F" w14:textId="77777777" w:rsidR="007F1277" w:rsidRPr="005E4A00" w:rsidRDefault="007F1277" w:rsidP="00597623">
      <w:pPr>
        <w:ind w:firstLine="709"/>
        <w:jc w:val="both"/>
        <w:rPr>
          <w:sz w:val="28"/>
          <w:szCs w:val="28"/>
        </w:rPr>
      </w:pPr>
    </w:p>
    <w:p w14:paraId="77DD0E1E" w14:textId="77777777" w:rsidR="00BA7EB5" w:rsidRPr="005E4A00" w:rsidRDefault="00BA7EB5" w:rsidP="00597623">
      <w:pPr>
        <w:ind w:firstLine="709"/>
        <w:jc w:val="both"/>
        <w:rPr>
          <w:sz w:val="28"/>
          <w:szCs w:val="28"/>
        </w:rPr>
      </w:pPr>
    </w:p>
    <w:p w14:paraId="76739493" w14:textId="77777777" w:rsidR="00BA7EB5" w:rsidRPr="005E4A00" w:rsidRDefault="00BA7EB5" w:rsidP="00597623">
      <w:pPr>
        <w:jc w:val="both"/>
        <w:rPr>
          <w:sz w:val="28"/>
          <w:szCs w:val="28"/>
        </w:rPr>
      </w:pPr>
    </w:p>
    <w:p w14:paraId="4B17B906" w14:textId="77777777" w:rsidR="00BB111F" w:rsidRDefault="00BB11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21EB20" w14:textId="77777777" w:rsidR="003911DC" w:rsidRPr="009945B9" w:rsidRDefault="00BB111F" w:rsidP="00597623">
      <w:pPr>
        <w:pStyle w:val="12"/>
        <w:shd w:val="clear" w:color="auto" w:fill="auto"/>
        <w:ind w:left="4900" w:right="140" w:firstLine="0"/>
        <w:jc w:val="center"/>
        <w:outlineLvl w:val="0"/>
        <w:rPr>
          <w:sz w:val="24"/>
        </w:rPr>
      </w:pPr>
      <w:bookmarkStart w:id="115" w:name="_Toc122201655"/>
      <w:r w:rsidRPr="009945B9">
        <w:rPr>
          <w:sz w:val="24"/>
        </w:rPr>
        <w:lastRenderedPageBreak/>
        <w:t>Приложение № 1</w:t>
      </w:r>
      <w:bookmarkEnd w:id="115"/>
    </w:p>
    <w:p w14:paraId="7846238E" w14:textId="330D2333" w:rsidR="00BB111F" w:rsidRPr="009945B9" w:rsidRDefault="00BB111F" w:rsidP="00597623">
      <w:pPr>
        <w:pStyle w:val="12"/>
        <w:shd w:val="clear" w:color="auto" w:fill="auto"/>
        <w:ind w:left="4900" w:right="140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35CF053C" w14:textId="77777777" w:rsidR="00C4750C" w:rsidRDefault="00C4750C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62089201" w14:textId="77777777" w:rsidR="00951D2C" w:rsidRPr="005E4A00" w:rsidRDefault="00BB111F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рисвоении спортивного разряда</w:t>
      </w:r>
    </w:p>
    <w:p w14:paraId="7DD62DF1" w14:textId="77777777" w:rsidR="003911DC" w:rsidRDefault="00337103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5E4A00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1CAD60E0" w14:textId="35FAF0C2" w:rsidR="00BB111F" w:rsidRPr="005E4A00" w:rsidRDefault="00337103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5E4A00">
        <w:rPr>
          <w:i/>
          <w:color w:val="000000"/>
          <w:lang w:bidi="ru-RU"/>
        </w:rPr>
        <w:t xml:space="preserve"> </w:t>
      </w:r>
      <w:r w:rsidR="00BB111F"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426A41A0" w14:textId="77777777" w:rsidR="00BB111F" w:rsidRDefault="00BB111F" w:rsidP="00597623">
      <w:pPr>
        <w:pStyle w:val="25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01645F36" w14:textId="77777777" w:rsidR="00BB111F" w:rsidRPr="005E4A00" w:rsidRDefault="00BB111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8"/>
          <w:szCs w:val="28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>о присвоении спортивного разряда</w:t>
      </w:r>
    </w:p>
    <w:p w14:paraId="02A5440E" w14:textId="53515131" w:rsidR="00BB111F" w:rsidRDefault="00BB111F" w:rsidP="009945B9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</w:r>
      <w:r w:rsidR="00BF18CA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</w:t>
      </w:r>
      <w:r w:rsidR="009945B9">
        <w:rPr>
          <w:color w:val="000000"/>
          <w:sz w:val="24"/>
          <w:szCs w:val="24"/>
          <w:lang w:bidi="ru-RU"/>
        </w:rPr>
        <w:t xml:space="preserve">  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14:paraId="193091B9" w14:textId="77777777" w:rsidR="00BB111F" w:rsidRDefault="00BB111F" w:rsidP="00597623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</w:t>
      </w:r>
      <w:r>
        <w:rPr>
          <w:color w:val="000000"/>
          <w:sz w:val="24"/>
          <w:szCs w:val="24"/>
          <w:lang w:bidi="ru-RU"/>
        </w:rPr>
        <w:t xml:space="preserve"> 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прилагаемые к</w:t>
      </w:r>
    </w:p>
    <w:p w14:paraId="775333DD" w14:textId="77777777" w:rsidR="00BB111F" w:rsidRDefault="00BB111F" w:rsidP="00597623">
      <w:pPr>
        <w:pStyle w:val="25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нему документы, уполномоченным органом</w:t>
      </w:r>
    </w:p>
    <w:p w14:paraId="4DF9AC0B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ind w:firstLine="720"/>
        <w:jc w:val="center"/>
      </w:pPr>
      <w:r>
        <w:rPr>
          <w:color w:val="000000"/>
          <w:lang w:bidi="ru-RU"/>
        </w:rPr>
        <w:t xml:space="preserve">наименование </w:t>
      </w:r>
      <w:r w:rsidR="00BF18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полномоченного органа</w:t>
      </w:r>
    </w:p>
    <w:p w14:paraId="7E4A02E0" w14:textId="74134EC1" w:rsidR="00BB111F" w:rsidRDefault="00BB111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принято решение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о присвоении спортивного разряда в порядке, установленн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</w:r>
      <w:r w:rsidR="00D5659D"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Министерство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14:paraId="69C5C9EA" w14:textId="77777777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4641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D279F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30C35EDE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FF6F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23D38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44413103" w14:textId="77777777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361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59E9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52706495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1330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6DCC6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1539FD" w14:paraId="52F7BB90" w14:textId="77777777" w:rsidTr="00FB7E50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9273C" w14:textId="0657243B" w:rsidR="001539FD" w:rsidRDefault="001539FD" w:rsidP="001539FD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C978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BB111F" w14:paraId="30736296" w14:textId="77777777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F7B00" w14:textId="77777777" w:rsidR="00BB111F" w:rsidRDefault="00BB111F" w:rsidP="00597623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илу</w:t>
            </w:r>
          </w:p>
          <w:p w14:paraId="7EAE84C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38C4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5599F4D9" w14:textId="77777777" w:rsidR="00BB111F" w:rsidRDefault="00BB111F" w:rsidP="0064126F">
      <w:pPr>
        <w:spacing w:after="259"/>
      </w:pPr>
    </w:p>
    <w:p w14:paraId="4F5F8CE6" w14:textId="6E84D55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14:paraId="78F94F28" w14:textId="77777777" w:rsidR="00FD2313" w:rsidRDefault="00FD2313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14:paraId="1FAD4633" w14:textId="7777777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этого Вам необходимо обратиться в уполномоченный орган</w:t>
      </w:r>
    </w:p>
    <w:p w14:paraId="556AC28E" w14:textId="77777777" w:rsidR="00C4750C" w:rsidRDefault="00C4750C" w:rsidP="00597623">
      <w:pPr>
        <w:pStyle w:val="25"/>
        <w:shd w:val="clear" w:color="auto" w:fill="auto"/>
        <w:spacing w:after="0"/>
        <w:ind w:firstLine="720"/>
      </w:pPr>
      <w:r>
        <w:rPr>
          <w:color w:val="000000"/>
          <w:sz w:val="24"/>
          <w:szCs w:val="24"/>
          <w:lang w:bidi="ru-RU"/>
        </w:rPr>
        <w:t>_____________________________________________________________________.</w:t>
      </w:r>
    </w:p>
    <w:p w14:paraId="7BB6ABFB" w14:textId="77777777" w:rsidR="00BB111F" w:rsidRDefault="00BB111F" w:rsidP="00597623">
      <w:pPr>
        <w:pStyle w:val="36"/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29F0B9B1" w14:textId="3D7C5A90" w:rsidR="00BB111F" w:rsidRDefault="00BB111F" w:rsidP="00597623">
      <w:pPr>
        <w:pStyle w:val="25"/>
        <w:shd w:val="clear" w:color="auto" w:fill="auto"/>
        <w:tabs>
          <w:tab w:val="left" w:leader="underscore" w:pos="5918"/>
        </w:tabs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 w:rsidR="00C4750C">
        <w:rPr>
          <w:color w:val="000000"/>
          <w:sz w:val="24"/>
          <w:szCs w:val="24"/>
          <w:lang w:bidi="ru-RU"/>
        </w:rPr>
        <w:t xml:space="preserve"> ________________________.</w:t>
      </w:r>
    </w:p>
    <w:p w14:paraId="1310785F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14:paraId="79E68968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03A0E5" wp14:editId="684043E9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515E" w14:textId="77777777" w:rsidR="004C508A" w:rsidRDefault="004C508A" w:rsidP="006818D1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03A0E5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75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    <v:textbox inset="0,0,0,0">
                  <w:txbxContent>
                    <w:p w14:paraId="4262515E" w14:textId="77777777" w:rsidR="004C508A" w:rsidRDefault="004C508A" w:rsidP="006818D1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C326421" w14:textId="77777777" w:rsidR="00C4750C" w:rsidRPr="005E4A00" w:rsidRDefault="00C4750C" w:rsidP="00597623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Должность и ФИО сотрудника, принявшего</w:t>
      </w:r>
      <w:r w:rsidR="006818D1">
        <w:rPr>
          <w:i/>
          <w:iCs/>
          <w:color w:val="000000"/>
          <w:sz w:val="22"/>
          <w:szCs w:val="22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решение</w:t>
      </w:r>
      <w:r w:rsidRPr="005E4A00">
        <w:rPr>
          <w:vertAlign w:val="superscript"/>
        </w:rPr>
        <w:br w:type="page"/>
      </w:r>
    </w:p>
    <w:p w14:paraId="5437F784" w14:textId="77777777" w:rsidR="00AE5D3F" w:rsidRDefault="00AE5D3F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E871EE">
          <w:headerReference w:type="default" r:id="rId11"/>
          <w:pgSz w:w="11909" w:h="16840"/>
          <w:pgMar w:top="1134" w:right="851" w:bottom="1134" w:left="1134" w:header="0" w:footer="6" w:gutter="0"/>
          <w:cols w:space="720"/>
          <w:noEndnote/>
          <w:titlePg/>
          <w:docGrid w:linePitch="360"/>
        </w:sectPr>
      </w:pPr>
    </w:p>
    <w:p w14:paraId="021F5F45" w14:textId="77777777" w:rsidR="003911DC" w:rsidRPr="009945B9" w:rsidRDefault="006818D1" w:rsidP="00597623">
      <w:pPr>
        <w:pStyle w:val="12"/>
        <w:shd w:val="clear" w:color="auto" w:fill="auto"/>
        <w:ind w:left="4900" w:right="140" w:firstLine="0"/>
        <w:jc w:val="center"/>
        <w:outlineLvl w:val="0"/>
        <w:rPr>
          <w:sz w:val="24"/>
        </w:rPr>
      </w:pPr>
      <w:bookmarkStart w:id="116" w:name="_Toc122201656"/>
      <w:r w:rsidRPr="009945B9">
        <w:rPr>
          <w:sz w:val="24"/>
        </w:rPr>
        <w:lastRenderedPageBreak/>
        <w:t>Приложение № 2</w:t>
      </w:r>
      <w:bookmarkEnd w:id="116"/>
    </w:p>
    <w:p w14:paraId="08968527" w14:textId="21AE0C4D" w:rsidR="006818D1" w:rsidRPr="009945B9" w:rsidRDefault="006818D1" w:rsidP="00597623">
      <w:pPr>
        <w:pStyle w:val="12"/>
        <w:shd w:val="clear" w:color="auto" w:fill="auto"/>
        <w:ind w:left="4900" w:right="140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117EEDA8" w14:textId="77777777" w:rsidR="006818D1" w:rsidRDefault="006818D1" w:rsidP="00597623">
      <w:pPr>
        <w:pStyle w:val="25"/>
        <w:shd w:val="clear" w:color="auto" w:fill="auto"/>
        <w:spacing w:before="220"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4D701140" w14:textId="77777777" w:rsidR="00BB111F" w:rsidRDefault="00BB111F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б отказе в предоставлении услуги</w:t>
      </w:r>
    </w:p>
    <w:p w14:paraId="5F529CED" w14:textId="2D701645" w:rsidR="006360FC" w:rsidRPr="003B33CB" w:rsidRDefault="006360FC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</w:t>
      </w:r>
      <w:r w:rsidR="0065238E">
        <w:rPr>
          <w:i/>
          <w:color w:val="000000"/>
          <w:lang w:bidi="ru-RU"/>
        </w:rPr>
        <w:t xml:space="preserve">                              </w:t>
      </w:r>
      <w:r w:rsidRPr="003B33CB">
        <w:rPr>
          <w:i/>
          <w:color w:val="000000"/>
          <w:lang w:bidi="ru-RU"/>
        </w:rPr>
        <w:t xml:space="preserve">  </w:t>
      </w:r>
      <w:r w:rsidRPr="003B33CB">
        <w:rPr>
          <w:i/>
          <w:color w:val="000000"/>
          <w:sz w:val="22"/>
          <w:szCs w:val="22"/>
          <w:vertAlign w:val="superscript"/>
          <w:lang w:bidi="ru-RU"/>
        </w:rPr>
        <w:t>Наименование уполномоченного органа местного самоуправления</w:t>
      </w:r>
    </w:p>
    <w:p w14:paraId="7F5B1BFE" w14:textId="77777777" w:rsidR="00BB111F" w:rsidRDefault="00BB111F" w:rsidP="00597623">
      <w:pPr>
        <w:pStyle w:val="25"/>
        <w:shd w:val="clear" w:color="auto" w:fill="auto"/>
        <w:tabs>
          <w:tab w:val="left" w:leader="underscore" w:pos="7617"/>
        </w:tabs>
        <w:spacing w:after="300"/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_____</w:t>
      </w:r>
    </w:p>
    <w:p w14:paraId="654DCEB1" w14:textId="37F8EE9D" w:rsidR="006360FC" w:rsidRPr="005E4A00" w:rsidRDefault="00BB111F" w:rsidP="00597623">
      <w:pPr>
        <w:pStyle w:val="25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bidi="ru-RU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4"/>
          <w:szCs w:val="24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муниципальной услуги </w:t>
      </w:r>
    </w:p>
    <w:p w14:paraId="74FF3A08" w14:textId="77777777" w:rsidR="00BB111F" w:rsidRPr="005E4A00" w:rsidRDefault="00BB111F" w:rsidP="00597623">
      <w:pPr>
        <w:pStyle w:val="25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«Присвоение</w:t>
      </w:r>
      <w:r w:rsidR="006360FC" w:rsidRPr="005E4A00">
        <w:rPr>
          <w:color w:val="000000"/>
          <w:sz w:val="28"/>
          <w:szCs w:val="28"/>
          <w:lang w:bidi="ru-RU"/>
        </w:rPr>
        <w:t xml:space="preserve"> </w:t>
      </w:r>
      <w:r w:rsidRPr="005E4A00">
        <w:rPr>
          <w:color w:val="000000"/>
          <w:sz w:val="28"/>
          <w:szCs w:val="28"/>
          <w:lang w:bidi="ru-RU"/>
        </w:rPr>
        <w:t>спортивных разрядов»</w:t>
      </w:r>
    </w:p>
    <w:p w14:paraId="7E624E06" w14:textId="2FB524CB" w:rsidR="00BB111F" w:rsidRDefault="00BB111F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</w:pPr>
      <w:r>
        <w:rPr>
          <w:color w:val="000000"/>
          <w:sz w:val="24"/>
          <w:szCs w:val="24"/>
          <w:lang w:bidi="ru-RU"/>
        </w:rPr>
        <w:t xml:space="preserve">от </w:t>
      </w:r>
      <w:r w:rsidR="006360FC">
        <w:rPr>
          <w:color w:val="000000"/>
          <w:sz w:val="24"/>
          <w:szCs w:val="24"/>
          <w:lang w:bidi="ru-RU"/>
        </w:rPr>
        <w:t xml:space="preserve">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_____</w:t>
      </w:r>
    </w:p>
    <w:p w14:paraId="1C58259B" w14:textId="77777777" w:rsidR="00BB111F" w:rsidRDefault="00BB111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прилагаемые к нему</w:t>
      </w:r>
    </w:p>
    <w:p w14:paraId="7CA774A9" w14:textId="49D80B63" w:rsidR="00BB111F" w:rsidRDefault="00BB111F" w:rsidP="00597623">
      <w:pPr>
        <w:pStyle w:val="25"/>
        <w:shd w:val="clear" w:color="auto" w:fill="auto"/>
        <w:spacing w:after="300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3F3370EE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38025EA" w14:textId="77777777" w:rsidR="00BB111F" w:rsidRDefault="00BB111F" w:rsidP="0064126F">
      <w:pPr>
        <w:pStyle w:val="25"/>
        <w:shd w:val="clear" w:color="auto" w:fill="auto"/>
        <w:spacing w:after="24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рисвоении спортивного разряда спортсмену:</w:t>
      </w:r>
    </w:p>
    <w:p w14:paraId="563B5879" w14:textId="77777777" w:rsidR="006360FC" w:rsidRDefault="006360FC" w:rsidP="0064126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14:paraId="3DBE0B53" w14:textId="77777777" w:rsidR="00BB111F" w:rsidRPr="005E4A00" w:rsidRDefault="00BB111F" w:rsidP="00597623">
      <w:pPr>
        <w:pStyle w:val="affd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3EC5422C" w14:textId="77777777" w:rsidR="00BB111F" w:rsidRDefault="00BB111F" w:rsidP="00597623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14:paraId="5356898F" w14:textId="77777777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875B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6360F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BE40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961D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14:paraId="5D9D23EE" w14:textId="77777777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8278A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1A4E3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6471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70785C57" w14:textId="77777777" w:rsidR="006360FC" w:rsidRDefault="006360FC" w:rsidP="00597623">
      <w:pPr>
        <w:pStyle w:val="affd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14:paraId="547B719C" w14:textId="77777777" w:rsidR="00BB111F" w:rsidRDefault="00EF3DE0" w:rsidP="00597623">
      <w:pPr>
        <w:pStyle w:val="affd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14:paraId="1EC25F31" w14:textId="77777777" w:rsidR="00BB111F" w:rsidRDefault="00BB111F" w:rsidP="0064126F">
      <w:pPr>
        <w:spacing w:after="239"/>
      </w:pPr>
    </w:p>
    <w:p w14:paraId="21CA9566" w14:textId="28866FCB" w:rsidR="00BB111F" w:rsidRDefault="00BB111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>предоставлении муниципальной 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14:paraId="73D21F2D" w14:textId="77777777" w:rsidR="00BB111F" w:rsidRDefault="00BB111F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2569183B" w14:textId="77777777" w:rsidR="00C7167C" w:rsidRDefault="00C7167C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14:paraId="4BD3611B" w14:textId="77777777" w:rsidR="00C7167C" w:rsidRDefault="006360FC" w:rsidP="00C7167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7A2FDE" wp14:editId="5E8B128A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FFE16" w14:textId="77777777" w:rsidR="004C508A" w:rsidRDefault="004C508A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7A2FDE" id="_x0000_s1027" type="#_x0000_t202" style="position:absolute;left:0;text-align:left;margin-left:390pt;margin-top:2.9pt;width:153.75pt;height:39.85pt;z-index:25175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157FFE16" w14:textId="77777777" w:rsidR="004C508A" w:rsidRDefault="004C508A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0203E41" w14:textId="07412234" w:rsidR="006360FC" w:rsidRPr="005E4A00" w:rsidRDefault="006360FC" w:rsidP="00C7167C">
      <w:pPr>
        <w:pStyle w:val="25"/>
        <w:shd w:val="clear" w:color="auto" w:fill="auto"/>
        <w:spacing w:after="0"/>
        <w:ind w:left="2600" w:hanging="1891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14:paraId="4000F3B8" w14:textId="77777777" w:rsidR="006360FC" w:rsidRDefault="006360FC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205D0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7F92A4D8" w14:textId="77777777" w:rsidR="003911DC" w:rsidRPr="009945B9" w:rsidRDefault="006360FC" w:rsidP="00597623">
      <w:pPr>
        <w:pStyle w:val="12"/>
        <w:shd w:val="clear" w:color="auto" w:fill="auto"/>
        <w:ind w:left="4900" w:right="1" w:firstLine="0"/>
        <w:jc w:val="center"/>
        <w:outlineLvl w:val="0"/>
        <w:rPr>
          <w:sz w:val="24"/>
        </w:rPr>
      </w:pPr>
      <w:bookmarkStart w:id="117" w:name="_Toc122201657"/>
      <w:r w:rsidRPr="009945B9">
        <w:rPr>
          <w:sz w:val="24"/>
        </w:rPr>
        <w:lastRenderedPageBreak/>
        <w:t>Приложение № 3</w:t>
      </w:r>
      <w:bookmarkEnd w:id="117"/>
    </w:p>
    <w:p w14:paraId="37CAEBDA" w14:textId="5558CA09" w:rsidR="006360FC" w:rsidRPr="009945B9" w:rsidRDefault="006360FC" w:rsidP="00597623">
      <w:pPr>
        <w:pStyle w:val="12"/>
        <w:shd w:val="clear" w:color="auto" w:fill="auto"/>
        <w:ind w:left="4900" w:right="1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7EC6EDEC" w14:textId="77777777" w:rsidR="00281E0D" w:rsidRPr="005E4A00" w:rsidRDefault="00281E0D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0A26DDF" w14:textId="77777777" w:rsidR="002A422F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25DD6A8" w14:textId="77777777" w:rsidR="006360FC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одтверждении спортивного разряда</w:t>
      </w:r>
    </w:p>
    <w:p w14:paraId="4500D248" w14:textId="77777777" w:rsidR="00281E0D" w:rsidRDefault="00281E0D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4B8FF989" w14:textId="77777777" w:rsidR="00281E0D" w:rsidRPr="005E4A00" w:rsidRDefault="00281E0D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 </w:t>
      </w:r>
      <w:r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6D64CD64" w14:textId="77777777" w:rsidR="006360FC" w:rsidRDefault="006360FC" w:rsidP="00597623">
      <w:pPr>
        <w:pStyle w:val="25"/>
        <w:shd w:val="clear" w:color="auto" w:fill="auto"/>
        <w:tabs>
          <w:tab w:val="left" w:leader="underscore" w:pos="8082"/>
        </w:tabs>
        <w:spacing w:after="540"/>
        <w:ind w:left="548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4F286040" w14:textId="77777777" w:rsidR="006360FC" w:rsidRPr="005E4A00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5B0158E1" w14:textId="77777777" w:rsidR="006360FC" w:rsidRPr="005E4A00" w:rsidRDefault="006360FC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 подтверждении спортивного разряда</w:t>
      </w:r>
    </w:p>
    <w:p w14:paraId="5DBBA393" w14:textId="7D909BC7" w:rsidR="00EF3DE0" w:rsidRDefault="00281E0D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  № ___________________</w:t>
      </w:r>
      <w:r w:rsidR="00EF3DE0">
        <w:rPr>
          <w:color w:val="000000"/>
          <w:sz w:val="24"/>
          <w:szCs w:val="24"/>
          <w:lang w:bidi="ru-RU"/>
        </w:rPr>
        <w:t xml:space="preserve"> </w:t>
      </w:r>
    </w:p>
    <w:p w14:paraId="027F3791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5E4A00">
        <w:rPr>
          <w:sz w:val="24"/>
          <w:szCs w:val="24"/>
        </w:rPr>
        <w:t xml:space="preserve">Рассмотрев Ваше заявление от </w:t>
      </w:r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>и прилагаемые к нему документы, уполномоченным органом</w:t>
      </w:r>
    </w:p>
    <w:p w14:paraId="65835E23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BBF41DA" w14:textId="77777777" w:rsidR="00EF3DE0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734E3091" w14:textId="08D8E173" w:rsidR="006360FC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 подтверждении спортивного разряда в порядке, установленном</w:t>
      </w:r>
      <w:r>
        <w:rPr>
          <w:color w:val="000000"/>
          <w:sz w:val="24"/>
          <w:szCs w:val="24"/>
          <w:lang w:bidi="ru-RU"/>
        </w:rPr>
        <w:br/>
        <w:t>положением о Единой всероссийской спортивной 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:</w:t>
      </w:r>
    </w:p>
    <w:p w14:paraId="19AA2BEE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6360FC" w14:paraId="5989635D" w14:textId="77777777" w:rsidTr="005E4A00">
        <w:trPr>
          <w:trHeight w:hRule="exact" w:val="52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09A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14:paraId="08D3FEE1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</w:p>
          <w:p w14:paraId="47E5A6B9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EEC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D9AD205" w14:textId="77777777" w:rsidTr="005E4A00">
        <w:trPr>
          <w:trHeight w:hRule="exact" w:val="5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CD4A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55F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559D430" w14:textId="77777777" w:rsidTr="005E4A00">
        <w:trPr>
          <w:trHeight w:hRule="exact" w:val="56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7F0FE" w14:textId="77777777" w:rsidR="006360FC" w:rsidRDefault="00EF3DE0" w:rsidP="00597623">
            <w:pPr>
              <w:pStyle w:val="affb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твержденный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спортивны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51EC1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329CA221" w14:textId="77777777" w:rsidTr="005E4A00">
        <w:trPr>
          <w:trHeight w:hRule="exact" w:val="55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1BD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  <w:p w14:paraId="7DEFD2BC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7440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1539FD" w14:paraId="205A7922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4DF787" w14:textId="61F70882" w:rsidR="001539FD" w:rsidRPr="00E9148F" w:rsidRDefault="001539FD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E803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6360FC" w14:paraId="49D00A39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48E9A" w14:textId="77777777" w:rsidR="006360FC" w:rsidRPr="00EE477A" w:rsidRDefault="006360FC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sz w:val="24"/>
                <w:szCs w:val="24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Дата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ступления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силу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B5269">
              <w:rPr>
                <w:color w:val="000000"/>
                <w:sz w:val="24"/>
                <w:szCs w:val="24"/>
                <w:lang w:bidi="ru-RU"/>
              </w:rPr>
              <w:t>подтвержденного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6FC7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</w:tbl>
    <w:p w14:paraId="4D24F9E2" w14:textId="77777777" w:rsidR="006360FC" w:rsidRDefault="006360FC" w:rsidP="0064126F">
      <w:pPr>
        <w:spacing w:after="259"/>
      </w:pPr>
    </w:p>
    <w:p w14:paraId="1E933064" w14:textId="77777777" w:rsidR="006360FC" w:rsidRDefault="006360FC" w:rsidP="00597623">
      <w:pPr>
        <w:pStyle w:val="25"/>
        <w:shd w:val="clear" w:color="auto" w:fill="auto"/>
        <w:spacing w:before="240" w:after="0"/>
        <w:ind w:firstLine="740"/>
      </w:pPr>
      <w:r>
        <w:rPr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</w:t>
      </w:r>
      <w:r>
        <w:rPr>
          <w:color w:val="000000"/>
          <w:sz w:val="24"/>
          <w:szCs w:val="24"/>
          <w:lang w:bidi="ru-RU"/>
        </w:rPr>
        <w:br/>
        <w:t>классификационную книжку спортсмена необходимо обратиться в уполномоченный орган</w:t>
      </w:r>
    </w:p>
    <w:p w14:paraId="0FB42547" w14:textId="77777777" w:rsidR="002A422F" w:rsidRPr="005E4A00" w:rsidRDefault="002A422F" w:rsidP="00597623">
      <w:pPr>
        <w:pStyle w:val="36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.</w:t>
      </w:r>
    </w:p>
    <w:p w14:paraId="0D06CA12" w14:textId="77777777" w:rsidR="006360FC" w:rsidRPr="005E4A00" w:rsidRDefault="006360FC" w:rsidP="00597623">
      <w:pPr>
        <w:pStyle w:val="36"/>
        <w:shd w:val="clear" w:color="auto" w:fill="auto"/>
        <w:spacing w:after="260"/>
        <w:jc w:val="center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5882CDA2" w14:textId="77777777" w:rsidR="006360FC" w:rsidRDefault="006360FC" w:rsidP="00597623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 w:rsidRPr="005E4A0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532F7F" wp14:editId="4A51DC2D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53143" w14:textId="77777777" w:rsidR="004C508A" w:rsidRDefault="004C508A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532F7F" id="_x0000_s1028" type="#_x0000_t202" style="position:absolute;left:0;text-align:left;margin-left:407.25pt;margin-top:31.45pt;width:145.5pt;height:39.85pt;z-index:251762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Ak+ENN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35B53143" w14:textId="77777777" w:rsidR="004C508A" w:rsidRDefault="004C508A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</w:t>
      </w:r>
      <w:proofErr w:type="gramStart"/>
      <w:r w:rsidR="00DD6463">
        <w:rPr>
          <w:color w:val="000000"/>
          <w:sz w:val="24"/>
          <w:szCs w:val="24"/>
          <w:lang w:bidi="ru-RU"/>
        </w:rPr>
        <w:t xml:space="preserve"> .</w:t>
      </w:r>
      <w:proofErr w:type="gramEnd"/>
      <w:r w:rsidR="002A422F">
        <w:rPr>
          <w:color w:val="000000"/>
          <w:sz w:val="24"/>
          <w:szCs w:val="24"/>
          <w:lang w:bidi="ru-RU"/>
        </w:rPr>
        <w:t xml:space="preserve"> </w:t>
      </w:r>
    </w:p>
    <w:p w14:paraId="2D17A96D" w14:textId="77777777" w:rsidR="002A422F" w:rsidRDefault="002A422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FCB91D0" w14:textId="77777777" w:rsidR="006360FC" w:rsidRPr="005E4A00" w:rsidRDefault="002A422F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="006360FC" w:rsidRPr="005E4A00">
        <w:rPr>
          <w:sz w:val="24"/>
          <w:szCs w:val="24"/>
          <w:vertAlign w:val="superscript"/>
        </w:rPr>
        <w:br w:type="page"/>
      </w:r>
    </w:p>
    <w:p w14:paraId="3FA5C2E3" w14:textId="77777777" w:rsidR="003911DC" w:rsidRPr="009945B9" w:rsidRDefault="002A422F" w:rsidP="00597623">
      <w:pPr>
        <w:pStyle w:val="12"/>
        <w:shd w:val="clear" w:color="auto" w:fill="auto"/>
        <w:ind w:left="4900" w:right="1" w:firstLine="0"/>
        <w:jc w:val="center"/>
        <w:outlineLvl w:val="0"/>
        <w:rPr>
          <w:sz w:val="24"/>
        </w:rPr>
      </w:pPr>
      <w:bookmarkStart w:id="118" w:name="_Toc122201658"/>
      <w:r w:rsidRPr="009945B9">
        <w:rPr>
          <w:sz w:val="24"/>
        </w:rPr>
        <w:lastRenderedPageBreak/>
        <w:t>Приложение № 4</w:t>
      </w:r>
      <w:bookmarkEnd w:id="118"/>
    </w:p>
    <w:p w14:paraId="55324EB6" w14:textId="3B5E582E" w:rsidR="002A422F" w:rsidRPr="009945B9" w:rsidRDefault="002A422F" w:rsidP="00597623">
      <w:pPr>
        <w:pStyle w:val="12"/>
        <w:shd w:val="clear" w:color="auto" w:fill="auto"/>
        <w:ind w:left="4900" w:right="1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</w:t>
      </w:r>
      <w:r w:rsidR="003545E1">
        <w:rPr>
          <w:sz w:val="24"/>
        </w:rPr>
        <w:t xml:space="preserve">редоставлению </w:t>
      </w:r>
      <w:r w:rsidRPr="009945B9">
        <w:rPr>
          <w:sz w:val="24"/>
        </w:rPr>
        <w:t>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06028A91" w14:textId="77777777"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14:paraId="2A8A861D" w14:textId="77777777"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14:paraId="1F47CB2C" w14:textId="77777777" w:rsidR="002A422F" w:rsidRDefault="002A422F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04A1926" w14:textId="4432B6DC" w:rsidR="002A422F" w:rsidRDefault="002A422F" w:rsidP="0065238E">
      <w:pPr>
        <w:pStyle w:val="36"/>
        <w:shd w:val="clear" w:color="auto" w:fill="auto"/>
        <w:jc w:val="center"/>
      </w:pPr>
      <w:r>
        <w:rPr>
          <w:color w:val="000000"/>
          <w:lang w:bidi="ru-RU"/>
        </w:rPr>
        <w:t>Наименование органа местного самоуправления</w:t>
      </w:r>
    </w:p>
    <w:p w14:paraId="55B38931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63A2F417" w14:textId="77777777" w:rsidR="002A422F" w:rsidRPr="005E4A00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7D7B07A5" w14:textId="4B1CF5F0" w:rsidR="002A422F" w:rsidRPr="005E4A00" w:rsidRDefault="002A422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б отказе в предоставлении муниципальной</w:t>
      </w:r>
      <w:r w:rsidR="0095021F">
        <w:rPr>
          <w:color w:val="000000"/>
          <w:sz w:val="28"/>
          <w:szCs w:val="28"/>
          <w:lang w:bidi="ru-RU"/>
        </w:rPr>
        <w:t xml:space="preserve"> </w:t>
      </w:r>
      <w:r w:rsidRPr="005E4A00">
        <w:rPr>
          <w:color w:val="000000"/>
          <w:sz w:val="28"/>
          <w:szCs w:val="28"/>
          <w:lang w:bidi="ru-RU"/>
        </w:rPr>
        <w:t>услуги</w:t>
      </w:r>
      <w:r w:rsidRPr="005E4A00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73E1375B" w14:textId="7F3DB689" w:rsidR="00DD6463" w:rsidRDefault="00DD6463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№ ___________________ </w:t>
      </w:r>
    </w:p>
    <w:p w14:paraId="221585FC" w14:textId="77777777" w:rsidR="002A422F" w:rsidRDefault="002A422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прилагаемые к нему</w:t>
      </w:r>
    </w:p>
    <w:p w14:paraId="2EC1EBFD" w14:textId="47B0BEB7" w:rsidR="002A422F" w:rsidRDefault="002A422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</w:t>
      </w:r>
      <w:r w:rsidR="00D5659D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608721C6" w14:textId="77777777" w:rsidR="002A422F" w:rsidRDefault="002A422F" w:rsidP="00597623">
      <w:pPr>
        <w:pStyle w:val="36"/>
        <w:pBdr>
          <w:top w:val="single" w:sz="4" w:space="0" w:color="auto"/>
        </w:pBdr>
        <w:shd w:val="clear" w:color="auto" w:fill="auto"/>
        <w:spacing w:after="26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B27931B" w14:textId="77777777" w:rsidR="00DD6463" w:rsidRPr="005E4A00" w:rsidRDefault="002A422F" w:rsidP="00597623">
      <w:pPr>
        <w:pStyle w:val="affd"/>
        <w:shd w:val="clear" w:color="auto" w:fill="auto"/>
        <w:spacing w:before="240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одтверждении спортивного разряда спортсмену:</w:t>
      </w:r>
      <w:r>
        <w:rPr>
          <w:color w:val="000000"/>
          <w:sz w:val="24"/>
          <w:szCs w:val="24"/>
          <w:lang w:bidi="ru-RU"/>
        </w:rPr>
        <w:br/>
      </w:r>
      <w:r w:rsidR="00DD6463" w:rsidRPr="005E4A00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</w:p>
    <w:p w14:paraId="7843350B" w14:textId="77777777" w:rsidR="00DD6463" w:rsidRPr="0055361D" w:rsidRDefault="0066618A" w:rsidP="00597623">
      <w:pPr>
        <w:pStyle w:val="affd"/>
        <w:shd w:val="clear" w:color="auto" w:fill="auto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</w:t>
      </w:r>
      <w:r w:rsidR="00DD6463"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4556D6B7" w14:textId="77777777" w:rsidR="002A422F" w:rsidRDefault="002A422F" w:rsidP="0064126F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14:paraId="4C3FCF5C" w14:textId="77777777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FDB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DD6463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9AD8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4E1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14:paraId="45BA64E6" w14:textId="77777777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CB2C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2D27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606A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ABDADCA" w14:textId="77777777" w:rsidR="002A422F" w:rsidRDefault="002A422F" w:rsidP="0064126F">
      <w:pPr>
        <w:spacing w:after="179"/>
      </w:pPr>
    </w:p>
    <w:p w14:paraId="79C0D6E0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14:paraId="76004DED" w14:textId="724C6E77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>предоставлении муниципальной 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14:paraId="04BA755D" w14:textId="77777777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0035126F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 w:rsidRPr="003B33CB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78774D" wp14:editId="45858D5A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85D81" w14:textId="77777777" w:rsidR="004C508A" w:rsidRDefault="004C508A" w:rsidP="00DD6463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78774D" id="_x0000_s1029" type="#_x0000_t202" style="position:absolute;left:0;text-align:left;margin-left:407.25pt;margin-top:31.45pt;width:145.5pt;height:39.85pt;z-index:251764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Csc62b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55685D81" w14:textId="77777777" w:rsidR="004C508A" w:rsidRDefault="004C508A" w:rsidP="00DD6463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sz w:val="24"/>
          <w:szCs w:val="24"/>
          <w:lang w:bidi="ru-RU"/>
        </w:rPr>
        <w:t xml:space="preserve"> </w:t>
      </w:r>
    </w:p>
    <w:p w14:paraId="0F10CECB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14:paraId="12DA0A82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14:paraId="51D1C704" w14:textId="77777777" w:rsidR="00DD6463" w:rsidRDefault="00DD646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7CCD3C6" w14:textId="77777777" w:rsidR="00DD6463" w:rsidRPr="003B33CB" w:rsidRDefault="00DD6463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3B33CB">
        <w:rPr>
          <w:sz w:val="24"/>
          <w:szCs w:val="24"/>
          <w:vertAlign w:val="superscript"/>
        </w:rPr>
        <w:br w:type="page"/>
      </w:r>
    </w:p>
    <w:p w14:paraId="2EA7B6E2" w14:textId="5D48DB18" w:rsidR="002C4BD4" w:rsidRPr="00A306B8" w:rsidRDefault="002C4BD4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</w:p>
    <w:p w14:paraId="3433D7E2" w14:textId="14E39225" w:rsidR="003911DC" w:rsidRPr="009945B9" w:rsidRDefault="00117607" w:rsidP="00597623">
      <w:pPr>
        <w:pStyle w:val="12"/>
        <w:shd w:val="clear" w:color="auto" w:fill="auto"/>
        <w:ind w:left="4900" w:right="1" w:firstLine="0"/>
        <w:jc w:val="center"/>
        <w:outlineLvl w:val="0"/>
        <w:rPr>
          <w:sz w:val="24"/>
        </w:rPr>
      </w:pPr>
      <w:bookmarkStart w:id="119" w:name="_Toc122201659"/>
      <w:r w:rsidRPr="009945B9">
        <w:rPr>
          <w:sz w:val="24"/>
        </w:rPr>
        <w:t xml:space="preserve">Приложение № </w:t>
      </w:r>
      <w:r w:rsidR="00A47407" w:rsidRPr="009945B9">
        <w:rPr>
          <w:sz w:val="24"/>
        </w:rPr>
        <w:t>5</w:t>
      </w:r>
      <w:bookmarkEnd w:id="119"/>
    </w:p>
    <w:p w14:paraId="43EDC77A" w14:textId="3D44C18B" w:rsidR="00117607" w:rsidRPr="009945B9" w:rsidRDefault="00117607" w:rsidP="00597623">
      <w:pPr>
        <w:pStyle w:val="12"/>
        <w:shd w:val="clear" w:color="auto" w:fill="auto"/>
        <w:ind w:left="4900" w:right="1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140A6D03" w14:textId="77777777" w:rsidR="00D1208D" w:rsidRPr="003A2FFF" w:rsidRDefault="00D1208D" w:rsidP="00597623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14:paraId="6F04CFD3" w14:textId="77777777" w:rsidR="00D1208D" w:rsidRPr="003A2FFF" w:rsidRDefault="00D1208D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 w:rsidRPr="003A2FFF"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6A5B349" w14:textId="0E93970C" w:rsidR="00D1208D" w:rsidRPr="003A2FFF" w:rsidRDefault="00D1208D" w:rsidP="0065238E">
      <w:pPr>
        <w:pStyle w:val="36"/>
        <w:shd w:val="clear" w:color="auto" w:fill="auto"/>
        <w:jc w:val="center"/>
      </w:pPr>
      <w:r w:rsidRPr="003A2FFF">
        <w:rPr>
          <w:color w:val="000000"/>
          <w:lang w:bidi="ru-RU"/>
        </w:rPr>
        <w:t>Наименование органа местного самоуправления</w:t>
      </w:r>
    </w:p>
    <w:p w14:paraId="3DDBC512" w14:textId="77777777" w:rsidR="00D1208D" w:rsidRPr="003A2FFF" w:rsidRDefault="00D1208D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 w:rsidRPr="003A2FFF">
        <w:rPr>
          <w:color w:val="000000"/>
          <w:sz w:val="24"/>
          <w:szCs w:val="24"/>
          <w:lang w:bidi="ru-RU"/>
        </w:rPr>
        <w:t xml:space="preserve">Кому: </w:t>
      </w:r>
      <w:r w:rsidRPr="003A2FFF">
        <w:rPr>
          <w:color w:val="000000"/>
          <w:sz w:val="24"/>
          <w:szCs w:val="24"/>
          <w:lang w:bidi="ru-RU"/>
        </w:rPr>
        <w:tab/>
      </w:r>
    </w:p>
    <w:p w14:paraId="33241D4E" w14:textId="77777777" w:rsidR="00117607" w:rsidRPr="003A2FFF" w:rsidRDefault="00117607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3A2FFF">
        <w:rPr>
          <w:b/>
          <w:color w:val="000000"/>
          <w:sz w:val="28"/>
          <w:szCs w:val="28"/>
          <w:lang w:bidi="ru-RU"/>
        </w:rPr>
        <w:t>РЕШЕНИЕ</w:t>
      </w:r>
      <w:r w:rsidRPr="003A2FFF">
        <w:rPr>
          <w:b/>
          <w:color w:val="000000"/>
          <w:sz w:val="28"/>
          <w:szCs w:val="28"/>
          <w:lang w:bidi="ru-RU"/>
        </w:rPr>
        <w:br/>
      </w:r>
      <w:r w:rsidRPr="003A2FFF">
        <w:rPr>
          <w:color w:val="000000"/>
          <w:sz w:val="28"/>
          <w:szCs w:val="28"/>
          <w:lang w:bidi="ru-RU"/>
        </w:rPr>
        <w:t>об отказе в приёме документов, необходимых для предоставления услуги</w:t>
      </w:r>
      <w:r w:rsidRPr="003A2FFF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0B85040B" w14:textId="5E30551A" w:rsidR="00117607" w:rsidRPr="003A2FFF" w:rsidRDefault="00117607" w:rsidP="00597623">
      <w:pPr>
        <w:pStyle w:val="25"/>
        <w:shd w:val="clear" w:color="auto" w:fill="auto"/>
        <w:tabs>
          <w:tab w:val="left" w:leader="underscore" w:pos="2463"/>
        </w:tabs>
        <w:ind w:firstLine="740"/>
      </w:pPr>
      <w:r w:rsidRPr="003A2FFF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FDD65E" wp14:editId="4315A692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146175" cy="20447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ABC00" w14:textId="77777777" w:rsidR="004C508A" w:rsidRDefault="004C508A" w:rsidP="00117607">
                            <w:pPr>
                              <w:pStyle w:val="25"/>
                              <w:shd w:val="clear" w:color="auto" w:fill="auto"/>
                              <w:tabs>
                                <w:tab w:val="left" w:leader="underscore" w:pos="1728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FDD65E" id="Shape 11" o:spid="_x0000_s1030" type="#_x0000_t202" style="position:absolute;left:0;text-align:left;margin-left:412.5pt;margin-top:1pt;width:90.25pt;height:16.1pt;z-index:25177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" filled="f" stroked="f">
                <v:textbox inset="0,0,0,0">
                  <w:txbxContent>
                    <w:p w14:paraId="020ABC00" w14:textId="77777777" w:rsidR="004C508A" w:rsidRDefault="004C508A" w:rsidP="00117607">
                      <w:pPr>
                        <w:pStyle w:val="25"/>
                        <w:shd w:val="clear" w:color="auto" w:fill="auto"/>
                        <w:tabs>
                          <w:tab w:val="left" w:leader="underscore" w:pos="1728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№ </w:t>
                      </w: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A2FFF">
        <w:rPr>
          <w:color w:val="000000"/>
          <w:sz w:val="24"/>
          <w:szCs w:val="24"/>
          <w:lang w:bidi="ru-RU"/>
        </w:rPr>
        <w:t xml:space="preserve">от </w:t>
      </w:r>
      <w:r w:rsidRPr="003A2FFF">
        <w:rPr>
          <w:color w:val="000000"/>
          <w:sz w:val="24"/>
          <w:szCs w:val="24"/>
          <w:lang w:bidi="ru-RU"/>
        </w:rPr>
        <w:tab/>
      </w:r>
      <w:r w:rsidR="009945B9">
        <w:rPr>
          <w:color w:val="000000"/>
          <w:sz w:val="24"/>
          <w:szCs w:val="24"/>
          <w:lang w:bidi="ru-RU"/>
        </w:rPr>
        <w:t xml:space="preserve">  </w:t>
      </w:r>
    </w:p>
    <w:p w14:paraId="08F8D126" w14:textId="77777777" w:rsidR="00117607" w:rsidRPr="003A2FFF" w:rsidRDefault="00117607" w:rsidP="00597623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</w:pPr>
      <w:r w:rsidRPr="003A2FFF"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A2FFF">
        <w:rPr>
          <w:sz w:val="24"/>
          <w:szCs w:val="24"/>
        </w:rPr>
        <w:t xml:space="preserve">от _____________ № ______________ </w:t>
      </w:r>
      <w:r w:rsidRPr="003A2FFF">
        <w:rPr>
          <w:color w:val="000000"/>
          <w:sz w:val="24"/>
          <w:szCs w:val="24"/>
          <w:lang w:bidi="ru-RU"/>
        </w:rPr>
        <w:t>и прилагаемые к нему</w:t>
      </w:r>
    </w:p>
    <w:p w14:paraId="4C7C464B" w14:textId="65DE7029" w:rsidR="00117607" w:rsidRPr="003A2FFF" w:rsidRDefault="00117607" w:rsidP="00597623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 xml:space="preserve">документы, руководствуясь </w:t>
      </w:r>
      <w:r w:rsidR="00D5659D" w:rsidRPr="003A2FFF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3A2FFF">
        <w:rPr>
          <w:color w:val="000000"/>
          <w:sz w:val="24"/>
          <w:szCs w:val="24"/>
          <w:lang w:bidi="ru-RU"/>
        </w:rPr>
        <w:t>, уполномоченным органом</w:t>
      </w:r>
    </w:p>
    <w:p w14:paraId="56A17A85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3A2FFF">
        <w:rPr>
          <w:sz w:val="24"/>
          <w:szCs w:val="24"/>
        </w:rPr>
        <w:t>________________________________________________________________________________</w:t>
      </w:r>
    </w:p>
    <w:p w14:paraId="0BE620E7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3A2FFF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1688F691" w14:textId="7D3BC538" w:rsidR="00117607" w:rsidRPr="003A2FFF" w:rsidRDefault="00117607" w:rsidP="0064126F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3B4723" w:rsidRPr="003A2FFF">
        <w:rPr>
          <w:color w:val="000000"/>
          <w:sz w:val="24"/>
          <w:szCs w:val="24"/>
          <w:lang w:bidi="ru-RU"/>
        </w:rPr>
        <w:t xml:space="preserve"> </w:t>
      </w:r>
      <w:r w:rsidRPr="003A2FFF">
        <w:rPr>
          <w:color w:val="000000"/>
          <w:sz w:val="24"/>
          <w:szCs w:val="24"/>
          <w:lang w:bidi="ru-RU"/>
        </w:rPr>
        <w:t>присвоения/ подтверждения</w:t>
      </w:r>
      <w:r w:rsidR="00B43B0D" w:rsidRPr="003A2FFF">
        <w:rPr>
          <w:rStyle w:val="ac"/>
          <w:color w:val="000000"/>
          <w:sz w:val="24"/>
          <w:szCs w:val="24"/>
          <w:lang w:bidi="ru-RU"/>
        </w:rPr>
        <w:footnoteReference w:id="2"/>
      </w:r>
      <w:r w:rsidRPr="003A2FFF">
        <w:rPr>
          <w:color w:val="000000"/>
          <w:sz w:val="24"/>
          <w:szCs w:val="24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RPr="003A2FFF" w14:paraId="06A283ED" w14:textId="77777777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D87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14:paraId="6DE730A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7890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B11B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3A2FFF" w14:paraId="590B8AB3" w14:textId="77777777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BDFA9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01197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F945C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AD4E9D8" w14:textId="77777777" w:rsidR="003B4723" w:rsidRPr="003A2FFF" w:rsidRDefault="003B4723" w:rsidP="00597623">
      <w:pPr>
        <w:pStyle w:val="affd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14:paraId="451BBDC3" w14:textId="77777777" w:rsidR="00117607" w:rsidRPr="003A2FFF" w:rsidRDefault="00117607" w:rsidP="00597623">
      <w:pPr>
        <w:pStyle w:val="affd"/>
        <w:shd w:val="clear" w:color="auto" w:fill="auto"/>
        <w:tabs>
          <w:tab w:val="left" w:leader="underscore" w:pos="7882"/>
        </w:tabs>
        <w:ind w:left="686"/>
      </w:pPr>
      <w:r w:rsidRPr="003A2FFF"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 w:rsidRPr="003A2FFF">
        <w:rPr>
          <w:color w:val="000000"/>
          <w:sz w:val="24"/>
          <w:szCs w:val="24"/>
          <w:lang w:bidi="ru-RU"/>
        </w:rPr>
        <w:tab/>
        <w:t>.</w:t>
      </w:r>
    </w:p>
    <w:p w14:paraId="544BC7D1" w14:textId="77777777" w:rsidR="00117607" w:rsidRPr="003A2FFF" w:rsidRDefault="00117607" w:rsidP="0064126F">
      <w:pPr>
        <w:spacing w:after="259"/>
      </w:pPr>
    </w:p>
    <w:p w14:paraId="7A3D7EEE" w14:textId="3D07772F" w:rsidR="00117607" w:rsidRPr="003A2FFF" w:rsidRDefault="00117607" w:rsidP="00597623">
      <w:pPr>
        <w:pStyle w:val="25"/>
        <w:shd w:val="clear" w:color="auto" w:fill="auto"/>
        <w:spacing w:after="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Pr="003A2FFF">
        <w:rPr>
          <w:color w:val="000000"/>
          <w:sz w:val="24"/>
          <w:szCs w:val="24"/>
          <w:lang w:bidi="ru-RU"/>
        </w:rPr>
        <w:br/>
        <w:t>предоставлении муниципальной услуги после устранения указанных</w:t>
      </w:r>
      <w:r w:rsidRPr="003A2FFF">
        <w:rPr>
          <w:color w:val="000000"/>
          <w:sz w:val="24"/>
          <w:szCs w:val="24"/>
          <w:lang w:bidi="ru-RU"/>
        </w:rPr>
        <w:br/>
        <w:t>нарушений.</w:t>
      </w:r>
    </w:p>
    <w:p w14:paraId="243B60C8" w14:textId="77777777" w:rsidR="00117607" w:rsidRPr="003A2FFF" w:rsidRDefault="00117607" w:rsidP="00597623">
      <w:pPr>
        <w:pStyle w:val="25"/>
        <w:shd w:val="clear" w:color="auto" w:fill="auto"/>
        <w:spacing w:after="50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3A2FFF"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14FC96ED" w14:textId="77777777" w:rsidR="00117607" w:rsidRPr="00EC5F5A" w:rsidRDefault="003B4723" w:rsidP="00597623">
      <w:pPr>
        <w:pStyle w:val="12"/>
        <w:shd w:val="clear" w:color="auto" w:fill="auto"/>
        <w:ind w:right="1" w:firstLine="0"/>
        <w:jc w:val="center"/>
        <w:rPr>
          <w:strike/>
        </w:rPr>
      </w:pPr>
      <w:r w:rsidRPr="00EC5F5A">
        <w:rPr>
          <w:strike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A40163" wp14:editId="1ED5FE58">
                <wp:simplePos x="0" y="0"/>
                <wp:positionH relativeFrom="page">
                  <wp:posOffset>5000625</wp:posOffset>
                </wp:positionH>
                <wp:positionV relativeFrom="paragraph">
                  <wp:posOffset>14605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83F87" w14:textId="77777777" w:rsidR="004C508A" w:rsidRPr="005E4A00" w:rsidRDefault="004C508A" w:rsidP="00117607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0A40163" id="_x0000_s1031" type="#_x0000_t202" style="position:absolute;left:0;text-align:left;margin-left:393.75pt;margin-top:1.15pt;width:145.5pt;height:39.85pt;z-index:251772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" filled="f" stroked="f">
                <v:textbox inset="0,0,0,0">
                  <w:txbxContent>
                    <w:p w14:paraId="19883F87" w14:textId="77777777" w:rsidR="004C508A" w:rsidRPr="005E4A00" w:rsidRDefault="004C508A" w:rsidP="00117607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3936B367" w14:textId="77777777" w:rsidR="003B4723" w:rsidRPr="00EC5F5A" w:rsidRDefault="003B4723" w:rsidP="00597623">
      <w:pPr>
        <w:pStyle w:val="25"/>
        <w:shd w:val="clear" w:color="auto" w:fill="auto"/>
        <w:spacing w:after="0"/>
        <w:ind w:left="2600" w:hanging="2600"/>
        <w:rPr>
          <w:i/>
          <w:iCs/>
          <w:strike/>
          <w:color w:val="000000"/>
          <w:sz w:val="22"/>
          <w:szCs w:val="22"/>
          <w:lang w:bidi="ru-RU"/>
        </w:rPr>
      </w:pPr>
      <w:r w:rsidRPr="00EC5F5A">
        <w:rPr>
          <w:i/>
          <w:iCs/>
          <w:strike/>
          <w:color w:val="000000"/>
          <w:sz w:val="22"/>
          <w:szCs w:val="22"/>
          <w:lang w:bidi="ru-RU"/>
        </w:rPr>
        <w:t>____________________________________________</w:t>
      </w:r>
    </w:p>
    <w:p w14:paraId="028D3DD4" w14:textId="77777777" w:rsidR="006360FC" w:rsidRPr="003A2FFF" w:rsidRDefault="003B4723" w:rsidP="00597623">
      <w:pPr>
        <w:pStyle w:val="25"/>
        <w:shd w:val="clear" w:color="auto" w:fill="auto"/>
        <w:spacing w:after="800"/>
        <w:ind w:firstLine="0"/>
        <w:jc w:val="both"/>
      </w:pPr>
      <w:r w:rsidRPr="003A2FFF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Должность и ФИО сотрудника, принявшего решение</w:t>
      </w:r>
    </w:p>
    <w:p w14:paraId="7F89A576" w14:textId="77777777" w:rsidR="00BB111F" w:rsidRPr="00EC5F5A" w:rsidRDefault="00BB111F" w:rsidP="00597623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  <w:rPr>
          <w:strike/>
        </w:rPr>
      </w:pPr>
      <w:r w:rsidRPr="00EC5F5A">
        <w:rPr>
          <w:strike/>
        </w:rPr>
        <w:br w:type="page"/>
      </w:r>
    </w:p>
    <w:p w14:paraId="5E9D8998" w14:textId="77777777" w:rsidR="00BA7EB5" w:rsidRPr="005E4A00" w:rsidRDefault="00BA7EB5" w:rsidP="00597623">
      <w:pPr>
        <w:jc w:val="both"/>
        <w:rPr>
          <w:sz w:val="28"/>
          <w:szCs w:val="28"/>
        </w:rPr>
      </w:pPr>
    </w:p>
    <w:p w14:paraId="5CB46203" w14:textId="4FF4EEA3" w:rsidR="003911DC" w:rsidRPr="009945B9" w:rsidRDefault="00B43B0D" w:rsidP="00597623">
      <w:pPr>
        <w:pStyle w:val="12"/>
        <w:shd w:val="clear" w:color="auto" w:fill="auto"/>
        <w:ind w:left="4900" w:right="1" w:firstLine="0"/>
        <w:jc w:val="center"/>
        <w:outlineLvl w:val="0"/>
        <w:rPr>
          <w:sz w:val="24"/>
        </w:rPr>
      </w:pPr>
      <w:bookmarkStart w:id="120" w:name="_Toc122201660"/>
      <w:r w:rsidRPr="009945B9">
        <w:rPr>
          <w:sz w:val="24"/>
        </w:rPr>
        <w:t xml:space="preserve">Приложение № </w:t>
      </w:r>
      <w:r w:rsidR="00A47407" w:rsidRPr="009945B9">
        <w:rPr>
          <w:sz w:val="24"/>
        </w:rPr>
        <w:t>6</w:t>
      </w:r>
      <w:bookmarkEnd w:id="120"/>
    </w:p>
    <w:p w14:paraId="0F20E61C" w14:textId="092D57BA" w:rsidR="00B43B0D" w:rsidRPr="009945B9" w:rsidRDefault="00B43B0D" w:rsidP="00597623">
      <w:pPr>
        <w:pStyle w:val="12"/>
        <w:shd w:val="clear" w:color="auto" w:fill="auto"/>
        <w:ind w:left="4900" w:right="1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7C286B8D" w14:textId="77777777" w:rsidR="00855F12" w:rsidRDefault="00855F12" w:rsidP="00597623">
      <w:pPr>
        <w:pStyle w:val="12"/>
        <w:shd w:val="clear" w:color="auto" w:fill="auto"/>
        <w:ind w:left="4900" w:right="1" w:firstLine="0"/>
        <w:jc w:val="center"/>
      </w:pPr>
    </w:p>
    <w:p w14:paraId="35B306F2" w14:textId="77777777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Форма заявления </w:t>
      </w:r>
    </w:p>
    <w:p w14:paraId="301E3C2B" w14:textId="1691C71A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о предоставлении муниципальной услуги </w:t>
      </w:r>
    </w:p>
    <w:p w14:paraId="12F717B0" w14:textId="77777777" w:rsidR="00855F12" w:rsidRDefault="00855F12" w:rsidP="00597623">
      <w:pPr>
        <w:pStyle w:val="12"/>
        <w:shd w:val="clear" w:color="auto" w:fill="auto"/>
        <w:ind w:right="1" w:firstLine="0"/>
        <w:rPr>
          <w:b/>
        </w:rPr>
      </w:pPr>
    </w:p>
    <w:p w14:paraId="40055432" w14:textId="512931DA"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5E4A00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277BD184" w14:textId="2181CBA8"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</w:p>
    <w:p w14:paraId="54217624" w14:textId="77777777" w:rsidR="00BA7EB5" w:rsidRDefault="00BA7EB5" w:rsidP="00597623">
      <w:pPr>
        <w:jc w:val="both"/>
        <w:rPr>
          <w:sz w:val="28"/>
          <w:szCs w:val="28"/>
        </w:rPr>
      </w:pPr>
    </w:p>
    <w:p w14:paraId="22BE1DF8" w14:textId="77777777" w:rsidR="00855F12" w:rsidRDefault="00855F12" w:rsidP="00597623">
      <w:pPr>
        <w:jc w:val="both"/>
        <w:rPr>
          <w:sz w:val="28"/>
          <w:szCs w:val="28"/>
        </w:rPr>
      </w:pPr>
    </w:p>
    <w:p w14:paraId="7290733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ПРЕДСТАВЛЕНИЕ</w:t>
      </w:r>
      <w:r w:rsidR="000A5E42">
        <w:rPr>
          <w:rStyle w:val="ac"/>
          <w:b/>
          <w:sz w:val="28"/>
          <w:szCs w:val="28"/>
        </w:rPr>
        <w:footnoteReference w:id="3"/>
      </w:r>
    </w:p>
    <w:p w14:paraId="2AA18ADB" w14:textId="77777777" w:rsidR="00855F12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на присвоение спортивного разряда</w:t>
      </w:r>
    </w:p>
    <w:p w14:paraId="1258C71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</w:p>
    <w:p w14:paraId="72DB1E96" w14:textId="18E73A6D" w:rsidR="000A5E42" w:rsidRDefault="00855F12" w:rsidP="00597623">
      <w:pPr>
        <w:jc w:val="center"/>
      </w:pPr>
      <w:r>
        <w:t xml:space="preserve">В соответствии с </w:t>
      </w:r>
      <w:r w:rsidR="00D5659D" w:rsidRPr="00D5659D">
        <w:t>положением о Единой всероссийской спортивной классификации, утвержденным Министерством спорта Российской Федерации</w:t>
      </w:r>
      <w:r>
        <w:t xml:space="preserve">, __________________________________________________________________________________ </w:t>
      </w:r>
      <w:r w:rsidRPr="005E4A00">
        <w:rPr>
          <w:vertAlign w:val="superscript"/>
        </w:rPr>
        <w:t>наименование спортивной организации, направляющей ходатайство</w:t>
      </w:r>
      <w:r w:rsidR="000A5E42">
        <w:rPr>
          <w:rStyle w:val="ac"/>
        </w:rPr>
        <w:footnoteReference w:id="4"/>
      </w:r>
      <w:r>
        <w:t xml:space="preserve"> __________________________________________________________________________________ </w:t>
      </w:r>
      <w:r w:rsidRPr="005E4A00">
        <w:rPr>
          <w:vertAlign w:val="superscript"/>
        </w:rPr>
        <w:t>вид спортивной организации (выбрать  значени</w:t>
      </w:r>
      <w:r>
        <w:rPr>
          <w:vertAlign w:val="superscript"/>
        </w:rPr>
        <w:t>е</w:t>
      </w:r>
      <w:r w:rsidRPr="005E4A00">
        <w:rPr>
          <w:vertAlign w:val="superscript"/>
        </w:rPr>
        <w:t xml:space="preserve"> - </w:t>
      </w:r>
      <w:r w:rsidR="00A306B8" w:rsidRPr="00A306B8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5E4A00">
        <w:rPr>
          <w:vertAlign w:val="superscript"/>
        </w:rPr>
        <w:t>, региональная спортивная федерация или местная спортивная федерация)</w:t>
      </w:r>
      <w:r>
        <w:t xml:space="preserve"> __________________________________________________________________________________</w:t>
      </w:r>
    </w:p>
    <w:p w14:paraId="5B316125" w14:textId="77777777" w:rsidR="000A5E42" w:rsidRDefault="00855F12" w:rsidP="00597623">
      <w:r>
        <w:t xml:space="preserve"> представляет документы спортсмена ___________________________________________________ </w:t>
      </w:r>
    </w:p>
    <w:p w14:paraId="10689DA3" w14:textId="77777777" w:rsidR="000A5E42" w:rsidRDefault="000A5E42" w:rsidP="00597623">
      <w:r>
        <w:rPr>
          <w:vertAlign w:val="superscript"/>
        </w:rPr>
        <w:t xml:space="preserve">                                  </w:t>
      </w:r>
      <w:r w:rsidR="00855F12" w:rsidRPr="005E4A00">
        <w:rPr>
          <w:vertAlign w:val="superscript"/>
        </w:rPr>
        <w:t>фамилия, имя, отчество (</w:t>
      </w:r>
      <w:r>
        <w:rPr>
          <w:vertAlign w:val="superscript"/>
        </w:rPr>
        <w:t xml:space="preserve">при </w:t>
      </w:r>
      <w:r w:rsidR="00855F12" w:rsidRPr="005E4A00">
        <w:rPr>
          <w:vertAlign w:val="superscript"/>
        </w:rPr>
        <w:t xml:space="preserve"> наличии)</w:t>
      </w:r>
    </w:p>
    <w:p w14:paraId="18743DD9" w14:textId="77777777" w:rsidR="000A5E42" w:rsidRDefault="00855F12" w:rsidP="00597623">
      <w:r>
        <w:t xml:space="preserve">___________________________________________________, </w:t>
      </w:r>
    </w:p>
    <w:p w14:paraId="3E757A2F" w14:textId="77777777" w:rsidR="000A5E42" w:rsidRPr="005E4A00" w:rsidRDefault="000A5E42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855F12" w:rsidRPr="005E4A00">
        <w:rPr>
          <w:vertAlign w:val="superscript"/>
        </w:rPr>
        <w:t>дата рождения</w:t>
      </w:r>
    </w:p>
    <w:p w14:paraId="3BDD3A6F" w14:textId="77777777" w:rsidR="000A5E42" w:rsidRDefault="00855F12" w:rsidP="00597623">
      <w:r>
        <w:t>__________________________________</w:t>
      </w:r>
      <w:r w:rsidR="000A5E42">
        <w:t>_____________</w:t>
      </w:r>
      <w:r>
        <w:t>____</w:t>
      </w:r>
      <w:r w:rsidR="000A5E42">
        <w:t>_______________________________,</w:t>
      </w:r>
    </w:p>
    <w:p w14:paraId="31179A9A" w14:textId="77777777" w:rsidR="000A5E42" w:rsidRPr="005E4A00" w:rsidRDefault="000A5E42" w:rsidP="00597623">
      <w:pPr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="00855F12" w:rsidRPr="005E4A00">
        <w:rPr>
          <w:vertAlign w:val="superscript"/>
        </w:rPr>
        <w:t xml:space="preserve">данные документа, удостоверяющего личность спортсмена </w:t>
      </w:r>
    </w:p>
    <w:p w14:paraId="7192DD75" w14:textId="77777777" w:rsidR="000A5E42" w:rsidRDefault="00855F12" w:rsidP="00597623">
      <w:r>
        <w:t>на п</w:t>
      </w:r>
      <w:r w:rsidR="000A5E42">
        <w:t>рисвоение спортивного разряда</w:t>
      </w:r>
      <w:r w:rsidR="000A5E42">
        <w:rPr>
          <w:rStyle w:val="ac"/>
        </w:rPr>
        <w:footnoteReference w:id="5"/>
      </w:r>
      <w:r>
        <w:t xml:space="preserve"> «_____________________________________________</w:t>
      </w:r>
      <w:r w:rsidR="000A5E42">
        <w:t>_______________________________</w:t>
      </w:r>
      <w:r>
        <w:t xml:space="preserve">____» </w:t>
      </w:r>
    </w:p>
    <w:p w14:paraId="2A46D7B4" w14:textId="77777777" w:rsidR="000A5E42" w:rsidRDefault="000A5E42" w:rsidP="00597623"/>
    <w:p w14:paraId="7ACDD427" w14:textId="699519C2" w:rsidR="000A5E42" w:rsidRDefault="00855F12" w:rsidP="003A2FFF">
      <w:r w:rsidRPr="00A306B8">
        <w:rPr>
          <w:szCs w:val="28"/>
        </w:rPr>
        <w:lastRenderedPageBreak/>
        <w:t xml:space="preserve">Сведения об организации, </w:t>
      </w:r>
      <w:r w:rsidR="00A306B8" w:rsidRPr="00A306B8">
        <w:rPr>
          <w:szCs w:val="28"/>
        </w:rPr>
        <w:t>осуществляющая деятельность в области физической культуры и спорта</w:t>
      </w:r>
    </w:p>
    <w:p w14:paraId="4550CC1C" w14:textId="6C770785" w:rsidR="000A5E42" w:rsidRDefault="00855F12" w:rsidP="00597623">
      <w:pPr>
        <w:jc w:val="center"/>
      </w:pPr>
      <w:r>
        <w:t>___________________________________________________________________________</w:t>
      </w:r>
      <w:r w:rsidR="000A5E42">
        <w:t>___</w:t>
      </w:r>
      <w:r>
        <w:t xml:space="preserve">___, </w:t>
      </w:r>
    </w:p>
    <w:p w14:paraId="47B33666" w14:textId="77777777" w:rsidR="000A5E42" w:rsidRDefault="000A5E42" w:rsidP="00597623">
      <w:pPr>
        <w:jc w:val="center"/>
      </w:pPr>
    </w:p>
    <w:p w14:paraId="413AB3EE" w14:textId="427771D7" w:rsidR="00AB274C" w:rsidRDefault="00A306B8" w:rsidP="00A306B8">
      <w:r>
        <w:t xml:space="preserve">Статус </w:t>
      </w:r>
      <w:r w:rsidR="00855F12">
        <w:t>соревнований</w:t>
      </w:r>
      <w:r w:rsidR="000A5E42">
        <w:rPr>
          <w:rStyle w:val="ac"/>
        </w:rPr>
        <w:footnoteReference w:id="6"/>
      </w:r>
      <w:r w:rsidR="00855F12">
        <w:t xml:space="preserve"> _________________________________________________________________ </w:t>
      </w:r>
    </w:p>
    <w:p w14:paraId="0415993E" w14:textId="77777777" w:rsidR="00AB274C" w:rsidRDefault="00AB274C" w:rsidP="00597623">
      <w:pPr>
        <w:jc w:val="center"/>
      </w:pPr>
    </w:p>
    <w:p w14:paraId="4BA48297" w14:textId="55627D15" w:rsidR="00AB274C" w:rsidRDefault="00855F12" w:rsidP="00597623">
      <w:pPr>
        <w:jc w:val="both"/>
      </w:pPr>
      <w:r>
        <w:t xml:space="preserve">Вид спорта _______________________________________________________________________. </w:t>
      </w:r>
    </w:p>
    <w:p w14:paraId="0132B500" w14:textId="77777777" w:rsidR="00AB274C" w:rsidRDefault="00AB274C" w:rsidP="00597623">
      <w:pPr>
        <w:jc w:val="both"/>
      </w:pPr>
    </w:p>
    <w:p w14:paraId="115661D2" w14:textId="77777777" w:rsidR="00AB274C" w:rsidRDefault="00855F12" w:rsidP="00597623">
      <w:pPr>
        <w:jc w:val="both"/>
      </w:pPr>
      <w:r>
        <w:t>Наименование соревнований</w:t>
      </w:r>
      <w:r w:rsidR="00AB274C">
        <w:rPr>
          <w:rStyle w:val="ac"/>
        </w:rPr>
        <w:footnoteReference w:id="7"/>
      </w:r>
      <w:r>
        <w:t xml:space="preserve"> ________________________________________________________</w:t>
      </w:r>
    </w:p>
    <w:p w14:paraId="39F37E32" w14:textId="77777777" w:rsidR="00AB274C" w:rsidRDefault="00AB274C" w:rsidP="00597623">
      <w:pPr>
        <w:jc w:val="both"/>
      </w:pPr>
    </w:p>
    <w:p w14:paraId="4D3D1F64" w14:textId="77777777" w:rsidR="00AB274C" w:rsidRDefault="00855F12" w:rsidP="00597623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14:paraId="3CEA0B9B" w14:textId="77777777" w:rsidR="00AB274C" w:rsidRDefault="00AB274C" w:rsidP="00597623">
      <w:pPr>
        <w:jc w:val="both"/>
      </w:pPr>
    </w:p>
    <w:p w14:paraId="79CC0FB3" w14:textId="77777777" w:rsidR="00AB274C" w:rsidRDefault="00855F12" w:rsidP="00597623">
      <w:pPr>
        <w:jc w:val="both"/>
      </w:pPr>
      <w:r>
        <w:t>Результат спортсмена</w:t>
      </w:r>
      <w:r w:rsidR="00AB274C">
        <w:rPr>
          <w:rStyle w:val="ac"/>
        </w:rPr>
        <w:footnoteReference w:id="8"/>
      </w:r>
      <w:r>
        <w:t xml:space="preserve"> _____________________________________________________________. </w:t>
      </w:r>
    </w:p>
    <w:p w14:paraId="2483306D" w14:textId="77777777" w:rsidR="00AB274C" w:rsidRDefault="00AB274C" w:rsidP="00597623">
      <w:pPr>
        <w:jc w:val="both"/>
      </w:pPr>
    </w:p>
    <w:p w14:paraId="57E59CBD" w14:textId="33173448" w:rsidR="00AB274C" w:rsidRDefault="00855F12" w:rsidP="00597623">
      <w:pPr>
        <w:jc w:val="center"/>
      </w:pPr>
      <w:r>
        <w:t xml:space="preserve">Приложение: ______________________________________________________________________. </w:t>
      </w:r>
      <w:r w:rsidR="00AB274C">
        <w:t xml:space="preserve">                                 </w:t>
      </w:r>
      <w:r w:rsidRPr="005E4A00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14:paraId="1EBAE204" w14:textId="77777777" w:rsidR="00AB274C" w:rsidRDefault="00AB274C" w:rsidP="00597623">
      <w:pPr>
        <w:jc w:val="both"/>
      </w:pPr>
    </w:p>
    <w:p w14:paraId="027D87C0" w14:textId="77777777" w:rsidR="00AB274C" w:rsidRDefault="00855F12" w:rsidP="00597623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14:paraId="24CD917D" w14:textId="77777777" w:rsidR="00AB274C" w:rsidRDefault="00855F12" w:rsidP="00597623">
      <w:pPr>
        <w:jc w:val="both"/>
        <w:rPr>
          <w:vertAlign w:val="superscript"/>
        </w:rPr>
      </w:pPr>
      <w:proofErr w:type="gramStart"/>
      <w:r w:rsidRPr="005E4A00">
        <w:rPr>
          <w:vertAlign w:val="superscript"/>
        </w:rPr>
        <w:t xml:space="preserve">(наименование должности) </w:t>
      </w:r>
      <w:r w:rsidR="00AB274C">
        <w:rPr>
          <w:vertAlign w:val="superscript"/>
        </w:rPr>
        <w:t xml:space="preserve">            </w:t>
      </w:r>
      <w:r w:rsidRPr="005E4A00">
        <w:rPr>
          <w:vertAlign w:val="superscript"/>
        </w:rPr>
        <w:t>(подпись)</w:t>
      </w:r>
      <w:r w:rsidR="00AB274C">
        <w:rPr>
          <w:vertAlign w:val="superscript"/>
        </w:rPr>
        <w:t xml:space="preserve">                 </w:t>
      </w:r>
      <w:r w:rsidRPr="005E4A00">
        <w:rPr>
          <w:vertAlign w:val="superscript"/>
        </w:rPr>
        <w:t xml:space="preserve"> (фамилия и инициалы уполномоченного лица организации, направляющей </w:t>
      </w:r>
      <w:r w:rsidR="00AB274C">
        <w:rPr>
          <w:vertAlign w:val="superscript"/>
        </w:rPr>
        <w:t xml:space="preserve">    </w:t>
      </w:r>
      <w:proofErr w:type="gramEnd"/>
    </w:p>
    <w:p w14:paraId="7D533FDA" w14:textId="77777777" w:rsidR="00AB274C" w:rsidRPr="005E4A00" w:rsidRDefault="00AB274C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14:paraId="7DC57E0F" w14:textId="77777777" w:rsidR="00AB274C" w:rsidRDefault="00AB274C" w:rsidP="00597623">
      <w:pPr>
        <w:jc w:val="both"/>
      </w:pPr>
    </w:p>
    <w:p w14:paraId="1C820CFF" w14:textId="77777777" w:rsidR="00855F12" w:rsidRPr="005E4A00" w:rsidRDefault="00855F12" w:rsidP="00597623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14:paraId="44395CBE" w14:textId="77777777" w:rsidR="00B43B0D" w:rsidRDefault="00B43B0D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67A7B126" w14:textId="2CC9B807" w:rsidR="003911DC" w:rsidRPr="009945B9" w:rsidRDefault="00B43B0D" w:rsidP="00597623">
      <w:pPr>
        <w:pStyle w:val="12"/>
        <w:shd w:val="clear" w:color="auto" w:fill="auto"/>
        <w:ind w:left="4900" w:right="1" w:firstLine="0"/>
        <w:jc w:val="center"/>
        <w:outlineLvl w:val="0"/>
        <w:rPr>
          <w:sz w:val="24"/>
        </w:rPr>
      </w:pPr>
      <w:r>
        <w:br w:type="page"/>
      </w:r>
      <w:bookmarkStart w:id="121" w:name="_Toc122201661"/>
      <w:r w:rsidR="000A021F" w:rsidRPr="009945B9">
        <w:rPr>
          <w:sz w:val="24"/>
        </w:rPr>
        <w:lastRenderedPageBreak/>
        <w:t xml:space="preserve">Приложение № </w:t>
      </w:r>
      <w:r w:rsidR="00A47407" w:rsidRPr="009945B9">
        <w:rPr>
          <w:sz w:val="24"/>
        </w:rPr>
        <w:t>7</w:t>
      </w:r>
      <w:bookmarkEnd w:id="121"/>
    </w:p>
    <w:p w14:paraId="2743EDA0" w14:textId="13F9B35F" w:rsidR="000A021F" w:rsidRPr="009945B9" w:rsidRDefault="000A021F" w:rsidP="00597623">
      <w:pPr>
        <w:pStyle w:val="12"/>
        <w:shd w:val="clear" w:color="auto" w:fill="auto"/>
        <w:ind w:left="4900" w:right="1" w:firstLine="0"/>
        <w:jc w:val="center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73FFDF66" w14:textId="77777777" w:rsidR="000A021F" w:rsidRDefault="000A021F" w:rsidP="00597623">
      <w:pPr>
        <w:rPr>
          <w:sz w:val="28"/>
          <w:szCs w:val="28"/>
        </w:rPr>
      </w:pPr>
    </w:p>
    <w:p w14:paraId="3A2A48D0" w14:textId="77777777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Форма заявления </w:t>
      </w:r>
    </w:p>
    <w:p w14:paraId="033817AD" w14:textId="0995CEFB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о предоставлении муниципальной услуги </w:t>
      </w:r>
    </w:p>
    <w:p w14:paraId="19F0FF99" w14:textId="77777777" w:rsidR="000A021F" w:rsidRDefault="000A021F" w:rsidP="00597623">
      <w:pPr>
        <w:pStyle w:val="12"/>
        <w:shd w:val="clear" w:color="auto" w:fill="auto"/>
        <w:ind w:right="1" w:firstLine="0"/>
        <w:rPr>
          <w:b/>
        </w:rPr>
      </w:pPr>
    </w:p>
    <w:p w14:paraId="4D30D2D0" w14:textId="53981B18"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3B33CB">
        <w:rPr>
          <w:sz w:val="24"/>
          <w:szCs w:val="24"/>
          <w:vertAlign w:val="superscript"/>
        </w:rPr>
        <w:t>наименование уполномоченного органа местного самоуправления</w:t>
      </w:r>
    </w:p>
    <w:p w14:paraId="65145013" w14:textId="1C3D738B"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3B33CB">
        <w:rPr>
          <w:sz w:val="24"/>
          <w:szCs w:val="24"/>
          <w:vertAlign w:val="superscript"/>
        </w:rPr>
        <w:t>я</w:t>
      </w:r>
    </w:p>
    <w:p w14:paraId="5750D2ED" w14:textId="77777777" w:rsidR="0075164B" w:rsidRDefault="0075164B" w:rsidP="00597623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14:paraId="52B8A8C3" w14:textId="77777777" w:rsidR="000A021F" w:rsidRPr="005E4A00" w:rsidRDefault="000A021F" w:rsidP="00597623">
      <w:pPr>
        <w:pStyle w:val="25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ХОДАТАЙСТВО</w:t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footnoteReference w:id="9"/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br/>
      </w:r>
      <w:r w:rsidRPr="005E4A00">
        <w:rPr>
          <w:b/>
          <w:bCs/>
          <w:color w:val="000000"/>
          <w:sz w:val="28"/>
          <w:szCs w:val="28"/>
          <w:lang w:bidi="ru-RU"/>
        </w:rPr>
        <w:t>на подтверждение спортивного разряда</w:t>
      </w:r>
    </w:p>
    <w:p w14:paraId="112F1271" w14:textId="46224325" w:rsidR="000A021F" w:rsidRPr="005E4A00" w:rsidRDefault="000A021F" w:rsidP="0064126F">
      <w:pPr>
        <w:pStyle w:val="25"/>
        <w:shd w:val="clear" w:color="auto" w:fill="auto"/>
        <w:spacing w:after="0"/>
        <w:ind w:firstLine="94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 xml:space="preserve">В соответствии с </w:t>
      </w:r>
      <w:r w:rsidR="00D5659D" w:rsidRPr="00D5659D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5E4A00">
        <w:rPr>
          <w:color w:val="000000"/>
          <w:sz w:val="24"/>
          <w:szCs w:val="24"/>
          <w:lang w:bidi="ru-RU"/>
        </w:rPr>
        <w:t>,</w:t>
      </w:r>
    </w:p>
    <w:p w14:paraId="55E3251C" w14:textId="77777777" w:rsidR="0075164B" w:rsidRPr="005E4A00" w:rsidRDefault="0075164B" w:rsidP="0064126F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6137586" w14:textId="77777777" w:rsidR="0075164B" w:rsidRPr="005E4A00" w:rsidRDefault="000A021F" w:rsidP="00597623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65238E">
        <w:rPr>
          <w:i/>
          <w:iCs/>
          <w:color w:val="000000"/>
          <w:szCs w:val="24"/>
          <w:vertAlign w:val="superscript"/>
          <w:lang w:bidi="ru-RU"/>
        </w:rPr>
        <w:footnoteReference w:id="10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 региональная спортивная федерация или</w:t>
      </w:r>
      <w:r w:rsidR="0075164B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местная спортивная федерация)</w:t>
      </w:r>
    </w:p>
    <w:p w14:paraId="33903AB2" w14:textId="77777777" w:rsidR="000A021F" w:rsidRPr="005E4A00" w:rsidRDefault="000A021F" w:rsidP="00597623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1"/>
      </w:r>
      <w:r w:rsidR="0075164B" w:rsidRPr="005E4A00">
        <w:rPr>
          <w:color w:val="000000"/>
          <w:sz w:val="24"/>
          <w:szCs w:val="24"/>
          <w:lang w:bidi="ru-RU"/>
        </w:rPr>
        <w:t>«_________________________________</w:t>
      </w:r>
      <w:r w:rsidRPr="005E4A00">
        <w:rPr>
          <w:color w:val="000000"/>
          <w:sz w:val="24"/>
          <w:szCs w:val="24"/>
          <w:lang w:bidi="ru-RU"/>
        </w:rPr>
        <w:t>»</w:t>
      </w:r>
    </w:p>
    <w:p w14:paraId="3F288E2A" w14:textId="77777777" w:rsidR="00A7477E" w:rsidRDefault="00A7477E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14:paraId="11E2B063" w14:textId="77777777" w:rsidR="0075164B" w:rsidRPr="005E4A00" w:rsidRDefault="000A021F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14:paraId="4095723F" w14:textId="77777777" w:rsidR="000A021F" w:rsidRPr="005E4A00" w:rsidRDefault="0075164B" w:rsidP="00597623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</w:t>
      </w:r>
      <w:r w:rsidR="000A021F"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14:paraId="404CC223" w14:textId="77777777" w:rsidR="0075164B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14:paraId="44F6F029" w14:textId="792F5923" w:rsidR="00AD167A" w:rsidRPr="005E4A00" w:rsidRDefault="00AD167A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A26661">
        <w:rPr>
          <w:color w:val="000000"/>
          <w:sz w:val="24"/>
          <w:szCs w:val="24"/>
          <w:lang w:bidi="ru-RU"/>
        </w:rPr>
        <w:t xml:space="preserve">Срок действия спортивного разряда </w:t>
      </w:r>
      <w:r w:rsidR="0097652C" w:rsidRPr="00A26661">
        <w:rPr>
          <w:color w:val="000000"/>
          <w:sz w:val="24"/>
          <w:szCs w:val="24"/>
          <w:lang w:bidi="ru-RU"/>
        </w:rPr>
        <w:t>(дата и номер присвоения)</w:t>
      </w:r>
      <w:r w:rsidRPr="00A26661">
        <w:rPr>
          <w:color w:val="000000"/>
          <w:sz w:val="24"/>
          <w:szCs w:val="24"/>
          <w:lang w:bidi="ru-RU"/>
        </w:rPr>
        <w:t>___________________________</w:t>
      </w:r>
    </w:p>
    <w:p w14:paraId="5BC09E17" w14:textId="77777777" w:rsidR="000A021F" w:rsidRPr="005E4A00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14:paraId="077DCF58" w14:textId="77777777" w:rsidR="0075164B" w:rsidRPr="005E4A00" w:rsidRDefault="0075164B" w:rsidP="00597623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0882788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14:paraId="0261479B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14:paraId="6904A574" w14:textId="77777777" w:rsidR="00A7477E" w:rsidRPr="005E4A00" w:rsidRDefault="00A7477E" w:rsidP="00597623">
      <w:pPr>
        <w:pStyle w:val="25"/>
        <w:shd w:val="clear" w:color="auto" w:fill="auto"/>
        <w:spacing w:after="740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24C358E" w14:textId="3BB83B7E" w:rsidR="00A7477E" w:rsidRDefault="00A26661" w:rsidP="00A26661">
      <w:pPr>
        <w:pStyle w:val="25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Статус</w:t>
      </w:r>
      <w:r w:rsidRPr="003B33CB">
        <w:rPr>
          <w:color w:val="000000"/>
          <w:sz w:val="24"/>
          <w:szCs w:val="24"/>
          <w:lang w:bidi="ru-RU"/>
        </w:rPr>
        <w:t xml:space="preserve"> </w:t>
      </w:r>
      <w:r w:rsidR="00A7477E" w:rsidRPr="003B33CB">
        <w:rPr>
          <w:color w:val="000000"/>
          <w:sz w:val="24"/>
          <w:szCs w:val="24"/>
          <w:lang w:bidi="ru-RU"/>
        </w:rPr>
        <w:t>соревнований</w:t>
      </w:r>
      <w:r w:rsidR="00A7477E" w:rsidRPr="003B33CB">
        <w:rPr>
          <w:color w:val="000000"/>
          <w:sz w:val="24"/>
          <w:szCs w:val="24"/>
          <w:vertAlign w:val="superscript"/>
          <w:lang w:bidi="ru-RU"/>
        </w:rPr>
        <w:footnoteReference w:id="12"/>
      </w:r>
      <w:r w:rsidR="00A7477E"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14:paraId="7F933216" w14:textId="77777777" w:rsidR="00A7477E" w:rsidRDefault="00A7477E" w:rsidP="00597623">
      <w:pPr>
        <w:jc w:val="both"/>
      </w:pPr>
      <w:r>
        <w:t xml:space="preserve">Вид спорта _______________________________________________________________________. </w:t>
      </w:r>
    </w:p>
    <w:p w14:paraId="4CF56975" w14:textId="77777777" w:rsidR="00A7477E" w:rsidRDefault="00A7477E" w:rsidP="00597623">
      <w:pPr>
        <w:jc w:val="both"/>
      </w:pPr>
    </w:p>
    <w:p w14:paraId="7DDB83E5" w14:textId="77777777" w:rsidR="00A7477E" w:rsidRDefault="00A7477E" w:rsidP="00597623">
      <w:pPr>
        <w:jc w:val="both"/>
      </w:pPr>
      <w:r>
        <w:t>Наименование соревнований</w:t>
      </w:r>
      <w:r>
        <w:rPr>
          <w:rStyle w:val="ac"/>
        </w:rPr>
        <w:footnoteReference w:id="13"/>
      </w:r>
      <w:r>
        <w:t xml:space="preserve"> ________________________________________________________</w:t>
      </w:r>
    </w:p>
    <w:p w14:paraId="695FD296" w14:textId="77777777" w:rsidR="00A7477E" w:rsidRDefault="00A7477E" w:rsidP="00597623">
      <w:pPr>
        <w:jc w:val="both"/>
      </w:pPr>
    </w:p>
    <w:p w14:paraId="1C1EC200" w14:textId="77777777" w:rsidR="00A7477E" w:rsidRDefault="00A7477E" w:rsidP="00597623">
      <w:pPr>
        <w:jc w:val="both"/>
      </w:pPr>
      <w:r>
        <w:t xml:space="preserve"> __________________________________________________________________________________ </w:t>
      </w:r>
    </w:p>
    <w:p w14:paraId="630536FD" w14:textId="77777777" w:rsidR="00A7477E" w:rsidRDefault="00A7477E" w:rsidP="00597623">
      <w:pPr>
        <w:jc w:val="both"/>
      </w:pPr>
    </w:p>
    <w:p w14:paraId="5A1B8291" w14:textId="77777777" w:rsidR="00A7477E" w:rsidRDefault="00A7477E" w:rsidP="00597623">
      <w:pPr>
        <w:jc w:val="both"/>
      </w:pPr>
      <w:r>
        <w:t>Результат спортсмена</w:t>
      </w:r>
      <w:r>
        <w:rPr>
          <w:rStyle w:val="ac"/>
        </w:rPr>
        <w:footnoteReference w:id="14"/>
      </w:r>
      <w:r>
        <w:t xml:space="preserve"> _____________________________________________________________. </w:t>
      </w:r>
    </w:p>
    <w:p w14:paraId="6C6CDBC6" w14:textId="77777777" w:rsidR="00A7477E" w:rsidRDefault="00A7477E" w:rsidP="00597623">
      <w:pPr>
        <w:jc w:val="both"/>
      </w:pPr>
    </w:p>
    <w:p w14:paraId="273838BC" w14:textId="2B76C6C6" w:rsidR="00A7477E" w:rsidRDefault="00A7477E" w:rsidP="00597623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3B33CB">
        <w:rPr>
          <w:vertAlign w:val="superscript"/>
        </w:rPr>
        <w:t>ь</w:t>
      </w:r>
    </w:p>
    <w:p w14:paraId="32E55D3D" w14:textId="77777777" w:rsidR="00A7477E" w:rsidRDefault="00A7477E" w:rsidP="00597623">
      <w:pPr>
        <w:jc w:val="both"/>
      </w:pPr>
    </w:p>
    <w:p w14:paraId="2436B7F1" w14:textId="77777777" w:rsidR="00A7477E" w:rsidRDefault="00A7477E" w:rsidP="00597623">
      <w:pPr>
        <w:jc w:val="both"/>
      </w:pPr>
      <w:r>
        <w:t xml:space="preserve">__________________ ____________ ___________________________________________________ </w:t>
      </w:r>
    </w:p>
    <w:p w14:paraId="623B56AA" w14:textId="77777777" w:rsidR="00A7477E" w:rsidRDefault="00A7477E" w:rsidP="00597623">
      <w:pPr>
        <w:jc w:val="both"/>
        <w:rPr>
          <w:vertAlign w:val="superscript"/>
        </w:rPr>
      </w:pPr>
      <w:proofErr w:type="gramStart"/>
      <w:r w:rsidRPr="003B33CB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 </w:t>
      </w:r>
      <w:r w:rsidRPr="003B33CB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Pr="003B33CB">
        <w:rPr>
          <w:vertAlign w:val="superscript"/>
        </w:rPr>
        <w:t xml:space="preserve"> (фамилия и инициалы уполномоченного лица организации, направляющей </w:t>
      </w:r>
      <w:r>
        <w:rPr>
          <w:vertAlign w:val="superscript"/>
        </w:rPr>
        <w:t xml:space="preserve">    </w:t>
      </w:r>
      <w:proofErr w:type="gramEnd"/>
    </w:p>
    <w:p w14:paraId="1978A7DA" w14:textId="77777777" w:rsidR="00A7477E" w:rsidRPr="003B33CB" w:rsidRDefault="00A7477E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14:paraId="44CC25D8" w14:textId="77777777" w:rsidR="00A7477E" w:rsidRDefault="00A7477E" w:rsidP="00597623">
      <w:pPr>
        <w:jc w:val="both"/>
      </w:pPr>
    </w:p>
    <w:p w14:paraId="66D4AC87" w14:textId="77777777" w:rsidR="00A7477E" w:rsidRPr="003B33CB" w:rsidRDefault="00A7477E" w:rsidP="00597623">
      <w:pPr>
        <w:jc w:val="both"/>
        <w:rPr>
          <w:sz w:val="28"/>
          <w:szCs w:val="28"/>
        </w:rPr>
      </w:pPr>
      <w:r>
        <w:t xml:space="preserve">Дата  ________________ </w:t>
      </w:r>
    </w:p>
    <w:p w14:paraId="07EBA7D0" w14:textId="77777777" w:rsidR="000A021F" w:rsidRDefault="000A02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919832" w14:textId="5BD69D2F" w:rsidR="00AB274C" w:rsidRPr="009945B9" w:rsidRDefault="00AB274C" w:rsidP="009945B9">
      <w:pPr>
        <w:pStyle w:val="1"/>
        <w:spacing w:after="0"/>
        <w:ind w:left="5103"/>
        <w:rPr>
          <w:rFonts w:ascii="Times New Roman" w:hAnsi="Times New Roman"/>
          <w:b w:val="0"/>
          <w:color w:val="auto"/>
          <w:szCs w:val="28"/>
        </w:rPr>
      </w:pPr>
      <w:bookmarkStart w:id="122" w:name="_Toc122201662"/>
      <w:r w:rsidRPr="009945B9">
        <w:rPr>
          <w:rFonts w:ascii="Times New Roman" w:hAnsi="Times New Roman"/>
          <w:b w:val="0"/>
          <w:color w:val="auto"/>
          <w:szCs w:val="28"/>
        </w:rPr>
        <w:lastRenderedPageBreak/>
        <w:t xml:space="preserve">Приложение № </w:t>
      </w:r>
      <w:r w:rsidR="00A47407" w:rsidRPr="009945B9">
        <w:rPr>
          <w:rFonts w:ascii="Times New Roman" w:hAnsi="Times New Roman"/>
          <w:b w:val="0"/>
          <w:color w:val="auto"/>
          <w:szCs w:val="28"/>
        </w:rPr>
        <w:t>8</w:t>
      </w:r>
      <w:bookmarkEnd w:id="122"/>
    </w:p>
    <w:p w14:paraId="4A88BADD" w14:textId="77777777" w:rsidR="00AB274C" w:rsidRPr="009945B9" w:rsidRDefault="00AB274C" w:rsidP="00597623">
      <w:pPr>
        <w:pStyle w:val="Style5"/>
        <w:widowControl/>
        <w:spacing w:line="240" w:lineRule="auto"/>
        <w:ind w:left="5103" w:firstLine="0"/>
        <w:jc w:val="center"/>
        <w:rPr>
          <w:szCs w:val="28"/>
        </w:rPr>
      </w:pPr>
      <w:r w:rsidRPr="009945B9">
        <w:rPr>
          <w:szCs w:val="28"/>
        </w:rPr>
        <w:t>к Административному регламенту</w:t>
      </w:r>
    </w:p>
    <w:p w14:paraId="7A757E22" w14:textId="1D13D78F" w:rsidR="00AB274C" w:rsidRPr="009945B9" w:rsidRDefault="00AB274C" w:rsidP="00597623">
      <w:pPr>
        <w:pStyle w:val="12"/>
        <w:shd w:val="clear" w:color="auto" w:fill="auto"/>
        <w:ind w:left="5103" w:right="1" w:firstLine="0"/>
        <w:jc w:val="center"/>
        <w:rPr>
          <w:sz w:val="24"/>
        </w:rPr>
      </w:pPr>
      <w:r w:rsidRPr="009945B9">
        <w:rPr>
          <w:sz w:val="24"/>
        </w:rPr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0874D3FE" w14:textId="77777777" w:rsidR="00AB274C" w:rsidRPr="0072157E" w:rsidRDefault="00AB274C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04F571A6" w14:textId="77777777"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726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883"/>
        <w:gridCol w:w="3227"/>
      </w:tblGrid>
      <w:tr w:rsidR="000A021F" w:rsidRPr="0072157E" w14:paraId="0234D427" w14:textId="77777777" w:rsidTr="005E4A00">
        <w:trPr>
          <w:trHeight w:hRule="exact" w:val="818"/>
        </w:trPr>
        <w:tc>
          <w:tcPr>
            <w:tcW w:w="551" w:type="dxa"/>
            <w:shd w:val="clear" w:color="auto" w:fill="FFFFFF"/>
          </w:tcPr>
          <w:p w14:paraId="57158D86" w14:textId="77777777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2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lang w:bidi="ru-RU"/>
              </w:rPr>
              <w:t>№</w:t>
            </w:r>
          </w:p>
          <w:p w14:paraId="70E32B90" w14:textId="77777777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2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lang w:bidi="ru-RU"/>
              </w:rPr>
              <w:t>п/п</w:t>
            </w:r>
          </w:p>
        </w:tc>
        <w:tc>
          <w:tcPr>
            <w:tcW w:w="5883" w:type="dxa"/>
            <w:shd w:val="clear" w:color="auto" w:fill="FFFFFF"/>
          </w:tcPr>
          <w:p w14:paraId="560B2401" w14:textId="061DA546" w:rsidR="000A021F" w:rsidRPr="005149C2" w:rsidRDefault="000A021F" w:rsidP="005149C2">
            <w:pPr>
              <w:widowControl w:val="0"/>
              <w:ind w:right="2"/>
              <w:jc w:val="center"/>
              <w:rPr>
                <w:color w:val="000000"/>
                <w:spacing w:val="1"/>
                <w:sz w:val="22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lang w:bidi="ru-RU"/>
              </w:rPr>
              <w:t xml:space="preserve">Показатели доступности и качества предоставления </w:t>
            </w:r>
            <w:r w:rsidR="005149C2" w:rsidRPr="005149C2">
              <w:rPr>
                <w:color w:val="000000"/>
                <w:spacing w:val="3"/>
                <w:sz w:val="22"/>
                <w:lang w:bidi="ru-RU"/>
              </w:rPr>
              <w:t>муниципальной</w:t>
            </w:r>
            <w:r w:rsidRPr="005149C2">
              <w:rPr>
                <w:color w:val="000000"/>
                <w:spacing w:val="3"/>
                <w:sz w:val="22"/>
                <w:lang w:bidi="ru-RU"/>
              </w:rPr>
              <w:t xml:space="preserve"> услуги</w:t>
            </w:r>
          </w:p>
        </w:tc>
        <w:tc>
          <w:tcPr>
            <w:tcW w:w="3227" w:type="dxa"/>
            <w:shd w:val="clear" w:color="auto" w:fill="FFFFFF"/>
          </w:tcPr>
          <w:p w14:paraId="04711B66" w14:textId="77777777" w:rsidR="000A021F" w:rsidRPr="005149C2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2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lang w:bidi="ru-RU"/>
              </w:rPr>
              <w:t xml:space="preserve">Нормативное значение показателя </w:t>
            </w:r>
          </w:p>
        </w:tc>
      </w:tr>
      <w:tr w:rsidR="000A021F" w:rsidRPr="0072157E" w14:paraId="1E056877" w14:textId="77777777" w:rsidTr="005E4A00">
        <w:trPr>
          <w:trHeight w:hRule="exact" w:val="404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3FBB8335" w14:textId="2ED672D3" w:rsidR="000A021F" w:rsidRPr="005149C2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</w:pPr>
            <w:r w:rsidRPr="005149C2"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  <w:t xml:space="preserve">Показатели доступности предоставления </w:t>
            </w:r>
            <w:r w:rsidR="005149C2" w:rsidRPr="005149C2"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  <w:t>муниципальной</w:t>
            </w:r>
            <w:r w:rsidRPr="005149C2"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  <w:t xml:space="preserve"> услуги</w:t>
            </w:r>
          </w:p>
          <w:p w14:paraId="17A55416" w14:textId="77777777" w:rsidR="000A021F" w:rsidRPr="005149C2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</w:pPr>
          </w:p>
          <w:p w14:paraId="3C979394" w14:textId="77777777" w:rsidR="000A021F" w:rsidRPr="005149C2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</w:p>
        </w:tc>
      </w:tr>
      <w:tr w:rsidR="000A021F" w:rsidRPr="0072157E" w14:paraId="5B9EFBFB" w14:textId="77777777" w:rsidTr="005E4A00">
        <w:trPr>
          <w:trHeight w:hRule="exact" w:val="978"/>
        </w:trPr>
        <w:tc>
          <w:tcPr>
            <w:tcW w:w="551" w:type="dxa"/>
            <w:shd w:val="clear" w:color="auto" w:fill="FFFFFF"/>
            <w:vAlign w:val="center"/>
          </w:tcPr>
          <w:p w14:paraId="50854C96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24D7E88A" w14:textId="06B455BA" w:rsidR="000A021F" w:rsidRPr="005149C2" w:rsidRDefault="000A021F" w:rsidP="00597623">
            <w:pPr>
              <w:widowControl w:val="0"/>
              <w:ind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rFonts w:eastAsia="Constantia"/>
                <w:i/>
                <w:iCs/>
                <w:color w:val="000000"/>
                <w:spacing w:val="9"/>
                <w:sz w:val="22"/>
                <w:szCs w:val="28"/>
                <w:lang w:bidi="ru-RU"/>
              </w:rPr>
              <w:t>%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 </w:t>
            </w:r>
            <w:r w:rsidR="00645C23"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Заявител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ей, удовлетворенных графиком работы Уполномоченного орган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A00CC01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00%</w:t>
            </w:r>
          </w:p>
        </w:tc>
      </w:tr>
      <w:tr w:rsidR="000A021F" w:rsidRPr="0072157E" w14:paraId="4FEC605A" w14:textId="77777777" w:rsidTr="005E4A00">
        <w:trPr>
          <w:trHeight w:hRule="exact" w:val="715"/>
        </w:trPr>
        <w:tc>
          <w:tcPr>
            <w:tcW w:w="551" w:type="dxa"/>
            <w:shd w:val="clear" w:color="auto" w:fill="FFFFFF"/>
            <w:vAlign w:val="center"/>
          </w:tcPr>
          <w:p w14:paraId="7D35C02B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2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121A38B8" w14:textId="4F497219" w:rsidR="000A021F" w:rsidRPr="005149C2" w:rsidRDefault="000A021F" w:rsidP="00597623">
            <w:pPr>
              <w:widowControl w:val="0"/>
              <w:ind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rFonts w:eastAsia="Constantia"/>
                <w:i/>
                <w:iCs/>
                <w:color w:val="000000"/>
                <w:spacing w:val="9"/>
                <w:sz w:val="22"/>
                <w:szCs w:val="28"/>
                <w:lang w:bidi="ru-RU"/>
              </w:rPr>
              <w:t>%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 </w:t>
            </w:r>
            <w:r w:rsidR="00645C23"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Заявител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ей, ожидавших в очереди при подаче документов не более 15 минут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12FEB181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00%</w:t>
            </w:r>
          </w:p>
        </w:tc>
      </w:tr>
      <w:tr w:rsidR="000A021F" w:rsidRPr="0072157E" w14:paraId="4357A6F8" w14:textId="77777777" w:rsidTr="005E4A00">
        <w:trPr>
          <w:trHeight w:hRule="exact" w:val="723"/>
        </w:trPr>
        <w:tc>
          <w:tcPr>
            <w:tcW w:w="551" w:type="dxa"/>
            <w:shd w:val="clear" w:color="auto" w:fill="FFFFFF"/>
            <w:vAlign w:val="center"/>
          </w:tcPr>
          <w:p w14:paraId="3A394944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3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2BC971C" w14:textId="77777777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57FDEC1B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00%</w:t>
            </w:r>
          </w:p>
        </w:tc>
      </w:tr>
      <w:tr w:rsidR="000A021F" w:rsidRPr="0072157E" w14:paraId="4B44CC6B" w14:textId="77777777" w:rsidTr="005E4A00">
        <w:trPr>
          <w:trHeight w:hRule="exact" w:val="1303"/>
        </w:trPr>
        <w:tc>
          <w:tcPr>
            <w:tcW w:w="551" w:type="dxa"/>
            <w:shd w:val="clear" w:color="auto" w:fill="FFFFFF"/>
            <w:vAlign w:val="center"/>
          </w:tcPr>
          <w:p w14:paraId="14AD45CC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4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565B6472" w14:textId="4FAB0565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Простота и ясность изложения информационных и инструктивных документов </w:t>
            </w:r>
            <w:r w:rsidRPr="005149C2">
              <w:rPr>
                <w:rFonts w:eastAsia="Constantia"/>
                <w:i/>
                <w:iCs/>
                <w:color w:val="000000"/>
                <w:spacing w:val="9"/>
                <w:sz w:val="22"/>
                <w:szCs w:val="28"/>
                <w:lang w:bidi="ru-RU"/>
              </w:rPr>
              <w:t>(%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 </w:t>
            </w:r>
            <w:r w:rsidR="00645C23"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Заявител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ей, обратившихся за повторной консультацией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B29523E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0%</w:t>
            </w:r>
          </w:p>
        </w:tc>
      </w:tr>
      <w:tr w:rsidR="000A021F" w:rsidRPr="0072157E" w14:paraId="58B7FC6C" w14:textId="77777777" w:rsidTr="005E4A00">
        <w:trPr>
          <w:trHeight w:hRule="exact" w:val="279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2963120B" w14:textId="39F17556" w:rsidR="000A021F" w:rsidRPr="005149C2" w:rsidRDefault="000A021F" w:rsidP="005149C2">
            <w:pPr>
              <w:widowControl w:val="0"/>
              <w:ind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  <w:t xml:space="preserve">Показатели качества предоставления </w:t>
            </w:r>
            <w:r w:rsidR="005149C2"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  <w:t>муниципальной</w:t>
            </w:r>
            <w:r w:rsidRPr="005149C2">
              <w:rPr>
                <w:rFonts w:eastAsia="Constantia"/>
                <w:b/>
                <w:bCs/>
                <w:color w:val="000000"/>
                <w:spacing w:val="10"/>
                <w:sz w:val="22"/>
                <w:szCs w:val="28"/>
                <w:lang w:bidi="ru-RU"/>
              </w:rPr>
              <w:t xml:space="preserve"> услуги</w:t>
            </w:r>
          </w:p>
        </w:tc>
      </w:tr>
      <w:tr w:rsidR="000A021F" w:rsidRPr="0072157E" w14:paraId="2DD2D95C" w14:textId="77777777" w:rsidTr="005E4A00">
        <w:trPr>
          <w:trHeight w:hRule="exact" w:val="1091"/>
        </w:trPr>
        <w:tc>
          <w:tcPr>
            <w:tcW w:w="551" w:type="dxa"/>
            <w:shd w:val="clear" w:color="auto" w:fill="FFFFFF"/>
            <w:vAlign w:val="center"/>
          </w:tcPr>
          <w:p w14:paraId="255B9F91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5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053978" w14:textId="6EFAC523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3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% </w:t>
            </w:r>
            <w:r w:rsidR="00645C23"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Заявител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E7A887C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00%</w:t>
            </w:r>
          </w:p>
        </w:tc>
      </w:tr>
      <w:tr w:rsidR="000A021F" w:rsidRPr="0072157E" w14:paraId="4E86D646" w14:textId="77777777" w:rsidTr="005E4A00">
        <w:trPr>
          <w:trHeight w:hRule="exact" w:val="1391"/>
        </w:trPr>
        <w:tc>
          <w:tcPr>
            <w:tcW w:w="551" w:type="dxa"/>
            <w:shd w:val="clear" w:color="auto" w:fill="FFFFFF"/>
            <w:vAlign w:val="center"/>
          </w:tcPr>
          <w:p w14:paraId="0CE96FDF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6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7275827E" w14:textId="77777777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Соблюдение сроков предоставления государственной услуги </w:t>
            </w:r>
            <w:r w:rsidRPr="005149C2">
              <w:rPr>
                <w:rFonts w:eastAsia="Constantia"/>
                <w:iCs/>
                <w:color w:val="000000"/>
                <w:spacing w:val="9"/>
                <w:sz w:val="22"/>
                <w:szCs w:val="28"/>
                <w:lang w:bidi="ru-RU"/>
              </w:rPr>
              <w:t>(</w:t>
            </w:r>
            <w:r w:rsidRPr="005149C2">
              <w:rPr>
                <w:rFonts w:eastAsia="Constantia"/>
                <w:i/>
                <w:iCs/>
                <w:color w:val="000000"/>
                <w:spacing w:val="9"/>
                <w:sz w:val="22"/>
                <w:szCs w:val="28"/>
                <w:lang w:bidi="ru-RU"/>
              </w:rPr>
              <w:t>%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11C1CBA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100%</w:t>
            </w:r>
          </w:p>
        </w:tc>
      </w:tr>
      <w:tr w:rsidR="000A021F" w:rsidRPr="0072157E" w14:paraId="0178E7E3" w14:textId="77777777" w:rsidTr="005E4A00">
        <w:trPr>
          <w:trHeight w:hRule="exact" w:val="546"/>
        </w:trPr>
        <w:tc>
          <w:tcPr>
            <w:tcW w:w="551" w:type="dxa"/>
            <w:shd w:val="clear" w:color="auto" w:fill="FFFFFF"/>
            <w:vAlign w:val="center"/>
          </w:tcPr>
          <w:p w14:paraId="25D718F1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7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E4A367" w14:textId="77777777" w:rsidR="000A021F" w:rsidRPr="005149C2" w:rsidRDefault="000A021F" w:rsidP="00597623">
            <w:pPr>
              <w:widowControl w:val="0"/>
              <w:ind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Количество обоснованных жалоб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95D75B2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0</w:t>
            </w:r>
          </w:p>
        </w:tc>
      </w:tr>
      <w:tr w:rsidR="000A021F" w:rsidRPr="0072157E" w14:paraId="635E8C72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4A81D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8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2204D" w14:textId="2569BA91" w:rsidR="000A021F" w:rsidRPr="005149C2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rFonts w:eastAsia="Constantia"/>
                <w:i/>
                <w:iCs/>
                <w:color w:val="000000"/>
                <w:spacing w:val="9"/>
                <w:sz w:val="22"/>
                <w:szCs w:val="28"/>
                <w:lang w:bidi="ru-RU"/>
              </w:rPr>
              <w:t>%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 xml:space="preserve"> </w:t>
            </w:r>
            <w:r w:rsidR="00645C23"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Заявител</w:t>
            </w: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DFF0E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90%</w:t>
            </w:r>
          </w:p>
        </w:tc>
      </w:tr>
      <w:tr w:rsidR="000A021F" w:rsidRPr="0072157E" w14:paraId="362ACC1C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ED72B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9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159B9" w14:textId="6427010C" w:rsidR="000A021F" w:rsidRPr="005149C2" w:rsidRDefault="000A021F" w:rsidP="00597623">
            <w:pPr>
              <w:widowControl w:val="0"/>
              <w:ind w:left="120" w:right="2"/>
              <w:rPr>
                <w:rFonts w:eastAsia="Constantia"/>
                <w:i/>
                <w:iCs/>
                <w:color w:val="000000"/>
                <w:spacing w:val="9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1"/>
                <w:sz w:val="22"/>
                <w:szCs w:val="28"/>
                <w:lang w:bidi="ru-RU"/>
              </w:rPr>
              <w:t xml:space="preserve">количество взаимодействий </w:t>
            </w:r>
            <w:r w:rsidR="00645C23" w:rsidRPr="005149C2">
              <w:rPr>
                <w:color w:val="000000"/>
                <w:spacing w:val="1"/>
                <w:sz w:val="22"/>
                <w:szCs w:val="28"/>
                <w:lang w:bidi="ru-RU"/>
              </w:rPr>
              <w:t>Заявител</w:t>
            </w:r>
            <w:r w:rsidRPr="005149C2">
              <w:rPr>
                <w:color w:val="000000"/>
                <w:spacing w:val="1"/>
                <w:sz w:val="22"/>
                <w:szCs w:val="28"/>
                <w:lang w:bidi="ru-RU"/>
              </w:rPr>
              <w:t>я с должностными лиц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BE487" w14:textId="77777777" w:rsidR="000A021F" w:rsidRPr="005149C2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2"/>
                <w:szCs w:val="28"/>
                <w:lang w:bidi="ru-RU"/>
              </w:rPr>
            </w:pPr>
            <w:r w:rsidRPr="005149C2">
              <w:rPr>
                <w:color w:val="000000"/>
                <w:spacing w:val="3"/>
                <w:sz w:val="22"/>
                <w:szCs w:val="28"/>
                <w:lang w:bidi="ru-RU"/>
              </w:rPr>
              <w:t>2</w:t>
            </w:r>
          </w:p>
        </w:tc>
      </w:tr>
    </w:tbl>
    <w:p w14:paraId="22E52970" w14:textId="6BCBE6DA"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57E">
        <w:rPr>
          <w:b/>
          <w:sz w:val="28"/>
          <w:szCs w:val="28"/>
        </w:rPr>
        <w:t xml:space="preserve">Показатели доступности и качества предоставления </w:t>
      </w:r>
      <w:r w:rsidR="005149C2">
        <w:rPr>
          <w:b/>
          <w:sz w:val="28"/>
          <w:szCs w:val="28"/>
        </w:rPr>
        <w:t>муниципальной</w:t>
      </w:r>
    </w:p>
    <w:p w14:paraId="4C736A4E" w14:textId="77777777"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57E">
        <w:rPr>
          <w:b/>
          <w:sz w:val="28"/>
          <w:szCs w:val="28"/>
        </w:rPr>
        <w:t>услуги и их значения</w:t>
      </w:r>
    </w:p>
    <w:p w14:paraId="18421BC6" w14:textId="77777777" w:rsidR="00A7477E" w:rsidRDefault="00A7477E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5FB2B8" w14:textId="5EA808FC" w:rsidR="00A7477E" w:rsidRPr="009945B9" w:rsidRDefault="00A7477E" w:rsidP="009945B9">
      <w:pPr>
        <w:pStyle w:val="1"/>
        <w:spacing w:after="0"/>
        <w:ind w:left="5245"/>
        <w:rPr>
          <w:rFonts w:ascii="Times New Roman" w:hAnsi="Times New Roman"/>
          <w:b w:val="0"/>
          <w:color w:val="auto"/>
          <w:szCs w:val="28"/>
        </w:rPr>
      </w:pPr>
      <w:bookmarkStart w:id="123" w:name="_Toc122201663"/>
      <w:r w:rsidRPr="009945B9">
        <w:rPr>
          <w:rFonts w:ascii="Times New Roman" w:hAnsi="Times New Roman"/>
          <w:b w:val="0"/>
          <w:color w:val="auto"/>
          <w:szCs w:val="28"/>
        </w:rPr>
        <w:lastRenderedPageBreak/>
        <w:t xml:space="preserve">Приложение № </w:t>
      </w:r>
      <w:r w:rsidR="00FF2D1D" w:rsidRPr="009945B9">
        <w:rPr>
          <w:rFonts w:ascii="Times New Roman" w:hAnsi="Times New Roman"/>
          <w:b w:val="0"/>
          <w:color w:val="auto"/>
          <w:szCs w:val="28"/>
        </w:rPr>
        <w:t>9</w:t>
      </w:r>
      <w:bookmarkEnd w:id="123"/>
    </w:p>
    <w:p w14:paraId="49581974" w14:textId="77777777" w:rsidR="00A7477E" w:rsidRPr="009945B9" w:rsidRDefault="00A7477E" w:rsidP="00597623">
      <w:pPr>
        <w:pStyle w:val="Style5"/>
        <w:widowControl/>
        <w:spacing w:line="240" w:lineRule="auto"/>
        <w:ind w:left="5103" w:firstLine="0"/>
        <w:jc w:val="center"/>
        <w:rPr>
          <w:szCs w:val="28"/>
        </w:rPr>
      </w:pPr>
      <w:r w:rsidRPr="009945B9">
        <w:rPr>
          <w:szCs w:val="28"/>
        </w:rPr>
        <w:t>к Административному регламенту</w:t>
      </w:r>
    </w:p>
    <w:p w14:paraId="53D56476" w14:textId="011001F3" w:rsidR="00A7477E" w:rsidRPr="009945B9" w:rsidRDefault="00A7477E" w:rsidP="00597623">
      <w:pPr>
        <w:pStyle w:val="12"/>
        <w:shd w:val="clear" w:color="auto" w:fill="auto"/>
        <w:ind w:left="5103" w:right="1" w:firstLine="0"/>
        <w:jc w:val="center"/>
        <w:rPr>
          <w:sz w:val="24"/>
        </w:rPr>
      </w:pPr>
      <w:r w:rsidRPr="009945B9">
        <w:rPr>
          <w:sz w:val="24"/>
        </w:rPr>
        <w:t>по предоставлению муниципальной услуги</w:t>
      </w:r>
      <w:r w:rsidRPr="009945B9">
        <w:rPr>
          <w:sz w:val="24"/>
        </w:rPr>
        <w:br/>
        <w:t>«Присвоение спортивных разрядов»</w:t>
      </w:r>
    </w:p>
    <w:p w14:paraId="3C7BDD3B" w14:textId="77777777" w:rsidR="00A7477E" w:rsidRDefault="00A7477E" w:rsidP="00597623">
      <w:pPr>
        <w:pStyle w:val="12"/>
        <w:shd w:val="clear" w:color="auto" w:fill="auto"/>
        <w:ind w:left="5103" w:right="1" w:firstLine="0"/>
        <w:jc w:val="center"/>
      </w:pPr>
    </w:p>
    <w:p w14:paraId="76E2FC84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7CFE5D38" w14:textId="1A5E81B5" w:rsidR="00396161" w:rsidRPr="0072157E" w:rsidRDefault="00396161" w:rsidP="00597623">
      <w:pPr>
        <w:jc w:val="center"/>
        <w:rPr>
          <w:i/>
          <w:sz w:val="28"/>
          <w:szCs w:val="28"/>
          <w:u w:val="single"/>
        </w:rPr>
      </w:pPr>
      <w:bookmarkStart w:id="124" w:name="_Toc85052601"/>
      <w:bookmarkStart w:id="125" w:name="_Toc85052667"/>
      <w:bookmarkStart w:id="126" w:name="_Toc85052819"/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указать Уполномоченный орган власти субъекта </w:t>
      </w:r>
      <w:bookmarkEnd w:id="124"/>
      <w:bookmarkEnd w:id="125"/>
      <w:bookmarkEnd w:id="126"/>
      <w:r w:rsidR="0064126F" w:rsidRPr="0064126F">
        <w:rPr>
          <w:i/>
          <w:color w:val="000000"/>
          <w:sz w:val="28"/>
          <w:szCs w:val="28"/>
          <w:u w:val="single"/>
          <w:lang w:bidi="ru-RU"/>
        </w:rPr>
        <w:t>Российской Федерации</w:t>
      </w:r>
    </w:p>
    <w:p w14:paraId="454B248E" w14:textId="77777777" w:rsidR="00396161" w:rsidRPr="0072157E" w:rsidRDefault="00396161" w:rsidP="00597623">
      <w:pPr>
        <w:rPr>
          <w:b/>
          <w:sz w:val="36"/>
          <w:szCs w:val="36"/>
        </w:rPr>
      </w:pPr>
    </w:p>
    <w:p w14:paraId="6EC6351F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27" w:name="_Toc85052602"/>
      <w:bookmarkStart w:id="128" w:name="_Toc85052668"/>
      <w:bookmarkStart w:id="129" w:name="_Toc85052820"/>
      <w:r w:rsidRPr="0072157E">
        <w:rPr>
          <w:b/>
          <w:sz w:val="36"/>
          <w:szCs w:val="36"/>
        </w:rPr>
        <w:t>П Р И К А З</w:t>
      </w:r>
      <w:bookmarkEnd w:id="127"/>
      <w:bookmarkEnd w:id="128"/>
      <w:bookmarkEnd w:id="129"/>
    </w:p>
    <w:p w14:paraId="44F0E8C9" w14:textId="77777777" w:rsidR="00396161" w:rsidRPr="0072157E" w:rsidRDefault="00396161" w:rsidP="00597623">
      <w:pPr>
        <w:rPr>
          <w:sz w:val="28"/>
          <w:szCs w:val="20"/>
        </w:rPr>
      </w:pPr>
    </w:p>
    <w:p w14:paraId="691F510A" w14:textId="77777777" w:rsidR="00396161" w:rsidRPr="0072157E" w:rsidRDefault="00396161" w:rsidP="00597623">
      <w:pPr>
        <w:rPr>
          <w:sz w:val="28"/>
          <w:szCs w:val="20"/>
        </w:rPr>
      </w:pPr>
    </w:p>
    <w:p w14:paraId="7174EDA8" w14:textId="63E8E95B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</w:t>
      </w:r>
      <w:r w:rsidR="009945B9">
        <w:rPr>
          <w:sz w:val="28"/>
          <w:szCs w:val="20"/>
        </w:rPr>
        <w:t xml:space="preserve">                               </w:t>
      </w:r>
      <w:r w:rsidRPr="0072157E">
        <w:rPr>
          <w:sz w:val="28"/>
          <w:szCs w:val="20"/>
        </w:rPr>
        <w:t xml:space="preserve"> №________</w:t>
      </w:r>
    </w:p>
    <w:p w14:paraId="2DCE3DFE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5C2D0BC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7295DE1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19036E5C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рисвоении спортивного разряда (спортивных разрядов) </w:t>
      </w:r>
    </w:p>
    <w:p w14:paraId="33AD8F4C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245F2237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70B05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14:paraId="37E0E6F1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4A087F6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08FA94A4" w14:textId="77777777" w:rsidR="009945B9" w:rsidRDefault="00A26661" w:rsidP="005976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430C2959" w14:textId="75A206B9" w:rsidR="00396161" w:rsidRPr="0072157E" w:rsidRDefault="00A26661" w:rsidP="00994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14:paraId="2B3123D2" w14:textId="09B8006C" w:rsidR="00396161" w:rsidRPr="00A26661" w:rsidRDefault="00A26661" w:rsidP="00A26661">
      <w:pPr>
        <w:ind w:left="1080"/>
        <w:rPr>
          <w:bCs/>
          <w:sz w:val="28"/>
          <w:szCs w:val="28"/>
          <w:vertAlign w:val="subscript"/>
        </w:rPr>
      </w:pPr>
      <w:r w:rsidRPr="00A26661">
        <w:rPr>
          <w:bCs/>
          <w:sz w:val="28"/>
          <w:szCs w:val="28"/>
          <w:vertAlign w:val="subscript"/>
        </w:rPr>
        <w:t xml:space="preserve">                                                                    (спорти</w:t>
      </w:r>
      <w:r>
        <w:rPr>
          <w:bCs/>
          <w:sz w:val="28"/>
          <w:szCs w:val="28"/>
          <w:vertAlign w:val="subscript"/>
        </w:rPr>
        <w:t>в</w:t>
      </w:r>
      <w:r w:rsidRPr="00A26661">
        <w:rPr>
          <w:bCs/>
          <w:sz w:val="28"/>
          <w:szCs w:val="28"/>
          <w:vertAlign w:val="subscript"/>
        </w:rPr>
        <w:t>ный разря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A26661" w14:paraId="768B5691" w14:textId="77777777" w:rsidTr="00396161">
        <w:tc>
          <w:tcPr>
            <w:tcW w:w="554" w:type="dxa"/>
            <w:hideMark/>
          </w:tcPr>
          <w:p w14:paraId="1737FA12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14:paraId="598142A7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E6F0C3" w14:textId="4478C6AD" w:rsidR="00396161" w:rsidRPr="00A26661" w:rsidRDefault="00396161" w:rsidP="00A26661">
            <w:pPr>
              <w:rPr>
                <w:bCs/>
                <w:sz w:val="20"/>
                <w:szCs w:val="20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 w:rsidR="00A26661"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3260" w:type="dxa"/>
          </w:tcPr>
          <w:p w14:paraId="0CAF387E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3916F079" w14:textId="686AA2A0" w:rsidR="00396161" w:rsidRPr="00A26661" w:rsidRDefault="00396161" w:rsidP="00A26661">
            <w:pPr>
              <w:jc w:val="center"/>
              <w:rPr>
                <w:sz w:val="20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40141C5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5E90DD6C" w14:textId="0808AB6A" w:rsidR="00396161" w:rsidRPr="00A26661" w:rsidRDefault="00396161" w:rsidP="00A26661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396161" w:rsidRPr="00A26661" w14:paraId="0A73C68E" w14:textId="77777777" w:rsidTr="00396161">
        <w:tc>
          <w:tcPr>
            <w:tcW w:w="554" w:type="dxa"/>
            <w:hideMark/>
          </w:tcPr>
          <w:p w14:paraId="5A84ECD0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14:paraId="387DD662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9639E1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14:paraId="74374321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07173364" w14:textId="4FA4C22C" w:rsidR="00396161" w:rsidRPr="00A26661" w:rsidRDefault="00396161" w:rsidP="00597623">
            <w:pPr>
              <w:jc w:val="center"/>
              <w:rPr>
                <w:sz w:val="28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201B341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4EAAD32A" w14:textId="419CFBBA" w:rsidR="00396161" w:rsidRPr="00A26661" w:rsidRDefault="00396161" w:rsidP="00597623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1694F654" w14:textId="77777777" w:rsidR="00396161" w:rsidRPr="00A26661" w:rsidRDefault="00396161" w:rsidP="00597623">
      <w:pPr>
        <w:rPr>
          <w:sz w:val="28"/>
          <w:szCs w:val="20"/>
        </w:rPr>
      </w:pPr>
    </w:p>
    <w:p w14:paraId="726F9115" w14:textId="77777777" w:rsidR="00396161" w:rsidRPr="0072157E" w:rsidRDefault="00396161" w:rsidP="00597623">
      <w:pPr>
        <w:rPr>
          <w:sz w:val="28"/>
          <w:szCs w:val="20"/>
        </w:rPr>
      </w:pPr>
    </w:p>
    <w:p w14:paraId="3D1DBCF4" w14:textId="77777777" w:rsidR="00396161" w:rsidRPr="0072157E" w:rsidRDefault="00396161" w:rsidP="00597623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8E6ACE4" w14:textId="2D8FD7E2" w:rsidR="00396161" w:rsidRPr="0072157E" w:rsidRDefault="00396161" w:rsidP="00597623">
      <w:pPr>
        <w:jc w:val="both"/>
        <w:rPr>
          <w:b/>
          <w:sz w:val="28"/>
          <w:szCs w:val="28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органа власти субъекта </w:t>
      </w:r>
      <w:r w:rsidR="0064126F" w:rsidRPr="0064126F">
        <w:rPr>
          <w:i/>
          <w:color w:val="000000"/>
          <w:sz w:val="28"/>
          <w:szCs w:val="28"/>
          <w:u w:val="single"/>
          <w:lang w:bidi="ru-RU"/>
        </w:rPr>
        <w:t>Российской Федерации</w:t>
      </w:r>
      <w:r w:rsidRPr="0072157E">
        <w:rPr>
          <w:b/>
          <w:sz w:val="28"/>
          <w:szCs w:val="28"/>
        </w:rPr>
        <w:t xml:space="preserve">                  </w:t>
      </w:r>
      <w:r w:rsidR="0064126F">
        <w:rPr>
          <w:b/>
          <w:sz w:val="28"/>
          <w:szCs w:val="28"/>
        </w:rPr>
        <w:t xml:space="preserve">           </w:t>
      </w:r>
      <w:r w:rsidRPr="0072157E">
        <w:rPr>
          <w:b/>
          <w:sz w:val="28"/>
          <w:szCs w:val="28"/>
        </w:rPr>
        <w:t>И.О. Фамилия</w:t>
      </w:r>
    </w:p>
    <w:p w14:paraId="04836EEA" w14:textId="77777777" w:rsidR="00396161" w:rsidRPr="0072157E" w:rsidRDefault="00396161" w:rsidP="00597623">
      <w:pPr>
        <w:rPr>
          <w:sz w:val="20"/>
          <w:szCs w:val="20"/>
        </w:rPr>
      </w:pPr>
    </w:p>
    <w:p w14:paraId="4142B072" w14:textId="77777777" w:rsidR="00396161" w:rsidRPr="0072157E" w:rsidRDefault="00396161" w:rsidP="00597623">
      <w:pPr>
        <w:rPr>
          <w:sz w:val="20"/>
          <w:szCs w:val="20"/>
        </w:rPr>
      </w:pPr>
    </w:p>
    <w:p w14:paraId="2C8F16E3" w14:textId="77777777" w:rsidR="00396161" w:rsidRPr="0072157E" w:rsidRDefault="00396161" w:rsidP="00597623">
      <w:pPr>
        <w:rPr>
          <w:sz w:val="20"/>
          <w:szCs w:val="20"/>
        </w:rPr>
      </w:pPr>
    </w:p>
    <w:p w14:paraId="086DC4DB" w14:textId="77777777" w:rsidR="00396161" w:rsidRPr="0072157E" w:rsidRDefault="00396161" w:rsidP="00597623">
      <w:pPr>
        <w:rPr>
          <w:sz w:val="20"/>
          <w:szCs w:val="20"/>
        </w:rPr>
      </w:pPr>
    </w:p>
    <w:p w14:paraId="7625B67C" w14:textId="3320549B" w:rsidR="00396161" w:rsidRPr="0072157E" w:rsidRDefault="00396161" w:rsidP="00597623">
      <w:pPr>
        <w:rPr>
          <w:sz w:val="20"/>
          <w:szCs w:val="20"/>
        </w:rPr>
      </w:pPr>
    </w:p>
    <w:p w14:paraId="1FD6A457" w14:textId="77777777" w:rsidR="00396161" w:rsidRPr="0072157E" w:rsidRDefault="00396161" w:rsidP="00597623">
      <w:pPr>
        <w:rPr>
          <w:sz w:val="20"/>
          <w:szCs w:val="20"/>
        </w:rPr>
      </w:pPr>
    </w:p>
    <w:p w14:paraId="086B69A9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t xml:space="preserve">                                    </w:t>
      </w:r>
      <w:r w:rsidRPr="0072157E">
        <w:rPr>
          <w:sz w:val="28"/>
          <w:szCs w:val="28"/>
        </w:rPr>
        <w:br w:type="page"/>
      </w:r>
    </w:p>
    <w:p w14:paraId="1BC139E2" w14:textId="181E9F7D" w:rsidR="00A7477E" w:rsidRPr="009945B9" w:rsidRDefault="00A7477E" w:rsidP="009945B9">
      <w:pPr>
        <w:pStyle w:val="1"/>
        <w:spacing w:after="0"/>
        <w:ind w:left="5387"/>
        <w:rPr>
          <w:rFonts w:ascii="Times New Roman" w:hAnsi="Times New Roman"/>
          <w:b w:val="0"/>
          <w:color w:val="auto"/>
          <w:szCs w:val="28"/>
        </w:rPr>
      </w:pPr>
      <w:bookmarkStart w:id="130" w:name="_Toc122201664"/>
      <w:r w:rsidRPr="009945B9">
        <w:rPr>
          <w:rFonts w:ascii="Times New Roman" w:hAnsi="Times New Roman"/>
          <w:b w:val="0"/>
          <w:color w:val="auto"/>
          <w:szCs w:val="28"/>
        </w:rPr>
        <w:lastRenderedPageBreak/>
        <w:t xml:space="preserve">Приложение № </w:t>
      </w:r>
      <w:r w:rsidR="00A26661" w:rsidRPr="009945B9">
        <w:rPr>
          <w:rFonts w:ascii="Times New Roman" w:hAnsi="Times New Roman"/>
          <w:b w:val="0"/>
          <w:color w:val="auto"/>
          <w:szCs w:val="28"/>
        </w:rPr>
        <w:t>1</w:t>
      </w:r>
      <w:r w:rsidR="00A47407" w:rsidRPr="009945B9">
        <w:rPr>
          <w:rFonts w:ascii="Times New Roman" w:hAnsi="Times New Roman"/>
          <w:b w:val="0"/>
          <w:color w:val="auto"/>
          <w:szCs w:val="28"/>
        </w:rPr>
        <w:t>0</w:t>
      </w:r>
      <w:bookmarkEnd w:id="130"/>
    </w:p>
    <w:p w14:paraId="5ED66380" w14:textId="77777777" w:rsidR="00A7477E" w:rsidRPr="009945B9" w:rsidRDefault="00A7477E" w:rsidP="009945B9">
      <w:pPr>
        <w:pStyle w:val="Style5"/>
        <w:widowControl/>
        <w:spacing w:line="240" w:lineRule="auto"/>
        <w:ind w:left="5387" w:firstLine="0"/>
        <w:jc w:val="center"/>
        <w:rPr>
          <w:szCs w:val="28"/>
        </w:rPr>
      </w:pPr>
      <w:r w:rsidRPr="009945B9">
        <w:rPr>
          <w:szCs w:val="28"/>
        </w:rPr>
        <w:t>к Административному регламенту</w:t>
      </w:r>
    </w:p>
    <w:p w14:paraId="61B3FB84" w14:textId="77777777" w:rsidR="00A7477E" w:rsidRPr="009945B9" w:rsidRDefault="00A7477E" w:rsidP="009945B9">
      <w:pPr>
        <w:pStyle w:val="12"/>
        <w:shd w:val="clear" w:color="auto" w:fill="auto"/>
        <w:ind w:left="5387" w:right="1" w:firstLine="0"/>
        <w:jc w:val="center"/>
        <w:rPr>
          <w:sz w:val="24"/>
        </w:rPr>
      </w:pPr>
      <w:r w:rsidRPr="009945B9">
        <w:rPr>
          <w:sz w:val="24"/>
        </w:rPr>
        <w:t>по предоставлению государственной</w:t>
      </w:r>
      <w:r w:rsidRPr="009945B9">
        <w:rPr>
          <w:sz w:val="24"/>
        </w:rPr>
        <w:br/>
        <w:t>(муниципальной) услуги</w:t>
      </w:r>
      <w:r w:rsidRPr="009945B9">
        <w:rPr>
          <w:sz w:val="24"/>
        </w:rPr>
        <w:br/>
        <w:t>«Присвоение спортивных разрядов»</w:t>
      </w:r>
    </w:p>
    <w:p w14:paraId="50C4E4DF" w14:textId="77777777" w:rsidR="00396161" w:rsidRPr="0072157E" w:rsidRDefault="00396161" w:rsidP="009945B9">
      <w:pPr>
        <w:pStyle w:val="Style5"/>
        <w:widowControl/>
        <w:spacing w:line="240" w:lineRule="auto"/>
        <w:ind w:left="5387" w:firstLine="0"/>
        <w:jc w:val="right"/>
        <w:rPr>
          <w:sz w:val="28"/>
          <w:szCs w:val="28"/>
        </w:rPr>
      </w:pPr>
    </w:p>
    <w:p w14:paraId="2C8D2AC3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EAE35F5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3C58DDE8" w14:textId="47928EC5" w:rsidR="00396161" w:rsidRPr="0072157E" w:rsidRDefault="00396161" w:rsidP="00597623">
      <w:pPr>
        <w:jc w:val="center"/>
        <w:rPr>
          <w:i/>
          <w:sz w:val="28"/>
          <w:szCs w:val="28"/>
          <w:u w:val="single"/>
        </w:rPr>
      </w:pPr>
      <w:bookmarkStart w:id="131" w:name="_Toc85052605"/>
      <w:bookmarkStart w:id="132" w:name="_Toc85052671"/>
      <w:bookmarkStart w:id="133" w:name="_Toc85052823"/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указать Уполномоченный орган власти субъекта </w:t>
      </w:r>
      <w:bookmarkEnd w:id="131"/>
      <w:bookmarkEnd w:id="132"/>
      <w:bookmarkEnd w:id="133"/>
      <w:r w:rsidR="0064126F" w:rsidRPr="0064126F">
        <w:rPr>
          <w:i/>
          <w:color w:val="000000"/>
          <w:sz w:val="28"/>
          <w:szCs w:val="28"/>
          <w:u w:val="single"/>
          <w:lang w:bidi="ru-RU"/>
        </w:rPr>
        <w:t>Российской Федерации</w:t>
      </w:r>
    </w:p>
    <w:p w14:paraId="3845E852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</w:p>
    <w:p w14:paraId="6CEE5FDD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34" w:name="_Toc85052606"/>
      <w:bookmarkStart w:id="135" w:name="_Toc85052672"/>
      <w:bookmarkStart w:id="136" w:name="_Toc85052824"/>
      <w:r w:rsidRPr="0072157E">
        <w:rPr>
          <w:b/>
          <w:sz w:val="36"/>
          <w:szCs w:val="36"/>
        </w:rPr>
        <w:t>П Р И К А З</w:t>
      </w:r>
      <w:bookmarkEnd w:id="134"/>
      <w:bookmarkEnd w:id="135"/>
      <w:bookmarkEnd w:id="136"/>
    </w:p>
    <w:p w14:paraId="0FE08578" w14:textId="77777777" w:rsidR="00396161" w:rsidRPr="0072157E" w:rsidRDefault="00396161" w:rsidP="00597623">
      <w:pPr>
        <w:jc w:val="center"/>
        <w:rPr>
          <w:sz w:val="28"/>
          <w:szCs w:val="20"/>
        </w:rPr>
      </w:pPr>
    </w:p>
    <w:p w14:paraId="336CFA87" w14:textId="77777777" w:rsidR="00396161" w:rsidRPr="0072157E" w:rsidRDefault="00396161" w:rsidP="00597623">
      <w:pPr>
        <w:rPr>
          <w:sz w:val="28"/>
          <w:szCs w:val="20"/>
        </w:rPr>
      </w:pPr>
    </w:p>
    <w:p w14:paraId="76D3CDC7" w14:textId="2DDA6FA0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</w:t>
      </w:r>
      <w:r w:rsidR="009945B9">
        <w:rPr>
          <w:sz w:val="28"/>
          <w:szCs w:val="20"/>
        </w:rPr>
        <w:t xml:space="preserve">                                </w:t>
      </w:r>
      <w:r w:rsidRPr="0072157E">
        <w:rPr>
          <w:sz w:val="28"/>
          <w:szCs w:val="20"/>
        </w:rPr>
        <w:t>№________</w:t>
      </w:r>
    </w:p>
    <w:p w14:paraId="368A4919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72231D0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81D39F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244550A2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одтверждении спортивного разряда (спортивных разрядов) </w:t>
      </w:r>
    </w:p>
    <w:p w14:paraId="12332E85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508C6BB9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360D7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14:paraId="3D75612D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5B1DE080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243A7095" w14:textId="77777777" w:rsidR="00396161" w:rsidRPr="0072157E" w:rsidRDefault="00396161" w:rsidP="00597623">
      <w:pPr>
        <w:rPr>
          <w:b/>
          <w:bCs/>
          <w:sz w:val="28"/>
          <w:szCs w:val="28"/>
        </w:rPr>
      </w:pPr>
    </w:p>
    <w:p w14:paraId="70FDD50C" w14:textId="745A698A" w:rsidR="00396161" w:rsidRPr="009945B9" w:rsidRDefault="005545CC" w:rsidP="00597623">
      <w:pPr>
        <w:jc w:val="center"/>
        <w:rPr>
          <w:bCs/>
          <w:sz w:val="28"/>
          <w:szCs w:val="28"/>
        </w:rPr>
      </w:pPr>
      <w:r w:rsidRPr="009945B9">
        <w:rPr>
          <w:bCs/>
          <w:sz w:val="28"/>
          <w:szCs w:val="28"/>
        </w:rPr>
        <w:t>___________________________________</w:t>
      </w:r>
    </w:p>
    <w:p w14:paraId="54E33428" w14:textId="3DE3BCAC" w:rsidR="00396161" w:rsidRPr="005545CC" w:rsidRDefault="00396161" w:rsidP="00597623">
      <w:pPr>
        <w:jc w:val="center"/>
        <w:rPr>
          <w:bCs/>
          <w:sz w:val="20"/>
          <w:szCs w:val="20"/>
        </w:rPr>
      </w:pPr>
      <w:r w:rsidRPr="00B5116C">
        <w:rPr>
          <w:bCs/>
          <w:strike/>
          <w:sz w:val="20"/>
          <w:szCs w:val="20"/>
        </w:rPr>
        <w:t>(</w:t>
      </w:r>
      <w:r w:rsidR="005545CC" w:rsidRPr="005545CC">
        <w:rPr>
          <w:bCs/>
          <w:sz w:val="20"/>
          <w:szCs w:val="20"/>
        </w:rPr>
        <w:t>спортивный разряд</w:t>
      </w:r>
      <w:r w:rsidRPr="005545CC">
        <w:rPr>
          <w:bCs/>
          <w:sz w:val="20"/>
          <w:szCs w:val="20"/>
        </w:rPr>
        <w:t>)</w:t>
      </w:r>
    </w:p>
    <w:p w14:paraId="2B54B3AE" w14:textId="77777777" w:rsidR="00396161" w:rsidRPr="00B5116C" w:rsidRDefault="00396161" w:rsidP="00597623">
      <w:pPr>
        <w:ind w:left="1080"/>
        <w:jc w:val="both"/>
        <w:rPr>
          <w:bCs/>
          <w:strike/>
          <w:sz w:val="28"/>
          <w:szCs w:val="28"/>
        </w:rPr>
      </w:pPr>
    </w:p>
    <w:p w14:paraId="4D648ED7" w14:textId="77777777" w:rsidR="005545CC" w:rsidRDefault="005545CC" w:rsidP="00597623">
      <w:pPr>
        <w:rPr>
          <w:sz w:val="28"/>
          <w:szCs w:val="20"/>
          <w:highlight w:val="yellow"/>
        </w:rPr>
      </w:pPr>
    </w:p>
    <w:tbl>
      <w:tblPr>
        <w:tblStyle w:val="af4"/>
        <w:tblW w:w="10166" w:type="dxa"/>
        <w:tblLayout w:type="fixed"/>
        <w:tblLook w:val="04A0" w:firstRow="1" w:lastRow="0" w:firstColumn="1" w:lastColumn="0" w:noHBand="0" w:noVBand="1"/>
      </w:tblPr>
      <w:tblGrid>
        <w:gridCol w:w="427"/>
        <w:gridCol w:w="2524"/>
        <w:gridCol w:w="2702"/>
        <w:gridCol w:w="2235"/>
        <w:gridCol w:w="2278"/>
      </w:tblGrid>
      <w:tr w:rsidR="005545CC" w14:paraId="44FA99EC" w14:textId="5118931C" w:rsidTr="005545CC">
        <w:trPr>
          <w:trHeight w:val="549"/>
        </w:trPr>
        <w:tc>
          <w:tcPr>
            <w:tcW w:w="427" w:type="dxa"/>
          </w:tcPr>
          <w:p w14:paraId="5BB7AAE8" w14:textId="20F6FFB8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1.</w:t>
            </w:r>
          </w:p>
        </w:tc>
        <w:tc>
          <w:tcPr>
            <w:tcW w:w="2524" w:type="dxa"/>
          </w:tcPr>
          <w:p w14:paraId="260D9229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30246E0F" w14:textId="71AD0103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62BD710" w14:textId="5BCD89CF" w:rsidR="005545CC" w:rsidRPr="00A26661" w:rsidRDefault="005545CC" w:rsidP="005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009EFEE2" w14:textId="3AE67FF7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58BB1206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6EA4D7E0" w14:textId="1BAF46C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7B9AA80" w14:textId="77777777" w:rsidR="005545CC" w:rsidRPr="00A26661" w:rsidRDefault="005545CC" w:rsidP="001D45AF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36D080F3" w14:textId="3CA19BE9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та начала действия </w:t>
            </w:r>
            <w:proofErr w:type="spellStart"/>
            <w:r>
              <w:rPr>
                <w:sz w:val="20"/>
                <w:szCs w:val="20"/>
              </w:rPr>
              <w:t>подтвержденния</w:t>
            </w:r>
            <w:proofErr w:type="spellEnd"/>
            <w:r w:rsidRPr="00A26661">
              <w:rPr>
                <w:sz w:val="20"/>
                <w:szCs w:val="20"/>
              </w:rPr>
              <w:t>)</w:t>
            </w:r>
          </w:p>
        </w:tc>
      </w:tr>
      <w:tr w:rsidR="005545CC" w14:paraId="420FC503" w14:textId="2869A946" w:rsidTr="005545CC">
        <w:trPr>
          <w:trHeight w:val="336"/>
        </w:trPr>
        <w:tc>
          <w:tcPr>
            <w:tcW w:w="427" w:type="dxa"/>
          </w:tcPr>
          <w:p w14:paraId="5CEFC72D" w14:textId="674AB7AE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2.</w:t>
            </w:r>
          </w:p>
        </w:tc>
        <w:tc>
          <w:tcPr>
            <w:tcW w:w="2524" w:type="dxa"/>
          </w:tcPr>
          <w:p w14:paraId="00340DC1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75B8FE62" w14:textId="68004721" w:rsidR="005545CC" w:rsidRDefault="005545CC" w:rsidP="00A47407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DB5A8A9" w14:textId="77777777" w:rsidR="005545CC" w:rsidRPr="00A26661" w:rsidRDefault="005545CC" w:rsidP="00EE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503EB2A" w14:textId="6D14444B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3D8CD67A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126183F3" w14:textId="5F0CC914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88AFE67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788FA078" w14:textId="574E6BB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та начала действия </w:t>
            </w:r>
            <w:proofErr w:type="spellStart"/>
            <w:r>
              <w:rPr>
                <w:sz w:val="20"/>
                <w:szCs w:val="20"/>
              </w:rPr>
              <w:t>подтвержденния</w:t>
            </w:r>
            <w:proofErr w:type="spellEnd"/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49D589B8" w14:textId="77777777" w:rsidR="00396161" w:rsidRPr="0072157E" w:rsidRDefault="00396161" w:rsidP="00597623">
      <w:pPr>
        <w:rPr>
          <w:sz w:val="28"/>
          <w:szCs w:val="20"/>
        </w:rPr>
      </w:pPr>
    </w:p>
    <w:p w14:paraId="2011374E" w14:textId="77777777" w:rsidR="00396161" w:rsidRDefault="00396161" w:rsidP="00597623">
      <w:pPr>
        <w:rPr>
          <w:sz w:val="28"/>
          <w:szCs w:val="20"/>
        </w:rPr>
      </w:pPr>
    </w:p>
    <w:p w14:paraId="390C30BB" w14:textId="77777777" w:rsidR="005545CC" w:rsidRDefault="005545CC" w:rsidP="00597623">
      <w:pPr>
        <w:rPr>
          <w:sz w:val="28"/>
          <w:szCs w:val="20"/>
        </w:rPr>
      </w:pPr>
    </w:p>
    <w:p w14:paraId="23B63ADF" w14:textId="77777777" w:rsidR="005545CC" w:rsidRDefault="005545CC" w:rsidP="00597623">
      <w:pPr>
        <w:rPr>
          <w:sz w:val="28"/>
          <w:szCs w:val="20"/>
        </w:rPr>
      </w:pPr>
    </w:p>
    <w:p w14:paraId="20FD34B0" w14:textId="77777777" w:rsidR="005545CC" w:rsidRPr="0072157E" w:rsidRDefault="005545CC" w:rsidP="00597623">
      <w:pPr>
        <w:rPr>
          <w:sz w:val="28"/>
          <w:szCs w:val="20"/>
        </w:rPr>
      </w:pPr>
    </w:p>
    <w:p w14:paraId="4F836E8C" w14:textId="77777777" w:rsidR="00396161" w:rsidRPr="0072157E" w:rsidRDefault="00396161" w:rsidP="00597623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0034C815" w14:textId="464CAF48" w:rsidR="00396161" w:rsidRPr="0072157E" w:rsidRDefault="00396161" w:rsidP="00597623">
      <w:pPr>
        <w:jc w:val="both"/>
        <w:rPr>
          <w:b/>
          <w:sz w:val="28"/>
          <w:szCs w:val="28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органа власти субъекта </w:t>
      </w:r>
      <w:r w:rsidR="0064126F" w:rsidRPr="0064126F">
        <w:rPr>
          <w:i/>
          <w:color w:val="000000"/>
          <w:sz w:val="28"/>
          <w:szCs w:val="28"/>
          <w:u w:val="single"/>
          <w:lang w:bidi="ru-RU"/>
        </w:rPr>
        <w:t>Российской Федерации</w:t>
      </w:r>
      <w:r w:rsidR="0064126F">
        <w:rPr>
          <w:i/>
          <w:color w:val="000000"/>
          <w:sz w:val="28"/>
          <w:szCs w:val="28"/>
          <w:u w:val="single"/>
          <w:lang w:bidi="ru-RU"/>
        </w:rPr>
        <w:t xml:space="preserve"> </w:t>
      </w:r>
      <w:r w:rsidRPr="0072157E">
        <w:rPr>
          <w:b/>
          <w:sz w:val="28"/>
          <w:szCs w:val="28"/>
        </w:rPr>
        <w:t xml:space="preserve">                 </w:t>
      </w:r>
      <w:r w:rsidR="0064126F">
        <w:rPr>
          <w:b/>
          <w:sz w:val="28"/>
          <w:szCs w:val="28"/>
        </w:rPr>
        <w:t xml:space="preserve"> </w:t>
      </w:r>
      <w:r w:rsidRPr="0072157E">
        <w:rPr>
          <w:b/>
          <w:sz w:val="28"/>
          <w:szCs w:val="28"/>
        </w:rPr>
        <w:t xml:space="preserve"> </w:t>
      </w:r>
      <w:r w:rsidR="0064126F">
        <w:rPr>
          <w:b/>
          <w:sz w:val="28"/>
          <w:szCs w:val="28"/>
        </w:rPr>
        <w:t xml:space="preserve">          </w:t>
      </w:r>
      <w:r w:rsidRPr="0072157E">
        <w:rPr>
          <w:b/>
          <w:sz w:val="28"/>
          <w:szCs w:val="28"/>
        </w:rPr>
        <w:t>И.О. Фамилия</w:t>
      </w:r>
    </w:p>
    <w:p w14:paraId="03EC6B3B" w14:textId="77777777" w:rsidR="00396161" w:rsidRPr="0072157E" w:rsidRDefault="00396161" w:rsidP="00597623">
      <w:pPr>
        <w:rPr>
          <w:sz w:val="20"/>
          <w:szCs w:val="20"/>
        </w:rPr>
      </w:pPr>
    </w:p>
    <w:p w14:paraId="67D309A0" w14:textId="262531C4" w:rsidR="00BE05B1" w:rsidRDefault="00BE05B1" w:rsidP="00BE05B1">
      <w:pPr>
        <w:pStyle w:val="25"/>
        <w:spacing w:after="0"/>
        <w:ind w:left="4536"/>
        <w:jc w:val="center"/>
        <w:outlineLvl w:val="0"/>
      </w:pPr>
      <w:bookmarkStart w:id="137" w:name="_Toc122040483"/>
    </w:p>
    <w:p w14:paraId="7BF30298" w14:textId="34B76B9E" w:rsidR="00BE05B1" w:rsidRDefault="00BE05B1" w:rsidP="00BE05B1">
      <w:pPr>
        <w:pStyle w:val="25"/>
        <w:spacing w:after="0"/>
        <w:ind w:left="4536"/>
        <w:jc w:val="center"/>
        <w:outlineLvl w:val="0"/>
      </w:pPr>
    </w:p>
    <w:p w14:paraId="7BA86389" w14:textId="77777777" w:rsidR="00BE05B1" w:rsidRDefault="00BE05B1" w:rsidP="00BE05B1">
      <w:pPr>
        <w:pStyle w:val="25"/>
        <w:spacing w:after="0"/>
        <w:ind w:left="4536"/>
        <w:jc w:val="center"/>
        <w:outlineLvl w:val="0"/>
      </w:pPr>
    </w:p>
    <w:p w14:paraId="29D4BB14" w14:textId="3A903612" w:rsidR="00BE05B1" w:rsidRPr="006D11F8" w:rsidRDefault="00BE05B1" w:rsidP="00BE05B1">
      <w:pPr>
        <w:pStyle w:val="25"/>
        <w:spacing w:after="0"/>
        <w:ind w:left="4536"/>
        <w:jc w:val="center"/>
        <w:outlineLvl w:val="0"/>
      </w:pPr>
      <w:bookmarkStart w:id="138" w:name="_Toc122201665"/>
      <w:r w:rsidRPr="006D11F8">
        <w:t xml:space="preserve">Приложение № </w:t>
      </w:r>
      <w:bookmarkEnd w:id="137"/>
      <w:r>
        <w:t>11</w:t>
      </w:r>
      <w:bookmarkEnd w:id="138"/>
    </w:p>
    <w:p w14:paraId="6119B90B" w14:textId="77777777" w:rsidR="00BE05B1" w:rsidRPr="006D11F8" w:rsidRDefault="00BE05B1" w:rsidP="00BE05B1">
      <w:pPr>
        <w:ind w:left="4536"/>
        <w:jc w:val="center"/>
      </w:pPr>
      <w:r w:rsidRPr="006D11F8">
        <w:t>к Административному регламенту</w:t>
      </w:r>
    </w:p>
    <w:p w14:paraId="2A7A7093" w14:textId="55A8C7D5" w:rsidR="00BE05B1" w:rsidRDefault="00BE05B1" w:rsidP="00BE05B1">
      <w:pPr>
        <w:ind w:left="4536"/>
        <w:jc w:val="center"/>
      </w:pPr>
      <w:r w:rsidRPr="006D11F8">
        <w:t xml:space="preserve">по предоставлению муниципальной услуги </w:t>
      </w:r>
      <w:r w:rsidRPr="009945B9">
        <w:t>«Присвоение спортивных разрядов»</w:t>
      </w:r>
      <w:r>
        <w:t xml:space="preserve"> </w:t>
      </w:r>
    </w:p>
    <w:p w14:paraId="51556953" w14:textId="77777777" w:rsidR="00BE05B1" w:rsidRDefault="00BE05B1" w:rsidP="00BE05B1">
      <w:pPr>
        <w:ind w:left="4536"/>
        <w:jc w:val="center"/>
        <w:rPr>
          <w:sz w:val="28"/>
          <w:szCs w:val="28"/>
        </w:rPr>
      </w:pPr>
    </w:p>
    <w:p w14:paraId="363D81F5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0AF6393" w14:textId="73BB74E3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 xml:space="preserve">каждая из которых соответствует одному варианту предоставления </w:t>
      </w:r>
      <w:r w:rsidR="004F2808">
        <w:rPr>
          <w:b/>
          <w:bCs/>
          <w:sz w:val="28"/>
          <w:szCs w:val="28"/>
        </w:rPr>
        <w:t xml:space="preserve">муниципальной </w:t>
      </w:r>
      <w:r w:rsidRPr="00187157">
        <w:rPr>
          <w:b/>
          <w:bCs/>
          <w:sz w:val="28"/>
          <w:szCs w:val="28"/>
        </w:rPr>
        <w:t>услуги</w:t>
      </w:r>
    </w:p>
    <w:p w14:paraId="138BFAD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C239885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C9F14E8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DF20C60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0C159938" w14:textId="77777777" w:rsidTr="001809E0">
        <w:tc>
          <w:tcPr>
            <w:tcW w:w="1526" w:type="dxa"/>
          </w:tcPr>
          <w:p w14:paraId="49D1C812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0FF5247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4A85DA54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BE05B1" w14:paraId="64BC34BD" w14:textId="77777777" w:rsidTr="001809E0">
        <w:tc>
          <w:tcPr>
            <w:tcW w:w="1526" w:type="dxa"/>
          </w:tcPr>
          <w:p w14:paraId="33A39E82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04BEAA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7C1346A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15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spellEnd"/>
          </w:p>
          <w:p w14:paraId="0A89D4FA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157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spellEnd"/>
            <w:r w:rsidRPr="00187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7157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  <w:proofErr w:type="spellEnd"/>
            <w:r w:rsidRPr="00187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05B1" w14:paraId="0B283C01" w14:textId="77777777" w:rsidTr="001809E0">
        <w:tc>
          <w:tcPr>
            <w:tcW w:w="1526" w:type="dxa"/>
          </w:tcPr>
          <w:p w14:paraId="44C2DC9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94DB55" w14:textId="67C19E1D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кой </w:t>
            </w:r>
            <w:proofErr w:type="spellStart"/>
            <w:r>
              <w:rPr>
                <w:sz w:val="28"/>
                <w:szCs w:val="28"/>
              </w:rPr>
              <w:t>подуслугой</w:t>
            </w:r>
            <w:proofErr w:type="spellEnd"/>
            <w:r>
              <w:rPr>
                <w:sz w:val="28"/>
                <w:szCs w:val="28"/>
              </w:rPr>
              <w:t xml:space="preserve"> обратился Заявитель</w:t>
            </w:r>
          </w:p>
        </w:tc>
        <w:tc>
          <w:tcPr>
            <w:tcW w:w="4075" w:type="dxa"/>
          </w:tcPr>
          <w:p w14:paraId="5F8A6C81" w14:textId="77777777" w:rsid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исвоение спортивного разряда </w:t>
            </w:r>
          </w:p>
          <w:p w14:paraId="23AEFCE2" w14:textId="20605464" w:rsidR="00BE05B1" w:rsidRP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Подтверждение спортивного разряда</w:t>
            </w:r>
          </w:p>
        </w:tc>
      </w:tr>
    </w:tbl>
    <w:p w14:paraId="23402029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E1E9524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64C7486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E1F08A0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679ADB0F" w14:textId="40DC458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4F2808">
        <w:rPr>
          <w:sz w:val="28"/>
          <w:szCs w:val="28"/>
        </w:rPr>
        <w:t>муниципальной</w:t>
      </w:r>
      <w:r w:rsidRPr="0018715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</w:p>
    <w:p w14:paraId="3AD2AEB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404DD2D9" w14:textId="77777777" w:rsidTr="001809E0">
        <w:tc>
          <w:tcPr>
            <w:tcW w:w="1526" w:type="dxa"/>
          </w:tcPr>
          <w:p w14:paraId="3F86256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1856E393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865467B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BE05B1" w14:paraId="51743D93" w14:textId="77777777" w:rsidTr="001809E0">
        <w:trPr>
          <w:trHeight w:val="759"/>
        </w:trPr>
        <w:tc>
          <w:tcPr>
            <w:tcW w:w="1526" w:type="dxa"/>
          </w:tcPr>
          <w:p w14:paraId="049E9378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28C24C1" w14:textId="39363468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656AE8DC" w14:textId="77777777" w:rsidR="00BE05B1" w:rsidRPr="00187157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</w:tr>
      <w:tr w:rsidR="00BE05B1" w14:paraId="18AFCE3A" w14:textId="77777777" w:rsidTr="001809E0">
        <w:trPr>
          <w:trHeight w:val="759"/>
        </w:trPr>
        <w:tc>
          <w:tcPr>
            <w:tcW w:w="1526" w:type="dxa"/>
          </w:tcPr>
          <w:p w14:paraId="736B21B1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6FF875B7" w14:textId="359A70C2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14:paraId="29C8D568" w14:textId="77777777" w:rsidR="00BE05B1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</w:tr>
      <w:tr w:rsidR="00BE05B1" w14:paraId="496C1E8A" w14:textId="77777777" w:rsidTr="001809E0">
        <w:trPr>
          <w:trHeight w:val="759"/>
        </w:trPr>
        <w:tc>
          <w:tcPr>
            <w:tcW w:w="1526" w:type="dxa"/>
          </w:tcPr>
          <w:p w14:paraId="5E60120C" w14:textId="1FCEB37B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14:paraId="26A12E67" w14:textId="2DA2EDAA" w:rsidR="00BE05B1" w:rsidRDefault="00BE05B1" w:rsidP="00BE05B1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107DE94E" w14:textId="0F0A10A8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E05B1" w14:paraId="780F60F4" w14:textId="77777777" w:rsidTr="001809E0">
        <w:trPr>
          <w:trHeight w:val="759"/>
        </w:trPr>
        <w:tc>
          <w:tcPr>
            <w:tcW w:w="1526" w:type="dxa"/>
          </w:tcPr>
          <w:p w14:paraId="15309645" w14:textId="0468F11C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14:paraId="04019908" w14:textId="14671519" w:rsidR="00BE05B1" w:rsidRPr="00187157" w:rsidRDefault="00BE05B1" w:rsidP="00BE0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14:paraId="4C5871B7" w14:textId="2B2160ED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2B873993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B9CD133" w14:textId="77777777" w:rsidR="00BE05B1" w:rsidRPr="00F50383" w:rsidRDefault="00BE05B1" w:rsidP="005545CC">
      <w:pPr>
        <w:rPr>
          <w:strike/>
          <w:sz w:val="28"/>
          <w:szCs w:val="28"/>
        </w:rPr>
      </w:pPr>
    </w:p>
    <w:sectPr w:rsidR="00BE05B1" w:rsidRPr="00F50383" w:rsidSect="00205D0F">
      <w:headerReference w:type="even" r:id="rId12"/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28006" w14:textId="77777777" w:rsidR="00BA5D8E" w:rsidRDefault="00BA5D8E">
      <w:r>
        <w:separator/>
      </w:r>
    </w:p>
  </w:endnote>
  <w:endnote w:type="continuationSeparator" w:id="0">
    <w:p w14:paraId="738AC4F5" w14:textId="77777777" w:rsidR="00BA5D8E" w:rsidRDefault="00BA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50F3" w14:textId="77777777" w:rsidR="00BA5D8E" w:rsidRDefault="00BA5D8E">
      <w:r>
        <w:separator/>
      </w:r>
    </w:p>
  </w:footnote>
  <w:footnote w:type="continuationSeparator" w:id="0">
    <w:p w14:paraId="2CD82045" w14:textId="77777777" w:rsidR="00BA5D8E" w:rsidRDefault="00BA5D8E">
      <w:r>
        <w:continuationSeparator/>
      </w:r>
    </w:p>
  </w:footnote>
  <w:footnote w:id="1">
    <w:p w14:paraId="2EB2F26C" w14:textId="23A39D78" w:rsidR="004C508A" w:rsidRPr="004504A7" w:rsidRDefault="004C508A" w:rsidP="004504A7">
      <w:pPr>
        <w:ind w:firstLine="567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5E4A00">
        <w:rPr>
          <w:sz w:val="22"/>
          <w:szCs w:val="22"/>
        </w:rPr>
        <w:t xml:space="preserve">Указанные формы решения необходимы в целях реализации процесса предоставления государственной (муниципальной)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 </w:t>
      </w:r>
    </w:p>
  </w:footnote>
  <w:footnote w:id="2">
    <w:p w14:paraId="0F6829CE" w14:textId="77777777" w:rsidR="004C508A" w:rsidRDefault="004C508A">
      <w:pPr>
        <w:pStyle w:val="aa"/>
      </w:pPr>
      <w:r>
        <w:rPr>
          <w:rStyle w:val="ac"/>
        </w:rPr>
        <w:footnoteRef/>
      </w:r>
      <w:r>
        <w:t xml:space="preserve"> Указать нужный вариант</w:t>
      </w:r>
    </w:p>
  </w:footnote>
  <w:footnote w:id="3">
    <w:p w14:paraId="2A188494" w14:textId="7EB7639E" w:rsidR="004C508A" w:rsidRDefault="004C508A" w:rsidP="005E4A00">
      <w:pPr>
        <w:pStyle w:val="aa"/>
        <w:jc w:val="both"/>
      </w:pPr>
      <w:r>
        <w:rPr>
          <w:rStyle w:val="ac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4">
    <w:p w14:paraId="09A2DE59" w14:textId="5C75A4F9" w:rsidR="004C508A" w:rsidRDefault="004C508A" w:rsidP="005E4A00">
      <w:pPr>
        <w:pStyle w:val="aa"/>
        <w:jc w:val="both"/>
      </w:pPr>
      <w:r>
        <w:rPr>
          <w:rStyle w:val="ac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5">
    <w:p w14:paraId="4838BD7B" w14:textId="516C470B" w:rsidR="004C508A" w:rsidRPr="00E9148F" w:rsidRDefault="004C508A">
      <w:pPr>
        <w:pStyle w:val="aa"/>
      </w:pPr>
      <w:r>
        <w:rPr>
          <w:rStyle w:val="ac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6">
    <w:p w14:paraId="43CA0245" w14:textId="37E4CDED" w:rsidR="004C508A" w:rsidRPr="005E4A00" w:rsidRDefault="004C508A" w:rsidP="005E4A00">
      <w:pPr>
        <w:pStyle w:val="aa"/>
        <w:jc w:val="both"/>
      </w:pPr>
      <w:r w:rsidRPr="00E9148F">
        <w:rPr>
          <w:rStyle w:val="ac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7">
    <w:p w14:paraId="37C5E67C" w14:textId="3B8BFA32" w:rsidR="004C508A" w:rsidRPr="005E4A00" w:rsidRDefault="004C508A" w:rsidP="005E4A00">
      <w:pPr>
        <w:pStyle w:val="aa"/>
        <w:jc w:val="both"/>
      </w:pPr>
      <w:r w:rsidRPr="005E4A00">
        <w:rPr>
          <w:rStyle w:val="ac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</w:footnote>
  <w:footnote w:id="8">
    <w:p w14:paraId="3E27FF95" w14:textId="04996BA0" w:rsidR="004C508A" w:rsidRPr="005E4A00" w:rsidRDefault="004C508A" w:rsidP="005E4A00">
      <w:pPr>
        <w:jc w:val="both"/>
        <w:rPr>
          <w:sz w:val="20"/>
          <w:szCs w:val="20"/>
        </w:rPr>
      </w:pPr>
      <w:r w:rsidRPr="005E4A00">
        <w:rPr>
          <w:rStyle w:val="ac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14:paraId="1F84DD7C" w14:textId="77777777" w:rsidR="004C508A" w:rsidRDefault="004C508A">
      <w:pPr>
        <w:pStyle w:val="aa"/>
      </w:pPr>
    </w:p>
  </w:footnote>
  <w:footnote w:id="9">
    <w:p w14:paraId="4731962B" w14:textId="77777777" w:rsidR="004C508A" w:rsidRDefault="004C508A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0">
    <w:p w14:paraId="545ACB55" w14:textId="77777777" w:rsidR="004C508A" w:rsidRDefault="004C508A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</w:p>
  </w:footnote>
  <w:footnote w:id="11">
    <w:p w14:paraId="3A37624E" w14:textId="66442181" w:rsidR="004C508A" w:rsidRDefault="004C508A" w:rsidP="005E4A00">
      <w:pPr>
        <w:pStyle w:val="aff9"/>
        <w:shd w:val="clear" w:color="auto" w:fill="auto"/>
        <w:jc w:val="both"/>
      </w:pPr>
      <w:r w:rsidRPr="00A26661">
        <w:rPr>
          <w:color w:val="000000"/>
          <w:vertAlign w:val="superscript"/>
          <w:lang w:bidi="ru-RU"/>
        </w:rPr>
        <w:footnoteRef/>
      </w:r>
      <w:r w:rsidRPr="00A26661"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A26661">
        <w:rPr>
          <w:color w:val="000000"/>
          <w:lang w:bidi="ru-RU"/>
        </w:rPr>
        <w:br/>
        <w:t>разряд</w:t>
      </w:r>
    </w:p>
  </w:footnote>
  <w:footnote w:id="12">
    <w:p w14:paraId="79C32FC9" w14:textId="6B5EBE03" w:rsidR="004C508A" w:rsidRPr="00A47407" w:rsidRDefault="004C508A" w:rsidP="00A7477E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</w:t>
      </w:r>
      <w:r w:rsidRPr="00A26661">
        <w:rPr>
          <w:color w:val="000000"/>
          <w:lang w:bidi="ru-RU"/>
        </w:rPr>
        <w:t>или несколько статусов соревнований, в которых участвовал спортсмен: Международные</w:t>
      </w:r>
      <w:r w:rsidRPr="00A26661">
        <w:rPr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A26661">
        <w:rPr>
          <w:color w:val="000000"/>
          <w:lang w:bidi="ru-RU"/>
        </w:rPr>
        <w:br/>
        <w:t>муниципальные соревнова</w:t>
      </w:r>
      <w:r w:rsidRPr="00A47407">
        <w:rPr>
          <w:color w:val="000000"/>
          <w:lang w:bidi="ru-RU"/>
        </w:rPr>
        <w:t>ния</w:t>
      </w:r>
    </w:p>
  </w:footnote>
  <w:footnote w:id="13">
    <w:p w14:paraId="500D2FF9" w14:textId="56E40ADB" w:rsidR="004C508A" w:rsidRPr="00A26661" w:rsidRDefault="004C508A" w:rsidP="00A7477E">
      <w:pPr>
        <w:pStyle w:val="aa"/>
        <w:jc w:val="both"/>
      </w:pPr>
      <w:r w:rsidRPr="006C5CAA">
        <w:rPr>
          <w:rStyle w:val="ac"/>
        </w:rPr>
        <w:footnoteRef/>
      </w:r>
      <w:r w:rsidRPr="006C5CAA">
        <w:t xml:space="preserve"> Укажите наименование соревнования, </w:t>
      </w:r>
      <w:r w:rsidRPr="00A26661">
        <w:t>спортивную дисциплину</w:t>
      </w:r>
    </w:p>
  </w:footnote>
  <w:footnote w:id="14">
    <w:p w14:paraId="24F64A56" w14:textId="41238960" w:rsidR="004C508A" w:rsidRPr="003B33CB" w:rsidRDefault="004C508A" w:rsidP="00A7477E">
      <w:pPr>
        <w:jc w:val="both"/>
        <w:rPr>
          <w:sz w:val="20"/>
          <w:szCs w:val="20"/>
        </w:rPr>
      </w:pPr>
      <w:r w:rsidRPr="00A47407">
        <w:rPr>
          <w:rStyle w:val="ac"/>
          <w:sz w:val="20"/>
          <w:szCs w:val="20"/>
        </w:rPr>
        <w:footnoteRef/>
      </w:r>
      <w:r w:rsidRPr="00A47407">
        <w:rPr>
          <w:sz w:val="20"/>
          <w:szCs w:val="20"/>
        </w:rPr>
        <w:t xml:space="preserve"> Укажите результат спортсмена, полученный в ходе соревнования</w:t>
      </w:r>
      <w:r w:rsidRPr="003B33CB">
        <w:rPr>
          <w:sz w:val="20"/>
          <w:szCs w:val="20"/>
        </w:rPr>
        <w:t xml:space="preserve"> (например, занятое место, количество побед в поединках)</w:t>
      </w:r>
    </w:p>
    <w:p w14:paraId="178E87C8" w14:textId="77777777" w:rsidR="004C508A" w:rsidRDefault="004C508A" w:rsidP="00A7477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426591"/>
      <w:docPartObj>
        <w:docPartGallery w:val="Page Numbers (Top of Page)"/>
        <w:docPartUnique/>
      </w:docPartObj>
    </w:sdtPr>
    <w:sdtEndPr/>
    <w:sdtContent>
      <w:p w14:paraId="1E90EB65" w14:textId="77777777" w:rsidR="004C508A" w:rsidRDefault="004C508A">
        <w:pPr>
          <w:pStyle w:val="a6"/>
          <w:jc w:val="center"/>
        </w:pPr>
      </w:p>
      <w:p w14:paraId="42DD7C0B" w14:textId="38A3450D" w:rsidR="004C508A" w:rsidRDefault="004C5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1D">
          <w:rPr>
            <w:noProof/>
          </w:rPr>
          <w:t>44</w:t>
        </w:r>
        <w:r>
          <w:fldChar w:fldCharType="end"/>
        </w:r>
      </w:p>
    </w:sdtContent>
  </w:sdt>
  <w:p w14:paraId="6CE8D94B" w14:textId="77777777" w:rsidR="004C508A" w:rsidRDefault="004C50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9924E" w14:textId="77777777" w:rsidR="004C508A" w:rsidRDefault="004C50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2C7E796D" w14:textId="77777777" w:rsidR="004C508A" w:rsidRDefault="004C50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723D" w14:textId="77777777" w:rsidR="004C508A" w:rsidRDefault="004C50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4F1D">
      <w:rPr>
        <w:rStyle w:val="a8"/>
        <w:noProof/>
      </w:rPr>
      <w:t>55</w:t>
    </w:r>
    <w:r>
      <w:rPr>
        <w:rStyle w:val="a8"/>
      </w:rPr>
      <w:fldChar w:fldCharType="end"/>
    </w:r>
  </w:p>
  <w:p w14:paraId="3C147018" w14:textId="77777777" w:rsidR="004C508A" w:rsidRDefault="004C50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814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C29F0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B2EBE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C4BCB"/>
    <w:multiLevelType w:val="hybridMultilevel"/>
    <w:tmpl w:val="DD64E394"/>
    <w:lvl w:ilvl="0" w:tplc="5BECCD4C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CE4"/>
    <w:multiLevelType w:val="hybridMultilevel"/>
    <w:tmpl w:val="FD2E6AE2"/>
    <w:lvl w:ilvl="0" w:tplc="FFFFFFFF">
      <w:start w:val="1"/>
      <w:numFmt w:val="russianLower"/>
      <w:lvlText w:val="%1) "/>
      <w:lvlJc w:val="left"/>
      <w:pPr>
        <w:ind w:left="1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6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7F04"/>
    <w:multiLevelType w:val="hybridMultilevel"/>
    <w:tmpl w:val="7E0275EE"/>
    <w:lvl w:ilvl="0" w:tplc="FFFFFFFF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6E43A88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0737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881ACC"/>
    <w:multiLevelType w:val="hybridMultilevel"/>
    <w:tmpl w:val="D2BC009C"/>
    <w:lvl w:ilvl="0" w:tplc="1438EC06">
      <w:start w:val="1"/>
      <w:numFmt w:val="decimal"/>
      <w:lvlText w:val="3.6.%1. 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05B1234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C62213"/>
    <w:multiLevelType w:val="hybridMultilevel"/>
    <w:tmpl w:val="7A64EA82"/>
    <w:lvl w:ilvl="0" w:tplc="920A229C">
      <w:start w:val="15"/>
      <w:numFmt w:val="decimal"/>
      <w:lvlText w:val="3.3.%1. 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C3E83"/>
    <w:multiLevelType w:val="hybridMultilevel"/>
    <w:tmpl w:val="7A0454D8"/>
    <w:lvl w:ilvl="0" w:tplc="9860369C">
      <w:start w:val="1"/>
      <w:numFmt w:val="decimal"/>
      <w:lvlText w:val="3.3.%1.  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A6010AB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E0E53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500FC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F16B9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556A10"/>
    <w:multiLevelType w:val="hybridMultilevel"/>
    <w:tmpl w:val="6CF2F2D2"/>
    <w:lvl w:ilvl="0" w:tplc="1438FD90">
      <w:start w:val="1"/>
      <w:numFmt w:val="decimal"/>
      <w:lvlText w:val="3.4.%1. "/>
      <w:lvlJc w:val="left"/>
      <w:pPr>
        <w:ind w:left="1212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1F71679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5105F0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3A15CB3"/>
    <w:multiLevelType w:val="hybridMultilevel"/>
    <w:tmpl w:val="37F405B2"/>
    <w:lvl w:ilvl="0" w:tplc="0B60B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B572B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45778E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1202CB1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B6B95"/>
    <w:multiLevelType w:val="hybridMultilevel"/>
    <w:tmpl w:val="8B3C22A2"/>
    <w:lvl w:ilvl="0" w:tplc="B61E0C9C">
      <w:start w:val="1"/>
      <w:numFmt w:val="decimal"/>
      <w:lvlText w:val="3.5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20C5B"/>
    <w:multiLevelType w:val="hybridMultilevel"/>
    <w:tmpl w:val="306E4CFE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9464C1D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32"/>
  </w:num>
  <w:num w:numId="4">
    <w:abstractNumId w:val="24"/>
  </w:num>
  <w:num w:numId="5">
    <w:abstractNumId w:val="11"/>
  </w:num>
  <w:num w:numId="6">
    <w:abstractNumId w:val="31"/>
  </w:num>
  <w:num w:numId="7">
    <w:abstractNumId w:val="10"/>
  </w:num>
  <w:num w:numId="8">
    <w:abstractNumId w:val="5"/>
  </w:num>
  <w:num w:numId="9">
    <w:abstractNumId w:val="29"/>
  </w:num>
  <w:num w:numId="10">
    <w:abstractNumId w:val="6"/>
  </w:num>
  <w:num w:numId="11">
    <w:abstractNumId w:val="19"/>
  </w:num>
  <w:num w:numId="12">
    <w:abstractNumId w:val="8"/>
  </w:num>
  <w:num w:numId="13">
    <w:abstractNumId w:val="30"/>
  </w:num>
  <w:num w:numId="14">
    <w:abstractNumId w:val="26"/>
  </w:num>
  <w:num w:numId="15">
    <w:abstractNumId w:val="3"/>
  </w:num>
  <w:num w:numId="16">
    <w:abstractNumId w:val="18"/>
  </w:num>
  <w:num w:numId="17">
    <w:abstractNumId w:val="15"/>
  </w:num>
  <w:num w:numId="18">
    <w:abstractNumId w:val="22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0"/>
  </w:num>
  <w:num w:numId="24">
    <w:abstractNumId w:val="17"/>
  </w:num>
  <w:num w:numId="25">
    <w:abstractNumId w:val="1"/>
  </w:num>
  <w:num w:numId="26">
    <w:abstractNumId w:val="14"/>
  </w:num>
  <w:num w:numId="27">
    <w:abstractNumId w:val="20"/>
  </w:num>
  <w:num w:numId="28">
    <w:abstractNumId w:val="28"/>
  </w:num>
  <w:num w:numId="29">
    <w:abstractNumId w:val="25"/>
  </w:num>
  <w:num w:numId="30">
    <w:abstractNumId w:val="23"/>
  </w:num>
  <w:num w:numId="31">
    <w:abstractNumId w:val="12"/>
  </w:num>
  <w:num w:numId="32">
    <w:abstractNumId w:val="4"/>
  </w:num>
  <w:num w:numId="33">
    <w:abstractNumId w:val="21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0"/>
    <w:rsid w:val="00000CBE"/>
    <w:rsid w:val="000029BE"/>
    <w:rsid w:val="000030A1"/>
    <w:rsid w:val="00003227"/>
    <w:rsid w:val="000036B8"/>
    <w:rsid w:val="0000423C"/>
    <w:rsid w:val="0000427C"/>
    <w:rsid w:val="000058E6"/>
    <w:rsid w:val="000068AD"/>
    <w:rsid w:val="00007AF3"/>
    <w:rsid w:val="00007B64"/>
    <w:rsid w:val="00007F2F"/>
    <w:rsid w:val="000108BE"/>
    <w:rsid w:val="00011EA3"/>
    <w:rsid w:val="00012E17"/>
    <w:rsid w:val="00012FF9"/>
    <w:rsid w:val="0001418D"/>
    <w:rsid w:val="00014382"/>
    <w:rsid w:val="0001497C"/>
    <w:rsid w:val="0001541A"/>
    <w:rsid w:val="000156E1"/>
    <w:rsid w:val="00016A87"/>
    <w:rsid w:val="00016D34"/>
    <w:rsid w:val="00017D2D"/>
    <w:rsid w:val="0002067F"/>
    <w:rsid w:val="000223B7"/>
    <w:rsid w:val="0002286C"/>
    <w:rsid w:val="000228EA"/>
    <w:rsid w:val="000242E8"/>
    <w:rsid w:val="00025011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36BAB"/>
    <w:rsid w:val="00040142"/>
    <w:rsid w:val="00041B01"/>
    <w:rsid w:val="00041E11"/>
    <w:rsid w:val="00042346"/>
    <w:rsid w:val="00042C75"/>
    <w:rsid w:val="0004447A"/>
    <w:rsid w:val="00044D6D"/>
    <w:rsid w:val="00045F35"/>
    <w:rsid w:val="00046E02"/>
    <w:rsid w:val="000501B9"/>
    <w:rsid w:val="0005113E"/>
    <w:rsid w:val="00053652"/>
    <w:rsid w:val="00053B3C"/>
    <w:rsid w:val="0005471F"/>
    <w:rsid w:val="000549CF"/>
    <w:rsid w:val="0005549B"/>
    <w:rsid w:val="00057F34"/>
    <w:rsid w:val="00060077"/>
    <w:rsid w:val="0006120B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13A7"/>
    <w:rsid w:val="000814AE"/>
    <w:rsid w:val="000815D4"/>
    <w:rsid w:val="00081C95"/>
    <w:rsid w:val="0008451A"/>
    <w:rsid w:val="00086C9D"/>
    <w:rsid w:val="000912FB"/>
    <w:rsid w:val="00091762"/>
    <w:rsid w:val="000917F1"/>
    <w:rsid w:val="00091CD8"/>
    <w:rsid w:val="00092492"/>
    <w:rsid w:val="00093939"/>
    <w:rsid w:val="00093C65"/>
    <w:rsid w:val="0009424F"/>
    <w:rsid w:val="0009456C"/>
    <w:rsid w:val="000955E9"/>
    <w:rsid w:val="00095845"/>
    <w:rsid w:val="00095C33"/>
    <w:rsid w:val="00095D26"/>
    <w:rsid w:val="00095EE5"/>
    <w:rsid w:val="00096C27"/>
    <w:rsid w:val="00097703"/>
    <w:rsid w:val="000A021F"/>
    <w:rsid w:val="000A1D6D"/>
    <w:rsid w:val="000A459A"/>
    <w:rsid w:val="000A4E12"/>
    <w:rsid w:val="000A5E42"/>
    <w:rsid w:val="000A60BE"/>
    <w:rsid w:val="000A7442"/>
    <w:rsid w:val="000A7869"/>
    <w:rsid w:val="000B0385"/>
    <w:rsid w:val="000B15C0"/>
    <w:rsid w:val="000B196F"/>
    <w:rsid w:val="000B1ADD"/>
    <w:rsid w:val="000B20CB"/>
    <w:rsid w:val="000B25DF"/>
    <w:rsid w:val="000B2C53"/>
    <w:rsid w:val="000B72CE"/>
    <w:rsid w:val="000B7413"/>
    <w:rsid w:val="000C0A7A"/>
    <w:rsid w:val="000C129E"/>
    <w:rsid w:val="000C181D"/>
    <w:rsid w:val="000C2C99"/>
    <w:rsid w:val="000C38A1"/>
    <w:rsid w:val="000C4502"/>
    <w:rsid w:val="000C6200"/>
    <w:rsid w:val="000C6C0E"/>
    <w:rsid w:val="000D2CF2"/>
    <w:rsid w:val="000D2F6D"/>
    <w:rsid w:val="000D32AE"/>
    <w:rsid w:val="000D32F3"/>
    <w:rsid w:val="000D343D"/>
    <w:rsid w:val="000D4A6D"/>
    <w:rsid w:val="000D547E"/>
    <w:rsid w:val="000D6135"/>
    <w:rsid w:val="000D66B6"/>
    <w:rsid w:val="000D6D32"/>
    <w:rsid w:val="000D7F8F"/>
    <w:rsid w:val="000D7FBA"/>
    <w:rsid w:val="000E0E76"/>
    <w:rsid w:val="000E26DC"/>
    <w:rsid w:val="000E3EC1"/>
    <w:rsid w:val="000E4FFA"/>
    <w:rsid w:val="000E5751"/>
    <w:rsid w:val="000F1300"/>
    <w:rsid w:val="000F1363"/>
    <w:rsid w:val="000F2834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58A3"/>
    <w:rsid w:val="00106729"/>
    <w:rsid w:val="00106B9C"/>
    <w:rsid w:val="001104FC"/>
    <w:rsid w:val="00111CB1"/>
    <w:rsid w:val="001137A2"/>
    <w:rsid w:val="00113C16"/>
    <w:rsid w:val="00113DF5"/>
    <w:rsid w:val="00114F31"/>
    <w:rsid w:val="00114F6F"/>
    <w:rsid w:val="0011652D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6DB"/>
    <w:rsid w:val="00126069"/>
    <w:rsid w:val="00126347"/>
    <w:rsid w:val="00127709"/>
    <w:rsid w:val="0013026C"/>
    <w:rsid w:val="00130977"/>
    <w:rsid w:val="00133843"/>
    <w:rsid w:val="00133876"/>
    <w:rsid w:val="00135D7D"/>
    <w:rsid w:val="0013676B"/>
    <w:rsid w:val="00137651"/>
    <w:rsid w:val="00137B61"/>
    <w:rsid w:val="001407FA"/>
    <w:rsid w:val="001408B5"/>
    <w:rsid w:val="00140CAA"/>
    <w:rsid w:val="00140D8B"/>
    <w:rsid w:val="0014307E"/>
    <w:rsid w:val="001436F9"/>
    <w:rsid w:val="00144E44"/>
    <w:rsid w:val="00146DB5"/>
    <w:rsid w:val="00147A1A"/>
    <w:rsid w:val="001510A6"/>
    <w:rsid w:val="00151344"/>
    <w:rsid w:val="00151640"/>
    <w:rsid w:val="001539FD"/>
    <w:rsid w:val="00155062"/>
    <w:rsid w:val="00155122"/>
    <w:rsid w:val="00155903"/>
    <w:rsid w:val="00156308"/>
    <w:rsid w:val="001568C2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79E2"/>
    <w:rsid w:val="0017141B"/>
    <w:rsid w:val="00171CD7"/>
    <w:rsid w:val="00172A7E"/>
    <w:rsid w:val="00172ADA"/>
    <w:rsid w:val="00172B9A"/>
    <w:rsid w:val="00174FFE"/>
    <w:rsid w:val="00175D71"/>
    <w:rsid w:val="001760CC"/>
    <w:rsid w:val="0017701B"/>
    <w:rsid w:val="001776D4"/>
    <w:rsid w:val="00177CD9"/>
    <w:rsid w:val="00177D60"/>
    <w:rsid w:val="001809E0"/>
    <w:rsid w:val="0018166B"/>
    <w:rsid w:val="001819EE"/>
    <w:rsid w:val="00182144"/>
    <w:rsid w:val="001822D8"/>
    <w:rsid w:val="00182824"/>
    <w:rsid w:val="00183FC7"/>
    <w:rsid w:val="0018400F"/>
    <w:rsid w:val="001844D4"/>
    <w:rsid w:val="00184537"/>
    <w:rsid w:val="001854BC"/>
    <w:rsid w:val="00187F3F"/>
    <w:rsid w:val="00192164"/>
    <w:rsid w:val="001924A4"/>
    <w:rsid w:val="00192659"/>
    <w:rsid w:val="00192AC5"/>
    <w:rsid w:val="00192B1C"/>
    <w:rsid w:val="00193E81"/>
    <w:rsid w:val="00194629"/>
    <w:rsid w:val="0019490F"/>
    <w:rsid w:val="00196E12"/>
    <w:rsid w:val="00196E54"/>
    <w:rsid w:val="001A06C6"/>
    <w:rsid w:val="001A2128"/>
    <w:rsid w:val="001A2704"/>
    <w:rsid w:val="001A34D5"/>
    <w:rsid w:val="001A47F0"/>
    <w:rsid w:val="001A652B"/>
    <w:rsid w:val="001A70A2"/>
    <w:rsid w:val="001B22EF"/>
    <w:rsid w:val="001B2593"/>
    <w:rsid w:val="001B27D9"/>
    <w:rsid w:val="001B2F27"/>
    <w:rsid w:val="001B32C8"/>
    <w:rsid w:val="001B5AFB"/>
    <w:rsid w:val="001B5EEA"/>
    <w:rsid w:val="001B75B8"/>
    <w:rsid w:val="001C0AA4"/>
    <w:rsid w:val="001C240E"/>
    <w:rsid w:val="001C32B2"/>
    <w:rsid w:val="001C4374"/>
    <w:rsid w:val="001C442F"/>
    <w:rsid w:val="001C504C"/>
    <w:rsid w:val="001C62FA"/>
    <w:rsid w:val="001C7395"/>
    <w:rsid w:val="001C7417"/>
    <w:rsid w:val="001D0124"/>
    <w:rsid w:val="001D15B4"/>
    <w:rsid w:val="001D20BD"/>
    <w:rsid w:val="001D3126"/>
    <w:rsid w:val="001D45AF"/>
    <w:rsid w:val="001D7812"/>
    <w:rsid w:val="001D7CF7"/>
    <w:rsid w:val="001E036C"/>
    <w:rsid w:val="001E1687"/>
    <w:rsid w:val="001E16D2"/>
    <w:rsid w:val="001E2B5E"/>
    <w:rsid w:val="001E3DC1"/>
    <w:rsid w:val="001E4591"/>
    <w:rsid w:val="001E6803"/>
    <w:rsid w:val="001F048A"/>
    <w:rsid w:val="001F072F"/>
    <w:rsid w:val="001F0759"/>
    <w:rsid w:val="001F17FA"/>
    <w:rsid w:val="001F2B14"/>
    <w:rsid w:val="001F34E4"/>
    <w:rsid w:val="001F3F21"/>
    <w:rsid w:val="001F4798"/>
    <w:rsid w:val="001F5588"/>
    <w:rsid w:val="001F5700"/>
    <w:rsid w:val="001F632A"/>
    <w:rsid w:val="001F662D"/>
    <w:rsid w:val="001F6672"/>
    <w:rsid w:val="001F7BCB"/>
    <w:rsid w:val="00201967"/>
    <w:rsid w:val="00201E16"/>
    <w:rsid w:val="002020A3"/>
    <w:rsid w:val="0020305E"/>
    <w:rsid w:val="00204886"/>
    <w:rsid w:val="00205A81"/>
    <w:rsid w:val="00205D0F"/>
    <w:rsid w:val="00207166"/>
    <w:rsid w:val="00207BD4"/>
    <w:rsid w:val="0021012F"/>
    <w:rsid w:val="00212631"/>
    <w:rsid w:val="0021357A"/>
    <w:rsid w:val="0021438F"/>
    <w:rsid w:val="00214BEC"/>
    <w:rsid w:val="002152C3"/>
    <w:rsid w:val="002157C4"/>
    <w:rsid w:val="00215B6A"/>
    <w:rsid w:val="0021605D"/>
    <w:rsid w:val="002166D1"/>
    <w:rsid w:val="00216D14"/>
    <w:rsid w:val="00221973"/>
    <w:rsid w:val="00222376"/>
    <w:rsid w:val="0022370F"/>
    <w:rsid w:val="00223DE2"/>
    <w:rsid w:val="0022558A"/>
    <w:rsid w:val="00226036"/>
    <w:rsid w:val="00227BEF"/>
    <w:rsid w:val="0023263B"/>
    <w:rsid w:val="00233A51"/>
    <w:rsid w:val="00233C0E"/>
    <w:rsid w:val="002341F6"/>
    <w:rsid w:val="00234561"/>
    <w:rsid w:val="002352E0"/>
    <w:rsid w:val="0023693F"/>
    <w:rsid w:val="00237142"/>
    <w:rsid w:val="002374FC"/>
    <w:rsid w:val="00241491"/>
    <w:rsid w:val="00244233"/>
    <w:rsid w:val="00246D48"/>
    <w:rsid w:val="00247355"/>
    <w:rsid w:val="00250329"/>
    <w:rsid w:val="00252AEF"/>
    <w:rsid w:val="00252C24"/>
    <w:rsid w:val="00252E66"/>
    <w:rsid w:val="00253C92"/>
    <w:rsid w:val="00255012"/>
    <w:rsid w:val="00255FB9"/>
    <w:rsid w:val="002571CF"/>
    <w:rsid w:val="00261131"/>
    <w:rsid w:val="0026126C"/>
    <w:rsid w:val="0026198D"/>
    <w:rsid w:val="00261B14"/>
    <w:rsid w:val="0026201E"/>
    <w:rsid w:val="002621A2"/>
    <w:rsid w:val="00262C50"/>
    <w:rsid w:val="00264B6E"/>
    <w:rsid w:val="00265850"/>
    <w:rsid w:val="00266811"/>
    <w:rsid w:val="00266E34"/>
    <w:rsid w:val="0027039C"/>
    <w:rsid w:val="00271F79"/>
    <w:rsid w:val="00272319"/>
    <w:rsid w:val="002729C8"/>
    <w:rsid w:val="002734E6"/>
    <w:rsid w:val="002743E6"/>
    <w:rsid w:val="002751AB"/>
    <w:rsid w:val="0027522D"/>
    <w:rsid w:val="002759A4"/>
    <w:rsid w:val="00275AC3"/>
    <w:rsid w:val="00275F3A"/>
    <w:rsid w:val="002776F4"/>
    <w:rsid w:val="00281858"/>
    <w:rsid w:val="00281E0D"/>
    <w:rsid w:val="00282571"/>
    <w:rsid w:val="00283E8F"/>
    <w:rsid w:val="00285165"/>
    <w:rsid w:val="00285777"/>
    <w:rsid w:val="00286E84"/>
    <w:rsid w:val="002879B0"/>
    <w:rsid w:val="00287BC9"/>
    <w:rsid w:val="00290FED"/>
    <w:rsid w:val="00292E59"/>
    <w:rsid w:val="002941D3"/>
    <w:rsid w:val="00296481"/>
    <w:rsid w:val="00297D20"/>
    <w:rsid w:val="002A0770"/>
    <w:rsid w:val="002A1CBD"/>
    <w:rsid w:val="002A252E"/>
    <w:rsid w:val="002A422F"/>
    <w:rsid w:val="002A540F"/>
    <w:rsid w:val="002A612A"/>
    <w:rsid w:val="002A6EA2"/>
    <w:rsid w:val="002A71AA"/>
    <w:rsid w:val="002B0130"/>
    <w:rsid w:val="002B0C07"/>
    <w:rsid w:val="002B20F0"/>
    <w:rsid w:val="002B2256"/>
    <w:rsid w:val="002B2C13"/>
    <w:rsid w:val="002B2F05"/>
    <w:rsid w:val="002B383D"/>
    <w:rsid w:val="002B3A5D"/>
    <w:rsid w:val="002B407F"/>
    <w:rsid w:val="002B4995"/>
    <w:rsid w:val="002B5C68"/>
    <w:rsid w:val="002B67A4"/>
    <w:rsid w:val="002B6D1E"/>
    <w:rsid w:val="002C22A1"/>
    <w:rsid w:val="002C27DD"/>
    <w:rsid w:val="002C307E"/>
    <w:rsid w:val="002C3E5A"/>
    <w:rsid w:val="002C4BD4"/>
    <w:rsid w:val="002C5503"/>
    <w:rsid w:val="002C70C3"/>
    <w:rsid w:val="002C79B6"/>
    <w:rsid w:val="002C7AB3"/>
    <w:rsid w:val="002C7F77"/>
    <w:rsid w:val="002D07BC"/>
    <w:rsid w:val="002D1106"/>
    <w:rsid w:val="002D1BFE"/>
    <w:rsid w:val="002D2478"/>
    <w:rsid w:val="002D275F"/>
    <w:rsid w:val="002D2B8C"/>
    <w:rsid w:val="002D2BBD"/>
    <w:rsid w:val="002D3AB3"/>
    <w:rsid w:val="002D40D0"/>
    <w:rsid w:val="002D421F"/>
    <w:rsid w:val="002D56C8"/>
    <w:rsid w:val="002D5E69"/>
    <w:rsid w:val="002D6247"/>
    <w:rsid w:val="002D7315"/>
    <w:rsid w:val="002E0EE2"/>
    <w:rsid w:val="002E140C"/>
    <w:rsid w:val="002E1A91"/>
    <w:rsid w:val="002E23F1"/>
    <w:rsid w:val="002E2ED8"/>
    <w:rsid w:val="002E7613"/>
    <w:rsid w:val="002E7A1A"/>
    <w:rsid w:val="002F0B5D"/>
    <w:rsid w:val="002F4059"/>
    <w:rsid w:val="002F4300"/>
    <w:rsid w:val="002F483B"/>
    <w:rsid w:val="002F504F"/>
    <w:rsid w:val="002F6316"/>
    <w:rsid w:val="002F74E2"/>
    <w:rsid w:val="002F7652"/>
    <w:rsid w:val="002F7D8A"/>
    <w:rsid w:val="002F7F29"/>
    <w:rsid w:val="003032D0"/>
    <w:rsid w:val="0030663F"/>
    <w:rsid w:val="00307C4E"/>
    <w:rsid w:val="0031123C"/>
    <w:rsid w:val="00312F22"/>
    <w:rsid w:val="00313C6E"/>
    <w:rsid w:val="0031434A"/>
    <w:rsid w:val="00314851"/>
    <w:rsid w:val="00315207"/>
    <w:rsid w:val="003165B1"/>
    <w:rsid w:val="003176C1"/>
    <w:rsid w:val="00321503"/>
    <w:rsid w:val="00321644"/>
    <w:rsid w:val="00321AC3"/>
    <w:rsid w:val="00326622"/>
    <w:rsid w:val="003306F2"/>
    <w:rsid w:val="00331066"/>
    <w:rsid w:val="003310C6"/>
    <w:rsid w:val="003348B0"/>
    <w:rsid w:val="00336263"/>
    <w:rsid w:val="00337103"/>
    <w:rsid w:val="0034205F"/>
    <w:rsid w:val="003438BC"/>
    <w:rsid w:val="00343B85"/>
    <w:rsid w:val="0034405C"/>
    <w:rsid w:val="00344A6C"/>
    <w:rsid w:val="003452AF"/>
    <w:rsid w:val="00346706"/>
    <w:rsid w:val="003468B0"/>
    <w:rsid w:val="00346942"/>
    <w:rsid w:val="00346D47"/>
    <w:rsid w:val="0035007E"/>
    <w:rsid w:val="00350418"/>
    <w:rsid w:val="00350E8F"/>
    <w:rsid w:val="003516B7"/>
    <w:rsid w:val="003531A6"/>
    <w:rsid w:val="00353460"/>
    <w:rsid w:val="003545E1"/>
    <w:rsid w:val="0035519A"/>
    <w:rsid w:val="00357C84"/>
    <w:rsid w:val="003613B4"/>
    <w:rsid w:val="0036145F"/>
    <w:rsid w:val="00361C13"/>
    <w:rsid w:val="003626FE"/>
    <w:rsid w:val="00362D17"/>
    <w:rsid w:val="00365BC4"/>
    <w:rsid w:val="00365E96"/>
    <w:rsid w:val="00367F15"/>
    <w:rsid w:val="003704D0"/>
    <w:rsid w:val="00371D14"/>
    <w:rsid w:val="00372B4D"/>
    <w:rsid w:val="003735EF"/>
    <w:rsid w:val="00374A11"/>
    <w:rsid w:val="00375678"/>
    <w:rsid w:val="00377142"/>
    <w:rsid w:val="00377AB9"/>
    <w:rsid w:val="00377C00"/>
    <w:rsid w:val="0038027A"/>
    <w:rsid w:val="0038256F"/>
    <w:rsid w:val="00382DC4"/>
    <w:rsid w:val="00383820"/>
    <w:rsid w:val="00386A9C"/>
    <w:rsid w:val="00386F82"/>
    <w:rsid w:val="003911DC"/>
    <w:rsid w:val="00391B21"/>
    <w:rsid w:val="00392B55"/>
    <w:rsid w:val="00392C3A"/>
    <w:rsid w:val="00393F5E"/>
    <w:rsid w:val="00394ED4"/>
    <w:rsid w:val="00396161"/>
    <w:rsid w:val="0039652F"/>
    <w:rsid w:val="00396B23"/>
    <w:rsid w:val="00397339"/>
    <w:rsid w:val="003A039D"/>
    <w:rsid w:val="003A075C"/>
    <w:rsid w:val="003A1772"/>
    <w:rsid w:val="003A23DC"/>
    <w:rsid w:val="003A2FFF"/>
    <w:rsid w:val="003A5C55"/>
    <w:rsid w:val="003A6ED5"/>
    <w:rsid w:val="003A7307"/>
    <w:rsid w:val="003A7845"/>
    <w:rsid w:val="003A7FBC"/>
    <w:rsid w:val="003B0BA2"/>
    <w:rsid w:val="003B35A9"/>
    <w:rsid w:val="003B4723"/>
    <w:rsid w:val="003B7D33"/>
    <w:rsid w:val="003C0448"/>
    <w:rsid w:val="003C06B7"/>
    <w:rsid w:val="003C1978"/>
    <w:rsid w:val="003C1C9C"/>
    <w:rsid w:val="003C2260"/>
    <w:rsid w:val="003C277D"/>
    <w:rsid w:val="003C2826"/>
    <w:rsid w:val="003C2FF9"/>
    <w:rsid w:val="003C43AB"/>
    <w:rsid w:val="003C59EC"/>
    <w:rsid w:val="003C6AF2"/>
    <w:rsid w:val="003D1616"/>
    <w:rsid w:val="003D287F"/>
    <w:rsid w:val="003E01F8"/>
    <w:rsid w:val="003E07C3"/>
    <w:rsid w:val="003E348B"/>
    <w:rsid w:val="003E56D1"/>
    <w:rsid w:val="003E5A17"/>
    <w:rsid w:val="003E6089"/>
    <w:rsid w:val="003E7BFB"/>
    <w:rsid w:val="003E7FE9"/>
    <w:rsid w:val="003F0442"/>
    <w:rsid w:val="003F0566"/>
    <w:rsid w:val="003F1431"/>
    <w:rsid w:val="003F1EFF"/>
    <w:rsid w:val="003F2A78"/>
    <w:rsid w:val="003F38B3"/>
    <w:rsid w:val="003F41A6"/>
    <w:rsid w:val="003F445D"/>
    <w:rsid w:val="003F4A42"/>
    <w:rsid w:val="003F5367"/>
    <w:rsid w:val="003F5CA6"/>
    <w:rsid w:val="00400A15"/>
    <w:rsid w:val="0040167F"/>
    <w:rsid w:val="00401E34"/>
    <w:rsid w:val="004033BF"/>
    <w:rsid w:val="00405891"/>
    <w:rsid w:val="00415153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0F3C"/>
    <w:rsid w:val="0043105A"/>
    <w:rsid w:val="004315EC"/>
    <w:rsid w:val="00433F1B"/>
    <w:rsid w:val="004352A0"/>
    <w:rsid w:val="00436C22"/>
    <w:rsid w:val="00436E85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5267"/>
    <w:rsid w:val="004460B8"/>
    <w:rsid w:val="00446FB4"/>
    <w:rsid w:val="00450234"/>
    <w:rsid w:val="004504A7"/>
    <w:rsid w:val="0045073C"/>
    <w:rsid w:val="00450A0A"/>
    <w:rsid w:val="00450FC4"/>
    <w:rsid w:val="004520AD"/>
    <w:rsid w:val="004536E3"/>
    <w:rsid w:val="004539B9"/>
    <w:rsid w:val="0045719D"/>
    <w:rsid w:val="00457E56"/>
    <w:rsid w:val="00460936"/>
    <w:rsid w:val="0046097D"/>
    <w:rsid w:val="00463BB8"/>
    <w:rsid w:val="00467414"/>
    <w:rsid w:val="00470B03"/>
    <w:rsid w:val="00472D9D"/>
    <w:rsid w:val="00473996"/>
    <w:rsid w:val="00475565"/>
    <w:rsid w:val="0047578F"/>
    <w:rsid w:val="00475D28"/>
    <w:rsid w:val="00476179"/>
    <w:rsid w:val="00477B92"/>
    <w:rsid w:val="0048091D"/>
    <w:rsid w:val="004810A3"/>
    <w:rsid w:val="0048133F"/>
    <w:rsid w:val="0048217F"/>
    <w:rsid w:val="00483CFD"/>
    <w:rsid w:val="00484424"/>
    <w:rsid w:val="0048508A"/>
    <w:rsid w:val="004855E1"/>
    <w:rsid w:val="00485E55"/>
    <w:rsid w:val="0048642D"/>
    <w:rsid w:val="004868CD"/>
    <w:rsid w:val="00486BFA"/>
    <w:rsid w:val="0048779F"/>
    <w:rsid w:val="004878EA"/>
    <w:rsid w:val="00490142"/>
    <w:rsid w:val="0049040B"/>
    <w:rsid w:val="00490F8D"/>
    <w:rsid w:val="004912A1"/>
    <w:rsid w:val="004920C3"/>
    <w:rsid w:val="0049423A"/>
    <w:rsid w:val="004A0FE0"/>
    <w:rsid w:val="004A2D2B"/>
    <w:rsid w:val="004A3490"/>
    <w:rsid w:val="004A37E4"/>
    <w:rsid w:val="004A6469"/>
    <w:rsid w:val="004A73E2"/>
    <w:rsid w:val="004A7A40"/>
    <w:rsid w:val="004B016B"/>
    <w:rsid w:val="004B0B44"/>
    <w:rsid w:val="004B0E86"/>
    <w:rsid w:val="004B5A2F"/>
    <w:rsid w:val="004B5E3E"/>
    <w:rsid w:val="004B6847"/>
    <w:rsid w:val="004C0232"/>
    <w:rsid w:val="004C0330"/>
    <w:rsid w:val="004C1081"/>
    <w:rsid w:val="004C1254"/>
    <w:rsid w:val="004C2DC4"/>
    <w:rsid w:val="004C508A"/>
    <w:rsid w:val="004C5623"/>
    <w:rsid w:val="004C598B"/>
    <w:rsid w:val="004C59B2"/>
    <w:rsid w:val="004C62FB"/>
    <w:rsid w:val="004C673D"/>
    <w:rsid w:val="004C68A5"/>
    <w:rsid w:val="004C71A5"/>
    <w:rsid w:val="004D01C5"/>
    <w:rsid w:val="004D054A"/>
    <w:rsid w:val="004D0F3E"/>
    <w:rsid w:val="004D1AAA"/>
    <w:rsid w:val="004D2950"/>
    <w:rsid w:val="004D3FA7"/>
    <w:rsid w:val="004D4799"/>
    <w:rsid w:val="004D4984"/>
    <w:rsid w:val="004D4D92"/>
    <w:rsid w:val="004D50D0"/>
    <w:rsid w:val="004D548E"/>
    <w:rsid w:val="004D5E9B"/>
    <w:rsid w:val="004D7103"/>
    <w:rsid w:val="004D7786"/>
    <w:rsid w:val="004E12D1"/>
    <w:rsid w:val="004E282D"/>
    <w:rsid w:val="004E3719"/>
    <w:rsid w:val="004E390F"/>
    <w:rsid w:val="004E6366"/>
    <w:rsid w:val="004E696D"/>
    <w:rsid w:val="004F00E2"/>
    <w:rsid w:val="004F0344"/>
    <w:rsid w:val="004F03F1"/>
    <w:rsid w:val="004F1B66"/>
    <w:rsid w:val="004F2028"/>
    <w:rsid w:val="004F2808"/>
    <w:rsid w:val="004F2A6D"/>
    <w:rsid w:val="004F2D2E"/>
    <w:rsid w:val="004F2F41"/>
    <w:rsid w:val="004F30E6"/>
    <w:rsid w:val="004F3B04"/>
    <w:rsid w:val="004F4369"/>
    <w:rsid w:val="004F501E"/>
    <w:rsid w:val="004F615D"/>
    <w:rsid w:val="005007FB"/>
    <w:rsid w:val="005021D4"/>
    <w:rsid w:val="005022CF"/>
    <w:rsid w:val="0050267E"/>
    <w:rsid w:val="00504500"/>
    <w:rsid w:val="00505BE3"/>
    <w:rsid w:val="00506399"/>
    <w:rsid w:val="00506E9C"/>
    <w:rsid w:val="005118F1"/>
    <w:rsid w:val="00512C8E"/>
    <w:rsid w:val="005138B4"/>
    <w:rsid w:val="00513B73"/>
    <w:rsid w:val="00513F8E"/>
    <w:rsid w:val="005149C2"/>
    <w:rsid w:val="00514A2F"/>
    <w:rsid w:val="00514BDC"/>
    <w:rsid w:val="0051523B"/>
    <w:rsid w:val="005166C6"/>
    <w:rsid w:val="005167E4"/>
    <w:rsid w:val="00517797"/>
    <w:rsid w:val="00520860"/>
    <w:rsid w:val="00522506"/>
    <w:rsid w:val="00525072"/>
    <w:rsid w:val="005272EF"/>
    <w:rsid w:val="0053024C"/>
    <w:rsid w:val="005305F0"/>
    <w:rsid w:val="005306F1"/>
    <w:rsid w:val="00531C34"/>
    <w:rsid w:val="00531C57"/>
    <w:rsid w:val="00532513"/>
    <w:rsid w:val="00533DD6"/>
    <w:rsid w:val="00534372"/>
    <w:rsid w:val="005345D2"/>
    <w:rsid w:val="005346C7"/>
    <w:rsid w:val="00537E66"/>
    <w:rsid w:val="00540672"/>
    <w:rsid w:val="00540875"/>
    <w:rsid w:val="00542CE5"/>
    <w:rsid w:val="00545711"/>
    <w:rsid w:val="005466F8"/>
    <w:rsid w:val="005468FE"/>
    <w:rsid w:val="0055056D"/>
    <w:rsid w:val="00550CD7"/>
    <w:rsid w:val="005513DC"/>
    <w:rsid w:val="00551B23"/>
    <w:rsid w:val="00552EC1"/>
    <w:rsid w:val="00553C72"/>
    <w:rsid w:val="00553FFD"/>
    <w:rsid w:val="005545CC"/>
    <w:rsid w:val="00554D69"/>
    <w:rsid w:val="00554F1D"/>
    <w:rsid w:val="005554E5"/>
    <w:rsid w:val="0055764D"/>
    <w:rsid w:val="0056184E"/>
    <w:rsid w:val="0056196D"/>
    <w:rsid w:val="0056201E"/>
    <w:rsid w:val="0056393C"/>
    <w:rsid w:val="00564437"/>
    <w:rsid w:val="00564C20"/>
    <w:rsid w:val="00565A46"/>
    <w:rsid w:val="00566190"/>
    <w:rsid w:val="005669DC"/>
    <w:rsid w:val="00566C77"/>
    <w:rsid w:val="0056773F"/>
    <w:rsid w:val="005749C2"/>
    <w:rsid w:val="00575EEB"/>
    <w:rsid w:val="00576A6A"/>
    <w:rsid w:val="00576F3D"/>
    <w:rsid w:val="00580FCC"/>
    <w:rsid w:val="0058111C"/>
    <w:rsid w:val="005815BA"/>
    <w:rsid w:val="005821A2"/>
    <w:rsid w:val="00582D3C"/>
    <w:rsid w:val="00582DD4"/>
    <w:rsid w:val="00583B93"/>
    <w:rsid w:val="005850FA"/>
    <w:rsid w:val="00585CCE"/>
    <w:rsid w:val="005864E6"/>
    <w:rsid w:val="00590A4C"/>
    <w:rsid w:val="00591304"/>
    <w:rsid w:val="00591E43"/>
    <w:rsid w:val="005932AD"/>
    <w:rsid w:val="005945A7"/>
    <w:rsid w:val="005946F2"/>
    <w:rsid w:val="00595DAE"/>
    <w:rsid w:val="00596111"/>
    <w:rsid w:val="005967CF"/>
    <w:rsid w:val="00597623"/>
    <w:rsid w:val="00597E7A"/>
    <w:rsid w:val="005A362E"/>
    <w:rsid w:val="005A363F"/>
    <w:rsid w:val="005A4111"/>
    <w:rsid w:val="005A699B"/>
    <w:rsid w:val="005B0F23"/>
    <w:rsid w:val="005B15BC"/>
    <w:rsid w:val="005B27D7"/>
    <w:rsid w:val="005B33C4"/>
    <w:rsid w:val="005B4977"/>
    <w:rsid w:val="005B4B49"/>
    <w:rsid w:val="005B5259"/>
    <w:rsid w:val="005B5CA2"/>
    <w:rsid w:val="005B6788"/>
    <w:rsid w:val="005B6816"/>
    <w:rsid w:val="005B6CFC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6F8"/>
    <w:rsid w:val="005C4A36"/>
    <w:rsid w:val="005C5804"/>
    <w:rsid w:val="005C5E2D"/>
    <w:rsid w:val="005C72B5"/>
    <w:rsid w:val="005D23E5"/>
    <w:rsid w:val="005D2E12"/>
    <w:rsid w:val="005D3402"/>
    <w:rsid w:val="005D44EA"/>
    <w:rsid w:val="005D54AE"/>
    <w:rsid w:val="005D5F81"/>
    <w:rsid w:val="005D6ADD"/>
    <w:rsid w:val="005D7245"/>
    <w:rsid w:val="005E0DB7"/>
    <w:rsid w:val="005E2CB6"/>
    <w:rsid w:val="005E3300"/>
    <w:rsid w:val="005E34D9"/>
    <w:rsid w:val="005E3BED"/>
    <w:rsid w:val="005E4A00"/>
    <w:rsid w:val="005E54A4"/>
    <w:rsid w:val="005E7744"/>
    <w:rsid w:val="005E79AE"/>
    <w:rsid w:val="005F06D7"/>
    <w:rsid w:val="005F0854"/>
    <w:rsid w:val="005F1901"/>
    <w:rsid w:val="005F46F1"/>
    <w:rsid w:val="005F5C17"/>
    <w:rsid w:val="005F5C8F"/>
    <w:rsid w:val="005F5F23"/>
    <w:rsid w:val="005F6044"/>
    <w:rsid w:val="0060080F"/>
    <w:rsid w:val="00601D63"/>
    <w:rsid w:val="00602804"/>
    <w:rsid w:val="00603388"/>
    <w:rsid w:val="006038D6"/>
    <w:rsid w:val="00603A96"/>
    <w:rsid w:val="00604A4A"/>
    <w:rsid w:val="0060500A"/>
    <w:rsid w:val="006057AB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9EE"/>
    <w:rsid w:val="00622DB8"/>
    <w:rsid w:val="0062593D"/>
    <w:rsid w:val="00626454"/>
    <w:rsid w:val="00626DD7"/>
    <w:rsid w:val="006278C9"/>
    <w:rsid w:val="00631398"/>
    <w:rsid w:val="00631D60"/>
    <w:rsid w:val="00633533"/>
    <w:rsid w:val="00633814"/>
    <w:rsid w:val="006343A6"/>
    <w:rsid w:val="006343E7"/>
    <w:rsid w:val="006360FC"/>
    <w:rsid w:val="006365F6"/>
    <w:rsid w:val="00636D1F"/>
    <w:rsid w:val="00637D00"/>
    <w:rsid w:val="00640787"/>
    <w:rsid w:val="00640B0D"/>
    <w:rsid w:val="00640C5D"/>
    <w:rsid w:val="006411FD"/>
    <w:rsid w:val="0064126F"/>
    <w:rsid w:val="0064285B"/>
    <w:rsid w:val="00642C10"/>
    <w:rsid w:val="00644650"/>
    <w:rsid w:val="00644E32"/>
    <w:rsid w:val="00645C23"/>
    <w:rsid w:val="0064615E"/>
    <w:rsid w:val="00646DB1"/>
    <w:rsid w:val="0064712A"/>
    <w:rsid w:val="00650448"/>
    <w:rsid w:val="0065124A"/>
    <w:rsid w:val="00651A38"/>
    <w:rsid w:val="0065238E"/>
    <w:rsid w:val="006528E2"/>
    <w:rsid w:val="00652D78"/>
    <w:rsid w:val="006549AA"/>
    <w:rsid w:val="00654BFB"/>
    <w:rsid w:val="00657747"/>
    <w:rsid w:val="0066056F"/>
    <w:rsid w:val="00661B5E"/>
    <w:rsid w:val="0066363B"/>
    <w:rsid w:val="00663856"/>
    <w:rsid w:val="00665237"/>
    <w:rsid w:val="006652AA"/>
    <w:rsid w:val="0066618A"/>
    <w:rsid w:val="006663A9"/>
    <w:rsid w:val="00666E0F"/>
    <w:rsid w:val="00667222"/>
    <w:rsid w:val="00667C08"/>
    <w:rsid w:val="0067008C"/>
    <w:rsid w:val="00672386"/>
    <w:rsid w:val="00675304"/>
    <w:rsid w:val="00675BB0"/>
    <w:rsid w:val="006818D1"/>
    <w:rsid w:val="00681C85"/>
    <w:rsid w:val="006825AA"/>
    <w:rsid w:val="00682E97"/>
    <w:rsid w:val="00684CDA"/>
    <w:rsid w:val="00685947"/>
    <w:rsid w:val="006862E3"/>
    <w:rsid w:val="006867C8"/>
    <w:rsid w:val="006868E2"/>
    <w:rsid w:val="006874B5"/>
    <w:rsid w:val="00687CFA"/>
    <w:rsid w:val="00690CD7"/>
    <w:rsid w:val="006913F5"/>
    <w:rsid w:val="00692713"/>
    <w:rsid w:val="00692ED2"/>
    <w:rsid w:val="00693A4D"/>
    <w:rsid w:val="006944BD"/>
    <w:rsid w:val="00695449"/>
    <w:rsid w:val="00695B1B"/>
    <w:rsid w:val="006974F4"/>
    <w:rsid w:val="006A19A5"/>
    <w:rsid w:val="006A2881"/>
    <w:rsid w:val="006A6776"/>
    <w:rsid w:val="006A6A37"/>
    <w:rsid w:val="006A6CEC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5CAA"/>
    <w:rsid w:val="006C6A9A"/>
    <w:rsid w:val="006C7232"/>
    <w:rsid w:val="006D38B9"/>
    <w:rsid w:val="006D4267"/>
    <w:rsid w:val="006D5A4A"/>
    <w:rsid w:val="006D613A"/>
    <w:rsid w:val="006E0E4E"/>
    <w:rsid w:val="006E2459"/>
    <w:rsid w:val="006E2EC2"/>
    <w:rsid w:val="006E3C8C"/>
    <w:rsid w:val="006E5155"/>
    <w:rsid w:val="006E51BB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3C61"/>
    <w:rsid w:val="006F5CDC"/>
    <w:rsid w:val="006F60CA"/>
    <w:rsid w:val="00700E63"/>
    <w:rsid w:val="00703962"/>
    <w:rsid w:val="00704A8D"/>
    <w:rsid w:val="00706D2C"/>
    <w:rsid w:val="007075AD"/>
    <w:rsid w:val="007104CB"/>
    <w:rsid w:val="00710BB5"/>
    <w:rsid w:val="00710BE5"/>
    <w:rsid w:val="00710E9D"/>
    <w:rsid w:val="00711392"/>
    <w:rsid w:val="007116D0"/>
    <w:rsid w:val="007118EF"/>
    <w:rsid w:val="00712342"/>
    <w:rsid w:val="00712BE8"/>
    <w:rsid w:val="00712C37"/>
    <w:rsid w:val="00713AD1"/>
    <w:rsid w:val="00713DDE"/>
    <w:rsid w:val="00713E8D"/>
    <w:rsid w:val="00714E9F"/>
    <w:rsid w:val="007150F1"/>
    <w:rsid w:val="00715FD5"/>
    <w:rsid w:val="007172CE"/>
    <w:rsid w:val="007202BB"/>
    <w:rsid w:val="0072157E"/>
    <w:rsid w:val="00722617"/>
    <w:rsid w:val="00723050"/>
    <w:rsid w:val="00723395"/>
    <w:rsid w:val="00723CF8"/>
    <w:rsid w:val="00723DFC"/>
    <w:rsid w:val="00724828"/>
    <w:rsid w:val="00724855"/>
    <w:rsid w:val="00727FE7"/>
    <w:rsid w:val="00730A31"/>
    <w:rsid w:val="00731E5D"/>
    <w:rsid w:val="00732B2B"/>
    <w:rsid w:val="00732E99"/>
    <w:rsid w:val="00733CC8"/>
    <w:rsid w:val="007341F8"/>
    <w:rsid w:val="007346D7"/>
    <w:rsid w:val="00734B47"/>
    <w:rsid w:val="00735E42"/>
    <w:rsid w:val="00735EA4"/>
    <w:rsid w:val="00737A7F"/>
    <w:rsid w:val="00740982"/>
    <w:rsid w:val="007420AF"/>
    <w:rsid w:val="00744977"/>
    <w:rsid w:val="00750E6D"/>
    <w:rsid w:val="00750EFC"/>
    <w:rsid w:val="0075108E"/>
    <w:rsid w:val="0075126A"/>
    <w:rsid w:val="0075164B"/>
    <w:rsid w:val="00751CB7"/>
    <w:rsid w:val="00752E10"/>
    <w:rsid w:val="0075376F"/>
    <w:rsid w:val="00753C05"/>
    <w:rsid w:val="0075446C"/>
    <w:rsid w:val="007568AF"/>
    <w:rsid w:val="00756912"/>
    <w:rsid w:val="00756BCB"/>
    <w:rsid w:val="00756E9A"/>
    <w:rsid w:val="00757545"/>
    <w:rsid w:val="00760F92"/>
    <w:rsid w:val="007610A5"/>
    <w:rsid w:val="0076266D"/>
    <w:rsid w:val="0076280C"/>
    <w:rsid w:val="007661A0"/>
    <w:rsid w:val="00766630"/>
    <w:rsid w:val="00766F09"/>
    <w:rsid w:val="007720F9"/>
    <w:rsid w:val="00774338"/>
    <w:rsid w:val="00774642"/>
    <w:rsid w:val="00775CEC"/>
    <w:rsid w:val="007775E9"/>
    <w:rsid w:val="00780D54"/>
    <w:rsid w:val="0078500D"/>
    <w:rsid w:val="007853DC"/>
    <w:rsid w:val="00786FBA"/>
    <w:rsid w:val="007875D9"/>
    <w:rsid w:val="00787EA3"/>
    <w:rsid w:val="0079007C"/>
    <w:rsid w:val="00790DD7"/>
    <w:rsid w:val="00790DDC"/>
    <w:rsid w:val="007919D9"/>
    <w:rsid w:val="00791E48"/>
    <w:rsid w:val="00795F70"/>
    <w:rsid w:val="00796519"/>
    <w:rsid w:val="007974E7"/>
    <w:rsid w:val="007A0E0C"/>
    <w:rsid w:val="007A0E6A"/>
    <w:rsid w:val="007A2408"/>
    <w:rsid w:val="007A26F6"/>
    <w:rsid w:val="007A5A4C"/>
    <w:rsid w:val="007A6D4F"/>
    <w:rsid w:val="007B00BB"/>
    <w:rsid w:val="007B070D"/>
    <w:rsid w:val="007B16C0"/>
    <w:rsid w:val="007B65C4"/>
    <w:rsid w:val="007B6DA0"/>
    <w:rsid w:val="007B7742"/>
    <w:rsid w:val="007C02AA"/>
    <w:rsid w:val="007C0A33"/>
    <w:rsid w:val="007C0E9A"/>
    <w:rsid w:val="007C29EA"/>
    <w:rsid w:val="007C2BA7"/>
    <w:rsid w:val="007C3932"/>
    <w:rsid w:val="007C3D86"/>
    <w:rsid w:val="007C4560"/>
    <w:rsid w:val="007C5297"/>
    <w:rsid w:val="007C650E"/>
    <w:rsid w:val="007C7878"/>
    <w:rsid w:val="007C7A0B"/>
    <w:rsid w:val="007D03A5"/>
    <w:rsid w:val="007D076B"/>
    <w:rsid w:val="007D1EAC"/>
    <w:rsid w:val="007D2E99"/>
    <w:rsid w:val="007D3E32"/>
    <w:rsid w:val="007D43E4"/>
    <w:rsid w:val="007D4B57"/>
    <w:rsid w:val="007D6478"/>
    <w:rsid w:val="007D6EB5"/>
    <w:rsid w:val="007D76B4"/>
    <w:rsid w:val="007D7D3B"/>
    <w:rsid w:val="007D7F5A"/>
    <w:rsid w:val="007E001C"/>
    <w:rsid w:val="007E0B8C"/>
    <w:rsid w:val="007E0EB5"/>
    <w:rsid w:val="007E2CDB"/>
    <w:rsid w:val="007E326A"/>
    <w:rsid w:val="007E38D3"/>
    <w:rsid w:val="007E5695"/>
    <w:rsid w:val="007E648C"/>
    <w:rsid w:val="007E7FD0"/>
    <w:rsid w:val="007F1277"/>
    <w:rsid w:val="007F2D63"/>
    <w:rsid w:val="007F35FC"/>
    <w:rsid w:val="007F38F2"/>
    <w:rsid w:val="007F4A89"/>
    <w:rsid w:val="007F5F82"/>
    <w:rsid w:val="007F7198"/>
    <w:rsid w:val="008006FE"/>
    <w:rsid w:val="00801E03"/>
    <w:rsid w:val="008025AE"/>
    <w:rsid w:val="00802684"/>
    <w:rsid w:val="0080322B"/>
    <w:rsid w:val="00803CF4"/>
    <w:rsid w:val="00804CFE"/>
    <w:rsid w:val="00806DE8"/>
    <w:rsid w:val="0081089A"/>
    <w:rsid w:val="008108D3"/>
    <w:rsid w:val="008111DB"/>
    <w:rsid w:val="00813C76"/>
    <w:rsid w:val="0081407D"/>
    <w:rsid w:val="00814952"/>
    <w:rsid w:val="00816024"/>
    <w:rsid w:val="008169F0"/>
    <w:rsid w:val="008224B8"/>
    <w:rsid w:val="008236C0"/>
    <w:rsid w:val="008252FC"/>
    <w:rsid w:val="0082680B"/>
    <w:rsid w:val="00826B79"/>
    <w:rsid w:val="00827EDB"/>
    <w:rsid w:val="00831582"/>
    <w:rsid w:val="00831E09"/>
    <w:rsid w:val="0083252E"/>
    <w:rsid w:val="00833150"/>
    <w:rsid w:val="0083346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6910"/>
    <w:rsid w:val="008472DD"/>
    <w:rsid w:val="00851CE9"/>
    <w:rsid w:val="00852050"/>
    <w:rsid w:val="00854E8B"/>
    <w:rsid w:val="00855330"/>
    <w:rsid w:val="00855F12"/>
    <w:rsid w:val="00856839"/>
    <w:rsid w:val="008568ED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2BD"/>
    <w:rsid w:val="00867856"/>
    <w:rsid w:val="00867E01"/>
    <w:rsid w:val="0087059C"/>
    <w:rsid w:val="00870DD9"/>
    <w:rsid w:val="0087274B"/>
    <w:rsid w:val="00873A6E"/>
    <w:rsid w:val="00873EF5"/>
    <w:rsid w:val="00874E52"/>
    <w:rsid w:val="008751FA"/>
    <w:rsid w:val="00876DD7"/>
    <w:rsid w:val="0088014D"/>
    <w:rsid w:val="008802CD"/>
    <w:rsid w:val="00881107"/>
    <w:rsid w:val="008811CA"/>
    <w:rsid w:val="0088158E"/>
    <w:rsid w:val="008830AC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514F"/>
    <w:rsid w:val="008A6439"/>
    <w:rsid w:val="008A6DC5"/>
    <w:rsid w:val="008A78EB"/>
    <w:rsid w:val="008A7D57"/>
    <w:rsid w:val="008B2136"/>
    <w:rsid w:val="008B26BB"/>
    <w:rsid w:val="008B29DD"/>
    <w:rsid w:val="008B2B12"/>
    <w:rsid w:val="008B2EB4"/>
    <w:rsid w:val="008B4A1F"/>
    <w:rsid w:val="008B7732"/>
    <w:rsid w:val="008C0195"/>
    <w:rsid w:val="008C148E"/>
    <w:rsid w:val="008C203A"/>
    <w:rsid w:val="008C26A2"/>
    <w:rsid w:val="008C2B08"/>
    <w:rsid w:val="008C3809"/>
    <w:rsid w:val="008C3B56"/>
    <w:rsid w:val="008C432F"/>
    <w:rsid w:val="008C5468"/>
    <w:rsid w:val="008C5821"/>
    <w:rsid w:val="008C7048"/>
    <w:rsid w:val="008C7E48"/>
    <w:rsid w:val="008D075E"/>
    <w:rsid w:val="008D24E2"/>
    <w:rsid w:val="008D34C6"/>
    <w:rsid w:val="008D350E"/>
    <w:rsid w:val="008D37E0"/>
    <w:rsid w:val="008D5620"/>
    <w:rsid w:val="008E0E8E"/>
    <w:rsid w:val="008E1DCB"/>
    <w:rsid w:val="008E5001"/>
    <w:rsid w:val="008E5942"/>
    <w:rsid w:val="008E61CF"/>
    <w:rsid w:val="008E6722"/>
    <w:rsid w:val="008F099C"/>
    <w:rsid w:val="008F2472"/>
    <w:rsid w:val="008F3349"/>
    <w:rsid w:val="008F36A0"/>
    <w:rsid w:val="008F3FC7"/>
    <w:rsid w:val="008F5597"/>
    <w:rsid w:val="008F7FE0"/>
    <w:rsid w:val="00901312"/>
    <w:rsid w:val="009019A1"/>
    <w:rsid w:val="00902754"/>
    <w:rsid w:val="00902C05"/>
    <w:rsid w:val="00903995"/>
    <w:rsid w:val="00903D1D"/>
    <w:rsid w:val="00904197"/>
    <w:rsid w:val="009065B3"/>
    <w:rsid w:val="00907069"/>
    <w:rsid w:val="00907DAA"/>
    <w:rsid w:val="0091213D"/>
    <w:rsid w:val="00912321"/>
    <w:rsid w:val="00912B94"/>
    <w:rsid w:val="00913C8C"/>
    <w:rsid w:val="009176D3"/>
    <w:rsid w:val="0091783E"/>
    <w:rsid w:val="0092045A"/>
    <w:rsid w:val="00920E9A"/>
    <w:rsid w:val="00921411"/>
    <w:rsid w:val="00921572"/>
    <w:rsid w:val="00922410"/>
    <w:rsid w:val="009226D9"/>
    <w:rsid w:val="00922934"/>
    <w:rsid w:val="00923148"/>
    <w:rsid w:val="009235C2"/>
    <w:rsid w:val="009253D2"/>
    <w:rsid w:val="00926E87"/>
    <w:rsid w:val="009273EE"/>
    <w:rsid w:val="009311D3"/>
    <w:rsid w:val="009315C0"/>
    <w:rsid w:val="009316CA"/>
    <w:rsid w:val="0093192B"/>
    <w:rsid w:val="009323FB"/>
    <w:rsid w:val="00940DE0"/>
    <w:rsid w:val="009416C9"/>
    <w:rsid w:val="00945254"/>
    <w:rsid w:val="00945806"/>
    <w:rsid w:val="009458F0"/>
    <w:rsid w:val="00945EEF"/>
    <w:rsid w:val="00947A1F"/>
    <w:rsid w:val="00947BD8"/>
    <w:rsid w:val="0095021F"/>
    <w:rsid w:val="00950EAB"/>
    <w:rsid w:val="009516F6"/>
    <w:rsid w:val="00951907"/>
    <w:rsid w:val="00951AC4"/>
    <w:rsid w:val="00951D2C"/>
    <w:rsid w:val="00952C17"/>
    <w:rsid w:val="0095595C"/>
    <w:rsid w:val="00957118"/>
    <w:rsid w:val="009574F5"/>
    <w:rsid w:val="00960F04"/>
    <w:rsid w:val="00961E0B"/>
    <w:rsid w:val="00961E81"/>
    <w:rsid w:val="00964C4F"/>
    <w:rsid w:val="009651C8"/>
    <w:rsid w:val="0096547F"/>
    <w:rsid w:val="0096631E"/>
    <w:rsid w:val="009663CB"/>
    <w:rsid w:val="00970E56"/>
    <w:rsid w:val="00974ABC"/>
    <w:rsid w:val="0097652C"/>
    <w:rsid w:val="00976C20"/>
    <w:rsid w:val="00977F81"/>
    <w:rsid w:val="00981959"/>
    <w:rsid w:val="00981B3D"/>
    <w:rsid w:val="0098212E"/>
    <w:rsid w:val="009824A6"/>
    <w:rsid w:val="0098254D"/>
    <w:rsid w:val="00982A7D"/>
    <w:rsid w:val="00983777"/>
    <w:rsid w:val="00983B29"/>
    <w:rsid w:val="0098495F"/>
    <w:rsid w:val="00986DD8"/>
    <w:rsid w:val="00986E23"/>
    <w:rsid w:val="0098774A"/>
    <w:rsid w:val="009903AE"/>
    <w:rsid w:val="0099234B"/>
    <w:rsid w:val="00992B23"/>
    <w:rsid w:val="009935D5"/>
    <w:rsid w:val="009942CB"/>
    <w:rsid w:val="009945B9"/>
    <w:rsid w:val="00996342"/>
    <w:rsid w:val="00997815"/>
    <w:rsid w:val="00997E1B"/>
    <w:rsid w:val="009A29FA"/>
    <w:rsid w:val="009A3A0D"/>
    <w:rsid w:val="009A3F3E"/>
    <w:rsid w:val="009A47CE"/>
    <w:rsid w:val="009A4DE4"/>
    <w:rsid w:val="009B05CB"/>
    <w:rsid w:val="009B1863"/>
    <w:rsid w:val="009B1BE0"/>
    <w:rsid w:val="009B2722"/>
    <w:rsid w:val="009B3EBE"/>
    <w:rsid w:val="009B3EF1"/>
    <w:rsid w:val="009B5909"/>
    <w:rsid w:val="009B5A1A"/>
    <w:rsid w:val="009B5CAA"/>
    <w:rsid w:val="009B7234"/>
    <w:rsid w:val="009C0C2F"/>
    <w:rsid w:val="009C1A66"/>
    <w:rsid w:val="009C22E4"/>
    <w:rsid w:val="009C2509"/>
    <w:rsid w:val="009C2C7E"/>
    <w:rsid w:val="009C3346"/>
    <w:rsid w:val="009C3A3D"/>
    <w:rsid w:val="009C428E"/>
    <w:rsid w:val="009C56E3"/>
    <w:rsid w:val="009C66AB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F051C"/>
    <w:rsid w:val="009F1456"/>
    <w:rsid w:val="009F33C6"/>
    <w:rsid w:val="009F42BF"/>
    <w:rsid w:val="009F4B9C"/>
    <w:rsid w:val="009F5C93"/>
    <w:rsid w:val="009F7417"/>
    <w:rsid w:val="00A00151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53AC"/>
    <w:rsid w:val="00A0695B"/>
    <w:rsid w:val="00A06CF4"/>
    <w:rsid w:val="00A07176"/>
    <w:rsid w:val="00A1005C"/>
    <w:rsid w:val="00A116E0"/>
    <w:rsid w:val="00A12583"/>
    <w:rsid w:val="00A126F6"/>
    <w:rsid w:val="00A1275A"/>
    <w:rsid w:val="00A1275D"/>
    <w:rsid w:val="00A1506F"/>
    <w:rsid w:val="00A163AF"/>
    <w:rsid w:val="00A168EC"/>
    <w:rsid w:val="00A170D1"/>
    <w:rsid w:val="00A170D9"/>
    <w:rsid w:val="00A17547"/>
    <w:rsid w:val="00A17D98"/>
    <w:rsid w:val="00A21026"/>
    <w:rsid w:val="00A217FF"/>
    <w:rsid w:val="00A22CAB"/>
    <w:rsid w:val="00A236A6"/>
    <w:rsid w:val="00A237A6"/>
    <w:rsid w:val="00A26661"/>
    <w:rsid w:val="00A27530"/>
    <w:rsid w:val="00A3041C"/>
    <w:rsid w:val="00A306B8"/>
    <w:rsid w:val="00A30A57"/>
    <w:rsid w:val="00A32093"/>
    <w:rsid w:val="00A3222D"/>
    <w:rsid w:val="00A32A52"/>
    <w:rsid w:val="00A32EA2"/>
    <w:rsid w:val="00A33267"/>
    <w:rsid w:val="00A3379E"/>
    <w:rsid w:val="00A37224"/>
    <w:rsid w:val="00A4005F"/>
    <w:rsid w:val="00A40BAE"/>
    <w:rsid w:val="00A41995"/>
    <w:rsid w:val="00A41D2E"/>
    <w:rsid w:val="00A42035"/>
    <w:rsid w:val="00A4209D"/>
    <w:rsid w:val="00A42D40"/>
    <w:rsid w:val="00A43AD3"/>
    <w:rsid w:val="00A441B2"/>
    <w:rsid w:val="00A4474B"/>
    <w:rsid w:val="00A44DA3"/>
    <w:rsid w:val="00A45573"/>
    <w:rsid w:val="00A45FDB"/>
    <w:rsid w:val="00A462B7"/>
    <w:rsid w:val="00A47018"/>
    <w:rsid w:val="00A4728F"/>
    <w:rsid w:val="00A47407"/>
    <w:rsid w:val="00A4786A"/>
    <w:rsid w:val="00A47E8A"/>
    <w:rsid w:val="00A51558"/>
    <w:rsid w:val="00A51890"/>
    <w:rsid w:val="00A519DD"/>
    <w:rsid w:val="00A51C65"/>
    <w:rsid w:val="00A53F0B"/>
    <w:rsid w:val="00A554D7"/>
    <w:rsid w:val="00A56816"/>
    <w:rsid w:val="00A571E8"/>
    <w:rsid w:val="00A6205D"/>
    <w:rsid w:val="00A62EE3"/>
    <w:rsid w:val="00A632AD"/>
    <w:rsid w:val="00A65C19"/>
    <w:rsid w:val="00A65DCB"/>
    <w:rsid w:val="00A65FD4"/>
    <w:rsid w:val="00A66A4E"/>
    <w:rsid w:val="00A67431"/>
    <w:rsid w:val="00A67F5B"/>
    <w:rsid w:val="00A708F0"/>
    <w:rsid w:val="00A72584"/>
    <w:rsid w:val="00A72992"/>
    <w:rsid w:val="00A7477E"/>
    <w:rsid w:val="00A74886"/>
    <w:rsid w:val="00A74FDB"/>
    <w:rsid w:val="00A75359"/>
    <w:rsid w:val="00A75E17"/>
    <w:rsid w:val="00A75F1A"/>
    <w:rsid w:val="00A7648E"/>
    <w:rsid w:val="00A76E44"/>
    <w:rsid w:val="00A81262"/>
    <w:rsid w:val="00A83573"/>
    <w:rsid w:val="00A8499F"/>
    <w:rsid w:val="00A86512"/>
    <w:rsid w:val="00A86A66"/>
    <w:rsid w:val="00A86F50"/>
    <w:rsid w:val="00A87F58"/>
    <w:rsid w:val="00A920EC"/>
    <w:rsid w:val="00A92102"/>
    <w:rsid w:val="00A9273B"/>
    <w:rsid w:val="00A92810"/>
    <w:rsid w:val="00A93464"/>
    <w:rsid w:val="00A97FE7"/>
    <w:rsid w:val="00AA2276"/>
    <w:rsid w:val="00AA2F1E"/>
    <w:rsid w:val="00AA3370"/>
    <w:rsid w:val="00AA33A0"/>
    <w:rsid w:val="00AA3FD4"/>
    <w:rsid w:val="00AA4D42"/>
    <w:rsid w:val="00AA7312"/>
    <w:rsid w:val="00AA7D47"/>
    <w:rsid w:val="00AB274C"/>
    <w:rsid w:val="00AB32E6"/>
    <w:rsid w:val="00AB3CB3"/>
    <w:rsid w:val="00AB6298"/>
    <w:rsid w:val="00AB635B"/>
    <w:rsid w:val="00AB6C4D"/>
    <w:rsid w:val="00AC4010"/>
    <w:rsid w:val="00AC4728"/>
    <w:rsid w:val="00AC6CFD"/>
    <w:rsid w:val="00AC790A"/>
    <w:rsid w:val="00AC7E67"/>
    <w:rsid w:val="00AD0855"/>
    <w:rsid w:val="00AD105D"/>
    <w:rsid w:val="00AD15BD"/>
    <w:rsid w:val="00AD167A"/>
    <w:rsid w:val="00AD232B"/>
    <w:rsid w:val="00AD3374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295"/>
    <w:rsid w:val="00AE6B1B"/>
    <w:rsid w:val="00AE6E68"/>
    <w:rsid w:val="00AE7073"/>
    <w:rsid w:val="00AE70AD"/>
    <w:rsid w:val="00AE7323"/>
    <w:rsid w:val="00AF22D2"/>
    <w:rsid w:val="00AF2D1C"/>
    <w:rsid w:val="00AF3269"/>
    <w:rsid w:val="00AF3F54"/>
    <w:rsid w:val="00AF6120"/>
    <w:rsid w:val="00AF6EB4"/>
    <w:rsid w:val="00AF7EA9"/>
    <w:rsid w:val="00AF7F5C"/>
    <w:rsid w:val="00B006C0"/>
    <w:rsid w:val="00B02AEA"/>
    <w:rsid w:val="00B03348"/>
    <w:rsid w:val="00B0453D"/>
    <w:rsid w:val="00B050A7"/>
    <w:rsid w:val="00B0623A"/>
    <w:rsid w:val="00B07CFF"/>
    <w:rsid w:val="00B07D3C"/>
    <w:rsid w:val="00B07F7E"/>
    <w:rsid w:val="00B12CA0"/>
    <w:rsid w:val="00B1471C"/>
    <w:rsid w:val="00B16BA9"/>
    <w:rsid w:val="00B16F01"/>
    <w:rsid w:val="00B17D1E"/>
    <w:rsid w:val="00B20750"/>
    <w:rsid w:val="00B24F53"/>
    <w:rsid w:val="00B25365"/>
    <w:rsid w:val="00B26E18"/>
    <w:rsid w:val="00B270A6"/>
    <w:rsid w:val="00B30745"/>
    <w:rsid w:val="00B31411"/>
    <w:rsid w:val="00B340D4"/>
    <w:rsid w:val="00B36B65"/>
    <w:rsid w:val="00B36DDE"/>
    <w:rsid w:val="00B370A2"/>
    <w:rsid w:val="00B37E91"/>
    <w:rsid w:val="00B41B45"/>
    <w:rsid w:val="00B4285F"/>
    <w:rsid w:val="00B43B0D"/>
    <w:rsid w:val="00B43D83"/>
    <w:rsid w:val="00B45419"/>
    <w:rsid w:val="00B46451"/>
    <w:rsid w:val="00B46B7C"/>
    <w:rsid w:val="00B46B9D"/>
    <w:rsid w:val="00B50DB6"/>
    <w:rsid w:val="00B5116C"/>
    <w:rsid w:val="00B52F66"/>
    <w:rsid w:val="00B57818"/>
    <w:rsid w:val="00B57C94"/>
    <w:rsid w:val="00B6222F"/>
    <w:rsid w:val="00B62E8F"/>
    <w:rsid w:val="00B639F9"/>
    <w:rsid w:val="00B63FDA"/>
    <w:rsid w:val="00B65882"/>
    <w:rsid w:val="00B66216"/>
    <w:rsid w:val="00B669CA"/>
    <w:rsid w:val="00B67227"/>
    <w:rsid w:val="00B7051F"/>
    <w:rsid w:val="00B70569"/>
    <w:rsid w:val="00B70C84"/>
    <w:rsid w:val="00B72BD8"/>
    <w:rsid w:val="00B73272"/>
    <w:rsid w:val="00B7327F"/>
    <w:rsid w:val="00B738AD"/>
    <w:rsid w:val="00B74316"/>
    <w:rsid w:val="00B74647"/>
    <w:rsid w:val="00B761FC"/>
    <w:rsid w:val="00B76948"/>
    <w:rsid w:val="00B76A85"/>
    <w:rsid w:val="00B76DD2"/>
    <w:rsid w:val="00B779A1"/>
    <w:rsid w:val="00B81A55"/>
    <w:rsid w:val="00B82629"/>
    <w:rsid w:val="00B827AF"/>
    <w:rsid w:val="00B8416B"/>
    <w:rsid w:val="00B858CF"/>
    <w:rsid w:val="00B85997"/>
    <w:rsid w:val="00B85E44"/>
    <w:rsid w:val="00B860EB"/>
    <w:rsid w:val="00B86237"/>
    <w:rsid w:val="00B87232"/>
    <w:rsid w:val="00B8738B"/>
    <w:rsid w:val="00B9124C"/>
    <w:rsid w:val="00B912B9"/>
    <w:rsid w:val="00B91474"/>
    <w:rsid w:val="00B931C3"/>
    <w:rsid w:val="00B93440"/>
    <w:rsid w:val="00B95C7B"/>
    <w:rsid w:val="00BA2561"/>
    <w:rsid w:val="00BA3628"/>
    <w:rsid w:val="00BA40BB"/>
    <w:rsid w:val="00BA4B6B"/>
    <w:rsid w:val="00BA56B5"/>
    <w:rsid w:val="00BA5D8E"/>
    <w:rsid w:val="00BA5E4A"/>
    <w:rsid w:val="00BA5FD8"/>
    <w:rsid w:val="00BA66A6"/>
    <w:rsid w:val="00BA7EB5"/>
    <w:rsid w:val="00BB0BF2"/>
    <w:rsid w:val="00BB111F"/>
    <w:rsid w:val="00BB1E89"/>
    <w:rsid w:val="00BB2A5C"/>
    <w:rsid w:val="00BB2F23"/>
    <w:rsid w:val="00BB3F71"/>
    <w:rsid w:val="00BB4DE3"/>
    <w:rsid w:val="00BB6512"/>
    <w:rsid w:val="00BC0D53"/>
    <w:rsid w:val="00BC1949"/>
    <w:rsid w:val="00BC1D13"/>
    <w:rsid w:val="00BC2915"/>
    <w:rsid w:val="00BC303B"/>
    <w:rsid w:val="00BC43BC"/>
    <w:rsid w:val="00BC616B"/>
    <w:rsid w:val="00BC706D"/>
    <w:rsid w:val="00BC70C8"/>
    <w:rsid w:val="00BD1CDA"/>
    <w:rsid w:val="00BD1DF3"/>
    <w:rsid w:val="00BD28A8"/>
    <w:rsid w:val="00BD2FE8"/>
    <w:rsid w:val="00BD3993"/>
    <w:rsid w:val="00BD46F1"/>
    <w:rsid w:val="00BD4B7B"/>
    <w:rsid w:val="00BE021F"/>
    <w:rsid w:val="00BE05B1"/>
    <w:rsid w:val="00BE1AC5"/>
    <w:rsid w:val="00BE1ECE"/>
    <w:rsid w:val="00BE2F0C"/>
    <w:rsid w:val="00BE39E0"/>
    <w:rsid w:val="00BE5998"/>
    <w:rsid w:val="00BE62F7"/>
    <w:rsid w:val="00BE6AF4"/>
    <w:rsid w:val="00BE6D0B"/>
    <w:rsid w:val="00BE713B"/>
    <w:rsid w:val="00BE71CC"/>
    <w:rsid w:val="00BF18CA"/>
    <w:rsid w:val="00BF1D7B"/>
    <w:rsid w:val="00BF3EF7"/>
    <w:rsid w:val="00BF7263"/>
    <w:rsid w:val="00C025A0"/>
    <w:rsid w:val="00C039D4"/>
    <w:rsid w:val="00C060DF"/>
    <w:rsid w:val="00C06C12"/>
    <w:rsid w:val="00C06EA9"/>
    <w:rsid w:val="00C11A23"/>
    <w:rsid w:val="00C11BFC"/>
    <w:rsid w:val="00C13735"/>
    <w:rsid w:val="00C15A83"/>
    <w:rsid w:val="00C17C52"/>
    <w:rsid w:val="00C17D30"/>
    <w:rsid w:val="00C17E65"/>
    <w:rsid w:val="00C20BBC"/>
    <w:rsid w:val="00C20F1A"/>
    <w:rsid w:val="00C21D99"/>
    <w:rsid w:val="00C21E1E"/>
    <w:rsid w:val="00C22183"/>
    <w:rsid w:val="00C2523E"/>
    <w:rsid w:val="00C252ED"/>
    <w:rsid w:val="00C31B51"/>
    <w:rsid w:val="00C3208C"/>
    <w:rsid w:val="00C32B31"/>
    <w:rsid w:val="00C3331C"/>
    <w:rsid w:val="00C33B8B"/>
    <w:rsid w:val="00C35E9B"/>
    <w:rsid w:val="00C406C6"/>
    <w:rsid w:val="00C4086C"/>
    <w:rsid w:val="00C40A45"/>
    <w:rsid w:val="00C41714"/>
    <w:rsid w:val="00C41D18"/>
    <w:rsid w:val="00C41D31"/>
    <w:rsid w:val="00C4271A"/>
    <w:rsid w:val="00C42B0A"/>
    <w:rsid w:val="00C42B38"/>
    <w:rsid w:val="00C4644C"/>
    <w:rsid w:val="00C4750C"/>
    <w:rsid w:val="00C5021F"/>
    <w:rsid w:val="00C50A8A"/>
    <w:rsid w:val="00C5407B"/>
    <w:rsid w:val="00C54C8D"/>
    <w:rsid w:val="00C54D18"/>
    <w:rsid w:val="00C56539"/>
    <w:rsid w:val="00C5663D"/>
    <w:rsid w:val="00C6055C"/>
    <w:rsid w:val="00C60D24"/>
    <w:rsid w:val="00C61394"/>
    <w:rsid w:val="00C61985"/>
    <w:rsid w:val="00C62E4D"/>
    <w:rsid w:val="00C6367E"/>
    <w:rsid w:val="00C644F9"/>
    <w:rsid w:val="00C64A3C"/>
    <w:rsid w:val="00C66053"/>
    <w:rsid w:val="00C66097"/>
    <w:rsid w:val="00C66D9A"/>
    <w:rsid w:val="00C672AD"/>
    <w:rsid w:val="00C70445"/>
    <w:rsid w:val="00C70B41"/>
    <w:rsid w:val="00C7167C"/>
    <w:rsid w:val="00C71C9E"/>
    <w:rsid w:val="00C7229B"/>
    <w:rsid w:val="00C73419"/>
    <w:rsid w:val="00C74895"/>
    <w:rsid w:val="00C766E7"/>
    <w:rsid w:val="00C77BF9"/>
    <w:rsid w:val="00C82B71"/>
    <w:rsid w:val="00C82DB9"/>
    <w:rsid w:val="00C83414"/>
    <w:rsid w:val="00C84309"/>
    <w:rsid w:val="00C84BA9"/>
    <w:rsid w:val="00C857E0"/>
    <w:rsid w:val="00C85A3E"/>
    <w:rsid w:val="00C85F43"/>
    <w:rsid w:val="00C86C08"/>
    <w:rsid w:val="00C87310"/>
    <w:rsid w:val="00C879C5"/>
    <w:rsid w:val="00C87F73"/>
    <w:rsid w:val="00C916E8"/>
    <w:rsid w:val="00C9325E"/>
    <w:rsid w:val="00C95E54"/>
    <w:rsid w:val="00C968DF"/>
    <w:rsid w:val="00CA0EF6"/>
    <w:rsid w:val="00CA1396"/>
    <w:rsid w:val="00CA1D6C"/>
    <w:rsid w:val="00CA2472"/>
    <w:rsid w:val="00CA36B2"/>
    <w:rsid w:val="00CA5051"/>
    <w:rsid w:val="00CA6288"/>
    <w:rsid w:val="00CB038A"/>
    <w:rsid w:val="00CB0939"/>
    <w:rsid w:val="00CB0AAD"/>
    <w:rsid w:val="00CB0F73"/>
    <w:rsid w:val="00CB1B32"/>
    <w:rsid w:val="00CB2B5C"/>
    <w:rsid w:val="00CB2EE9"/>
    <w:rsid w:val="00CB3838"/>
    <w:rsid w:val="00CB46A0"/>
    <w:rsid w:val="00CB4C6E"/>
    <w:rsid w:val="00CB5269"/>
    <w:rsid w:val="00CB565F"/>
    <w:rsid w:val="00CB6857"/>
    <w:rsid w:val="00CB6B1E"/>
    <w:rsid w:val="00CC02CE"/>
    <w:rsid w:val="00CC1836"/>
    <w:rsid w:val="00CC2EDB"/>
    <w:rsid w:val="00CC3ADB"/>
    <w:rsid w:val="00CC3DF2"/>
    <w:rsid w:val="00CC4CC0"/>
    <w:rsid w:val="00CC518F"/>
    <w:rsid w:val="00CC5993"/>
    <w:rsid w:val="00CC6124"/>
    <w:rsid w:val="00CC672B"/>
    <w:rsid w:val="00CC7431"/>
    <w:rsid w:val="00CD1912"/>
    <w:rsid w:val="00CD5A9C"/>
    <w:rsid w:val="00CD5CD6"/>
    <w:rsid w:val="00CE12C5"/>
    <w:rsid w:val="00CE18FE"/>
    <w:rsid w:val="00CE1FE5"/>
    <w:rsid w:val="00CE2676"/>
    <w:rsid w:val="00CE2916"/>
    <w:rsid w:val="00CE2A5C"/>
    <w:rsid w:val="00CE2F88"/>
    <w:rsid w:val="00CE54F5"/>
    <w:rsid w:val="00CE69F5"/>
    <w:rsid w:val="00CE73CE"/>
    <w:rsid w:val="00CE7E39"/>
    <w:rsid w:val="00CF14D6"/>
    <w:rsid w:val="00CF2B29"/>
    <w:rsid w:val="00CF4A31"/>
    <w:rsid w:val="00CF50B8"/>
    <w:rsid w:val="00CF6AEA"/>
    <w:rsid w:val="00D00F10"/>
    <w:rsid w:val="00D01F88"/>
    <w:rsid w:val="00D02D30"/>
    <w:rsid w:val="00D03115"/>
    <w:rsid w:val="00D035C2"/>
    <w:rsid w:val="00D03E14"/>
    <w:rsid w:val="00D060FF"/>
    <w:rsid w:val="00D1144B"/>
    <w:rsid w:val="00D115DD"/>
    <w:rsid w:val="00D1208D"/>
    <w:rsid w:val="00D13839"/>
    <w:rsid w:val="00D20698"/>
    <w:rsid w:val="00D238A7"/>
    <w:rsid w:val="00D24100"/>
    <w:rsid w:val="00D2425C"/>
    <w:rsid w:val="00D24A77"/>
    <w:rsid w:val="00D24C92"/>
    <w:rsid w:val="00D25A99"/>
    <w:rsid w:val="00D27CBE"/>
    <w:rsid w:val="00D3176A"/>
    <w:rsid w:val="00D31B13"/>
    <w:rsid w:val="00D328D4"/>
    <w:rsid w:val="00D32C99"/>
    <w:rsid w:val="00D33DC7"/>
    <w:rsid w:val="00D33F67"/>
    <w:rsid w:val="00D36D95"/>
    <w:rsid w:val="00D40F8E"/>
    <w:rsid w:val="00D429D0"/>
    <w:rsid w:val="00D42FB6"/>
    <w:rsid w:val="00D433B4"/>
    <w:rsid w:val="00D43FCC"/>
    <w:rsid w:val="00D453ED"/>
    <w:rsid w:val="00D45462"/>
    <w:rsid w:val="00D45A73"/>
    <w:rsid w:val="00D46320"/>
    <w:rsid w:val="00D47E1A"/>
    <w:rsid w:val="00D51209"/>
    <w:rsid w:val="00D51241"/>
    <w:rsid w:val="00D51D6A"/>
    <w:rsid w:val="00D53038"/>
    <w:rsid w:val="00D533BE"/>
    <w:rsid w:val="00D53A68"/>
    <w:rsid w:val="00D54C98"/>
    <w:rsid w:val="00D557C2"/>
    <w:rsid w:val="00D5659D"/>
    <w:rsid w:val="00D572C7"/>
    <w:rsid w:val="00D57440"/>
    <w:rsid w:val="00D60023"/>
    <w:rsid w:val="00D6192D"/>
    <w:rsid w:val="00D61FB4"/>
    <w:rsid w:val="00D63018"/>
    <w:rsid w:val="00D63179"/>
    <w:rsid w:val="00D640F6"/>
    <w:rsid w:val="00D66B78"/>
    <w:rsid w:val="00D67343"/>
    <w:rsid w:val="00D7072C"/>
    <w:rsid w:val="00D7156D"/>
    <w:rsid w:val="00D732B8"/>
    <w:rsid w:val="00D74C92"/>
    <w:rsid w:val="00D7660E"/>
    <w:rsid w:val="00D8129F"/>
    <w:rsid w:val="00D81B8A"/>
    <w:rsid w:val="00D8261F"/>
    <w:rsid w:val="00D83EC5"/>
    <w:rsid w:val="00D8678F"/>
    <w:rsid w:val="00D87734"/>
    <w:rsid w:val="00D90500"/>
    <w:rsid w:val="00D90B0B"/>
    <w:rsid w:val="00D922D2"/>
    <w:rsid w:val="00D92D66"/>
    <w:rsid w:val="00D94499"/>
    <w:rsid w:val="00D9454C"/>
    <w:rsid w:val="00D945F2"/>
    <w:rsid w:val="00D956F3"/>
    <w:rsid w:val="00D95B6A"/>
    <w:rsid w:val="00D97FEA"/>
    <w:rsid w:val="00DA035B"/>
    <w:rsid w:val="00DA2B1B"/>
    <w:rsid w:val="00DA3820"/>
    <w:rsid w:val="00DA3A06"/>
    <w:rsid w:val="00DA50C7"/>
    <w:rsid w:val="00DA7A9C"/>
    <w:rsid w:val="00DB0624"/>
    <w:rsid w:val="00DB15C8"/>
    <w:rsid w:val="00DB1C9F"/>
    <w:rsid w:val="00DB2053"/>
    <w:rsid w:val="00DB5EC0"/>
    <w:rsid w:val="00DB78C4"/>
    <w:rsid w:val="00DC0C8C"/>
    <w:rsid w:val="00DC1211"/>
    <w:rsid w:val="00DC2CEE"/>
    <w:rsid w:val="00DC3253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47B8"/>
    <w:rsid w:val="00DD48FC"/>
    <w:rsid w:val="00DD62FF"/>
    <w:rsid w:val="00DD6463"/>
    <w:rsid w:val="00DD6785"/>
    <w:rsid w:val="00DD7C8F"/>
    <w:rsid w:val="00DE0430"/>
    <w:rsid w:val="00DE1C10"/>
    <w:rsid w:val="00DE1D37"/>
    <w:rsid w:val="00DE6E54"/>
    <w:rsid w:val="00DE7860"/>
    <w:rsid w:val="00DF0455"/>
    <w:rsid w:val="00DF0764"/>
    <w:rsid w:val="00DF17F2"/>
    <w:rsid w:val="00DF1A88"/>
    <w:rsid w:val="00DF1A8E"/>
    <w:rsid w:val="00DF3185"/>
    <w:rsid w:val="00DF40C5"/>
    <w:rsid w:val="00DF4FDB"/>
    <w:rsid w:val="00DF53A8"/>
    <w:rsid w:val="00DF5B74"/>
    <w:rsid w:val="00DF65E0"/>
    <w:rsid w:val="00DF693D"/>
    <w:rsid w:val="00DF6DB7"/>
    <w:rsid w:val="00DF760D"/>
    <w:rsid w:val="00DF7D7A"/>
    <w:rsid w:val="00E000CF"/>
    <w:rsid w:val="00E010FD"/>
    <w:rsid w:val="00E01942"/>
    <w:rsid w:val="00E01DD7"/>
    <w:rsid w:val="00E02331"/>
    <w:rsid w:val="00E0273B"/>
    <w:rsid w:val="00E02C42"/>
    <w:rsid w:val="00E02F1C"/>
    <w:rsid w:val="00E03E0B"/>
    <w:rsid w:val="00E0418D"/>
    <w:rsid w:val="00E04FE4"/>
    <w:rsid w:val="00E0575B"/>
    <w:rsid w:val="00E06F1E"/>
    <w:rsid w:val="00E10634"/>
    <w:rsid w:val="00E10B45"/>
    <w:rsid w:val="00E11FE6"/>
    <w:rsid w:val="00E1202D"/>
    <w:rsid w:val="00E1207A"/>
    <w:rsid w:val="00E122E8"/>
    <w:rsid w:val="00E12946"/>
    <w:rsid w:val="00E14538"/>
    <w:rsid w:val="00E15FD0"/>
    <w:rsid w:val="00E17C29"/>
    <w:rsid w:val="00E225AD"/>
    <w:rsid w:val="00E226FF"/>
    <w:rsid w:val="00E227CA"/>
    <w:rsid w:val="00E23D1E"/>
    <w:rsid w:val="00E246E5"/>
    <w:rsid w:val="00E25013"/>
    <w:rsid w:val="00E26808"/>
    <w:rsid w:val="00E27218"/>
    <w:rsid w:val="00E2752A"/>
    <w:rsid w:val="00E30670"/>
    <w:rsid w:val="00E30BFF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239F"/>
    <w:rsid w:val="00E42768"/>
    <w:rsid w:val="00E43A8D"/>
    <w:rsid w:val="00E44E54"/>
    <w:rsid w:val="00E45A53"/>
    <w:rsid w:val="00E45FC7"/>
    <w:rsid w:val="00E46C0A"/>
    <w:rsid w:val="00E46FA8"/>
    <w:rsid w:val="00E47EDE"/>
    <w:rsid w:val="00E506E6"/>
    <w:rsid w:val="00E520E6"/>
    <w:rsid w:val="00E52BA8"/>
    <w:rsid w:val="00E52FC4"/>
    <w:rsid w:val="00E5308E"/>
    <w:rsid w:val="00E561CE"/>
    <w:rsid w:val="00E57689"/>
    <w:rsid w:val="00E57B8F"/>
    <w:rsid w:val="00E60167"/>
    <w:rsid w:val="00E604DB"/>
    <w:rsid w:val="00E605CB"/>
    <w:rsid w:val="00E606AA"/>
    <w:rsid w:val="00E60F33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1A51"/>
    <w:rsid w:val="00E73B80"/>
    <w:rsid w:val="00E7471A"/>
    <w:rsid w:val="00E767CE"/>
    <w:rsid w:val="00E80F9B"/>
    <w:rsid w:val="00E86B14"/>
    <w:rsid w:val="00E871EE"/>
    <w:rsid w:val="00E8756E"/>
    <w:rsid w:val="00E90FD7"/>
    <w:rsid w:val="00E9148F"/>
    <w:rsid w:val="00E919B8"/>
    <w:rsid w:val="00E939A3"/>
    <w:rsid w:val="00E944B1"/>
    <w:rsid w:val="00E945DB"/>
    <w:rsid w:val="00E94BA2"/>
    <w:rsid w:val="00E955F3"/>
    <w:rsid w:val="00E95C72"/>
    <w:rsid w:val="00E96109"/>
    <w:rsid w:val="00EA1451"/>
    <w:rsid w:val="00EA1E43"/>
    <w:rsid w:val="00EA2510"/>
    <w:rsid w:val="00EA2950"/>
    <w:rsid w:val="00EA3868"/>
    <w:rsid w:val="00EA5251"/>
    <w:rsid w:val="00EA6303"/>
    <w:rsid w:val="00EB04A9"/>
    <w:rsid w:val="00EB0853"/>
    <w:rsid w:val="00EB0CF5"/>
    <w:rsid w:val="00EB1ECA"/>
    <w:rsid w:val="00EB2E2D"/>
    <w:rsid w:val="00EB5830"/>
    <w:rsid w:val="00EB73F8"/>
    <w:rsid w:val="00EC04ED"/>
    <w:rsid w:val="00EC1BDA"/>
    <w:rsid w:val="00EC2275"/>
    <w:rsid w:val="00EC39CE"/>
    <w:rsid w:val="00EC4FDE"/>
    <w:rsid w:val="00EC5731"/>
    <w:rsid w:val="00EC5F5A"/>
    <w:rsid w:val="00EC611E"/>
    <w:rsid w:val="00EC6623"/>
    <w:rsid w:val="00EC7437"/>
    <w:rsid w:val="00ED0181"/>
    <w:rsid w:val="00ED17F8"/>
    <w:rsid w:val="00ED1967"/>
    <w:rsid w:val="00ED269D"/>
    <w:rsid w:val="00ED2F09"/>
    <w:rsid w:val="00ED344F"/>
    <w:rsid w:val="00ED4569"/>
    <w:rsid w:val="00ED4753"/>
    <w:rsid w:val="00ED7395"/>
    <w:rsid w:val="00EE034A"/>
    <w:rsid w:val="00EE0915"/>
    <w:rsid w:val="00EE10CD"/>
    <w:rsid w:val="00EE1670"/>
    <w:rsid w:val="00EE3A92"/>
    <w:rsid w:val="00EE477A"/>
    <w:rsid w:val="00EE553C"/>
    <w:rsid w:val="00EE5674"/>
    <w:rsid w:val="00EE5CD8"/>
    <w:rsid w:val="00EF0D5C"/>
    <w:rsid w:val="00EF0E5F"/>
    <w:rsid w:val="00EF163F"/>
    <w:rsid w:val="00EF264E"/>
    <w:rsid w:val="00EF26F2"/>
    <w:rsid w:val="00EF2BA8"/>
    <w:rsid w:val="00EF2E70"/>
    <w:rsid w:val="00EF38B1"/>
    <w:rsid w:val="00EF3DE0"/>
    <w:rsid w:val="00EF6F4C"/>
    <w:rsid w:val="00EF7774"/>
    <w:rsid w:val="00F00268"/>
    <w:rsid w:val="00F0102E"/>
    <w:rsid w:val="00F0133B"/>
    <w:rsid w:val="00F01409"/>
    <w:rsid w:val="00F0150C"/>
    <w:rsid w:val="00F01772"/>
    <w:rsid w:val="00F05C66"/>
    <w:rsid w:val="00F06262"/>
    <w:rsid w:val="00F062B2"/>
    <w:rsid w:val="00F070EF"/>
    <w:rsid w:val="00F10014"/>
    <w:rsid w:val="00F117B4"/>
    <w:rsid w:val="00F122FF"/>
    <w:rsid w:val="00F12701"/>
    <w:rsid w:val="00F136C4"/>
    <w:rsid w:val="00F139A5"/>
    <w:rsid w:val="00F1509C"/>
    <w:rsid w:val="00F151C3"/>
    <w:rsid w:val="00F15A66"/>
    <w:rsid w:val="00F16080"/>
    <w:rsid w:val="00F1623F"/>
    <w:rsid w:val="00F16A78"/>
    <w:rsid w:val="00F21A7C"/>
    <w:rsid w:val="00F22325"/>
    <w:rsid w:val="00F224B4"/>
    <w:rsid w:val="00F228EB"/>
    <w:rsid w:val="00F238B8"/>
    <w:rsid w:val="00F25394"/>
    <w:rsid w:val="00F26169"/>
    <w:rsid w:val="00F274D1"/>
    <w:rsid w:val="00F3015B"/>
    <w:rsid w:val="00F30431"/>
    <w:rsid w:val="00F310CC"/>
    <w:rsid w:val="00F313BC"/>
    <w:rsid w:val="00F32BC9"/>
    <w:rsid w:val="00F3322F"/>
    <w:rsid w:val="00F33487"/>
    <w:rsid w:val="00F33D78"/>
    <w:rsid w:val="00F3441E"/>
    <w:rsid w:val="00F34431"/>
    <w:rsid w:val="00F34C6C"/>
    <w:rsid w:val="00F34FE6"/>
    <w:rsid w:val="00F35815"/>
    <w:rsid w:val="00F361BB"/>
    <w:rsid w:val="00F364CF"/>
    <w:rsid w:val="00F4044F"/>
    <w:rsid w:val="00F406BD"/>
    <w:rsid w:val="00F40769"/>
    <w:rsid w:val="00F40D5B"/>
    <w:rsid w:val="00F41525"/>
    <w:rsid w:val="00F432A1"/>
    <w:rsid w:val="00F43762"/>
    <w:rsid w:val="00F441FD"/>
    <w:rsid w:val="00F447BA"/>
    <w:rsid w:val="00F4586B"/>
    <w:rsid w:val="00F463E6"/>
    <w:rsid w:val="00F46D6C"/>
    <w:rsid w:val="00F50383"/>
    <w:rsid w:val="00F52AF4"/>
    <w:rsid w:val="00F53CEE"/>
    <w:rsid w:val="00F53D67"/>
    <w:rsid w:val="00F54464"/>
    <w:rsid w:val="00F54D98"/>
    <w:rsid w:val="00F60D63"/>
    <w:rsid w:val="00F633E6"/>
    <w:rsid w:val="00F65671"/>
    <w:rsid w:val="00F65FE8"/>
    <w:rsid w:val="00F66D5B"/>
    <w:rsid w:val="00F67887"/>
    <w:rsid w:val="00F67D48"/>
    <w:rsid w:val="00F707F0"/>
    <w:rsid w:val="00F709C1"/>
    <w:rsid w:val="00F7192C"/>
    <w:rsid w:val="00F71AE3"/>
    <w:rsid w:val="00F75C23"/>
    <w:rsid w:val="00F77836"/>
    <w:rsid w:val="00F80ECF"/>
    <w:rsid w:val="00F82D79"/>
    <w:rsid w:val="00F85285"/>
    <w:rsid w:val="00F85CDA"/>
    <w:rsid w:val="00F86347"/>
    <w:rsid w:val="00F875FF"/>
    <w:rsid w:val="00F87B76"/>
    <w:rsid w:val="00F905A5"/>
    <w:rsid w:val="00F90982"/>
    <w:rsid w:val="00F91BF8"/>
    <w:rsid w:val="00F92AC1"/>
    <w:rsid w:val="00F92E74"/>
    <w:rsid w:val="00F933BB"/>
    <w:rsid w:val="00F9474C"/>
    <w:rsid w:val="00F948EA"/>
    <w:rsid w:val="00F969F9"/>
    <w:rsid w:val="00F97712"/>
    <w:rsid w:val="00F97797"/>
    <w:rsid w:val="00FA0F04"/>
    <w:rsid w:val="00FA14DA"/>
    <w:rsid w:val="00FA3303"/>
    <w:rsid w:val="00FA6F4D"/>
    <w:rsid w:val="00FB51C3"/>
    <w:rsid w:val="00FB53E2"/>
    <w:rsid w:val="00FB5497"/>
    <w:rsid w:val="00FB5BBC"/>
    <w:rsid w:val="00FB7E50"/>
    <w:rsid w:val="00FC1240"/>
    <w:rsid w:val="00FC1965"/>
    <w:rsid w:val="00FC35B4"/>
    <w:rsid w:val="00FC3FA8"/>
    <w:rsid w:val="00FC410B"/>
    <w:rsid w:val="00FC4E1E"/>
    <w:rsid w:val="00FC5456"/>
    <w:rsid w:val="00FD1C53"/>
    <w:rsid w:val="00FD2313"/>
    <w:rsid w:val="00FD3A31"/>
    <w:rsid w:val="00FD4904"/>
    <w:rsid w:val="00FD51B4"/>
    <w:rsid w:val="00FD5351"/>
    <w:rsid w:val="00FD5BAB"/>
    <w:rsid w:val="00FD74AC"/>
    <w:rsid w:val="00FE1A12"/>
    <w:rsid w:val="00FE3828"/>
    <w:rsid w:val="00FE3DF0"/>
    <w:rsid w:val="00FE4178"/>
    <w:rsid w:val="00FE41F9"/>
    <w:rsid w:val="00FE557B"/>
    <w:rsid w:val="00FE7C11"/>
    <w:rsid w:val="00FE7E60"/>
    <w:rsid w:val="00FF1FFA"/>
    <w:rsid w:val="00FF2D1D"/>
    <w:rsid w:val="00FF300A"/>
    <w:rsid w:val="00FF322E"/>
    <w:rsid w:val="00FF3332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7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2F24E3C28068BE95567D01D3DAEE5A99630D528D473BD44AD6DFBF7F72F33205C925A67816q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5;n=51761;fld=134;dst=100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9ADF-45E5-4976-9AC7-7ABFA1C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05</Words>
  <Characters>111182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30427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User</cp:lastModifiedBy>
  <cp:revision>44</cp:revision>
  <cp:lastPrinted>2023-06-06T10:37:00Z</cp:lastPrinted>
  <dcterms:created xsi:type="dcterms:W3CDTF">2023-02-28T05:45:00Z</dcterms:created>
  <dcterms:modified xsi:type="dcterms:W3CDTF">2023-06-06T10:37:00Z</dcterms:modified>
</cp:coreProperties>
</file>